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3FFB" w14:textId="2A7A382B" w:rsidR="007416CC" w:rsidRPr="00C2183A" w:rsidDel="004B0A3B" w:rsidRDefault="00684C93">
      <w:pPr>
        <w:spacing w:line="480" w:lineRule="auto"/>
        <w:rPr>
          <w:del w:id="0" w:author="Lewis.Barnett" w:date="2020-06-30T18:01:00Z"/>
          <w:b/>
          <w:lang w:val="en-US"/>
        </w:rPr>
      </w:pPr>
      <w:bookmarkStart w:id="1" w:name="_GoBack"/>
      <w:bookmarkEnd w:id="1"/>
      <w:ins w:id="2" w:author="Lewis Barnett" w:date="2020-06-16T14:54:00Z">
        <w:del w:id="3" w:author="Lewis.Barnett" w:date="2020-06-30T18:01:00Z">
          <w:r w:rsidRPr="00C2183A" w:rsidDel="004B0A3B">
            <w:rPr>
              <w:b/>
              <w:lang w:val="en-US"/>
            </w:rPr>
            <w:delText xml:space="preserve">A novel spatiotemporal model </w:delText>
          </w:r>
        </w:del>
      </w:ins>
      <w:ins w:id="4" w:author="Lewis Barnett" w:date="2020-06-16T14:59:00Z">
        <w:del w:id="5" w:author="Lewis.Barnett" w:date="2020-06-30T18:01:00Z">
          <w:r w:rsidRPr="00C2183A" w:rsidDel="004B0A3B">
            <w:rPr>
              <w:b/>
              <w:lang w:val="en-US"/>
            </w:rPr>
            <w:delText>improves</w:delText>
          </w:r>
        </w:del>
      </w:ins>
      <w:ins w:id="6" w:author="Lewis Barnett" w:date="2020-06-16T14:54:00Z">
        <w:del w:id="7" w:author="Lewis.Barnett" w:date="2020-06-30T18:01:00Z">
          <w:r w:rsidRPr="00C2183A" w:rsidDel="004B0A3B">
            <w:rPr>
              <w:b/>
              <w:lang w:val="en-US"/>
            </w:rPr>
            <w:delText xml:space="preserve"> interpretation of species distribution change </w:delText>
          </w:r>
        </w:del>
      </w:ins>
      <w:ins w:id="8" w:author="Lewis Barnett" w:date="2020-06-16T15:01:00Z">
        <w:del w:id="9" w:author="Lewis.Barnett" w:date="2020-06-30T18:01:00Z">
          <w:r w:rsidRPr="00C2183A" w:rsidDel="004B0A3B">
            <w:rPr>
              <w:b/>
              <w:lang w:val="en-US"/>
            </w:rPr>
            <w:delText>by revealing</w:delText>
          </w:r>
        </w:del>
      </w:ins>
      <w:ins w:id="10" w:author="Lewis Barnett" w:date="2020-06-16T14:59:00Z">
        <w:del w:id="11" w:author="Lewis.Barnett" w:date="2020-06-30T18:01:00Z">
          <w:r w:rsidRPr="00C2183A" w:rsidDel="004B0A3B">
            <w:rPr>
              <w:b/>
              <w:lang w:val="en-US"/>
            </w:rPr>
            <w:delText xml:space="preserve"> </w:delText>
          </w:r>
        </w:del>
      </w:ins>
      <w:ins w:id="12" w:author="Lewis Barnett" w:date="2020-06-16T15:02:00Z">
        <w:del w:id="13" w:author="Lewis.Barnett" w:date="2020-06-30T18:01:00Z">
          <w:r w:rsidRPr="00C2183A" w:rsidDel="004B0A3B">
            <w:rPr>
              <w:b/>
              <w:lang w:val="en-US"/>
            </w:rPr>
            <w:delText>trends across spatial scales</w:delText>
          </w:r>
        </w:del>
      </w:ins>
      <w:del w:id="14" w:author="Lewis.Barnett" w:date="2020-06-30T18:01:00Z">
        <w:r w:rsidR="001E5656" w:rsidRPr="00C2183A" w:rsidDel="004B0A3B">
          <w:rPr>
            <w:b/>
            <w:lang w:val="en-US"/>
          </w:rPr>
          <w:delText>Comparing metrics of species distribution change across spatial scales with spatiotemporal models</w:delText>
        </w:r>
      </w:del>
    </w:p>
    <w:p w14:paraId="6C1259D1" w14:textId="7D18E34F" w:rsidR="00227216" w:rsidRPr="00C2183A" w:rsidDel="004B0A3B" w:rsidRDefault="00227216" w:rsidP="007416CC">
      <w:pPr>
        <w:spacing w:line="480" w:lineRule="auto"/>
        <w:rPr>
          <w:ins w:id="15" w:author="Eric Ward" w:date="2020-06-29T07:52:00Z"/>
          <w:del w:id="16" w:author="Lewis.Barnett" w:date="2020-06-30T18:03:00Z"/>
          <w:b/>
          <w:lang w:val="en-US"/>
        </w:rPr>
      </w:pPr>
    </w:p>
    <w:p w14:paraId="3ED53673" w14:textId="615A2441" w:rsidR="00227216" w:rsidRPr="00C2183A" w:rsidRDefault="00227216" w:rsidP="007416CC">
      <w:pPr>
        <w:spacing w:line="480" w:lineRule="auto"/>
        <w:rPr>
          <w:ins w:id="17" w:author="Eric Ward" w:date="2020-06-29T07:52:00Z"/>
          <w:b/>
          <w:lang w:val="en-US"/>
        </w:rPr>
      </w:pPr>
      <w:ins w:id="18" w:author="Eric Ward" w:date="2020-06-29T07:52:00Z">
        <w:r w:rsidRPr="00C2183A">
          <w:rPr>
            <w:b/>
            <w:lang w:val="en-US"/>
          </w:rPr>
          <w:t>Improving estimates of species distribution change by incorporating local trends</w:t>
        </w:r>
      </w:ins>
    </w:p>
    <w:p w14:paraId="3290417E" w14:textId="1FE9F7B6" w:rsidR="007416CC" w:rsidRPr="00C2183A" w:rsidDel="00683F8C" w:rsidRDefault="007416CC" w:rsidP="007416CC">
      <w:pPr>
        <w:spacing w:line="480" w:lineRule="auto"/>
        <w:rPr>
          <w:del w:id="19" w:author="Lewis Barnett" w:date="2020-06-16T16:31:00Z"/>
          <w:b/>
          <w:lang w:val="en-US"/>
        </w:rPr>
      </w:pPr>
    </w:p>
    <w:p w14:paraId="4447FDF5" w14:textId="644B04BD" w:rsidR="00683F8C" w:rsidRPr="00C2183A" w:rsidRDefault="00683F8C" w:rsidP="00C2183A">
      <w:pPr>
        <w:spacing w:line="480" w:lineRule="auto"/>
        <w:rPr>
          <w:ins w:id="20" w:author="Lewis Barnett" w:date="2020-06-16T16:31:00Z"/>
          <w:b/>
          <w:lang w:val="en-US"/>
        </w:rPr>
      </w:pPr>
      <w:ins w:id="21" w:author="Lewis Barnett" w:date="2020-06-16T16:31:00Z">
        <w:r w:rsidRPr="00C2183A">
          <w:rPr>
            <w:b/>
            <w:lang w:val="en-US"/>
          </w:rPr>
          <w:br w:type="page"/>
        </w:r>
      </w:ins>
    </w:p>
    <w:p w14:paraId="7A21F947" w14:textId="207BB128" w:rsidR="00F74DB4" w:rsidRPr="004B0A3B" w:rsidRDefault="00F74DB4" w:rsidP="007416CC">
      <w:pPr>
        <w:spacing w:line="480" w:lineRule="auto"/>
        <w:rPr>
          <w:b/>
          <w:lang w:val="en-US"/>
        </w:rPr>
      </w:pPr>
      <w:r w:rsidRPr="00C2183A">
        <w:rPr>
          <w:b/>
          <w:lang w:val="en-US"/>
        </w:rPr>
        <w:lastRenderedPageBreak/>
        <w:t>Abstract</w:t>
      </w:r>
    </w:p>
    <w:p w14:paraId="528A25CD" w14:textId="233872B9" w:rsidR="00856D17" w:rsidRPr="000B2218" w:rsidRDefault="00CC250C" w:rsidP="00D26510">
      <w:pPr>
        <w:spacing w:after="160" w:line="480" w:lineRule="auto"/>
        <w:rPr>
          <w:lang w:val="en-US"/>
        </w:rPr>
      </w:pPr>
      <w:ins w:id="22" w:author="Sean Anderson" w:date="2020-06-30T10:56:00Z">
        <w:r w:rsidRPr="004B0A3B">
          <w:rPr>
            <w:lang w:val="en-US"/>
          </w:rPr>
          <w:t>S</w:t>
        </w:r>
      </w:ins>
      <w:r w:rsidR="00856D17" w:rsidRPr="004B0A3B">
        <w:rPr>
          <w:lang w:val="en-US"/>
        </w:rPr>
        <w:t xml:space="preserve">pecies distribution models and environmental niche models </w:t>
      </w:r>
      <w:r w:rsidR="00AC222E" w:rsidRPr="004B0A3B">
        <w:rPr>
          <w:lang w:val="en-US"/>
        </w:rPr>
        <w:t xml:space="preserve">have </w:t>
      </w:r>
      <w:r w:rsidR="00856D17" w:rsidRPr="004B0A3B">
        <w:rPr>
          <w:lang w:val="en-US"/>
        </w:rPr>
        <w:t xml:space="preserve">evolved </w:t>
      </w:r>
      <w:r w:rsidR="00AC222E" w:rsidRPr="004B0A3B">
        <w:rPr>
          <w:lang w:val="en-US"/>
        </w:rPr>
        <w:t xml:space="preserve">rapidly </w:t>
      </w:r>
      <w:r w:rsidR="00856D17" w:rsidRPr="004B0A3B">
        <w:rPr>
          <w:lang w:val="en-US"/>
        </w:rPr>
        <w:t>over the last decade</w:t>
      </w:r>
      <w:del w:id="23" w:author="Sean Anderson" w:date="2020-06-30T10:56:00Z">
        <w:r w:rsidR="00856D17" w:rsidRPr="004B0A3B" w:rsidDel="00CC250C">
          <w:rPr>
            <w:lang w:val="en-US"/>
          </w:rPr>
          <w:delText>,</w:delText>
        </w:r>
      </w:del>
      <w:r w:rsidR="00856D17" w:rsidRPr="004B0A3B">
        <w:rPr>
          <w:lang w:val="en-US"/>
        </w:rPr>
        <w:t xml:space="preserve"> </w:t>
      </w:r>
      <w:r w:rsidR="00F22C9B" w:rsidRPr="004B0A3B">
        <w:rPr>
          <w:lang w:val="en-US"/>
        </w:rPr>
        <w:t>to better understand how species</w:t>
      </w:r>
      <w:ins w:id="24" w:author="Sean Anderson" w:date="2020-06-30T10:56:00Z">
        <w:r w:rsidR="00436BCF" w:rsidRPr="004B0A3B">
          <w:rPr>
            <w:lang w:val="en-US"/>
          </w:rPr>
          <w:t>’</w:t>
        </w:r>
      </w:ins>
      <w:r w:rsidR="00F22C9B" w:rsidRPr="004B0A3B">
        <w:rPr>
          <w:lang w:val="en-US"/>
        </w:rPr>
        <w:t xml:space="preserve"> </w:t>
      </w:r>
      <w:ins w:id="25" w:author="Sean Anderson" w:date="2020-06-30T10:56:00Z">
        <w:r w:rsidRPr="004B0A3B">
          <w:rPr>
            <w:lang w:val="en-US"/>
          </w:rPr>
          <w:t xml:space="preserve">distributions </w:t>
        </w:r>
      </w:ins>
      <w:r w:rsidR="00F22C9B" w:rsidRPr="004B0A3B">
        <w:rPr>
          <w:lang w:val="en-US"/>
        </w:rPr>
        <w:t>change over space and time</w:t>
      </w:r>
      <w:r w:rsidR="00856D17" w:rsidRPr="004B0A3B">
        <w:rPr>
          <w:lang w:val="en-US"/>
        </w:rPr>
        <w:t>. A limitation of</w:t>
      </w:r>
      <w:r w:rsidR="00F22C9B" w:rsidRPr="004B0A3B">
        <w:rPr>
          <w:lang w:val="en-US"/>
        </w:rPr>
        <w:t xml:space="preserve"> conventional</w:t>
      </w:r>
      <w:r w:rsidR="00856D17" w:rsidRPr="004B0A3B">
        <w:rPr>
          <w:lang w:val="en-US"/>
        </w:rPr>
        <w:t xml:space="preserve"> metrics</w:t>
      </w:r>
      <w:r w:rsidR="00F22C9B" w:rsidRPr="004B0A3B">
        <w:rPr>
          <w:lang w:val="en-US"/>
        </w:rPr>
        <w:t xml:space="preserve"> (e.g.</w:t>
      </w:r>
      <w:ins w:id="26" w:author="Sean Anderson" w:date="2020-06-30T10:56:00Z">
        <w:r w:rsidR="00436BCF" w:rsidRPr="004B0A3B">
          <w:rPr>
            <w:lang w:val="en-US"/>
          </w:rPr>
          <w:t>,</w:t>
        </w:r>
      </w:ins>
      <w:r w:rsidR="00F22C9B" w:rsidRPr="004B0A3B">
        <w:rPr>
          <w:lang w:val="en-US"/>
        </w:rPr>
        <w:t xml:space="preserve"> center of gravity) to assess changes in distribution </w:t>
      </w:r>
      <w:r w:rsidR="00856D17" w:rsidRPr="004B0A3B">
        <w:rPr>
          <w:lang w:val="en-US"/>
        </w:rPr>
        <w:t>is that change</w:t>
      </w:r>
      <w:ins w:id="27" w:author="Sean Anderson" w:date="2020-06-30T15:40:00Z">
        <w:r w:rsidR="00D54537">
          <w:rPr>
            <w:lang w:val="en-US"/>
          </w:rPr>
          <w:t>s</w:t>
        </w:r>
      </w:ins>
      <w:r w:rsidR="00856D17" w:rsidRPr="00B175AD">
        <w:rPr>
          <w:lang w:val="en-US"/>
        </w:rPr>
        <w:t xml:space="preserve"> may not be </w:t>
      </w:r>
      <w:ins w:id="28" w:author="Lewis.Barnett" w:date="2020-06-30T18:08:00Z">
        <w:r w:rsidR="004B0A3B">
          <w:rPr>
            <w:lang w:val="en-US"/>
          </w:rPr>
          <w:t xml:space="preserve">spatially </w:t>
        </w:r>
      </w:ins>
      <w:r w:rsidR="00856D17" w:rsidRPr="00B175AD">
        <w:rPr>
          <w:lang w:val="en-US"/>
        </w:rPr>
        <w:t>heterogeneous</w:t>
      </w:r>
      <w:ins w:id="29" w:author="Sean Anderson" w:date="2020-06-30T15:40:00Z">
        <w:del w:id="30" w:author="Lewis.Barnett" w:date="2020-06-30T18:09:00Z">
          <w:r w:rsidR="00D54537" w:rsidDel="004B0A3B">
            <w:rPr>
              <w:lang w:val="en-US"/>
            </w:rPr>
            <w:delText xml:space="preserve"> in space</w:delText>
          </w:r>
        </w:del>
      </w:ins>
      <w:r w:rsidR="00856D17" w:rsidRPr="00B175AD">
        <w:rPr>
          <w:lang w:val="en-US"/>
        </w:rPr>
        <w:t xml:space="preserve">. </w:t>
      </w:r>
      <w:r w:rsidR="00A82880" w:rsidRPr="00B175AD">
        <w:rPr>
          <w:lang w:val="en-US"/>
        </w:rPr>
        <w:t>W</w:t>
      </w:r>
      <w:r w:rsidR="00856D17" w:rsidRPr="00B175AD">
        <w:rPr>
          <w:lang w:val="en-US"/>
        </w:rPr>
        <w:t xml:space="preserve">e develop a </w:t>
      </w:r>
      <w:del w:id="31" w:author="Lewis.Barnett" w:date="2020-06-30T18:09:00Z">
        <w:r w:rsidR="00856D17" w:rsidRPr="00B175AD" w:rsidDel="004B0A3B">
          <w:rPr>
            <w:lang w:val="en-US"/>
          </w:rPr>
          <w:delText xml:space="preserve">new </w:delText>
        </w:r>
      </w:del>
      <w:r w:rsidR="00856D17" w:rsidRPr="00B175AD">
        <w:rPr>
          <w:lang w:val="en-US"/>
        </w:rPr>
        <w:t xml:space="preserve">modeling approach </w:t>
      </w:r>
      <w:r w:rsidR="00ED4845" w:rsidRPr="00B175AD">
        <w:rPr>
          <w:lang w:val="en-US"/>
        </w:rPr>
        <w:t xml:space="preserve">to </w:t>
      </w:r>
      <w:del w:id="32" w:author="Sean Anderson" w:date="2020-06-30T10:56:00Z">
        <w:r w:rsidR="00856D17" w:rsidRPr="00B175AD" w:rsidDel="00436BCF">
          <w:rPr>
            <w:lang w:val="en-US"/>
          </w:rPr>
          <w:delText xml:space="preserve">explicitly </w:delText>
        </w:r>
      </w:del>
      <w:r w:rsidR="00856D17" w:rsidRPr="00B175AD">
        <w:rPr>
          <w:lang w:val="en-US"/>
        </w:rPr>
        <w:t>estimate a spatial</w:t>
      </w:r>
      <w:r w:rsidR="00087449" w:rsidRPr="00B175AD">
        <w:rPr>
          <w:lang w:val="en-US"/>
        </w:rPr>
        <w:t>ly explicit temporal</w:t>
      </w:r>
      <w:r w:rsidR="00856D17" w:rsidRPr="00B175AD">
        <w:rPr>
          <w:lang w:val="en-US"/>
        </w:rPr>
        <w:t xml:space="preserve"> trend</w:t>
      </w:r>
      <w:r w:rsidR="00087449" w:rsidRPr="00B175AD">
        <w:rPr>
          <w:lang w:val="en-US"/>
        </w:rPr>
        <w:t xml:space="preserve"> (i.e., local trend)</w:t>
      </w:r>
      <w:r w:rsidR="00856D17" w:rsidRPr="00B175AD">
        <w:rPr>
          <w:lang w:val="en-US"/>
        </w:rPr>
        <w:t>, alongside spatial (temporally constant) and spatiotemporal (time</w:t>
      </w:r>
      <w:ins w:id="33" w:author="Sean Anderson" w:date="2020-06-30T15:40:00Z">
        <w:r w:rsidR="00546F9B">
          <w:rPr>
            <w:lang w:val="en-US"/>
          </w:rPr>
          <w:t>-</w:t>
        </w:r>
      </w:ins>
      <w:del w:id="34" w:author="Sean Anderson" w:date="2020-06-30T15:40:00Z">
        <w:r w:rsidR="00856D17" w:rsidRPr="00B175AD" w:rsidDel="00546F9B">
          <w:rPr>
            <w:lang w:val="en-US"/>
          </w:rPr>
          <w:delText xml:space="preserve"> </w:delText>
        </w:r>
      </w:del>
      <w:r w:rsidR="00856D17" w:rsidRPr="00B175AD">
        <w:rPr>
          <w:lang w:val="en-US"/>
        </w:rPr>
        <w:t>varying</w:t>
      </w:r>
      <w:del w:id="35" w:author="Sean Anderson" w:date="2020-06-30T10:57:00Z">
        <w:r w:rsidR="00856D17" w:rsidRPr="00B175AD" w:rsidDel="00436BCF">
          <w:rPr>
            <w:lang w:val="en-US"/>
          </w:rPr>
          <w:delText>, random</w:delText>
        </w:r>
      </w:del>
      <w:r w:rsidR="00856D17" w:rsidRPr="00B175AD">
        <w:rPr>
          <w:lang w:val="en-US"/>
        </w:rPr>
        <w:t>) components</w:t>
      </w:r>
      <w:r w:rsidR="00ED4845" w:rsidRPr="00B175AD">
        <w:rPr>
          <w:lang w:val="en-US"/>
        </w:rPr>
        <w:t>, to compare inferred spatial shifts to those indicated by conventional metrics</w:t>
      </w:r>
      <w:r w:rsidR="00856D17" w:rsidRPr="00B175AD">
        <w:rPr>
          <w:lang w:val="en-US"/>
        </w:rPr>
        <w:t>. To demonstrate the utility of this new approach, we focus on the application of th</w:t>
      </w:r>
      <w:r w:rsidR="00A82880" w:rsidRPr="00B175AD">
        <w:rPr>
          <w:lang w:val="en-US"/>
        </w:rPr>
        <w:t>is model to a community of well-</w:t>
      </w:r>
      <w:r w:rsidR="00856D17" w:rsidRPr="00B175AD">
        <w:rPr>
          <w:lang w:val="en-US"/>
        </w:rPr>
        <w:t xml:space="preserve">studied marine fish species on the </w:t>
      </w:r>
      <w:r w:rsidR="00A82880" w:rsidRPr="00B175AD">
        <w:rPr>
          <w:lang w:val="en-US"/>
        </w:rPr>
        <w:t>U</w:t>
      </w:r>
      <w:del w:id="36" w:author="Lewis.Barnett" w:date="2020-07-01T17:09:00Z">
        <w:r w:rsidR="00A82880" w:rsidRPr="00B175AD" w:rsidDel="00F27A6B">
          <w:rPr>
            <w:lang w:val="en-US"/>
          </w:rPr>
          <w:delText>.</w:delText>
        </w:r>
      </w:del>
      <w:r w:rsidR="00A82880" w:rsidRPr="00B175AD">
        <w:rPr>
          <w:lang w:val="en-US"/>
        </w:rPr>
        <w:t>S</w:t>
      </w:r>
      <w:del w:id="37" w:author="Lewis.Barnett" w:date="2020-07-01T17:09:00Z">
        <w:r w:rsidR="00A82880" w:rsidRPr="00B175AD" w:rsidDel="00F27A6B">
          <w:rPr>
            <w:lang w:val="en-US"/>
          </w:rPr>
          <w:delText>.</w:delText>
        </w:r>
      </w:del>
      <w:r w:rsidR="00A82880" w:rsidRPr="00B175AD">
        <w:rPr>
          <w:lang w:val="en-US"/>
        </w:rPr>
        <w:t xml:space="preserve"> </w:t>
      </w:r>
      <w:del w:id="38" w:author="Lewis.Barnett" w:date="2020-07-02T14:33:00Z">
        <w:r w:rsidR="00A82880" w:rsidRPr="00B175AD" w:rsidDel="003C4531">
          <w:rPr>
            <w:lang w:val="en-US"/>
          </w:rPr>
          <w:delText>West Coast</w:delText>
        </w:r>
      </w:del>
      <w:ins w:id="39" w:author="Lewis.Barnett" w:date="2020-07-02T14:34:00Z">
        <w:r w:rsidR="003C4531">
          <w:rPr>
            <w:lang w:val="en-US"/>
          </w:rPr>
          <w:t>w</w:t>
        </w:r>
      </w:ins>
      <w:ins w:id="40" w:author="Lewis.Barnett" w:date="2020-07-02T14:33:00Z">
        <w:r w:rsidR="003C4531">
          <w:rPr>
            <w:lang w:val="en-US"/>
          </w:rPr>
          <w:t>est coast</w:t>
        </w:r>
      </w:ins>
      <w:r w:rsidR="00856D17" w:rsidRPr="00B175AD">
        <w:rPr>
          <w:lang w:val="en-US"/>
        </w:rPr>
        <w:t xml:space="preserve"> (19 species, representing a wide range of presence-absence and densities). </w:t>
      </w:r>
      <w:r w:rsidR="00762D9B" w:rsidRPr="00B175AD">
        <w:rPr>
          <w:lang w:val="en-US"/>
        </w:rPr>
        <w:t xml:space="preserve">Results from conventional </w:t>
      </w:r>
      <w:r w:rsidR="00856D17" w:rsidRPr="00B175AD">
        <w:rPr>
          <w:lang w:val="en-US"/>
        </w:rPr>
        <w:t xml:space="preserve">model selection </w:t>
      </w:r>
      <w:r w:rsidR="00762D9B" w:rsidRPr="00B175AD">
        <w:rPr>
          <w:lang w:val="en-US"/>
        </w:rPr>
        <w:t>indicate</w:t>
      </w:r>
      <w:r w:rsidR="00856D17" w:rsidRPr="00B175AD">
        <w:rPr>
          <w:lang w:val="en-US"/>
        </w:rPr>
        <w:t xml:space="preserve"> that the use of the model accounting for </w:t>
      </w:r>
      <w:r w:rsidR="00087449" w:rsidRPr="00B175AD">
        <w:rPr>
          <w:lang w:val="en-US"/>
        </w:rPr>
        <w:t xml:space="preserve">local </w:t>
      </w:r>
      <w:r w:rsidR="00856D17" w:rsidRPr="00B175AD">
        <w:rPr>
          <w:lang w:val="en-US"/>
        </w:rPr>
        <w:t>trend</w:t>
      </w:r>
      <w:r w:rsidR="00087449" w:rsidRPr="00B175AD">
        <w:rPr>
          <w:lang w:val="en-US"/>
        </w:rPr>
        <w:t>s</w:t>
      </w:r>
      <w:r w:rsidR="00856D17" w:rsidRPr="00B175AD">
        <w:rPr>
          <w:lang w:val="en-US"/>
        </w:rPr>
        <w:t xml:space="preserve"> is </w:t>
      </w:r>
      <w:ins w:id="41" w:author="Lewis.Barnett" w:date="2020-07-02T12:14:00Z">
        <w:r w:rsidR="00FF2FC3">
          <w:rPr>
            <w:lang w:val="en-US"/>
          </w:rPr>
          <w:t xml:space="preserve">clearly </w:t>
        </w:r>
      </w:ins>
      <w:r w:rsidR="00856D17" w:rsidRPr="00B175AD">
        <w:rPr>
          <w:lang w:val="en-US"/>
        </w:rPr>
        <w:t xml:space="preserve">justified </w:t>
      </w:r>
      <w:del w:id="42" w:author="Lewis.Barnett" w:date="2020-07-02T12:14:00Z">
        <w:r w:rsidR="00856D17" w:rsidRPr="00B175AD" w:rsidDel="00FF2FC3">
          <w:rPr>
            <w:lang w:val="en-US"/>
          </w:rPr>
          <w:delText xml:space="preserve">in </w:delText>
        </w:r>
      </w:del>
      <w:ins w:id="43" w:author="Lewis.Barnett" w:date="2020-07-02T12:14:00Z">
        <w:r w:rsidR="00FF2FC3">
          <w:rPr>
            <w:lang w:val="en-US"/>
          </w:rPr>
          <w:t>for</w:t>
        </w:r>
        <w:r w:rsidR="00FF2FC3" w:rsidRPr="00B175AD">
          <w:rPr>
            <w:lang w:val="en-US"/>
          </w:rPr>
          <w:t xml:space="preserve"> </w:t>
        </w:r>
      </w:ins>
      <w:del w:id="44" w:author="Lewis.Barnett" w:date="2020-07-02T12:13:00Z">
        <w:r w:rsidR="00856D17" w:rsidRPr="00B175AD" w:rsidDel="00FF2FC3">
          <w:rPr>
            <w:lang w:val="en-US"/>
          </w:rPr>
          <w:delText>17 of 19</w:delText>
        </w:r>
      </w:del>
      <w:ins w:id="45" w:author="Lewis.Barnett" w:date="2020-07-02T12:13:00Z">
        <w:r w:rsidR="00FF2FC3">
          <w:rPr>
            <w:lang w:val="en-US"/>
          </w:rPr>
          <w:t>89% of</w:t>
        </w:r>
      </w:ins>
      <w:r w:rsidR="00856D17" w:rsidRPr="00B175AD">
        <w:rPr>
          <w:lang w:val="en-US"/>
        </w:rPr>
        <w:t xml:space="preserve"> </w:t>
      </w:r>
      <w:del w:id="46" w:author="Lewis.Barnett" w:date="2020-07-02T12:14:00Z">
        <w:r w:rsidR="00856D17" w:rsidRPr="00B175AD" w:rsidDel="00FF2FC3">
          <w:rPr>
            <w:lang w:val="en-US"/>
          </w:rPr>
          <w:delText>cases</w:delText>
        </w:r>
      </w:del>
      <w:ins w:id="47" w:author="Lewis.Barnett" w:date="2020-07-02T12:14:00Z">
        <w:r w:rsidR="00FF2FC3">
          <w:rPr>
            <w:lang w:val="en-US"/>
          </w:rPr>
          <w:t>these species</w:t>
        </w:r>
      </w:ins>
      <w:r w:rsidR="00856D17" w:rsidRPr="00B175AD">
        <w:rPr>
          <w:lang w:val="en-US"/>
        </w:rPr>
        <w:t xml:space="preserve">. In addition to making </w:t>
      </w:r>
      <w:r w:rsidR="0086601C" w:rsidRPr="00B175AD">
        <w:rPr>
          <w:lang w:val="en-US"/>
        </w:rPr>
        <w:t>more parsimonious and accurate</w:t>
      </w:r>
      <w:r w:rsidR="00856D17" w:rsidRPr="00B175AD">
        <w:rPr>
          <w:lang w:val="en-US"/>
        </w:rPr>
        <w:t xml:space="preserve"> predictions, we illustrate how estimated spatial fields from the </w:t>
      </w:r>
      <w:r w:rsidR="00087449" w:rsidRPr="00B175AD">
        <w:rPr>
          <w:lang w:val="en-US"/>
        </w:rPr>
        <w:t xml:space="preserve">local </w:t>
      </w:r>
      <w:r w:rsidR="00856D17" w:rsidRPr="00B175AD">
        <w:rPr>
          <w:lang w:val="en-US"/>
        </w:rPr>
        <w:t>trend model can be used to classify regions within the species range where change is relatively</w:t>
      </w:r>
      <w:r w:rsidR="00863021" w:rsidRPr="00B175AD">
        <w:rPr>
          <w:lang w:val="en-US"/>
        </w:rPr>
        <w:t xml:space="preserve"> heterogeneous or</w:t>
      </w:r>
      <w:r w:rsidR="00856D17" w:rsidRPr="00B175AD">
        <w:rPr>
          <w:lang w:val="en-US"/>
        </w:rPr>
        <w:t xml:space="preserve"> homogenous. </w:t>
      </w:r>
      <w:del w:id="48" w:author="Lewis.Barnett" w:date="2020-07-01T15:18:00Z">
        <w:r w:rsidR="00856D17" w:rsidRPr="00B175AD" w:rsidDel="007601B4">
          <w:rPr>
            <w:lang w:val="en-US"/>
          </w:rPr>
          <w:delText>Using cluste</w:delText>
        </w:r>
        <w:r w:rsidR="0086601C" w:rsidRPr="00B175AD" w:rsidDel="007601B4">
          <w:rPr>
            <w:lang w:val="en-US"/>
          </w:rPr>
          <w:delText xml:space="preserve">r analysis to identify </w:delText>
        </w:r>
        <w:r w:rsidR="00863021" w:rsidRPr="00B175AD" w:rsidDel="007601B4">
          <w:rPr>
            <w:lang w:val="en-US"/>
          </w:rPr>
          <w:delText xml:space="preserve">regions </w:delText>
        </w:r>
        <w:r w:rsidR="00DA0754" w:rsidRPr="00B175AD" w:rsidDel="007601B4">
          <w:rPr>
            <w:lang w:val="en-US"/>
          </w:rPr>
          <w:delText xml:space="preserve">of homogenous change </w:delText>
        </w:r>
        <w:r w:rsidR="0086601C" w:rsidRPr="00B175AD" w:rsidDel="007601B4">
          <w:rPr>
            <w:lang w:val="en-US"/>
          </w:rPr>
          <w:delText xml:space="preserve">resulted in support for </w:delText>
        </w:r>
        <w:r w:rsidR="00856D17" w:rsidRPr="00B175AD" w:rsidDel="007601B4">
          <w:rPr>
            <w:lang w:val="en-US"/>
          </w:rPr>
          <w:delText>2 or 3 regions</w:delText>
        </w:r>
        <w:r w:rsidR="0086601C" w:rsidRPr="00B175AD" w:rsidDel="007601B4">
          <w:rPr>
            <w:lang w:val="en-US"/>
          </w:rPr>
          <w:delText xml:space="preserve"> for most species</w:delText>
        </w:r>
        <w:r w:rsidR="00856D17" w:rsidRPr="00B175AD" w:rsidDel="007601B4">
          <w:rPr>
            <w:lang w:val="en-US"/>
          </w:rPr>
          <w:delText xml:space="preserve">. </w:delText>
        </w:r>
      </w:del>
      <w:r w:rsidR="00856D17" w:rsidRPr="00B175AD">
        <w:rPr>
          <w:lang w:val="en-US"/>
        </w:rPr>
        <w:t xml:space="preserve">Conventional summary </w:t>
      </w:r>
      <w:r w:rsidR="00ED4845" w:rsidRPr="00B175AD">
        <w:rPr>
          <w:lang w:val="en-US"/>
        </w:rPr>
        <w:t>metrics</w:t>
      </w:r>
      <w:r w:rsidR="00856D17" w:rsidRPr="00B175AD">
        <w:rPr>
          <w:lang w:val="en-US"/>
        </w:rPr>
        <w:t xml:space="preserve">, such as center of gravity, can then be calculated on each </w:t>
      </w:r>
      <w:ins w:id="49" w:author="Lewis.Barnett" w:date="2020-07-01T15:18:00Z">
        <w:r w:rsidR="007601B4">
          <w:rPr>
            <w:lang w:val="en-US"/>
          </w:rPr>
          <w:t xml:space="preserve">such </w:t>
        </w:r>
      </w:ins>
      <w:r w:rsidR="00856D17" w:rsidRPr="00B175AD">
        <w:rPr>
          <w:lang w:val="en-US"/>
        </w:rPr>
        <w:t>region</w:t>
      </w:r>
      <w:ins w:id="50" w:author="Lewis.Barnett" w:date="2020-07-01T15:18:00Z">
        <w:r w:rsidR="007601B4">
          <w:rPr>
            <w:lang w:val="en-US"/>
          </w:rPr>
          <w:t xml:space="preserve"> or within previously defined biogeographic boundaries</w:t>
        </w:r>
      </w:ins>
      <w:r w:rsidR="00DA0754" w:rsidRPr="00B175AD">
        <w:rPr>
          <w:lang w:val="en-US"/>
        </w:rPr>
        <w:t>. We use this approach to</w:t>
      </w:r>
      <w:r w:rsidR="00856D17" w:rsidRPr="00B175AD">
        <w:rPr>
          <w:lang w:val="en-US"/>
        </w:rPr>
        <w:t xml:space="preserve"> illustrat</w:t>
      </w:r>
      <w:r w:rsidR="00DA0754" w:rsidRPr="00B175AD">
        <w:rPr>
          <w:lang w:val="en-US"/>
        </w:rPr>
        <w:t>e</w:t>
      </w:r>
      <w:r w:rsidR="00856D17" w:rsidRPr="00B175AD">
        <w:rPr>
          <w:lang w:val="en-US"/>
        </w:rPr>
        <w:t xml:space="preserve"> that change is more nuanced than what is expressed via global metrics. Using </w:t>
      </w:r>
      <w:proofErr w:type="spellStart"/>
      <w:r w:rsidR="00856D17" w:rsidRPr="00B175AD">
        <w:rPr>
          <w:lang w:val="en-US"/>
        </w:rPr>
        <w:t>arrowtooth</w:t>
      </w:r>
      <w:proofErr w:type="spellEnd"/>
      <w:r w:rsidR="00856D17" w:rsidRPr="00B175AD">
        <w:rPr>
          <w:lang w:val="en-US"/>
        </w:rPr>
        <w:t xml:space="preserve"> flounder </w:t>
      </w:r>
      <w:r w:rsidR="008456D6" w:rsidRPr="00B175AD">
        <w:rPr>
          <w:lang w:val="en-US"/>
        </w:rPr>
        <w:t>(</w:t>
      </w:r>
      <w:proofErr w:type="spellStart"/>
      <w:r w:rsidR="0086601C" w:rsidRPr="00B175AD">
        <w:rPr>
          <w:i/>
          <w:lang w:val="en-US"/>
        </w:rPr>
        <w:t>Atheresthes</w:t>
      </w:r>
      <w:proofErr w:type="spellEnd"/>
      <w:r w:rsidR="0086601C" w:rsidRPr="00B175AD">
        <w:rPr>
          <w:i/>
          <w:lang w:val="en-US"/>
        </w:rPr>
        <w:t xml:space="preserve"> </w:t>
      </w:r>
      <w:proofErr w:type="spellStart"/>
      <w:r w:rsidR="0086601C" w:rsidRPr="00B175AD">
        <w:rPr>
          <w:i/>
          <w:lang w:val="en-US"/>
        </w:rPr>
        <w:t>stomias</w:t>
      </w:r>
      <w:proofErr w:type="spellEnd"/>
      <w:r w:rsidR="008456D6" w:rsidRPr="00B175AD">
        <w:rPr>
          <w:lang w:val="en-US"/>
        </w:rPr>
        <w:t xml:space="preserve">) </w:t>
      </w:r>
      <w:r w:rsidR="00856D17" w:rsidRPr="00B175AD">
        <w:rPr>
          <w:lang w:val="en-US"/>
        </w:rPr>
        <w:t xml:space="preserve">as an example, </w:t>
      </w:r>
      <w:r w:rsidR="0086601C" w:rsidRPr="00B175AD">
        <w:rPr>
          <w:lang w:val="en-US"/>
        </w:rPr>
        <w:t xml:space="preserve">the observed </w:t>
      </w:r>
      <w:r w:rsidR="00A56B2E" w:rsidRPr="00B175AD">
        <w:rPr>
          <w:lang w:val="en-US"/>
        </w:rPr>
        <w:t xml:space="preserve">southward </w:t>
      </w:r>
      <w:r w:rsidR="0086601C" w:rsidRPr="00B175AD">
        <w:rPr>
          <w:lang w:val="en-US"/>
        </w:rPr>
        <w:t>shift</w:t>
      </w:r>
      <w:r w:rsidR="00A56B2E" w:rsidRPr="00B175AD">
        <w:rPr>
          <w:lang w:val="en-US"/>
        </w:rPr>
        <w:t xml:space="preserve"> </w:t>
      </w:r>
      <w:r w:rsidR="00982E85" w:rsidRPr="00B175AD">
        <w:rPr>
          <w:lang w:val="en-US"/>
        </w:rPr>
        <w:t xml:space="preserve">over time </w:t>
      </w:r>
      <w:r w:rsidR="00A56B2E" w:rsidRPr="00B175AD">
        <w:rPr>
          <w:lang w:val="en-US"/>
        </w:rPr>
        <w:t>in the</w:t>
      </w:r>
      <w:r w:rsidR="00856D17" w:rsidRPr="00B175AD">
        <w:rPr>
          <w:lang w:val="en-US"/>
        </w:rPr>
        <w:t xml:space="preserve"> global center of gravity </w:t>
      </w:r>
      <w:r w:rsidR="00982E85" w:rsidRPr="00B175AD">
        <w:rPr>
          <w:lang w:val="en-US"/>
        </w:rPr>
        <w:t>is not reflective of a uniform shift in densities</w:t>
      </w:r>
      <w:del w:id="51" w:author="Sean Anderson" w:date="2020-06-30T15:42:00Z">
        <w:r w:rsidR="00982E85" w:rsidRPr="00B175AD" w:rsidDel="007667FA">
          <w:rPr>
            <w:lang w:val="en-US"/>
          </w:rPr>
          <w:delText>,</w:delText>
        </w:r>
      </w:del>
      <w:r w:rsidR="00982E85" w:rsidRPr="00B175AD">
        <w:rPr>
          <w:lang w:val="en-US"/>
        </w:rPr>
        <w:t xml:space="preserve"> but </w:t>
      </w:r>
      <w:ins w:id="52" w:author="Lewis.Barnett" w:date="2020-07-01T15:23:00Z">
        <w:r w:rsidR="007601B4">
          <w:rPr>
            <w:lang w:val="en-US"/>
          </w:rPr>
          <w:t xml:space="preserve">local trends of </w:t>
        </w:r>
      </w:ins>
      <w:r w:rsidR="00982E85" w:rsidRPr="00B175AD">
        <w:rPr>
          <w:lang w:val="en-US"/>
        </w:rPr>
        <w:t xml:space="preserve">decreasing density in the northern region and rapidly increasing density </w:t>
      </w:r>
      <w:del w:id="53" w:author="Lewis.Barnett" w:date="2020-06-30T18:18:00Z">
        <w:r w:rsidR="00982E85" w:rsidRPr="00B175AD" w:rsidDel="001931B9">
          <w:rPr>
            <w:lang w:val="en-US"/>
          </w:rPr>
          <w:delText xml:space="preserve">in the central region, </w:delText>
        </w:r>
      </w:del>
      <w:ins w:id="54" w:author="Lewis.Barnett" w:date="2020-07-01T15:36:00Z">
        <w:r w:rsidR="000B2218" w:rsidRPr="00B175AD">
          <w:rPr>
            <w:lang w:val="en-US"/>
          </w:rPr>
          <w:t xml:space="preserve">at </w:t>
        </w:r>
        <w:r w:rsidR="000B2218" w:rsidRPr="00B175AD">
          <w:rPr>
            <w:lang w:val="en-US"/>
          </w:rPr>
          <w:lastRenderedPageBreak/>
          <w:t xml:space="preserve">the </w:t>
        </w:r>
        <w:r w:rsidR="000B2218">
          <w:rPr>
            <w:lang w:val="en-US"/>
          </w:rPr>
          <w:t xml:space="preserve">southern </w:t>
        </w:r>
        <w:del w:id="55" w:author="Lewis.Barnett" w:date="2020-06-30T18:19:00Z">
          <w:r w:rsidR="000B2218" w:rsidRPr="00B175AD" w:rsidDel="001931B9">
            <w:rPr>
              <w:lang w:val="en-US"/>
            </w:rPr>
            <w:delText xml:space="preserve">range </w:delText>
          </w:r>
        </w:del>
        <w:r w:rsidR="000B2218" w:rsidRPr="00B175AD">
          <w:rPr>
            <w:lang w:val="en-US"/>
          </w:rPr>
          <w:t>edge</w:t>
        </w:r>
        <w:r w:rsidR="000B2218">
          <w:rPr>
            <w:lang w:val="en-US"/>
          </w:rPr>
          <w:t xml:space="preserve"> of the species’ range</w:t>
        </w:r>
        <w:r w:rsidR="000B2218" w:rsidRPr="000B2218">
          <w:rPr>
            <w:lang w:val="en-US"/>
          </w:rPr>
          <w:t xml:space="preserve">. </w:t>
        </w:r>
        <w:r w:rsidR="000B2218">
          <w:rPr>
            <w:lang w:val="en-US"/>
          </w:rPr>
          <w:t>Thus, estimating local trends</w:t>
        </w:r>
        <w:r w:rsidR="000B2218" w:rsidRPr="00B175AD">
          <w:rPr>
            <w:rFonts w:ascii="Tahoma" w:hAnsi="Tahoma" w:cs="Tahoma"/>
            <w:color w:val="000000"/>
            <w:sz w:val="20"/>
            <w:szCs w:val="20"/>
            <w:shd w:val="clear" w:color="auto" w:fill="FFFFFF"/>
          </w:rPr>
          <w:t xml:space="preserve"> </w:t>
        </w:r>
        <w:r w:rsidR="000B2218" w:rsidRPr="00B175AD">
          <w:t xml:space="preserve">with spatiotemporal models </w:t>
        </w:r>
        <w:r w:rsidR="000B2218">
          <w:t>improves</w:t>
        </w:r>
        <w:r w:rsidR="000B2218" w:rsidRPr="00B175AD">
          <w:t xml:space="preserve"> interpretation of species distribution change</w:t>
        </w:r>
        <w:r w:rsidR="000B2218">
          <w:t>.</w:t>
        </w:r>
      </w:ins>
    </w:p>
    <w:p w14:paraId="38BE446B" w14:textId="7D44D051" w:rsidR="00F74DB4" w:rsidRPr="000B2218" w:rsidRDefault="00597FE6" w:rsidP="00D26510">
      <w:pPr>
        <w:spacing w:after="160" w:line="480" w:lineRule="auto"/>
        <w:rPr>
          <w:b/>
          <w:lang w:val="en-US"/>
        </w:rPr>
      </w:pPr>
      <w:r w:rsidRPr="000B2218">
        <w:rPr>
          <w:b/>
          <w:lang w:val="en-US"/>
        </w:rPr>
        <w:t>Keywords:</w:t>
      </w:r>
      <w:r w:rsidR="00AB5B32" w:rsidRPr="000B2218">
        <w:rPr>
          <w:b/>
          <w:lang w:val="en-US"/>
        </w:rPr>
        <w:t xml:space="preserve"> </w:t>
      </w:r>
      <w:r w:rsidR="00AB5B32" w:rsidRPr="000B2218">
        <w:rPr>
          <w:lang w:val="en-US"/>
        </w:rPr>
        <w:t>spatiotemporal modeling,</w:t>
      </w:r>
      <w:r w:rsidR="005124BE" w:rsidRPr="000B2218">
        <w:rPr>
          <w:lang w:val="en-US"/>
        </w:rPr>
        <w:t xml:space="preserve"> species distribution modeling</w:t>
      </w:r>
      <w:r w:rsidR="00AB5B32" w:rsidRPr="000B2218">
        <w:rPr>
          <w:lang w:val="en-US"/>
        </w:rPr>
        <w:t>, spatial management</w:t>
      </w:r>
      <w:r w:rsidR="005124BE" w:rsidRPr="000B2218">
        <w:rPr>
          <w:lang w:val="en-US"/>
        </w:rPr>
        <w:t>, monitoring</w:t>
      </w:r>
      <w:r w:rsidR="00F74DB4" w:rsidRPr="000B2218">
        <w:rPr>
          <w:b/>
          <w:lang w:val="en-US"/>
        </w:rPr>
        <w:br w:type="page"/>
      </w:r>
    </w:p>
    <w:p w14:paraId="5463C7F1" w14:textId="15A3674A" w:rsidR="0089470C" w:rsidRPr="000B2218" w:rsidRDefault="0089470C" w:rsidP="00D26510">
      <w:pPr>
        <w:spacing w:after="120" w:line="480" w:lineRule="auto"/>
        <w:rPr>
          <w:b/>
          <w:lang w:val="en-US"/>
        </w:rPr>
      </w:pPr>
      <w:r w:rsidRPr="000B2218">
        <w:rPr>
          <w:b/>
          <w:lang w:val="en-US"/>
        </w:rPr>
        <w:lastRenderedPageBreak/>
        <w:t>Introduction</w:t>
      </w:r>
    </w:p>
    <w:p w14:paraId="12FA54C0" w14:textId="7FDD2859" w:rsidR="0089470C" w:rsidRPr="000B2218" w:rsidRDefault="0089470C" w:rsidP="00D26510">
      <w:pPr>
        <w:spacing w:after="120" w:line="480" w:lineRule="auto"/>
        <w:rPr>
          <w:lang w:val="en-US"/>
        </w:rPr>
      </w:pPr>
      <w:r w:rsidRPr="000B2218">
        <w:rPr>
          <w:lang w:val="en-US"/>
        </w:rPr>
        <w:t>In the fields of natural resource conservation, management</w:t>
      </w:r>
      <w:ins w:id="56" w:author="Sean Anderson" w:date="2020-06-30T11:01:00Z">
        <w:r w:rsidR="003A6F58" w:rsidRPr="000B2218">
          <w:rPr>
            <w:lang w:val="en-US"/>
          </w:rPr>
          <w:t>,</w:t>
        </w:r>
      </w:ins>
      <w:r w:rsidRPr="000B2218">
        <w:rPr>
          <w:lang w:val="en-US"/>
        </w:rPr>
        <w:t xml:space="preserve"> and global change biology, demand for</w:t>
      </w:r>
      <w:r w:rsidR="00A82880" w:rsidRPr="000B2218">
        <w:rPr>
          <w:lang w:val="en-US"/>
        </w:rPr>
        <w:t xml:space="preserve"> </w:t>
      </w:r>
      <w:r w:rsidRPr="000B2218">
        <w:rPr>
          <w:lang w:val="en-US"/>
        </w:rPr>
        <w:t>and implementation of</w:t>
      </w:r>
      <w:r w:rsidR="00A82880" w:rsidRPr="000B2218">
        <w:rPr>
          <w:lang w:val="en-US"/>
        </w:rPr>
        <w:t xml:space="preserve"> </w:t>
      </w:r>
      <w:r w:rsidRPr="000B2218">
        <w:rPr>
          <w:lang w:val="en-US"/>
        </w:rPr>
        <w:t xml:space="preserve">tools for assessing species distribution shifts has grown dramatically in recent decades </w:t>
      </w:r>
      <w:r w:rsidRPr="000B2218">
        <w:rPr>
          <w:lang w:val="en-US"/>
        </w:rPr>
        <w:fldChar w:fldCharType="begin"/>
      </w:r>
      <w:r w:rsidR="00A01347">
        <w:rPr>
          <w:lang w:val="en-US"/>
        </w:rPr>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URL":"https://doi.org/10.1146/annurev.ecolsys.110308.120159","volume":"40","author":[{"family":"Elith","given":"Jane"},{"family":"Leathwick","given":"John R."}],"accessed":{"date-parts":[["2019",9,28]]},"issued":{"date-parts":[["2009"]]}}}],"schema":"https://github.com/citation-style-language/schema/raw/master/csl-citation.json"} </w:instrText>
      </w:r>
      <w:r w:rsidRPr="000B2218">
        <w:rPr>
          <w:lang w:val="en-US"/>
        </w:rPr>
        <w:fldChar w:fldCharType="separate"/>
      </w:r>
      <w:r w:rsidR="00A01347" w:rsidRPr="00A01347">
        <w:t>(</w:t>
      </w:r>
      <w:proofErr w:type="spellStart"/>
      <w:r w:rsidR="00A01347" w:rsidRPr="00A01347">
        <w:t>Elith</w:t>
      </w:r>
      <w:proofErr w:type="spellEnd"/>
      <w:r w:rsidR="00A01347" w:rsidRPr="00A01347">
        <w:t xml:space="preserve"> and </w:t>
      </w:r>
      <w:proofErr w:type="spellStart"/>
      <w:r w:rsidR="00A01347" w:rsidRPr="00A01347">
        <w:t>Leathwick</w:t>
      </w:r>
      <w:proofErr w:type="spellEnd"/>
      <w:r w:rsidR="00A01347" w:rsidRPr="00A01347">
        <w:t xml:space="preserve"> 2009)</w:t>
      </w:r>
      <w:r w:rsidRPr="000B2218">
        <w:rPr>
          <w:lang w:val="en-US"/>
        </w:rPr>
        <w:fldChar w:fldCharType="end"/>
      </w:r>
      <w:r w:rsidRPr="000B2218">
        <w:rPr>
          <w:lang w:val="en-US"/>
        </w:rPr>
        <w:t xml:space="preserve">. These approaches are widely applicable, from studies of plants </w:t>
      </w:r>
      <w:r w:rsidR="00FE6162" w:rsidRPr="000B2218">
        <w:rPr>
          <w:lang w:val="en-US"/>
        </w:rPr>
        <w:fldChar w:fldCharType="begin"/>
      </w:r>
      <w:ins w:id="57" w:author="Lewis.Barnett" w:date="2020-07-02T14:56:00Z">
        <w:r w:rsidR="004F7407">
          <w:rPr>
            <w:lang w:val="en-US"/>
          </w:rPr>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URL":"http://science.sciencemag.org/content/320/5884/1768.abstract","volume":"320","author":[{"family":"Lenoir","given":"J."},{"family":"Gégout","given":"J. C."},{"family":"Marquet","given":"P. A."},{"family":"Ruffray","given":"P.","non-dropping-particle":"de"},{"family":"Brisse","given":"H."}],"issued":{"date-parts":[["2008",6,27]]}}}],"schema":"https://github.com/citation-style-language/schema/raw/master/csl-citation.json"} </w:instrText>
        </w:r>
      </w:ins>
      <w:del w:id="58" w:author="Lewis.Barnett" w:date="2020-07-02T14:56:00Z">
        <w:r w:rsidR="003C0549" w:rsidRPr="000B2218" w:rsidDel="004F7407">
          <w:rPr>
            <w:lang w:val="en-US"/>
          </w:rPr>
          <w:del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volume":"320","author":[{"family":"Lenoir","given":"J."},{"family":"Gégout","given":"J. C."},{"family":"Marquet","given":"P. A."},{"family":"Ruffray","given":"P.","non-dropping-particle":"de"},{"family":"Brisse","given":"H."}],"issued":{"date-parts":[["2008",6,27]]}}}],"schema":"https://github.com/citation-style-language/schema/raw/master/csl-citation.json"} </w:delInstrText>
        </w:r>
      </w:del>
      <w:r w:rsidR="00FE6162" w:rsidRPr="000B2218">
        <w:rPr>
          <w:lang w:val="en-US"/>
        </w:rPr>
        <w:fldChar w:fldCharType="separate"/>
      </w:r>
      <w:r w:rsidR="00A01347" w:rsidRPr="00A01347">
        <w:t>(Lenoir et al. 2008)</w:t>
      </w:r>
      <w:r w:rsidR="00FE6162" w:rsidRPr="000B2218">
        <w:rPr>
          <w:lang w:val="en-US"/>
        </w:rPr>
        <w:fldChar w:fldCharType="end"/>
      </w:r>
      <w:r w:rsidRPr="000B2218">
        <w:rPr>
          <w:lang w:val="en-US"/>
        </w:rPr>
        <w:t xml:space="preserve">, terrestrial vertebrates </w:t>
      </w:r>
      <w:r w:rsidR="00FE6162" w:rsidRPr="000B2218">
        <w:rPr>
          <w:lang w:val="en-US"/>
        </w:rPr>
        <w:fldChar w:fldCharType="begin"/>
      </w:r>
      <w:ins w:id="59" w:author="Lewis.Barnett" w:date="2020-07-02T14:56:00Z">
        <w:r w:rsidR="004F7407">
          <w:rPr>
            <w:lang w:val="en-US"/>
          </w:rPr>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URL":"http://onlinelibrary.wiley.com/doi/10.1111/j.1523-1739.2006.00609.x/abstract","volume":"21","author":[{"family":"Hitch","given":"Alan T."},{"family":"Leberg","given":"Paul L."}],"issued":{"date-parts":[["2007",4,1]]}}}],"schema":"https://github.com/citation-style-language/schema/raw/master/csl-citation.json"} </w:instrText>
        </w:r>
      </w:ins>
      <w:del w:id="60" w:author="Lewis.Barnett" w:date="2020-07-02T14:56:00Z">
        <w:r w:rsidR="003C0549" w:rsidRPr="000B2218" w:rsidDel="004F7407">
          <w:rPr>
            <w:lang w:val="en-US"/>
          </w:rPr>
          <w:del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volume":"21","author":[{"family":"Hitch","given":"Alan T."},{"family":"Leberg","given":"Paul L."}],"issued":{"date-parts":[["2007",4,1]]}}}],"schema":"https://github.com/citation-style-language/schema/raw/master/csl-citation.json"} </w:delInstrText>
        </w:r>
      </w:del>
      <w:r w:rsidR="00FE6162" w:rsidRPr="000B2218">
        <w:rPr>
          <w:lang w:val="en-US"/>
        </w:rPr>
        <w:fldChar w:fldCharType="separate"/>
      </w:r>
      <w:r w:rsidR="00A01347" w:rsidRPr="00A01347">
        <w:t xml:space="preserve">(Hitch and </w:t>
      </w:r>
      <w:proofErr w:type="spellStart"/>
      <w:r w:rsidR="00A01347" w:rsidRPr="00A01347">
        <w:t>Leberg</w:t>
      </w:r>
      <w:proofErr w:type="spellEnd"/>
      <w:r w:rsidR="00A01347" w:rsidRPr="00A01347">
        <w:t xml:space="preserve"> 2007)</w:t>
      </w:r>
      <w:r w:rsidR="00FE6162" w:rsidRPr="000B2218">
        <w:rPr>
          <w:lang w:val="en-US"/>
        </w:rPr>
        <w:fldChar w:fldCharType="end"/>
      </w:r>
      <w:r w:rsidRPr="000B2218">
        <w:rPr>
          <w:lang w:val="en-US"/>
        </w:rPr>
        <w:t xml:space="preserve">, and marine fishes </w:t>
      </w:r>
      <w:r w:rsidR="00FE6162" w:rsidRPr="000B2218">
        <w:rPr>
          <w:lang w:val="en-US"/>
        </w:rPr>
        <w:fldChar w:fldCharType="begin"/>
      </w:r>
      <w:ins w:id="61" w:author="Lewis.Barnett" w:date="2020-07-02T14:56:00Z">
        <w:r w:rsidR="004F7407">
          <w:rPr>
            <w:lang w:val="en-US"/>
          </w:rPr>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schema":"https://github.com/citation-style-language/schema/raw/master/csl-citation.json"} </w:instrText>
        </w:r>
      </w:ins>
      <w:del w:id="62" w:author="Lewis.Barnett" w:date="2020-07-02T14:56:00Z">
        <w:r w:rsidR="003C0549" w:rsidRPr="000B2218" w:rsidDel="004F7407">
          <w:rPr>
            <w:lang w:val="en-US"/>
          </w:rPr>
          <w:del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schema":"https://github.com/citation-style-language/schema/raw/master/csl-citation.json"} </w:delInstrText>
        </w:r>
      </w:del>
      <w:r w:rsidR="00FE6162" w:rsidRPr="000B2218">
        <w:rPr>
          <w:lang w:val="en-US"/>
        </w:rPr>
        <w:fldChar w:fldCharType="separate"/>
      </w:r>
      <w:r w:rsidR="00A01347" w:rsidRPr="00A01347">
        <w:t>(Pinsky et al. 2013)</w:t>
      </w:r>
      <w:r w:rsidR="00FE6162" w:rsidRPr="000B2218">
        <w:rPr>
          <w:lang w:val="en-US"/>
        </w:rPr>
        <w:fldChar w:fldCharType="end"/>
      </w:r>
      <w:r w:rsidRPr="000B2218">
        <w:rPr>
          <w:lang w:val="en-US"/>
        </w:rPr>
        <w:t xml:space="preserve">. However, the way distribution shifts are quantified has changed relatively little </w:t>
      </w:r>
      <w:r w:rsidRPr="000B2218">
        <w:rPr>
          <w:lang w:val="en-US"/>
        </w:rPr>
        <w:fldChar w:fldCharType="begin"/>
      </w:r>
      <w:ins w:id="63" w:author="Lewis.Barnett" w:date="2020-07-02T14:56:00Z">
        <w:r w:rsidR="004F7407">
          <w:rPr>
            <w:lang w:val="en-US"/>
          </w:rPr>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URL":"http://onlinelibrary.wiley.com/doi/10.1111/j.2041-210X.2010.00036.x/abstract","volume":"1","author":[{"family":"Elith","given":"Jane"},{"family":"Kearney","given":"Michael"},{"family":"Phillips","given":"Steven"}],"accessed":{"date-parts":[["2015",11,30]]},"issued":{"date-parts":[["2010",12,1]]}}}],"schema":"https://github.com/citation-style-language/schema/raw/master/csl-citation.json"} </w:instrText>
        </w:r>
      </w:ins>
      <w:del w:id="64" w:author="Lewis.Barnett" w:date="2020-07-02T14:56:00Z">
        <w:r w:rsidR="003C0549" w:rsidRPr="000B2218" w:rsidDel="004F7407">
          <w:rPr>
            <w:lang w:val="en-US"/>
          </w:rPr>
          <w:del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volume":"1","author":[{"family":"Elith","given":"Jane"},{"family":"Kearney","given":"Michael"},{"family":"Phillips","given":"Steven"}],"issued":{"date-parts":[["2010",12,1]]}}}],"schema":"https://github.com/citation-style-language/schema/raw/master/csl-citation.json"} </w:delInstrText>
        </w:r>
      </w:del>
      <w:r w:rsidRPr="000B2218">
        <w:rPr>
          <w:lang w:val="en-US"/>
        </w:rPr>
        <w:fldChar w:fldCharType="separate"/>
      </w:r>
      <w:r w:rsidR="00A01347" w:rsidRPr="00A01347">
        <w:t>(</w:t>
      </w:r>
      <w:proofErr w:type="spellStart"/>
      <w:r w:rsidR="00A01347" w:rsidRPr="00A01347">
        <w:t>Elith</w:t>
      </w:r>
      <w:proofErr w:type="spellEnd"/>
      <w:r w:rsidR="00A01347" w:rsidRPr="00A01347">
        <w:t xml:space="preserve"> et al. 2010)</w:t>
      </w:r>
      <w:r w:rsidRPr="000B2218">
        <w:rPr>
          <w:lang w:val="en-US"/>
        </w:rPr>
        <w:fldChar w:fldCharType="end"/>
      </w:r>
      <w:r w:rsidRPr="000B2218">
        <w:rPr>
          <w:lang w:val="en-US"/>
        </w:rPr>
        <w:t xml:space="preserve">. At the simplest level, researchers often use existing tools to </w:t>
      </w:r>
      <w:r w:rsidR="00697697" w:rsidRPr="000B2218">
        <w:rPr>
          <w:lang w:val="en-US"/>
        </w:rPr>
        <w:t>estimate</w:t>
      </w:r>
      <w:r w:rsidRPr="000B2218">
        <w:rPr>
          <w:lang w:val="en-US"/>
        </w:rPr>
        <w:t xml:space="preserve"> occurrence probability, </w:t>
      </w:r>
      <w:r w:rsidR="00697697" w:rsidRPr="000B2218">
        <w:rPr>
          <w:lang w:val="en-US"/>
        </w:rPr>
        <w:t>present</w:t>
      </w:r>
      <w:r w:rsidRPr="000B2218">
        <w:rPr>
          <w:lang w:val="en-US"/>
        </w:rPr>
        <w:t xml:space="preserve"> maps of how the extent and distribution of suitable habitat is expected to change</w:t>
      </w:r>
      <w:r w:rsidR="00697697" w:rsidRPr="000B2218">
        <w:rPr>
          <w:lang w:val="en-US"/>
        </w:rPr>
        <w:t>,</w:t>
      </w:r>
      <w:r w:rsidRPr="000B2218">
        <w:rPr>
          <w:lang w:val="en-US"/>
        </w:rPr>
        <w:t xml:space="preserve"> and </w:t>
      </w:r>
      <w:r w:rsidR="00697697" w:rsidRPr="000B2218">
        <w:rPr>
          <w:lang w:val="en-US"/>
        </w:rPr>
        <w:t>sometimes present</w:t>
      </w:r>
      <w:r w:rsidRPr="000B2218">
        <w:rPr>
          <w:lang w:val="en-US"/>
        </w:rPr>
        <w:t xml:space="preserve"> descriptive statistics on the mean change throughout a region </w:t>
      </w:r>
      <w:r w:rsidRPr="000B2218">
        <w:rPr>
          <w:lang w:val="en-US"/>
        </w:rPr>
        <w:fldChar w:fldCharType="begin"/>
      </w:r>
      <w:ins w:id="65" w:author="Lewis.Barnett" w:date="2020-07-02T14:56:00Z">
        <w:r w:rsidR="004F7407">
          <w:rPr>
            <w:lang w:val="en-US"/>
          </w:rPr>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URL":"https://besjournals.onlinelibrary.wiley.com/doi/abs/10.1111/2041-210x.12004","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ins>
      <w:del w:id="66" w:author="Lewis.Barnett" w:date="2020-07-02T14:56:00Z">
        <w:r w:rsidR="003C0549" w:rsidRPr="000B2218" w:rsidDel="004F7407">
          <w:rPr>
            <w:lang w:val="en-US"/>
          </w:rPr>
          <w:del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del>
      <w:r w:rsidRPr="000B2218">
        <w:rPr>
          <w:lang w:val="en-US"/>
        </w:rPr>
        <w:fldChar w:fldCharType="separate"/>
      </w:r>
      <w:r w:rsidR="00A01347" w:rsidRPr="00A01347">
        <w:t>(</w:t>
      </w:r>
      <w:proofErr w:type="spellStart"/>
      <w:r w:rsidR="00A01347" w:rsidRPr="00A01347">
        <w:t>Yackulic</w:t>
      </w:r>
      <w:proofErr w:type="spellEnd"/>
      <w:r w:rsidR="00A01347" w:rsidRPr="00A01347">
        <w:t xml:space="preserve"> et al. 2013)</w:t>
      </w:r>
      <w:r w:rsidRPr="000B2218">
        <w:rPr>
          <w:lang w:val="en-US"/>
        </w:rPr>
        <w:fldChar w:fldCharType="end"/>
      </w:r>
      <w:r w:rsidRPr="000B2218">
        <w:rPr>
          <w:lang w:val="en-US"/>
        </w:rPr>
        <w:t>.</w:t>
      </w:r>
      <w:del w:id="67" w:author="Lewis.Barnett" w:date="2020-07-01T15:36:00Z">
        <w:r w:rsidRPr="000B2218" w:rsidDel="000B2218">
          <w:rPr>
            <w:lang w:val="en-US"/>
          </w:rPr>
          <w:delText xml:space="preserve"> </w:delText>
        </w:r>
      </w:del>
      <w:del w:id="68" w:author="Lewis.Barnett" w:date="2020-06-28T13:21:00Z">
        <w:r w:rsidR="00697697" w:rsidRPr="000B2218" w:rsidDel="00EC2F76">
          <w:rPr>
            <w:lang w:val="en-US"/>
          </w:rPr>
          <w:delText>However,</w:delText>
        </w:r>
      </w:del>
      <w:ins w:id="69" w:author="Lewis.Barnett" w:date="2020-06-28T13:21:00Z">
        <w:r w:rsidR="00EC2F76" w:rsidRPr="000B2218">
          <w:rPr>
            <w:lang w:val="en-US"/>
          </w:rPr>
          <w:t>Yet</w:t>
        </w:r>
      </w:ins>
      <w:ins w:id="70" w:author="Sean Anderson" w:date="2020-06-30T11:01:00Z">
        <w:r w:rsidR="00DA2194" w:rsidRPr="000B2218">
          <w:rPr>
            <w:lang w:val="en-US"/>
          </w:rPr>
          <w:t>,</w:t>
        </w:r>
      </w:ins>
      <w:r w:rsidR="00697697" w:rsidRPr="000B2218">
        <w:rPr>
          <w:lang w:val="en-US"/>
        </w:rPr>
        <w:t xml:space="preserve"> w</w:t>
      </w:r>
      <w:r w:rsidRPr="000B2218">
        <w:rPr>
          <w:lang w:val="en-US"/>
        </w:rPr>
        <w:t xml:space="preserve">hen reliable </w:t>
      </w:r>
      <w:del w:id="71" w:author="Lewis.Barnett" w:date="2020-06-28T14:23:00Z">
        <w:r w:rsidR="00DD4113" w:rsidRPr="000B2218" w:rsidDel="001E09E8">
          <w:rPr>
            <w:lang w:val="en-US"/>
          </w:rPr>
          <w:delText>population density</w:delText>
        </w:r>
      </w:del>
      <w:ins w:id="72" w:author="Lewis.Barnett" w:date="2020-06-28T14:23:00Z">
        <w:r w:rsidR="001E09E8" w:rsidRPr="000B2218">
          <w:rPr>
            <w:lang w:val="en-US"/>
          </w:rPr>
          <w:t>abundance</w:t>
        </w:r>
      </w:ins>
      <w:r w:rsidRPr="000B2218">
        <w:rPr>
          <w:lang w:val="en-US"/>
        </w:rPr>
        <w:t xml:space="preserve"> data are available</w:t>
      </w:r>
      <w:r w:rsidR="00697697" w:rsidRPr="000B2218">
        <w:rPr>
          <w:lang w:val="en-US"/>
        </w:rPr>
        <w:t>,</w:t>
      </w:r>
      <w:r w:rsidRPr="000B2218">
        <w:rPr>
          <w:lang w:val="en-US"/>
        </w:rPr>
        <w:t xml:space="preserve"> distribution shifts are </w:t>
      </w:r>
      <w:del w:id="73" w:author="Lewis.Barnett" w:date="2020-06-28T13:47:00Z">
        <w:r w:rsidRPr="000B2218" w:rsidDel="00526E8B">
          <w:rPr>
            <w:lang w:val="en-US"/>
          </w:rPr>
          <w:delText xml:space="preserve">better </w:delText>
        </w:r>
      </w:del>
      <w:ins w:id="74" w:author="Lewis.Barnett" w:date="2020-06-28T13:47:00Z">
        <w:r w:rsidR="00526E8B" w:rsidRPr="000B2218">
          <w:rPr>
            <w:lang w:val="en-US"/>
          </w:rPr>
          <w:t xml:space="preserve">more robustly </w:t>
        </w:r>
      </w:ins>
      <w:r w:rsidRPr="000B2218">
        <w:rPr>
          <w:lang w:val="en-US"/>
        </w:rPr>
        <w:t>quantified by sp</w:t>
      </w:r>
      <w:r w:rsidR="008153CF" w:rsidRPr="000B2218">
        <w:rPr>
          <w:lang w:val="en-US"/>
        </w:rPr>
        <w:t>atial predictions of population size</w:t>
      </w:r>
      <w:ins w:id="75" w:author="Lewis.Barnett" w:date="2020-06-25T17:43:00Z">
        <w:r w:rsidR="007A2951" w:rsidRPr="000B2218">
          <w:rPr>
            <w:lang w:val="en-US"/>
          </w:rPr>
          <w:t xml:space="preserve"> because </w:t>
        </w:r>
      </w:ins>
      <w:ins w:id="76" w:author="Lewis.Barnett" w:date="2020-06-28T13:43:00Z">
        <w:r w:rsidR="00526E8B" w:rsidRPr="000B2218">
          <w:rPr>
            <w:lang w:val="en-US"/>
          </w:rPr>
          <w:t>these are</w:t>
        </w:r>
      </w:ins>
      <w:ins w:id="77" w:author="Lewis.Barnett" w:date="2020-06-25T17:43:00Z">
        <w:r w:rsidR="007A2951" w:rsidRPr="000B2218">
          <w:rPr>
            <w:lang w:val="en-US"/>
          </w:rPr>
          <w:t xml:space="preserve"> a richer form of dat</w:t>
        </w:r>
      </w:ins>
      <w:ins w:id="78" w:author="Lewis.Barnett" w:date="2020-06-25T17:44:00Z">
        <w:r w:rsidR="007A2951" w:rsidRPr="000B2218">
          <w:rPr>
            <w:lang w:val="en-US"/>
          </w:rPr>
          <w:t xml:space="preserve">a </w:t>
        </w:r>
      </w:ins>
      <w:ins w:id="79" w:author="Lewis.Barnett" w:date="2020-06-28T13:24:00Z">
        <w:r w:rsidR="00E90D92" w:rsidRPr="000B2218">
          <w:rPr>
            <w:lang w:val="en-US"/>
          </w:rPr>
          <w:t>that are</w:t>
        </w:r>
      </w:ins>
      <w:ins w:id="80" w:author="Lewis.Barnett" w:date="2020-06-25T17:54:00Z">
        <w:r w:rsidR="00820E4B" w:rsidRPr="000B2218">
          <w:rPr>
            <w:lang w:val="en-US"/>
          </w:rPr>
          <w:t xml:space="preserve"> </w:t>
        </w:r>
      </w:ins>
      <w:ins w:id="81" w:author="Lewis.Barnett" w:date="2020-06-28T13:46:00Z">
        <w:r w:rsidR="00526E8B" w:rsidRPr="000B2218">
          <w:rPr>
            <w:lang w:val="en-US"/>
          </w:rPr>
          <w:t>less sensitive to detection issues and anomalous observations of single individuals</w:t>
        </w:r>
      </w:ins>
      <w:ins w:id="82" w:author="Lewis.Barnett" w:date="2020-06-28T14:03:00Z">
        <w:r w:rsidR="008109BD" w:rsidRPr="000B2218">
          <w:rPr>
            <w:lang w:val="en-US"/>
          </w:rPr>
          <w:t xml:space="preserve"> </w:t>
        </w:r>
        <w:r w:rsidR="008109BD" w:rsidRPr="000B2218">
          <w:rPr>
            <w:lang w:val="en-US"/>
          </w:rPr>
          <w:fldChar w:fldCharType="begin"/>
        </w:r>
      </w:ins>
      <w:ins w:id="83" w:author="Lewis.Barnett" w:date="2020-07-02T14:56:00Z">
        <w:r w:rsidR="004F7407">
          <w:rPr>
            <w:lang w:val="en-US"/>
          </w:rPr>
          <w:instrText xml:space="preserve"> ADDIN ZOTERO_ITEM CSL_CITATION {"citationID":"rQOXI3Po","properties":{"formattedCitation":"(e.g., Tingley and Beissinger 2009)","plainCitation":"(e.g., Tingley and Beissinger 2009)","noteIndex":0},"citationItems":[{"id":16438,"uris":["http://zotero.org/users/6342351/items/VN3NM5WM"],"uri":["http://zotero.org/users/6342351/items/VN3NM5WM"],"itemData":{"id":16438,"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URL":"https://linkinghub.elsevier.com/retrieve/pii/S0169534709002006","volume":"24","author":[{"family":"Tingley","given":"Morgan W."},{"family":"Beissinger","given":"Steven R."}],"accessed":{"date-parts":[["2020",6,28]]},"issued":{"date-parts":[["2009",11]]}},"prefix":"e.g., "}],"schema":"https://github.com/citation-style-language/schema/raw/master/csl-citation.json"} </w:instrText>
        </w:r>
      </w:ins>
      <w:r w:rsidR="008109BD" w:rsidRPr="000B2218">
        <w:rPr>
          <w:lang w:val="en-US"/>
        </w:rPr>
        <w:fldChar w:fldCharType="separate"/>
      </w:r>
      <w:r w:rsidR="00A01347" w:rsidRPr="00A01347">
        <w:t xml:space="preserve">(e.g., </w:t>
      </w:r>
      <w:proofErr w:type="spellStart"/>
      <w:r w:rsidR="00A01347" w:rsidRPr="00A01347">
        <w:t>Tingley</w:t>
      </w:r>
      <w:proofErr w:type="spellEnd"/>
      <w:r w:rsidR="00A01347" w:rsidRPr="00A01347">
        <w:t xml:space="preserve"> and </w:t>
      </w:r>
      <w:proofErr w:type="spellStart"/>
      <w:r w:rsidR="00A01347" w:rsidRPr="00A01347">
        <w:t>Beissinger</w:t>
      </w:r>
      <w:proofErr w:type="spellEnd"/>
      <w:r w:rsidR="00A01347" w:rsidRPr="00A01347">
        <w:t xml:space="preserve"> 2009)</w:t>
      </w:r>
      <w:ins w:id="84" w:author="Lewis.Barnett" w:date="2020-06-28T14:03:00Z">
        <w:r w:rsidR="008109BD" w:rsidRPr="000B2218">
          <w:rPr>
            <w:lang w:val="en-US"/>
          </w:rPr>
          <w:fldChar w:fldCharType="end"/>
        </w:r>
      </w:ins>
      <w:ins w:id="85" w:author="Lewis.Barnett" w:date="2020-06-28T13:46:00Z">
        <w:r w:rsidR="00526E8B" w:rsidRPr="000B2218">
          <w:rPr>
            <w:lang w:val="en-US"/>
          </w:rPr>
          <w:t xml:space="preserve">, while being </w:t>
        </w:r>
      </w:ins>
      <w:ins w:id="86" w:author="Lewis.Barnett" w:date="2020-06-25T17:54:00Z">
        <w:del w:id="87" w:author="Sean Anderson" w:date="2020-06-30T11:02:00Z">
          <w:r w:rsidR="00820E4B" w:rsidRPr="000B2218" w:rsidDel="00DA2194">
            <w:rPr>
              <w:lang w:val="en-US"/>
            </w:rPr>
            <w:delText>likelier</w:delText>
          </w:r>
        </w:del>
      </w:ins>
      <w:ins w:id="88" w:author="Sean Anderson" w:date="2020-06-30T11:02:00Z">
        <w:r w:rsidR="00DA2194" w:rsidRPr="000B2218">
          <w:rPr>
            <w:lang w:val="en-US"/>
          </w:rPr>
          <w:t>more likely</w:t>
        </w:r>
      </w:ins>
      <w:ins w:id="89" w:author="Lewis.Barnett" w:date="2020-06-25T17:44:00Z">
        <w:r w:rsidR="007A2951" w:rsidRPr="000B2218">
          <w:rPr>
            <w:lang w:val="en-US"/>
          </w:rPr>
          <w:t xml:space="preserve"> to </w:t>
        </w:r>
      </w:ins>
      <w:ins w:id="90" w:author="Lewis.Barnett" w:date="2020-06-28T13:30:00Z">
        <w:r w:rsidR="00E90D92" w:rsidRPr="000B2218">
          <w:rPr>
            <w:lang w:val="en-US"/>
          </w:rPr>
          <w:t>detect</w:t>
        </w:r>
      </w:ins>
      <w:ins w:id="91" w:author="Lewis.Barnett" w:date="2020-06-28T13:21:00Z">
        <w:r w:rsidR="00E90D92" w:rsidRPr="000B2218">
          <w:rPr>
            <w:lang w:val="en-US"/>
          </w:rPr>
          <w:t xml:space="preserve"> </w:t>
        </w:r>
      </w:ins>
      <w:ins w:id="92" w:author="Lewis.Barnett" w:date="2020-06-28T13:12:00Z">
        <w:r w:rsidR="00EC2F76" w:rsidRPr="000B2218">
          <w:rPr>
            <w:lang w:val="en-US"/>
          </w:rPr>
          <w:t xml:space="preserve">persistent </w:t>
        </w:r>
      </w:ins>
      <w:ins w:id="93" w:author="Lewis.Barnett" w:date="2020-06-25T17:44:00Z">
        <w:r w:rsidR="00EC2F76" w:rsidRPr="000B2218">
          <w:rPr>
            <w:lang w:val="en-US"/>
          </w:rPr>
          <w:t>distribution shifts</w:t>
        </w:r>
      </w:ins>
      <w:ins w:id="94" w:author="Lewis.Barnett" w:date="2020-06-28T13:22:00Z">
        <w:r w:rsidR="00E90D92" w:rsidRPr="000B2218">
          <w:rPr>
            <w:lang w:val="en-US"/>
          </w:rPr>
          <w:t xml:space="preserve"> </w:t>
        </w:r>
      </w:ins>
      <w:ins w:id="95" w:author="Lewis.Barnett" w:date="2020-06-25T17:44:00Z">
        <w:r w:rsidR="007A2951" w:rsidRPr="000B2218">
          <w:rPr>
            <w:lang w:val="en-US"/>
          </w:rPr>
          <w:t xml:space="preserve">caused by </w:t>
        </w:r>
      </w:ins>
      <w:ins w:id="96" w:author="Lewis.Barnett" w:date="2020-06-25T17:46:00Z">
        <w:r w:rsidR="007A2951" w:rsidRPr="000B2218">
          <w:rPr>
            <w:lang w:val="en-US"/>
          </w:rPr>
          <w:t xml:space="preserve">more nuanced </w:t>
        </w:r>
      </w:ins>
      <w:ins w:id="97" w:author="Lewis.Barnett" w:date="2020-06-25T17:44:00Z">
        <w:r w:rsidR="007A2951" w:rsidRPr="000B2218">
          <w:rPr>
            <w:lang w:val="en-US"/>
          </w:rPr>
          <w:t xml:space="preserve">factors </w:t>
        </w:r>
      </w:ins>
      <w:ins w:id="98" w:author="Lewis.Barnett" w:date="2020-06-25T17:46:00Z">
        <w:r w:rsidR="007A2951" w:rsidRPr="000B2218">
          <w:rPr>
            <w:lang w:val="en-US"/>
          </w:rPr>
          <w:t>than</w:t>
        </w:r>
      </w:ins>
      <w:ins w:id="99" w:author="Lewis.Barnett" w:date="2020-06-25T17:44:00Z">
        <w:r w:rsidR="007A2951" w:rsidRPr="000B2218">
          <w:rPr>
            <w:lang w:val="en-US"/>
          </w:rPr>
          <w:t xml:space="preserve"> </w:t>
        </w:r>
      </w:ins>
      <w:ins w:id="100" w:author="Lewis.Barnett" w:date="2020-06-28T13:54:00Z">
        <w:r w:rsidR="008109BD" w:rsidRPr="000B2218">
          <w:rPr>
            <w:lang w:val="en-US"/>
          </w:rPr>
          <w:t>absolute physiological limits</w:t>
        </w:r>
      </w:ins>
      <w:r w:rsidRPr="000B2218">
        <w:rPr>
          <w:lang w:val="en-US"/>
        </w:rPr>
        <w:t xml:space="preserve">. </w:t>
      </w:r>
      <w:ins w:id="101" w:author="Lewis.Barnett" w:date="2020-06-25T18:18:00Z">
        <w:r w:rsidR="00EC2F76" w:rsidRPr="000B2218">
          <w:rPr>
            <w:lang w:val="en-US"/>
          </w:rPr>
          <w:t>For example,</w:t>
        </w:r>
        <w:r w:rsidR="005A4192" w:rsidRPr="000B2218">
          <w:rPr>
            <w:lang w:val="en-US"/>
          </w:rPr>
          <w:t xml:space="preserve"> </w:t>
        </w:r>
      </w:ins>
      <w:ins w:id="102" w:author="Lewis.Barnett" w:date="2020-06-25T18:15:00Z">
        <w:r w:rsidR="005A4192" w:rsidRPr="000B2218">
          <w:rPr>
            <w:lang w:val="en-US"/>
          </w:rPr>
          <w:t>w</w:t>
        </w:r>
      </w:ins>
      <w:ins w:id="103" w:author="Lewis.Barnett" w:date="2020-06-25T17:57:00Z">
        <w:r w:rsidR="00820E4B" w:rsidRPr="000B2218">
          <w:rPr>
            <w:lang w:val="en-US"/>
          </w:rPr>
          <w:t xml:space="preserve">hile much </w:t>
        </w:r>
      </w:ins>
      <w:ins w:id="104" w:author="Lewis.Barnett" w:date="2020-06-28T14:04:00Z">
        <w:r w:rsidR="001B4CD6" w:rsidRPr="000B2218">
          <w:rPr>
            <w:lang w:val="en-US"/>
          </w:rPr>
          <w:t xml:space="preserve">species distribution modeling </w:t>
        </w:r>
      </w:ins>
      <w:ins w:id="105" w:author="Lewis.Barnett" w:date="2020-06-25T17:57:00Z">
        <w:r w:rsidR="00820E4B" w:rsidRPr="000B2218">
          <w:rPr>
            <w:lang w:val="en-US"/>
          </w:rPr>
          <w:t>focuses</w:t>
        </w:r>
      </w:ins>
      <w:ins w:id="106" w:author="Lewis.Barnett" w:date="2020-06-25T18:16:00Z">
        <w:r w:rsidR="005A4192" w:rsidRPr="000B2218">
          <w:rPr>
            <w:lang w:val="en-US"/>
          </w:rPr>
          <w:t xml:space="preserve"> </w:t>
        </w:r>
      </w:ins>
      <w:ins w:id="107" w:author="Lewis.Barnett" w:date="2020-06-25T17:57:00Z">
        <w:r w:rsidR="00820E4B" w:rsidRPr="000B2218">
          <w:rPr>
            <w:lang w:val="en-US"/>
          </w:rPr>
          <w:t xml:space="preserve">on how </w:t>
        </w:r>
      </w:ins>
      <w:ins w:id="108" w:author="Lewis.Barnett" w:date="2020-06-25T18:05:00Z">
        <w:r w:rsidR="00E44894" w:rsidRPr="000B2218">
          <w:rPr>
            <w:lang w:val="en-US"/>
          </w:rPr>
          <w:t xml:space="preserve">drivers such as </w:t>
        </w:r>
      </w:ins>
      <w:ins w:id="109" w:author="Lewis.Barnett" w:date="2020-06-25T17:57:00Z">
        <w:r w:rsidR="00E90D92" w:rsidRPr="000B2218">
          <w:rPr>
            <w:lang w:val="en-US"/>
          </w:rPr>
          <w:t>climate change</w:t>
        </w:r>
        <w:r w:rsidR="00820E4B" w:rsidRPr="000B2218">
          <w:rPr>
            <w:lang w:val="en-US"/>
          </w:rPr>
          <w:t xml:space="preserve"> </w:t>
        </w:r>
      </w:ins>
      <w:ins w:id="110" w:author="Lewis.Barnett" w:date="2020-06-25T17:59:00Z">
        <w:r w:rsidR="00820E4B" w:rsidRPr="000B2218">
          <w:rPr>
            <w:lang w:val="en-US"/>
          </w:rPr>
          <w:t xml:space="preserve">may </w:t>
        </w:r>
      </w:ins>
      <w:ins w:id="111" w:author="Lewis.Barnett" w:date="2020-06-25T18:06:00Z">
        <w:r w:rsidR="00E44894" w:rsidRPr="000B2218">
          <w:rPr>
            <w:lang w:val="en-US"/>
          </w:rPr>
          <w:t>predict</w:t>
        </w:r>
      </w:ins>
      <w:ins w:id="112" w:author="Lewis.Barnett" w:date="2020-06-25T17:57:00Z">
        <w:r w:rsidR="00820E4B" w:rsidRPr="000B2218">
          <w:rPr>
            <w:lang w:val="en-US"/>
          </w:rPr>
          <w:t xml:space="preserve"> change</w:t>
        </w:r>
      </w:ins>
      <w:ins w:id="113" w:author="Lewis.Barnett" w:date="2020-06-25T17:59:00Z">
        <w:r w:rsidR="00820E4B" w:rsidRPr="000B2218">
          <w:rPr>
            <w:lang w:val="en-US"/>
          </w:rPr>
          <w:t xml:space="preserve"> </w:t>
        </w:r>
      </w:ins>
      <w:ins w:id="114" w:author="Lewis.Barnett" w:date="2020-06-25T18:01:00Z">
        <w:r w:rsidR="00820E4B" w:rsidRPr="000B2218">
          <w:rPr>
            <w:lang w:val="en-US"/>
          </w:rPr>
          <w:t xml:space="preserve">in </w:t>
        </w:r>
      </w:ins>
      <w:ins w:id="115" w:author="Lewis.Barnett" w:date="2020-06-25T17:59:00Z">
        <w:r w:rsidR="00820E4B" w:rsidRPr="000B2218">
          <w:rPr>
            <w:lang w:val="en-US"/>
          </w:rPr>
          <w:t>species</w:t>
        </w:r>
      </w:ins>
      <w:ins w:id="116" w:author="Sean Anderson" w:date="2020-06-30T11:02:00Z">
        <w:r w:rsidR="0065767C" w:rsidRPr="000B2218">
          <w:rPr>
            <w:lang w:val="en-US"/>
          </w:rPr>
          <w:t>’</w:t>
        </w:r>
      </w:ins>
      <w:ins w:id="117" w:author="Lewis.Barnett" w:date="2020-06-25T17:59:00Z">
        <w:r w:rsidR="00820E4B" w:rsidRPr="000B2218">
          <w:rPr>
            <w:lang w:val="en-US"/>
          </w:rPr>
          <w:t xml:space="preserve"> range limits, </w:t>
        </w:r>
      </w:ins>
      <w:ins w:id="118" w:author="Lewis.Barnett" w:date="2020-06-25T18:05:00Z">
        <w:r w:rsidR="00E44894" w:rsidRPr="000B2218">
          <w:rPr>
            <w:lang w:val="en-US"/>
          </w:rPr>
          <w:t xml:space="preserve">the </w:t>
        </w:r>
      </w:ins>
      <w:ins w:id="119" w:author="Lewis.Barnett" w:date="2020-06-25T18:10:00Z">
        <w:r w:rsidR="00E44894" w:rsidRPr="000B2218">
          <w:rPr>
            <w:lang w:val="en-US"/>
          </w:rPr>
          <w:t>core of a species</w:t>
        </w:r>
      </w:ins>
      <w:ins w:id="120" w:author="Lewis.Barnett" w:date="2020-06-25T18:11:00Z">
        <w:r w:rsidR="00E44894" w:rsidRPr="000B2218">
          <w:rPr>
            <w:lang w:val="en-US"/>
          </w:rPr>
          <w:t>’</w:t>
        </w:r>
      </w:ins>
      <w:ins w:id="121" w:author="Lewis.Barnett" w:date="2020-06-25T18:10:00Z">
        <w:r w:rsidR="00E44894" w:rsidRPr="000B2218">
          <w:rPr>
            <w:lang w:val="en-US"/>
          </w:rPr>
          <w:t xml:space="preserve"> </w:t>
        </w:r>
      </w:ins>
      <w:ins w:id="122" w:author="Lewis.Barnett" w:date="2020-06-25T18:06:00Z">
        <w:r w:rsidR="00E44894" w:rsidRPr="000B2218">
          <w:rPr>
            <w:lang w:val="en-US"/>
          </w:rPr>
          <w:t xml:space="preserve">distribution may shift due to </w:t>
        </w:r>
      </w:ins>
      <w:ins w:id="123" w:author="Lewis.Barnett" w:date="2020-06-25T18:07:00Z">
        <w:r w:rsidR="00E44894" w:rsidRPr="000B2218">
          <w:rPr>
            <w:lang w:val="en-US"/>
          </w:rPr>
          <w:t>the influence</w:t>
        </w:r>
        <w:r w:rsidR="001B4CD6" w:rsidRPr="000B2218">
          <w:rPr>
            <w:lang w:val="en-US"/>
          </w:rPr>
          <w:t xml:space="preserve"> of </w:t>
        </w:r>
      </w:ins>
      <w:ins w:id="124" w:author="Lewis.Barnett" w:date="2020-06-28T14:05:00Z">
        <w:r w:rsidR="001B4CD6" w:rsidRPr="000B2218">
          <w:rPr>
            <w:lang w:val="en-US"/>
          </w:rPr>
          <w:t>multiple</w:t>
        </w:r>
      </w:ins>
      <w:ins w:id="125" w:author="Lewis.Barnett" w:date="2020-06-25T18:07:00Z">
        <w:r w:rsidR="00E44894" w:rsidRPr="000B2218">
          <w:rPr>
            <w:lang w:val="en-US"/>
          </w:rPr>
          <w:t xml:space="preserve"> drivers on </w:t>
        </w:r>
      </w:ins>
      <w:ins w:id="126" w:author="Lewis.Barnett" w:date="2020-06-25T18:12:00Z">
        <w:r w:rsidR="00E44894" w:rsidRPr="000B2218">
          <w:rPr>
            <w:lang w:val="en-US"/>
          </w:rPr>
          <w:t xml:space="preserve">the geography of </w:t>
        </w:r>
      </w:ins>
      <w:ins w:id="127" w:author="Lewis.Barnett" w:date="2020-06-25T18:16:00Z">
        <w:r w:rsidR="005A4192" w:rsidRPr="000B2218">
          <w:rPr>
            <w:lang w:val="en-US"/>
          </w:rPr>
          <w:t>abundance</w:t>
        </w:r>
      </w:ins>
      <w:ins w:id="128" w:author="Lewis.Barnett" w:date="2020-06-25T18:12:00Z">
        <w:r w:rsidR="00E44894" w:rsidRPr="000B2218">
          <w:rPr>
            <w:lang w:val="en-US"/>
          </w:rPr>
          <w:t xml:space="preserve"> via </w:t>
        </w:r>
      </w:ins>
      <w:ins w:id="129" w:author="Lewis.Barnett" w:date="2020-06-25T18:13:00Z">
        <w:r w:rsidR="001B4CD6" w:rsidRPr="000B2218">
          <w:rPr>
            <w:lang w:val="en-US"/>
          </w:rPr>
          <w:t>movement, dispersal</w:t>
        </w:r>
      </w:ins>
      <w:ins w:id="130" w:author="Sean Anderson" w:date="2020-06-30T11:03:00Z">
        <w:r w:rsidR="0065767C" w:rsidRPr="000B2218">
          <w:rPr>
            <w:lang w:val="en-US"/>
          </w:rPr>
          <w:t>,</w:t>
        </w:r>
      </w:ins>
      <w:ins w:id="131" w:author="Lewis.Barnett" w:date="2020-06-25T18:13:00Z">
        <w:r w:rsidR="001B4CD6" w:rsidRPr="000B2218">
          <w:rPr>
            <w:lang w:val="en-US"/>
          </w:rPr>
          <w:t xml:space="preserve"> </w:t>
        </w:r>
        <w:r w:rsidR="005A4192" w:rsidRPr="000B2218">
          <w:rPr>
            <w:lang w:val="en-US"/>
          </w:rPr>
          <w:t xml:space="preserve">and heterogeneity in demographic </w:t>
        </w:r>
      </w:ins>
      <w:ins w:id="132" w:author="Lewis.Barnett" w:date="2020-06-25T18:14:00Z">
        <w:r w:rsidR="005A4192" w:rsidRPr="000B2218">
          <w:rPr>
            <w:lang w:val="en-US"/>
          </w:rPr>
          <w:t>rates</w:t>
        </w:r>
      </w:ins>
      <w:ins w:id="133" w:author="Lewis.Barnett" w:date="2020-06-25T18:12:00Z">
        <w:r w:rsidR="00E44894" w:rsidRPr="000B2218">
          <w:rPr>
            <w:lang w:val="en-US"/>
          </w:rPr>
          <w:t xml:space="preserve"> </w:t>
        </w:r>
      </w:ins>
      <w:ins w:id="134" w:author="Lewis.Barnett" w:date="2020-06-28T14:30:00Z">
        <w:r w:rsidR="00F07A63" w:rsidRPr="000B2218">
          <w:rPr>
            <w:lang w:val="en-US"/>
          </w:rPr>
          <w:fldChar w:fldCharType="begin"/>
        </w:r>
      </w:ins>
      <w:ins w:id="135" w:author="Lewis.Barnett" w:date="2020-07-02T14:56:00Z">
        <w:r w:rsidR="004F7407">
          <w:rPr>
            <w:lang w:val="en-US"/>
          </w:rPr>
          <w:instrText xml:space="preserve"> ADDIN ZOTERO_ITEM CSL_CITATION {"citationID":"dybHfDbk","properties":{"formattedCitation":"(e.g., age- or size-specific fecundity, somatic growth, and mortality; Sagarin et al. 2006)","plainCitation":"(e.g., age- or size-specific fecundity, somatic growth, and mortality; 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URL":"http://www.sciencedirect.com/science/article/B6VJ1-4KCRS5F-1/2/36be80cfeeb08d1641d8909756a5b023","volume":"21","author":[{"family":"Sagarin","given":"Raphael D."},{"family":"Gaines","given":"Steven D."},{"family":"Gaylord","given":"Brian"}],"issued":{"date-parts":[["2006"]]}},"prefix":"e.g., age- or size-specific fecundity, somatic growth, and mortality; "}],"schema":"https://github.com/citation-style-language/schema/raw/master/csl-citation.json"} </w:instrText>
        </w:r>
      </w:ins>
      <w:ins w:id="136" w:author="Lewis.Barnett" w:date="2020-06-28T14:30:00Z">
        <w:r w:rsidR="00F07A63" w:rsidRPr="000B2218">
          <w:rPr>
            <w:lang w:val="en-US"/>
          </w:rPr>
          <w:fldChar w:fldCharType="separate"/>
        </w:r>
      </w:ins>
      <w:r w:rsidR="00A01347" w:rsidRPr="00A01347">
        <w:t xml:space="preserve">(e.g., age- or size-specific fecundity, somatic growth, and mortality; </w:t>
      </w:r>
      <w:proofErr w:type="spellStart"/>
      <w:r w:rsidR="00A01347" w:rsidRPr="00A01347">
        <w:t>Sagarin</w:t>
      </w:r>
      <w:proofErr w:type="spellEnd"/>
      <w:r w:rsidR="00A01347" w:rsidRPr="00A01347">
        <w:t xml:space="preserve"> et al. 2006)</w:t>
      </w:r>
      <w:ins w:id="137" w:author="Lewis.Barnett" w:date="2020-06-28T14:30:00Z">
        <w:r w:rsidR="00F07A63" w:rsidRPr="000B2218">
          <w:rPr>
            <w:lang w:val="en-US"/>
          </w:rPr>
          <w:fldChar w:fldCharType="end"/>
        </w:r>
      </w:ins>
      <w:ins w:id="138" w:author="Lewis.Barnett" w:date="2020-06-25T18:13:00Z">
        <w:r w:rsidR="005A4192" w:rsidRPr="000B2218">
          <w:rPr>
            <w:lang w:val="en-US"/>
          </w:rPr>
          <w:t>.</w:t>
        </w:r>
      </w:ins>
      <w:ins w:id="139" w:author="Lewis.Barnett" w:date="2020-06-25T18:16:00Z">
        <w:r w:rsidR="005A4192" w:rsidRPr="000B2218">
          <w:rPr>
            <w:lang w:val="en-US"/>
          </w:rPr>
          <w:t xml:space="preserve"> </w:t>
        </w:r>
      </w:ins>
      <w:r w:rsidRPr="000B2218">
        <w:rPr>
          <w:lang w:val="en-US"/>
        </w:rPr>
        <w:t xml:space="preserve">Shifting </w:t>
      </w:r>
      <w:r w:rsidR="00DD4113" w:rsidRPr="000B2218">
        <w:rPr>
          <w:lang w:val="en-US"/>
        </w:rPr>
        <w:t xml:space="preserve">distributions of </w:t>
      </w:r>
      <w:ins w:id="140" w:author="Lewis.Barnett" w:date="2020-06-28T14:23:00Z">
        <w:r w:rsidR="001E09E8" w:rsidRPr="000B2218">
          <w:rPr>
            <w:lang w:val="en-US"/>
          </w:rPr>
          <w:t xml:space="preserve">abundance or </w:t>
        </w:r>
      </w:ins>
      <w:del w:id="141" w:author="Lewis.Barnett" w:date="2020-06-28T14:22:00Z">
        <w:r w:rsidR="00DD4113" w:rsidRPr="000B2218" w:rsidDel="001E09E8">
          <w:rPr>
            <w:lang w:val="en-US"/>
          </w:rPr>
          <w:delText xml:space="preserve">abundance or </w:delText>
        </w:r>
      </w:del>
      <w:r w:rsidR="00697697" w:rsidRPr="000B2218">
        <w:rPr>
          <w:lang w:val="en-US"/>
        </w:rPr>
        <w:t>population density</w:t>
      </w:r>
      <w:r w:rsidRPr="000B2218">
        <w:rPr>
          <w:lang w:val="en-US"/>
        </w:rPr>
        <w:t xml:space="preserve"> may </w:t>
      </w:r>
      <w:ins w:id="142" w:author="Lewis.Barnett" w:date="2020-06-25T18:17:00Z">
        <w:r w:rsidR="005A4192" w:rsidRPr="000B2218">
          <w:rPr>
            <w:lang w:val="en-US"/>
          </w:rPr>
          <w:t xml:space="preserve">also </w:t>
        </w:r>
      </w:ins>
      <w:r w:rsidRPr="000B2218">
        <w:rPr>
          <w:lang w:val="en-US"/>
        </w:rPr>
        <w:t xml:space="preserve">be </w:t>
      </w:r>
      <w:r w:rsidR="00697697" w:rsidRPr="000B2218">
        <w:rPr>
          <w:lang w:val="en-US"/>
        </w:rPr>
        <w:t>qualitatively</w:t>
      </w:r>
      <w:r w:rsidRPr="000B2218">
        <w:rPr>
          <w:lang w:val="en-US"/>
        </w:rPr>
        <w:t xml:space="preserve"> conveyed through maps</w:t>
      </w:r>
      <w:r w:rsidR="00515309" w:rsidRPr="000B2218">
        <w:rPr>
          <w:lang w:val="en-US"/>
        </w:rPr>
        <w:t>,</w:t>
      </w:r>
      <w:r w:rsidRPr="000B2218">
        <w:rPr>
          <w:lang w:val="en-US"/>
        </w:rPr>
        <w:t xml:space="preserve"> but </w:t>
      </w:r>
      <w:del w:id="143" w:author="Lewis.Barnett" w:date="2020-06-25T18:17:00Z">
        <w:r w:rsidRPr="000B2218" w:rsidDel="005A4192">
          <w:rPr>
            <w:lang w:val="en-US"/>
          </w:rPr>
          <w:delText xml:space="preserve">also </w:delText>
        </w:r>
      </w:del>
      <w:ins w:id="144" w:author="Lewis.Barnett" w:date="2020-06-25T18:17:00Z">
        <w:del w:id="145" w:author="Sean Anderson" w:date="2020-06-30T11:04:00Z">
          <w:r w:rsidR="005A4192" w:rsidRPr="000B2218" w:rsidDel="00CF4D08">
            <w:rPr>
              <w:lang w:val="en-US"/>
            </w:rPr>
            <w:delText>richer</w:delText>
          </w:r>
        </w:del>
      </w:ins>
      <w:ins w:id="146" w:author="Sean Anderson" w:date="2020-06-30T11:04:00Z">
        <w:r w:rsidR="00CF4D08" w:rsidRPr="000B2218">
          <w:rPr>
            <w:lang w:val="en-US"/>
          </w:rPr>
          <w:t xml:space="preserve">quantitative </w:t>
        </w:r>
      </w:ins>
      <w:ins w:id="147" w:author="Sean Anderson" w:date="2020-06-30T11:05:00Z">
        <w:r w:rsidR="00CF4D08" w:rsidRPr="000B2218">
          <w:rPr>
            <w:lang w:val="en-US"/>
          </w:rPr>
          <w:t>spatial indicators</w:t>
        </w:r>
      </w:ins>
      <w:ins w:id="148" w:author="Sean Anderson" w:date="2020-06-30T11:04:00Z">
        <w:r w:rsidR="00CF4D08" w:rsidRPr="000B2218">
          <w:rPr>
            <w:lang w:val="en-US"/>
          </w:rPr>
          <w:t xml:space="preserve"> can al</w:t>
        </w:r>
      </w:ins>
      <w:ins w:id="149" w:author="Sean Anderson" w:date="2020-06-30T11:05:00Z">
        <w:r w:rsidR="00CF4D08" w:rsidRPr="000B2218">
          <w:rPr>
            <w:lang w:val="en-US"/>
          </w:rPr>
          <w:t xml:space="preserve">so </w:t>
        </w:r>
      </w:ins>
      <w:ins w:id="150" w:author="Lewis.Barnett" w:date="2020-06-25T18:17:00Z">
        <w:del w:id="151" w:author="Sean Anderson" w:date="2020-06-30T11:05:00Z">
          <w:r w:rsidR="005A4192" w:rsidRPr="000B2218" w:rsidDel="00CF4D08">
            <w:rPr>
              <w:lang w:val="en-US"/>
            </w:rPr>
            <w:delText xml:space="preserve"> </w:delText>
          </w:r>
        </w:del>
        <w:del w:id="152" w:author="Sean Anderson" w:date="2020-06-30T11:04:00Z">
          <w:r w:rsidR="005A4192" w:rsidRPr="000B2218" w:rsidDel="00CF4D08">
            <w:rPr>
              <w:lang w:val="en-US"/>
            </w:rPr>
            <w:delText>information can b</w:delText>
          </w:r>
        </w:del>
        <w:del w:id="153" w:author="Sean Anderson" w:date="2020-06-30T11:05:00Z">
          <w:r w:rsidR="005A4192" w:rsidRPr="000B2218" w:rsidDel="00CF4D08">
            <w:rPr>
              <w:lang w:val="en-US"/>
            </w:rPr>
            <w:delText>e</w:delText>
          </w:r>
        </w:del>
      </w:ins>
      <w:ins w:id="154" w:author="Sean Anderson" w:date="2020-06-30T11:05:00Z">
        <w:r w:rsidR="00CF4D08" w:rsidRPr="000B2218">
          <w:rPr>
            <w:lang w:val="en-US"/>
          </w:rPr>
          <w:t>be</w:t>
        </w:r>
      </w:ins>
      <w:ins w:id="155" w:author="Lewis.Barnett" w:date="2020-06-25T18:17:00Z">
        <w:r w:rsidR="005A4192" w:rsidRPr="000B2218">
          <w:rPr>
            <w:lang w:val="en-US"/>
          </w:rPr>
          <w:t xml:space="preserve"> provided</w:t>
        </w:r>
        <w:del w:id="156" w:author="Sean Anderson" w:date="2020-06-30T11:05:00Z">
          <w:r w:rsidR="005A4192" w:rsidRPr="000B2218" w:rsidDel="00CF4D08">
            <w:rPr>
              <w:lang w:val="en-US"/>
            </w:rPr>
            <w:delText xml:space="preserve"> </w:delText>
          </w:r>
        </w:del>
      </w:ins>
      <w:del w:id="157" w:author="Sean Anderson" w:date="2020-06-30T11:05:00Z">
        <w:r w:rsidR="00697697" w:rsidRPr="000B2218" w:rsidDel="00CF4D08">
          <w:rPr>
            <w:lang w:val="en-US"/>
          </w:rPr>
          <w:delText xml:space="preserve">through </w:delText>
        </w:r>
        <w:r w:rsidRPr="000B2218" w:rsidDel="00CF4D08">
          <w:rPr>
            <w:lang w:val="en-US"/>
          </w:rPr>
          <w:delText>quantitative spatial indicators</w:delText>
        </w:r>
      </w:del>
      <w:r w:rsidR="00697697" w:rsidRPr="000B2218">
        <w:rPr>
          <w:lang w:val="en-US"/>
        </w:rPr>
        <w:t xml:space="preserve">, </w:t>
      </w:r>
      <w:r w:rsidRPr="000B2218">
        <w:rPr>
          <w:lang w:val="en-US"/>
        </w:rPr>
        <w:t xml:space="preserve">such as the mean location weighted by </w:t>
      </w:r>
      <w:r w:rsidR="00DD4113" w:rsidRPr="000B2218">
        <w:rPr>
          <w:lang w:val="en-US"/>
        </w:rPr>
        <w:t>population density</w:t>
      </w:r>
      <w:r w:rsidRPr="000B2218">
        <w:rPr>
          <w:lang w:val="en-US"/>
        </w:rPr>
        <w:t xml:space="preserve"> (also termed the </w:t>
      </w:r>
      <w:ins w:id="158" w:author="Sean Anderson" w:date="2020-06-30T11:03:00Z">
        <w:r w:rsidR="00933C48" w:rsidRPr="000B2218">
          <w:rPr>
            <w:lang w:val="en-US"/>
          </w:rPr>
          <w:t>“</w:t>
        </w:r>
      </w:ins>
      <w:r w:rsidRPr="000B2218">
        <w:rPr>
          <w:lang w:val="en-US"/>
        </w:rPr>
        <w:t>center of gravity</w:t>
      </w:r>
      <w:ins w:id="159" w:author="Sean Anderson" w:date="2020-06-30T11:03:00Z">
        <w:r w:rsidR="00933C48" w:rsidRPr="000B2218">
          <w:rPr>
            <w:lang w:val="en-US"/>
          </w:rPr>
          <w:t>”</w:t>
        </w:r>
      </w:ins>
      <w:r w:rsidRPr="000B2218">
        <w:rPr>
          <w:lang w:val="en-US"/>
        </w:rPr>
        <w:t xml:space="preserve">, COG). </w:t>
      </w:r>
    </w:p>
    <w:p w14:paraId="28920851" w14:textId="65E7FAC7" w:rsidR="0089470C" w:rsidRPr="000B2218" w:rsidRDefault="00396F2D" w:rsidP="00D26510">
      <w:pPr>
        <w:spacing w:after="120" w:line="480" w:lineRule="auto"/>
        <w:ind w:firstLine="720"/>
        <w:rPr>
          <w:ins w:id="160" w:author="Lewis.Barnett" w:date="2020-06-28T14:41:00Z"/>
          <w:lang w:val="en-US"/>
        </w:rPr>
      </w:pPr>
      <w:r w:rsidRPr="000B2218">
        <w:rPr>
          <w:lang w:val="en-US"/>
        </w:rPr>
        <w:lastRenderedPageBreak/>
        <w:t xml:space="preserve">Spatial distributions of </w:t>
      </w:r>
      <w:r w:rsidR="00DD4113" w:rsidRPr="000B2218">
        <w:rPr>
          <w:lang w:val="en-US"/>
        </w:rPr>
        <w:t>population density</w:t>
      </w:r>
      <w:r w:rsidR="0089470C" w:rsidRPr="000B2218">
        <w:rPr>
          <w:lang w:val="en-US"/>
        </w:rPr>
        <w:t xml:space="preserve"> are often complex and heterogeneous</w:t>
      </w:r>
      <w:r w:rsidR="00C4697C" w:rsidRPr="000B2218">
        <w:rPr>
          <w:lang w:val="en-US"/>
        </w:rPr>
        <w:t xml:space="preserve"> </w:t>
      </w:r>
      <w:r w:rsidR="00C4697C" w:rsidRPr="000B2218">
        <w:rPr>
          <w:lang w:val="en-US"/>
        </w:rPr>
        <w:fldChar w:fldCharType="begin"/>
      </w:r>
      <w:ins w:id="161" w:author="Lewis.Barnett" w:date="2020-07-02T14:56:00Z">
        <w:r w:rsidR="004F7407">
          <w:rPr>
            <w:lang w:val="en-US"/>
          </w:rPr>
          <w:instrText xml:space="preserve"> ADDIN ZOTERO_ITEM CSL_CITATION {"citationID":"9j9l1PWP","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URL":"https://onlinelibrary.wiley.com/doi/abs/10.1046/j.1461-0248.2002.00297.x","volume":"5","author":[{"family":"Sagarin","given":"Raphael D."},{"family":"Gaines","given":"Steven D."}],"accessed":{"date-parts":[["2019",9,27]]},"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URL":"http://www.sciencedirect.com/science/article/B6VJ1-4KCRS5F-1/2/36be80cfeeb08d1641d8909756a5b023","volume":"21","author":[{"family":"Sagarin","given":"Raphael D."},{"family":"Gaines","given":"Steven D."},{"family":"Gaylord","given":"Brian"}],"issued":{"date-parts":[["2006"]]}}}],"schema":"https://github.com/citation-style-language/schema/raw/master/csl-citation.json"} </w:instrText>
        </w:r>
      </w:ins>
      <w:ins w:id="162" w:author="Lewis Barnett" w:date="2020-06-16T14:27:00Z">
        <w:del w:id="163" w:author="Lewis.Barnett" w:date="2020-06-28T14:31:00Z">
          <w:r w:rsidR="003C0549" w:rsidRPr="000B2218" w:rsidDel="00F07A63">
            <w:rPr>
              <w:lang w:val="en-US"/>
            </w:rPr>
            <w:delInstrText xml:space="preserve"> ADDIN ZOTERO_ITEM CSL_CITATION {"citationID":"tKIl4p5S","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delInstrText>
          </w:r>
        </w:del>
      </w:ins>
      <w:del w:id="164" w:author="Lewis.Barnett" w:date="2020-06-28T14:31:00Z">
        <w:r w:rsidR="00C4697C" w:rsidRPr="000B2218" w:rsidDel="00F07A63">
          <w:rPr>
            <w:lang w:val="en-US"/>
          </w:rPr>
          <w:delInstrText xml:space="preserve"> ADDIN ZOTERO_ITEM CSL_CITATION {"citationID":"tKIl4p5S","properties":{"formattedCitation":"(Sagarin et al. 2006)","plainCitation":"(Sagarin et al. 2006)","noteIndex":0},"citationItems":[{"id":10957,"uris":["http://zotero.org/users/local/BQs8dIsK/items/V8KG2QEB"],"uri":["http://zotero.org/users/local/BQs8dIsK/items/V8KG2QEB"],"itemData":{"id":10957,"type":"article-journal","title":"Moving beyond assumptions to understand abundance distributions across the ranges of species","container-title":"Trends in Ecology &amp; Evolution","page":"524-530","volume":"21","issue":"9","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family":"Sagarin","given":"Raphael D."},{"family":"Gaines","given":"Steven D."},{"family":"Gaylord","given":"Brian"}],"issued":{"date-parts":[["2006"]]}}}],"schema":"https://github.com/citation-style-language/schema/raw/master/csl-citation.json"} </w:delInstrText>
        </w:r>
      </w:del>
      <w:r w:rsidR="00C4697C" w:rsidRPr="000B2218">
        <w:rPr>
          <w:lang w:val="en-US"/>
        </w:rPr>
        <w:fldChar w:fldCharType="separate"/>
      </w:r>
      <w:r w:rsidR="00A01347" w:rsidRPr="00A01347">
        <w:t>(</w:t>
      </w:r>
      <w:proofErr w:type="spellStart"/>
      <w:r w:rsidR="00A01347" w:rsidRPr="00A01347">
        <w:t>Sagarin</w:t>
      </w:r>
      <w:proofErr w:type="spellEnd"/>
      <w:r w:rsidR="00A01347" w:rsidRPr="00A01347">
        <w:t xml:space="preserve"> and Gaines 2002, </w:t>
      </w:r>
      <w:proofErr w:type="spellStart"/>
      <w:r w:rsidR="00A01347" w:rsidRPr="00A01347">
        <w:t>Sagarin</w:t>
      </w:r>
      <w:proofErr w:type="spellEnd"/>
      <w:r w:rsidR="00A01347" w:rsidRPr="00A01347">
        <w:t xml:space="preserve"> et al. 2006)</w:t>
      </w:r>
      <w:r w:rsidR="00C4697C" w:rsidRPr="000B2218">
        <w:rPr>
          <w:lang w:val="en-US"/>
        </w:rPr>
        <w:fldChar w:fldCharType="end"/>
      </w:r>
      <w:del w:id="165" w:author="Lewis.Barnett" w:date="2020-06-28T14:25:00Z">
        <w:r w:rsidR="0089470C" w:rsidRPr="000B2218" w:rsidDel="001E09E8">
          <w:rPr>
            <w:lang w:val="en-US"/>
          </w:rPr>
          <w:delText xml:space="preserve">, </w:delText>
        </w:r>
        <w:r w:rsidR="00C4697C" w:rsidRPr="000B2218" w:rsidDel="001E09E8">
          <w:rPr>
            <w:lang w:val="en-US"/>
          </w:rPr>
          <w:delText>particularly</w:delText>
        </w:r>
        <w:r w:rsidR="0089470C" w:rsidRPr="000B2218" w:rsidDel="001E09E8">
          <w:rPr>
            <w:lang w:val="en-US"/>
          </w:rPr>
          <w:delText xml:space="preserve"> in typical marine ecosystems where complex coastline and bathymetric topography and geology interact with physical oceanographic drivers</w:delText>
        </w:r>
        <w:r w:rsidR="00E10ECC" w:rsidRPr="000B2218" w:rsidDel="001E09E8">
          <w:rPr>
            <w:lang w:val="en-US"/>
          </w:rPr>
          <w:delText xml:space="preserve"> </w:delText>
        </w:r>
        <w:r w:rsidR="00E10ECC" w:rsidRPr="000B2218" w:rsidDel="001E09E8">
          <w:rPr>
            <w:lang w:val="en-US"/>
          </w:rPr>
          <w:fldChar w:fldCharType="begin"/>
        </w:r>
      </w:del>
      <w:ins w:id="166" w:author="Lewis Barnett" w:date="2020-06-16T14:27:00Z">
        <w:del w:id="167" w:author="Lewis.Barnett" w:date="2020-06-28T14:25:00Z">
          <w:r w:rsidR="003C0549" w:rsidRPr="000B2218" w:rsidDel="001E09E8">
            <w:rPr>
              <w:lang w:val="en-US"/>
            </w:rPr>
            <w:del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delInstrText>
          </w:r>
        </w:del>
      </w:ins>
      <w:del w:id="168" w:author="Lewis.Barnett" w:date="2020-06-28T14:25:00Z">
        <w:r w:rsidR="00E10ECC" w:rsidRPr="000B2218" w:rsidDel="001E09E8">
          <w:rPr>
            <w:lang w:val="en-US"/>
          </w:rPr>
          <w:delInstrText xml:space="preserve"> ADDIN ZOTERO_ITEM CSL_CITATION {"citationID":"s3k4ggEQ","properties":{"formattedCitation":"(Levin et al. 2010)","plainCitation":"(Levin et al. 2010)","noteIndex":0},"citationItems":[{"id":15890,"uris":["http://zotero.org/users/local/BQs8dIsK/items/YNC3MTZQ"],"uri":["http://zotero.org/users/local/BQs8dIsK/items/YNC3MTZQ"],"itemData":{"id":15890,"type":"article-journal","title":"The roles of habitat heterogeneity in generating and maintaining biodiversity on continental margins: an introduction","container-title":"Marine Ecology","page":"1-5","volume":"31","issue":"1","DOI":"10.1111/j.1439-0485.2009.00358.x","author":[{"family":"Levin","given":"Lisa A."},{"family":"Sibuet","given":"Myriam"},{"family":"Gooday","given":"Andrew J."},{"family":"Smith","given":"Craig R."},{"family":"Vanreusel","given":"Ann"}],"issued":{"date-parts":[["2010"]]}}}],"schema":"https://github.com/citation-style-language/schema/raw/master/csl-citation.json"} </w:delInstrText>
        </w:r>
        <w:r w:rsidR="00E10ECC" w:rsidRPr="000B2218" w:rsidDel="001E09E8">
          <w:rPr>
            <w:lang w:val="en-US"/>
          </w:rPr>
          <w:fldChar w:fldCharType="separate"/>
        </w:r>
        <w:r w:rsidR="00E10ECC" w:rsidRPr="000B2218" w:rsidDel="001E09E8">
          <w:rPr>
            <w:lang w:val="en-US"/>
          </w:rPr>
          <w:delText>(Levin et al. 2010)</w:delText>
        </w:r>
        <w:r w:rsidR="00E10ECC" w:rsidRPr="000B2218" w:rsidDel="001E09E8">
          <w:rPr>
            <w:lang w:val="en-US"/>
          </w:rPr>
          <w:fldChar w:fldCharType="end"/>
        </w:r>
      </w:del>
      <w:r w:rsidR="0089470C" w:rsidRPr="000B2218">
        <w:rPr>
          <w:lang w:val="en-US"/>
        </w:rPr>
        <w:t>. Heterogeneity may be present in the distribution of a species throughout its range, but the change in a species</w:t>
      </w:r>
      <w:r w:rsidR="00697697" w:rsidRPr="000B2218">
        <w:rPr>
          <w:lang w:val="en-US"/>
        </w:rPr>
        <w:t xml:space="preserve">’ </w:t>
      </w:r>
      <w:r w:rsidR="00DD4113" w:rsidRPr="000B2218">
        <w:rPr>
          <w:lang w:val="en-US"/>
        </w:rPr>
        <w:t>population density</w:t>
      </w:r>
      <w:r w:rsidR="00D766A8" w:rsidRPr="000B2218">
        <w:rPr>
          <w:lang w:val="en-US"/>
        </w:rPr>
        <w:t xml:space="preserve"> </w:t>
      </w:r>
      <w:r w:rsidR="0089470C" w:rsidRPr="000B2218">
        <w:rPr>
          <w:lang w:val="en-US"/>
        </w:rPr>
        <w:t xml:space="preserve">over time may also have a spatially varying component. </w:t>
      </w:r>
      <w:ins w:id="169" w:author="Eric Ward" w:date="2020-06-29T07:32:00Z">
        <w:r w:rsidR="006875A0" w:rsidRPr="000B2218">
          <w:rPr>
            <w:lang w:val="en-US"/>
          </w:rPr>
          <w:t xml:space="preserve">Mechanisms </w:t>
        </w:r>
        <w:r w:rsidR="00762986" w:rsidRPr="000B2218">
          <w:rPr>
            <w:lang w:val="en-US"/>
          </w:rPr>
          <w:t>responsible for spatial variability in change might be biological (e.g.</w:t>
        </w:r>
      </w:ins>
      <w:ins w:id="170" w:author="Sean Anderson" w:date="2020-06-30T11:06:00Z">
        <w:r w:rsidR="0098228C" w:rsidRPr="000B2218">
          <w:rPr>
            <w:lang w:val="en-US"/>
          </w:rPr>
          <w:t>,</w:t>
        </w:r>
      </w:ins>
      <w:ins w:id="171" w:author="Eric Ward" w:date="2020-06-29T07:32:00Z">
        <w:r w:rsidR="00762986" w:rsidRPr="000B2218">
          <w:rPr>
            <w:lang w:val="en-US"/>
          </w:rPr>
          <w:t xml:space="preserve"> </w:t>
        </w:r>
      </w:ins>
      <w:ins w:id="172" w:author="Eric Ward" w:date="2020-06-29T07:33:00Z">
        <w:r w:rsidR="00762986" w:rsidRPr="000B2218">
          <w:rPr>
            <w:lang w:val="en-US"/>
          </w:rPr>
          <w:t xml:space="preserve">variation in birth and death rates) or forced by spatially structured pressures </w:t>
        </w:r>
      </w:ins>
      <w:ins w:id="173" w:author="Lewis.Barnett" w:date="2020-07-01T15:44:00Z">
        <w:r w:rsidR="000B2218">
          <w:rPr>
            <w:lang w:val="en-US"/>
          </w:rPr>
          <w:fldChar w:fldCharType="begin"/>
        </w:r>
      </w:ins>
      <w:ins w:id="174" w:author="Lewis.Barnett" w:date="2020-07-02T14:56:00Z">
        <w:r w:rsidR="004F7407">
          <w:rPr>
            <w:lang w:val="en-US"/>
          </w:rPr>
          <w:instrText xml:space="preserve"> ADDIN ZOTERO_ITEM CSL_CITATION {"citationID":"ArIobnEO","properties":{"formattedCitation":"(such as environmental or habitat change, and anthropogenic disturbances, e.g., Barnett et al. 2019 and references therein)","plainCitation":"(such as environmental or habitat change, and anthropogenic disturbances, 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URL":"http://www.sciencedirect.com/science/article/pii/S1470160X19305771","volume":"107","author":[{"family":"Barnett","given":"Lewis A. K."},{"family":"Ward","given":"Eric J."},{"family":"Jannot","given":"Jason E."},{"family":"Shelton","given":"Andrew O."}],"accessed":{"date-parts":[["2020",1,31]]},"issued":{"date-parts":[["2019",12,1]]}},"prefix":"such as environmental or habitat change, and anthropogenic disturbances, e.g., ","suffix":" and references therein"}],"schema":"https://github.com/citation-style-language/schema/raw/master/csl-citation.json"} </w:instrText>
        </w:r>
      </w:ins>
      <w:del w:id="175" w:author="Lewis.Barnett" w:date="2020-07-02T12:00:00Z">
        <w:r w:rsidR="00965C5B" w:rsidDel="000C7914">
          <w:rPr>
            <w:lang w:val="en-US"/>
          </w:rPr>
          <w:delInstrText xml:space="preserve"> ADDIN ZOTERO_ITEM CSL_CITATION {"citationID":"F85UA5Bo","properties":{"formattedCitation":"(such as environmental or habitat change, and anthropogenic disturbances, e.g., Barnett et al. 2019)","plainCitation":"(such as environmental or habitat change, and anthropogenic disturbances, e.g., Barnett et al. 2019)","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such as environmental or habitat change, and anthropogenic disturbances, e.g., "}],"schema":"https://github.com/citation-style-language/schema/raw/master/csl-citation.json"} </w:delInstrText>
        </w:r>
      </w:del>
      <w:r w:rsidR="000B2218">
        <w:rPr>
          <w:lang w:val="en-US"/>
        </w:rPr>
        <w:fldChar w:fldCharType="separate"/>
      </w:r>
      <w:r w:rsidR="00A01347" w:rsidRPr="00A01347">
        <w:t>(such as environmental or habitat change, and anthropogenic disturbances, e.g., Barnett et al. 2019 and references therein)</w:t>
      </w:r>
      <w:ins w:id="176" w:author="Lewis.Barnett" w:date="2020-07-01T15:44:00Z">
        <w:r w:rsidR="000B2218">
          <w:rPr>
            <w:lang w:val="en-US"/>
          </w:rPr>
          <w:fldChar w:fldCharType="end"/>
        </w:r>
      </w:ins>
      <w:ins w:id="177" w:author="Eric Ward" w:date="2020-06-29T07:33:00Z">
        <w:r w:rsidR="00762986" w:rsidRPr="000B2218">
          <w:rPr>
            <w:lang w:val="en-US"/>
          </w:rPr>
          <w:t xml:space="preserve">. </w:t>
        </w:r>
      </w:ins>
      <w:r w:rsidR="0089470C" w:rsidRPr="000B2218">
        <w:rPr>
          <w:lang w:val="en-US"/>
        </w:rPr>
        <w:t>Consequently, attempting to describe a uniform shift in distribution across a broad geographic range can be misleading</w:t>
      </w:r>
      <w:ins w:id="178" w:author="Lewis.Barnett" w:date="2020-06-28T14:32:00Z">
        <w:r w:rsidR="00F07A63" w:rsidRPr="000B2218">
          <w:rPr>
            <w:lang w:val="en-US"/>
          </w:rPr>
          <w:t xml:space="preserve"> </w:t>
        </w:r>
        <w:r w:rsidR="00F07A63" w:rsidRPr="00DA4426">
          <w:rPr>
            <w:lang w:val="en-US"/>
          </w:rPr>
          <w:fldChar w:fldCharType="begin"/>
        </w:r>
      </w:ins>
      <w:ins w:id="179" w:author="Lewis.Barnett" w:date="2020-07-02T14:56:00Z">
        <w:r w:rsidR="004F7407">
          <w:rPr>
            <w:lang w:val="en-US"/>
          </w:rPr>
          <w:instrText xml:space="preserve"> ADDIN ZOTERO_ITEM CSL_CITATION {"citationID":"3SMgMcfL","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URL":"http://www.sciencedirect.com/science/article/B6VJ1-4KCRS5F-1/2/36be80cfeeb08d1641d8909756a5b023","volume":"21","author":[{"family":"Sagarin","given":"Raphael D."},{"family":"Gaines","given":"Steven D."},{"family":"Gaylord","given":"Brian"}],"issued":{"date-parts":[["2006"]]}}}],"schema":"https://github.com/citation-style-language/schema/raw/master/csl-citation.json"} </w:instrText>
        </w:r>
      </w:ins>
      <w:r w:rsidR="00F07A63" w:rsidRPr="00DA4426">
        <w:rPr>
          <w:lang w:val="en-US"/>
        </w:rPr>
        <w:fldChar w:fldCharType="separate"/>
      </w:r>
      <w:r w:rsidR="00A01347" w:rsidRPr="00A01347">
        <w:t>(</w:t>
      </w:r>
      <w:proofErr w:type="spellStart"/>
      <w:r w:rsidR="00A01347" w:rsidRPr="00A01347">
        <w:t>Sagarin</w:t>
      </w:r>
      <w:proofErr w:type="spellEnd"/>
      <w:r w:rsidR="00A01347" w:rsidRPr="00A01347">
        <w:t xml:space="preserve"> et al. 2006)</w:t>
      </w:r>
      <w:ins w:id="180" w:author="Lewis.Barnett" w:date="2020-06-28T14:32:00Z">
        <w:r w:rsidR="00F07A63" w:rsidRPr="00DA4426">
          <w:rPr>
            <w:lang w:val="en-US"/>
          </w:rPr>
          <w:fldChar w:fldCharType="end"/>
        </w:r>
      </w:ins>
      <w:r w:rsidR="0089470C" w:rsidRPr="000B2218">
        <w:rPr>
          <w:lang w:val="en-US"/>
        </w:rPr>
        <w:t>,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 the spatial scale of aggregation can affect inference</w:t>
      </w:r>
      <w:ins w:id="181" w:author="Lewis.Barnett" w:date="2020-07-02T13:45:00Z">
        <w:r w:rsidR="00017607">
          <w:rPr>
            <w:lang w:val="en-US"/>
          </w:rPr>
          <w:t xml:space="preserve"> </w:t>
        </w:r>
        <w:r w:rsidR="00017607">
          <w:rPr>
            <w:lang w:val="en-US"/>
          </w:rPr>
          <w:fldChar w:fldCharType="begin"/>
        </w:r>
      </w:ins>
      <w:ins w:id="182" w:author="Lewis.Barnett" w:date="2020-07-02T14:56:00Z">
        <w:r w:rsidR="004F7407">
          <w:rPr>
            <w:lang w:val="en-US"/>
          </w:rPr>
          <w:instrText xml:space="preserve"> ADDIN ZOTERO_ITEM CSL_CITATION {"citationID":"geBArZwn","properties":{"formattedCitation":"(e.g., Connor et al. 2019)","plainCitation":"(e.g., Connor et al. 2019)","noteIndex":0},"citationItems":[{"id":15855,"uris":["http://zotero.org/users/6342351/items/EY4GIYPN"],"uri":["http://zotero.org/users/6342351/items/EY4GIYPN"],"itemData":{"id":15855,"type":"article-journal","container-title":"Scientific Reports","DOI":"10.1038/s41598-019-50953-z","ISSN":"2045-2322","issue":"1","journalAbbreviation":"Sci Rep","language":"en","page":"14563","source":"DOI.org (Crossref)","title":"Interactive spatial scale effects on species distribution modeling: The case of the giant panda","title-short":"Interactive spatial scale effects on species distribution modeling","URL":"http://www.nature.com/articles/s41598-019-50953-z","volume":"9","author":[{"family":"Connor","given":"Thomas"},{"family":"Viña","given":"Andrés"},{"family":"Winkler","given":"Julie A."},{"family":"Hull","given":"Vanessa"},{"family":"Tang","given":"Ying"},{"family":"Shortridge","given":"Ashton"},{"family":"Yang","given":"Hongbo"},{"family":"Zhao","given":"Zhiqiang"},{"family":"Wang","given":"Fang"},{"family":"Zhang","given":"Jindong"},{"family":"Zhang","given":"Zejun"},{"family":"Zhou","given":"Caiquan"},{"family":"Bai","given":"Wenke"},{"family":"Liu","given":"Jianguo"}],"accessed":{"date-parts":[["2019",11,22]]},"issued":{"date-parts":[["2019",12]]}},"prefix":"e.g., "}],"schema":"https://github.com/citation-style-language/schema/raw/master/csl-citation.json"} </w:instrText>
        </w:r>
      </w:ins>
      <w:r w:rsidR="00017607">
        <w:rPr>
          <w:lang w:val="en-US"/>
        </w:rPr>
        <w:fldChar w:fldCharType="separate"/>
      </w:r>
      <w:r w:rsidR="00A01347" w:rsidRPr="00A01347">
        <w:t>(e.g., Connor et al. 2019)</w:t>
      </w:r>
      <w:ins w:id="183" w:author="Lewis.Barnett" w:date="2020-07-02T13:45:00Z">
        <w:r w:rsidR="00017607">
          <w:rPr>
            <w:lang w:val="en-US"/>
          </w:rPr>
          <w:fldChar w:fldCharType="end"/>
        </w:r>
      </w:ins>
      <w:r w:rsidR="0089470C" w:rsidRPr="000B2218">
        <w:rPr>
          <w:lang w:val="en-US"/>
        </w:rPr>
        <w:t xml:space="preserve">, as in the classic problem of pattern and scale in ecology </w:t>
      </w:r>
      <w:r w:rsidR="0089470C" w:rsidRPr="00DA4426">
        <w:rPr>
          <w:lang w:val="en-US"/>
        </w:rPr>
        <w:fldChar w:fldCharType="begin"/>
      </w:r>
      <w:ins w:id="184" w:author="Lewis.Barnett" w:date="2020-07-02T14:56:00Z">
        <w:r w:rsidR="004F7407">
          <w:rPr>
            <w:lang w:val="en-US"/>
          </w:rPr>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URL":"http://www.esajournals.org/doi/abs/10.2307/1941447","volume":"73","author":[{"family":"Levin","given":"S. A."}],"accessed":{"date-parts":[["2013",1,3]]},"issued":{"date-parts":[["1992"]]}}}],"schema":"https://github.com/citation-style-language/schema/raw/master/csl-citation.json"} </w:instrText>
        </w:r>
      </w:ins>
      <w:ins w:id="185" w:author="Lewis Barnett" w:date="2020-06-16T14:27:00Z">
        <w:del w:id="186" w:author="Lewis.Barnett" w:date="2020-07-02T14:56:00Z">
          <w:r w:rsidR="003C0549" w:rsidRPr="000B2218" w:rsidDel="004F7407">
            <w:rPr>
              <w:lang w:val="en-US"/>
            </w:rPr>
            <w:del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volume":"73","author":[{"family":"Levin","given":"S. A."}],"issued":{"date-parts":[["1992"]]}}}],"schema":"https://github.com/citation-style-language/schema/raw/master/csl-citation.json"} </w:delInstrText>
          </w:r>
        </w:del>
      </w:ins>
      <w:del w:id="187" w:author="Lewis.Barnett" w:date="2020-07-02T14:56:00Z">
        <w:r w:rsidR="0089470C" w:rsidRPr="000B2218" w:rsidDel="004F7407">
          <w:rPr>
            <w:lang w:val="en-US"/>
          </w:rPr>
          <w:delInstrText xml:space="preserve"> ADDIN ZOTERO_ITEM CSL_CITATION {"citationID":"q9q9pOMA","properties":{"formattedCitation":"(Levin 1992)","plainCitation":"(Levin 1992)","noteIndex":0},"citationItems":[{"id":15179,"uris":["http://zotero.org/users/local/BQs8dIsK/items/8D88X3HY"],"uri":["http://zotero.org/users/local/BQs8dIsK/items/8D88X3HY"],"itemData":{"id":15179,"type":"article-journal","title":"The problem of pattern and scale in ecology: the Robert H. MacArthur award lecture","container-title":"Ecology","page":"1943-1967","volume":"73","issue":"6","source":"Google Scholar","title-short":"The problem of pattern and scale in ecology","author":[{"family":"Levin","given":"S. A."}],"issued":{"date-parts":[["1992"]]}}}],"schema":"https://github.com/citation-style-language/schema/raw/master/csl-citation.json"} </w:delInstrText>
        </w:r>
      </w:del>
      <w:r w:rsidR="0089470C" w:rsidRPr="00DA4426">
        <w:rPr>
          <w:lang w:val="en-US"/>
        </w:rPr>
        <w:fldChar w:fldCharType="separate"/>
      </w:r>
      <w:r w:rsidR="00A01347" w:rsidRPr="00A01347">
        <w:t>(Levin 1992)</w:t>
      </w:r>
      <w:r w:rsidR="0089470C" w:rsidRPr="00DA4426">
        <w:rPr>
          <w:lang w:val="en-US"/>
        </w:rPr>
        <w:fldChar w:fldCharType="end"/>
      </w:r>
      <w:r w:rsidR="0089470C" w:rsidRPr="000B2218">
        <w:rPr>
          <w:lang w:val="en-US"/>
        </w:rPr>
        <w:t xml:space="preserve">. 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del w:id="188" w:author="Lewis.Barnett" w:date="2020-06-28T14:41:00Z">
        <w:r w:rsidR="0089470C" w:rsidRPr="000B2218" w:rsidDel="00025B39">
          <w:rPr>
            <w:lang w:val="en-US"/>
          </w:rPr>
          <w:delText>dynamics</w:delText>
        </w:r>
      </w:del>
      <w:ins w:id="189" w:author="Lewis.Barnett" w:date="2020-06-28T14:41:00Z">
        <w:r w:rsidR="00025B39" w:rsidRPr="000B2218">
          <w:rPr>
            <w:lang w:val="en-US"/>
          </w:rPr>
          <w:t>trends</w:t>
        </w:r>
      </w:ins>
      <w:r w:rsidR="0089470C" w:rsidRPr="000B2218">
        <w:rPr>
          <w:lang w:val="en-US"/>
        </w:rPr>
        <w:t>.</w:t>
      </w:r>
    </w:p>
    <w:p w14:paraId="461012C6" w14:textId="6BBDC829" w:rsidR="00AD13D5" w:rsidRPr="00DA4426" w:rsidRDefault="00952EEB" w:rsidP="00AF5CC6">
      <w:pPr>
        <w:spacing w:after="120" w:line="480" w:lineRule="auto"/>
        <w:ind w:firstLine="720"/>
        <w:rPr>
          <w:ins w:id="190" w:author="Lewis.Barnett" w:date="2020-06-28T22:11:00Z"/>
          <w:lang w:val="en-US"/>
        </w:rPr>
      </w:pPr>
      <w:ins w:id="191" w:author="Lewis.Barnett" w:date="2020-06-28T21:19:00Z">
        <w:r w:rsidRPr="000B2218">
          <w:rPr>
            <w:lang w:val="en-US"/>
          </w:rPr>
          <w:t xml:space="preserve">Techniques for estimating how populations vary over space and time evolved rapidly </w:t>
        </w:r>
      </w:ins>
      <w:ins w:id="192" w:author="Lewis.Barnett" w:date="2020-06-28T21:23:00Z">
        <w:r w:rsidRPr="000B2218">
          <w:rPr>
            <w:lang w:val="en-US"/>
          </w:rPr>
          <w:t>with increases in computational power</w:t>
        </w:r>
        <w:del w:id="193" w:author="Sean Anderson" w:date="2020-06-30T11:07:00Z">
          <w:r w:rsidRPr="000B2218" w:rsidDel="00751EB6">
            <w:rPr>
              <w:lang w:val="en-US"/>
            </w:rPr>
            <w:delText>,</w:delText>
          </w:r>
        </w:del>
        <w:r w:rsidRPr="000B2218">
          <w:rPr>
            <w:lang w:val="en-US"/>
          </w:rPr>
          <w:t xml:space="preserve"> and the development of</w:t>
        </w:r>
      </w:ins>
      <w:ins w:id="194" w:author="Lewis.Barnett" w:date="2020-06-28T21:21:00Z">
        <w:r w:rsidRPr="000B2218">
          <w:rPr>
            <w:lang w:val="en-US"/>
          </w:rPr>
          <w:t xml:space="preserve"> novel methods and </w:t>
        </w:r>
      </w:ins>
      <w:ins w:id="195" w:author="Lewis.Barnett" w:date="2020-06-28T21:22:00Z">
        <w:r w:rsidRPr="000B2218">
          <w:rPr>
            <w:lang w:val="en-US"/>
          </w:rPr>
          <w:t>applications</w:t>
        </w:r>
      </w:ins>
      <w:ins w:id="196" w:author="Lewis.Barnett" w:date="2020-06-28T21:21:00Z">
        <w:r w:rsidRPr="000B2218">
          <w:rPr>
            <w:lang w:val="en-US"/>
          </w:rPr>
          <w:t xml:space="preserve"> </w:t>
        </w:r>
      </w:ins>
      <w:ins w:id="197" w:author="Lewis.Barnett" w:date="2020-06-28T21:22:00Z">
        <w:r w:rsidRPr="000B2218">
          <w:rPr>
            <w:lang w:val="en-US"/>
          </w:rPr>
          <w:t xml:space="preserve">of </w:t>
        </w:r>
      </w:ins>
      <w:ins w:id="198" w:author="Lewis.Barnett" w:date="2020-06-28T21:23:00Z">
        <w:r w:rsidRPr="000B2218">
          <w:rPr>
            <w:lang w:val="en-US"/>
          </w:rPr>
          <w:t xml:space="preserve">tools such as </w:t>
        </w:r>
      </w:ins>
      <w:ins w:id="199" w:author="Lewis.Barnett" w:date="2020-06-28T21:22:00Z">
        <w:r w:rsidRPr="000B2218">
          <w:rPr>
            <w:lang w:val="en-US"/>
          </w:rPr>
          <w:t>hierarchical statistical models</w:t>
        </w:r>
      </w:ins>
      <w:ins w:id="200" w:author="Lewis.Barnett" w:date="2020-06-28T21:19:00Z">
        <w:r w:rsidRPr="000B2218">
          <w:rPr>
            <w:lang w:val="en-US"/>
          </w:rPr>
          <w:t xml:space="preserve">. </w:t>
        </w:r>
      </w:ins>
      <w:ins w:id="201" w:author="Lewis.Barnett" w:date="2020-06-28T21:24:00Z">
        <w:r w:rsidRPr="000B2218">
          <w:rPr>
            <w:lang w:val="en-US"/>
          </w:rPr>
          <w:t>Some of the</w:t>
        </w:r>
      </w:ins>
      <w:ins w:id="202" w:author="Lewis.Barnett" w:date="2020-06-28T21:19:00Z">
        <w:r w:rsidRPr="000B2218">
          <w:rPr>
            <w:lang w:val="en-US"/>
          </w:rPr>
          <w:t xml:space="preserve"> largest methodological changes have been advances in spatiotemporal analyses that </w:t>
        </w:r>
        <w:del w:id="203" w:author="Sean Anderson" w:date="2020-06-30T11:08:00Z">
          <w:r w:rsidRPr="000B2218" w:rsidDel="00751EB6">
            <w:rPr>
              <w:lang w:val="en-US"/>
            </w:rPr>
            <w:delText>have modeled</w:delText>
          </w:r>
        </w:del>
      </w:ins>
      <w:ins w:id="204" w:author="Sean Anderson" w:date="2020-06-30T11:08:00Z">
        <w:r w:rsidR="00751EB6" w:rsidRPr="000B2218">
          <w:rPr>
            <w:lang w:val="en-US"/>
          </w:rPr>
          <w:t>model</w:t>
        </w:r>
      </w:ins>
      <w:ins w:id="205" w:author="Lewis.Barnett" w:date="2020-06-28T21:19:00Z">
        <w:r w:rsidRPr="000B2218">
          <w:rPr>
            <w:lang w:val="en-US"/>
          </w:rPr>
          <w:t xml:space="preserve"> space continuously and explicitly accounted for spatial autocorrelation between spatially</w:t>
        </w:r>
      </w:ins>
      <w:ins w:id="206" w:author="Sean Anderson" w:date="2020-06-30T11:08:00Z">
        <w:r w:rsidR="00751EB6" w:rsidRPr="000B2218">
          <w:rPr>
            <w:lang w:val="en-US"/>
          </w:rPr>
          <w:t xml:space="preserve"> </w:t>
        </w:r>
      </w:ins>
      <w:ins w:id="207" w:author="Lewis.Barnett" w:date="2020-06-28T21:19:00Z">
        <w:del w:id="208" w:author="Sean Anderson" w:date="2020-06-30T11:08:00Z">
          <w:r w:rsidRPr="000B2218" w:rsidDel="00751EB6">
            <w:rPr>
              <w:lang w:val="en-US"/>
            </w:rPr>
            <w:delText>-</w:delText>
          </w:r>
        </w:del>
        <w:r w:rsidRPr="000B2218">
          <w:rPr>
            <w:lang w:val="en-US"/>
          </w:rPr>
          <w:t xml:space="preserve">referenced observations that </w:t>
        </w:r>
        <w:r w:rsidRPr="000B2218">
          <w:rPr>
            <w:lang w:val="en-US"/>
          </w:rPr>
          <w:lastRenderedPageBreak/>
          <w:t xml:space="preserve">are proximate in both space and time </w:t>
        </w:r>
      </w:ins>
      <w:ins w:id="209" w:author="Lewis.Barnett" w:date="2020-06-28T21:29:00Z">
        <w:r w:rsidRPr="00DA4426">
          <w:rPr>
            <w:lang w:val="en-US"/>
          </w:rPr>
          <w:fldChar w:fldCharType="begin"/>
        </w:r>
      </w:ins>
      <w:r w:rsidR="00A01347">
        <w:rPr>
          <w:lang w:val="en-US"/>
        </w:rPr>
        <w:instrText xml:space="preserve"> ADDIN ZOTERO_ITEM CSL_CITATION {"citationID":"bBVCQYE4","properties":{"formattedCitation":"(e.g., Banerjee et al. 2008, Finley et al. 2009, Latimer et al. 2009, Cressie and Wikle 2011, Shelton et al. 2014, Thorson et al. 2015)","plainCitation":"(e.g., Banerjee et al. 2008, Finley et al. 2009, Latimer et al. 2009, Cressie and Wikle 2011, Shelton et al. 2014, Thorson et al. 2015)","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URL":"http://onlinelibrary.wiley.com/doi/10.1111/j.1467-9868.2008.00663.x/abstract","volume":"70","author":[{"family":"Banerjee","given":"Sudipto"},{"family":"Gelfand","given":"Alan E."},{"family":"Finley","given":"Andrew O."},{"family":"Sang","given":"Huiyan"}],"accessed":{"date-parts":[["2014",2,4]]},"issued":{"date-parts":[["2008"]]}},"prefix":"e.g., "},{"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lB8OmsKd/udYLD97f","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lB8OmsKd/vYxhzx5b","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lB8OmsKd/5a2cTRfy","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d="210" w:author="Lewis.Barnett" w:date="2020-06-28T21:29:00Z">
        <w:r w:rsidRPr="00DA4426">
          <w:rPr>
            <w:lang w:val="en-US"/>
          </w:rPr>
          <w:fldChar w:fldCharType="separate"/>
        </w:r>
      </w:ins>
      <w:r w:rsidR="00A01347" w:rsidRPr="00A01347">
        <w:t xml:space="preserve">(e.g., Banerjee et al. 2008, Finley et al. 2009, Latimer et al. 2009, </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Shelton et al. 2014, Thorson et al. 2015)</w:t>
      </w:r>
      <w:ins w:id="211" w:author="Lewis.Barnett" w:date="2020-06-28T21:29:00Z">
        <w:r w:rsidRPr="00DA4426">
          <w:rPr>
            <w:lang w:val="en-US"/>
          </w:rPr>
          <w:fldChar w:fldCharType="end"/>
        </w:r>
      </w:ins>
      <w:ins w:id="212" w:author="Lewis.Barnett" w:date="2020-06-28T21:19:00Z">
        <w:r w:rsidRPr="00DA4426">
          <w:rPr>
            <w:lang w:val="en-US"/>
          </w:rPr>
          <w:t xml:space="preserve">. </w:t>
        </w:r>
      </w:ins>
      <w:ins w:id="213" w:author="Lewis.Barnett" w:date="2020-06-28T21:34:00Z">
        <w:r w:rsidR="009A2A95" w:rsidRPr="00DA4426">
          <w:rPr>
            <w:lang w:val="en-US"/>
          </w:rPr>
          <w:t xml:space="preserve">There are a number of advantages of estimating a species’ density in a framework that accounts for spatial or spatiotemporal variation. First, explicitly accounting for spatial variation in density has been shown to increase precision of estimated temporal trends </w:t>
        </w:r>
        <w:r w:rsidR="009A2A95" w:rsidRPr="00DA4426">
          <w:rPr>
            <w:lang w:val="en-US"/>
          </w:rPr>
          <w:fldChar w:fldCharType="begin"/>
        </w:r>
      </w:ins>
      <w:r w:rsidR="00A01347">
        <w:rPr>
          <w:lang w:val="en-US"/>
        </w:rPr>
        <w:instrText xml:space="preserve"> ADDIN ZOTERO_ITEM CSL_CITATION {"citationID":"v5MYhubN","properties":{"formattedCitation":"(Thorson et al. 2015)","plainCitation":"(Thorson et al. 2015)","noteIndex":0},"citationItems":[{"id":"lB8OmsKd/5a2cTRfy","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d="214" w:author="Lewis.Barnett" w:date="2020-06-28T21:34:00Z">
        <w:r w:rsidR="009A2A95" w:rsidRPr="00DA4426">
          <w:rPr>
            <w:lang w:val="en-US"/>
          </w:rPr>
          <w:fldChar w:fldCharType="separate"/>
        </w:r>
      </w:ins>
      <w:r w:rsidR="00A01347" w:rsidRPr="00A01347">
        <w:t>(Thorson et al. 2015)</w:t>
      </w:r>
      <w:ins w:id="215" w:author="Lewis.Barnett" w:date="2020-06-28T21:34:00Z">
        <w:r w:rsidR="009A2A95" w:rsidRPr="00DA4426">
          <w:rPr>
            <w:lang w:val="en-US"/>
          </w:rPr>
          <w:fldChar w:fldCharType="end"/>
        </w:r>
        <w:r w:rsidR="009A2A95" w:rsidRPr="00DA4426">
          <w:rPr>
            <w:lang w:val="en-US"/>
          </w:rPr>
          <w:t xml:space="preserve">. Second, modeling spatial or spatiotemporal variation in </w:t>
        </w:r>
      </w:ins>
      <w:ins w:id="216" w:author="Lewis.Barnett" w:date="2020-06-28T21:37:00Z">
        <w:r w:rsidR="009A2A95" w:rsidRPr="00DA4426">
          <w:rPr>
            <w:lang w:val="en-US"/>
          </w:rPr>
          <w:t>population</w:t>
        </w:r>
      </w:ins>
      <w:ins w:id="217" w:author="Lewis.Barnett" w:date="2020-06-28T21:34:00Z">
        <w:r w:rsidR="009A2A95" w:rsidRPr="00DA4426">
          <w:rPr>
            <w:lang w:val="en-US"/>
          </w:rPr>
          <w:t xml:space="preserve"> density </w:t>
        </w:r>
      </w:ins>
      <w:ins w:id="218" w:author="Lewis.Barnett" w:date="2020-06-28T21:37:00Z">
        <w:r w:rsidR="009A2A95" w:rsidRPr="00DA4426">
          <w:rPr>
            <w:lang w:val="en-US"/>
          </w:rPr>
          <w:t>can be per</w:t>
        </w:r>
      </w:ins>
      <w:ins w:id="219" w:author="Lewis.Barnett" w:date="2020-06-28T21:38:00Z">
        <w:r w:rsidR="009A2A95" w:rsidRPr="00DA4426">
          <w:rPr>
            <w:lang w:val="en-US"/>
          </w:rPr>
          <w:t>formed within</w:t>
        </w:r>
        <w:del w:id="220" w:author="Sean Anderson" w:date="2020-06-30T11:08:00Z">
          <w:r w:rsidR="009A2A95" w:rsidRPr="00DA4426" w:rsidDel="00074DD9">
            <w:rPr>
              <w:lang w:val="en-US"/>
            </w:rPr>
            <w:delText xml:space="preserve"> very </w:delText>
          </w:r>
        </w:del>
      </w:ins>
      <w:ins w:id="221" w:author="Sean Anderson" w:date="2020-06-30T11:09:00Z">
        <w:r w:rsidR="00074DD9" w:rsidRPr="00DA4426">
          <w:rPr>
            <w:lang w:val="en-US"/>
          </w:rPr>
          <w:t xml:space="preserve"> </w:t>
        </w:r>
      </w:ins>
      <w:ins w:id="222" w:author="Lewis.Barnett" w:date="2020-06-28T21:38:00Z">
        <w:r w:rsidR="009A2A95" w:rsidRPr="00DA4426">
          <w:rPr>
            <w:lang w:val="en-US"/>
          </w:rPr>
          <w:t xml:space="preserve">flexible and established frameworks such as </w:t>
        </w:r>
      </w:ins>
      <w:ins w:id="223" w:author="Lewis.Barnett" w:date="2020-06-28T21:34:00Z">
        <w:r w:rsidR="009A2A95" w:rsidRPr="00DA4426">
          <w:rPr>
            <w:lang w:val="en-US"/>
          </w:rPr>
          <w:t xml:space="preserve">mixed-effect models where the spatial or spatiotemporal components are estimated as random effects </w:t>
        </w:r>
        <w:r w:rsidR="009A2A95" w:rsidRPr="00DA4426">
          <w:rPr>
            <w:lang w:val="en-US"/>
          </w:rPr>
          <w:fldChar w:fldCharType="begin"/>
        </w:r>
      </w:ins>
      <w:r w:rsidR="00A01347">
        <w:rPr>
          <w:lang w:val="en-US"/>
        </w:rPr>
        <w:instrText xml:space="preserve"> ADDIN ZOTERO_ITEM CSL_CITATION {"citationID":"4bUajzSh","properties":{"formattedCitation":"(e.g., Latimer et al. 2009, Cressie and Wikle 2011, Shelton et al. 2014)","plainCitation":"(e.g., Latimer et al. 2009, Cressie and Wikle 2011, Shelton et al. 2014)","noteIndex":0},"citationItems":[{"id":"lB8OmsKd/udYLD97f","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prefix":"e.g., "},{"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lB8OmsKd/vYxhzx5b","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ins w:id="224" w:author="Lewis.Barnett" w:date="2020-06-28T21:34:00Z">
        <w:r w:rsidR="009A2A95" w:rsidRPr="00DA4426">
          <w:rPr>
            <w:lang w:val="en-US"/>
          </w:rPr>
          <w:fldChar w:fldCharType="separate"/>
        </w:r>
      </w:ins>
      <w:r w:rsidR="00A01347" w:rsidRPr="00A01347">
        <w:t xml:space="preserve">(e.g., Latimer et al. 2009, </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Shelton et al. 2014)</w:t>
      </w:r>
      <w:ins w:id="225" w:author="Lewis.Barnett" w:date="2020-06-28T21:34:00Z">
        <w:r w:rsidR="009A2A95" w:rsidRPr="00DA4426">
          <w:rPr>
            <w:lang w:val="en-US"/>
          </w:rPr>
          <w:fldChar w:fldCharType="end"/>
        </w:r>
        <w:r w:rsidR="006B0507" w:rsidRPr="00DA4426">
          <w:rPr>
            <w:lang w:val="en-US"/>
          </w:rPr>
          <w:t>.</w:t>
        </w:r>
      </w:ins>
      <w:ins w:id="226" w:author="Lewis.Barnett" w:date="2020-06-28T21:52:00Z">
        <w:r w:rsidR="006B0507" w:rsidRPr="00DA4426">
          <w:rPr>
            <w:lang w:val="en-US"/>
          </w:rPr>
          <w:t xml:space="preserve"> </w:t>
        </w:r>
      </w:ins>
      <w:ins w:id="227" w:author="Lewis.Barnett" w:date="2020-06-28T22:06:00Z">
        <w:r w:rsidR="00AF5CC6" w:rsidRPr="00DA4426">
          <w:rPr>
            <w:lang w:val="en-US"/>
          </w:rPr>
          <w:t xml:space="preserve">Similar to their non-spatial predecessors, these spatiotemporal modeling approaches </w:t>
        </w:r>
        <w:del w:id="228" w:author="Sean Anderson" w:date="2020-06-30T11:09:00Z">
          <w:r w:rsidR="00AF5CC6" w:rsidRPr="00DA4426" w:rsidDel="00074DD9">
            <w:rPr>
              <w:lang w:val="en-US"/>
            </w:rPr>
            <w:delText>typically</w:delText>
          </w:r>
        </w:del>
      </w:ins>
      <w:ins w:id="229" w:author="Sean Anderson" w:date="2020-06-30T11:09:00Z">
        <w:r w:rsidR="00074DD9" w:rsidRPr="00DA4426">
          <w:rPr>
            <w:lang w:val="en-US"/>
          </w:rPr>
          <w:t>often</w:t>
        </w:r>
      </w:ins>
      <w:ins w:id="230" w:author="Lewis.Barnett" w:date="2020-06-28T22:06:00Z">
        <w:r w:rsidR="00AF5CC6" w:rsidRPr="00DA4426">
          <w:rPr>
            <w:lang w:val="en-US"/>
          </w:rPr>
          <w:t xml:space="preserve"> treat time as a discrete factor to allow for unbiased estimates of </w:t>
        </w:r>
      </w:ins>
      <w:ins w:id="231" w:author="Sean Anderson" w:date="2020-06-30T11:09:00Z">
        <w:r w:rsidR="00074DD9" w:rsidRPr="00DA4426">
          <w:rPr>
            <w:lang w:val="en-US"/>
          </w:rPr>
          <w:t xml:space="preserve">temporal </w:t>
        </w:r>
      </w:ins>
      <w:ins w:id="232" w:author="Lewis.Barnett" w:date="2020-06-28T22:06:00Z">
        <w:r w:rsidR="00AF5CC6" w:rsidRPr="00DA4426">
          <w:rPr>
            <w:lang w:val="en-US"/>
          </w:rPr>
          <w:t>trends.</w:t>
        </w:r>
      </w:ins>
      <w:r w:rsidR="00074DD9" w:rsidRPr="00DA4426">
        <w:rPr>
          <w:lang w:val="en-US"/>
        </w:rPr>
        <w:t xml:space="preserve"> </w:t>
      </w:r>
      <w:ins w:id="233" w:author="Lewis.Barnett" w:date="2020-06-28T21:55:00Z">
        <w:r w:rsidR="006B0507" w:rsidRPr="00DA4426">
          <w:rPr>
            <w:lang w:val="en-US"/>
          </w:rPr>
          <w:t xml:space="preserve">With such approaches, </w:t>
        </w:r>
      </w:ins>
      <w:ins w:id="234" w:author="Lewis.Barnett" w:date="2020-06-28T21:53:00Z">
        <w:r w:rsidR="006B0507" w:rsidRPr="00DA4426">
          <w:rPr>
            <w:lang w:val="en-US"/>
          </w:rPr>
          <w:t xml:space="preserve">the spatial distribution of density </w:t>
        </w:r>
      </w:ins>
      <w:ins w:id="235" w:author="Lewis.Barnett" w:date="2020-06-28T21:55:00Z">
        <w:r w:rsidR="006B0507" w:rsidRPr="00DA4426">
          <w:rPr>
            <w:lang w:val="en-US"/>
          </w:rPr>
          <w:t>can either</w:t>
        </w:r>
      </w:ins>
      <w:ins w:id="236" w:author="Lewis.Barnett" w:date="2020-06-28T21:53:00Z">
        <w:r w:rsidR="006B0507" w:rsidRPr="00DA4426">
          <w:rPr>
            <w:lang w:val="en-US"/>
          </w:rPr>
          <w:t xml:space="preserve"> be constant (modeled as a single spatial field) or time-varying (with variability modeled either as independent over time, or as an autoregressive process).</w:t>
        </w:r>
      </w:ins>
      <w:ins w:id="237" w:author="Lewis.Barnett" w:date="2020-06-28T22:07:00Z">
        <w:r w:rsidR="00AF5CC6" w:rsidRPr="00DA4426">
          <w:rPr>
            <w:lang w:val="en-US"/>
          </w:rPr>
          <w:t xml:space="preserve"> </w:t>
        </w:r>
      </w:ins>
    </w:p>
    <w:p w14:paraId="5E0416A5" w14:textId="4121817E" w:rsidR="00025B39" w:rsidRPr="00DA4426" w:rsidRDefault="0048619F" w:rsidP="00AF5CC6">
      <w:pPr>
        <w:spacing w:after="120" w:line="480" w:lineRule="auto"/>
        <w:ind w:firstLine="720"/>
        <w:rPr>
          <w:ins w:id="238" w:author="Lewis.Barnett" w:date="2020-06-28T22:27:00Z"/>
          <w:lang w:val="en-US"/>
        </w:rPr>
      </w:pPr>
      <w:ins w:id="239" w:author="Lewis.Barnett" w:date="2020-06-28T21:43:00Z">
        <w:r w:rsidRPr="00DA4426">
          <w:rPr>
            <w:lang w:val="en-US"/>
          </w:rPr>
          <w:t>These</w:t>
        </w:r>
      </w:ins>
      <w:ins w:id="240" w:author="Lewis.Barnett" w:date="2020-06-28T22:07:00Z">
        <w:r w:rsidR="00AF5CC6" w:rsidRPr="00DA4426">
          <w:rPr>
            <w:lang w:val="en-US"/>
          </w:rPr>
          <w:t>, and similar</w:t>
        </w:r>
        <w:del w:id="241" w:author="Sean Anderson" w:date="2020-06-30T11:11:00Z">
          <w:r w:rsidR="00AF5CC6" w:rsidRPr="00DA4426" w:rsidDel="00CC53B5">
            <w:rPr>
              <w:lang w:val="en-US"/>
            </w:rPr>
            <w:delText>,</w:delText>
          </w:r>
        </w:del>
      </w:ins>
      <w:ins w:id="242" w:author="Lewis.Barnett" w:date="2020-06-28T21:43:00Z">
        <w:r w:rsidRPr="00DA4426">
          <w:rPr>
            <w:lang w:val="en-US"/>
          </w:rPr>
          <w:t xml:space="preserve"> </w:t>
        </w:r>
      </w:ins>
      <w:ins w:id="243" w:author="Lewis.Barnett" w:date="2020-06-28T22:10:00Z">
        <w:r w:rsidR="00AF5CC6" w:rsidRPr="00DA4426">
          <w:rPr>
            <w:lang w:val="en-US"/>
          </w:rPr>
          <w:t xml:space="preserve">spatial </w:t>
        </w:r>
      </w:ins>
      <w:ins w:id="244" w:author="Lewis.Barnett" w:date="2020-06-28T22:09:00Z">
        <w:r w:rsidR="00AF5CC6" w:rsidRPr="00DA4426">
          <w:rPr>
            <w:lang w:val="en-US"/>
          </w:rPr>
          <w:t>model-based</w:t>
        </w:r>
      </w:ins>
      <w:ins w:id="245" w:author="Lewis.Barnett" w:date="2020-06-28T21:43:00Z">
        <w:r w:rsidRPr="00DA4426">
          <w:rPr>
            <w:lang w:val="en-US"/>
          </w:rPr>
          <w:t xml:space="preserve"> </w:t>
        </w:r>
      </w:ins>
      <w:ins w:id="246" w:author="Lewis.Barnett" w:date="2020-06-28T22:12:00Z">
        <w:r w:rsidR="00AD13D5" w:rsidRPr="00DA4426">
          <w:rPr>
            <w:lang w:val="en-US"/>
          </w:rPr>
          <w:t>estimators</w:t>
        </w:r>
      </w:ins>
      <w:ins w:id="247" w:author="Sean Anderson" w:date="2020-06-30T11:11:00Z">
        <w:r w:rsidR="00CC53B5" w:rsidRPr="00DA4426">
          <w:rPr>
            <w:lang w:val="en-US"/>
          </w:rPr>
          <w:t>,</w:t>
        </w:r>
      </w:ins>
      <w:ins w:id="248" w:author="Lewis.Barnett" w:date="2020-06-28T21:43:00Z">
        <w:r w:rsidRPr="00DA4426">
          <w:rPr>
            <w:lang w:val="en-US"/>
          </w:rPr>
          <w:t xml:space="preserve"> have in many applications replaced con</w:t>
        </w:r>
        <w:r w:rsidR="00AF5CC6" w:rsidRPr="00DA4426">
          <w:rPr>
            <w:lang w:val="en-US"/>
          </w:rPr>
          <w:t>ventional design</w:t>
        </w:r>
        <w:r w:rsidRPr="00DA4426">
          <w:rPr>
            <w:lang w:val="en-US"/>
          </w:rPr>
          <w:t>-based estimators of population density, which assume</w:t>
        </w:r>
        <w:del w:id="249" w:author="Sean Anderson" w:date="2020-06-30T11:12:00Z">
          <w:r w:rsidRPr="00DA4426" w:rsidDel="00E65380">
            <w:rPr>
              <w:lang w:val="en-US"/>
            </w:rPr>
            <w:delText>d</w:delText>
          </w:r>
        </w:del>
        <w:r w:rsidRPr="00DA4426">
          <w:rPr>
            <w:lang w:val="en-US"/>
          </w:rPr>
          <w:t xml:space="preserve"> that density is homogenous within sampling strata </w:t>
        </w:r>
        <w:r w:rsidRPr="00DA4426">
          <w:rPr>
            <w:lang w:val="en-US"/>
          </w:rPr>
          <w:fldChar w:fldCharType="begin"/>
        </w:r>
      </w:ins>
      <w:r w:rsidR="00A01347">
        <w:rPr>
          <w:lang w:val="en-US"/>
        </w:rPr>
        <w:instrText xml:space="preserve"> ADDIN ZOTERO_ITEM CSL_CITATION {"citationID":"PhGIUYby","properties":{"formattedCitation":"(Chen et al. 2004)","plainCitation":"(Chen et al. 2004)","noteIndex":0},"citationItems":[{"id":"lB8OmsKd/XKwL8XEx","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ins w:id="250" w:author="Lewis.Barnett" w:date="2020-06-28T21:43:00Z">
        <w:r w:rsidRPr="00DA4426">
          <w:rPr>
            <w:lang w:val="en-US"/>
          </w:rPr>
          <w:fldChar w:fldCharType="separate"/>
        </w:r>
      </w:ins>
      <w:r w:rsidR="00A01347" w:rsidRPr="00A01347">
        <w:t>(Chen et al. 2004)</w:t>
      </w:r>
      <w:ins w:id="251" w:author="Lewis.Barnett" w:date="2020-06-28T21:43:00Z">
        <w:r w:rsidRPr="00DA4426">
          <w:rPr>
            <w:lang w:val="en-US"/>
          </w:rPr>
          <w:fldChar w:fldCharType="end"/>
        </w:r>
        <w:r w:rsidRPr="00DA4426">
          <w:rPr>
            <w:lang w:val="en-US"/>
          </w:rPr>
          <w:t xml:space="preserve">. </w:t>
        </w:r>
      </w:ins>
      <w:ins w:id="252" w:author="Lewis.Barnett" w:date="2020-06-28T22:11:00Z">
        <w:r w:rsidR="00AF5CC6" w:rsidRPr="00DA4426">
          <w:rPr>
            <w:lang w:val="en-US"/>
          </w:rPr>
          <w:t>In addition to being used for estimating population density or spatial distributions, output from these modeling approaches ha</w:t>
        </w:r>
      </w:ins>
      <w:ins w:id="253" w:author="Sean Anderson" w:date="2020-06-30T11:12:00Z">
        <w:r w:rsidR="00E65380" w:rsidRPr="00DA4426">
          <w:rPr>
            <w:lang w:val="en-US"/>
          </w:rPr>
          <w:t>s</w:t>
        </w:r>
      </w:ins>
      <w:ins w:id="254" w:author="Lewis.Barnett" w:date="2020-06-28T22:11:00Z">
        <w:del w:id="255" w:author="Sean Anderson" w:date="2020-06-30T11:12:00Z">
          <w:r w:rsidR="00AF5CC6" w:rsidRPr="00DA4426" w:rsidDel="00E65380">
            <w:rPr>
              <w:lang w:val="en-US"/>
            </w:rPr>
            <w:delText>ve</w:delText>
          </w:r>
        </w:del>
        <w:r w:rsidR="00AF5CC6" w:rsidRPr="00DA4426">
          <w:rPr>
            <w:lang w:val="en-US"/>
          </w:rPr>
          <w:t xml:space="preserve"> been used to generate model-based summaries to track change in species distributions, including the COG or area occupied, with more robust estimation than those provided by design-based estimates </w:t>
        </w:r>
        <w:r w:rsidR="00AF5CC6" w:rsidRPr="00DA4426">
          <w:rPr>
            <w:lang w:val="en-US"/>
          </w:rPr>
          <w:fldChar w:fldCharType="begin"/>
        </w:r>
      </w:ins>
      <w:r w:rsidR="00A01347">
        <w:rPr>
          <w:lang w:val="en-US"/>
        </w:rPr>
        <w:instrText xml:space="preserve"> ADDIN ZOTERO_ITEM CSL_CITATION {"citationID":"FmQijs6a","properties":{"formattedCitation":"(Thorson et al. 2016a)","plainCitation":"(Thorson et al. 2016a)","noteIndex":0},"citationItems":[{"id":"lB8OmsKd/MfEnHbUP","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d="256" w:author="Lewis.Barnett" w:date="2020-06-28T22:11:00Z">
        <w:r w:rsidR="00AF5CC6" w:rsidRPr="00DA4426">
          <w:rPr>
            <w:lang w:val="en-US"/>
          </w:rPr>
          <w:fldChar w:fldCharType="separate"/>
        </w:r>
      </w:ins>
      <w:r w:rsidR="00A01347" w:rsidRPr="00A01347">
        <w:t>(Thorson et al. 2016a)</w:t>
      </w:r>
      <w:ins w:id="257" w:author="Lewis.Barnett" w:date="2020-06-28T22:11:00Z">
        <w:r w:rsidR="00AF5CC6" w:rsidRPr="00DA4426">
          <w:rPr>
            <w:lang w:val="en-US"/>
          </w:rPr>
          <w:fldChar w:fldCharType="end"/>
        </w:r>
        <w:r w:rsidR="00AF5CC6" w:rsidRPr="00DA4426">
          <w:rPr>
            <w:lang w:val="en-US"/>
          </w:rPr>
          <w:t xml:space="preserve">. </w:t>
        </w:r>
      </w:ins>
      <w:ins w:id="258" w:author="Lewis.Barnett" w:date="2020-06-28T22:03:00Z">
        <w:r w:rsidR="00962004" w:rsidRPr="00DA4426">
          <w:rPr>
            <w:lang w:val="en-US"/>
          </w:rPr>
          <w:t xml:space="preserve">As tools to implement </w:t>
        </w:r>
      </w:ins>
      <w:ins w:id="259" w:author="Lewis.Barnett" w:date="2020-06-28T21:43:00Z">
        <w:r w:rsidR="00962004" w:rsidRPr="00DA4426">
          <w:rPr>
            <w:lang w:val="en-US"/>
          </w:rPr>
          <w:t>t</w:t>
        </w:r>
        <w:r w:rsidRPr="00DA4426">
          <w:rPr>
            <w:lang w:val="en-US"/>
          </w:rPr>
          <w:t xml:space="preserve">hese </w:t>
        </w:r>
      </w:ins>
      <w:ins w:id="260" w:author="Lewis.Barnett" w:date="2020-06-28T22:03:00Z">
        <w:r w:rsidR="00962004" w:rsidRPr="00DA4426">
          <w:rPr>
            <w:lang w:val="en-US"/>
          </w:rPr>
          <w:t xml:space="preserve">methods </w:t>
        </w:r>
      </w:ins>
      <w:ins w:id="261" w:author="Lewis.Barnett" w:date="2020-06-28T21:43:00Z">
        <w:r w:rsidRPr="00DA4426">
          <w:rPr>
            <w:lang w:val="en-US"/>
          </w:rPr>
          <w:t>have become accessible in open source software,</w:t>
        </w:r>
        <w:r w:rsidR="00DA4426">
          <w:rPr>
            <w:lang w:val="en-US"/>
          </w:rPr>
          <w:t xml:space="preserve"> such as INLA (Rue et al. 2009)</w:t>
        </w:r>
      </w:ins>
      <w:ins w:id="262" w:author="Lewis.Barnett" w:date="2020-07-01T15:52:00Z">
        <w:r w:rsidR="00DA4426">
          <w:rPr>
            <w:lang w:val="en-US"/>
          </w:rPr>
          <w:t xml:space="preserve">, </w:t>
        </w:r>
      </w:ins>
      <w:ins w:id="263" w:author="Lewis.Barnett" w:date="2020-06-28T21:43:00Z">
        <w:r w:rsidRPr="00DA4426">
          <w:rPr>
            <w:lang w:val="en-US"/>
          </w:rPr>
          <w:t xml:space="preserve">VAST </w:t>
        </w:r>
        <w:r w:rsidRPr="00DA4426">
          <w:rPr>
            <w:lang w:val="en-US"/>
          </w:rPr>
          <w:fldChar w:fldCharType="begin"/>
        </w:r>
      </w:ins>
      <w:r w:rsidR="00A01347">
        <w:rPr>
          <w:lang w:val="en-US"/>
        </w:rPr>
        <w:instrText xml:space="preserve"> ADDIN ZOTERO_ITEM CSL_CITATION {"citationID":"m4MfTsKu","properties":{"formattedCitation":"(Thorson 2019b)","plainCitation":"(Thorson 2019b)","noteIndex":0},"citationItems":[{"id":"lB8OmsKd/JQGddsTj","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ins w:id="264" w:author="Lewis.Barnett" w:date="2020-06-28T21:43:00Z">
        <w:r w:rsidRPr="00DA4426">
          <w:rPr>
            <w:lang w:val="en-US"/>
          </w:rPr>
          <w:fldChar w:fldCharType="separate"/>
        </w:r>
      </w:ins>
      <w:r w:rsidR="00A01347" w:rsidRPr="00A01347">
        <w:t>(Thorson 2019b)</w:t>
      </w:r>
      <w:ins w:id="265" w:author="Lewis.Barnett" w:date="2020-06-28T21:43:00Z">
        <w:r w:rsidRPr="00DA4426">
          <w:rPr>
            <w:lang w:val="en-US"/>
          </w:rPr>
          <w:fldChar w:fldCharType="end"/>
        </w:r>
        <w:r w:rsidRPr="00DA4426">
          <w:rPr>
            <w:lang w:val="en-US"/>
          </w:rPr>
          <w:t xml:space="preserve">, </w:t>
        </w:r>
      </w:ins>
      <w:ins w:id="266" w:author="Lewis.Barnett" w:date="2020-07-01T15:52:00Z">
        <w:r w:rsidR="00DA4426">
          <w:rPr>
            <w:lang w:val="en-US"/>
          </w:rPr>
          <w:t xml:space="preserve">or </w:t>
        </w:r>
        <w:proofErr w:type="spellStart"/>
        <w:r w:rsidR="00DA4426">
          <w:rPr>
            <w:lang w:val="en-US"/>
          </w:rPr>
          <w:t>sdmTM</w:t>
        </w:r>
      </w:ins>
      <w:ins w:id="267" w:author="Lewis.Barnett" w:date="2020-07-01T15:53:00Z">
        <w:r w:rsidR="00DA4426">
          <w:rPr>
            <w:lang w:val="en-US"/>
          </w:rPr>
          <w:t>B</w:t>
        </w:r>
      </w:ins>
      <w:proofErr w:type="spellEnd"/>
      <w:ins w:id="268" w:author="Lewis.Barnett" w:date="2020-07-01T15:52:00Z">
        <w:r w:rsidR="00DA4426">
          <w:rPr>
            <w:lang w:val="en-US"/>
          </w:rPr>
          <w:t xml:space="preserve"> </w:t>
        </w:r>
      </w:ins>
      <w:ins w:id="269" w:author="Lewis.Barnett" w:date="2020-07-01T15:53:00Z">
        <w:r w:rsidR="00DA4426" w:rsidRPr="00520366">
          <w:rPr>
            <w:lang w:val="en-US"/>
          </w:rPr>
          <w:t>(Anderson et al. 2019, 2020)</w:t>
        </w:r>
        <w:r w:rsidR="00DA4426">
          <w:rPr>
            <w:lang w:val="en-US"/>
          </w:rPr>
          <w:t xml:space="preserve">, </w:t>
        </w:r>
      </w:ins>
      <w:ins w:id="270" w:author="Lewis.Barnett" w:date="2020-06-28T21:43:00Z">
        <w:r w:rsidRPr="00DA4426">
          <w:rPr>
            <w:lang w:val="en-US"/>
          </w:rPr>
          <w:t xml:space="preserve">these approaches have </w:t>
        </w:r>
      </w:ins>
      <w:ins w:id="271" w:author="Lewis.Barnett" w:date="2020-06-28T22:03:00Z">
        <w:r w:rsidR="00962004" w:rsidRPr="00DA4426">
          <w:rPr>
            <w:lang w:val="en-US"/>
          </w:rPr>
          <w:t>seen broad</w:t>
        </w:r>
      </w:ins>
      <w:ins w:id="272" w:author="Lewis.Barnett" w:date="2020-06-28T21:43:00Z">
        <w:r w:rsidR="00962004" w:rsidRPr="00DA4426">
          <w:rPr>
            <w:lang w:val="en-US"/>
          </w:rPr>
          <w:t xml:space="preserve"> application</w:t>
        </w:r>
        <w:r w:rsidRPr="00DA4426">
          <w:rPr>
            <w:lang w:val="en-US"/>
          </w:rPr>
          <w:t xml:space="preserve"> to populations in diverse ecosystems around the world</w:t>
        </w:r>
      </w:ins>
      <w:ins w:id="273" w:author="Lewis.Barnett" w:date="2020-06-28T22:13:00Z">
        <w:r w:rsidR="00AD13D5" w:rsidRPr="00DA4426">
          <w:rPr>
            <w:lang w:val="en-US"/>
          </w:rPr>
          <w:t xml:space="preserve">, including </w:t>
        </w:r>
      </w:ins>
      <w:ins w:id="274" w:author="Lewis.Barnett" w:date="2020-06-28T22:16:00Z">
        <w:r w:rsidR="00AD13D5" w:rsidRPr="00DA4426">
          <w:rPr>
            <w:lang w:val="en-US"/>
          </w:rPr>
          <w:t>terrestrial</w:t>
        </w:r>
      </w:ins>
      <w:ins w:id="275" w:author="Lewis.Barnett" w:date="2020-06-28T22:13:00Z">
        <w:r w:rsidR="00AD13D5" w:rsidRPr="00DA4426">
          <w:rPr>
            <w:lang w:val="en-US"/>
          </w:rPr>
          <w:t xml:space="preserve"> </w:t>
        </w:r>
      </w:ins>
      <w:ins w:id="276" w:author="Lewis.Barnett" w:date="2020-06-28T22:36:00Z">
        <w:r w:rsidR="00162C1B" w:rsidRPr="00DA4426">
          <w:rPr>
            <w:lang w:val="en-US"/>
          </w:rPr>
          <w:t xml:space="preserve">plants </w:t>
        </w:r>
      </w:ins>
      <w:ins w:id="277" w:author="Lewis.Barnett" w:date="2020-06-28T22:13:00Z">
        <w:r w:rsidR="00AD13D5" w:rsidRPr="00DA4426">
          <w:rPr>
            <w:lang w:val="en-US"/>
          </w:rPr>
          <w:fldChar w:fldCharType="begin"/>
        </w:r>
      </w:ins>
      <w:r w:rsidR="00A01347">
        <w:rPr>
          <w:lang w:val="en-US"/>
        </w:rPr>
        <w:instrText xml:space="preserve"> ADDIN ZOTERO_ITEM CSL_CITATION {"citationID":"iH51CUXn","properties":{"formattedCitation":"(Banerjee et al. 2008, Finley et al. 2009, Latimer et al. 2009)","plainCitation":"(Banerjee et al. 2008, Finley et al. 2009, Latimer et al. 2009)","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URL":"http://onlinelibrary.wiley.com/doi/10.1111/j.1467-9868.2008.00663.x/abstract","volume":"70","author":[{"family":"Banerjee","given":"Sudipto"},{"family":"Gelfand","given":"Alan E."},{"family":"Finley","given":"Andrew O."},{"family":"Sang","given":"Huiyan"}],"accessed":{"date-parts":[["2014",2,4]]},"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lB8OmsKd/udYLD97f","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schema":"https://github.com/citation-style-language/schema/raw/master/csl-citation.json"} </w:instrText>
      </w:r>
      <w:ins w:id="278" w:author="Lewis.Barnett" w:date="2020-06-28T22:13:00Z">
        <w:r w:rsidR="00AD13D5" w:rsidRPr="00DA4426">
          <w:rPr>
            <w:lang w:val="en-US"/>
          </w:rPr>
          <w:fldChar w:fldCharType="separate"/>
        </w:r>
      </w:ins>
      <w:r w:rsidR="00A01347" w:rsidRPr="00A01347">
        <w:t xml:space="preserve">(Banerjee et al. 2008, Finley et </w:t>
      </w:r>
      <w:r w:rsidR="00A01347" w:rsidRPr="00A01347">
        <w:lastRenderedPageBreak/>
        <w:t>al. 2009, Latimer et al. 2009)</w:t>
      </w:r>
      <w:ins w:id="279" w:author="Lewis.Barnett" w:date="2020-06-28T22:13:00Z">
        <w:r w:rsidR="00AD13D5" w:rsidRPr="00DA4426">
          <w:rPr>
            <w:lang w:val="en-US"/>
          </w:rPr>
          <w:fldChar w:fldCharType="end"/>
        </w:r>
      </w:ins>
      <w:ins w:id="280" w:author="Lewis.Barnett" w:date="2020-06-28T22:37:00Z">
        <w:r w:rsidR="00162C1B" w:rsidRPr="00DA4426">
          <w:rPr>
            <w:lang w:val="en-US"/>
          </w:rPr>
          <w:t xml:space="preserve"> and animals </w:t>
        </w:r>
      </w:ins>
      <w:ins w:id="281" w:author="Lewis.Barnett" w:date="2020-06-28T22:38:00Z">
        <w:r w:rsidR="001356A9" w:rsidRPr="00DA4426">
          <w:rPr>
            <w:lang w:val="en-US"/>
          </w:rPr>
          <w:fldChar w:fldCharType="begin"/>
        </w:r>
      </w:ins>
      <w:r w:rsidR="00A01347">
        <w:rPr>
          <w:lang w:val="en-US"/>
        </w:rPr>
        <w:instrText xml:space="preserve"> ADDIN ZOTERO_ITEM CSL_CITATION {"citationID":"gagpWUjj","properties":{"formattedCitation":"(e.g., Thorson et al. 2016b)","plainCitation":"(e.g., Thorson et al. 2016b)","noteIndex":0},"citationItems":[{"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URL":"http://onlinelibrary.wiley.com/doi/10.1111/geb.12464/abstract","volume":"25","author":[{"family":"Thorson","given":"James T."},{"family":"Ianelli","given":"James N."},{"family":"Larsen","given":"Elise A."},{"family":"Ries","given":"Leslie"},{"family":"Scheuerell","given":"Mark D."},{"family":"Szuwalski","given":"Cody"},{"family":"Zipkin","given":"Elise F."}],"accessed":{"date-parts":[["2016",9,6]]},"issued":{"date-parts":[["2016",9,1]]}},"prefix":"e.g., "}],"schema":"https://github.com/citation-style-language/schema/raw/master/csl-citation.json"} </w:instrText>
      </w:r>
      <w:r w:rsidR="001356A9" w:rsidRPr="00DA4426">
        <w:rPr>
          <w:lang w:val="en-US"/>
        </w:rPr>
        <w:fldChar w:fldCharType="separate"/>
      </w:r>
      <w:r w:rsidR="00A01347" w:rsidRPr="00A01347">
        <w:t>(e.g., Thorson et al. 2016b)</w:t>
      </w:r>
      <w:ins w:id="282" w:author="Lewis.Barnett" w:date="2020-06-28T22:38:00Z">
        <w:r w:rsidR="001356A9" w:rsidRPr="00DA4426">
          <w:rPr>
            <w:lang w:val="en-US"/>
          </w:rPr>
          <w:fldChar w:fldCharType="end"/>
        </w:r>
      </w:ins>
      <w:ins w:id="283" w:author="Lewis.Barnett" w:date="2020-06-28T22:37:00Z">
        <w:r w:rsidR="00162C1B" w:rsidRPr="00DA4426">
          <w:rPr>
            <w:lang w:val="en-US"/>
          </w:rPr>
          <w:t xml:space="preserve">, </w:t>
        </w:r>
      </w:ins>
      <w:ins w:id="284" w:author="Lewis.Barnett" w:date="2020-06-28T22:17:00Z">
        <w:r w:rsidR="00AD13D5" w:rsidRPr="00DA4426">
          <w:rPr>
            <w:lang w:val="en-US"/>
          </w:rPr>
          <w:t xml:space="preserve">freshwater </w:t>
        </w:r>
      </w:ins>
      <w:ins w:id="285" w:author="Lewis.Barnett" w:date="2020-07-01T15:51:00Z">
        <w:r w:rsidR="00DA4426">
          <w:rPr>
            <w:lang w:val="en-US"/>
          </w:rPr>
          <w:fldChar w:fldCharType="begin"/>
        </w:r>
      </w:ins>
      <w:ins w:id="286" w:author="Lewis.Barnett" w:date="2020-07-02T14:56:00Z">
        <w:r w:rsidR="004F7407">
          <w:rPr>
            <w:lang w:val="en-US"/>
          </w:rPr>
          <w:instrText xml:space="preserve"> ADDIN ZOTERO_ITEM CSL_CITATION {"citationID":"Nsmp98nr","properties":{"formattedCitation":"(Hocking et al. 2018)","plainCitation":"(Hocking et al. 2018)","noteIndex":0},"citationItems":[{"id":16452,"uris":["http://zotero.org/users/6342351/items/ZYRQH2US"],"uri":["http://zotero.org/users/6342351/items/ZYRQH2US"],"itemData":{"id":16452,"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URL":"https://esajournals.onlinelibrary.wiley.com/doi/abs/10.1002/eap.1767","volume":"28","author":[{"family":"Hocking","given":"Daniel J."},{"family":"Thorson","given":"James T."},{"family":"O'Neil","given":"Kyle"},{"family":"Letcher","given":"Benjamin H."}],"accessed":{"date-parts":[["2020",7,1]]},"issued":{"date-parts":[["2018"]]}}}],"schema":"https://github.com/citation-style-language/schema/raw/master/csl-citation.json"} </w:instrText>
        </w:r>
      </w:ins>
      <w:r w:rsidR="00DA4426">
        <w:rPr>
          <w:lang w:val="en-US"/>
        </w:rPr>
        <w:fldChar w:fldCharType="separate"/>
      </w:r>
      <w:r w:rsidR="00A01347" w:rsidRPr="00A01347">
        <w:t>(Hocking et al. 2018)</w:t>
      </w:r>
      <w:ins w:id="287" w:author="Lewis.Barnett" w:date="2020-07-01T15:51:00Z">
        <w:r w:rsidR="00DA4426">
          <w:rPr>
            <w:lang w:val="en-US"/>
          </w:rPr>
          <w:fldChar w:fldCharType="end"/>
        </w:r>
      </w:ins>
      <w:ins w:id="288" w:author="Lewis.Barnett" w:date="2020-06-28T22:15:00Z">
        <w:r w:rsidR="00AD13D5" w:rsidRPr="00DA4426">
          <w:rPr>
            <w:lang w:val="en-US"/>
          </w:rPr>
          <w:t xml:space="preserve"> and </w:t>
        </w:r>
      </w:ins>
      <w:ins w:id="289" w:author="Lewis.Barnett" w:date="2020-06-28T22:16:00Z">
        <w:r w:rsidR="00AD13D5" w:rsidRPr="00DA4426">
          <w:rPr>
            <w:lang w:val="en-US"/>
          </w:rPr>
          <w:t>marine communities</w:t>
        </w:r>
      </w:ins>
      <w:ins w:id="290" w:author="Lewis.Barnett" w:date="2020-06-28T22:21:00Z">
        <w:r w:rsidR="00AD13D5" w:rsidRPr="00DA4426">
          <w:rPr>
            <w:lang w:val="en-US"/>
          </w:rPr>
          <w:t xml:space="preserve"> </w:t>
        </w:r>
        <w:r w:rsidR="00AD13D5" w:rsidRPr="00DA4426">
          <w:rPr>
            <w:lang w:val="en-US"/>
          </w:rPr>
          <w:fldChar w:fldCharType="begin"/>
        </w:r>
      </w:ins>
      <w:r w:rsidR="00A01347">
        <w:rPr>
          <w:lang w:val="en-US"/>
        </w:rPr>
        <w:instrText xml:space="preserve"> ADDIN ZOTERO_ITEM CSL_CITATION {"citationID":"RvL2tukY","properties":{"formattedCitation":"(Shelton et al. 2014, Thorson et al. 2015, 2016a, Thorson and Barnett 2017, Anderson and Ward 2019)","plainCitation":"(Shelton et al. 2014, Thorson et al. 2015, 2016a, Thorson and Barnett 2017, Anderson and Ward 2019)","noteIndex":0},"citationItems":[{"id":"lB8OmsKd/vYxhzx5b","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lB8OmsKd/5a2cTRfy","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lB8OmsKd/MfEnHbUP","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id":"lB8OmsKd/kJ7GsEBq","uris":["http://zotero.org/users/2529419/items/URBQTB4Q"],"uri":["http://zotero.org/users/2529419/items/URBQTB4Q"],"itemData":{"id":"gjGjZbSL/YqV3jGbm","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id":"lB8OmsKd/JaKSIxec","uris":["http://zotero.org/users/2529419/items/SXPS5PRB"],"uri":["http://zotero.org/users/2529419/items/SXPS5PRB"],"itemData":{"id":"gjGjZbSL/ughOfBjn","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ins w:id="291" w:author="Lewis.Barnett" w:date="2020-06-28T22:21:00Z">
        <w:r w:rsidR="00AD13D5" w:rsidRPr="00DA4426">
          <w:rPr>
            <w:lang w:val="en-US"/>
          </w:rPr>
          <w:fldChar w:fldCharType="separate"/>
        </w:r>
      </w:ins>
      <w:r w:rsidR="00A01347" w:rsidRPr="00A01347">
        <w:t>(Shelton et al. 2014, Thorson et al. 2015, 2016a, Thorson and Barnett 2017, Anderson and Ward 2019)</w:t>
      </w:r>
      <w:ins w:id="292" w:author="Lewis.Barnett" w:date="2020-06-28T22:21:00Z">
        <w:r w:rsidR="00AD13D5" w:rsidRPr="00DA4426">
          <w:rPr>
            <w:lang w:val="en-US"/>
          </w:rPr>
          <w:fldChar w:fldCharType="end"/>
        </w:r>
      </w:ins>
      <w:ins w:id="293" w:author="Lewis.Barnett" w:date="2020-06-28T21:43:00Z">
        <w:r w:rsidRPr="00DA4426">
          <w:rPr>
            <w:lang w:val="en-US"/>
          </w:rPr>
          <w:t xml:space="preserve">. </w:t>
        </w:r>
      </w:ins>
    </w:p>
    <w:p w14:paraId="1A98A4F8" w14:textId="0F9AFCC9" w:rsidR="000D1E70" w:rsidRPr="00DA4426" w:rsidDel="00C44B8C" w:rsidRDefault="00162C1B">
      <w:pPr>
        <w:spacing w:after="120" w:line="480" w:lineRule="auto"/>
        <w:ind w:firstLine="720"/>
        <w:rPr>
          <w:del w:id="294" w:author="Lewis.Barnett" w:date="2020-06-28T14:52:00Z"/>
          <w:lang w:val="en-US"/>
        </w:rPr>
      </w:pPr>
      <w:ins w:id="295" w:author="Lewis.Barnett" w:date="2020-06-28T22:27:00Z">
        <w:r w:rsidRPr="00DA4426">
          <w:rPr>
            <w:lang w:val="en-US"/>
          </w:rPr>
          <w:t>Spatiotemporal modeling of population density has particularly flourished in the field of marine fisheries,</w:t>
        </w:r>
      </w:ins>
      <w:ins w:id="296" w:author="Lewis.Barnett" w:date="2020-06-28T22:41:00Z">
        <w:r w:rsidR="001356A9" w:rsidRPr="00DA4426">
          <w:rPr>
            <w:lang w:val="en-US"/>
          </w:rPr>
          <w:t xml:space="preserve"> where practical constraints limit the use of </w:t>
        </w:r>
      </w:ins>
      <w:ins w:id="297" w:author="Lewis.Barnett" w:date="2020-06-28T22:43:00Z">
        <w:r w:rsidR="001356A9" w:rsidRPr="00DA4426">
          <w:rPr>
            <w:lang w:val="en-US"/>
          </w:rPr>
          <w:t>spatial capture</w:t>
        </w:r>
      </w:ins>
      <w:ins w:id="298" w:author="Lewis.Barnett" w:date="2020-06-28T22:41:00Z">
        <w:r w:rsidR="001356A9" w:rsidRPr="00DA4426">
          <w:rPr>
            <w:lang w:val="en-US"/>
          </w:rPr>
          <w:t>-recapture</w:t>
        </w:r>
      </w:ins>
      <w:ins w:id="299" w:author="Lewis.Barnett" w:date="2020-06-28T22:47:00Z">
        <w:r w:rsidR="001356A9" w:rsidRPr="00DA4426">
          <w:rPr>
            <w:lang w:val="en-US"/>
          </w:rPr>
          <w:t>, distance sampling,</w:t>
        </w:r>
      </w:ins>
      <w:ins w:id="300" w:author="Lewis.Barnett" w:date="2020-06-28T22:41:00Z">
        <w:r w:rsidR="001356A9" w:rsidRPr="00DA4426">
          <w:rPr>
            <w:lang w:val="en-US"/>
          </w:rPr>
          <w:t xml:space="preserve"> and other </w:t>
        </w:r>
      </w:ins>
      <w:ins w:id="301" w:author="Lewis.Barnett" w:date="2020-06-28T22:43:00Z">
        <w:r w:rsidR="001356A9" w:rsidRPr="00DA4426">
          <w:rPr>
            <w:lang w:val="en-US"/>
          </w:rPr>
          <w:t xml:space="preserve">survey </w:t>
        </w:r>
      </w:ins>
      <w:ins w:id="302" w:author="Lewis.Barnett" w:date="2020-06-28T22:41:00Z">
        <w:r w:rsidR="001356A9" w:rsidRPr="00DA4426">
          <w:rPr>
            <w:lang w:val="en-US"/>
          </w:rPr>
          <w:t>methods</w:t>
        </w:r>
      </w:ins>
      <w:ins w:id="303" w:author="Lewis.Barnett" w:date="2020-06-28T22:46:00Z">
        <w:r w:rsidR="001356A9" w:rsidRPr="00DA4426">
          <w:rPr>
            <w:lang w:val="en-US"/>
          </w:rPr>
          <w:t xml:space="preserve"> </w:t>
        </w:r>
      </w:ins>
      <w:ins w:id="304" w:author="Lewis.Barnett" w:date="2020-06-28T22:59:00Z">
        <w:r w:rsidR="008B21D9" w:rsidRPr="00DA4426">
          <w:rPr>
            <w:lang w:val="en-US"/>
          </w:rPr>
          <w:t xml:space="preserve">typically applied in terrestrial and freshwater systems </w:t>
        </w:r>
      </w:ins>
      <w:ins w:id="305" w:author="Lewis.Barnett" w:date="2020-06-28T22:45:00Z">
        <w:r w:rsidR="001356A9" w:rsidRPr="00DA4426">
          <w:rPr>
            <w:lang w:val="en-US"/>
          </w:rPr>
          <w:t xml:space="preserve">that </w:t>
        </w:r>
      </w:ins>
      <w:ins w:id="306" w:author="Lewis.Barnett" w:date="2020-06-28T22:59:00Z">
        <w:r w:rsidR="008B21D9" w:rsidRPr="00DA4426">
          <w:rPr>
            <w:lang w:val="en-US"/>
          </w:rPr>
          <w:t>have led to parallel development of models</w:t>
        </w:r>
      </w:ins>
      <w:ins w:id="307" w:author="Lewis.Barnett" w:date="2020-06-28T23:01:00Z">
        <w:r w:rsidR="008B21D9" w:rsidRPr="00DA4426">
          <w:rPr>
            <w:lang w:val="en-US"/>
          </w:rPr>
          <w:t xml:space="preserve"> for similar purposes</w:t>
        </w:r>
      </w:ins>
      <w:ins w:id="308" w:author="Lewis.Barnett" w:date="2020-06-28T22:59:00Z">
        <w:r w:rsidR="008B21D9" w:rsidRPr="00DA4426">
          <w:rPr>
            <w:lang w:val="en-US"/>
          </w:rPr>
          <w:t xml:space="preserve"> </w:t>
        </w:r>
      </w:ins>
      <w:ins w:id="309" w:author="Lewis.Barnett" w:date="2020-06-28T22:50:00Z">
        <w:r w:rsidR="00AB01D3" w:rsidRPr="00DA4426">
          <w:rPr>
            <w:lang w:val="en-US"/>
          </w:rPr>
          <w:fldChar w:fldCharType="begin"/>
        </w:r>
      </w:ins>
      <w:ins w:id="310" w:author="Lewis.Barnett" w:date="2020-07-02T14:56:00Z">
        <w:r w:rsidR="004F7407">
          <w:rPr>
            <w:lang w:val="en-US"/>
          </w:rPr>
          <w:instrText xml:space="preserve"> ADDIN ZOTERO_ITEM CSL_CITATION {"citationID":"ZwVJV3Vd","properties":{"formattedCitation":"(Efford 2004, 2011, Royle and Young 2008, Royle et al. 2013)","plainCitation":"(Efford 2004, 2011, Royle and Young 2008, Royle et al. 2013)","noteIndex":0},"citationItems":[{"id":16443,"uris":["http://zotero.org/users/6342351/items/IUVDZNDG"],"uri":["http://zotero.org/users/6342351/items/IUVDZNDG"],"itemData":{"id":16443,"type":"article-journal","container-title":"Oikos","DOI":"10.1111/j.0030-1299.2004.13043.x","ISSN":"00301299, 16000706","issue":"3","language":"en","page":"598-610","source":"DOI.org (Crossref)","title":"Density estimation in live-trapping studies","URL":"http://doi.wiley.com/10.1111/j.0030-1299.2004.13043.x","volume":"106","author":[{"family":"Efford","given":"Murray"}],"accessed":{"date-parts":[["2020",6,28]]},"issued":{"date-parts":[["2004",9]]}}},{"id":16444,"uris":["http://zotero.org/users/6342351/items/MA3PZTQF"],"uri":["http://zotero.org/users/6342351/items/MA3PZTQF"],"itemData":{"id":16444,"type":"article-journal","abstract":"The recent development of capture–recapture methods for estimating animal population density has focused on passive detection using devices such as traps or automatic cameras. Some species lend themselves more to active searching: a polygonal plot may be searched repeatedly and the locations of detected individuals recorded, or a plot may be searched just once and multiple cues (feces or other sign) identified as belonging to particular individuals. This report presents new likelihood-based spatially explicit capture–recapture (SECR) methods for such data. The methods are shown to be at least as robust in simulations as an equivalent Bayesian analysis, and to have negligible bias and near-nominal confidence interval coverage with parameter values from a lizard data set. It is recommended on the basis of simulation that plots for SECR should be at least as large as the home range of the target species. The R package “secr” may be used to fit the models. The likelihood-based implementation extends the spatially explicit analyses available for search data to include binary data (animal detected or not detected on each occasion) or count data (multiple detections per occasion) from multiple irregular polygons, with or without dependence among polygons. It is also shown how the method may be adapted for detections along a linear transect.","container-title":"Ecology","DOI":"10.1890/11-0332.1","ISSN":"1939-9170","issue":"12","language":"en","page":"2202-2207","source":"Wiley Online Library","title":"Estimation of population density by spatially explicit capture–recapture analysis of data from area searches","URL":"https://esajournals.onlinelibrary.wiley.com/doi/abs/10.1890/11-0332.1","volume":"92","author":[{"family":"Efford","given":"Murray G."}],"accessed":{"date-parts":[["2020",6,28]]},"issued":{"date-parts":[["2011"]]}}},{"id":16447,"uris":["http://zotero.org/users/6342351/items/X2BD6MQT"],"uri":["http://zotero.org/users/6342351/items/X2BD6MQT"],"itemData":{"id":16447,"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container-title":"Ecology","DOI":"10.1890/07-0601.1","ISSN":"1939-9170","issue":"8","language":"en","page":"2281-2289","source":"Wiley Online Library","title":"A Hierarchical Model for Spatial Capture–Recapture Data","URL":"https://esajournals.onlinelibrary.wiley.com/doi/abs/10.1890/07-0601.1","volume":"89","author":[{"family":"Royle","given":"J. Andrew"},{"family":"Young","given":"Kevin V."}],"accessed":{"date-parts":[["2020",6,28]]},"issued":{"date-parts":[["2008"]]}}},{"id":1716,"uris":["http://zotero.org/users/6342351/items/4E4GNDCK"],"uri":["http://zotero.org/users/6342351/items/4E4GNDCK"],"itemData":{"id":1716,"type":"book","publisher":"Academic Press","source":"Google Scholar","title":"Spatial capture-recapture","URL":"https://books.google.com/books?hl=en&amp;lr=&amp;id=RO08-S-amZMC&amp;oi=fnd&amp;pg=PR1&amp;dq=Gardner+chandler+spatial+&amp;ots=e7ztMjHz-D&amp;sig=uRIy8GrAqXAcnkXC1ySIJbeFfmE#v=onepage&amp;q=Gardner%20chandler%20spatial&amp;f=false","author":[{"family":"Royle","given":"J. Andrew"},{"family":"Chandler","given":"Richard B."},{"family":"Sollmann","given":"Rahel"},{"family":"Gardner","given":"Beth"}],"issued":{"date-parts":[["2013"]]}}}],"schema":"https://github.com/citation-style-language/schema/raw/master/csl-citation.json"} </w:instrText>
        </w:r>
      </w:ins>
      <w:r w:rsidR="00AB01D3" w:rsidRPr="00DA4426">
        <w:rPr>
          <w:lang w:val="en-US"/>
        </w:rPr>
        <w:fldChar w:fldCharType="separate"/>
      </w:r>
      <w:r w:rsidR="00A01347" w:rsidRPr="00A01347">
        <w:t>(</w:t>
      </w:r>
      <w:proofErr w:type="spellStart"/>
      <w:r w:rsidR="00A01347" w:rsidRPr="00A01347">
        <w:t>Efford</w:t>
      </w:r>
      <w:proofErr w:type="spellEnd"/>
      <w:r w:rsidR="00A01347" w:rsidRPr="00A01347">
        <w:t xml:space="preserve"> 2004, 2011, </w:t>
      </w:r>
      <w:proofErr w:type="spellStart"/>
      <w:r w:rsidR="00A01347" w:rsidRPr="00A01347">
        <w:t>Royle</w:t>
      </w:r>
      <w:proofErr w:type="spellEnd"/>
      <w:r w:rsidR="00A01347" w:rsidRPr="00A01347">
        <w:t xml:space="preserve"> and Young 2008, </w:t>
      </w:r>
      <w:proofErr w:type="spellStart"/>
      <w:r w:rsidR="00A01347" w:rsidRPr="00A01347">
        <w:t>Royle</w:t>
      </w:r>
      <w:proofErr w:type="spellEnd"/>
      <w:r w:rsidR="00A01347" w:rsidRPr="00A01347">
        <w:t xml:space="preserve"> et al. 2013)</w:t>
      </w:r>
      <w:ins w:id="311" w:author="Lewis.Barnett" w:date="2020-06-28T22:50:00Z">
        <w:r w:rsidR="00AB01D3" w:rsidRPr="00DA4426">
          <w:rPr>
            <w:lang w:val="en-US"/>
          </w:rPr>
          <w:fldChar w:fldCharType="end"/>
        </w:r>
      </w:ins>
      <w:ins w:id="312" w:author="Lewis.Barnett" w:date="2020-06-28T22:45:00Z">
        <w:r w:rsidR="001356A9" w:rsidRPr="00DA4426">
          <w:rPr>
            <w:lang w:val="en-US"/>
          </w:rPr>
          <w:t>.</w:t>
        </w:r>
      </w:ins>
      <w:ins w:id="313" w:author="Lewis.Barnett" w:date="2020-06-28T23:02:00Z">
        <w:r w:rsidR="008B21D9" w:rsidRPr="00DA4426">
          <w:rPr>
            <w:lang w:val="en-US"/>
          </w:rPr>
          <w:t xml:space="preserve"> </w:t>
        </w:r>
      </w:ins>
      <w:ins w:id="314" w:author="Lewis.Barnett" w:date="2020-06-28T23:04:00Z">
        <w:r w:rsidR="008B21D9" w:rsidRPr="00DA4426">
          <w:rPr>
            <w:lang w:val="en-US"/>
          </w:rPr>
          <w:t xml:space="preserve">The most reliable estimates of marine fish densities </w:t>
        </w:r>
      </w:ins>
      <w:ins w:id="315" w:author="Lewis.Barnett" w:date="2020-06-28T23:08:00Z">
        <w:r w:rsidR="008C4CDD" w:rsidRPr="00DA4426">
          <w:rPr>
            <w:lang w:val="en-US"/>
          </w:rPr>
          <w:t xml:space="preserve">at broad scales </w:t>
        </w:r>
      </w:ins>
      <w:ins w:id="316" w:author="Lewis.Barnett" w:date="2020-06-28T23:04:00Z">
        <w:r w:rsidR="008B21D9" w:rsidRPr="00DA4426">
          <w:rPr>
            <w:lang w:val="en-US"/>
          </w:rPr>
          <w:t>are generally derived from fishery-independent survey</w:t>
        </w:r>
      </w:ins>
      <w:ins w:id="317" w:author="Lewis.Barnett" w:date="2020-06-28T23:05:00Z">
        <w:r w:rsidR="008B21D9" w:rsidRPr="00DA4426">
          <w:rPr>
            <w:lang w:val="en-US"/>
          </w:rPr>
          <w:t xml:space="preserve">s where </w:t>
        </w:r>
      </w:ins>
      <w:ins w:id="318" w:author="Lewis.Barnett" w:date="2020-06-28T23:09:00Z">
        <w:r w:rsidR="008C4CDD" w:rsidRPr="00DA4426">
          <w:rPr>
            <w:lang w:val="en-US"/>
          </w:rPr>
          <w:t xml:space="preserve">observations of </w:t>
        </w:r>
      </w:ins>
      <w:ins w:id="319" w:author="Lewis.Barnett" w:date="2020-06-28T23:05:00Z">
        <w:r w:rsidR="008B21D9" w:rsidRPr="00DA4426">
          <w:rPr>
            <w:lang w:val="en-US"/>
          </w:rPr>
          <w:t xml:space="preserve">population </w:t>
        </w:r>
      </w:ins>
      <w:ins w:id="320" w:author="Lewis.Barnett" w:date="2020-06-28T23:06:00Z">
        <w:r w:rsidR="008B21D9" w:rsidRPr="00DA4426">
          <w:rPr>
            <w:lang w:val="en-US"/>
          </w:rPr>
          <w:t>density</w:t>
        </w:r>
      </w:ins>
      <w:ins w:id="321" w:author="Lewis.Barnett" w:date="2020-06-28T23:05:00Z">
        <w:r w:rsidR="008B21D9" w:rsidRPr="00DA4426">
          <w:rPr>
            <w:lang w:val="en-US"/>
          </w:rPr>
          <w:t xml:space="preserve"> </w:t>
        </w:r>
      </w:ins>
      <w:ins w:id="322" w:author="Lewis.Barnett" w:date="2020-06-28T23:09:00Z">
        <w:r w:rsidR="008C4CDD" w:rsidRPr="00DA4426">
          <w:rPr>
            <w:lang w:val="en-US"/>
          </w:rPr>
          <w:t>are</w:t>
        </w:r>
      </w:ins>
      <w:ins w:id="323" w:author="Lewis.Barnett" w:date="2020-06-28T23:06:00Z">
        <w:r w:rsidR="008B21D9" w:rsidRPr="00DA4426">
          <w:rPr>
            <w:lang w:val="en-US"/>
          </w:rPr>
          <w:t xml:space="preserve"> taken to be proportional to the catch-per-unit-effort</w:t>
        </w:r>
      </w:ins>
      <w:ins w:id="324" w:author="Lewis.Barnett" w:date="2020-06-28T23:07:00Z">
        <w:r w:rsidR="00811FC6" w:rsidRPr="00DA4426">
          <w:rPr>
            <w:lang w:val="en-US"/>
          </w:rPr>
          <w:t xml:space="preserve"> of </w:t>
        </w:r>
      </w:ins>
      <w:ins w:id="325" w:author="Lewis.Barnett" w:date="2020-06-28T23:32:00Z">
        <w:r w:rsidR="00811FC6" w:rsidRPr="00DA4426">
          <w:rPr>
            <w:lang w:val="en-US"/>
          </w:rPr>
          <w:t>a</w:t>
        </w:r>
      </w:ins>
      <w:ins w:id="326" w:author="Lewis.Barnett" w:date="2020-06-28T23:07:00Z">
        <w:r w:rsidR="00811FC6" w:rsidRPr="00DA4426">
          <w:rPr>
            <w:lang w:val="en-US"/>
          </w:rPr>
          <w:t xml:space="preserve"> fishing gear, often </w:t>
        </w:r>
      </w:ins>
      <w:ins w:id="327" w:author="Lewis.Barnett" w:date="2020-06-28T23:32:00Z">
        <w:r w:rsidR="00811FC6" w:rsidRPr="00DA4426">
          <w:rPr>
            <w:lang w:val="en-US"/>
          </w:rPr>
          <w:t>implemented</w:t>
        </w:r>
      </w:ins>
      <w:ins w:id="328" w:author="Lewis.Barnett" w:date="2020-06-28T23:07:00Z">
        <w:r w:rsidR="00811FC6" w:rsidRPr="00DA4426">
          <w:rPr>
            <w:lang w:val="en-US"/>
          </w:rPr>
          <w:t xml:space="preserve"> using some form of </w:t>
        </w:r>
      </w:ins>
      <w:ins w:id="329" w:author="Lewis.Barnett" w:date="2020-06-28T23:31:00Z">
        <w:r w:rsidR="00811FC6" w:rsidRPr="00DA4426">
          <w:rPr>
            <w:lang w:val="en-US"/>
          </w:rPr>
          <w:t xml:space="preserve">stratified </w:t>
        </w:r>
      </w:ins>
      <w:ins w:id="330" w:author="Lewis.Barnett" w:date="2020-06-28T23:07:00Z">
        <w:r w:rsidR="00811FC6" w:rsidRPr="00DA4426">
          <w:rPr>
            <w:lang w:val="en-US"/>
          </w:rPr>
          <w:t>random sampling design</w:t>
        </w:r>
      </w:ins>
      <w:ins w:id="331" w:author="Lewis.Barnett" w:date="2020-06-28T23:04:00Z">
        <w:r w:rsidR="008B21D9" w:rsidRPr="00DA4426">
          <w:rPr>
            <w:lang w:val="en-US"/>
          </w:rPr>
          <w:t xml:space="preserve">. In addition to providing </w:t>
        </w:r>
      </w:ins>
      <w:ins w:id="332" w:author="Lewis.Barnett" w:date="2020-06-28T23:22:00Z">
        <w:r w:rsidR="00C471F3" w:rsidRPr="00DA4426">
          <w:rPr>
            <w:lang w:val="en-US"/>
          </w:rPr>
          <w:t>the data</w:t>
        </w:r>
      </w:ins>
      <w:ins w:id="333" w:author="Lewis.Barnett" w:date="2020-06-28T23:21:00Z">
        <w:r w:rsidR="00C471F3" w:rsidRPr="00DA4426">
          <w:rPr>
            <w:lang w:val="en-US"/>
          </w:rPr>
          <w:t xml:space="preserve"> </w:t>
        </w:r>
      </w:ins>
      <w:ins w:id="334" w:author="Lewis.Barnett" w:date="2020-06-28T23:22:00Z">
        <w:r w:rsidR="00C471F3" w:rsidRPr="00DA4426">
          <w:rPr>
            <w:lang w:val="en-US"/>
          </w:rPr>
          <w:t>on</w:t>
        </w:r>
      </w:ins>
      <w:ins w:id="335" w:author="Lewis.Barnett" w:date="2020-06-28T23:21:00Z">
        <w:r w:rsidR="00C471F3" w:rsidRPr="00DA4426">
          <w:rPr>
            <w:lang w:val="en-US"/>
          </w:rPr>
          <w:t xml:space="preserve"> </w:t>
        </w:r>
      </w:ins>
      <w:ins w:id="336" w:author="Lewis.Barnett" w:date="2020-06-28T23:04:00Z">
        <w:r w:rsidR="008B21D9" w:rsidRPr="00DA4426">
          <w:rPr>
            <w:lang w:val="en-US"/>
          </w:rPr>
          <w:t xml:space="preserve">population size </w:t>
        </w:r>
      </w:ins>
      <w:ins w:id="337" w:author="Lewis.Barnett" w:date="2020-06-28T23:21:00Z">
        <w:r w:rsidR="00C471F3" w:rsidRPr="00DA4426">
          <w:rPr>
            <w:lang w:val="en-US"/>
          </w:rPr>
          <w:t xml:space="preserve">and structure </w:t>
        </w:r>
      </w:ins>
      <w:ins w:id="338" w:author="Lewis.Barnett" w:date="2020-06-28T23:22:00Z">
        <w:r w:rsidR="00C471F3" w:rsidRPr="00DA4426">
          <w:rPr>
            <w:lang w:val="en-US"/>
          </w:rPr>
          <w:t xml:space="preserve">that is </w:t>
        </w:r>
      </w:ins>
      <w:ins w:id="339" w:author="Lewis.Barnett" w:date="2020-06-28T23:21:00Z">
        <w:r w:rsidR="00C471F3" w:rsidRPr="00DA4426">
          <w:rPr>
            <w:lang w:val="en-US"/>
          </w:rPr>
          <w:t>needed</w:t>
        </w:r>
      </w:ins>
      <w:ins w:id="340" w:author="Lewis.Barnett" w:date="2020-06-28T23:04:00Z">
        <w:r w:rsidR="008B21D9" w:rsidRPr="00DA4426">
          <w:rPr>
            <w:lang w:val="en-US"/>
          </w:rPr>
          <w:t xml:space="preserve"> for managing individual fish populations, fishery-independent survey data </w:t>
        </w:r>
      </w:ins>
      <w:ins w:id="341" w:author="Lewis.Barnett" w:date="2020-06-28T23:11:00Z">
        <w:r w:rsidR="008C4CDD" w:rsidRPr="00DA4426">
          <w:rPr>
            <w:lang w:val="en-US"/>
          </w:rPr>
          <w:t>are</w:t>
        </w:r>
      </w:ins>
      <w:ins w:id="342" w:author="Lewis.Barnett" w:date="2020-06-28T23:04:00Z">
        <w:r w:rsidR="008B21D9" w:rsidRPr="00DA4426">
          <w:rPr>
            <w:lang w:val="en-US"/>
          </w:rPr>
          <w:t xml:space="preserve"> used </w:t>
        </w:r>
      </w:ins>
      <w:ins w:id="343" w:author="Lewis.Barnett" w:date="2020-06-28T23:12:00Z">
        <w:r w:rsidR="008C4CDD" w:rsidRPr="00DA4426">
          <w:rPr>
            <w:lang w:val="en-US"/>
          </w:rPr>
          <w:t>for purposes such as</w:t>
        </w:r>
      </w:ins>
      <w:ins w:id="344" w:author="Lewis.Barnett" w:date="2020-06-28T23:04:00Z">
        <w:r w:rsidR="008B21D9" w:rsidRPr="00DA4426">
          <w:rPr>
            <w:lang w:val="en-US"/>
          </w:rPr>
          <w:t xml:space="preserve"> </w:t>
        </w:r>
      </w:ins>
      <w:ins w:id="345" w:author="Lewis.Barnett" w:date="2020-06-28T23:18:00Z">
        <w:r w:rsidR="00C471F3" w:rsidRPr="00DA4426">
          <w:rPr>
            <w:lang w:val="en-US"/>
          </w:rPr>
          <w:t>informing</w:t>
        </w:r>
      </w:ins>
      <w:ins w:id="346" w:author="Lewis.Barnett" w:date="2020-06-28T23:04:00Z">
        <w:r w:rsidR="008B21D9" w:rsidRPr="00DA4426">
          <w:rPr>
            <w:lang w:val="en-US"/>
          </w:rPr>
          <w:t xml:space="preserve"> ecosystem</w:t>
        </w:r>
      </w:ins>
      <w:ins w:id="347" w:author="Lewis.Barnett" w:date="2020-06-28T23:18:00Z">
        <w:r w:rsidR="00C471F3" w:rsidRPr="00DA4426">
          <w:rPr>
            <w:lang w:val="en-US"/>
          </w:rPr>
          <w:t>-based</w:t>
        </w:r>
      </w:ins>
      <w:ins w:id="348" w:author="Lewis.Barnett" w:date="2020-06-28T23:04:00Z">
        <w:r w:rsidR="008B21D9" w:rsidRPr="00DA4426">
          <w:rPr>
            <w:lang w:val="en-US"/>
          </w:rPr>
          <w:t xml:space="preserve"> </w:t>
        </w:r>
      </w:ins>
      <w:ins w:id="349" w:author="Lewis.Barnett" w:date="2020-06-28T23:18:00Z">
        <w:r w:rsidR="00C471F3" w:rsidRPr="00DA4426">
          <w:rPr>
            <w:lang w:val="en-US"/>
          </w:rPr>
          <w:t>management</w:t>
        </w:r>
      </w:ins>
      <w:ins w:id="350" w:author="Lewis.Barnett" w:date="2020-06-28T23:04:00Z">
        <w:r w:rsidR="008B21D9" w:rsidRPr="00DA4426">
          <w:rPr>
            <w:lang w:val="en-US"/>
          </w:rPr>
          <w:t xml:space="preserve"> </w:t>
        </w:r>
        <w:r w:rsidR="008B21D9" w:rsidRPr="00DA4426">
          <w:rPr>
            <w:lang w:val="en-US"/>
          </w:rPr>
          <w:fldChar w:fldCharType="begin"/>
        </w:r>
      </w:ins>
      <w:r w:rsidR="00A01347">
        <w:rPr>
          <w:lang w:val="en-US"/>
        </w:rPr>
        <w:instrText xml:space="preserve"> ADDIN ZOTERO_ITEM CSL_CITATION {"citationID":"2hMkHBcO","properties":{"formattedCitation":"(Link et al. 2002, Nicholson and Jennings 2004, Harvey et al. 2018)","plainCitation":"(Link et al. 2002, Nicholson and Jennings 2004, Harvey et al. 2018)","noteIndex":0},"citationItems":[{"id":"lB8OmsKd/PZZe9CvR","uris":["http://zotero.org/users/2529419/items/AKMXUF8H"],"uri":["http://zotero.org/users/2529419/items/AKMXUF8H"],"itemData":{"id":"gjGjZbSL/tTke0VI1","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id":"lB8OmsKd/0N9M43OC","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lB8OmsKd/DQf942T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ins w:id="351" w:author="Lewis.Barnett" w:date="2020-06-28T23:04:00Z">
        <w:r w:rsidR="008B21D9" w:rsidRPr="00DA4426">
          <w:rPr>
            <w:lang w:val="en-US"/>
          </w:rPr>
          <w:fldChar w:fldCharType="separate"/>
        </w:r>
      </w:ins>
      <w:r w:rsidR="00A01347" w:rsidRPr="00A01347">
        <w:t>(Link et al. 2002, Nicholson and Jennings 2004, Harvey et al. 2018)</w:t>
      </w:r>
      <w:ins w:id="352" w:author="Lewis.Barnett" w:date="2020-06-28T23:04:00Z">
        <w:r w:rsidR="008B21D9" w:rsidRPr="00DA4426">
          <w:rPr>
            <w:lang w:val="en-US"/>
          </w:rPr>
          <w:fldChar w:fldCharType="end"/>
        </w:r>
        <w:r w:rsidR="008B21D9" w:rsidRPr="00DA4426">
          <w:rPr>
            <w:lang w:val="en-US"/>
          </w:rPr>
          <w:t xml:space="preserve">, </w:t>
        </w:r>
      </w:ins>
      <w:ins w:id="353" w:author="Lewis.Barnett" w:date="2020-06-28T23:12:00Z">
        <w:r w:rsidR="008C4CDD" w:rsidRPr="00DA4426">
          <w:rPr>
            <w:lang w:val="en-US"/>
          </w:rPr>
          <w:t>evaluating</w:t>
        </w:r>
      </w:ins>
      <w:ins w:id="354" w:author="Lewis.Barnett" w:date="2020-06-28T23:04:00Z">
        <w:r w:rsidR="008B21D9" w:rsidRPr="00DA4426">
          <w:rPr>
            <w:lang w:val="en-US"/>
          </w:rPr>
          <w:t xml:space="preserve"> the impacts of </w:t>
        </w:r>
      </w:ins>
      <w:ins w:id="355" w:author="Lewis.Barnett" w:date="2020-06-28T23:11:00Z">
        <w:r w:rsidR="008C4CDD" w:rsidRPr="00DA4426">
          <w:rPr>
            <w:lang w:val="en-US"/>
          </w:rPr>
          <w:t>harvesting</w:t>
        </w:r>
      </w:ins>
      <w:ins w:id="356" w:author="Lewis.Barnett" w:date="2020-06-28T23:04:00Z">
        <w:r w:rsidR="008B21D9" w:rsidRPr="00DA4426">
          <w:rPr>
            <w:lang w:val="en-US"/>
          </w:rPr>
          <w:t xml:space="preserve"> non-target species </w:t>
        </w:r>
        <w:r w:rsidR="008B21D9" w:rsidRPr="00DA4426">
          <w:rPr>
            <w:lang w:val="en-US"/>
          </w:rPr>
          <w:fldChar w:fldCharType="begin"/>
        </w:r>
      </w:ins>
      <w:r w:rsidR="00A01347">
        <w:rPr>
          <w:lang w:val="en-US"/>
        </w:rPr>
        <w:instrText xml:space="preserve"> ADDIN ZOTERO_ITEM CSL_CITATION {"citationID":"lLZdXdsq","properties":{"formattedCitation":"(Stock et al. 2019)","plainCitation":"(Stock et al. 2019)","noteIndex":0},"citationItems":[{"id":"lB8OmsKd/UhT1UTzU","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ins w:id="357" w:author="Lewis.Barnett" w:date="2020-06-28T23:04:00Z">
        <w:r w:rsidR="008B21D9" w:rsidRPr="00DA4426">
          <w:rPr>
            <w:lang w:val="en-US"/>
          </w:rPr>
          <w:fldChar w:fldCharType="separate"/>
        </w:r>
      </w:ins>
      <w:r w:rsidR="00A01347" w:rsidRPr="00A01347">
        <w:t>(Stock et al. 2019)</w:t>
      </w:r>
      <w:ins w:id="358" w:author="Lewis.Barnett" w:date="2020-06-28T23:04:00Z">
        <w:r w:rsidR="008B21D9" w:rsidRPr="00DA4426">
          <w:rPr>
            <w:lang w:val="en-US"/>
          </w:rPr>
          <w:fldChar w:fldCharType="end"/>
        </w:r>
      </w:ins>
      <w:ins w:id="359" w:author="Lewis.Barnett" w:date="2020-06-28T23:14:00Z">
        <w:r w:rsidR="008C4CDD" w:rsidRPr="00DA4426">
          <w:rPr>
            <w:lang w:val="en-US"/>
          </w:rPr>
          <w:t xml:space="preserve">, and quantifying </w:t>
        </w:r>
      </w:ins>
      <w:ins w:id="360" w:author="Lewis.Barnett" w:date="2020-06-28T23:15:00Z">
        <w:r w:rsidR="008C4CDD" w:rsidRPr="00DA4426">
          <w:rPr>
            <w:lang w:val="en-US"/>
          </w:rPr>
          <w:t>shifts</w:t>
        </w:r>
      </w:ins>
      <w:ins w:id="361" w:author="Lewis.Barnett" w:date="2020-06-28T23:14:00Z">
        <w:r w:rsidR="008C4CDD" w:rsidRPr="00DA4426">
          <w:rPr>
            <w:lang w:val="en-US"/>
          </w:rPr>
          <w:t xml:space="preserve"> in species distributions </w:t>
        </w:r>
      </w:ins>
      <w:ins w:id="362" w:author="Lewis.Barnett" w:date="2020-06-28T23:16:00Z">
        <w:r w:rsidR="008C4CDD" w:rsidRPr="00DA4426">
          <w:rPr>
            <w:lang w:val="en-US"/>
          </w:rPr>
          <w:fldChar w:fldCharType="begin"/>
        </w:r>
      </w:ins>
      <w:r w:rsidR="00A01347">
        <w:rPr>
          <w:lang w:val="en-US"/>
        </w:rPr>
        <w:instrText xml:space="preserve"> ADDIN ZOTERO_ITEM CSL_CITATION {"citationID":"ZoCXcyPZ","properties":{"formattedCitation":"(Pinsky et al. 2013, Thorson et al. 2016a)","plainCitation":"(Pinsky et al. 2013, Thorson et al. 2016a)","noteIndex":0},"citationItems":[{"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id":"lB8OmsKd/MfEnHbUP","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rsidR="008C4CDD" w:rsidRPr="00DA4426">
        <w:rPr>
          <w:lang w:val="en-US"/>
        </w:rPr>
        <w:fldChar w:fldCharType="separate"/>
      </w:r>
      <w:r w:rsidR="00A01347" w:rsidRPr="00A01347">
        <w:t>(Pinsky et al. 2013, Thorson et al. 2016a)</w:t>
      </w:r>
      <w:ins w:id="363" w:author="Lewis.Barnett" w:date="2020-06-28T23:16:00Z">
        <w:r w:rsidR="008C4CDD" w:rsidRPr="00DA4426">
          <w:rPr>
            <w:lang w:val="en-US"/>
          </w:rPr>
          <w:fldChar w:fldCharType="end"/>
        </w:r>
      </w:ins>
      <w:ins w:id="364" w:author="Lewis.Barnett" w:date="2020-06-28T23:04:00Z">
        <w:r w:rsidR="008B21D9" w:rsidRPr="00DA4426">
          <w:rPr>
            <w:lang w:val="en-US"/>
          </w:rPr>
          <w:t xml:space="preserve">. </w:t>
        </w:r>
      </w:ins>
      <w:ins w:id="365" w:author="Lewis.Barnett" w:date="2020-06-28T23:33:00Z">
        <w:r w:rsidR="00811FC6" w:rsidRPr="00DA4426">
          <w:rPr>
            <w:lang w:val="en-US"/>
          </w:rPr>
          <w:t>Changes in the spatial d</w:t>
        </w:r>
        <w:r w:rsidR="00E747BE" w:rsidRPr="00DA4426">
          <w:rPr>
            <w:lang w:val="en-US"/>
          </w:rPr>
          <w:t>istribution of marine fishes have</w:t>
        </w:r>
        <w:r w:rsidR="00811FC6" w:rsidRPr="00DA4426">
          <w:rPr>
            <w:lang w:val="en-US"/>
          </w:rPr>
          <w:t xml:space="preserve"> </w:t>
        </w:r>
      </w:ins>
      <w:ins w:id="366" w:author="Lewis.Barnett" w:date="2020-06-28T23:34:00Z">
        <w:r w:rsidR="00811FC6" w:rsidRPr="00DA4426">
          <w:rPr>
            <w:lang w:val="en-US"/>
          </w:rPr>
          <w:t xml:space="preserve">significant </w:t>
        </w:r>
      </w:ins>
      <w:ins w:id="367" w:author="Lewis.Barnett" w:date="2020-06-28T23:33:00Z">
        <w:r w:rsidR="00811FC6" w:rsidRPr="00DA4426">
          <w:rPr>
            <w:lang w:val="en-US"/>
          </w:rPr>
          <w:t xml:space="preserve">implications for </w:t>
        </w:r>
      </w:ins>
      <w:ins w:id="368" w:author="Lewis.Barnett" w:date="2020-06-28T23:35:00Z">
        <w:r w:rsidR="00811FC6" w:rsidRPr="00DA4426">
          <w:rPr>
            <w:lang w:val="en-US"/>
          </w:rPr>
          <w:t>community</w:t>
        </w:r>
      </w:ins>
      <w:ins w:id="369" w:author="Lewis.Barnett" w:date="2020-06-28T23:34:00Z">
        <w:r w:rsidR="00811FC6" w:rsidRPr="00DA4426">
          <w:rPr>
            <w:lang w:val="en-US"/>
          </w:rPr>
          <w:t xml:space="preserve"> structure and </w:t>
        </w:r>
      </w:ins>
      <w:ins w:id="370" w:author="Lewis.Barnett" w:date="2020-06-28T23:33:00Z">
        <w:r w:rsidR="00811FC6" w:rsidRPr="00DA4426">
          <w:rPr>
            <w:lang w:val="en-US"/>
          </w:rPr>
          <w:t xml:space="preserve">national food security </w:t>
        </w:r>
        <w:r w:rsidR="00811FC6" w:rsidRPr="00DA4426">
          <w:rPr>
            <w:lang w:val="en-US"/>
          </w:rPr>
          <w:fldChar w:fldCharType="begin"/>
        </w:r>
      </w:ins>
      <w:ins w:id="371" w:author="Lewis.Barnett" w:date="2020-07-02T14:56:00Z">
        <w:r w:rsidR="004F7407">
          <w:rPr>
            <w:lang w:val="en-US"/>
          </w:rPr>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URL":"https://academic.oup.com/icesjms/article/68/6/1343/704758","volume":"68","author":[{"family":"Rice","given":"Jake C."},{"family":"Garcia","given":"Serge M."}],"accessed":{"date-parts":[["2019",12,30]]},"issued":{"date-parts":[["2011",7,1]]}}}],"schema":"https://github.com/citation-style-language/schema/raw/master/csl-citation.json"} </w:instrText>
        </w:r>
      </w:ins>
      <w:ins w:id="372" w:author="Lewis.Barnett" w:date="2020-06-28T23:33:00Z">
        <w:r w:rsidR="00811FC6" w:rsidRPr="00DA4426">
          <w:rPr>
            <w:lang w:val="en-US"/>
          </w:rPr>
          <w:fldChar w:fldCharType="separate"/>
        </w:r>
      </w:ins>
      <w:r w:rsidR="00A01347" w:rsidRPr="00A01347">
        <w:t>(Rice and Garcia 2011)</w:t>
      </w:r>
      <w:ins w:id="373" w:author="Lewis.Barnett" w:date="2020-06-28T23:33:00Z">
        <w:r w:rsidR="00811FC6" w:rsidRPr="00DA4426">
          <w:rPr>
            <w:lang w:val="en-US"/>
          </w:rPr>
          <w:fldChar w:fldCharType="end"/>
        </w:r>
      </w:ins>
      <w:ins w:id="374" w:author="Lewis.Barnett" w:date="2020-06-28T23:41:00Z">
        <w:r w:rsidR="00E747BE" w:rsidRPr="00DA4426">
          <w:rPr>
            <w:lang w:val="en-US"/>
          </w:rPr>
          <w:t>. T</w:t>
        </w:r>
      </w:ins>
      <w:ins w:id="375" w:author="Lewis.Barnett" w:date="2020-06-28T23:25:00Z">
        <w:r w:rsidR="00C471F3" w:rsidRPr="00DA4426">
          <w:rPr>
            <w:lang w:val="en-US"/>
          </w:rPr>
          <w:t xml:space="preserve">hus, </w:t>
        </w:r>
      </w:ins>
      <w:ins w:id="376" w:author="Lewis.Barnett" w:date="2020-06-28T23:27:00Z">
        <w:r w:rsidR="00C471F3" w:rsidRPr="00DA4426">
          <w:rPr>
            <w:lang w:val="en-US"/>
          </w:rPr>
          <w:t xml:space="preserve">robust predictions of </w:t>
        </w:r>
      </w:ins>
      <w:ins w:id="377" w:author="Lewis.Barnett" w:date="2020-06-28T23:25:00Z">
        <w:r w:rsidR="00C471F3" w:rsidRPr="00DA4426">
          <w:rPr>
            <w:lang w:val="en-US"/>
          </w:rPr>
          <w:t>mari</w:t>
        </w:r>
        <w:r w:rsidR="00811FC6" w:rsidRPr="00DA4426">
          <w:rPr>
            <w:lang w:val="en-US"/>
          </w:rPr>
          <w:t>ne fish distribution shifts are needed, yet difficult to obtain</w:t>
        </w:r>
      </w:ins>
      <w:ins w:id="378" w:author="Lewis.Barnett" w:date="2020-06-28T23:36:00Z">
        <w:r w:rsidR="00811FC6" w:rsidRPr="00DA4426">
          <w:rPr>
            <w:lang w:val="en-US"/>
          </w:rPr>
          <w:t xml:space="preserve"> given sparse and often uneven sampling effort, short monitoring time series, </w:t>
        </w:r>
      </w:ins>
      <w:proofErr w:type="gramStart"/>
      <w:ins w:id="379" w:author="Lewis.Barnett" w:date="2020-06-28T23:40:00Z">
        <w:r w:rsidR="00E747BE" w:rsidRPr="00DA4426">
          <w:rPr>
            <w:lang w:val="en-US"/>
          </w:rPr>
          <w:t>limited</w:t>
        </w:r>
        <w:proofErr w:type="gramEnd"/>
        <w:r w:rsidR="00E747BE" w:rsidRPr="00DA4426">
          <w:rPr>
            <w:lang w:val="en-US"/>
          </w:rPr>
          <w:t xml:space="preserve"> ability</w:t>
        </w:r>
      </w:ins>
      <w:ins w:id="380" w:author="Lewis.Barnett" w:date="2020-06-28T23:39:00Z">
        <w:r w:rsidR="00E747BE" w:rsidRPr="00DA4426">
          <w:rPr>
            <w:lang w:val="en-US"/>
          </w:rPr>
          <w:t xml:space="preserve"> to repeat-sample </w:t>
        </w:r>
      </w:ins>
      <w:ins w:id="381" w:author="Lewis.Barnett" w:date="2020-06-28T23:40:00Z">
        <w:r w:rsidR="00E747BE" w:rsidRPr="00DA4426">
          <w:rPr>
            <w:lang w:val="en-US"/>
          </w:rPr>
          <w:t xml:space="preserve">individuals, </w:t>
        </w:r>
      </w:ins>
      <w:ins w:id="382" w:author="Lewis.Barnett" w:date="2020-06-28T23:36:00Z">
        <w:r w:rsidR="00811FC6" w:rsidRPr="00DA4426">
          <w:rPr>
            <w:lang w:val="en-US"/>
          </w:rPr>
          <w:t>and</w:t>
        </w:r>
      </w:ins>
      <w:ins w:id="383" w:author="Lewis.Barnett" w:date="2020-06-28T23:38:00Z">
        <w:r w:rsidR="00E747BE" w:rsidRPr="00DA4426">
          <w:rPr>
            <w:lang w:val="en-US"/>
          </w:rPr>
          <w:t xml:space="preserve"> the complexities</w:t>
        </w:r>
        <w:r w:rsidR="00811FC6" w:rsidRPr="00DA4426">
          <w:rPr>
            <w:lang w:val="en-US"/>
          </w:rPr>
          <w:t xml:space="preserve"> of </w:t>
        </w:r>
      </w:ins>
      <w:ins w:id="384" w:author="Lewis.Barnett" w:date="2020-06-28T23:40:00Z">
        <w:r w:rsidR="00E747BE" w:rsidRPr="00DA4426">
          <w:rPr>
            <w:lang w:val="en-US"/>
          </w:rPr>
          <w:t xml:space="preserve">surveying </w:t>
        </w:r>
      </w:ins>
      <w:ins w:id="385" w:author="Lewis.Barnett" w:date="2020-06-28T23:38:00Z">
        <w:r w:rsidR="00E747BE" w:rsidRPr="00DA4426">
          <w:rPr>
            <w:lang w:val="en-US"/>
          </w:rPr>
          <w:t>open populations with rich spatial structure.</w:t>
        </w:r>
      </w:ins>
      <w:ins w:id="386" w:author="Lewis.Barnett" w:date="2020-06-28T23:41:00Z">
        <w:r w:rsidR="00E747BE" w:rsidRPr="00DA4426">
          <w:rPr>
            <w:lang w:val="en-US"/>
          </w:rPr>
          <w:t xml:space="preserve"> Spatial heterogeneity is particularly strong in </w:t>
        </w:r>
      </w:ins>
      <w:ins w:id="387" w:author="Lewis.Barnett" w:date="2020-06-28T23:46:00Z">
        <w:r w:rsidR="00E747BE" w:rsidRPr="00DA4426">
          <w:rPr>
            <w:lang w:val="en-US"/>
          </w:rPr>
          <w:t xml:space="preserve">these </w:t>
        </w:r>
      </w:ins>
      <w:ins w:id="388" w:author="Lewis.Barnett" w:date="2020-06-28T23:41:00Z">
        <w:r w:rsidR="00E747BE" w:rsidRPr="00DA4426">
          <w:rPr>
            <w:lang w:val="en-US"/>
          </w:rPr>
          <w:t>marine ecosystems</w:t>
        </w:r>
      </w:ins>
      <w:ins w:id="389" w:author="Lewis.Barnett" w:date="2020-06-28T23:46:00Z">
        <w:r w:rsidR="00E747BE" w:rsidRPr="00DA4426">
          <w:rPr>
            <w:lang w:val="en-US"/>
          </w:rPr>
          <w:t>,</w:t>
        </w:r>
      </w:ins>
      <w:ins w:id="390" w:author="Lewis.Barnett" w:date="2020-06-28T23:41:00Z">
        <w:r w:rsidR="00E747BE" w:rsidRPr="00DA4426">
          <w:rPr>
            <w:lang w:val="en-US"/>
          </w:rPr>
          <w:t xml:space="preserve"> where complex coastline and bathymetric topography and geology interact with physical oceanographic drivers </w:t>
        </w:r>
        <w:r w:rsidR="00E747BE" w:rsidRPr="00DA4426">
          <w:rPr>
            <w:lang w:val="en-US"/>
          </w:rPr>
          <w:fldChar w:fldCharType="begin"/>
        </w:r>
      </w:ins>
      <w:ins w:id="391" w:author="Lewis.Barnett" w:date="2020-07-02T14:56:00Z">
        <w:r w:rsidR="004F7407">
          <w:rPr>
            <w:lang w:val="en-US"/>
          </w:rPr>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URL":"https://onlinelibrary.wiley.com/doi/abs/10.1111/j.1439-0485.2009.00358.x","volume":"31","author":[{"family":"Levin","given":"Lisa A."},{"family":"Sibuet","given":"Myriam"},{"family":"Gooday","given":"Andrew J."},{"family":"Smith","given":"Craig R."},{"family":"Vanreusel","given":"Ann"}],"issued":{"date-parts":[["2010"]]}}}],"schema":"https://github.com/citation-style-language/schema/raw/master/csl-citation.json"} </w:instrText>
        </w:r>
      </w:ins>
      <w:ins w:id="392" w:author="Lewis.Barnett" w:date="2020-06-28T23:41:00Z">
        <w:r w:rsidR="00E747BE" w:rsidRPr="00DA4426">
          <w:rPr>
            <w:lang w:val="en-US"/>
          </w:rPr>
          <w:fldChar w:fldCharType="separate"/>
        </w:r>
      </w:ins>
      <w:r w:rsidR="00A01347" w:rsidRPr="00A01347">
        <w:t>(Levin et al. 2010)</w:t>
      </w:r>
      <w:ins w:id="393" w:author="Lewis.Barnett" w:date="2020-06-28T23:41:00Z">
        <w:r w:rsidR="00E747BE" w:rsidRPr="00DA4426">
          <w:rPr>
            <w:lang w:val="en-US"/>
          </w:rPr>
          <w:fldChar w:fldCharType="end"/>
        </w:r>
        <w:r w:rsidR="00E747BE" w:rsidRPr="00DA4426">
          <w:rPr>
            <w:lang w:val="en-US"/>
          </w:rPr>
          <w:t>.</w:t>
        </w:r>
      </w:ins>
      <w:ins w:id="394" w:author="Lewis.Barnett" w:date="2020-06-28T23:46:00Z">
        <w:r w:rsidR="00E747BE" w:rsidRPr="00DA4426">
          <w:rPr>
            <w:lang w:val="en-US"/>
          </w:rPr>
          <w:t xml:space="preserve"> </w:t>
        </w:r>
      </w:ins>
      <w:ins w:id="395" w:author="Lewis.Barnett" w:date="2020-06-28T23:48:00Z">
        <w:r w:rsidR="00E747BE" w:rsidRPr="00DA4426">
          <w:rPr>
            <w:lang w:val="en-US"/>
          </w:rPr>
          <w:t>Therefore, it i</w:t>
        </w:r>
        <w:r w:rsidR="00057112" w:rsidRPr="00DA4426">
          <w:rPr>
            <w:lang w:val="en-US"/>
          </w:rPr>
          <w:t xml:space="preserve">s critical to determine to what </w:t>
        </w:r>
      </w:ins>
      <w:ins w:id="396" w:author="Lewis.Barnett" w:date="2020-06-28T23:53:00Z">
        <w:r w:rsidR="0048654E" w:rsidRPr="00DA4426">
          <w:rPr>
            <w:lang w:val="en-US"/>
          </w:rPr>
          <w:lastRenderedPageBreak/>
          <w:t>degree</w:t>
        </w:r>
      </w:ins>
      <w:ins w:id="397" w:author="Lewis.Barnett" w:date="2020-06-28T23:48:00Z">
        <w:r w:rsidR="00057112" w:rsidRPr="00DA4426">
          <w:rPr>
            <w:lang w:val="en-US"/>
          </w:rPr>
          <w:t xml:space="preserve"> such heterogeneity must be accounted for to adequately characterize </w:t>
        </w:r>
      </w:ins>
      <w:ins w:id="398" w:author="Lewis.Barnett" w:date="2020-06-28T23:50:00Z">
        <w:r w:rsidR="00057112" w:rsidRPr="00DA4426">
          <w:rPr>
            <w:lang w:val="en-US"/>
          </w:rPr>
          <w:t>marine fish</w:t>
        </w:r>
      </w:ins>
      <w:ins w:id="399" w:author="Lewis.Barnett" w:date="2020-06-28T23:48:00Z">
        <w:r w:rsidR="00057112" w:rsidRPr="00DA4426">
          <w:rPr>
            <w:lang w:val="en-US"/>
          </w:rPr>
          <w:t xml:space="preserve"> distribution shifts</w:t>
        </w:r>
      </w:ins>
      <w:ins w:id="400" w:author="Lewis.Barnett" w:date="2020-06-28T23:51:00Z">
        <w:r w:rsidR="00057112" w:rsidRPr="00DA4426">
          <w:rPr>
            <w:lang w:val="en-US"/>
          </w:rPr>
          <w:t>.</w:t>
        </w:r>
      </w:ins>
    </w:p>
    <w:p w14:paraId="0555D89B" w14:textId="29A45BC4" w:rsidR="0089470C" w:rsidRPr="00E266C1" w:rsidDel="0048619F" w:rsidRDefault="0089470C">
      <w:pPr>
        <w:spacing w:after="120" w:line="480" w:lineRule="auto"/>
        <w:ind w:firstLine="720"/>
        <w:rPr>
          <w:del w:id="401" w:author="Lewis.Barnett" w:date="2020-06-28T21:49:00Z"/>
          <w:lang w:val="en-US"/>
        </w:rPr>
      </w:pPr>
      <w:del w:id="402" w:author="Lewis.Barnett" w:date="2020-06-28T23:17:00Z">
        <w:r w:rsidRPr="00E266C1" w:rsidDel="008C4CDD">
          <w:rPr>
            <w:lang w:val="en-US"/>
          </w:rPr>
          <w:delText xml:space="preserve">One of the most rapidly evolving applications of models to predict species’ range shifts has been in the field of commercial fisheries management. </w:delText>
        </w:r>
      </w:del>
      <w:del w:id="403" w:author="Lewis.Barnett" w:date="2020-06-28T23:24:00Z">
        <w:r w:rsidRPr="00E266C1" w:rsidDel="00C471F3">
          <w:rPr>
            <w:lang w:val="en-US"/>
          </w:rPr>
          <w:delText xml:space="preserve">In addition to having ecological implications, changes in the spatial distribution of marine fishes has implications for national food security </w:delText>
        </w:r>
        <w:r w:rsidR="00E10ECC" w:rsidRPr="00E266C1" w:rsidDel="00C471F3">
          <w:rPr>
            <w:lang w:val="en-US"/>
          </w:rPr>
          <w:fldChar w:fldCharType="begin"/>
        </w:r>
      </w:del>
      <w:ins w:id="404" w:author="Lewis Barnett" w:date="2020-06-16T14:27:00Z">
        <w:del w:id="405" w:author="Lewis.Barnett" w:date="2020-06-28T23:24:00Z">
          <w:r w:rsidR="003C0549" w:rsidRPr="00E266C1" w:rsidDel="00C471F3">
            <w:rPr>
              <w:lang w:val="en-US"/>
            </w:rPr>
            <w:del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delInstrText>
          </w:r>
        </w:del>
      </w:ins>
      <w:del w:id="406" w:author="Lewis.Barnett" w:date="2020-06-28T23:24:00Z">
        <w:r w:rsidR="00E10ECC" w:rsidRPr="00E266C1" w:rsidDel="00C471F3">
          <w:rPr>
            <w:lang w:val="en-US"/>
          </w:rPr>
          <w:delInstrText xml:space="preserve"> ADDIN ZOTERO_ITEM CSL_CITATION {"citationID":"20OBKeS0","properties":{"formattedCitation":"(Rice and Garcia 2011)","plainCitation":"(Rice and Garcia 2011)","noteIndex":0},"citationItems":[{"id":15892,"uris":["http://zotero.org/users/local/BQs8dIsK/items/QHTGAZW9"],"uri":["http://zotero.org/users/local/BQs8dIsK/items/QHTGAZW9"],"itemData":{"id":15892,"type":"article-journal","title":"Fisheries, food security, climate change, and biodiversity: characteristics of the sector and perspectives on emerging issues","container-title":"ICES Journal of Marine Science","page":"1343-1353","volume":"68","issue":"6","source":"DOI.org (Crossref)","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DOI":"10.1093/icesjms/fsr041","ISSN":"1095-9289, 1054-3139","title-short":"Fisheries, food security, climate change, and biodiversity","language":"en","author":[{"family":"Rice","given":"Jake C."},{"family":"Garcia","given":"Serge M."}],"issued":{"date-parts":[["2011",7,1]]}}}],"schema":"https://github.com/citation-style-language/schema/raw/master/csl-citation.json"} </w:delInstrText>
        </w:r>
        <w:r w:rsidR="00E10ECC" w:rsidRPr="00E266C1" w:rsidDel="00C471F3">
          <w:rPr>
            <w:lang w:val="en-US"/>
          </w:rPr>
          <w:fldChar w:fldCharType="separate"/>
        </w:r>
        <w:r w:rsidR="00E10ECC" w:rsidRPr="00E266C1" w:rsidDel="00C471F3">
          <w:rPr>
            <w:lang w:val="en-US"/>
          </w:rPr>
          <w:delText>(Rice and Garcia 2011)</w:delText>
        </w:r>
        <w:r w:rsidR="00E10ECC" w:rsidRPr="00E266C1" w:rsidDel="00C471F3">
          <w:rPr>
            <w:lang w:val="en-US"/>
          </w:rPr>
          <w:fldChar w:fldCharType="end"/>
        </w:r>
        <w:r w:rsidRPr="00E266C1" w:rsidDel="00C471F3">
          <w:rPr>
            <w:lang w:val="en-US"/>
          </w:rPr>
          <w:delText xml:space="preserve">. </w:delText>
        </w:r>
      </w:del>
      <w:del w:id="407" w:author="Lewis.Barnett" w:date="2020-06-28T23:04:00Z">
        <w:r w:rsidRPr="00E266C1" w:rsidDel="008B21D9">
          <w:rPr>
            <w:lang w:val="en-US"/>
          </w:rPr>
          <w:delText xml:space="preserve">The most reliable estimates of marine fish </w:delText>
        </w:r>
        <w:r w:rsidR="00DD4113" w:rsidRPr="00E266C1" w:rsidDel="008B21D9">
          <w:rPr>
            <w:lang w:val="en-US"/>
          </w:rPr>
          <w:delText>densities</w:delText>
        </w:r>
        <w:r w:rsidR="00D766A8" w:rsidRPr="00E266C1" w:rsidDel="008B21D9">
          <w:rPr>
            <w:lang w:val="en-US"/>
          </w:rPr>
          <w:delText xml:space="preserve"> </w:delText>
        </w:r>
        <w:r w:rsidRPr="00E266C1" w:rsidDel="008B21D9">
          <w:rPr>
            <w:lang w:val="en-US"/>
          </w:rPr>
          <w:delText>are generally derived from fishery-independent survey data</w:delText>
        </w:r>
        <w:r w:rsidR="00AA0C6A" w:rsidRPr="00E266C1" w:rsidDel="008B21D9">
          <w:rPr>
            <w:lang w:val="en-US"/>
          </w:rPr>
          <w:delText xml:space="preserve">. </w:delText>
        </w:r>
        <w:r w:rsidRPr="00E266C1" w:rsidDel="008B21D9">
          <w:rPr>
            <w:lang w:val="en-US"/>
          </w:rPr>
          <w:delText xml:space="preserve">In addition to providing </w:delText>
        </w:r>
        <w:r w:rsidR="0057569F" w:rsidRPr="00E266C1" w:rsidDel="008B21D9">
          <w:rPr>
            <w:lang w:val="en-US"/>
          </w:rPr>
          <w:delText xml:space="preserve">population size </w:delText>
        </w:r>
        <w:r w:rsidRPr="00E266C1" w:rsidDel="008B21D9">
          <w:rPr>
            <w:lang w:val="en-US"/>
          </w:rPr>
          <w:delText xml:space="preserve">data used for managing individual fish populations, fishery-independent survey data may be used to </w:delText>
        </w:r>
        <w:r w:rsidR="00697697" w:rsidRPr="00E266C1" w:rsidDel="008B21D9">
          <w:rPr>
            <w:lang w:val="en-US"/>
          </w:rPr>
          <w:delText>derive</w:delText>
        </w:r>
        <w:r w:rsidRPr="00E266C1" w:rsidDel="008B21D9">
          <w:rPr>
            <w:lang w:val="en-US"/>
          </w:rPr>
          <w:delText xml:space="preserve"> indicators for ecosystem assessments </w:delText>
        </w:r>
        <w:r w:rsidRPr="00E266C1" w:rsidDel="008B21D9">
          <w:rPr>
            <w:lang w:val="en-US"/>
          </w:rPr>
          <w:fldChar w:fldCharType="begin"/>
        </w:r>
      </w:del>
      <w:ins w:id="408" w:author="Lewis Barnett" w:date="2020-06-16T14:27:00Z">
        <w:del w:id="409" w:author="Lewis.Barnett" w:date="2020-06-26T18:20:00Z">
          <w:r w:rsidR="003C0549" w:rsidRPr="00E266C1" w:rsidDel="00770736">
            <w:rPr>
              <w:lang w:val="en-US"/>
            </w:rPr>
            <w:delInstrText xml:space="preserve"> ADDIN ZOTERO_ITEM CSL_CITATION {"citationID":"STv7yh1x","properties":{"formattedCitation":"(Nicholson and Jennings 2004, Harvey et al. 2018)","plainCitation":"(Nicholson and Jennings 2004, Harvey et al. 2018)","noteIndex":0},"citationItems":[{"id":"fxBrDx2O/zAWJ547x","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fxBrDx2O/WyvRJgCN","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ins>
      <w:del w:id="410" w:author="Lewis.Barnett" w:date="2020-06-26T18:20:00Z">
        <w:r w:rsidR="00D15182" w:rsidRPr="00E266C1" w:rsidDel="00770736">
          <w:rPr>
            <w:lang w:val="en-US"/>
          </w:rPr>
          <w:delInstrText xml:space="preserve"> ADDIN ZOTERO_ITEM CSL_CITATION {"citationID":"STv7yh1x","properties":{"formattedCitation":"(Nicholson and Jennings 2004, Harvey et al. 2018)","plainCitation":"(Nicholson and Jennings 2004, Harvey et al. 2018)","noteIndex":0},"citationItems":[{"id":"ZZmZn1OF/LY3zlq3i","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ZmZn1OF/c8ZkbJ2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del w:id="411" w:author="Lewis.Barnett" w:date="2020-06-28T23:04:00Z">
        <w:r w:rsidRPr="00E266C1" w:rsidDel="008B21D9">
          <w:rPr>
            <w:lang w:val="en-US"/>
          </w:rPr>
          <w:fldChar w:fldCharType="separate"/>
        </w:r>
        <w:r w:rsidRPr="00E266C1" w:rsidDel="008B21D9">
          <w:rPr>
            <w:lang w:val="en-US"/>
          </w:rPr>
          <w:delText>(Nicholson and Jennings 2004, Harvey et al. 2018)</w:delText>
        </w:r>
        <w:r w:rsidRPr="00E266C1" w:rsidDel="008B21D9">
          <w:rPr>
            <w:lang w:val="en-US"/>
          </w:rPr>
          <w:fldChar w:fldCharType="end"/>
        </w:r>
        <w:r w:rsidRPr="00E266C1" w:rsidDel="008B21D9">
          <w:rPr>
            <w:lang w:val="en-US"/>
          </w:rPr>
          <w:delText xml:space="preserve">, </w:delText>
        </w:r>
        <w:r w:rsidR="00707973" w:rsidRPr="00E266C1" w:rsidDel="008B21D9">
          <w:rPr>
            <w:lang w:val="en-US"/>
          </w:rPr>
          <w:delText>to help understand</w:delText>
        </w:r>
        <w:r w:rsidRPr="00E266C1" w:rsidDel="008B21D9">
          <w:rPr>
            <w:lang w:val="en-US"/>
          </w:rPr>
          <w:delText xml:space="preserve"> the impacts of fishing on non-target species </w:delText>
        </w:r>
        <w:r w:rsidRPr="00E266C1" w:rsidDel="008B21D9">
          <w:rPr>
            <w:lang w:val="en-US"/>
          </w:rPr>
          <w:fldChar w:fldCharType="begin"/>
        </w:r>
      </w:del>
      <w:ins w:id="412" w:author="Lewis Barnett" w:date="2020-06-16T14:27:00Z">
        <w:del w:id="413" w:author="Lewis.Barnett" w:date="2020-06-26T18:20:00Z">
          <w:r w:rsidR="003C0549" w:rsidRPr="00E266C1" w:rsidDel="00770736">
            <w:rPr>
              <w:lang w:val="en-US"/>
            </w:rPr>
            <w:delInstrText xml:space="preserve"> ADDIN ZOTERO_ITEM CSL_CITATION {"citationID":"lLZdXdsq","properties":{"formattedCitation":"(Stock et al. 2019)","plainCitation":"(Stock et al. 2019)","noteIndex":0},"citationItems":[{"id":"fxBrDx2O/LH8O3wTr","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ins>
      <w:del w:id="414" w:author="Lewis.Barnett" w:date="2020-06-26T18:20:00Z">
        <w:r w:rsidR="00D15182" w:rsidRPr="00E266C1" w:rsidDel="00770736">
          <w:rPr>
            <w:lang w:val="en-US"/>
          </w:rPr>
          <w:delInstrText xml:space="preserve"> ADDIN ZOTERO_ITEM CSL_CITATION {"citationID":"lLZdXdsq","properties":{"formattedCitation":"(Stock et al. 2019)","plainCitation":"(Stock et al. 2019)","noteIndex":0},"citationItems":[{"id":"ZZmZn1OF/q3PyrRML","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del w:id="415" w:author="Lewis.Barnett" w:date="2020-06-28T23:04:00Z">
        <w:r w:rsidRPr="00E266C1" w:rsidDel="008B21D9">
          <w:rPr>
            <w:lang w:val="en-US"/>
          </w:rPr>
          <w:fldChar w:fldCharType="separate"/>
        </w:r>
        <w:r w:rsidRPr="00E266C1" w:rsidDel="008B21D9">
          <w:rPr>
            <w:lang w:val="en-US"/>
          </w:rPr>
          <w:delText>(Stock et al. 2019)</w:delText>
        </w:r>
        <w:r w:rsidRPr="00E266C1" w:rsidDel="008B21D9">
          <w:rPr>
            <w:lang w:val="en-US"/>
          </w:rPr>
          <w:fldChar w:fldCharType="end"/>
        </w:r>
        <w:r w:rsidRPr="00E266C1" w:rsidDel="008B21D9">
          <w:rPr>
            <w:lang w:val="en-US"/>
          </w:rPr>
          <w:delText xml:space="preserve">, or </w:delText>
        </w:r>
        <w:r w:rsidR="00707973" w:rsidRPr="00E266C1" w:rsidDel="008B21D9">
          <w:rPr>
            <w:lang w:val="en-US"/>
          </w:rPr>
          <w:delText>to inform</w:delText>
        </w:r>
        <w:r w:rsidRPr="00E266C1" w:rsidDel="008B21D9">
          <w:rPr>
            <w:lang w:val="en-US"/>
          </w:rPr>
          <w:delText xml:space="preserve"> reference points in applications of ecosystem</w:delText>
        </w:r>
        <w:r w:rsidR="00707973" w:rsidRPr="00E266C1" w:rsidDel="008B21D9">
          <w:rPr>
            <w:lang w:val="en-US"/>
          </w:rPr>
          <w:delText>-</w:delText>
        </w:r>
        <w:r w:rsidRPr="00E266C1" w:rsidDel="008B21D9">
          <w:rPr>
            <w:lang w:val="en-US"/>
          </w:rPr>
          <w:delText xml:space="preserve">based fisheries management </w:delText>
        </w:r>
        <w:r w:rsidRPr="00E266C1" w:rsidDel="008B21D9">
          <w:rPr>
            <w:lang w:val="en-US"/>
          </w:rPr>
          <w:fldChar w:fldCharType="begin"/>
        </w:r>
      </w:del>
      <w:ins w:id="416" w:author="Lewis Barnett" w:date="2020-06-16T14:27:00Z">
        <w:del w:id="417" w:author="Lewis.Barnett" w:date="2020-06-26T18:20:00Z">
          <w:r w:rsidR="003C0549" w:rsidRPr="00E266C1" w:rsidDel="00770736">
            <w:rPr>
              <w:lang w:val="en-US"/>
            </w:rPr>
            <w:delInstrText xml:space="preserve"> ADDIN ZOTERO_ITEM CSL_CITATION {"citationID":"6ewOWxZc","properties":{"formattedCitation":"(Link et al. 2002)","plainCitation":"(Link et al. 2002)","noteIndex":0},"citationItems":[{"id":"fxBrDx2O/EsO5pirN","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ins>
      <w:del w:id="418" w:author="Lewis.Barnett" w:date="2020-06-26T18:20:00Z">
        <w:r w:rsidR="00D15182" w:rsidRPr="00E266C1" w:rsidDel="00770736">
          <w:rPr>
            <w:lang w:val="en-US"/>
          </w:rPr>
          <w:delInstrText xml:space="preserve"> ADDIN ZOTERO_ITEM CSL_CITATION {"citationID":"6ewOWxZc","properties":{"formattedCitation":"(Link et al. 2002)","plainCitation":"(Link et al. 2002)","noteIndex":0},"citationItems":[{"id":"ZZmZn1OF/bSTJyCOM","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del w:id="419" w:author="Lewis.Barnett" w:date="2020-06-28T23:04:00Z">
        <w:r w:rsidRPr="00E266C1" w:rsidDel="008B21D9">
          <w:rPr>
            <w:lang w:val="en-US"/>
          </w:rPr>
          <w:fldChar w:fldCharType="separate"/>
        </w:r>
        <w:r w:rsidRPr="00E266C1" w:rsidDel="008B21D9">
          <w:rPr>
            <w:lang w:val="en-US"/>
          </w:rPr>
          <w:delText>(Link et al. 2002)</w:delText>
        </w:r>
        <w:r w:rsidRPr="00E266C1" w:rsidDel="008B21D9">
          <w:rPr>
            <w:lang w:val="en-US"/>
          </w:rPr>
          <w:fldChar w:fldCharType="end"/>
        </w:r>
        <w:r w:rsidRPr="00E266C1" w:rsidDel="008B21D9">
          <w:rPr>
            <w:lang w:val="en-US"/>
          </w:rPr>
          <w:delText xml:space="preserve">.  </w:delText>
        </w:r>
      </w:del>
    </w:p>
    <w:p w14:paraId="4963693B" w14:textId="3B667464" w:rsidR="0089470C" w:rsidRPr="00E266C1" w:rsidDel="006365EC" w:rsidRDefault="0089470C">
      <w:pPr>
        <w:spacing w:after="120" w:line="480" w:lineRule="auto"/>
        <w:ind w:firstLine="720"/>
        <w:rPr>
          <w:del w:id="420" w:author="Lewis.Barnett" w:date="2020-06-28T14:47:00Z"/>
          <w:lang w:val="en-US"/>
        </w:rPr>
      </w:pPr>
      <w:del w:id="421" w:author="Lewis.Barnett" w:date="2020-06-28T14:45:00Z">
        <w:r w:rsidRPr="00E266C1" w:rsidDel="00B1377D">
          <w:rPr>
            <w:lang w:val="en-US"/>
          </w:rPr>
          <w:delText xml:space="preserve">Techniques for estimating how fish populations vary over space and time have evolved rapidly over the last 5 years. The largest methodological changes have been advances in spatiotemporal </w:delText>
        </w:r>
        <w:r w:rsidR="00DA0754" w:rsidRPr="00E266C1" w:rsidDel="00B1377D">
          <w:rPr>
            <w:lang w:val="en-US"/>
          </w:rPr>
          <w:delText xml:space="preserve">analyses </w:delText>
        </w:r>
        <w:r w:rsidRPr="00E266C1" w:rsidDel="00B1377D">
          <w:rPr>
            <w:lang w:val="en-US"/>
          </w:rPr>
          <w:delText xml:space="preserve">that have modeled space continuously and explicitly accounted for spatial autocorrelation between spatially-referenced observations that are proximate in both space and time </w:delText>
        </w:r>
        <w:r w:rsidRPr="00E266C1" w:rsidDel="00B1377D">
          <w:rPr>
            <w:lang w:val="en-US"/>
          </w:rPr>
          <w:fldChar w:fldCharType="begin"/>
        </w:r>
      </w:del>
      <w:ins w:id="422" w:author="Lewis Barnett" w:date="2020-06-16T14:27:00Z">
        <w:del w:id="423" w:author="Lewis.Barnett" w:date="2020-06-26T18:20:00Z">
          <w:r w:rsidR="003C0549" w:rsidRPr="00E266C1" w:rsidDel="00770736">
            <w:rPr>
              <w:lang w:val="en-US"/>
            </w:rPr>
            <w:delInstrText xml:space="preserve"> ADDIN ZOTERO_ITEM CSL_CITATION {"citationID":"GMdtHpIy","properties":{"formattedCitation":"(Shelton et al. 2014, Thorson et al. 2015)","plainCitation":"(Shelton et al. 2014, Thorson et al. 2015)","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ins>
      <w:del w:id="424" w:author="Lewis.Barnett" w:date="2020-06-26T18:20:00Z">
        <w:r w:rsidR="00D15182" w:rsidRPr="00E266C1" w:rsidDel="00770736">
          <w:rPr>
            <w:lang w:val="en-US"/>
          </w:rPr>
          <w:delInstrText xml:space="preserve"> ADDIN ZOTERO_ITEM CSL_CITATION {"citationID":"GMdtHpIy","properties":{"formattedCitation":"(Shelton et al. 2014, Thorson et al. 2015)","plainCitation":"(Shelton et al. 2014, Thorson et al. 2015)","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del w:id="425" w:author="Lewis.Barnett" w:date="2020-06-28T14:45:00Z">
        <w:r w:rsidRPr="00E266C1" w:rsidDel="00B1377D">
          <w:rPr>
            <w:lang w:val="en-US"/>
          </w:rPr>
          <w:fldChar w:fldCharType="separate"/>
        </w:r>
        <w:r w:rsidRPr="00E266C1" w:rsidDel="00B1377D">
          <w:rPr>
            <w:lang w:val="en-US"/>
          </w:rPr>
          <w:delText>(Shelton et al. 2014, Thorson et al. 2015)</w:delText>
        </w:r>
        <w:r w:rsidRPr="00E266C1" w:rsidDel="00B1377D">
          <w:rPr>
            <w:lang w:val="en-US"/>
          </w:rPr>
          <w:fldChar w:fldCharType="end"/>
        </w:r>
        <w:r w:rsidRPr="00E266C1" w:rsidDel="00B1377D">
          <w:rPr>
            <w:lang w:val="en-US"/>
          </w:rPr>
          <w:delText xml:space="preserve">. </w:delText>
        </w:r>
      </w:del>
      <w:del w:id="426" w:author="Lewis.Barnett" w:date="2020-06-28T14:47:00Z">
        <w:r w:rsidRPr="00E266C1" w:rsidDel="006365EC">
          <w:rPr>
            <w:lang w:val="en-US"/>
          </w:rPr>
          <w:delText xml:space="preserve">These newer analytical approaches </w:delText>
        </w:r>
        <w:r w:rsidR="00515309" w:rsidRPr="00E266C1" w:rsidDel="006365EC">
          <w:rPr>
            <w:lang w:val="en-US"/>
          </w:rPr>
          <w:delText xml:space="preserve">have in </w:delText>
        </w:r>
        <w:r w:rsidR="00707973" w:rsidRPr="00E266C1" w:rsidDel="006365EC">
          <w:rPr>
            <w:lang w:val="en-US"/>
          </w:rPr>
          <w:delText xml:space="preserve">many </w:delText>
        </w:r>
        <w:r w:rsidR="00515309" w:rsidRPr="00E266C1" w:rsidDel="006365EC">
          <w:rPr>
            <w:lang w:val="en-US"/>
          </w:rPr>
          <w:delText>applications</w:delText>
        </w:r>
        <w:r w:rsidR="00707973" w:rsidRPr="00E266C1" w:rsidDel="006365EC">
          <w:rPr>
            <w:lang w:val="en-US"/>
          </w:rPr>
          <w:delText xml:space="preserve"> r</w:delText>
        </w:r>
        <w:r w:rsidRPr="00E266C1" w:rsidDel="006365EC">
          <w:rPr>
            <w:lang w:val="en-US"/>
          </w:rPr>
          <w:delText xml:space="preserve">eplaced conventional design- or strata-based estimators, which assumed that </w:delText>
        </w:r>
        <w:r w:rsidR="00DD4113" w:rsidRPr="00E266C1" w:rsidDel="006365EC">
          <w:rPr>
            <w:lang w:val="en-US"/>
          </w:rPr>
          <w:delText>density</w:delText>
        </w:r>
        <w:r w:rsidR="00D766A8" w:rsidRPr="00E266C1" w:rsidDel="006365EC">
          <w:rPr>
            <w:lang w:val="en-US"/>
          </w:rPr>
          <w:delText xml:space="preserve"> </w:delText>
        </w:r>
        <w:r w:rsidRPr="00E266C1" w:rsidDel="006365EC">
          <w:rPr>
            <w:lang w:val="en-US"/>
          </w:rPr>
          <w:delText xml:space="preserve">is homogenous within </w:delText>
        </w:r>
        <w:r w:rsidR="00707973" w:rsidRPr="00E266C1" w:rsidDel="006365EC">
          <w:rPr>
            <w:lang w:val="en-US"/>
          </w:rPr>
          <w:delText xml:space="preserve">sampling </w:delText>
        </w:r>
        <w:r w:rsidRPr="00E266C1" w:rsidDel="006365EC">
          <w:rPr>
            <w:lang w:val="en-US"/>
          </w:rPr>
          <w:delText xml:space="preserve">strata </w:delText>
        </w:r>
        <w:r w:rsidRPr="00E266C1" w:rsidDel="006365EC">
          <w:rPr>
            <w:lang w:val="en-US"/>
          </w:rPr>
          <w:fldChar w:fldCharType="begin"/>
        </w:r>
      </w:del>
      <w:ins w:id="427" w:author="Lewis Barnett" w:date="2020-06-16T14:27:00Z">
        <w:del w:id="428" w:author="Lewis.Barnett" w:date="2020-06-26T18:20:00Z">
          <w:r w:rsidR="003C0549" w:rsidRPr="00E266C1" w:rsidDel="00770736">
            <w:rPr>
              <w:lang w:val="en-US"/>
            </w:rPr>
            <w:delInstrText xml:space="preserve"> ADDIN ZOTERO_ITEM CSL_CITATION {"citationID":"PhGIUYby","properties":{"formattedCitation":"(Chen et al. 2004)","plainCitation":"(Chen et al. 2004)","noteIndex":0},"citationItems":[{"id":"fxBrDx2O/fA4ORaiM","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ins>
      <w:del w:id="429" w:author="Lewis.Barnett" w:date="2020-06-26T18:20:00Z">
        <w:r w:rsidR="00D15182" w:rsidRPr="00E266C1" w:rsidDel="00770736">
          <w:rPr>
            <w:lang w:val="en-US"/>
          </w:rPr>
          <w:delInstrText xml:space="preserve"> ADDIN ZOTERO_ITEM CSL_CITATION {"citationID":"PhGIUYby","properties":{"formattedCitation":"(Chen et al. 2004)","plainCitation":"(Chen et al. 2004)","noteIndex":0},"citationItems":[{"id":"ZZmZn1OF/l6yZVBp4","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del w:id="430" w:author="Lewis.Barnett" w:date="2020-06-28T14:47:00Z">
        <w:r w:rsidRPr="00E266C1" w:rsidDel="006365EC">
          <w:rPr>
            <w:lang w:val="en-US"/>
          </w:rPr>
          <w:fldChar w:fldCharType="separate"/>
        </w:r>
        <w:r w:rsidRPr="00E266C1" w:rsidDel="006365EC">
          <w:rPr>
            <w:lang w:val="en-US"/>
          </w:rPr>
          <w:delText>(Chen et al. 2004)</w:delText>
        </w:r>
        <w:r w:rsidRPr="00E266C1" w:rsidDel="006365EC">
          <w:rPr>
            <w:lang w:val="en-US"/>
          </w:rPr>
          <w:fldChar w:fldCharType="end"/>
        </w:r>
        <w:r w:rsidRPr="00E266C1" w:rsidDel="006365EC">
          <w:rPr>
            <w:lang w:val="en-US"/>
          </w:rPr>
          <w:delText xml:space="preserve">. These newer modeling tools have become accessible in open source software, such as </w:delText>
        </w:r>
        <w:r w:rsidR="00B27A54" w:rsidRPr="00E266C1" w:rsidDel="006365EC">
          <w:rPr>
            <w:lang w:val="en-US"/>
          </w:rPr>
          <w:delText xml:space="preserve">INLA (Rue et al. 2009) or </w:delText>
        </w:r>
        <w:r w:rsidRPr="00E266C1" w:rsidDel="006365EC">
          <w:rPr>
            <w:lang w:val="en-US"/>
          </w:rPr>
          <w:delText xml:space="preserve">VAST </w:delText>
        </w:r>
        <w:r w:rsidRPr="00E266C1" w:rsidDel="006365EC">
          <w:rPr>
            <w:lang w:val="en-US"/>
          </w:rPr>
          <w:fldChar w:fldCharType="begin"/>
        </w:r>
      </w:del>
      <w:ins w:id="431" w:author="Lewis Barnett" w:date="2020-06-16T14:27:00Z">
        <w:del w:id="432" w:author="Lewis.Barnett" w:date="2020-06-26T18:20:00Z">
          <w:r w:rsidR="003C0549" w:rsidRPr="00E266C1" w:rsidDel="00770736">
            <w:rPr>
              <w:lang w:val="en-US"/>
            </w:rPr>
            <w:delInstrText xml:space="preserve"> ADDIN ZOTERO_ITEM CSL_CITATION {"citationID":"m4MfTsKu","properties":{"formattedCitation":"(Thorson 2019b)","plainCitation":"(Thorson 2019b)","noteIndex":0},"citationItems":[{"id":"fxBrDx2O/sD019bUR","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ins>
      <w:del w:id="433" w:author="Lewis.Barnett" w:date="2020-06-26T18:20:00Z">
        <w:r w:rsidR="00D15182" w:rsidRPr="00E266C1" w:rsidDel="00770736">
          <w:rPr>
            <w:lang w:val="en-US"/>
          </w:rPr>
          <w:delInstrText xml:space="preserve"> ADDIN ZOTERO_ITEM CSL_CITATION {"citationID":"m4MfTsKu","properties":{"formattedCitation":"(Thorson 2019b)","plainCitation":"(Thorson 2019b)","noteIndex":0},"citationItems":[{"id":"ZZmZn1OF/Zm8IbsG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del w:id="434" w:author="Lewis.Barnett" w:date="2020-06-28T14:47:00Z">
        <w:r w:rsidRPr="00E266C1" w:rsidDel="006365EC">
          <w:rPr>
            <w:lang w:val="en-US"/>
          </w:rPr>
          <w:fldChar w:fldCharType="separate"/>
        </w:r>
        <w:r w:rsidR="00FE6162" w:rsidRPr="00E266C1" w:rsidDel="006365EC">
          <w:rPr>
            <w:lang w:val="en-US"/>
          </w:rPr>
          <w:delText>(Thorson 2019b)</w:delText>
        </w:r>
        <w:r w:rsidRPr="00E266C1" w:rsidDel="006365EC">
          <w:rPr>
            <w:lang w:val="en-US"/>
          </w:rPr>
          <w:fldChar w:fldCharType="end"/>
        </w:r>
        <w:r w:rsidR="001C04EA" w:rsidRPr="00E266C1" w:rsidDel="006365EC">
          <w:rPr>
            <w:lang w:val="en-US"/>
          </w:rPr>
          <w:delText>,</w:delText>
        </w:r>
        <w:r w:rsidRPr="00E266C1" w:rsidDel="006365EC">
          <w:rPr>
            <w:lang w:val="en-US"/>
          </w:rPr>
          <w:delText xml:space="preserve"> and as a result these approaches have been applied to </w:delText>
        </w:r>
        <w:r w:rsidRPr="00E266C1" w:rsidDel="00556E04">
          <w:rPr>
            <w:lang w:val="en-US"/>
          </w:rPr>
          <w:delText xml:space="preserve">fish </w:delText>
        </w:r>
        <w:r w:rsidRPr="00E266C1" w:rsidDel="006365EC">
          <w:rPr>
            <w:lang w:val="en-US"/>
          </w:rPr>
          <w:delText xml:space="preserve">populations in diverse ecosystems around the world. In addition to being used for estimating </w:delText>
        </w:r>
        <w:r w:rsidR="00DD4113" w:rsidRPr="00E266C1" w:rsidDel="006365EC">
          <w:rPr>
            <w:lang w:val="en-US"/>
          </w:rPr>
          <w:delText>population density</w:delText>
        </w:r>
        <w:r w:rsidRPr="00E266C1" w:rsidDel="006365EC">
          <w:rPr>
            <w:lang w:val="en-US"/>
          </w:rPr>
          <w:delText xml:space="preserve"> or spatial distributions, output from these modeling approaches have been </w:delText>
        </w:r>
        <w:r w:rsidRPr="00E266C1" w:rsidDel="006365EC">
          <w:rPr>
            <w:lang w:val="en-US"/>
          </w:rPr>
          <w:lastRenderedPageBreak/>
          <w:delText xml:space="preserve">used to generate model-based summaries to track change in species distributions, including </w:delText>
        </w:r>
        <w:r w:rsidR="00DD4113" w:rsidRPr="00E266C1" w:rsidDel="006365EC">
          <w:rPr>
            <w:lang w:val="en-US"/>
          </w:rPr>
          <w:delText xml:space="preserve">the COG </w:delText>
        </w:r>
        <w:r w:rsidRPr="00E266C1" w:rsidDel="006365EC">
          <w:rPr>
            <w:lang w:val="en-US"/>
          </w:rPr>
          <w:delText xml:space="preserve">or area occupied, with more robust estimation than those provided by design-based estimates </w:delText>
        </w:r>
        <w:r w:rsidRPr="00E266C1" w:rsidDel="006365EC">
          <w:rPr>
            <w:lang w:val="en-US"/>
          </w:rPr>
          <w:fldChar w:fldCharType="begin"/>
        </w:r>
      </w:del>
      <w:ins w:id="435" w:author="Lewis Barnett" w:date="2020-06-16T14:27:00Z">
        <w:del w:id="436" w:author="Lewis.Barnett" w:date="2020-06-26T18:20:00Z">
          <w:r w:rsidR="003C0549" w:rsidRPr="00E266C1" w:rsidDel="00770736">
            <w:rPr>
              <w:lang w:val="en-US"/>
            </w:rPr>
            <w:delInstrText xml:space="preserve"> ADDIN ZOTERO_ITEM CSL_CITATION {"citationID":"FmQijs6a","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437" w:author="Lewis.Barnett" w:date="2020-06-26T18:20:00Z">
        <w:r w:rsidR="00D15182" w:rsidRPr="00E266C1" w:rsidDel="00770736">
          <w:rPr>
            <w:lang w:val="en-US"/>
          </w:rPr>
          <w:delInstrText xml:space="preserve"> ADDIN ZOTERO_ITEM CSL_CITATION {"citationID":"FmQijs6a","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del w:id="438" w:author="Lewis.Barnett" w:date="2020-06-28T14:47:00Z">
        <w:r w:rsidRPr="00E266C1" w:rsidDel="006365EC">
          <w:rPr>
            <w:lang w:val="en-US"/>
          </w:rPr>
          <w:fldChar w:fldCharType="separate"/>
        </w:r>
        <w:r w:rsidRPr="00E266C1" w:rsidDel="006365EC">
          <w:rPr>
            <w:lang w:val="en-US"/>
          </w:rPr>
          <w:delText>(Thorson et al. 2016)</w:delText>
        </w:r>
        <w:r w:rsidRPr="00E266C1" w:rsidDel="006365EC">
          <w:rPr>
            <w:lang w:val="en-US"/>
          </w:rPr>
          <w:fldChar w:fldCharType="end"/>
        </w:r>
        <w:r w:rsidRPr="00E266C1" w:rsidDel="006365EC">
          <w:rPr>
            <w:lang w:val="en-US"/>
          </w:rPr>
          <w:delText>.</w:delText>
        </w:r>
      </w:del>
    </w:p>
    <w:p w14:paraId="05C8DBBF" w14:textId="43B7B9AB" w:rsidR="0089470C" w:rsidRPr="00E266C1" w:rsidDel="0048619F" w:rsidRDefault="0089470C">
      <w:pPr>
        <w:spacing w:after="120" w:line="480" w:lineRule="auto"/>
        <w:ind w:firstLine="720"/>
        <w:rPr>
          <w:del w:id="439" w:author="Lewis.Barnett" w:date="2020-06-28T13:00:00Z"/>
          <w:lang w:val="en-US"/>
        </w:rPr>
        <w:pPrChange w:id="440" w:author="Lewis.Barnett" w:date="2020-06-28T23:52:00Z">
          <w:pPr>
            <w:spacing w:after="120" w:line="480" w:lineRule="auto"/>
          </w:pPr>
        </w:pPrChange>
      </w:pPr>
      <w:del w:id="441" w:author="Lewis.Barnett" w:date="2020-06-28T14:44:00Z">
        <w:r w:rsidRPr="00E266C1" w:rsidDel="00B1377D">
          <w:rPr>
            <w:lang w:val="en-US"/>
          </w:rPr>
          <w:delText xml:space="preserve">There are a number of advantages of estimating a species’ </w:delText>
        </w:r>
        <w:r w:rsidR="00DD4113" w:rsidRPr="00E266C1" w:rsidDel="00B1377D">
          <w:rPr>
            <w:lang w:val="en-US"/>
          </w:rPr>
          <w:delText>density</w:delText>
        </w:r>
        <w:r w:rsidRPr="00E266C1" w:rsidDel="00B1377D">
          <w:rPr>
            <w:lang w:val="en-US"/>
          </w:rPr>
          <w:delText xml:space="preserve"> in a framework that accounts for spatial or spatiotemporal variation. First, explicitly accounting for spatial variation in</w:delText>
        </w:r>
        <w:r w:rsidR="00D766A8" w:rsidRPr="00E266C1" w:rsidDel="00B1377D">
          <w:rPr>
            <w:lang w:val="en-US"/>
          </w:rPr>
          <w:delText xml:space="preserve"> </w:delText>
        </w:r>
        <w:r w:rsidR="00DD4113" w:rsidRPr="00E266C1" w:rsidDel="00B1377D">
          <w:rPr>
            <w:lang w:val="en-US"/>
          </w:rPr>
          <w:delText>density</w:delText>
        </w:r>
        <w:r w:rsidRPr="00E266C1" w:rsidDel="00B1377D">
          <w:rPr>
            <w:lang w:val="en-US"/>
          </w:rPr>
          <w:delText xml:space="preserve"> has been shown to increase precision of estimated temporal trends </w:delText>
        </w:r>
        <w:r w:rsidRPr="00E266C1" w:rsidDel="00B1377D">
          <w:rPr>
            <w:lang w:val="en-US"/>
          </w:rPr>
          <w:fldChar w:fldCharType="begin"/>
        </w:r>
      </w:del>
      <w:ins w:id="442" w:author="Lewis Barnett" w:date="2020-06-16T14:27:00Z">
        <w:del w:id="443" w:author="Lewis.Barnett" w:date="2020-06-26T18:20:00Z">
          <w:r w:rsidR="003C0549" w:rsidRPr="00E266C1" w:rsidDel="00770736">
            <w:rPr>
              <w:lang w:val="en-US"/>
            </w:rPr>
            <w:delInstrText xml:space="preserve"> ADDIN ZOTERO_ITEM CSL_CITATION {"citationID":"v5MYhubN","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444" w:author="Lewis.Barnett" w:date="2020-06-26T18:20:00Z">
        <w:r w:rsidR="00D15182" w:rsidRPr="00E266C1" w:rsidDel="00770736">
          <w:rPr>
            <w:lang w:val="en-US"/>
          </w:rPr>
          <w:delInstrText xml:space="preserve"> ADDIN ZOTERO_ITEM CSL_CITATION {"citationID":"v5MYhubN","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del w:id="445" w:author="Lewis.Barnett" w:date="2020-06-28T14:44:00Z">
        <w:r w:rsidRPr="00E266C1" w:rsidDel="00B1377D">
          <w:rPr>
            <w:lang w:val="en-US"/>
          </w:rPr>
          <w:fldChar w:fldCharType="separate"/>
        </w:r>
        <w:r w:rsidRPr="00E266C1" w:rsidDel="00B1377D">
          <w:rPr>
            <w:lang w:val="en-US"/>
          </w:rPr>
          <w:delText>(Thorson et al. 2015)</w:delText>
        </w:r>
        <w:r w:rsidRPr="00E266C1" w:rsidDel="00B1377D">
          <w:rPr>
            <w:lang w:val="en-US"/>
          </w:rPr>
          <w:fldChar w:fldCharType="end"/>
        </w:r>
        <w:r w:rsidRPr="00E266C1" w:rsidDel="00B1377D">
          <w:rPr>
            <w:lang w:val="en-US"/>
          </w:rPr>
          <w:delText xml:space="preserve">. Second, the framework used in the majority of approaches for modeling spatial or spatiotemporal variation in fish </w:delText>
        </w:r>
        <w:r w:rsidR="00DD4113" w:rsidRPr="00E266C1" w:rsidDel="00B1377D">
          <w:rPr>
            <w:lang w:val="en-US"/>
          </w:rPr>
          <w:delText>density</w:delText>
        </w:r>
        <w:r w:rsidR="00D766A8" w:rsidRPr="00E266C1" w:rsidDel="00B1377D">
          <w:rPr>
            <w:lang w:val="en-US"/>
          </w:rPr>
          <w:delText xml:space="preserve"> </w:delText>
        </w:r>
        <w:r w:rsidRPr="00E266C1" w:rsidDel="00B1377D">
          <w:rPr>
            <w:lang w:val="en-US"/>
          </w:rPr>
          <w:delText>is extremely flexible and extendable. Approaches include using mixed</w:delText>
        </w:r>
        <w:r w:rsidR="00707973" w:rsidRPr="00E266C1" w:rsidDel="00B1377D">
          <w:rPr>
            <w:lang w:val="en-US"/>
          </w:rPr>
          <w:delText>-effect</w:delText>
        </w:r>
        <w:r w:rsidRPr="00E266C1" w:rsidDel="00B1377D">
          <w:rPr>
            <w:lang w:val="en-US"/>
          </w:rPr>
          <w:delText xml:space="preserve"> models where the spatial or spatiotemporal components are typically estimated as random effects </w:delText>
        </w:r>
        <w:r w:rsidRPr="00E266C1" w:rsidDel="00B1377D">
          <w:rPr>
            <w:lang w:val="en-US"/>
          </w:rPr>
          <w:fldChar w:fldCharType="begin"/>
        </w:r>
      </w:del>
      <w:ins w:id="446" w:author="Lewis Barnett" w:date="2020-06-16T14:27:00Z">
        <w:del w:id="447" w:author="Lewis.Barnett" w:date="2020-06-26T18:20:00Z">
          <w:r w:rsidR="003C0549" w:rsidRPr="00E266C1" w:rsidDel="00770736">
            <w:rPr>
              <w:lang w:val="en-US"/>
            </w:rPr>
            <w:delInstrText xml:space="preserve"> ADDIN ZOTERO_ITEM CSL_CITATION {"citationID":"bxqakZ4K","properties":{"formattedCitation":"(Latimer et al. 2009, Shelton et al. 2014)","plainCitation":"(Latimer et al. 2009, Shelton et al. 2014)","noteIndex":0},"citationItems":[{"id":"fxBrDx2O/xyucAhTw","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ins>
      <w:del w:id="448" w:author="Lewis.Barnett" w:date="2020-06-26T18:20:00Z">
        <w:r w:rsidR="00D15182" w:rsidRPr="00E266C1" w:rsidDel="00770736">
          <w:rPr>
            <w:lang w:val="en-US"/>
          </w:rPr>
          <w:delInstrText xml:space="preserve"> ADDIN ZOTERO_ITEM CSL_CITATION {"citationID":"bxqakZ4K","properties":{"formattedCitation":"(Latimer et al. 2009, Shelton et al. 2014)","plainCitation":"(Latimer et al. 2009, Shelton et al. 2014)","noteIndex":0},"citationItems":[{"id":"ZZmZn1OF/bjKT3g6l","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del w:id="449" w:author="Lewis.Barnett" w:date="2020-06-28T14:44:00Z">
        <w:r w:rsidRPr="00E266C1" w:rsidDel="00B1377D">
          <w:rPr>
            <w:lang w:val="en-US"/>
          </w:rPr>
          <w:fldChar w:fldCharType="separate"/>
        </w:r>
      </w:del>
      <w:del w:id="450" w:author="Lewis.Barnett" w:date="2020-06-28T12:12:00Z">
        <w:r w:rsidRPr="00E266C1" w:rsidDel="000D1E70">
          <w:rPr>
            <w:lang w:val="en-US"/>
          </w:rPr>
          <w:delText>(Latimer et al. 2009, Shelton et al. 2014)</w:delText>
        </w:r>
      </w:del>
      <w:del w:id="451" w:author="Lewis.Barnett" w:date="2020-06-28T14:44:00Z">
        <w:r w:rsidRPr="00E266C1" w:rsidDel="00B1377D">
          <w:rPr>
            <w:lang w:val="en-US"/>
          </w:rPr>
          <w:fldChar w:fldCharType="end"/>
        </w:r>
        <w:r w:rsidR="00D66A11" w:rsidRPr="00E266C1" w:rsidDel="00B1377D">
          <w:rPr>
            <w:lang w:val="en-US"/>
          </w:rPr>
          <w:delText>,</w:delText>
        </w:r>
        <w:r w:rsidRPr="00E266C1" w:rsidDel="00B1377D">
          <w:rPr>
            <w:lang w:val="en-US"/>
          </w:rPr>
          <w:delText xml:space="preserve"> and annual effects are included as factors to allow for unbiased estimates of trends. </w:delText>
        </w:r>
      </w:del>
      <w:del w:id="452" w:author="Lewis.Barnett" w:date="2020-06-28T21:48:00Z">
        <w:r w:rsidRPr="00E266C1" w:rsidDel="0048619F">
          <w:rPr>
            <w:lang w:val="en-US"/>
          </w:rPr>
          <w:delText xml:space="preserve">Additional extensions include the incorporation of covariates </w:delText>
        </w:r>
      </w:del>
      <w:del w:id="453" w:author="Lewis.Barnett" w:date="2020-06-28T14:37:00Z">
        <w:r w:rsidRPr="00E266C1" w:rsidDel="00025B39">
          <w:rPr>
            <w:lang w:val="en-US"/>
          </w:rPr>
          <w:delText xml:space="preserve">such as depth </w:delText>
        </w:r>
      </w:del>
      <w:del w:id="454" w:author="Lewis.Barnett" w:date="2020-06-28T21:48:00Z">
        <w:r w:rsidRPr="00E266C1" w:rsidDel="0048619F">
          <w:rPr>
            <w:lang w:val="en-US"/>
          </w:rPr>
          <w:fldChar w:fldCharType="begin"/>
        </w:r>
      </w:del>
      <w:ins w:id="455" w:author="Lewis Barnett" w:date="2020-06-16T14:27:00Z">
        <w:del w:id="456" w:author="Lewis.Barnett" w:date="2020-06-26T18:20:00Z">
          <w:r w:rsidR="003C0549" w:rsidRPr="00E266C1" w:rsidDel="00770736">
            <w:rPr>
              <w:lang w:val="en-US"/>
            </w:rPr>
            <w:delInstrText xml:space="preserve"> ADDIN ZOTERO_ITEM CSL_CITATION {"citationID":"xY5MmH62","properties":{"formattedCitation":"(Johnson et al. 2019)","plainCitation":"(Johnson et al. 2019)","noteIndex":0},"citationItems":[{"id":"fxBrDx2O/H52Id8TG","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del w:id="457" w:author="Lewis.Barnett" w:date="2020-06-26T18:20:00Z">
        <w:r w:rsidR="00D15182" w:rsidRPr="00E266C1" w:rsidDel="00770736">
          <w:rPr>
            <w:lang w:val="en-US"/>
          </w:rPr>
          <w:delInstrText xml:space="preserve"> ADDIN ZOTERO_ITEM CSL_CITATION {"citationID":"xY5MmH62","properties":{"formattedCitation":"(Johnson et al. 2019)","plainCitation":"(Johnson et al. 2019)","noteIndex":0},"citationItems":[{"id":"ZZmZn1OF/VXvfhiF6","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del w:id="458" w:author="Lewis.Barnett" w:date="2020-06-28T21:48:00Z">
        <w:r w:rsidRPr="00E266C1" w:rsidDel="0048619F">
          <w:rPr>
            <w:lang w:val="en-US"/>
          </w:rPr>
          <w:fldChar w:fldCharType="separate"/>
        </w:r>
      </w:del>
      <w:del w:id="459" w:author="Lewis.Barnett" w:date="2020-06-28T14:38:00Z">
        <w:r w:rsidRPr="00E266C1" w:rsidDel="00025B39">
          <w:rPr>
            <w:lang w:val="en-US"/>
          </w:rPr>
          <w:delText>(Johnson et al. 2019)</w:delText>
        </w:r>
      </w:del>
      <w:del w:id="460" w:author="Lewis.Barnett" w:date="2020-06-28T21:48:00Z">
        <w:r w:rsidRPr="00E266C1" w:rsidDel="0048619F">
          <w:rPr>
            <w:lang w:val="en-US"/>
          </w:rPr>
          <w:fldChar w:fldCharType="end"/>
        </w:r>
        <w:r w:rsidRPr="00E266C1" w:rsidDel="0048619F">
          <w:rPr>
            <w:lang w:val="en-US"/>
          </w:rPr>
          <w:delText xml:space="preserve">, </w:delText>
        </w:r>
        <w:r w:rsidR="0067570C" w:rsidRPr="00E266C1" w:rsidDel="0048619F">
          <w:rPr>
            <w:lang w:val="en-US"/>
          </w:rPr>
          <w:delText xml:space="preserve">or </w:delText>
        </w:r>
        <w:r w:rsidRPr="00E266C1" w:rsidDel="0048619F">
          <w:rPr>
            <w:lang w:val="en-US"/>
          </w:rPr>
          <w:delText xml:space="preserve">modeling extremes in spatial processes </w:delText>
        </w:r>
        <w:r w:rsidRPr="00E266C1" w:rsidDel="0048619F">
          <w:rPr>
            <w:lang w:val="en-US"/>
          </w:rPr>
          <w:fldChar w:fldCharType="begin"/>
        </w:r>
      </w:del>
      <w:ins w:id="461" w:author="Lewis Barnett" w:date="2020-06-16T14:27:00Z">
        <w:del w:id="462" w:author="Lewis.Barnett" w:date="2020-06-26T18:20:00Z">
          <w:r w:rsidR="003C0549" w:rsidRPr="00E266C1" w:rsidDel="00770736">
            <w:rPr>
              <w:lang w:val="en-US"/>
            </w:rPr>
            <w:delInstrText xml:space="preserve"> ADDIN ZOTERO_ITEM CSL_CITATION {"citationID":"JH61sSur","properties":{"formattedCitation":"(Anderson and Ward 2019)","plainCitation":"(Anderson and Ward 2019)","noteIndex":0},"citationItems":[{"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ins>
      <w:del w:id="463" w:author="Lewis.Barnett" w:date="2020-06-26T18:20:00Z">
        <w:r w:rsidR="00D15182" w:rsidRPr="00E266C1" w:rsidDel="00770736">
          <w:rPr>
            <w:lang w:val="en-US"/>
          </w:rPr>
          <w:delInstrText xml:space="preserve"> ADDIN ZOTERO_ITEM CSL_CITATION {"citationID":"JH61sSur","properties":{"formattedCitation":"(Anderson and Ward 2019)","plainCitation":"(Anderson and Ward 2019)","noteIndex":0},"citationItems":[{"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del w:id="464" w:author="Lewis.Barnett" w:date="2020-06-28T21:48:00Z">
        <w:r w:rsidRPr="00E266C1" w:rsidDel="0048619F">
          <w:rPr>
            <w:lang w:val="en-US"/>
          </w:rPr>
          <w:fldChar w:fldCharType="separate"/>
        </w:r>
        <w:r w:rsidRPr="00E266C1" w:rsidDel="0048619F">
          <w:rPr>
            <w:lang w:val="en-US"/>
          </w:rPr>
          <w:delText>(Anderson and Ward 2019)</w:delText>
        </w:r>
        <w:r w:rsidRPr="00E266C1" w:rsidDel="0048619F">
          <w:rPr>
            <w:lang w:val="en-US"/>
          </w:rPr>
          <w:fldChar w:fldCharType="end"/>
        </w:r>
        <w:r w:rsidR="0067570C" w:rsidRPr="00E266C1" w:rsidDel="0048619F">
          <w:rPr>
            <w:lang w:val="en-US"/>
          </w:rPr>
          <w:delText>.</w:delText>
        </w:r>
      </w:del>
    </w:p>
    <w:p w14:paraId="483CFA4E" w14:textId="77777777" w:rsidR="0048619F" w:rsidRPr="00E266C1" w:rsidRDefault="0048619F">
      <w:pPr>
        <w:spacing w:after="120" w:line="480" w:lineRule="auto"/>
        <w:ind w:firstLine="720"/>
        <w:rPr>
          <w:ins w:id="465" w:author="Lewis.Barnett" w:date="2020-06-28T21:46:00Z"/>
          <w:lang w:val="en-US"/>
        </w:rPr>
      </w:pPr>
    </w:p>
    <w:p w14:paraId="5504A9DA" w14:textId="6B7A6768" w:rsidR="0089470C" w:rsidRPr="00DA4426" w:rsidRDefault="0089470C" w:rsidP="00C2183A">
      <w:pPr>
        <w:spacing w:after="120" w:line="480" w:lineRule="auto"/>
        <w:ind w:firstLine="720"/>
        <w:rPr>
          <w:lang w:val="en-US"/>
        </w:rPr>
      </w:pPr>
      <w:del w:id="466" w:author="Lewis.Barnett" w:date="2020-06-28T13:00:00Z">
        <w:r w:rsidRPr="00E266C1" w:rsidDel="00070705">
          <w:rPr>
            <w:lang w:val="en-US"/>
          </w:rPr>
          <w:tab/>
        </w:r>
      </w:del>
      <w:del w:id="467" w:author="Lewis.Barnett" w:date="2020-06-28T21:51:00Z">
        <w:r w:rsidRPr="00E266C1" w:rsidDel="006B0507">
          <w:rPr>
            <w:lang w:val="en-US"/>
          </w:rPr>
          <w:delText xml:space="preserve">Similar to </w:delText>
        </w:r>
      </w:del>
      <w:del w:id="468" w:author="Lewis.Barnett" w:date="2020-06-28T14:38:00Z">
        <w:r w:rsidRPr="00E266C1" w:rsidDel="00025B39">
          <w:rPr>
            <w:lang w:val="en-US"/>
          </w:rPr>
          <w:delText>the non-spatial case</w:delText>
        </w:r>
      </w:del>
      <w:del w:id="469" w:author="Lewis.Barnett" w:date="2020-06-28T21:51:00Z">
        <w:r w:rsidRPr="00E266C1" w:rsidDel="006B0507">
          <w:rPr>
            <w:lang w:val="en-US"/>
          </w:rPr>
          <w:delText xml:space="preserve">, recently developed spatiotemporal modeling approaches have </w:delText>
        </w:r>
        <w:r w:rsidR="0067570C" w:rsidRPr="00E266C1" w:rsidDel="006B0507">
          <w:rPr>
            <w:lang w:val="en-US"/>
          </w:rPr>
          <w:delText xml:space="preserve">generally </w:delText>
        </w:r>
        <w:r w:rsidRPr="00E266C1" w:rsidDel="006B0507">
          <w:rPr>
            <w:lang w:val="en-US"/>
          </w:rPr>
          <w:delText xml:space="preserve">treated time as a discrete factor, and </w:delText>
        </w:r>
        <w:r w:rsidR="0067570C" w:rsidRPr="00E266C1" w:rsidDel="006B0507">
          <w:rPr>
            <w:lang w:val="en-US"/>
          </w:rPr>
          <w:delText>allowed the</w:delText>
        </w:r>
        <w:r w:rsidRPr="00E266C1" w:rsidDel="006B0507">
          <w:rPr>
            <w:lang w:val="en-US"/>
          </w:rPr>
          <w:delText xml:space="preserve"> spatial distribution of </w:delText>
        </w:r>
        <w:r w:rsidR="00DD4113" w:rsidRPr="00E266C1" w:rsidDel="006B0507">
          <w:rPr>
            <w:lang w:val="en-US"/>
          </w:rPr>
          <w:delText>density</w:delText>
        </w:r>
        <w:r w:rsidR="00D766A8" w:rsidRPr="00E266C1" w:rsidDel="006B0507">
          <w:rPr>
            <w:lang w:val="en-US"/>
          </w:rPr>
          <w:delText xml:space="preserve"> </w:delText>
        </w:r>
        <w:r w:rsidRPr="00E266C1" w:rsidDel="006B0507">
          <w:rPr>
            <w:lang w:val="en-US"/>
          </w:rPr>
          <w:delText>to be constant (modeled as a single spatial field</w:delText>
        </w:r>
        <w:r w:rsidR="0067570C" w:rsidRPr="00E266C1" w:rsidDel="006B0507">
          <w:rPr>
            <w:lang w:val="en-US"/>
          </w:rPr>
          <w:delText>, ignoring time</w:delText>
        </w:r>
        <w:r w:rsidRPr="00E266C1" w:rsidDel="006B0507">
          <w:rPr>
            <w:lang w:val="en-US"/>
          </w:rPr>
          <w:delText xml:space="preserve">) or </w:delText>
        </w:r>
        <w:r w:rsidR="0067570C" w:rsidRPr="00E266C1" w:rsidDel="006B0507">
          <w:rPr>
            <w:lang w:val="en-US"/>
          </w:rPr>
          <w:delText>time-varying</w:delText>
        </w:r>
        <w:r w:rsidRPr="00E266C1" w:rsidDel="006B0507">
          <w:rPr>
            <w:lang w:val="en-US"/>
          </w:rPr>
          <w:delText xml:space="preserve"> (with variability modeled either as independent over time, or as an autoregressive process).</w:delText>
        </w:r>
        <w:r w:rsidRPr="00DA4426" w:rsidDel="006B0507">
          <w:rPr>
            <w:lang w:val="en-US"/>
          </w:rPr>
          <w:delText xml:space="preserve"> </w:delText>
        </w:r>
      </w:del>
      <w:del w:id="470" w:author="Lewis.Barnett" w:date="2020-06-28T23:54:00Z">
        <w:r w:rsidRPr="00DA4426" w:rsidDel="0048654E">
          <w:rPr>
            <w:lang w:val="en-US"/>
          </w:rPr>
          <w:delText>The objective of this manuscript is to</w:delText>
        </w:r>
      </w:del>
      <w:ins w:id="471" w:author="Lewis.Barnett" w:date="2020-06-28T23:54:00Z">
        <w:r w:rsidR="0048654E" w:rsidRPr="00DA4426">
          <w:rPr>
            <w:lang w:val="en-US"/>
          </w:rPr>
          <w:t>Here, we</w:t>
        </w:r>
      </w:ins>
      <w:ins w:id="472" w:author="Lewis.Barnett" w:date="2020-06-28T23:56:00Z">
        <w:r w:rsidR="0048654E" w:rsidRPr="00DA4426">
          <w:rPr>
            <w:lang w:val="en-US"/>
          </w:rPr>
          <w:t xml:space="preserve"> </w:t>
        </w:r>
      </w:ins>
      <w:ins w:id="473" w:author="Lewis.Barnett" w:date="2020-06-29T00:04:00Z">
        <w:r w:rsidR="0033386B" w:rsidRPr="00DA4426">
          <w:rPr>
            <w:lang w:val="en-US"/>
          </w:rPr>
          <w:t>introduce a new approach to</w:t>
        </w:r>
      </w:ins>
      <w:ins w:id="474" w:author="Lewis.Barnett" w:date="2020-06-29T00:03:00Z">
        <w:r w:rsidR="0033386B" w:rsidRPr="00DA4426">
          <w:rPr>
            <w:lang w:val="en-US"/>
          </w:rPr>
          <w:t xml:space="preserve"> </w:t>
        </w:r>
      </w:ins>
      <w:ins w:id="475" w:author="Lewis.Barnett" w:date="2020-06-28T23:56:00Z">
        <w:r w:rsidR="0048654E" w:rsidRPr="00DA4426">
          <w:rPr>
            <w:lang w:val="en-US"/>
          </w:rPr>
          <w:t xml:space="preserve">address </w:t>
        </w:r>
      </w:ins>
      <w:ins w:id="476" w:author="Lewis.Barnett" w:date="2020-06-28T23:57:00Z">
        <w:r w:rsidR="0048654E" w:rsidRPr="00DA4426">
          <w:rPr>
            <w:lang w:val="en-US"/>
          </w:rPr>
          <w:t xml:space="preserve">how </w:t>
        </w:r>
      </w:ins>
      <w:ins w:id="477" w:author="Lewis.Barnett" w:date="2020-06-29T00:00:00Z">
        <w:r w:rsidR="0033386B" w:rsidRPr="00DA4426">
          <w:rPr>
            <w:lang w:val="en-US"/>
          </w:rPr>
          <w:t xml:space="preserve">estimates of </w:t>
        </w:r>
      </w:ins>
      <w:ins w:id="478" w:author="Lewis.Barnett" w:date="2020-06-28T23:59:00Z">
        <w:r w:rsidR="0033386B" w:rsidRPr="00DA4426">
          <w:rPr>
            <w:lang w:val="en-US"/>
          </w:rPr>
          <w:t xml:space="preserve">change in species distributions </w:t>
        </w:r>
      </w:ins>
      <w:ins w:id="479" w:author="Lewis.Barnett" w:date="2020-06-29T00:00:00Z">
        <w:r w:rsidR="0033386B" w:rsidRPr="00DA4426">
          <w:rPr>
            <w:lang w:val="en-US"/>
          </w:rPr>
          <w:t xml:space="preserve">are dependent on the spatial scale of </w:t>
        </w:r>
      </w:ins>
      <w:ins w:id="480" w:author="Lewis.Barnett" w:date="2020-06-29T00:02:00Z">
        <w:r w:rsidR="0033386B" w:rsidRPr="00DA4426">
          <w:rPr>
            <w:lang w:val="en-US"/>
          </w:rPr>
          <w:t xml:space="preserve">quantitative indicators of </w:t>
        </w:r>
      </w:ins>
      <w:ins w:id="481" w:author="Lewis.Barnett" w:date="2020-06-29T00:01:00Z">
        <w:r w:rsidR="0033386B" w:rsidRPr="00DA4426">
          <w:rPr>
            <w:lang w:val="en-US"/>
          </w:rPr>
          <w:t>species distribution</w:t>
        </w:r>
      </w:ins>
      <w:ins w:id="482" w:author="Lewis.Barnett" w:date="2020-06-29T00:00:00Z">
        <w:r w:rsidR="0033386B" w:rsidRPr="00DA4426">
          <w:rPr>
            <w:lang w:val="en-US"/>
          </w:rPr>
          <w:t>.</w:t>
        </w:r>
      </w:ins>
      <w:ins w:id="483" w:author="Lewis.Barnett" w:date="2020-06-29T00:03:00Z">
        <w:r w:rsidR="00C23B55" w:rsidRPr="00DA4426">
          <w:rPr>
            <w:lang w:val="en-US"/>
          </w:rPr>
          <w:t xml:space="preserve"> We </w:t>
        </w:r>
      </w:ins>
      <w:ins w:id="484" w:author="Lewis.Barnett" w:date="2020-06-29T00:16:00Z">
        <w:r w:rsidR="00C23B55" w:rsidRPr="00DA4426">
          <w:rPr>
            <w:lang w:val="en-US"/>
          </w:rPr>
          <w:t>describe</w:t>
        </w:r>
      </w:ins>
      <w:ins w:id="485" w:author="Lewis.Barnett" w:date="2020-06-29T00:14:00Z">
        <w:r w:rsidR="00C23B55" w:rsidRPr="00DA4426">
          <w:rPr>
            <w:lang w:val="en-US"/>
          </w:rPr>
          <w:t xml:space="preserve"> the development of </w:t>
        </w:r>
      </w:ins>
      <w:del w:id="486" w:author="Lewis.Barnett" w:date="2020-06-29T00:02:00Z">
        <w:r w:rsidRPr="00DA4426" w:rsidDel="0033386B">
          <w:rPr>
            <w:lang w:val="en-US"/>
          </w:rPr>
          <w:delText xml:space="preserve"> </w:delText>
        </w:r>
      </w:del>
      <w:del w:id="487" w:author="Lewis.Barnett" w:date="2020-06-29T00:14:00Z">
        <w:r w:rsidRPr="00DA4426" w:rsidDel="00C23B55">
          <w:rPr>
            <w:lang w:val="en-US"/>
          </w:rPr>
          <w:delText xml:space="preserve">introduce </w:delText>
        </w:r>
      </w:del>
      <w:r w:rsidRPr="00DA4426">
        <w:rPr>
          <w:lang w:val="en-US"/>
        </w:rPr>
        <w:t xml:space="preserve">a </w:t>
      </w:r>
      <w:del w:id="488" w:author="Sean Anderson" w:date="2020-06-30T11:20:00Z">
        <w:r w:rsidRPr="00DA4426" w:rsidDel="00D01B38">
          <w:rPr>
            <w:lang w:val="en-US"/>
          </w:rPr>
          <w:delText xml:space="preserve">new </w:delText>
        </w:r>
      </w:del>
      <w:r w:rsidRPr="00DA4426">
        <w:rPr>
          <w:lang w:val="en-US"/>
        </w:rPr>
        <w:t xml:space="preserve">modeling </w:t>
      </w:r>
      <w:del w:id="489" w:author="Lewis.Barnett" w:date="2020-06-29T00:15:00Z">
        <w:r w:rsidRPr="00DA4426" w:rsidDel="00C23B55">
          <w:rPr>
            <w:lang w:val="en-US"/>
          </w:rPr>
          <w:delText>approach</w:delText>
        </w:r>
      </w:del>
      <w:ins w:id="490" w:author="Lewis.Barnett" w:date="2020-06-29T00:15:00Z">
        <w:r w:rsidR="00C23B55" w:rsidRPr="00DA4426">
          <w:rPr>
            <w:lang w:val="en-US"/>
          </w:rPr>
          <w:t>technique</w:t>
        </w:r>
      </w:ins>
      <w:ins w:id="491" w:author="Lewis.Barnett" w:date="2020-06-29T00:16:00Z">
        <w:r w:rsidR="00C23B55" w:rsidRPr="00DA4426">
          <w:rPr>
            <w:lang w:val="en-US"/>
          </w:rPr>
          <w:t xml:space="preserve"> that</w:t>
        </w:r>
      </w:ins>
      <w:del w:id="492" w:author="Lewis.Barnett" w:date="2020-06-29T00:16:00Z">
        <w:r w:rsidRPr="00DA4426" w:rsidDel="00C23B55">
          <w:rPr>
            <w:lang w:val="en-US"/>
          </w:rPr>
          <w:delText>,</w:delText>
        </w:r>
      </w:del>
      <w:r w:rsidRPr="00DA4426">
        <w:rPr>
          <w:lang w:val="en-US"/>
        </w:rPr>
        <w:t xml:space="preserve"> explicitl</w:t>
      </w:r>
      <w:ins w:id="493" w:author="Lewis.Barnett" w:date="2020-06-29T00:16:00Z">
        <w:r w:rsidR="00C23B55" w:rsidRPr="00DA4426">
          <w:rPr>
            <w:lang w:val="en-US"/>
          </w:rPr>
          <w:t>y</w:t>
        </w:r>
      </w:ins>
      <w:del w:id="494" w:author="Lewis.Barnett" w:date="2020-06-29T00:16:00Z">
        <w:r w:rsidRPr="00DA4426" w:rsidDel="00C23B55">
          <w:rPr>
            <w:lang w:val="en-US"/>
          </w:rPr>
          <w:delText>y</w:delText>
        </w:r>
      </w:del>
      <w:r w:rsidRPr="00DA4426">
        <w:rPr>
          <w:lang w:val="en-US"/>
        </w:rPr>
        <w:t xml:space="preserve"> account</w:t>
      </w:r>
      <w:ins w:id="495" w:author="Lewis.Barnett" w:date="2020-06-29T00:16:00Z">
        <w:r w:rsidR="00C23B55" w:rsidRPr="00DA4426">
          <w:rPr>
            <w:lang w:val="en-US"/>
          </w:rPr>
          <w:t>s</w:t>
        </w:r>
      </w:ins>
      <w:del w:id="496" w:author="Lewis.Barnett" w:date="2020-06-29T00:16:00Z">
        <w:r w:rsidRPr="00DA4426" w:rsidDel="00C23B55">
          <w:rPr>
            <w:lang w:val="en-US"/>
          </w:rPr>
          <w:delText>ing</w:delText>
        </w:r>
      </w:del>
      <w:r w:rsidRPr="00DA4426">
        <w:rPr>
          <w:lang w:val="en-US"/>
        </w:rPr>
        <w:t xml:space="preserve"> for spatial variability in how </w:t>
      </w:r>
      <w:del w:id="497" w:author="Lewis.Barnett" w:date="2020-06-29T00:18:00Z">
        <w:r w:rsidRPr="00DA4426" w:rsidDel="00C23B55">
          <w:rPr>
            <w:lang w:val="en-US"/>
          </w:rPr>
          <w:delText xml:space="preserve">species </w:delText>
        </w:r>
      </w:del>
      <w:r w:rsidR="00A125F3" w:rsidRPr="00DA4426">
        <w:rPr>
          <w:lang w:val="en-US"/>
        </w:rPr>
        <w:t xml:space="preserve">population densities </w:t>
      </w:r>
      <w:r w:rsidRPr="00DA4426">
        <w:rPr>
          <w:lang w:val="en-US"/>
        </w:rPr>
        <w:t>change through time</w:t>
      </w:r>
      <w:ins w:id="498" w:author="Lewis.Barnett" w:date="2020-06-29T00:17:00Z">
        <w:r w:rsidR="00C23B55" w:rsidRPr="00DA4426">
          <w:rPr>
            <w:lang w:val="en-US"/>
          </w:rPr>
          <w:t xml:space="preserve"> to </w:t>
        </w:r>
      </w:ins>
      <w:ins w:id="499" w:author="Lewis.Barnett" w:date="2020-06-29T00:20:00Z">
        <w:r w:rsidR="00F62BF3" w:rsidRPr="00DA4426">
          <w:rPr>
            <w:lang w:val="en-US"/>
          </w:rPr>
          <w:t>estimate</w:t>
        </w:r>
      </w:ins>
      <w:ins w:id="500" w:author="Lewis.Barnett" w:date="2020-06-29T00:17:00Z">
        <w:r w:rsidR="00C23B55" w:rsidRPr="00DA4426">
          <w:rPr>
            <w:lang w:val="en-US"/>
          </w:rPr>
          <w:t xml:space="preserve"> fine</w:t>
        </w:r>
      </w:ins>
      <w:ins w:id="501" w:author="Lewis.Barnett" w:date="2020-06-29T00:19:00Z">
        <w:r w:rsidR="00C23B55" w:rsidRPr="00DA4426">
          <w:rPr>
            <w:lang w:val="en-US"/>
          </w:rPr>
          <w:t>r</w:t>
        </w:r>
      </w:ins>
      <w:ins w:id="502" w:author="Lewis.Barnett" w:date="2020-06-29T00:17:00Z">
        <w:r w:rsidR="00C23B55" w:rsidRPr="00DA4426">
          <w:rPr>
            <w:lang w:val="en-US"/>
          </w:rPr>
          <w:t xml:space="preserve">-scale indicators of species distribution </w:t>
        </w:r>
      </w:ins>
      <w:ins w:id="503" w:author="Lewis.Barnett" w:date="2020-06-29T00:18:00Z">
        <w:r w:rsidR="00C23B55" w:rsidRPr="00DA4426">
          <w:rPr>
            <w:lang w:val="en-US"/>
          </w:rPr>
          <w:t>shifts</w:t>
        </w:r>
      </w:ins>
      <w:ins w:id="504" w:author="Lewis.Barnett" w:date="2020-06-29T00:20:00Z">
        <w:r w:rsidR="00F62BF3" w:rsidRPr="00DA4426">
          <w:rPr>
            <w:lang w:val="en-US"/>
          </w:rPr>
          <w:t xml:space="preserve"> </w:t>
        </w:r>
        <w:r w:rsidR="00F62BF3" w:rsidRPr="00DA4426">
          <w:rPr>
            <w:lang w:val="en-US"/>
          </w:rPr>
          <w:lastRenderedPageBreak/>
          <w:t>(</w:t>
        </w:r>
      </w:ins>
      <w:ins w:id="505" w:author="Lewis.Barnett" w:date="2020-06-29T00:21:00Z">
        <w:r w:rsidR="00F62BF3" w:rsidRPr="00DA4426">
          <w:rPr>
            <w:lang w:val="en-US"/>
          </w:rPr>
          <w:t>local trends</w:t>
        </w:r>
      </w:ins>
      <w:ins w:id="506" w:author="Lewis.Barnett" w:date="2020-06-29T00:20:00Z">
        <w:r w:rsidR="00F62BF3" w:rsidRPr="00DA4426">
          <w:rPr>
            <w:lang w:val="en-US"/>
          </w:rPr>
          <w:t>)</w:t>
        </w:r>
      </w:ins>
      <w:r w:rsidRPr="00DA4426">
        <w:rPr>
          <w:lang w:val="en-US"/>
        </w:rPr>
        <w:t xml:space="preserve">. While widely applicable to a wide range of biological data (or even non-biological data), we focus on an application to changes in the distribution </w:t>
      </w:r>
      <w:r w:rsidR="00375D89" w:rsidRPr="00DA4426">
        <w:rPr>
          <w:lang w:val="en-US"/>
        </w:rPr>
        <w:t>of</w:t>
      </w:r>
      <w:r w:rsidRPr="00DA4426">
        <w:rPr>
          <w:lang w:val="en-US"/>
        </w:rPr>
        <w:t xml:space="preserve"> commercially fished</w:t>
      </w:r>
      <w:ins w:id="507" w:author="Lewis.Barnett" w:date="2020-06-28T23:55:00Z">
        <w:r w:rsidR="0048654E" w:rsidRPr="00DA4426">
          <w:rPr>
            <w:lang w:val="en-US"/>
          </w:rPr>
          <w:t xml:space="preserve"> marine</w:t>
        </w:r>
      </w:ins>
      <w:r w:rsidRPr="00DA4426">
        <w:rPr>
          <w:lang w:val="en-US"/>
        </w:rPr>
        <w:t xml:space="preserve"> species. These represent 19 species from a 15-year </w:t>
      </w:r>
      <w:bookmarkStart w:id="508" w:name="_Hlk44408451"/>
      <w:ins w:id="509" w:author="Sean Anderson" w:date="2020-06-30T11:21:00Z">
        <w:r w:rsidR="00134C4A" w:rsidRPr="00DA4426">
          <w:rPr>
            <w:lang w:val="en-US"/>
          </w:rPr>
          <w:t>publicly</w:t>
        </w:r>
        <w:r w:rsidR="00134C4A" w:rsidRPr="00DA4426" w:rsidDel="00134C4A">
          <w:rPr>
            <w:lang w:val="en-US"/>
          </w:rPr>
          <w:t xml:space="preserve"> </w:t>
        </w:r>
      </w:ins>
      <w:del w:id="510" w:author="Sean Anderson" w:date="2020-06-30T11:21:00Z">
        <w:r w:rsidRPr="00DA4426" w:rsidDel="00134C4A">
          <w:rPr>
            <w:lang w:val="en-US"/>
          </w:rPr>
          <w:delText xml:space="preserve">publically </w:delText>
        </w:r>
      </w:del>
      <w:bookmarkEnd w:id="508"/>
      <w:r w:rsidRPr="00DA4426">
        <w:rPr>
          <w:lang w:val="en-US"/>
        </w:rPr>
        <w:t xml:space="preserve">available trawl survey dataset. We illustrate how our new approach may be used to infer changes over time, and also how output from this modeling approach may be useful in identifying spatial regions where change is greater </w:t>
      </w:r>
      <w:del w:id="511" w:author="Lewis.Barnett" w:date="2020-06-29T00:10:00Z">
        <w:r w:rsidRPr="00DA4426" w:rsidDel="00C23B55">
          <w:rPr>
            <w:lang w:val="en-US"/>
          </w:rPr>
          <w:delText xml:space="preserve">than </w:delText>
        </w:r>
      </w:del>
      <w:r w:rsidRPr="00DA4426">
        <w:rPr>
          <w:lang w:val="en-US"/>
        </w:rPr>
        <w:t>or less</w:t>
      </w:r>
      <w:ins w:id="512" w:author="Lewis.Barnett" w:date="2020-06-29T00:09:00Z">
        <w:r w:rsidR="00C23B55" w:rsidRPr="00DA4426">
          <w:rPr>
            <w:lang w:val="en-US"/>
          </w:rPr>
          <w:t>er</w:t>
        </w:r>
      </w:ins>
      <w:r w:rsidRPr="00DA4426">
        <w:rPr>
          <w:lang w:val="en-US"/>
        </w:rPr>
        <w:t xml:space="preserve"> than average. </w:t>
      </w:r>
      <w:ins w:id="513" w:author="Lewis.Barnett" w:date="2020-06-29T00:11:00Z">
        <w:r w:rsidR="00C23B55" w:rsidRPr="00DA4426">
          <w:rPr>
            <w:lang w:val="en-US"/>
          </w:rPr>
          <w:t>Specifically, we compare interpretations of species distribution shifts along a spectrum of indicators from coarse-scale</w:t>
        </w:r>
      </w:ins>
      <w:ins w:id="514" w:author="Lewis.Barnett" w:date="2020-06-29T00:13:00Z">
        <w:r w:rsidR="00C23B55" w:rsidRPr="00DA4426">
          <w:rPr>
            <w:lang w:val="en-US"/>
          </w:rPr>
          <w:t>s</w:t>
        </w:r>
      </w:ins>
      <w:ins w:id="515" w:author="Lewis.Barnett" w:date="2020-06-29T00:11:00Z">
        <w:r w:rsidR="00C23B55" w:rsidRPr="00DA4426">
          <w:rPr>
            <w:lang w:val="en-US"/>
          </w:rPr>
          <w:t xml:space="preserve"> (global COG trends calculated over an entire survey domain), to moderate</w:t>
        </w:r>
      </w:ins>
      <w:ins w:id="516" w:author="Lewis.Barnett" w:date="2020-06-29T00:12:00Z">
        <w:r w:rsidR="00C23B55" w:rsidRPr="00DA4426">
          <w:rPr>
            <w:lang w:val="en-US"/>
          </w:rPr>
          <w:t>-</w:t>
        </w:r>
      </w:ins>
      <w:ins w:id="517" w:author="Lewis.Barnett" w:date="2020-06-29T00:11:00Z">
        <w:r w:rsidR="00C23B55" w:rsidRPr="00DA4426">
          <w:rPr>
            <w:lang w:val="en-US"/>
          </w:rPr>
          <w:t xml:space="preserve"> (</w:t>
        </w:r>
      </w:ins>
      <w:ins w:id="518" w:author="Lewis.Barnett" w:date="2020-06-29T00:12:00Z">
        <w:r w:rsidR="00C23B55" w:rsidRPr="00DA4426">
          <w:rPr>
            <w:lang w:val="en-US"/>
          </w:rPr>
          <w:t>regional COG trends</w:t>
        </w:r>
      </w:ins>
      <w:ins w:id="519" w:author="Lewis.Barnett" w:date="2020-06-29T00:11:00Z">
        <w:r w:rsidR="00C23B55" w:rsidRPr="00DA4426">
          <w:rPr>
            <w:lang w:val="en-US"/>
          </w:rPr>
          <w:t>) and fine-scales (</w:t>
        </w:r>
      </w:ins>
      <w:ins w:id="520" w:author="Lewis.Barnett" w:date="2020-06-29T00:21:00Z">
        <w:r w:rsidR="00F62BF3" w:rsidRPr="00DA4426">
          <w:rPr>
            <w:lang w:val="en-US"/>
          </w:rPr>
          <w:t>local trend</w:t>
        </w:r>
      </w:ins>
      <w:ins w:id="521" w:author="Lewis.Barnett" w:date="2020-06-29T00:11:00Z">
        <w:r w:rsidR="00C23B55" w:rsidRPr="00DA4426">
          <w:rPr>
            <w:lang w:val="en-US"/>
          </w:rPr>
          <w:t>).</w:t>
        </w:r>
      </w:ins>
      <w:del w:id="522" w:author="Lewis.Barnett" w:date="2020-06-29T00:12:00Z">
        <w:r w:rsidRPr="00DA4426" w:rsidDel="00C23B55">
          <w:rPr>
            <w:lang w:val="en-US"/>
          </w:rPr>
          <w:delText>We demonstrate how model-b</w:delText>
        </w:r>
        <w:r w:rsidR="00FD7790" w:rsidRPr="00DA4426" w:rsidDel="00C23B55">
          <w:rPr>
            <w:lang w:val="en-US"/>
          </w:rPr>
          <w:delText xml:space="preserve">ased COG estimates for these </w:delText>
        </w:r>
        <w:r w:rsidRPr="00DA4426" w:rsidDel="00C23B55">
          <w:rPr>
            <w:lang w:val="en-US"/>
          </w:rPr>
          <w:delText>regions may be more useful than global COG trends</w:delText>
        </w:r>
      </w:del>
      <w:del w:id="523" w:author="Lewis.Barnett" w:date="2020-06-29T00:07:00Z">
        <w:r w:rsidRPr="00DA4426" w:rsidDel="0033386B">
          <w:rPr>
            <w:lang w:val="en-US"/>
          </w:rPr>
          <w:delText xml:space="preserve"> calculated over an entire survey domain</w:delText>
        </w:r>
      </w:del>
      <w:del w:id="524" w:author="Lewis.Barnett" w:date="2020-06-29T00:12:00Z">
        <w:r w:rsidRPr="00DA4426" w:rsidDel="00C23B55">
          <w:rPr>
            <w:lang w:val="en-US"/>
          </w:rPr>
          <w:delText xml:space="preserve">. </w:delText>
        </w:r>
      </w:del>
    </w:p>
    <w:p w14:paraId="5C056839" w14:textId="77777777" w:rsidR="00963112" w:rsidRPr="00DA4426" w:rsidRDefault="00963112" w:rsidP="00D26510">
      <w:pPr>
        <w:spacing w:after="120" w:line="480" w:lineRule="auto"/>
        <w:rPr>
          <w:lang w:val="en-US"/>
        </w:rPr>
      </w:pPr>
    </w:p>
    <w:p w14:paraId="5EB0E09A" w14:textId="027CAD94" w:rsidR="002D09CF" w:rsidRPr="00DA4426" w:rsidRDefault="00A51946" w:rsidP="00D26510">
      <w:pPr>
        <w:spacing w:after="120" w:line="480" w:lineRule="auto"/>
        <w:rPr>
          <w:lang w:val="en-US"/>
        </w:rPr>
      </w:pPr>
      <w:r w:rsidRPr="00DA4426">
        <w:rPr>
          <w:b/>
          <w:lang w:val="en-US"/>
        </w:rPr>
        <w:t>Material and m</w:t>
      </w:r>
      <w:r w:rsidR="002D09CF" w:rsidRPr="00DA4426">
        <w:rPr>
          <w:b/>
          <w:lang w:val="en-US"/>
        </w:rPr>
        <w:t>ethods</w:t>
      </w:r>
    </w:p>
    <w:p w14:paraId="5D98CA3C" w14:textId="38EDBB65" w:rsidR="00216F6D" w:rsidRPr="00DA4426" w:rsidRDefault="00216F6D" w:rsidP="00D26510">
      <w:pPr>
        <w:spacing w:after="120" w:line="480" w:lineRule="auto"/>
        <w:rPr>
          <w:i/>
          <w:lang w:val="en-US"/>
        </w:rPr>
      </w:pPr>
      <w:r w:rsidRPr="00DA4426">
        <w:rPr>
          <w:i/>
          <w:lang w:val="en-US"/>
        </w:rPr>
        <w:t xml:space="preserve">Spatial GLMM </w:t>
      </w:r>
      <w:r w:rsidR="00A82880" w:rsidRPr="00DA4426">
        <w:rPr>
          <w:i/>
          <w:lang w:val="en-US"/>
        </w:rPr>
        <w:t>o</w:t>
      </w:r>
      <w:r w:rsidRPr="00DA4426">
        <w:rPr>
          <w:i/>
          <w:lang w:val="en-US"/>
        </w:rPr>
        <w:t>verview</w:t>
      </w:r>
    </w:p>
    <w:p w14:paraId="29CE2036" w14:textId="3FC4EDFF" w:rsidR="00CB4A97" w:rsidRPr="00C2183A" w:rsidRDefault="002D09CF" w:rsidP="00D26510">
      <w:pPr>
        <w:spacing w:after="120" w:line="480" w:lineRule="auto"/>
        <w:rPr>
          <w:lang w:val="en-US"/>
        </w:rPr>
      </w:pPr>
      <w:r w:rsidRPr="00DA4426">
        <w:rPr>
          <w:lang w:val="en-US"/>
        </w:rPr>
        <w:t xml:space="preserve">The majority of recent applications of </w:t>
      </w:r>
      <w:ins w:id="525" w:author="Lewis.Barnett" w:date="2020-06-25T15:30:00Z">
        <w:r w:rsidR="000E5BED" w:rsidRPr="00DA4426">
          <w:rPr>
            <w:lang w:val="en-US"/>
          </w:rPr>
          <w:t>species distribution models (</w:t>
        </w:r>
      </w:ins>
      <w:r w:rsidRPr="00DA4426">
        <w:rPr>
          <w:lang w:val="en-US"/>
        </w:rPr>
        <w:t>SDMs</w:t>
      </w:r>
      <w:ins w:id="526" w:author="Lewis.Barnett" w:date="2020-06-25T15:30:00Z">
        <w:r w:rsidR="000E5BED" w:rsidRPr="00DA4426">
          <w:rPr>
            <w:lang w:val="en-US"/>
          </w:rPr>
          <w:t>)</w:t>
        </w:r>
      </w:ins>
      <w:r w:rsidRPr="00DA4426">
        <w:rPr>
          <w:lang w:val="en-US"/>
        </w:rPr>
        <w:t xml:space="preserve"> to </w:t>
      </w:r>
      <w:r w:rsidR="00843B51" w:rsidRPr="00DA4426">
        <w:rPr>
          <w:lang w:val="en-US"/>
        </w:rPr>
        <w:t xml:space="preserve">marine fish survey </w:t>
      </w:r>
      <w:r w:rsidRPr="00DA4426">
        <w:rPr>
          <w:lang w:val="en-US"/>
        </w:rPr>
        <w:t xml:space="preserve">data have been </w:t>
      </w:r>
      <w:r w:rsidR="00CB4A97" w:rsidRPr="00DA4426">
        <w:rPr>
          <w:lang w:val="en-US"/>
        </w:rPr>
        <w:t>implemented</w:t>
      </w:r>
      <w:r w:rsidRPr="00DA4426">
        <w:rPr>
          <w:lang w:val="en-US"/>
        </w:rPr>
        <w:t xml:space="preserve"> in a GLMM (generalized linear mixed‐effects model) framework, where random effects are used to describe spatial or spatiotemporal components. </w:t>
      </w:r>
      <w:r w:rsidR="00216F6D" w:rsidRPr="00DA4426">
        <w:rPr>
          <w:lang w:val="en-US"/>
        </w:rPr>
        <w:t>Spatial components are differentiated from spatiotemporal components in that the former are constant, whereas the latter vary through time.</w:t>
      </w:r>
      <w:r w:rsidR="00DC32E2" w:rsidRPr="00DA4426">
        <w:rPr>
          <w:lang w:val="en-US"/>
        </w:rPr>
        <w:t xml:space="preserve"> </w:t>
      </w:r>
      <w:r w:rsidRPr="00DA4426">
        <w:rPr>
          <w:lang w:val="en-US"/>
        </w:rPr>
        <w:t xml:space="preserve">Examples include applications to Gaussian predictive process models </w:t>
      </w:r>
      <w:r w:rsidR="00045217" w:rsidRPr="00C2183A">
        <w:rPr>
          <w:lang w:val="en-US"/>
        </w:rPr>
        <w:fldChar w:fldCharType="begin"/>
      </w:r>
      <w:r w:rsidR="00A01347">
        <w:rPr>
          <w:lang w:val="en-US"/>
        </w:rPr>
        <w:instrText xml:space="preserve"> ADDIN ZOTERO_ITEM CSL_CITATION {"citationID":"4J52dZGA","properties":{"formattedCitation":"(e.g., Shelton et al. 2014, Anderson and Ward 2019)","plainCitation":"(e.g., Shelton et al. 2014, Anderson and Ward 2019)","noteIndex":0},"citationItems":[{"id":"lB8OmsKd/vYxhzx5b","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prefix":"e.g., "},{"id":"lB8OmsKd/JaKSIxec","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r w:rsidR="00045217" w:rsidRPr="00C2183A">
        <w:rPr>
          <w:lang w:val="en-US"/>
        </w:rPr>
        <w:fldChar w:fldCharType="separate"/>
      </w:r>
      <w:r w:rsidR="00A01347" w:rsidRPr="00A01347">
        <w:t>(e.g., Shelton et al. 2014, Anderson and Ward 2019)</w:t>
      </w:r>
      <w:r w:rsidR="00045217" w:rsidRPr="00C2183A">
        <w:rPr>
          <w:lang w:val="en-US"/>
        </w:rPr>
        <w:fldChar w:fldCharType="end"/>
      </w:r>
      <w:r w:rsidRPr="00C2183A">
        <w:rPr>
          <w:lang w:val="en-US"/>
        </w:rPr>
        <w:t>, and predictive modeling using integrated nested Laplace approximation</w:t>
      </w:r>
      <w:r w:rsidR="003860C5" w:rsidRPr="00C2183A">
        <w:rPr>
          <w:lang w:val="en-US"/>
        </w:rPr>
        <w:t xml:space="preserve">s </w:t>
      </w:r>
      <w:r w:rsidR="00045217" w:rsidRPr="00C2183A">
        <w:rPr>
          <w:lang w:val="en-US"/>
        </w:rPr>
        <w:fldChar w:fldCharType="begin"/>
      </w:r>
      <w:r w:rsidR="00A01347">
        <w:rPr>
          <w:lang w:val="en-US"/>
        </w:rPr>
        <w:instrText xml:space="preserve"> ADDIN ZOTERO_ITEM CSL_CITATION {"citationID":"si5jbMlu","properties":{"formattedCitation":"(INLA; e.g., Rue et al. 2009, Ruiz-C\\uc0\\u225{}rdenas et al. 2012, Thorson et al. 2015)","plainCitation":"(INLA; e.g., Rue et al. 2009, Ruiz-Cárdenas et al. 2012, Thorson et al. 2015)","noteIndex":0},"citationItems":[{"id":"lB8OmsKd/jux8aKti","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e.g., "},{"id":"lB8OmsKd/OIDmcOH5","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id":"lB8OmsKd/5a2cTRfy","uris":["http://zotero.org/users/2529419/items/PCF4QQP6"],"uri":["http://zotero.org/users/2529419/items/PCF4QQP6"],"itemData":{"id":"jHC8l8jH/WFMP8cuG","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045217" w:rsidRPr="00C2183A">
        <w:rPr>
          <w:lang w:val="en-US"/>
        </w:rPr>
        <w:fldChar w:fldCharType="separate"/>
      </w:r>
      <w:r w:rsidR="00A01347" w:rsidRPr="00A01347">
        <w:t>(INLA; e.g., Rue et al. 2009, Ruiz-Cárdenas et al. 2012, Thorson et al. 2015)</w:t>
      </w:r>
      <w:r w:rsidR="00045217" w:rsidRPr="00C2183A">
        <w:rPr>
          <w:lang w:val="en-US"/>
        </w:rPr>
        <w:fldChar w:fldCharType="end"/>
      </w:r>
      <w:r w:rsidR="003860C5" w:rsidRPr="00C2183A">
        <w:rPr>
          <w:lang w:val="en-US"/>
        </w:rPr>
        <w:t>. The</w:t>
      </w:r>
      <w:r w:rsidRPr="00C2183A">
        <w:rPr>
          <w:lang w:val="en-US"/>
        </w:rPr>
        <w:t xml:space="preserve"> latter approach has been </w:t>
      </w:r>
      <w:r w:rsidR="003860C5" w:rsidRPr="00C2183A">
        <w:rPr>
          <w:lang w:val="en-US"/>
        </w:rPr>
        <w:t xml:space="preserve">particularly </w:t>
      </w:r>
      <w:r w:rsidRPr="00C2183A">
        <w:rPr>
          <w:lang w:val="en-US"/>
        </w:rPr>
        <w:t>useful for large datasets</w:t>
      </w:r>
      <w:r w:rsidR="003860C5" w:rsidRPr="00C2183A">
        <w:rPr>
          <w:lang w:val="en-US"/>
        </w:rPr>
        <w:t>,</w:t>
      </w:r>
      <w:r w:rsidRPr="00C2183A">
        <w:rPr>
          <w:lang w:val="en-US"/>
        </w:rPr>
        <w:t xml:space="preserve"> </w:t>
      </w:r>
      <w:r w:rsidR="003860C5" w:rsidRPr="00C2183A">
        <w:rPr>
          <w:lang w:val="en-US"/>
        </w:rPr>
        <w:t xml:space="preserve">where </w:t>
      </w:r>
      <w:r w:rsidR="00843B51" w:rsidRPr="00C2183A">
        <w:rPr>
          <w:lang w:val="en-US"/>
        </w:rPr>
        <w:t xml:space="preserve">substantial </w:t>
      </w:r>
      <w:r w:rsidR="003860C5" w:rsidRPr="00C2183A">
        <w:rPr>
          <w:lang w:val="en-US"/>
        </w:rPr>
        <w:t>gains in computational efficiency are accomplished by taking</w:t>
      </w:r>
      <w:r w:rsidRPr="00C2183A">
        <w:rPr>
          <w:lang w:val="en-US"/>
        </w:rPr>
        <w:t xml:space="preserve"> advantage of sparse matrix approximations to the variance</w:t>
      </w:r>
      <w:r w:rsidR="00843B51" w:rsidRPr="00C2183A">
        <w:rPr>
          <w:lang w:val="en-US"/>
        </w:rPr>
        <w:t>-</w:t>
      </w:r>
      <w:r w:rsidRPr="00C2183A">
        <w:rPr>
          <w:lang w:val="en-US"/>
        </w:rPr>
        <w:t>covariance matrix</w:t>
      </w:r>
      <w:r w:rsidR="00045217" w:rsidRPr="00C2183A">
        <w:rPr>
          <w:lang w:val="en-US"/>
        </w:rPr>
        <w:t xml:space="preserve"> </w:t>
      </w:r>
      <w:r w:rsidR="00045217" w:rsidRPr="00C2183A">
        <w:rPr>
          <w:lang w:val="en-US"/>
        </w:rPr>
        <w:fldChar w:fldCharType="begin"/>
      </w:r>
      <w:r w:rsidR="00A01347">
        <w:rPr>
          <w:lang w:val="en-US"/>
        </w:rPr>
        <w:instrText xml:space="preserve"> ADDIN ZOTERO_ITEM CSL_CITATION {"citationID":"JvQteIYR","properties":{"formattedCitation":"(Thorson and Barnett 2017)","plainCitation":"(Thorson and Barnett 2017)","noteIndex":0},"citationItems":[{"id":"lB8OmsKd/kJ7GsEBq","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r w:rsidR="00045217" w:rsidRPr="00C2183A">
        <w:rPr>
          <w:lang w:val="en-US"/>
        </w:rPr>
        <w:fldChar w:fldCharType="separate"/>
      </w:r>
      <w:r w:rsidR="00A01347" w:rsidRPr="00A01347">
        <w:t>(Thorson and Barnett 2017)</w:t>
      </w:r>
      <w:r w:rsidR="00045217" w:rsidRPr="00C2183A">
        <w:rPr>
          <w:lang w:val="en-US"/>
        </w:rPr>
        <w:fldChar w:fldCharType="end"/>
      </w:r>
      <w:r w:rsidRPr="00C2183A">
        <w:rPr>
          <w:lang w:val="en-US"/>
        </w:rPr>
        <w:t xml:space="preserve">. </w:t>
      </w:r>
      <w:r w:rsidRPr="00C2183A">
        <w:rPr>
          <w:lang w:val="en-US"/>
        </w:rPr>
        <w:lastRenderedPageBreak/>
        <w:t xml:space="preserve">Regardless of the estimation approach used, the general formulation of these models uses a link function </w:t>
      </w:r>
      <m:oMath>
        <m:r>
          <w:rPr>
            <w:rFonts w:ascii="Cambria Math" w:hAnsi="Cambria Math"/>
            <w:lang w:val="en-US"/>
          </w:rPr>
          <m:t>g</m:t>
        </m:r>
        <m:r>
          <m:rPr>
            <m:sty m:val="p"/>
          </m:rPr>
          <w:rPr>
            <w:rFonts w:ascii="Cambria Math" w:hAnsi="Cambria Math"/>
            <w:lang w:val="en-US"/>
          </w:rPr>
          <m:t>(∙)</m:t>
        </m:r>
      </m:oMath>
      <w:r w:rsidRPr="00C2183A">
        <w:rPr>
          <w:lang w:val="en-US"/>
        </w:rPr>
        <w:t xml:space="preserve"> to relate the obs</w:t>
      </w:r>
      <w:proofErr w:type="spellStart"/>
      <w:ins w:id="527" w:author="Sean Anderson" w:date="2020-06-30T11:22:00Z">
        <w:r w:rsidR="00E57C20">
          <w:rPr>
            <w:lang w:val="en-US"/>
          </w:rPr>
          <w:t>erved</w:t>
        </w:r>
      </w:ins>
      <w:proofErr w:type="spellEnd"/>
      <w:del w:id="528" w:author="Sean Anderson" w:date="2020-06-30T11:22:00Z">
        <w:r w:rsidRPr="00C2183A" w:rsidDel="00E57C20">
          <w:rPr>
            <w:lang w:val="en-US"/>
          </w:rPr>
          <w:delText>erved</w:delText>
        </w:r>
      </w:del>
      <w:r w:rsidRPr="00C2183A">
        <w:rPr>
          <w:lang w:val="en-US"/>
        </w:rPr>
        <w:t xml:space="preserve"> response to covariates and a latent spatial process. For example,</w:t>
      </w:r>
    </w:p>
    <w:p w14:paraId="1AF9220F" w14:textId="5818AB95" w:rsidR="00CB4A97" w:rsidRPr="00C2183A" w:rsidRDefault="002D09CF" w:rsidP="00D26510">
      <w:pPr>
        <w:spacing w:after="120" w:line="480" w:lineRule="auto"/>
        <w:jc w:val="center"/>
        <w:rPr>
          <w:lang w:val="en-US"/>
        </w:rPr>
      </w:pPr>
      <m:oMath>
        <m:r>
          <w:del w:id="529" w:author="Lewis.Barnett" w:date="2020-07-02T14:26:00Z">
            <w:rPr>
              <w:rFonts w:ascii="Cambria Math" w:hAnsi="Cambria Math"/>
              <w:lang w:val="en-US"/>
            </w:rPr>
            <m:t>g</m:t>
          </w:del>
        </m:r>
        <m:d>
          <m:dPr>
            <m:ctrlPr>
              <w:del w:id="530" w:author="Lewis.Barnett" w:date="2020-07-02T14:26:00Z">
                <w:rPr>
                  <w:rFonts w:ascii="Cambria Math" w:hAnsi="Cambria Math"/>
                  <w:i/>
                  <w:lang w:val="en-US"/>
                </w:rPr>
              </w:del>
            </m:ctrlPr>
          </m:dPr>
          <m:e>
            <m:sSub>
              <m:sSubPr>
                <m:ctrlPr>
                  <w:del w:id="531" w:author="Lewis.Barnett" w:date="2020-07-02T14:26:00Z">
                    <w:rPr>
                      <w:rFonts w:ascii="Cambria Math" w:hAnsi="Cambria Math"/>
                      <w:i/>
                      <w:lang w:val="en-US"/>
                    </w:rPr>
                  </w:del>
                </m:ctrlPr>
              </m:sSubPr>
              <m:e>
                <m:r>
                  <w:del w:id="532" w:author="Lewis.Barnett" w:date="2020-07-02T14:26:00Z">
                    <w:rPr>
                      <w:rFonts w:ascii="Cambria Math" w:hAnsi="Cambria Math"/>
                      <w:lang w:val="en-US"/>
                    </w:rPr>
                    <m:t>u</m:t>
                  </w:del>
                </m:r>
              </m:e>
              <m:sub>
                <m:r>
                  <w:del w:id="533" w:author="Lewis.Barnett" w:date="2020-07-02T14:26:00Z">
                    <w:rPr>
                      <w:rFonts w:ascii="Cambria Math" w:hAnsi="Cambria Math"/>
                      <w:lang w:val="en-US"/>
                    </w:rPr>
                    <m:t>s,t</m:t>
                  </w:del>
                </m:r>
              </m:sub>
            </m:sSub>
          </m:e>
        </m:d>
        <m:r>
          <w:del w:id="534" w:author="Lewis.Barnett" w:date="2020-07-02T14:26:00Z">
            <w:rPr>
              <w:rFonts w:ascii="Cambria Math" w:hAnsi="Cambria Math"/>
              <w:lang w:val="en-US"/>
            </w:rPr>
            <m:t>=</m:t>
          </w:del>
        </m:r>
        <m:sSub>
          <m:sSubPr>
            <m:ctrlPr>
              <w:del w:id="535" w:author="Lewis.Barnett" w:date="2020-07-02T14:26:00Z">
                <w:rPr>
                  <w:rFonts w:ascii="Cambria Math" w:hAnsi="Cambria Math"/>
                  <w:i/>
                  <w:lang w:val="en-US"/>
                </w:rPr>
              </w:del>
            </m:ctrlPr>
          </m:sSubPr>
          <m:e>
            <m:r>
              <w:del w:id="536" w:author="Lewis.Barnett" w:date="2020-07-02T14:26:00Z">
                <m:rPr>
                  <m:sty m:val="bi"/>
                </m:rPr>
                <w:rPr>
                  <w:rFonts w:ascii="Cambria Math" w:hAnsi="Cambria Math"/>
                  <w:lang w:val="en-US"/>
                </w:rPr>
                <m:t>X</m:t>
              </w:del>
            </m:r>
          </m:e>
          <m:sub>
            <m:r>
              <w:del w:id="537" w:author="Lewis.Barnett" w:date="2020-07-02T14:26:00Z">
                <w:rPr>
                  <w:rFonts w:ascii="Cambria Math" w:hAnsi="Cambria Math"/>
                  <w:lang w:val="en-US"/>
                </w:rPr>
                <m:t>s,t</m:t>
              </w:del>
            </m:r>
          </m:sub>
        </m:sSub>
        <m:r>
          <w:del w:id="538" w:author="Lewis.Barnett" w:date="2020-07-02T14:26:00Z">
            <m:rPr>
              <m:sty m:val="bi"/>
            </m:rPr>
            <w:rPr>
              <w:rFonts w:ascii="Cambria Math" w:hAnsi="Cambria Math"/>
              <w:lang w:val="en-US"/>
            </w:rPr>
            <m:t>b</m:t>
          </w:del>
        </m:r>
        <m:r>
          <w:del w:id="539" w:author="Lewis.Barnett" w:date="2020-07-02T14:26:00Z">
            <w:rPr>
              <w:rFonts w:ascii="Cambria Math" w:hAnsi="Cambria Math"/>
              <w:lang w:val="en-US"/>
            </w:rPr>
            <m:t>+</m:t>
          </w:del>
        </m:r>
        <m:sSub>
          <m:sSubPr>
            <m:ctrlPr>
              <w:del w:id="540" w:author="Lewis.Barnett" w:date="2020-07-02T14:26:00Z">
                <w:rPr>
                  <w:rFonts w:ascii="Cambria Math" w:hAnsi="Cambria Math"/>
                  <w:i/>
                  <w:lang w:val="en-US"/>
                </w:rPr>
              </w:del>
            </m:ctrlPr>
          </m:sSubPr>
          <m:e>
            <m:sSub>
              <m:sSubPr>
                <m:ctrlPr>
                  <w:del w:id="541" w:author="Lewis.Barnett" w:date="2020-07-02T14:26:00Z">
                    <w:rPr>
                      <w:rFonts w:ascii="Cambria Math" w:hAnsi="Cambria Math"/>
                      <w:i/>
                      <w:lang w:val="en-US"/>
                    </w:rPr>
                  </w:del>
                </m:ctrlPr>
              </m:sSubPr>
              <m:e>
                <m:r>
                  <w:del w:id="542" w:author="Lewis.Barnett" w:date="2020-07-02T14:26:00Z">
                    <w:rPr>
                      <w:rFonts w:ascii="Cambria Math" w:hAnsi="Cambria Math"/>
                      <w:lang w:val="en-US"/>
                    </w:rPr>
                    <m:t>ω</m:t>
                  </w:del>
                </m:r>
              </m:e>
              <m:sub>
                <m:r>
                  <w:del w:id="543" w:author="Lewis.Barnett" w:date="2020-07-02T14:26:00Z">
                    <w:rPr>
                      <w:rFonts w:ascii="Cambria Math" w:hAnsi="Cambria Math"/>
                      <w:lang w:val="en-US"/>
                    </w:rPr>
                    <m:t>s</m:t>
                  </w:del>
                </m:r>
              </m:sub>
            </m:sSub>
            <m:r>
              <w:del w:id="544" w:author="Lewis.Barnett" w:date="2020-07-02T14:26:00Z">
                <w:rPr>
                  <w:rFonts w:ascii="Cambria Math" w:hAnsi="Cambria Math"/>
                  <w:lang w:val="en-US"/>
                </w:rPr>
                <m:t>+</m:t>
              </w:del>
            </m:r>
            <m:r>
              <w:ins w:id="545" w:author="Sean Anderson" w:date="2020-06-30T15:04:00Z">
                <w:del w:id="546" w:author="Lewis.Barnett" w:date="2020-07-02T14:26:00Z">
                  <w:rPr>
                    <w:rFonts w:ascii="Cambria Math" w:hAnsi="Cambria Math"/>
                    <w:lang w:val="en-US"/>
                  </w:rPr>
                  <m:t>ϵ</m:t>
                </w:del>
              </w:ins>
            </m:r>
            <m:r>
              <w:del w:id="547" w:author="Lewis.Barnett" w:date="2020-07-02T14:26:00Z">
                <w:rPr>
                  <w:rFonts w:ascii="Cambria Math" w:hAnsi="Cambria Math"/>
                  <w:lang w:val="en-US"/>
                </w:rPr>
                <m:t>γ</m:t>
              </w:del>
            </m:r>
          </m:e>
          <m:sub>
            <m:r>
              <w:del w:id="548" w:author="Lewis.Barnett" w:date="2020-07-02T14:26:00Z">
                <w:rPr>
                  <w:rFonts w:ascii="Cambria Math" w:hAnsi="Cambria Math"/>
                  <w:lang w:val="en-US"/>
                </w:rPr>
                <m:t>s,t</m:t>
              </w:del>
            </m:r>
          </m:sub>
        </m:sSub>
      </m:oMath>
      <w:r w:rsidRPr="00C2183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9" w:author="Lewis.Barnett" w:date="2020-07-02T14:24:00Z">
          <w:tblPr>
            <w:tblStyle w:val="TableGrid"/>
            <w:tblW w:w="0" w:type="auto"/>
            <w:tblLook w:val="04A0" w:firstRow="1" w:lastRow="0" w:firstColumn="1" w:lastColumn="0" w:noHBand="0" w:noVBand="1"/>
          </w:tblPr>
        </w:tblPrChange>
      </w:tblPr>
      <w:tblGrid>
        <w:gridCol w:w="895"/>
        <w:gridCol w:w="7650"/>
        <w:gridCol w:w="805"/>
        <w:tblGridChange w:id="550">
          <w:tblGrid>
            <w:gridCol w:w="3116"/>
            <w:gridCol w:w="3117"/>
            <w:gridCol w:w="3117"/>
          </w:tblGrid>
        </w:tblGridChange>
      </w:tblGrid>
      <w:tr w:rsidR="001B606D" w14:paraId="024E42F5" w14:textId="77777777" w:rsidTr="001B606D">
        <w:trPr>
          <w:ins w:id="551" w:author="Lewis.Barnett" w:date="2020-07-02T14:26:00Z"/>
        </w:trPr>
        <w:tc>
          <w:tcPr>
            <w:tcW w:w="895" w:type="dxa"/>
            <w:tcPrChange w:id="552" w:author="Lewis.Barnett" w:date="2020-07-02T14:24:00Z">
              <w:tcPr>
                <w:tcW w:w="3116" w:type="dxa"/>
              </w:tcPr>
            </w:tcPrChange>
          </w:tcPr>
          <w:p w14:paraId="7457AB7F" w14:textId="77777777" w:rsidR="001B606D" w:rsidRDefault="001B606D">
            <w:pPr>
              <w:spacing w:after="120" w:line="480" w:lineRule="auto"/>
              <w:jc w:val="center"/>
              <w:rPr>
                <w:ins w:id="553" w:author="Lewis.Barnett" w:date="2020-07-02T14:26:00Z"/>
                <w:rFonts w:eastAsiaTheme="minorEastAsia"/>
                <w:lang w:val="en-US"/>
              </w:rPr>
              <w:pPrChange w:id="554" w:author="Lewis.Barnett" w:date="2020-07-02T14:23:00Z">
                <w:pPr>
                  <w:spacing w:after="120" w:line="480" w:lineRule="auto"/>
                </w:pPr>
              </w:pPrChange>
            </w:pPr>
          </w:p>
        </w:tc>
        <w:tc>
          <w:tcPr>
            <w:tcW w:w="7650" w:type="dxa"/>
            <w:tcPrChange w:id="555" w:author="Lewis.Barnett" w:date="2020-07-02T14:24:00Z">
              <w:tcPr>
                <w:tcW w:w="3117" w:type="dxa"/>
              </w:tcPr>
            </w:tcPrChange>
          </w:tcPr>
          <w:p w14:paraId="625B19B3" w14:textId="457B68FE" w:rsidR="001B606D" w:rsidRDefault="001B606D">
            <w:pPr>
              <w:spacing w:after="120" w:line="480" w:lineRule="auto"/>
              <w:jc w:val="center"/>
              <w:rPr>
                <w:ins w:id="556" w:author="Lewis.Barnett" w:date="2020-07-02T14:26:00Z"/>
                <w:rFonts w:eastAsiaTheme="minorEastAsia"/>
                <w:lang w:val="en-US"/>
              </w:rPr>
              <w:pPrChange w:id="557" w:author="Lewis.Barnett" w:date="2020-07-02T14:23:00Z">
                <w:pPr>
                  <w:spacing w:after="120" w:line="480" w:lineRule="auto"/>
                </w:pPr>
              </w:pPrChange>
            </w:pPr>
            <m:oMathPara>
              <m:oMath>
                <m:r>
                  <w:ins w:id="558" w:author="Lewis.Barnett" w:date="2020-07-02T14:26:00Z">
                    <w:rPr>
                      <w:rFonts w:ascii="Cambria Math" w:hAnsi="Cambria Math"/>
                      <w:lang w:val="en-US"/>
                    </w:rPr>
                    <m:t>g</m:t>
                  </w:ins>
                </m:r>
                <m:d>
                  <m:dPr>
                    <m:ctrlPr>
                      <w:ins w:id="559" w:author="Lewis.Barnett" w:date="2020-07-02T14:26:00Z">
                        <w:rPr>
                          <w:rFonts w:ascii="Cambria Math" w:hAnsi="Cambria Math"/>
                          <w:i/>
                          <w:lang w:val="en-US"/>
                        </w:rPr>
                      </w:ins>
                    </m:ctrlPr>
                  </m:dPr>
                  <m:e>
                    <m:sSub>
                      <m:sSubPr>
                        <m:ctrlPr>
                          <w:ins w:id="560" w:author="Lewis.Barnett" w:date="2020-07-02T14:26:00Z">
                            <w:rPr>
                              <w:rFonts w:ascii="Cambria Math" w:hAnsi="Cambria Math"/>
                              <w:i/>
                              <w:lang w:val="en-US"/>
                            </w:rPr>
                          </w:ins>
                        </m:ctrlPr>
                      </m:sSubPr>
                      <m:e>
                        <m:r>
                          <w:ins w:id="561" w:author="Lewis.Barnett" w:date="2020-07-02T14:26:00Z">
                            <w:rPr>
                              <w:rFonts w:ascii="Cambria Math" w:hAnsi="Cambria Math"/>
                              <w:lang w:val="en-US"/>
                            </w:rPr>
                            <m:t>u</m:t>
                          </w:ins>
                        </m:r>
                      </m:e>
                      <m:sub>
                        <m:r>
                          <w:ins w:id="562" w:author="Lewis.Barnett" w:date="2020-07-02T14:26:00Z">
                            <w:rPr>
                              <w:rFonts w:ascii="Cambria Math" w:hAnsi="Cambria Math"/>
                              <w:lang w:val="en-US"/>
                            </w:rPr>
                            <m:t>s,t</m:t>
                          </w:ins>
                        </m:r>
                      </m:sub>
                    </m:sSub>
                  </m:e>
                </m:d>
                <m:r>
                  <w:ins w:id="563" w:author="Lewis.Barnett" w:date="2020-07-02T14:26:00Z">
                    <w:rPr>
                      <w:rFonts w:ascii="Cambria Math" w:hAnsi="Cambria Math"/>
                      <w:lang w:val="en-US"/>
                    </w:rPr>
                    <m:t>=</m:t>
                  </w:ins>
                </m:r>
                <m:sSub>
                  <m:sSubPr>
                    <m:ctrlPr>
                      <w:ins w:id="564" w:author="Lewis.Barnett" w:date="2020-07-02T14:26:00Z">
                        <w:rPr>
                          <w:rFonts w:ascii="Cambria Math" w:hAnsi="Cambria Math"/>
                          <w:i/>
                          <w:lang w:val="en-US"/>
                        </w:rPr>
                      </w:ins>
                    </m:ctrlPr>
                  </m:sSubPr>
                  <m:e>
                    <m:r>
                      <w:ins w:id="565" w:author="Lewis.Barnett" w:date="2020-07-02T14:26:00Z">
                        <m:rPr>
                          <m:sty m:val="bi"/>
                        </m:rPr>
                        <w:rPr>
                          <w:rFonts w:ascii="Cambria Math" w:hAnsi="Cambria Math"/>
                          <w:lang w:val="en-US"/>
                        </w:rPr>
                        <m:t>X</m:t>
                      </w:ins>
                    </m:r>
                  </m:e>
                  <m:sub>
                    <m:r>
                      <w:ins w:id="566" w:author="Lewis.Barnett" w:date="2020-07-02T14:26:00Z">
                        <w:rPr>
                          <w:rFonts w:ascii="Cambria Math" w:hAnsi="Cambria Math"/>
                          <w:lang w:val="en-US"/>
                        </w:rPr>
                        <m:t>s,t</m:t>
                      </w:ins>
                    </m:r>
                  </m:sub>
                </m:sSub>
                <m:r>
                  <w:ins w:id="567" w:author="Lewis.Barnett" w:date="2020-07-02T14:26:00Z">
                    <m:rPr>
                      <m:sty m:val="bi"/>
                    </m:rPr>
                    <w:rPr>
                      <w:rFonts w:ascii="Cambria Math" w:hAnsi="Cambria Math"/>
                      <w:lang w:val="en-US"/>
                    </w:rPr>
                    <m:t>b</m:t>
                  </w:ins>
                </m:r>
                <m:r>
                  <w:ins w:id="568" w:author="Lewis.Barnett" w:date="2020-07-02T14:26:00Z">
                    <w:rPr>
                      <w:rFonts w:ascii="Cambria Math" w:hAnsi="Cambria Math"/>
                      <w:lang w:val="en-US"/>
                    </w:rPr>
                    <m:t>+</m:t>
                  </w:ins>
                </m:r>
                <m:sSub>
                  <m:sSubPr>
                    <m:ctrlPr>
                      <w:ins w:id="569" w:author="Lewis.Barnett" w:date="2020-07-02T14:26:00Z">
                        <w:rPr>
                          <w:rFonts w:ascii="Cambria Math" w:hAnsi="Cambria Math"/>
                          <w:i/>
                          <w:lang w:val="en-US"/>
                        </w:rPr>
                      </w:ins>
                    </m:ctrlPr>
                  </m:sSubPr>
                  <m:e>
                    <m:sSub>
                      <m:sSubPr>
                        <m:ctrlPr>
                          <w:ins w:id="570" w:author="Lewis.Barnett" w:date="2020-07-02T14:26:00Z">
                            <w:rPr>
                              <w:rFonts w:ascii="Cambria Math" w:hAnsi="Cambria Math"/>
                              <w:i/>
                              <w:lang w:val="en-US"/>
                            </w:rPr>
                          </w:ins>
                        </m:ctrlPr>
                      </m:sSubPr>
                      <m:e>
                        <m:r>
                          <w:ins w:id="571" w:author="Lewis.Barnett" w:date="2020-07-02T14:26:00Z">
                            <w:rPr>
                              <w:rFonts w:ascii="Cambria Math" w:hAnsi="Cambria Math"/>
                              <w:lang w:val="en-US"/>
                            </w:rPr>
                            <m:t>ω</m:t>
                          </w:ins>
                        </m:r>
                      </m:e>
                      <m:sub>
                        <m:r>
                          <w:ins w:id="572" w:author="Lewis.Barnett" w:date="2020-07-02T14:26:00Z">
                            <w:rPr>
                              <w:rFonts w:ascii="Cambria Math" w:hAnsi="Cambria Math"/>
                              <w:lang w:val="en-US"/>
                            </w:rPr>
                            <m:t>s</m:t>
                          </w:ins>
                        </m:r>
                      </m:sub>
                    </m:sSub>
                    <m:r>
                      <w:ins w:id="573" w:author="Lewis.Barnett" w:date="2020-07-02T14:26:00Z">
                        <w:rPr>
                          <w:rFonts w:ascii="Cambria Math" w:hAnsi="Cambria Math"/>
                          <w:lang w:val="en-US"/>
                        </w:rPr>
                        <m:t>+ϵ</m:t>
                      </w:ins>
                    </m:r>
                  </m:e>
                  <m:sub>
                    <m:r>
                      <w:ins w:id="574" w:author="Lewis.Barnett" w:date="2020-07-02T14:26:00Z">
                        <w:rPr>
                          <w:rFonts w:ascii="Cambria Math" w:hAnsi="Cambria Math"/>
                          <w:lang w:val="en-US"/>
                        </w:rPr>
                        <m:t>s,t</m:t>
                      </w:ins>
                    </m:r>
                  </m:sub>
                </m:sSub>
              </m:oMath>
            </m:oMathPara>
          </w:p>
        </w:tc>
        <w:tc>
          <w:tcPr>
            <w:tcW w:w="805" w:type="dxa"/>
            <w:tcPrChange w:id="575" w:author="Lewis.Barnett" w:date="2020-07-02T14:24:00Z">
              <w:tcPr>
                <w:tcW w:w="3117" w:type="dxa"/>
              </w:tcPr>
            </w:tcPrChange>
          </w:tcPr>
          <w:p w14:paraId="5BF5DDE3" w14:textId="3701E5D7" w:rsidR="001B606D" w:rsidRDefault="001B606D">
            <w:pPr>
              <w:spacing w:after="120" w:line="480" w:lineRule="auto"/>
              <w:jc w:val="center"/>
              <w:rPr>
                <w:ins w:id="576" w:author="Lewis.Barnett" w:date="2020-07-02T14:26:00Z"/>
                <w:rFonts w:eastAsiaTheme="minorEastAsia"/>
                <w:lang w:val="en-US"/>
              </w:rPr>
              <w:pPrChange w:id="577" w:author="Lewis.Barnett" w:date="2020-07-02T14:28:00Z">
                <w:pPr>
                  <w:spacing w:after="120" w:line="480" w:lineRule="auto"/>
                </w:pPr>
              </w:pPrChange>
            </w:pPr>
            <w:ins w:id="578" w:author="Lewis.Barnett" w:date="2020-07-02T14:26:00Z">
              <w:r>
                <w:rPr>
                  <w:rFonts w:eastAsiaTheme="minorEastAsia"/>
                  <w:lang w:val="en-US"/>
                </w:rPr>
                <w:t>(</w:t>
              </w:r>
            </w:ins>
            <w:ins w:id="579" w:author="Lewis.Barnett" w:date="2020-07-02T14:28:00Z">
              <w:r w:rsidR="00314810">
                <w:rPr>
                  <w:rFonts w:eastAsiaTheme="minorEastAsia"/>
                  <w:lang w:val="en-US"/>
                </w:rPr>
                <w:t>1</w:t>
              </w:r>
            </w:ins>
            <w:ins w:id="580" w:author="Lewis.Barnett" w:date="2020-07-02T14:26:00Z">
              <w:r>
                <w:rPr>
                  <w:rFonts w:eastAsiaTheme="minorEastAsia"/>
                  <w:lang w:val="en-US"/>
                </w:rPr>
                <w:t>)</w:t>
              </w:r>
            </w:ins>
          </w:p>
        </w:tc>
      </w:tr>
    </w:tbl>
    <w:p w14:paraId="22CC9FED" w14:textId="575B8B96" w:rsidR="00CB4A97" w:rsidRPr="00C2183A" w:rsidDel="00547825" w:rsidRDefault="00CB4A97" w:rsidP="00D26510">
      <w:pPr>
        <w:spacing w:after="120" w:line="480" w:lineRule="auto"/>
        <w:rPr>
          <w:del w:id="581" w:author="Sean Anderson" w:date="2020-06-30T11:27:00Z"/>
          <w:lang w:val="en-US"/>
        </w:rPr>
      </w:pPr>
    </w:p>
    <w:p w14:paraId="5CAB5269" w14:textId="1CBBA6D0" w:rsidR="002D09CF" w:rsidRPr="00C2183A" w:rsidRDefault="002D09CF" w:rsidP="00D26510">
      <w:pPr>
        <w:spacing w:after="120" w:line="480" w:lineRule="auto"/>
        <w:rPr>
          <w:lang w:val="en-US"/>
        </w:rPr>
      </w:pPr>
      <w:proofErr w:type="gramStart"/>
      <w:r w:rsidRPr="00C2183A">
        <w:rPr>
          <w:lang w:val="en-US"/>
        </w:rPr>
        <w:t>where</w:t>
      </w:r>
      <w:proofErr w:type="gramEnd"/>
      <w:r w:rsidRPr="00C2183A">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t</m:t>
            </m:r>
          </m:sub>
        </m:sSub>
      </m:oMath>
      <w:r w:rsidRPr="00C2183A">
        <w:rPr>
          <w:lang w:val="en-US"/>
        </w:rPr>
        <w:t xml:space="preserve"> is the expectation at location </w:t>
      </w:r>
      <w:r w:rsidRPr="00C2183A">
        <w:rPr>
          <w:i/>
          <w:lang w:val="en-US"/>
        </w:rPr>
        <w:t>s</w:t>
      </w:r>
      <w:r w:rsidRPr="00C2183A">
        <w:rPr>
          <w:lang w:val="en-US"/>
        </w:rPr>
        <w:t xml:space="preserve"> and time </w:t>
      </w:r>
      <w:r w:rsidRPr="00C2183A">
        <w:rPr>
          <w:i/>
          <w:lang w:val="en-US"/>
        </w:rPr>
        <w:t>t</w:t>
      </w:r>
      <w:r w:rsidRPr="00C2183A">
        <w:rPr>
          <w:lang w:val="en-US"/>
        </w:rPr>
        <w:t xml:space="preserv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s,t</m:t>
            </m:r>
          </m:sub>
        </m:sSub>
      </m:oMath>
      <w:r w:rsidRPr="00C2183A">
        <w:rPr>
          <w:lang w:val="en-US"/>
        </w:rPr>
        <w:t xml:space="preserve"> are covariates, </w:t>
      </w:r>
      <m:oMath>
        <m:r>
          <m:rPr>
            <m:sty m:val="bi"/>
          </m:rPr>
          <w:rPr>
            <w:rFonts w:ascii="Cambria Math" w:hAnsi="Cambria Math"/>
            <w:lang w:val="en-US"/>
          </w:rPr>
          <m:t>b</m:t>
        </m:r>
      </m:oMath>
      <w:r w:rsidRPr="00C2183A">
        <w:rPr>
          <w:lang w:val="en-US"/>
        </w:rPr>
        <w:t xml:space="preserve"> represents a vector of estimated coefficients,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oMath>
      <w:r w:rsidRPr="00C2183A">
        <w:rPr>
          <w:rFonts w:eastAsiaTheme="minorEastAsia"/>
          <w:lang w:val="en-US"/>
        </w:rPr>
        <w:t xml:space="preserve"> is the mean spatial component at location </w:t>
      </w:r>
      <w:r w:rsidRPr="00C2183A">
        <w:rPr>
          <w:rFonts w:eastAsiaTheme="minorEastAsia"/>
          <w:i/>
          <w:lang w:val="en-US"/>
        </w:rPr>
        <w:t>s</w:t>
      </w:r>
      <w:r w:rsidRPr="00C2183A">
        <w:rPr>
          <w:rFonts w:eastAsiaTheme="minorEastAsia"/>
          <w:lang w:val="en-US"/>
        </w:rPr>
        <w:t xml:space="preserve"> (constant through time), </w:t>
      </w:r>
      <w:r w:rsidRPr="00C2183A">
        <w:rPr>
          <w:lang w:val="en-US"/>
        </w:rPr>
        <w:t>an</w:t>
      </w:r>
      <w:r w:rsidRPr="009E35B3">
        <w:rPr>
          <w:lang w:val="en-US"/>
        </w:rPr>
        <w:t xml:space="preserve">d </w:t>
      </w:r>
      <m:oMath>
        <m:sSub>
          <m:sSubPr>
            <m:ctrlPr>
              <w:rPr>
                <w:rFonts w:ascii="Cambria Math" w:hAnsi="Cambria Math"/>
                <w:i/>
                <w:lang w:val="en-US"/>
              </w:rPr>
            </m:ctrlPr>
          </m:sSubPr>
          <m:e>
            <m:r>
              <w:ins w:id="582" w:author="Sean Anderson" w:date="2020-06-30T15:04:00Z">
                <w:rPr>
                  <w:rFonts w:ascii="Cambria Math" w:hAnsi="Cambria Math"/>
                  <w:lang w:val="en-US"/>
                </w:rPr>
                <m:t>ϵ</m:t>
              </w:ins>
            </m:r>
            <m:r>
              <w:del w:id="583" w:author="Sean Anderson" w:date="2020-06-30T15:04:00Z">
                <w:rPr>
                  <w:rFonts w:ascii="Cambria Math" w:hAnsi="Cambria Math"/>
                  <w:lang w:val="en-US"/>
                </w:rPr>
                <m:t>γ</m:t>
              </w:del>
            </m:r>
          </m:e>
          <m:sub>
            <m:r>
              <w:rPr>
                <w:rFonts w:ascii="Cambria Math" w:hAnsi="Cambria Math"/>
                <w:lang w:val="en-US"/>
              </w:rPr>
              <m:t>s,t</m:t>
            </m:r>
          </m:sub>
        </m:sSub>
      </m:oMath>
      <w:r w:rsidRPr="009E35B3">
        <w:rPr>
          <w:lang w:val="en-US"/>
        </w:rPr>
        <w:t xml:space="preserve"> is the spatiotemporal process at location </w:t>
      </w:r>
      <w:r w:rsidRPr="009E35B3">
        <w:rPr>
          <w:i/>
          <w:lang w:val="en-US"/>
        </w:rPr>
        <w:t>s</w:t>
      </w:r>
      <w:r w:rsidRPr="009E35B3">
        <w:rPr>
          <w:lang w:val="en-US"/>
        </w:rPr>
        <w:t xml:space="preserve"> and time </w:t>
      </w:r>
      <w:r w:rsidRPr="009E35B3">
        <w:rPr>
          <w:i/>
          <w:lang w:val="en-US"/>
        </w:rPr>
        <w:t>t</w:t>
      </w:r>
      <w:r w:rsidRPr="009E35B3">
        <w:rPr>
          <w:lang w:val="en-US"/>
        </w:rPr>
        <w:t xml:space="preserve">. The spatiotemporal process describing </w:t>
      </w:r>
      <m:oMath>
        <m:r>
          <w:ins w:id="584" w:author="Sean Anderson" w:date="2020-06-30T15:04:00Z">
            <w:rPr>
              <w:rFonts w:ascii="Cambria Math" w:hAnsi="Cambria Math"/>
              <w:lang w:val="en-US"/>
            </w:rPr>
            <m:t>ϵ</m:t>
          </w:ins>
        </m:r>
        <m:r>
          <w:del w:id="585" w:author="Sean Anderson" w:date="2020-06-30T15:04:00Z">
            <w:rPr>
              <w:rFonts w:ascii="Cambria Math" w:hAnsi="Cambria Math"/>
              <w:lang w:val="en-US"/>
            </w:rPr>
            <m:t>γ</m:t>
          </w:del>
        </m:r>
      </m:oMath>
      <w:r w:rsidRPr="009E35B3">
        <w:rPr>
          <w:rFonts w:eastAsiaTheme="minorEastAsia"/>
          <w:lang w:val="en-US"/>
        </w:rPr>
        <w:t xml:space="preserve"> </w:t>
      </w:r>
      <w:r w:rsidRPr="009E35B3">
        <w:rPr>
          <w:lang w:val="en-US"/>
        </w:rPr>
        <w:t>is fl</w:t>
      </w:r>
      <w:r w:rsidRPr="00C2183A">
        <w:rPr>
          <w:lang w:val="en-US"/>
        </w:rPr>
        <w:t>exible in that it can be removed from the model (leaving a model with a spatial but no spatiotemporal component), may be independent for each time slice, or modeled with an autoregressive process</w:t>
      </w:r>
      <w:r w:rsidR="00B0619D">
        <w:rPr>
          <w:lang w:val="en-US"/>
        </w:rPr>
        <w:t xml:space="preserve"> </w:t>
      </w:r>
      <w:r w:rsidR="00B0619D">
        <w:rPr>
          <w:lang w:val="en-US"/>
        </w:rPr>
        <w:fldChar w:fldCharType="begin"/>
      </w:r>
      <w:r w:rsidR="00A01347">
        <w:rPr>
          <w:lang w:val="en-US"/>
        </w:rPr>
        <w:instrText xml:space="preserve"> ADDIN ZOTERO_ITEM CSL_CITATION {"citationID":"eVul20xr","properties":{"formattedCitation":"(allowing hotspots to persist through time; Ward et al. 2015, Thorson et al. 2015, Anderson and Ward 2019)","plainCitation":"(allowing hotspots to persist through time; Ward et al. 2015, Thorson et al. 2015, Anderson and Ward 2019)","noteIndex":0},"citationItems":[{"id":582,"uris":["http://zotero.org/users/6342351/items/4U5PWWCH"],"uri":["http://zotero.org/users/6342351/items/4U5PWWCH"],"itemData":{"id":582,"type":"article-journal","abstract":"Identifying spatiotemporal hotspots is important for understanding basic ecological processes, and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trends. The non-target species in our case study (eulachon) are listed under the US Endangered Species Act, and are encountered by fisheries off the US West Coast that target pink shrimp. Results from our spatiotemporal model indicate that eulachon bycatch risk decreases with depth and has a convex relationship with sea surface temperature. Additionally, we found that over the 2007-2012 period, there is support for an increase in eulachon density from both a fishery dataset (+ 40%) and a fishery independent dataset (+ 55%). The agreement between these datasets implies that recent upticks in eulachon bycatch is not due to an increase in incidental targeting of eulachon by fishing vessels, but because of an increasing eulachon population size of eulachon. Based on our results, the application of spatiotemporal models to species that are of conservation concern appears promising in identifying the spatial distribution of environmental and anthropogenic risks to the population.","container-title":"Ecological Applications","DOI":"10.1890/15-0051.1","ISSN":"1051-0761","title":"Using spatiotemporal species distribution models to identify temporally evolving hotspots of species co-occurrence","URL":"http://dx.doi.org/10.1890/15-0051.1","author":[{"family":"Ward","given":"Eric J."},{"family":"Jannot","given":"Jason E."},{"family":"Lee","given":"Yong-Woo"},{"family":"Ono","given":"Kotaro"},{"family":"Shelton","given":"Andrew Olaf"},{"family":"Thorson","given":"James T."}],"accessed":{"date-parts":[["2015",7,6]]},"issued":{"date-parts":[["2015"]]}},"prefix":"allowing hotspots to persist through time; "},{"id":"lB8OmsKd/5a2cTRfy","uris":["http://zotero.org/users/2529419/items/PCF4QQP6"],"uri":["http://zotero.org/users/2529419/items/PCF4QQP6"],"itemData":{"id":"jHC8l8jH/WFMP8cuG","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lB8OmsKd/JaKSIxec","uris":["http://zotero.org/users/2529419/items/SXPS5PRB"],"uri":["http://zotero.org/users/2529419/items/SXPS5PRB"],"itemData":{"id":"jHC8l8jH/pb79fwnD","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r w:rsidR="00B0619D">
        <w:rPr>
          <w:lang w:val="en-US"/>
        </w:rPr>
        <w:fldChar w:fldCharType="separate"/>
      </w:r>
      <w:r w:rsidR="00A01347" w:rsidRPr="00A01347">
        <w:t>(allowing hotspots to persist through time; Ward et al. 2015, Thorson et al. 2015, Anderson and Ward 2019)</w:t>
      </w:r>
      <w:r w:rsidR="00B0619D">
        <w:rPr>
          <w:lang w:val="en-US"/>
        </w:rPr>
        <w:fldChar w:fldCharType="end"/>
      </w:r>
      <w:r w:rsidRPr="00C2183A">
        <w:rPr>
          <w:lang w:val="en-US"/>
        </w:rPr>
        <w:t xml:space="preserve">. </w:t>
      </w:r>
      <w:r w:rsidR="007730D8" w:rsidRPr="00C2183A">
        <w:rPr>
          <w:lang w:val="en-US"/>
        </w:rPr>
        <w:t xml:space="preserve">Previous applications </w:t>
      </w:r>
      <w:r w:rsidR="0089470C" w:rsidRPr="00C2183A">
        <w:rPr>
          <w:lang w:val="en-US"/>
        </w:rPr>
        <w:t xml:space="preserve">to marine fishes </w:t>
      </w:r>
      <w:r w:rsidR="007730D8" w:rsidRPr="00C2183A">
        <w:rPr>
          <w:lang w:val="en-US"/>
        </w:rPr>
        <w:t xml:space="preserve">have either used a delta-GLMM framework to model presence-absence and positive catch rates separately </w:t>
      </w:r>
      <w:r w:rsidR="00B0619D">
        <w:rPr>
          <w:lang w:val="en-US"/>
        </w:rPr>
        <w:fldChar w:fldCharType="begin"/>
      </w:r>
      <w:r w:rsidR="00A01347">
        <w:rPr>
          <w:lang w:val="en-US"/>
        </w:rPr>
        <w:instrText xml:space="preserve"> ADDIN ZOTERO_ITEM CSL_CITATION {"citationID":"FAtITXHc","properties":{"formattedCitation":"(Thorson et al. 2015)","plainCitation":"(Thorson et al. 2015)","noteIndex":0},"citationItems":[{"id":"lB8OmsKd/5a2cTRfy","uris":["http://zotero.org/users/2529419/items/PCF4QQP6"],"uri":["http://zotero.org/users/2529419/items/PCF4QQP6"],"itemData":{"id":"jHC8l8jH/WFMP8cuG","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B0619D">
        <w:rPr>
          <w:lang w:val="en-US"/>
        </w:rPr>
        <w:fldChar w:fldCharType="separate"/>
      </w:r>
      <w:r w:rsidR="00A01347" w:rsidRPr="00A01347">
        <w:t>(Thorson et al. 2015)</w:t>
      </w:r>
      <w:r w:rsidR="00B0619D">
        <w:rPr>
          <w:lang w:val="en-US"/>
        </w:rPr>
        <w:fldChar w:fldCharType="end"/>
      </w:r>
      <w:r w:rsidR="00B0619D">
        <w:rPr>
          <w:lang w:val="en-US"/>
        </w:rPr>
        <w:t xml:space="preserve"> </w:t>
      </w:r>
      <w:r w:rsidR="007730D8" w:rsidRPr="00C2183A">
        <w:rPr>
          <w:lang w:val="en-US"/>
        </w:rPr>
        <w:t xml:space="preserve">or a Tweedie distribution to model total variation in </w:t>
      </w:r>
      <w:r w:rsidR="00DD4113" w:rsidRPr="00C2183A">
        <w:rPr>
          <w:lang w:val="en-US"/>
        </w:rPr>
        <w:t>density</w:t>
      </w:r>
      <w:r w:rsidR="00D766A8" w:rsidRPr="00C2183A">
        <w:rPr>
          <w:lang w:val="en-US"/>
        </w:rPr>
        <w:t xml:space="preserve"> </w:t>
      </w:r>
      <w:r w:rsidR="00045217" w:rsidRPr="00C2183A">
        <w:rPr>
          <w:lang w:val="en-US"/>
        </w:rPr>
        <w:fldChar w:fldCharType="begin"/>
      </w:r>
      <w:r w:rsidR="00B0619D">
        <w:rPr>
          <w:lang w:val="en-US"/>
        </w:rPr>
        <w:instrText xml:space="preserve"> ADDIN ZOTERO_ITEM CSL_CITATION {"citationID":"6eOnFTzk","properties":{"formattedCitation":"(Anderson et al. 2019)","plainCitation":"(Anderson et al. 2019)","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r w:rsidR="00045217" w:rsidRPr="00C2183A">
        <w:rPr>
          <w:lang w:val="en-US"/>
        </w:rPr>
        <w:fldChar w:fldCharType="separate"/>
      </w:r>
      <w:r w:rsidR="00A01347" w:rsidRPr="00A01347">
        <w:t>(Anderson et al. 2019)</w:t>
      </w:r>
      <w:r w:rsidR="00045217" w:rsidRPr="00C2183A">
        <w:rPr>
          <w:lang w:val="en-US"/>
        </w:rPr>
        <w:fldChar w:fldCharType="end"/>
      </w:r>
      <w:r w:rsidR="007730D8" w:rsidRPr="00C2183A">
        <w:rPr>
          <w:lang w:val="en-US"/>
        </w:rPr>
        <w:t xml:space="preserve">. </w:t>
      </w:r>
    </w:p>
    <w:p w14:paraId="03C2E8ED" w14:textId="32F75749" w:rsidR="00CB4A97" w:rsidRPr="00C2183A" w:rsidRDefault="002D09CF" w:rsidP="00D26510">
      <w:pPr>
        <w:spacing w:after="120" w:line="480" w:lineRule="auto"/>
        <w:rPr>
          <w:rFonts w:eastAsiaTheme="minorEastAsia"/>
          <w:lang w:val="en-US"/>
        </w:rPr>
      </w:pPr>
      <w:r w:rsidRPr="00C2183A">
        <w:rPr>
          <w:lang w:val="en-US"/>
        </w:rPr>
        <w:tab/>
        <w:t xml:space="preserve">Within </w:t>
      </w:r>
      <w:r w:rsidR="00CB4A97" w:rsidRPr="00C2183A">
        <w:rPr>
          <w:lang w:val="en-US"/>
        </w:rPr>
        <w:t xml:space="preserve">this </w:t>
      </w:r>
      <w:r w:rsidRPr="00C2183A">
        <w:rPr>
          <w:lang w:val="en-US"/>
        </w:rPr>
        <w:t xml:space="preserve">GLMM framework, non-stationary changes in the spatial predictions through time can only be modeled with inclusion of </w:t>
      </w:r>
      <w:ins w:id="586" w:author="Lewis Barnett" w:date="2020-06-16T14:25:00Z">
        <w:r w:rsidR="003C0549" w:rsidRPr="00C2183A">
          <w:rPr>
            <w:lang w:val="en-US"/>
          </w:rPr>
          <w:t xml:space="preserve">dynamic </w:t>
        </w:r>
      </w:ins>
      <w:r w:rsidRPr="00C2183A">
        <w:rPr>
          <w:lang w:val="en-US"/>
        </w:rPr>
        <w:t xml:space="preserve">covariates, or by modeling spatiotemporal variability </w:t>
      </w:r>
      <w:r w:rsidR="00CB4A97" w:rsidRPr="00C2183A">
        <w:rPr>
          <w:lang w:val="en-US"/>
        </w:rPr>
        <w:t xml:space="preserve">as </w:t>
      </w:r>
      <w:r w:rsidRPr="00C2183A">
        <w:rPr>
          <w:lang w:val="en-US"/>
        </w:rPr>
        <w:t xml:space="preserve">an autoregressive spatial process through time. </w:t>
      </w:r>
      <w:ins w:id="587" w:author="Lewis Barnett" w:date="2020-06-16T14:25:00Z">
        <w:r w:rsidR="003C0549" w:rsidRPr="00C2183A">
          <w:rPr>
            <w:lang w:val="en-US"/>
          </w:rPr>
          <w:t xml:space="preserve">While inclusion of covariates can </w:t>
        </w:r>
      </w:ins>
      <w:ins w:id="588" w:author="Lewis Barnett" w:date="2020-06-16T14:26:00Z">
        <w:r w:rsidR="003C0549" w:rsidRPr="00C2183A">
          <w:rPr>
            <w:lang w:val="en-US"/>
          </w:rPr>
          <w:t>improve predictive performance in some cases</w:t>
        </w:r>
      </w:ins>
      <w:r w:rsidR="00E266C1">
        <w:rPr>
          <w:lang w:val="en-US"/>
        </w:rPr>
        <w:t xml:space="preserve"> </w:t>
      </w:r>
      <w:r w:rsidR="00E266C1">
        <w:rPr>
          <w:lang w:val="en-US"/>
        </w:rPr>
        <w:fldChar w:fldCharType="begin"/>
      </w:r>
      <w:r w:rsidR="00A01347">
        <w:rPr>
          <w:lang w:val="en-US"/>
        </w:rPr>
        <w:instrText xml:space="preserve"> ADDIN ZOTERO_ITEM CSL_CITATION {"citationID":"hnjaGbBX","properties":{"formattedCitation":"(e.g., Shelton et al. 2014, Johnson et al. 2019)","plainCitation":"(e.g., Shelton et al. 2014, Johnson et al. 2019)","noteIndex":0},"citationItems":[{"id":"lB8OmsKd/vYxhzx5b","uris":["http://zotero.org/users/2529419/items/3URC5K6B"],"uri":["http://zotero.org/users/2529419/items/3URC5K6B"],"itemData":{"id":"jHC8l8jH/pO6hErO6","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prefix":"e.g., "},{"id":1434,"uris":["http://zotero.org/users/6342351/items/UTEE7X88"],"uri":["http://zotero.org/users/6342351/items/UTEE7X88"],"itemData":{"id":1434,"type":"article-journal","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container-title":"Fisheries Research","DOI":"10.1016/j.fishres.2019.04.004","ISSN":"0165-7836","page":"126-137","title":"Investigating the Value of Including Depth during Spatiotemporal Index Standardization","volume":"216","author":[{"family":"Johnson","given":"Kelli F."},{"family":"Thorson","given":"James T."},{"family":"Punt","given":"André E."}],"issued":{"date-parts":[["2019",8]]}}}],"schema":"https://github.com/citation-style-language/schema/raw/master/csl-citation.json"} </w:instrText>
      </w:r>
      <w:r w:rsidR="00E266C1">
        <w:rPr>
          <w:lang w:val="en-US"/>
        </w:rPr>
        <w:fldChar w:fldCharType="separate"/>
      </w:r>
      <w:r w:rsidR="00A01347" w:rsidRPr="00A01347">
        <w:t>(e.g., Shelton et al. 2014, Johnson et al. 2019)</w:t>
      </w:r>
      <w:r w:rsidR="00E266C1">
        <w:rPr>
          <w:lang w:val="en-US"/>
        </w:rPr>
        <w:fldChar w:fldCharType="end"/>
      </w:r>
      <w:ins w:id="589" w:author="Lewis Barnett" w:date="2020-06-16T14:26:00Z">
        <w:r w:rsidR="003C0549" w:rsidRPr="00C2183A">
          <w:rPr>
            <w:lang w:val="en-US"/>
          </w:rPr>
          <w:t xml:space="preserve">, </w:t>
        </w:r>
      </w:ins>
      <w:ins w:id="590" w:author="Lewis Barnett" w:date="2020-06-16T14:30:00Z">
        <w:r w:rsidR="004E72C8" w:rsidRPr="00C2183A">
          <w:rPr>
            <w:lang w:val="en-US"/>
          </w:rPr>
          <w:t xml:space="preserve">this requires additional data and can introduce new challenges associated with finding the most appropriate form of the covariate effect, thus </w:t>
        </w:r>
      </w:ins>
      <w:ins w:id="591" w:author="Lewis Barnett" w:date="2020-06-16T14:33:00Z">
        <w:r w:rsidR="00A46726" w:rsidRPr="00C2183A">
          <w:rPr>
            <w:lang w:val="en-US"/>
          </w:rPr>
          <w:t xml:space="preserve">for generality and simplicity </w:t>
        </w:r>
      </w:ins>
      <w:ins w:id="592" w:author="Lewis Barnett" w:date="2020-06-16T14:29:00Z">
        <w:r w:rsidR="004E72C8" w:rsidRPr="00C2183A">
          <w:rPr>
            <w:lang w:val="en-US"/>
          </w:rPr>
          <w:t xml:space="preserve">we focus here </w:t>
        </w:r>
      </w:ins>
      <w:ins w:id="593" w:author="Lewis Barnett" w:date="2020-06-16T14:33:00Z">
        <w:r w:rsidR="00A46726" w:rsidRPr="00C2183A">
          <w:rPr>
            <w:lang w:val="en-US"/>
          </w:rPr>
          <w:t xml:space="preserve">primarily </w:t>
        </w:r>
      </w:ins>
      <w:ins w:id="594" w:author="Lewis Barnett" w:date="2020-06-16T14:29:00Z">
        <w:r w:rsidR="004E72C8" w:rsidRPr="00C2183A">
          <w:rPr>
            <w:lang w:val="en-US"/>
          </w:rPr>
          <w:t xml:space="preserve">on a latent variable approach </w:t>
        </w:r>
      </w:ins>
      <w:ins w:id="595" w:author="Lewis Barnett" w:date="2020-06-16T14:31:00Z">
        <w:r w:rsidR="004E72C8" w:rsidRPr="00C2183A">
          <w:rPr>
            <w:lang w:val="en-US"/>
          </w:rPr>
          <w:t>for</w:t>
        </w:r>
      </w:ins>
      <w:ins w:id="596" w:author="Lewis Barnett" w:date="2020-06-16T14:32:00Z">
        <w:r w:rsidR="00A46726" w:rsidRPr="00C2183A">
          <w:rPr>
            <w:lang w:val="en-US"/>
          </w:rPr>
          <w:t xml:space="preserve"> describing patterns </w:t>
        </w:r>
      </w:ins>
      <w:ins w:id="597" w:author="Lewis Barnett" w:date="2020-06-16T14:34:00Z">
        <w:r w:rsidR="00A46726" w:rsidRPr="00C2183A">
          <w:rPr>
            <w:lang w:val="en-US"/>
          </w:rPr>
          <w:t>in spatial</w:t>
        </w:r>
      </w:ins>
      <w:ins w:id="598" w:author="Lewis.Barnett" w:date="2020-06-23T14:56:00Z">
        <w:r w:rsidR="00087449" w:rsidRPr="00C2183A">
          <w:rPr>
            <w:lang w:val="en-US"/>
          </w:rPr>
          <w:t>ly explicit</w:t>
        </w:r>
      </w:ins>
      <w:ins w:id="599" w:author="Lewis.Barnett" w:date="2020-06-23T14:57:00Z">
        <w:r w:rsidR="00087449" w:rsidRPr="00C2183A">
          <w:rPr>
            <w:lang w:val="en-US"/>
          </w:rPr>
          <w:t xml:space="preserve"> temporal</w:t>
        </w:r>
      </w:ins>
      <w:ins w:id="600" w:author="Lewis Barnett" w:date="2020-06-16T14:34:00Z">
        <w:r w:rsidR="00A46726" w:rsidRPr="00C2183A">
          <w:rPr>
            <w:lang w:val="en-US"/>
          </w:rPr>
          <w:t xml:space="preserve"> </w:t>
        </w:r>
        <w:r w:rsidR="00A46726" w:rsidRPr="00C2183A">
          <w:rPr>
            <w:lang w:val="en-US"/>
          </w:rPr>
          <w:lastRenderedPageBreak/>
          <w:t xml:space="preserve">trends </w:t>
        </w:r>
      </w:ins>
      <w:ins w:id="601" w:author="Lewis.Barnett" w:date="2020-06-23T14:57:00Z">
        <w:r w:rsidR="00087449" w:rsidRPr="00C2183A">
          <w:rPr>
            <w:lang w:val="en-US"/>
          </w:rPr>
          <w:t xml:space="preserve">(hereafter local trends) </w:t>
        </w:r>
      </w:ins>
      <w:ins w:id="602" w:author="Lewis Barnett" w:date="2020-06-16T14:32:00Z">
        <w:r w:rsidR="00A46726" w:rsidRPr="00C2183A">
          <w:rPr>
            <w:lang w:val="en-US"/>
          </w:rPr>
          <w:t>rather than directly inferring their drivers</w:t>
        </w:r>
      </w:ins>
      <w:ins w:id="603" w:author="Lewis Barnett" w:date="2020-06-16T14:31:00Z">
        <w:r w:rsidR="00A46726" w:rsidRPr="00C2183A">
          <w:rPr>
            <w:lang w:val="en-US"/>
          </w:rPr>
          <w:t xml:space="preserve">. </w:t>
        </w:r>
      </w:ins>
      <w:r w:rsidR="00623C01" w:rsidRPr="00C2183A">
        <w:rPr>
          <w:lang w:val="en-US"/>
        </w:rPr>
        <w:t xml:space="preserve">Estimates of </w:t>
      </w:r>
      <w:del w:id="604" w:author="Lewis.Barnett" w:date="2020-06-23T14:58:00Z">
        <w:r w:rsidR="00623C01" w:rsidRPr="00C2183A" w:rsidDel="00087449">
          <w:rPr>
            <w:lang w:val="en-US"/>
          </w:rPr>
          <w:delText>spatial trend</w:delText>
        </w:r>
      </w:del>
      <w:ins w:id="605" w:author="Lewis.Barnett" w:date="2020-06-23T14:58:00Z">
        <w:r w:rsidR="00087449" w:rsidRPr="00C2183A">
          <w:rPr>
            <w:lang w:val="en-US"/>
          </w:rPr>
          <w:t>local trend</w:t>
        </w:r>
      </w:ins>
      <w:r w:rsidR="00623C01" w:rsidRPr="00C2183A">
        <w:rPr>
          <w:lang w:val="en-US"/>
        </w:rPr>
        <w:t>s may be derived from spatial and</w:t>
      </w:r>
      <w:r w:rsidR="00A41796" w:rsidRPr="00C2183A">
        <w:rPr>
          <w:lang w:val="en-US"/>
        </w:rPr>
        <w:t xml:space="preserve"> spatiotemporal </w:t>
      </w:r>
      <w:proofErr w:type="gramStart"/>
      <w:r w:rsidR="00A41796" w:rsidRPr="00C2183A">
        <w:rPr>
          <w:lang w:val="en-US"/>
        </w:rPr>
        <w:t>fields</w:t>
      </w:r>
      <w:proofErr w:type="gramEnd"/>
      <w:r w:rsidR="00A41796" w:rsidRPr="00C2183A">
        <w:rPr>
          <w:lang w:val="en-US"/>
        </w:rPr>
        <w:t xml:space="preserve"> post-hoc; however,</w:t>
      </w:r>
      <w:r w:rsidR="00623C01" w:rsidRPr="00C2183A">
        <w:rPr>
          <w:lang w:val="en-US"/>
        </w:rPr>
        <w:t xml:space="preserve"> </w:t>
      </w:r>
      <w:r w:rsidR="00A41796" w:rsidRPr="00C2183A">
        <w:rPr>
          <w:lang w:val="en-US"/>
        </w:rPr>
        <w:t>such post-hoc estimation</w:t>
      </w:r>
      <w:r w:rsidR="00623C01" w:rsidRPr="00C2183A">
        <w:rPr>
          <w:lang w:val="en-US"/>
        </w:rPr>
        <w:t xml:space="preserve"> results in biases (Fig. S1)</w:t>
      </w:r>
      <w:r w:rsidR="00A41796" w:rsidRPr="00C2183A">
        <w:rPr>
          <w:lang w:val="en-US"/>
        </w:rPr>
        <w:t>, specifically a low bias caused by partial pooling, which effectively pulls the intercept deviations toward the mean</w:t>
      </w:r>
      <w:r w:rsidR="00623C01" w:rsidRPr="00C2183A">
        <w:rPr>
          <w:lang w:val="en-US"/>
        </w:rPr>
        <w:t xml:space="preserve">. </w:t>
      </w:r>
      <w:r w:rsidRPr="00C2183A">
        <w:rPr>
          <w:lang w:val="en-US"/>
        </w:rPr>
        <w:t xml:space="preserve">To explicitly account for non-stationary trends in densities, we </w:t>
      </w:r>
      <w:r w:rsidR="0089470C" w:rsidRPr="00C2183A">
        <w:rPr>
          <w:lang w:val="en-US"/>
        </w:rPr>
        <w:t>extend</w:t>
      </w:r>
      <w:r w:rsidRPr="00C2183A">
        <w:rPr>
          <w:lang w:val="en-US"/>
        </w:rPr>
        <w:t xml:space="preserve"> the above framework to include a trend parameter as an additional spatial </w:t>
      </w:r>
      <w:r w:rsidR="007529C1" w:rsidRPr="00C2183A">
        <w:rPr>
          <w:lang w:val="en-US"/>
        </w:rPr>
        <w:t xml:space="preserve">random </w:t>
      </w:r>
      <w:r w:rsidRPr="00C2183A">
        <w:rPr>
          <w:lang w:val="en-US"/>
        </w:rPr>
        <w:t>field</w:t>
      </w:r>
      <w:r w:rsidR="007529C1" w:rsidRPr="00C2183A">
        <w:rPr>
          <w:lang w:val="en-US"/>
        </w:rPr>
        <w:t xml:space="preserve"> for the slopes over time</w:t>
      </w:r>
      <w:r w:rsidR="008A2168" w:rsidRPr="00C2183A">
        <w:rPr>
          <w:lang w:val="en-US"/>
        </w:rPr>
        <w:t xml:space="preserve"> </w:t>
      </w:r>
      <w:r w:rsidR="008A2168" w:rsidRPr="00C2183A">
        <w:rPr>
          <w:rFonts w:eastAsiaTheme="minorEastAsia"/>
          <w:lang w:val="en-US"/>
        </w:rPr>
        <w:t xml:space="preserve">(in the simplest case, each value in the field represents the spatially-explicit linear trend of the response over the </w:t>
      </w:r>
      <w:del w:id="606" w:author="Lewis Barnett" w:date="2020-06-16T15:28:00Z">
        <w:r w:rsidR="008A2168" w:rsidRPr="00C2183A" w:rsidDel="0057481F">
          <w:rPr>
            <w:rFonts w:eastAsiaTheme="minorEastAsia"/>
            <w:lang w:val="en-US"/>
          </w:rPr>
          <w:delText xml:space="preserve">entire </w:delText>
        </w:r>
      </w:del>
      <w:ins w:id="607" w:author="Lewis Barnett" w:date="2020-06-16T15:28:00Z">
        <w:r w:rsidR="0057481F" w:rsidRPr="00C2183A">
          <w:rPr>
            <w:rFonts w:eastAsiaTheme="minorEastAsia"/>
            <w:lang w:val="en-US"/>
          </w:rPr>
          <w:t xml:space="preserve">modeled </w:t>
        </w:r>
      </w:ins>
      <w:r w:rsidR="008A2168" w:rsidRPr="00C2183A">
        <w:rPr>
          <w:rFonts w:eastAsiaTheme="minorEastAsia"/>
          <w:lang w:val="en-US"/>
        </w:rPr>
        <w:t xml:space="preserve">time </w:t>
      </w:r>
      <w:del w:id="608" w:author="Lewis Barnett" w:date="2020-06-16T15:28:00Z">
        <w:r w:rsidR="008A2168" w:rsidRPr="00C2183A" w:rsidDel="0057481F">
          <w:rPr>
            <w:rFonts w:eastAsiaTheme="minorEastAsia"/>
            <w:lang w:val="en-US"/>
          </w:rPr>
          <w:delText>series</w:delText>
        </w:r>
      </w:del>
      <w:ins w:id="609" w:author="Lewis Barnett" w:date="2020-06-16T15:28:00Z">
        <w:r w:rsidR="0057481F" w:rsidRPr="00C2183A">
          <w:rPr>
            <w:rFonts w:eastAsiaTheme="minorEastAsia"/>
            <w:lang w:val="en-US"/>
          </w:rPr>
          <w:t>period</w:t>
        </w:r>
      </w:ins>
      <w:r w:rsidR="008A2168" w:rsidRPr="00C2183A">
        <w:rPr>
          <w:rFonts w:eastAsiaTheme="minorEastAsia"/>
          <w:lang w:val="en-US"/>
        </w:rPr>
        <w:t>)</w:t>
      </w:r>
      <w:r w:rsidRPr="00C2183A">
        <w:rPr>
          <w:lang w:val="en-US"/>
        </w:rPr>
        <w:t xml:space="preserve">. Extending the model above, this becomes </w:t>
      </w:r>
    </w:p>
    <w:p w14:paraId="66BADD85" w14:textId="4B366563" w:rsidR="00CB4A97" w:rsidRPr="00C2183A" w:rsidRDefault="002D09CF" w:rsidP="00D26510">
      <w:pPr>
        <w:spacing w:after="120" w:line="480" w:lineRule="auto"/>
        <w:jc w:val="center"/>
        <w:rPr>
          <w:rFonts w:eastAsiaTheme="minorEastAsia"/>
          <w:lang w:val="en-US"/>
        </w:rPr>
      </w:pPr>
      <m:oMath>
        <m:r>
          <w:del w:id="610" w:author="Lewis.Barnett" w:date="2020-07-02T14:25:00Z">
            <w:rPr>
              <w:rFonts w:ascii="Cambria Math" w:hAnsi="Cambria Math"/>
              <w:lang w:val="en-US"/>
            </w:rPr>
            <m:t>g</m:t>
          </w:del>
        </m:r>
        <m:d>
          <m:dPr>
            <m:ctrlPr>
              <w:del w:id="611" w:author="Lewis.Barnett" w:date="2020-07-02T14:25:00Z">
                <w:rPr>
                  <w:rFonts w:ascii="Cambria Math" w:hAnsi="Cambria Math"/>
                  <w:i/>
                  <w:lang w:val="en-US"/>
                </w:rPr>
              </w:del>
            </m:ctrlPr>
          </m:dPr>
          <m:e>
            <m:sSub>
              <m:sSubPr>
                <m:ctrlPr>
                  <w:del w:id="612" w:author="Lewis.Barnett" w:date="2020-07-02T14:25:00Z">
                    <w:rPr>
                      <w:rFonts w:ascii="Cambria Math" w:hAnsi="Cambria Math"/>
                      <w:i/>
                      <w:lang w:val="en-US"/>
                    </w:rPr>
                  </w:del>
                </m:ctrlPr>
              </m:sSubPr>
              <m:e>
                <m:r>
                  <w:del w:id="613" w:author="Lewis.Barnett" w:date="2020-07-02T14:25:00Z">
                    <w:rPr>
                      <w:rFonts w:ascii="Cambria Math" w:hAnsi="Cambria Math"/>
                      <w:lang w:val="en-US"/>
                    </w:rPr>
                    <m:t>u</m:t>
                  </w:del>
                </m:r>
              </m:e>
              <m:sub>
                <m:r>
                  <w:del w:id="614" w:author="Lewis.Barnett" w:date="2020-07-02T14:25:00Z">
                    <w:rPr>
                      <w:rFonts w:ascii="Cambria Math" w:hAnsi="Cambria Math"/>
                      <w:lang w:val="en-US"/>
                    </w:rPr>
                    <m:t>s,t</m:t>
                  </w:del>
                </m:r>
              </m:sub>
            </m:sSub>
          </m:e>
        </m:d>
        <m:r>
          <w:del w:id="615" w:author="Lewis.Barnett" w:date="2020-07-02T14:25:00Z">
            <w:rPr>
              <w:rFonts w:ascii="Cambria Math" w:hAnsi="Cambria Math"/>
              <w:lang w:val="en-US"/>
            </w:rPr>
            <m:t>=</m:t>
          </w:del>
        </m:r>
        <m:sSub>
          <m:sSubPr>
            <m:ctrlPr>
              <w:del w:id="616" w:author="Lewis.Barnett" w:date="2020-07-02T14:25:00Z">
                <w:rPr>
                  <w:rFonts w:ascii="Cambria Math" w:hAnsi="Cambria Math"/>
                  <w:i/>
                  <w:lang w:val="en-US"/>
                </w:rPr>
              </w:del>
            </m:ctrlPr>
          </m:sSubPr>
          <m:e>
            <m:r>
              <w:del w:id="617" w:author="Lewis.Barnett" w:date="2020-07-02T14:25:00Z">
                <m:rPr>
                  <m:sty m:val="bi"/>
                </m:rPr>
                <w:rPr>
                  <w:rFonts w:ascii="Cambria Math" w:hAnsi="Cambria Math"/>
                  <w:lang w:val="en-US"/>
                </w:rPr>
                <m:t>X</m:t>
              </w:del>
            </m:r>
          </m:e>
          <m:sub>
            <m:r>
              <w:del w:id="618" w:author="Lewis.Barnett" w:date="2020-07-02T14:25:00Z">
                <w:rPr>
                  <w:rFonts w:ascii="Cambria Math" w:hAnsi="Cambria Math"/>
                  <w:lang w:val="en-US"/>
                </w:rPr>
                <m:t>s,t</m:t>
              </w:del>
            </m:r>
          </m:sub>
        </m:sSub>
        <m:r>
          <w:del w:id="619" w:author="Lewis.Barnett" w:date="2020-07-02T14:25:00Z">
            <m:rPr>
              <m:sty m:val="bi"/>
            </m:rPr>
            <w:rPr>
              <w:rFonts w:ascii="Cambria Math" w:hAnsi="Cambria Math"/>
              <w:lang w:val="en-US"/>
            </w:rPr>
            <m:t>b</m:t>
          </w:del>
        </m:r>
        <m:r>
          <w:del w:id="620" w:author="Lewis.Barnett" w:date="2020-07-02T14:25:00Z">
            <w:rPr>
              <w:rFonts w:ascii="Cambria Math" w:hAnsi="Cambria Math"/>
              <w:lang w:val="en-US"/>
            </w:rPr>
            <m:t>+</m:t>
          </w:del>
        </m:r>
        <m:sSub>
          <m:sSubPr>
            <m:ctrlPr>
              <w:del w:id="621" w:author="Lewis.Barnett" w:date="2020-07-02T14:25:00Z">
                <w:rPr>
                  <w:rFonts w:ascii="Cambria Math" w:hAnsi="Cambria Math"/>
                  <w:i/>
                  <w:lang w:val="en-US"/>
                </w:rPr>
              </w:del>
            </m:ctrlPr>
          </m:sSubPr>
          <m:e>
            <m:sSub>
              <m:sSubPr>
                <m:ctrlPr>
                  <w:del w:id="622" w:author="Lewis.Barnett" w:date="2020-07-02T14:25:00Z">
                    <w:rPr>
                      <w:rFonts w:ascii="Cambria Math" w:hAnsi="Cambria Math"/>
                      <w:i/>
                      <w:lang w:val="en-US"/>
                    </w:rPr>
                  </w:del>
                </m:ctrlPr>
              </m:sSubPr>
              <m:e>
                <m:r>
                  <w:del w:id="623" w:author="Lewis.Barnett" w:date="2020-07-02T14:25:00Z">
                    <w:rPr>
                      <w:rFonts w:ascii="Cambria Math" w:hAnsi="Cambria Math"/>
                      <w:lang w:val="en-US"/>
                    </w:rPr>
                    <m:t>ω</m:t>
                  </w:del>
                </m:r>
              </m:e>
              <m:sub>
                <m:r>
                  <w:del w:id="624" w:author="Lewis.Barnett" w:date="2020-07-02T14:25:00Z">
                    <w:rPr>
                      <w:rFonts w:ascii="Cambria Math" w:hAnsi="Cambria Math"/>
                      <w:lang w:val="en-US"/>
                    </w:rPr>
                    <m:t>s</m:t>
                  </w:del>
                </m:r>
              </m:sub>
            </m:sSub>
            <m:r>
              <w:del w:id="625" w:author="Lewis.Barnett" w:date="2020-07-02T14:25:00Z">
                <w:rPr>
                  <w:rFonts w:ascii="Cambria Math" w:hAnsi="Cambria Math"/>
                  <w:lang w:val="en-US"/>
                </w:rPr>
                <m:t>+</m:t>
              </w:del>
            </m:r>
            <m:r>
              <w:ins w:id="626" w:author="Sean Anderson" w:date="2020-06-30T15:04:00Z">
                <w:del w:id="627" w:author="Lewis.Barnett" w:date="2020-07-02T14:25:00Z">
                  <w:rPr>
                    <w:rFonts w:ascii="Cambria Math" w:hAnsi="Cambria Math"/>
                    <w:lang w:val="en-US"/>
                  </w:rPr>
                  <m:t>ϵ</m:t>
                </w:del>
              </w:ins>
            </m:r>
            <m:r>
              <w:del w:id="628" w:author="Lewis.Barnett" w:date="2020-07-02T14:25:00Z">
                <w:rPr>
                  <w:rFonts w:ascii="Cambria Math" w:hAnsi="Cambria Math"/>
                  <w:lang w:val="en-US"/>
                </w:rPr>
                <m:t>γ</m:t>
              </w:del>
            </m:r>
          </m:e>
          <m:sub>
            <m:r>
              <w:del w:id="629" w:author="Lewis.Barnett" w:date="2020-07-02T14:25:00Z">
                <w:rPr>
                  <w:rFonts w:ascii="Cambria Math" w:hAnsi="Cambria Math"/>
                  <w:lang w:val="en-US"/>
                </w:rPr>
                <m:t>s,t</m:t>
              </w:del>
            </m:r>
          </m:sub>
        </m:sSub>
        <m:r>
          <w:del w:id="630" w:author="Lewis.Barnett" w:date="2020-07-02T14:25:00Z">
            <w:rPr>
              <w:rFonts w:ascii="Cambria Math" w:eastAsiaTheme="minorEastAsia" w:hAnsi="Cambria Math"/>
              <w:lang w:val="en-US"/>
            </w:rPr>
            <m:t>+</m:t>
          </w:del>
        </m:r>
        <m:sSub>
          <m:sSubPr>
            <m:ctrlPr>
              <w:del w:id="631" w:author="Lewis.Barnett" w:date="2020-07-02T14:25:00Z">
                <w:rPr>
                  <w:rFonts w:ascii="Cambria Math" w:eastAsiaTheme="minorEastAsia" w:hAnsi="Cambria Math"/>
                  <w:i/>
                  <w:lang w:val="en-US"/>
                </w:rPr>
              </w:del>
            </m:ctrlPr>
          </m:sSubPr>
          <m:e>
            <m:r>
              <w:del w:id="632" w:author="Lewis.Barnett" w:date="2020-07-02T14:25:00Z">
                <w:rPr>
                  <w:rFonts w:ascii="Cambria Math" w:eastAsiaTheme="minorEastAsia" w:hAnsi="Cambria Math"/>
                  <w:lang w:val="en-US"/>
                </w:rPr>
                <m:t>t∙</m:t>
              </w:del>
            </m:r>
            <m:r>
              <w:ins w:id="633" w:author="Sean Anderson" w:date="2020-06-30T15:04:00Z">
                <w:del w:id="634" w:author="Lewis.Barnett" w:date="2020-07-02T14:25:00Z">
                  <w:rPr>
                    <w:rFonts w:ascii="Cambria Math" w:eastAsiaTheme="minorEastAsia" w:hAnsi="Cambria Math"/>
                    <w:lang w:val="en-US"/>
                  </w:rPr>
                  <m:t>ζ</m:t>
                </w:del>
              </w:ins>
            </m:r>
            <m:r>
              <w:del w:id="635" w:author="Lewis.Barnett" w:date="2020-07-02T14:25:00Z">
                <w:rPr>
                  <w:rFonts w:ascii="Cambria Math" w:eastAsiaTheme="minorEastAsia" w:hAnsi="Cambria Math"/>
                  <w:lang w:val="en-US"/>
                </w:rPr>
                <m:t>z</m:t>
              </w:del>
            </m:r>
          </m:e>
          <m:sub>
            <m:r>
              <w:del w:id="636" w:author="Lewis.Barnett" w:date="2020-07-02T14:25:00Z">
                <w:rPr>
                  <w:rFonts w:ascii="Cambria Math" w:eastAsiaTheme="minorEastAsia" w:hAnsi="Cambria Math"/>
                  <w:lang w:val="en-US"/>
                </w:rPr>
                <m:t>s</m:t>
              </w:del>
            </m:r>
          </m:sub>
        </m:sSub>
      </m:oMath>
      <w:r w:rsidRPr="00C2183A">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7" w:author="Lewis.Barnett" w:date="2020-07-02T14:24:00Z">
          <w:tblPr>
            <w:tblStyle w:val="TableGrid"/>
            <w:tblW w:w="0" w:type="auto"/>
            <w:tblLook w:val="04A0" w:firstRow="1" w:lastRow="0" w:firstColumn="1" w:lastColumn="0" w:noHBand="0" w:noVBand="1"/>
          </w:tblPr>
        </w:tblPrChange>
      </w:tblPr>
      <w:tblGrid>
        <w:gridCol w:w="895"/>
        <w:gridCol w:w="7650"/>
        <w:gridCol w:w="805"/>
        <w:tblGridChange w:id="638">
          <w:tblGrid>
            <w:gridCol w:w="3116"/>
            <w:gridCol w:w="3117"/>
            <w:gridCol w:w="3117"/>
          </w:tblGrid>
        </w:tblGridChange>
      </w:tblGrid>
      <w:tr w:rsidR="001B606D" w14:paraId="6BDF9109" w14:textId="77777777" w:rsidTr="001B606D">
        <w:trPr>
          <w:ins w:id="639" w:author="Lewis.Barnett" w:date="2020-07-02T14:17:00Z"/>
        </w:trPr>
        <w:tc>
          <w:tcPr>
            <w:tcW w:w="895" w:type="dxa"/>
            <w:tcPrChange w:id="640" w:author="Lewis.Barnett" w:date="2020-07-02T14:24:00Z">
              <w:tcPr>
                <w:tcW w:w="3116" w:type="dxa"/>
              </w:tcPr>
            </w:tcPrChange>
          </w:tcPr>
          <w:p w14:paraId="44C96444" w14:textId="77777777" w:rsidR="001B606D" w:rsidRDefault="001B606D">
            <w:pPr>
              <w:spacing w:after="120" w:line="480" w:lineRule="auto"/>
              <w:jc w:val="center"/>
              <w:rPr>
                <w:ins w:id="641" w:author="Lewis.Barnett" w:date="2020-07-02T14:17:00Z"/>
                <w:rFonts w:eastAsiaTheme="minorEastAsia"/>
                <w:lang w:val="en-US"/>
              </w:rPr>
              <w:pPrChange w:id="642" w:author="Lewis.Barnett" w:date="2020-07-02T14:23:00Z">
                <w:pPr>
                  <w:spacing w:after="120" w:line="480" w:lineRule="auto"/>
                </w:pPr>
              </w:pPrChange>
            </w:pPr>
          </w:p>
        </w:tc>
        <w:tc>
          <w:tcPr>
            <w:tcW w:w="7650" w:type="dxa"/>
            <w:tcPrChange w:id="643" w:author="Lewis.Barnett" w:date="2020-07-02T14:24:00Z">
              <w:tcPr>
                <w:tcW w:w="3117" w:type="dxa"/>
              </w:tcPr>
            </w:tcPrChange>
          </w:tcPr>
          <w:p w14:paraId="7D1862BC" w14:textId="00DC6ED2" w:rsidR="001B606D" w:rsidRDefault="001B606D">
            <w:pPr>
              <w:spacing w:after="120" w:line="480" w:lineRule="auto"/>
              <w:jc w:val="center"/>
              <w:rPr>
                <w:ins w:id="644" w:author="Lewis.Barnett" w:date="2020-07-02T14:17:00Z"/>
                <w:rFonts w:eastAsiaTheme="minorEastAsia"/>
                <w:lang w:val="en-US"/>
              </w:rPr>
              <w:pPrChange w:id="645" w:author="Lewis.Barnett" w:date="2020-07-02T14:23:00Z">
                <w:pPr>
                  <w:spacing w:after="120" w:line="480" w:lineRule="auto"/>
                </w:pPr>
              </w:pPrChange>
            </w:pPr>
            <m:oMathPara>
              <m:oMath>
                <m:r>
                  <w:ins w:id="646" w:author="Lewis.Barnett" w:date="2020-07-02T14:25:00Z">
                    <w:rPr>
                      <w:rFonts w:ascii="Cambria Math" w:hAnsi="Cambria Math"/>
                      <w:lang w:val="en-US"/>
                    </w:rPr>
                    <m:t>g</m:t>
                  </w:ins>
                </m:r>
                <m:d>
                  <m:dPr>
                    <m:ctrlPr>
                      <w:ins w:id="647" w:author="Lewis.Barnett" w:date="2020-07-02T14:25:00Z">
                        <w:rPr>
                          <w:rFonts w:ascii="Cambria Math" w:hAnsi="Cambria Math"/>
                          <w:i/>
                          <w:lang w:val="en-US"/>
                        </w:rPr>
                      </w:ins>
                    </m:ctrlPr>
                  </m:dPr>
                  <m:e>
                    <m:sSub>
                      <m:sSubPr>
                        <m:ctrlPr>
                          <w:ins w:id="648" w:author="Lewis.Barnett" w:date="2020-07-02T14:25:00Z">
                            <w:rPr>
                              <w:rFonts w:ascii="Cambria Math" w:hAnsi="Cambria Math"/>
                              <w:i/>
                              <w:lang w:val="en-US"/>
                            </w:rPr>
                          </w:ins>
                        </m:ctrlPr>
                      </m:sSubPr>
                      <m:e>
                        <m:r>
                          <w:ins w:id="649" w:author="Lewis.Barnett" w:date="2020-07-02T14:25:00Z">
                            <w:rPr>
                              <w:rFonts w:ascii="Cambria Math" w:hAnsi="Cambria Math"/>
                              <w:lang w:val="en-US"/>
                            </w:rPr>
                            <m:t>u</m:t>
                          </w:ins>
                        </m:r>
                      </m:e>
                      <m:sub>
                        <m:r>
                          <w:ins w:id="650" w:author="Lewis.Barnett" w:date="2020-07-02T14:25:00Z">
                            <w:rPr>
                              <w:rFonts w:ascii="Cambria Math" w:hAnsi="Cambria Math"/>
                              <w:lang w:val="en-US"/>
                            </w:rPr>
                            <m:t>s,t</m:t>
                          </w:ins>
                        </m:r>
                      </m:sub>
                    </m:sSub>
                  </m:e>
                </m:d>
                <m:r>
                  <w:ins w:id="651" w:author="Lewis.Barnett" w:date="2020-07-02T14:25:00Z">
                    <w:rPr>
                      <w:rFonts w:ascii="Cambria Math" w:hAnsi="Cambria Math"/>
                      <w:lang w:val="en-US"/>
                    </w:rPr>
                    <m:t>=</m:t>
                  </w:ins>
                </m:r>
                <m:sSub>
                  <m:sSubPr>
                    <m:ctrlPr>
                      <w:ins w:id="652" w:author="Lewis.Barnett" w:date="2020-07-02T14:25:00Z">
                        <w:rPr>
                          <w:rFonts w:ascii="Cambria Math" w:hAnsi="Cambria Math"/>
                          <w:i/>
                          <w:lang w:val="en-US"/>
                        </w:rPr>
                      </w:ins>
                    </m:ctrlPr>
                  </m:sSubPr>
                  <m:e>
                    <m:r>
                      <w:ins w:id="653" w:author="Lewis.Barnett" w:date="2020-07-02T14:25:00Z">
                        <m:rPr>
                          <m:sty m:val="bi"/>
                        </m:rPr>
                        <w:rPr>
                          <w:rFonts w:ascii="Cambria Math" w:hAnsi="Cambria Math"/>
                          <w:lang w:val="en-US"/>
                        </w:rPr>
                        <m:t>X</m:t>
                      </w:ins>
                    </m:r>
                  </m:e>
                  <m:sub>
                    <m:r>
                      <w:ins w:id="654" w:author="Lewis.Barnett" w:date="2020-07-02T14:25:00Z">
                        <w:rPr>
                          <w:rFonts w:ascii="Cambria Math" w:hAnsi="Cambria Math"/>
                          <w:lang w:val="en-US"/>
                        </w:rPr>
                        <m:t>s,t</m:t>
                      </w:ins>
                    </m:r>
                  </m:sub>
                </m:sSub>
                <m:r>
                  <w:ins w:id="655" w:author="Lewis.Barnett" w:date="2020-07-02T14:25:00Z">
                    <m:rPr>
                      <m:sty m:val="bi"/>
                    </m:rPr>
                    <w:rPr>
                      <w:rFonts w:ascii="Cambria Math" w:hAnsi="Cambria Math"/>
                      <w:lang w:val="en-US"/>
                    </w:rPr>
                    <m:t>b</m:t>
                  </w:ins>
                </m:r>
                <m:r>
                  <w:ins w:id="656" w:author="Lewis.Barnett" w:date="2020-07-02T14:25:00Z">
                    <w:rPr>
                      <w:rFonts w:ascii="Cambria Math" w:hAnsi="Cambria Math"/>
                      <w:lang w:val="en-US"/>
                    </w:rPr>
                    <m:t>+</m:t>
                  </w:ins>
                </m:r>
                <m:sSub>
                  <m:sSubPr>
                    <m:ctrlPr>
                      <w:ins w:id="657" w:author="Lewis.Barnett" w:date="2020-07-02T14:25:00Z">
                        <w:rPr>
                          <w:rFonts w:ascii="Cambria Math" w:hAnsi="Cambria Math"/>
                          <w:i/>
                          <w:lang w:val="en-US"/>
                        </w:rPr>
                      </w:ins>
                    </m:ctrlPr>
                  </m:sSubPr>
                  <m:e>
                    <m:sSub>
                      <m:sSubPr>
                        <m:ctrlPr>
                          <w:ins w:id="658" w:author="Lewis.Barnett" w:date="2020-07-02T14:25:00Z">
                            <w:rPr>
                              <w:rFonts w:ascii="Cambria Math" w:hAnsi="Cambria Math"/>
                              <w:i/>
                              <w:lang w:val="en-US"/>
                            </w:rPr>
                          </w:ins>
                        </m:ctrlPr>
                      </m:sSubPr>
                      <m:e>
                        <m:r>
                          <w:ins w:id="659" w:author="Lewis.Barnett" w:date="2020-07-02T14:25:00Z">
                            <w:rPr>
                              <w:rFonts w:ascii="Cambria Math" w:hAnsi="Cambria Math"/>
                              <w:lang w:val="en-US"/>
                            </w:rPr>
                            <m:t>ω</m:t>
                          </w:ins>
                        </m:r>
                      </m:e>
                      <m:sub>
                        <m:r>
                          <w:ins w:id="660" w:author="Lewis.Barnett" w:date="2020-07-02T14:25:00Z">
                            <w:rPr>
                              <w:rFonts w:ascii="Cambria Math" w:hAnsi="Cambria Math"/>
                              <w:lang w:val="en-US"/>
                            </w:rPr>
                            <m:t>s</m:t>
                          </w:ins>
                        </m:r>
                      </m:sub>
                    </m:sSub>
                    <m:r>
                      <w:ins w:id="661" w:author="Lewis.Barnett" w:date="2020-07-02T14:25:00Z">
                        <w:rPr>
                          <w:rFonts w:ascii="Cambria Math" w:hAnsi="Cambria Math"/>
                          <w:lang w:val="en-US"/>
                        </w:rPr>
                        <m:t>+ϵ</m:t>
                      </w:ins>
                    </m:r>
                  </m:e>
                  <m:sub>
                    <m:r>
                      <w:ins w:id="662" w:author="Lewis.Barnett" w:date="2020-07-02T14:25:00Z">
                        <w:rPr>
                          <w:rFonts w:ascii="Cambria Math" w:hAnsi="Cambria Math"/>
                          <w:lang w:val="en-US"/>
                        </w:rPr>
                        <m:t>s,t</m:t>
                      </w:ins>
                    </m:r>
                  </m:sub>
                </m:sSub>
                <m:r>
                  <w:ins w:id="663" w:author="Lewis.Barnett" w:date="2020-07-02T14:25:00Z">
                    <w:rPr>
                      <w:rFonts w:ascii="Cambria Math" w:eastAsiaTheme="minorEastAsia" w:hAnsi="Cambria Math"/>
                      <w:lang w:val="en-US"/>
                    </w:rPr>
                    <m:t>+</m:t>
                  </w:ins>
                </m:r>
                <m:sSub>
                  <m:sSubPr>
                    <m:ctrlPr>
                      <w:ins w:id="664" w:author="Lewis.Barnett" w:date="2020-07-02T14:25:00Z">
                        <w:rPr>
                          <w:rFonts w:ascii="Cambria Math" w:eastAsiaTheme="minorEastAsia" w:hAnsi="Cambria Math"/>
                          <w:i/>
                          <w:lang w:val="en-US"/>
                        </w:rPr>
                      </w:ins>
                    </m:ctrlPr>
                  </m:sSubPr>
                  <m:e>
                    <m:r>
                      <w:ins w:id="665" w:author="Lewis.Barnett" w:date="2020-07-02T14:25:00Z">
                        <w:rPr>
                          <w:rFonts w:ascii="Cambria Math" w:eastAsiaTheme="minorEastAsia" w:hAnsi="Cambria Math"/>
                          <w:lang w:val="en-US"/>
                        </w:rPr>
                        <m:t>t∙ζ</m:t>
                      </w:ins>
                    </m:r>
                  </m:e>
                  <m:sub>
                    <m:r>
                      <w:ins w:id="666" w:author="Lewis.Barnett" w:date="2020-07-02T14:25:00Z">
                        <w:rPr>
                          <w:rFonts w:ascii="Cambria Math" w:eastAsiaTheme="minorEastAsia" w:hAnsi="Cambria Math"/>
                          <w:lang w:val="en-US"/>
                        </w:rPr>
                        <m:t>s</m:t>
                      </w:ins>
                    </m:r>
                  </m:sub>
                </m:sSub>
              </m:oMath>
            </m:oMathPara>
          </w:p>
        </w:tc>
        <w:tc>
          <w:tcPr>
            <w:tcW w:w="805" w:type="dxa"/>
            <w:tcPrChange w:id="667" w:author="Lewis.Barnett" w:date="2020-07-02T14:24:00Z">
              <w:tcPr>
                <w:tcW w:w="3117" w:type="dxa"/>
              </w:tcPr>
            </w:tcPrChange>
          </w:tcPr>
          <w:p w14:paraId="2B90C4ED" w14:textId="3124860B" w:rsidR="001B606D" w:rsidRDefault="001B606D">
            <w:pPr>
              <w:spacing w:after="120" w:line="480" w:lineRule="auto"/>
              <w:jc w:val="center"/>
              <w:rPr>
                <w:ins w:id="668" w:author="Lewis.Barnett" w:date="2020-07-02T14:17:00Z"/>
                <w:rFonts w:eastAsiaTheme="minorEastAsia"/>
                <w:lang w:val="en-US"/>
              </w:rPr>
              <w:pPrChange w:id="669" w:author="Lewis.Barnett" w:date="2020-07-02T14:28:00Z">
                <w:pPr>
                  <w:spacing w:after="120" w:line="480" w:lineRule="auto"/>
                </w:pPr>
              </w:pPrChange>
            </w:pPr>
            <w:ins w:id="670" w:author="Lewis.Barnett" w:date="2020-07-02T14:22:00Z">
              <w:r>
                <w:rPr>
                  <w:rFonts w:eastAsiaTheme="minorEastAsia"/>
                  <w:lang w:val="en-US"/>
                </w:rPr>
                <w:t>(</w:t>
              </w:r>
            </w:ins>
            <w:ins w:id="671" w:author="Lewis.Barnett" w:date="2020-07-02T14:28:00Z">
              <w:r w:rsidR="00314810">
                <w:rPr>
                  <w:rFonts w:eastAsiaTheme="minorEastAsia"/>
                  <w:lang w:val="en-US"/>
                </w:rPr>
                <w:t>2</w:t>
              </w:r>
            </w:ins>
            <w:ins w:id="672" w:author="Lewis.Barnett" w:date="2020-07-02T14:22:00Z">
              <w:r>
                <w:rPr>
                  <w:rFonts w:eastAsiaTheme="minorEastAsia"/>
                  <w:lang w:val="en-US"/>
                </w:rPr>
                <w:t>)</w:t>
              </w:r>
            </w:ins>
          </w:p>
        </w:tc>
      </w:tr>
    </w:tbl>
    <w:p w14:paraId="56BC83FC" w14:textId="6CB91BAD" w:rsidR="00CB4A97" w:rsidRPr="00C2183A" w:rsidDel="001B606D" w:rsidRDefault="00CB4A97" w:rsidP="00D26510">
      <w:pPr>
        <w:spacing w:after="120" w:line="480" w:lineRule="auto"/>
        <w:rPr>
          <w:del w:id="673" w:author="Lewis.Barnett" w:date="2020-07-02T14:26:00Z"/>
          <w:rFonts w:eastAsiaTheme="minorEastAsia"/>
          <w:lang w:val="en-US"/>
        </w:rPr>
      </w:pPr>
    </w:p>
    <w:p w14:paraId="24456555" w14:textId="3CD1E4AC" w:rsidR="002D6DFC" w:rsidRPr="00C2183A" w:rsidRDefault="002D09CF" w:rsidP="00D26510">
      <w:pPr>
        <w:spacing w:after="120" w:line="480" w:lineRule="auto"/>
        <w:rPr>
          <w:ins w:id="674" w:author="Lewis.Barnett" w:date="2020-06-25T18:59:00Z"/>
          <w:rFonts w:eastAsiaTheme="minorEastAsia"/>
          <w:lang w:val="en-US"/>
        </w:rPr>
      </w:pPr>
      <w:proofErr w:type="gramStart"/>
      <w:r w:rsidRPr="00C2183A">
        <w:rPr>
          <w:rFonts w:eastAsiaTheme="minorEastAsia"/>
          <w:lang w:val="en-US"/>
        </w:rPr>
        <w:t>where</w:t>
      </w:r>
      <w:proofErr w:type="gramEnd"/>
      <w:r w:rsidRPr="00C2183A">
        <w:rPr>
          <w:rFonts w:eastAsiaTheme="minorEastAsia"/>
          <w:lang w:val="en-US"/>
        </w:rPr>
        <w:t xml:space="preserve"> </w:t>
      </w:r>
      <m:oMath>
        <m:sSub>
          <m:sSubPr>
            <m:ctrlPr>
              <w:rPr>
                <w:rFonts w:ascii="Cambria Math" w:eastAsiaTheme="minorEastAsia" w:hAnsi="Cambria Math"/>
                <w:i/>
                <w:lang w:val="en-US"/>
              </w:rPr>
            </m:ctrlPr>
          </m:sSubPr>
          <m:e>
            <m:r>
              <w:ins w:id="675" w:author="Sean Anderson" w:date="2020-06-30T15:04:00Z">
                <w:rPr>
                  <w:rFonts w:ascii="Cambria Math" w:eastAsiaTheme="minorEastAsia" w:hAnsi="Cambria Math"/>
                  <w:lang w:val="en-US"/>
                </w:rPr>
                <m:t>ζ</m:t>
              </w:ins>
            </m:r>
            <m:r>
              <w:del w:id="676" w:author="Sean Anderson" w:date="2020-06-30T15:04:00Z">
                <w:rPr>
                  <w:rFonts w:ascii="Cambria Math" w:eastAsiaTheme="minorEastAsia" w:hAnsi="Cambria Math"/>
                  <w:lang w:val="en-US"/>
                </w:rPr>
                <m:t>z</m:t>
              </w:del>
            </m:r>
          </m:e>
          <m:sub>
            <m:r>
              <w:rPr>
                <w:rFonts w:ascii="Cambria Math" w:eastAsiaTheme="minorEastAsia" w:hAnsi="Cambria Math"/>
                <w:lang w:val="en-US"/>
              </w:rPr>
              <m:t>s</m:t>
            </m:r>
          </m:sub>
        </m:sSub>
      </m:oMath>
      <w:r w:rsidRPr="00C2183A">
        <w:rPr>
          <w:rFonts w:eastAsiaTheme="minorEastAsia"/>
          <w:lang w:val="en-US"/>
        </w:rPr>
        <w:t xml:space="preserve"> represents the spatially varying temporal trend</w:t>
      </w:r>
      <w:r w:rsidR="008A2168" w:rsidRPr="00C2183A">
        <w:rPr>
          <w:rFonts w:eastAsiaTheme="minorEastAsia"/>
          <w:lang w:val="en-US"/>
        </w:rPr>
        <w:t xml:space="preserve">, or </w:t>
      </w:r>
      <w:del w:id="677" w:author="Lewis.Barnett" w:date="2020-06-23T14:58:00Z">
        <w:r w:rsidR="008A2168" w:rsidRPr="00C2183A" w:rsidDel="00087449">
          <w:rPr>
            <w:rFonts w:eastAsiaTheme="minorEastAsia"/>
            <w:lang w:val="en-US"/>
          </w:rPr>
          <w:delText>spatial trend</w:delText>
        </w:r>
      </w:del>
      <w:ins w:id="678" w:author="Lewis.Barnett" w:date="2020-06-23T14:58:00Z">
        <w:r w:rsidR="00087449" w:rsidRPr="00C2183A">
          <w:rPr>
            <w:rFonts w:eastAsiaTheme="minorEastAsia"/>
            <w:lang w:val="en-US"/>
          </w:rPr>
          <w:t>local trend</w:t>
        </w:r>
      </w:ins>
      <w:del w:id="679" w:author="Lewis.Barnett" w:date="2020-06-23T14:59:00Z">
        <w:r w:rsidR="008A2168" w:rsidRPr="00C2183A" w:rsidDel="00087449">
          <w:rPr>
            <w:rFonts w:eastAsiaTheme="minorEastAsia"/>
            <w:lang w:val="en-US"/>
          </w:rPr>
          <w:delText xml:space="preserve"> for short</w:delText>
        </w:r>
      </w:del>
      <w:r w:rsidRPr="00C2183A">
        <w:rPr>
          <w:rFonts w:eastAsiaTheme="minorEastAsia"/>
          <w:lang w:val="en-US"/>
        </w:rPr>
        <w:t>.</w:t>
      </w:r>
      <w:r w:rsidR="0056525B" w:rsidRPr="00C2183A">
        <w:rPr>
          <w:rFonts w:eastAsiaTheme="minorEastAsia"/>
          <w:lang w:val="en-US"/>
        </w:rPr>
        <w:t xml:space="preserve"> </w:t>
      </w:r>
      <w:r w:rsidR="0089470C" w:rsidRPr="00C2183A">
        <w:rPr>
          <w:rFonts w:eastAsiaTheme="minorEastAsia"/>
          <w:lang w:val="en-US"/>
        </w:rPr>
        <w:t xml:space="preserve">This </w:t>
      </w:r>
      <w:del w:id="680" w:author="Lewis.Barnett" w:date="2020-06-23T17:03:00Z">
        <w:r w:rsidR="008A2168" w:rsidRPr="00C2183A" w:rsidDel="009F2CD3">
          <w:rPr>
            <w:rFonts w:eastAsiaTheme="minorEastAsia"/>
            <w:lang w:val="en-US"/>
          </w:rPr>
          <w:delText xml:space="preserve">spatial </w:delText>
        </w:r>
      </w:del>
      <w:ins w:id="681" w:author="Lewis.Barnett" w:date="2020-06-23T17:03:00Z">
        <w:r w:rsidR="009F2CD3" w:rsidRPr="00C2183A">
          <w:rPr>
            <w:rFonts w:eastAsiaTheme="minorEastAsia"/>
            <w:lang w:val="en-US"/>
          </w:rPr>
          <w:t xml:space="preserve">local </w:t>
        </w:r>
      </w:ins>
      <w:r w:rsidR="008A2168" w:rsidRPr="00C2183A">
        <w:rPr>
          <w:rFonts w:eastAsiaTheme="minorEastAsia"/>
          <w:lang w:val="en-US"/>
        </w:rPr>
        <w:t xml:space="preserve">trend </w:t>
      </w:r>
      <w:r w:rsidR="0089470C" w:rsidRPr="00C2183A">
        <w:rPr>
          <w:rFonts w:eastAsiaTheme="minorEastAsia"/>
          <w:lang w:val="en-US"/>
        </w:rPr>
        <w:t>field can be thought of as the spatial variability in how a species</w:t>
      </w:r>
      <w:r w:rsidR="00BD2E04" w:rsidRPr="00C2183A">
        <w:rPr>
          <w:rFonts w:eastAsiaTheme="minorEastAsia"/>
          <w:lang w:val="en-US"/>
        </w:rPr>
        <w:t xml:space="preserve">’ </w:t>
      </w:r>
      <w:r w:rsidR="00DD4113" w:rsidRPr="00C2183A">
        <w:rPr>
          <w:rFonts w:eastAsiaTheme="minorEastAsia"/>
          <w:lang w:val="en-US"/>
        </w:rPr>
        <w:t>density</w:t>
      </w:r>
      <w:r w:rsidR="00D766A8" w:rsidRPr="00C2183A">
        <w:rPr>
          <w:rFonts w:eastAsiaTheme="minorEastAsia"/>
          <w:lang w:val="en-US"/>
        </w:rPr>
        <w:t xml:space="preserve"> </w:t>
      </w:r>
      <w:r w:rsidR="007529C1" w:rsidRPr="00C2183A">
        <w:rPr>
          <w:rFonts w:eastAsiaTheme="minorEastAsia"/>
          <w:lang w:val="en-US"/>
        </w:rPr>
        <w:t>changes through time</w:t>
      </w:r>
      <w:ins w:id="682" w:author="Lewis.Barnett" w:date="2020-06-23T17:04:00Z">
        <w:r w:rsidR="00AE2F97" w:rsidRPr="00C2183A">
          <w:rPr>
            <w:rFonts w:eastAsiaTheme="minorEastAsia"/>
            <w:lang w:val="en-US"/>
          </w:rPr>
          <w:t xml:space="preserve">, which differentiates such trends from </w:t>
        </w:r>
        <w:del w:id="683" w:author="Sean Anderson" w:date="2020-06-30T14:51:00Z">
          <w:r w:rsidR="00AE2F97" w:rsidRPr="00C2183A" w:rsidDel="00346436">
            <w:rPr>
              <w:rFonts w:eastAsiaTheme="minorEastAsia"/>
              <w:lang w:val="en-US"/>
            </w:rPr>
            <w:delText xml:space="preserve">the </w:delText>
          </w:r>
        </w:del>
      </w:ins>
      <w:ins w:id="684" w:author="Lewis.Barnett" w:date="2020-06-23T17:05:00Z">
        <w:r w:rsidR="00AE2F97" w:rsidRPr="00C2183A">
          <w:rPr>
            <w:rFonts w:eastAsiaTheme="minorEastAsia"/>
            <w:lang w:val="en-US"/>
          </w:rPr>
          <w:t>time-</w:t>
        </w:r>
      </w:ins>
      <w:ins w:id="685" w:author="Lewis.Barnett" w:date="2020-06-23T17:04:00Z">
        <w:r w:rsidR="00AE2F97" w:rsidRPr="00C2183A">
          <w:rPr>
            <w:rFonts w:eastAsiaTheme="minorEastAsia"/>
            <w:lang w:val="en-US"/>
          </w:rPr>
          <w:t>independent</w:t>
        </w:r>
      </w:ins>
      <w:ins w:id="686" w:author="Lewis.Barnett" w:date="2020-06-23T17:05:00Z">
        <w:r w:rsidR="00AE2F97" w:rsidRPr="00C2183A">
          <w:rPr>
            <w:rFonts w:eastAsiaTheme="minorEastAsia"/>
            <w:lang w:val="en-US"/>
          </w:rPr>
          <w:t xml:space="preserve"> spatiotemporal random fields</w:t>
        </w:r>
      </w:ins>
      <w:r w:rsidR="007529C1" w:rsidRPr="00C2183A">
        <w:rPr>
          <w:rFonts w:eastAsiaTheme="minorEastAsia"/>
          <w:lang w:val="en-US"/>
        </w:rPr>
        <w:t xml:space="preserve"> (Fig.</w:t>
      </w:r>
      <w:r w:rsidR="0089470C" w:rsidRPr="00C2183A">
        <w:rPr>
          <w:rFonts w:eastAsiaTheme="minorEastAsia"/>
          <w:lang w:val="en-US"/>
        </w:rPr>
        <w:t xml:space="preserve"> 1). </w:t>
      </w:r>
      <w:ins w:id="687" w:author="Lewis Barnett" w:date="2020-06-16T15:29:00Z">
        <w:r w:rsidR="0057481F" w:rsidRPr="00C2183A">
          <w:rPr>
            <w:rFonts w:eastAsiaTheme="minorEastAsia"/>
            <w:lang w:val="en-US"/>
          </w:rPr>
          <w:t xml:space="preserve">Note that this framework </w:t>
        </w:r>
      </w:ins>
      <w:ins w:id="688" w:author="Lewis Barnett" w:date="2020-06-16T15:31:00Z">
        <w:r w:rsidR="0057481F" w:rsidRPr="00C2183A">
          <w:rPr>
            <w:rFonts w:eastAsiaTheme="minorEastAsia"/>
            <w:lang w:val="en-US"/>
          </w:rPr>
          <w:t>could</w:t>
        </w:r>
      </w:ins>
      <w:ins w:id="689" w:author="Lewis Barnett" w:date="2020-06-16T15:29:00Z">
        <w:r w:rsidR="0057481F" w:rsidRPr="00C2183A">
          <w:rPr>
            <w:rFonts w:eastAsiaTheme="minorEastAsia"/>
            <w:lang w:val="en-US"/>
          </w:rPr>
          <w:t xml:space="preserve"> also </w:t>
        </w:r>
      </w:ins>
      <w:ins w:id="690" w:author="Lewis Barnett" w:date="2020-06-16T15:31:00Z">
        <w:r w:rsidR="0057481F" w:rsidRPr="00C2183A">
          <w:rPr>
            <w:rFonts w:eastAsiaTheme="minorEastAsia"/>
            <w:lang w:val="en-US"/>
          </w:rPr>
          <w:t xml:space="preserve">be extended to </w:t>
        </w:r>
      </w:ins>
      <w:ins w:id="691" w:author="Lewis Barnett" w:date="2020-06-16T15:29:00Z">
        <w:r w:rsidR="0057481F" w:rsidRPr="00C2183A">
          <w:rPr>
            <w:rFonts w:eastAsiaTheme="minorEastAsia"/>
            <w:lang w:val="en-US"/>
          </w:rPr>
          <w:t xml:space="preserve">model systems in which </w:t>
        </w:r>
      </w:ins>
      <w:ins w:id="692" w:author="Lewis Barnett" w:date="2020-06-16T15:31:00Z">
        <w:r w:rsidR="00560E72" w:rsidRPr="00C2183A">
          <w:rPr>
            <w:rFonts w:eastAsiaTheme="minorEastAsia"/>
            <w:lang w:val="en-US"/>
          </w:rPr>
          <w:t xml:space="preserve">most </w:t>
        </w:r>
      </w:ins>
      <w:ins w:id="693" w:author="Lewis Barnett" w:date="2020-06-16T15:29:00Z">
        <w:r w:rsidR="0057481F" w:rsidRPr="00C2183A">
          <w:rPr>
            <w:rFonts w:eastAsiaTheme="minorEastAsia"/>
            <w:lang w:val="en-US"/>
          </w:rPr>
          <w:t>spatially</w:t>
        </w:r>
      </w:ins>
      <w:ins w:id="694" w:author="Sean Anderson" w:date="2020-06-30T14:51:00Z">
        <w:r w:rsidR="00322C3D">
          <w:rPr>
            <w:rFonts w:eastAsiaTheme="minorEastAsia"/>
            <w:lang w:val="en-US"/>
          </w:rPr>
          <w:t xml:space="preserve"> </w:t>
        </w:r>
      </w:ins>
      <w:ins w:id="695" w:author="Lewis Barnett" w:date="2020-06-16T15:29:00Z">
        <w:del w:id="696" w:author="Sean Anderson" w:date="2020-06-30T14:51:00Z">
          <w:r w:rsidR="0057481F" w:rsidRPr="00C2183A" w:rsidDel="00322C3D">
            <w:rPr>
              <w:rFonts w:eastAsiaTheme="minorEastAsia"/>
              <w:lang w:val="en-US"/>
            </w:rPr>
            <w:delText>-</w:delText>
          </w:r>
        </w:del>
        <w:r w:rsidR="0057481F" w:rsidRPr="00C2183A">
          <w:rPr>
            <w:rFonts w:eastAsiaTheme="minorEastAsia"/>
            <w:lang w:val="en-US"/>
          </w:rPr>
          <w:t xml:space="preserve">explicit responses are </w:t>
        </w:r>
        <w:del w:id="697" w:author="Sean Anderson" w:date="2020-06-30T14:52:00Z">
          <w:r w:rsidR="0057481F" w:rsidRPr="00C2183A" w:rsidDel="00322C3D">
            <w:rPr>
              <w:rFonts w:eastAsiaTheme="minorEastAsia"/>
              <w:lang w:val="en-US"/>
            </w:rPr>
            <w:delText xml:space="preserve">highly </w:delText>
          </w:r>
        </w:del>
        <w:r w:rsidR="0057481F" w:rsidRPr="00C2183A">
          <w:rPr>
            <w:rFonts w:eastAsiaTheme="minorEastAsia"/>
            <w:lang w:val="en-US"/>
          </w:rPr>
          <w:t>non-linear</w:t>
        </w:r>
      </w:ins>
      <w:ins w:id="698" w:author="Lewis Barnett" w:date="2020-06-16T15:32:00Z">
        <w:r w:rsidR="00560E72" w:rsidRPr="00C2183A">
          <w:rPr>
            <w:rFonts w:eastAsiaTheme="minorEastAsia"/>
            <w:lang w:val="en-US"/>
          </w:rPr>
          <w:t xml:space="preserve"> by either modifying the model structure or by fitting separate models to </w:t>
        </w:r>
      </w:ins>
      <w:ins w:id="699" w:author="Lewis Barnett" w:date="2020-06-16T15:33:00Z">
        <w:r w:rsidR="00560E72" w:rsidRPr="00C2183A">
          <w:rPr>
            <w:rFonts w:eastAsiaTheme="minorEastAsia"/>
            <w:lang w:val="en-US"/>
          </w:rPr>
          <w:t>each stanza during which a linear trend is suspected.</w:t>
        </w:r>
      </w:ins>
    </w:p>
    <w:p w14:paraId="3181CDCD" w14:textId="0E3DF444" w:rsidR="00E97FEF" w:rsidRPr="00C2183A" w:rsidDel="00E97FEF" w:rsidRDefault="00E97FEF">
      <w:pPr>
        <w:spacing w:after="120" w:line="480" w:lineRule="auto"/>
        <w:ind w:firstLine="720"/>
        <w:rPr>
          <w:del w:id="700" w:author="Lewis.Barnett" w:date="2020-06-25T19:02:00Z"/>
          <w:lang w:val="en-US"/>
        </w:rPr>
        <w:pPrChange w:id="701" w:author="Lewis.Barnett" w:date="2020-06-25T18:59:00Z">
          <w:pPr>
            <w:spacing w:after="120" w:line="480" w:lineRule="auto"/>
          </w:pPr>
        </w:pPrChange>
      </w:pPr>
    </w:p>
    <w:p w14:paraId="2A4C1D37" w14:textId="77777777" w:rsidR="002D09CF" w:rsidRPr="00C2183A" w:rsidRDefault="002D09CF" w:rsidP="00D26510">
      <w:pPr>
        <w:spacing w:after="120" w:line="480" w:lineRule="auto"/>
        <w:rPr>
          <w:lang w:val="en-US"/>
        </w:rPr>
      </w:pPr>
    </w:p>
    <w:p w14:paraId="2F7A74A8" w14:textId="03006E98" w:rsidR="00D42716" w:rsidRPr="00C2183A" w:rsidRDefault="002D09CF" w:rsidP="00D26510">
      <w:pPr>
        <w:spacing w:after="120" w:line="480" w:lineRule="auto"/>
        <w:rPr>
          <w:i/>
          <w:lang w:val="en-US"/>
        </w:rPr>
      </w:pPr>
      <w:r w:rsidRPr="00C2183A">
        <w:rPr>
          <w:i/>
          <w:lang w:val="en-US"/>
        </w:rPr>
        <w:t xml:space="preserve">Testing the ability to recover </w:t>
      </w:r>
      <w:del w:id="702" w:author="Lewis.Barnett" w:date="2020-06-23T14:59:00Z">
        <w:r w:rsidRPr="00C2183A" w:rsidDel="00087449">
          <w:rPr>
            <w:i/>
            <w:lang w:val="en-US"/>
          </w:rPr>
          <w:delText>spatial trend</w:delText>
        </w:r>
      </w:del>
      <w:ins w:id="703" w:author="Lewis.Barnett" w:date="2020-06-23T14:59:00Z">
        <w:r w:rsidR="00087449" w:rsidRPr="00C2183A">
          <w:rPr>
            <w:i/>
            <w:lang w:val="en-US"/>
          </w:rPr>
          <w:t>local trend</w:t>
        </w:r>
      </w:ins>
      <w:r w:rsidRPr="00C2183A">
        <w:rPr>
          <w:i/>
          <w:lang w:val="en-US"/>
        </w:rPr>
        <w:t>s</w:t>
      </w:r>
    </w:p>
    <w:p w14:paraId="4032B487" w14:textId="52E9F85C" w:rsidR="001F7F7D" w:rsidRPr="00C2183A" w:rsidRDefault="00047600" w:rsidP="00D26510">
      <w:pPr>
        <w:spacing w:after="120" w:line="480" w:lineRule="auto"/>
        <w:rPr>
          <w:lang w:val="en-US"/>
        </w:rPr>
      </w:pPr>
      <w:r w:rsidRPr="00C2183A">
        <w:rPr>
          <w:lang w:val="en-US"/>
        </w:rPr>
        <w:t xml:space="preserve">We </w:t>
      </w:r>
      <w:r w:rsidR="00D42716" w:rsidRPr="00C2183A">
        <w:rPr>
          <w:lang w:val="en-US"/>
        </w:rPr>
        <w:t>conducted a simulation analysis</w:t>
      </w:r>
      <w:r w:rsidRPr="00C2183A">
        <w:rPr>
          <w:lang w:val="en-US"/>
        </w:rPr>
        <w:t xml:space="preserve"> to evaluate our ability to recover an added spatial field representing the </w:t>
      </w:r>
      <w:r w:rsidR="008A2168" w:rsidRPr="00C2183A">
        <w:rPr>
          <w:lang w:val="en-US"/>
        </w:rPr>
        <w:t xml:space="preserve">true </w:t>
      </w:r>
      <w:del w:id="704" w:author="Lewis.Barnett" w:date="2020-06-23T14:59:00Z">
        <w:r w:rsidR="008A2168" w:rsidRPr="00C2183A" w:rsidDel="00087449">
          <w:rPr>
            <w:lang w:val="en-US"/>
          </w:rPr>
          <w:delText>spatial trend</w:delText>
        </w:r>
      </w:del>
      <w:ins w:id="705" w:author="Lewis.Barnett" w:date="2020-06-23T14:59:00Z">
        <w:r w:rsidR="00087449" w:rsidRPr="00C2183A">
          <w:rPr>
            <w:lang w:val="en-US"/>
          </w:rPr>
          <w:t>local trend</w:t>
        </w:r>
      </w:ins>
      <w:r w:rsidR="00D42716" w:rsidRPr="00C2183A">
        <w:rPr>
          <w:lang w:val="en-US"/>
        </w:rPr>
        <w:t xml:space="preserve">. Given results from previous work </w:t>
      </w:r>
      <w:ins w:id="706" w:author="Lewis.Barnett" w:date="2020-06-25T18:28:00Z">
        <w:r w:rsidR="00EF6405" w:rsidRPr="00C2183A">
          <w:rPr>
            <w:lang w:val="en-US"/>
          </w:rPr>
          <w:t xml:space="preserve">on similar classes </w:t>
        </w:r>
        <w:r w:rsidR="00EF6405" w:rsidRPr="00C2183A">
          <w:rPr>
            <w:lang w:val="en-US"/>
          </w:rPr>
          <w:lastRenderedPageBreak/>
          <w:t>of models</w:t>
        </w:r>
      </w:ins>
      <w:ins w:id="707" w:author="Lewis.Barnett" w:date="2020-06-25T18:25:00Z">
        <w:r w:rsidR="00EF6405" w:rsidRPr="00C2183A">
          <w:rPr>
            <w:lang w:val="en-US"/>
          </w:rPr>
          <w:t xml:space="preserve"> </w:t>
        </w:r>
      </w:ins>
      <w:del w:id="708" w:author="Lewis.Barnett" w:date="2020-06-25T18:25:00Z">
        <w:r w:rsidR="00D42716" w:rsidRPr="00C2183A" w:rsidDel="00EF6405">
          <w:rPr>
            <w:lang w:val="en-US"/>
          </w:rPr>
          <w:delText>with state space models</w:delText>
        </w:r>
        <w:r w:rsidR="004A4795" w:rsidRPr="00C2183A" w:rsidDel="00EF6405">
          <w:rPr>
            <w:lang w:val="en-US"/>
          </w:rPr>
          <w:delText xml:space="preserve"> </w:delText>
        </w:r>
      </w:del>
      <w:r w:rsidR="004A4795" w:rsidRPr="00C2183A">
        <w:rPr>
          <w:lang w:val="en-US"/>
        </w:rPr>
        <w:fldChar w:fldCharType="begin"/>
      </w:r>
      <w:ins w:id="709" w:author="Lewis.Barnett" w:date="2020-07-02T14:56:00Z">
        <w:r w:rsidR="004F7407">
          <w:rPr>
            <w:lang w:val="en-US"/>
          </w:rPr>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URL":"http://www.nature.com/articles/srep26677","volume":"6","author":[{"family":"Auger-Méthé","given":"Marie"},{"family":"Field","given":"Chris"},{"family":"Albertsen","given":"Christoffer M."},{"family":"Derocher","given":"Andrew E."},{"family":"Lewis","given":"Mark A."},{"family":"Jonsen","given":"Ian D."},{"family":"Mills Flemming","given":"Joanna"}],"accessed":{"date-parts":[["2019",12,30]]},"issued":{"date-parts":[["2016",7]]}}}],"schema":"https://github.com/citation-style-language/schema/raw/master/csl-citation.json"} </w:instrText>
        </w:r>
      </w:ins>
      <w:del w:id="710" w:author="Lewis.Barnett" w:date="2020-07-02T14:56:00Z">
        <w:r w:rsidR="003C0549" w:rsidRPr="00C2183A" w:rsidDel="004F7407">
          <w:rPr>
            <w:lang w:val="en-US"/>
          </w:rPr>
          <w:del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volume":"6","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delInstrText>
        </w:r>
      </w:del>
      <w:r w:rsidR="004A4795" w:rsidRPr="00C2183A">
        <w:rPr>
          <w:lang w:val="en-US"/>
        </w:rPr>
        <w:fldChar w:fldCharType="separate"/>
      </w:r>
      <w:r w:rsidR="00A01347" w:rsidRPr="00A01347">
        <w:t>(Auger-</w:t>
      </w:r>
      <w:proofErr w:type="spellStart"/>
      <w:r w:rsidR="00A01347" w:rsidRPr="00A01347">
        <w:t>Méthé</w:t>
      </w:r>
      <w:proofErr w:type="spellEnd"/>
      <w:r w:rsidR="00A01347" w:rsidRPr="00A01347">
        <w:t xml:space="preserve"> et al. 2016)</w:t>
      </w:r>
      <w:r w:rsidR="004A4795" w:rsidRPr="00C2183A">
        <w:rPr>
          <w:lang w:val="en-US"/>
        </w:rPr>
        <w:fldChar w:fldCharType="end"/>
      </w:r>
      <w:r w:rsidR="00D42716" w:rsidRPr="00C2183A">
        <w:rPr>
          <w:lang w:val="en-US"/>
        </w:rPr>
        <w:t xml:space="preserve">, we focused our simulations on understanding how the magnitude of spatiotemporal variation </w:t>
      </w:r>
      <w:del w:id="711" w:author="Lewis.Barnett" w:date="2020-06-25T18:29:00Z">
        <w:r w:rsidR="00D42716" w:rsidRPr="00C2183A" w:rsidDel="00EF6405">
          <w:rPr>
            <w:lang w:val="en-US"/>
          </w:rPr>
          <w:delText xml:space="preserve">or </w:delText>
        </w:r>
      </w:del>
      <w:ins w:id="712" w:author="Lewis.Barnett" w:date="2020-06-25T18:29:00Z">
        <w:r w:rsidR="00EF6405" w:rsidRPr="00C2183A">
          <w:rPr>
            <w:lang w:val="en-US"/>
          </w:rPr>
          <w:t xml:space="preserve">and </w:t>
        </w:r>
      </w:ins>
      <w:r w:rsidR="00D42716" w:rsidRPr="00C2183A">
        <w:rPr>
          <w:lang w:val="en-US"/>
        </w:rPr>
        <w:t xml:space="preserve">observation error variation affect our ability to recover the </w:t>
      </w:r>
      <w:del w:id="713" w:author="Lewis.Barnett" w:date="2020-06-23T14:59:00Z">
        <w:r w:rsidR="00D42716" w:rsidRPr="00C2183A" w:rsidDel="00087449">
          <w:rPr>
            <w:lang w:val="en-US"/>
          </w:rPr>
          <w:delText>spatial trend</w:delText>
        </w:r>
      </w:del>
      <w:ins w:id="714" w:author="Lewis.Barnett" w:date="2020-06-23T14:59:00Z">
        <w:r w:rsidR="00087449" w:rsidRPr="00C2183A">
          <w:rPr>
            <w:lang w:val="en-US"/>
          </w:rPr>
          <w:t>local trend</w:t>
        </w:r>
      </w:ins>
      <w:r w:rsidR="00574E5B" w:rsidRPr="00C2183A">
        <w:rPr>
          <w:lang w:val="en-US"/>
        </w:rPr>
        <w:t xml:space="preserve"> (details in </w:t>
      </w:r>
      <w:ins w:id="715" w:author="Lewis.Barnett" w:date="2020-06-25T18:30:00Z">
        <w:r w:rsidR="00EF6405" w:rsidRPr="00077178">
          <w:rPr>
            <w:lang w:val="en-US"/>
          </w:rPr>
          <w:t>Supplementary material Appendix 1</w:t>
        </w:r>
      </w:ins>
      <w:ins w:id="716" w:author="Lewis.Barnett" w:date="2020-06-25T18:38:00Z">
        <w:r w:rsidR="00655D91" w:rsidRPr="00E57C20">
          <w:rPr>
            <w:lang w:val="en-US"/>
          </w:rPr>
          <w:t xml:space="preserve"> methods and</w:t>
        </w:r>
      </w:ins>
      <w:ins w:id="717" w:author="Lewis.Barnett" w:date="2020-06-25T18:31:00Z">
        <w:r w:rsidR="00EF6405" w:rsidRPr="006B595A">
          <w:rPr>
            <w:lang w:val="en-US"/>
          </w:rPr>
          <w:t xml:space="preserve"> </w:t>
        </w:r>
      </w:ins>
      <w:r w:rsidR="00574E5B" w:rsidRPr="00C2183A">
        <w:rPr>
          <w:lang w:val="en-US"/>
        </w:rPr>
        <w:t>Table S1)</w:t>
      </w:r>
      <w:r w:rsidR="00D42716" w:rsidRPr="00C2183A">
        <w:rPr>
          <w:lang w:val="en-US"/>
        </w:rPr>
        <w:t xml:space="preserve">. </w:t>
      </w:r>
      <w:ins w:id="718" w:author="Lewis.Barnett" w:date="2020-06-25T18:44:00Z">
        <w:r w:rsidR="00655D91" w:rsidRPr="00C2183A">
          <w:rPr>
            <w:lang w:val="en-US"/>
          </w:rPr>
          <w:t xml:space="preserve">We also performed similar sensitivity analyses to </w:t>
        </w:r>
      </w:ins>
      <w:ins w:id="719" w:author="Lewis.Barnett" w:date="2020-06-25T18:48:00Z">
        <w:r w:rsidR="00F91385" w:rsidRPr="00C2183A">
          <w:rPr>
            <w:lang w:val="en-US"/>
          </w:rPr>
          <w:t>verify</w:t>
        </w:r>
      </w:ins>
      <w:ins w:id="720" w:author="Lewis.Barnett" w:date="2020-06-25T18:44:00Z">
        <w:r w:rsidR="00655D91" w:rsidRPr="00C2183A">
          <w:rPr>
            <w:lang w:val="en-US"/>
          </w:rPr>
          <w:t xml:space="preserve"> that </w:t>
        </w:r>
      </w:ins>
      <w:ins w:id="721" w:author="Lewis.Barnett" w:date="2020-06-25T18:45:00Z">
        <w:r w:rsidR="00655D91" w:rsidRPr="00C2183A">
          <w:rPr>
            <w:lang w:val="en-US"/>
          </w:rPr>
          <w:t xml:space="preserve">the magnitude of spatial </w:t>
        </w:r>
        <w:r w:rsidR="00F91385" w:rsidRPr="00C2183A">
          <w:rPr>
            <w:lang w:val="en-US"/>
          </w:rPr>
          <w:t xml:space="preserve">variance </w:t>
        </w:r>
      </w:ins>
      <w:ins w:id="722" w:author="Lewis.Barnett" w:date="2020-06-25T18:49:00Z">
        <w:r w:rsidR="00F91385" w:rsidRPr="00C2183A">
          <w:rPr>
            <w:lang w:val="en-US"/>
          </w:rPr>
          <w:t xml:space="preserve">and local trend </w:t>
        </w:r>
      </w:ins>
      <w:ins w:id="723" w:author="Lewis.Barnett" w:date="2020-06-25T18:45:00Z">
        <w:r w:rsidR="00F91385" w:rsidRPr="00C2183A">
          <w:rPr>
            <w:lang w:val="en-US"/>
          </w:rPr>
          <w:t>would affect our ability to recover the local trend</w:t>
        </w:r>
      </w:ins>
      <w:ins w:id="724" w:author="Lewis.Barnett" w:date="2020-06-25T18:51:00Z">
        <w:r w:rsidR="00F91385" w:rsidRPr="00C2183A">
          <w:rPr>
            <w:lang w:val="en-US"/>
          </w:rPr>
          <w:t xml:space="preserve"> in predictable ways</w:t>
        </w:r>
      </w:ins>
      <w:ins w:id="725" w:author="Lewis.Barnett" w:date="2020-06-25T18:45:00Z">
        <w:r w:rsidR="00F91385" w:rsidRPr="00C2183A">
          <w:rPr>
            <w:lang w:val="en-US"/>
          </w:rPr>
          <w:t xml:space="preserve">. </w:t>
        </w:r>
      </w:ins>
      <w:del w:id="726" w:author="Lewis.Barnett" w:date="2020-06-25T18:53:00Z">
        <w:r w:rsidR="00D42716" w:rsidRPr="00C2183A" w:rsidDel="00F91385">
          <w:rPr>
            <w:lang w:val="en-US"/>
          </w:rPr>
          <w:delText xml:space="preserve">The </w:delText>
        </w:r>
      </w:del>
      <w:ins w:id="727" w:author="Lewis.Barnett" w:date="2020-06-25T18:53:00Z">
        <w:r w:rsidR="00F91385" w:rsidRPr="00C2183A">
          <w:rPr>
            <w:lang w:val="en-US"/>
          </w:rPr>
          <w:t xml:space="preserve">All </w:t>
        </w:r>
      </w:ins>
      <w:r w:rsidR="00D42716" w:rsidRPr="00C2183A">
        <w:rPr>
          <w:lang w:val="en-US"/>
        </w:rPr>
        <w:t xml:space="preserve">simulations were conducted </w:t>
      </w:r>
      <w:del w:id="728" w:author="Lewis.Barnett" w:date="2020-06-25T18:53:00Z">
        <w:r w:rsidR="00D42716" w:rsidRPr="00C2183A" w:rsidDel="00F91385">
          <w:rPr>
            <w:lang w:val="en-US"/>
          </w:rPr>
          <w:delText>as follows</w:delText>
        </w:r>
      </w:del>
      <w:ins w:id="729" w:author="Lewis.Barnett" w:date="2020-06-25T18:53:00Z">
        <w:r w:rsidR="00F91385" w:rsidRPr="00C2183A">
          <w:rPr>
            <w:lang w:val="en-US"/>
          </w:rPr>
          <w:t>following this general outline</w:t>
        </w:r>
      </w:ins>
      <w:r w:rsidR="00D42716" w:rsidRPr="00C2183A">
        <w:rPr>
          <w:lang w:val="en-US"/>
        </w:rPr>
        <w:t xml:space="preserve">: for each </w:t>
      </w:r>
      <w:r w:rsidR="00871A49" w:rsidRPr="00C2183A">
        <w:rPr>
          <w:lang w:val="en-US"/>
        </w:rPr>
        <w:t xml:space="preserve">evaluated (time-invariant) </w:t>
      </w:r>
      <w:r w:rsidR="00D42716" w:rsidRPr="00C2183A">
        <w:rPr>
          <w:lang w:val="en-US"/>
        </w:rPr>
        <w:t xml:space="preserve">value of spatiotemporal variation and observation error, we simulated a random spatial field. We then simulated </w:t>
      </w:r>
      <w:r w:rsidR="001F7F7D" w:rsidRPr="00C2183A">
        <w:rPr>
          <w:lang w:val="en-US"/>
        </w:rPr>
        <w:t xml:space="preserve">a latent </w:t>
      </w:r>
      <w:r w:rsidR="00D42716" w:rsidRPr="00C2183A">
        <w:rPr>
          <w:lang w:val="en-US"/>
        </w:rPr>
        <w:t xml:space="preserve">spatiotemporal </w:t>
      </w:r>
      <w:r w:rsidR="001F7F7D" w:rsidRPr="00C2183A">
        <w:rPr>
          <w:lang w:val="en-US"/>
        </w:rPr>
        <w:t>process</w:t>
      </w:r>
      <w:r w:rsidR="00D42716" w:rsidRPr="00C2183A">
        <w:rPr>
          <w:lang w:val="en-US"/>
        </w:rPr>
        <w:t xml:space="preserve"> over 10 time steps, using spatial and spatiotemporal components (modeled as </w:t>
      </w:r>
      <w:del w:id="730" w:author="Sean Anderson" w:date="2020-06-30T15:05:00Z">
        <w:r w:rsidR="00D42716" w:rsidRPr="00C2183A" w:rsidDel="00206E9E">
          <w:rPr>
            <w:lang w:val="en-US"/>
          </w:rPr>
          <w:delText>independ</w:delText>
        </w:r>
      </w:del>
      <w:del w:id="731" w:author="Sean Anderson" w:date="2020-06-30T14:58:00Z">
        <w:r w:rsidR="00D42716" w:rsidRPr="00C2183A" w:rsidDel="005F4BD5">
          <w:rPr>
            <w:lang w:val="en-US"/>
          </w:rPr>
          <w:delText>ent</w:delText>
        </w:r>
        <w:r w:rsidR="0089470C" w:rsidRPr="00C2183A" w:rsidDel="005F4BD5">
          <w:rPr>
            <w:lang w:val="en-US"/>
          </w:rPr>
          <w:delText>ly</w:delText>
        </w:r>
      </w:del>
      <w:ins w:id="732" w:author="Sean Anderson" w:date="2020-06-30T15:05:00Z">
        <w:r w:rsidR="00206E9E">
          <w:rPr>
            <w:lang w:val="en-US"/>
          </w:rPr>
          <w:t>independent</w:t>
        </w:r>
      </w:ins>
      <w:r w:rsidR="0089470C" w:rsidRPr="00C2183A">
        <w:rPr>
          <w:lang w:val="en-US"/>
        </w:rPr>
        <w:t xml:space="preserve"> </w:t>
      </w:r>
      <w:r w:rsidR="00BD2E04" w:rsidRPr="00C2183A">
        <w:rPr>
          <w:lang w:val="en-US"/>
        </w:rPr>
        <w:t xml:space="preserve">from </w:t>
      </w:r>
      <w:r w:rsidR="0089470C" w:rsidRPr="00C2183A">
        <w:rPr>
          <w:lang w:val="en-US"/>
        </w:rPr>
        <w:t>year to year</w:t>
      </w:r>
      <w:r w:rsidR="00D42716" w:rsidRPr="00C2183A">
        <w:rPr>
          <w:lang w:val="en-US"/>
        </w:rPr>
        <w:t xml:space="preserve">) along with </w:t>
      </w:r>
      <w:r w:rsidR="008A2168" w:rsidRPr="00C2183A">
        <w:rPr>
          <w:lang w:val="en-US"/>
        </w:rPr>
        <w:t xml:space="preserve">the </w:t>
      </w:r>
      <w:del w:id="733" w:author="Lewis.Barnett" w:date="2020-06-23T14:59:00Z">
        <w:r w:rsidR="008A2168" w:rsidRPr="00C2183A" w:rsidDel="00087449">
          <w:rPr>
            <w:lang w:val="en-US"/>
          </w:rPr>
          <w:delText>spatial trend</w:delText>
        </w:r>
      </w:del>
      <w:ins w:id="734" w:author="Lewis.Barnett" w:date="2020-06-23T14:59:00Z">
        <w:r w:rsidR="00087449" w:rsidRPr="00C2183A">
          <w:rPr>
            <w:lang w:val="en-US"/>
          </w:rPr>
          <w:t>local trend</w:t>
        </w:r>
      </w:ins>
      <w:r w:rsidR="008A2168" w:rsidRPr="00C2183A">
        <w:rPr>
          <w:lang w:val="en-US"/>
        </w:rPr>
        <w:t xml:space="preserve"> field</w:t>
      </w:r>
      <w:r w:rsidR="00D42716" w:rsidRPr="00C2183A">
        <w:rPr>
          <w:lang w:val="en-US"/>
        </w:rPr>
        <w:t xml:space="preserve">. </w:t>
      </w:r>
      <w:r w:rsidR="001F7F7D" w:rsidRPr="00C2183A">
        <w:rPr>
          <w:lang w:val="en-US"/>
        </w:rPr>
        <w:t xml:space="preserve">To include measurement or observation error, we simulated normally distributed </w:t>
      </w:r>
      <w:r w:rsidR="00BD2E04" w:rsidRPr="00C2183A">
        <w:rPr>
          <w:lang w:val="en-US"/>
        </w:rPr>
        <w:t xml:space="preserve">observations </w:t>
      </w:r>
      <w:r w:rsidR="001F7F7D" w:rsidRPr="00C2183A">
        <w:rPr>
          <w:lang w:val="en-US"/>
        </w:rPr>
        <w:t xml:space="preserve">from this spatiotemporal process. We then fit a spatial GLMM to the simulated data and assumed the model structure to be known. </w:t>
      </w:r>
      <w:r w:rsidR="00BD2E04" w:rsidRPr="00C2183A">
        <w:rPr>
          <w:lang w:val="en-US"/>
        </w:rPr>
        <w:t>We then compared e</w:t>
      </w:r>
      <w:r w:rsidR="001F7F7D" w:rsidRPr="00C2183A">
        <w:rPr>
          <w:lang w:val="en-US"/>
        </w:rPr>
        <w:t xml:space="preserve">stimated values of the </w:t>
      </w:r>
      <w:del w:id="735" w:author="Lewis.Barnett" w:date="2020-06-23T15:00:00Z">
        <w:r w:rsidR="001F7F7D" w:rsidRPr="00C2183A" w:rsidDel="00087449">
          <w:rPr>
            <w:lang w:val="en-US"/>
          </w:rPr>
          <w:delText>spatial trend</w:delText>
        </w:r>
      </w:del>
      <w:ins w:id="736" w:author="Lewis.Barnett" w:date="2020-06-23T15:00:00Z">
        <w:r w:rsidR="00087449" w:rsidRPr="00C2183A">
          <w:rPr>
            <w:lang w:val="en-US"/>
          </w:rPr>
          <w:t>local trend</w:t>
        </w:r>
      </w:ins>
      <w:r w:rsidR="001F7F7D" w:rsidRPr="00C2183A">
        <w:rPr>
          <w:lang w:val="en-US"/>
        </w:rPr>
        <w:t xml:space="preserve"> at the locations of the data </w:t>
      </w:r>
      <w:r w:rsidR="00BD2E04" w:rsidRPr="00C2183A">
        <w:rPr>
          <w:lang w:val="en-US"/>
        </w:rPr>
        <w:t>with</w:t>
      </w:r>
      <w:r w:rsidR="001F7F7D" w:rsidRPr="00C2183A">
        <w:rPr>
          <w:lang w:val="en-US"/>
        </w:rPr>
        <w:t xml:space="preserve"> </w:t>
      </w:r>
      <w:r w:rsidR="0089470C" w:rsidRPr="00C2183A">
        <w:rPr>
          <w:lang w:val="en-US"/>
        </w:rPr>
        <w:t>known values</w:t>
      </w:r>
      <w:r w:rsidR="001F7F7D" w:rsidRPr="00C2183A">
        <w:rPr>
          <w:lang w:val="en-US"/>
        </w:rPr>
        <w:t xml:space="preserve"> to generate statistical summaries (bias</w:t>
      </w:r>
      <w:r w:rsidR="00CA464B" w:rsidRPr="00C2183A">
        <w:rPr>
          <w:lang w:val="en-US"/>
        </w:rPr>
        <w:t xml:space="preserve"> [expectation of difference]</w:t>
      </w:r>
      <w:r w:rsidR="001F7F7D" w:rsidRPr="00C2183A">
        <w:rPr>
          <w:lang w:val="en-US"/>
        </w:rPr>
        <w:t>, variance</w:t>
      </w:r>
      <w:r w:rsidR="00CA464B" w:rsidRPr="00C2183A">
        <w:rPr>
          <w:lang w:val="en-US"/>
        </w:rPr>
        <w:t xml:space="preserve"> [sample variance of difference]</w:t>
      </w:r>
      <w:r w:rsidR="001F7F7D" w:rsidRPr="00C2183A">
        <w:rPr>
          <w:lang w:val="en-US"/>
        </w:rPr>
        <w:t xml:space="preserve">, </w:t>
      </w:r>
      <w:r w:rsidR="00F10C90" w:rsidRPr="00C2183A">
        <w:rPr>
          <w:lang w:val="en-US"/>
        </w:rPr>
        <w:t xml:space="preserve">and </w:t>
      </w:r>
      <w:r w:rsidR="00260692" w:rsidRPr="00C2183A">
        <w:rPr>
          <w:lang w:val="en-US"/>
        </w:rPr>
        <w:t xml:space="preserve">Pearson </w:t>
      </w:r>
      <w:r w:rsidR="001F7F7D" w:rsidRPr="00C2183A">
        <w:rPr>
          <w:lang w:val="en-US"/>
        </w:rPr>
        <w:t xml:space="preserve">correlations between predicted and observed values). For each combination of parameter values, we simulated 100 random datasets. </w:t>
      </w:r>
      <w:del w:id="737" w:author="Lewis.Barnett" w:date="2020-06-25T18:55:00Z">
        <w:r w:rsidR="001F7F7D" w:rsidRPr="00C2183A" w:rsidDel="00F91385">
          <w:rPr>
            <w:lang w:val="en-US"/>
          </w:rPr>
          <w:delText xml:space="preserve">Code </w:delText>
        </w:r>
        <w:r w:rsidR="007416CC" w:rsidRPr="00C2183A" w:rsidDel="00F91385">
          <w:rPr>
            <w:lang w:val="en-US"/>
          </w:rPr>
          <w:delText xml:space="preserve">and data necessary </w:delText>
        </w:r>
        <w:r w:rsidR="001F7F7D" w:rsidRPr="00C2183A" w:rsidDel="00F91385">
          <w:rPr>
            <w:lang w:val="en-US"/>
          </w:rPr>
          <w:delText xml:space="preserve">to replicate </w:delText>
        </w:r>
      </w:del>
      <w:del w:id="738" w:author="Lewis.Barnett" w:date="2020-06-25T18:54:00Z">
        <w:r w:rsidR="001F7F7D" w:rsidRPr="00C2183A" w:rsidDel="00F91385">
          <w:rPr>
            <w:lang w:val="en-US"/>
          </w:rPr>
          <w:delText xml:space="preserve">this </w:delText>
        </w:r>
      </w:del>
      <w:del w:id="739" w:author="Lewis.Barnett" w:date="2020-06-25T18:55:00Z">
        <w:r w:rsidR="001F7F7D" w:rsidRPr="00C2183A" w:rsidDel="00F91385">
          <w:rPr>
            <w:lang w:val="en-US"/>
          </w:rPr>
          <w:delText>analys</w:delText>
        </w:r>
      </w:del>
      <w:del w:id="740" w:author="Lewis.Barnett" w:date="2020-06-25T18:54:00Z">
        <w:r w:rsidR="001F7F7D" w:rsidRPr="00C2183A" w:rsidDel="00F91385">
          <w:rPr>
            <w:lang w:val="en-US"/>
          </w:rPr>
          <w:delText>i</w:delText>
        </w:r>
      </w:del>
      <w:del w:id="741" w:author="Lewis.Barnett" w:date="2020-06-25T18:55:00Z">
        <w:r w:rsidR="001F7F7D" w:rsidRPr="00C2183A" w:rsidDel="00F91385">
          <w:rPr>
            <w:lang w:val="en-US"/>
          </w:rPr>
          <w:delText xml:space="preserve">s </w:delText>
        </w:r>
        <w:r w:rsidR="007416CC" w:rsidRPr="00C2183A" w:rsidDel="00F91385">
          <w:rPr>
            <w:lang w:val="en-US"/>
          </w:rPr>
          <w:delText>are</w:delText>
        </w:r>
        <w:r w:rsidR="001F7F7D" w:rsidRPr="00C2183A" w:rsidDel="00F91385">
          <w:rPr>
            <w:lang w:val="en-US"/>
          </w:rPr>
          <w:delText xml:space="preserve"> included in the repository for this project</w:delText>
        </w:r>
        <w:r w:rsidR="004A4795" w:rsidRPr="00C2183A" w:rsidDel="00F91385">
          <w:rPr>
            <w:lang w:val="en-US"/>
          </w:rPr>
          <w:delText xml:space="preserve"> (</w:delText>
        </w:r>
        <w:r w:rsidR="0083649F" w:rsidRPr="00C2183A" w:rsidDel="00F91385">
          <w:fldChar w:fldCharType="begin"/>
        </w:r>
        <w:r w:rsidR="0083649F" w:rsidRPr="00C2183A" w:rsidDel="00F91385">
          <w:rPr>
            <w:lang w:val="en-US"/>
          </w:rPr>
          <w:delInstrText xml:space="preserve"> HYPERLINK "https://github.com/fate-spatialindicators/spatial-trend" </w:delInstrText>
        </w:r>
        <w:r w:rsidR="0083649F" w:rsidRPr="00C2183A" w:rsidDel="00F91385">
          <w:fldChar w:fldCharType="separate"/>
        </w:r>
        <w:r w:rsidR="004A4795" w:rsidRPr="00C2183A" w:rsidDel="00F91385">
          <w:rPr>
            <w:rStyle w:val="Hyperlink"/>
            <w:lang w:val="en-US"/>
          </w:rPr>
          <w:delText>https://github.com/fate-spatialindicators/spatial-trend</w:delText>
        </w:r>
        <w:r w:rsidR="0083649F" w:rsidRPr="00C2183A" w:rsidDel="00F91385">
          <w:rPr>
            <w:rStyle w:val="Hyperlink"/>
            <w:lang w:val="en-US"/>
          </w:rPr>
          <w:fldChar w:fldCharType="end"/>
        </w:r>
        <w:r w:rsidR="004A4795" w:rsidRPr="00C2183A" w:rsidDel="00F91385">
          <w:rPr>
            <w:lang w:val="en-US"/>
          </w:rPr>
          <w:delText>)</w:delText>
        </w:r>
        <w:r w:rsidR="001F7F7D" w:rsidRPr="00C2183A" w:rsidDel="00F91385">
          <w:rPr>
            <w:lang w:val="en-US"/>
          </w:rPr>
          <w:delText xml:space="preserve">. </w:delText>
        </w:r>
      </w:del>
    </w:p>
    <w:p w14:paraId="0452EF3F" w14:textId="77777777" w:rsidR="009F6418" w:rsidRPr="00C2183A" w:rsidRDefault="009F6418" w:rsidP="00D26510">
      <w:pPr>
        <w:spacing w:after="120" w:line="480" w:lineRule="auto"/>
        <w:ind w:firstLine="720"/>
        <w:rPr>
          <w:lang w:val="en-US"/>
        </w:rPr>
      </w:pPr>
    </w:p>
    <w:p w14:paraId="7EAB5927" w14:textId="0A07667C" w:rsidR="00CB4A97" w:rsidRPr="00C2183A" w:rsidRDefault="00CB4A97" w:rsidP="00D26510">
      <w:pPr>
        <w:spacing w:after="120" w:line="480" w:lineRule="auto"/>
        <w:rPr>
          <w:i/>
          <w:lang w:val="en-US"/>
        </w:rPr>
      </w:pPr>
      <w:r w:rsidRPr="00C2183A">
        <w:rPr>
          <w:i/>
          <w:lang w:val="en-US"/>
        </w:rPr>
        <w:t xml:space="preserve">West coast </w:t>
      </w:r>
      <w:proofErr w:type="spellStart"/>
      <w:r w:rsidRPr="00C2183A">
        <w:rPr>
          <w:i/>
          <w:lang w:val="en-US"/>
        </w:rPr>
        <w:t>groundfish</w:t>
      </w:r>
      <w:proofErr w:type="spellEnd"/>
      <w:r w:rsidRPr="00C2183A">
        <w:rPr>
          <w:i/>
          <w:lang w:val="en-US"/>
        </w:rPr>
        <w:t xml:space="preserve"> </w:t>
      </w:r>
      <w:r w:rsidR="0089470C" w:rsidRPr="00C2183A">
        <w:rPr>
          <w:i/>
          <w:lang w:val="en-US"/>
        </w:rPr>
        <w:t>application</w:t>
      </w:r>
    </w:p>
    <w:p w14:paraId="617ACE96" w14:textId="05EC7E42" w:rsidR="009C4CF6" w:rsidRPr="00C2183A" w:rsidRDefault="006F0F50" w:rsidP="00D26510">
      <w:pPr>
        <w:spacing w:after="120" w:line="480" w:lineRule="auto"/>
        <w:rPr>
          <w:lang w:val="en-US"/>
        </w:rPr>
      </w:pPr>
      <w:r w:rsidRPr="00C2183A">
        <w:rPr>
          <w:lang w:val="en-US"/>
        </w:rPr>
        <w:t>As an example</w:t>
      </w:r>
      <w:r w:rsidR="00F10C90" w:rsidRPr="00C2183A">
        <w:rPr>
          <w:lang w:val="en-US"/>
        </w:rPr>
        <w:t xml:space="preserve"> of how the </w:t>
      </w:r>
      <w:del w:id="742" w:author="Lewis.Barnett" w:date="2020-06-23T15:00:00Z">
        <w:r w:rsidR="00F10C90" w:rsidRPr="00C2183A" w:rsidDel="00087449">
          <w:rPr>
            <w:lang w:val="en-US"/>
          </w:rPr>
          <w:delText>spatial trend</w:delText>
        </w:r>
      </w:del>
      <w:ins w:id="743" w:author="Lewis.Barnett" w:date="2020-06-23T15:00:00Z">
        <w:r w:rsidR="00087449" w:rsidRPr="00C2183A">
          <w:rPr>
            <w:lang w:val="en-US"/>
          </w:rPr>
          <w:t>local trend</w:t>
        </w:r>
      </w:ins>
      <w:r w:rsidR="00F10C90" w:rsidRPr="00C2183A">
        <w:rPr>
          <w:lang w:val="en-US"/>
        </w:rPr>
        <w:t xml:space="preserve"> model can be applied to improve the interpretation of changes in spatial distribution</w:t>
      </w:r>
      <w:r w:rsidRPr="00C2183A">
        <w:rPr>
          <w:lang w:val="en-US"/>
        </w:rPr>
        <w:t xml:space="preserve">, we fit the </w:t>
      </w:r>
      <w:del w:id="744" w:author="Lewis.Barnett" w:date="2020-06-27T16:53:00Z">
        <w:r w:rsidR="00306407" w:rsidRPr="00C2183A" w:rsidDel="00C25EE2">
          <w:rPr>
            <w:lang w:val="en-US"/>
          </w:rPr>
          <w:delText>spatial-trend</w:delText>
        </w:r>
      </w:del>
      <w:ins w:id="745" w:author="Lewis.Barnett" w:date="2020-06-27T16:53:00Z">
        <w:r w:rsidR="00C25EE2" w:rsidRPr="00C2183A">
          <w:rPr>
            <w:lang w:val="en-US"/>
          </w:rPr>
          <w:t>local trend</w:t>
        </w:r>
      </w:ins>
      <w:r w:rsidR="00306407" w:rsidRPr="00C2183A">
        <w:rPr>
          <w:lang w:val="en-US"/>
        </w:rPr>
        <w:t xml:space="preserve"> model</w:t>
      </w:r>
      <w:r w:rsidRPr="00C2183A">
        <w:rPr>
          <w:lang w:val="en-US"/>
        </w:rPr>
        <w:t xml:space="preserve"> to</w:t>
      </w:r>
      <w:r w:rsidR="00751649" w:rsidRPr="00C2183A">
        <w:rPr>
          <w:lang w:val="en-US"/>
        </w:rPr>
        <w:t xml:space="preserve"> </w:t>
      </w:r>
      <w:proofErr w:type="spellStart"/>
      <w:r w:rsidR="00751649" w:rsidRPr="00C2183A">
        <w:rPr>
          <w:lang w:val="en-US"/>
        </w:rPr>
        <w:t>groundfish</w:t>
      </w:r>
      <w:proofErr w:type="spellEnd"/>
      <w:r w:rsidR="00751649" w:rsidRPr="00C2183A">
        <w:rPr>
          <w:lang w:val="en-US"/>
        </w:rPr>
        <w:t xml:space="preserve"> </w:t>
      </w:r>
      <w:r w:rsidR="0089470C" w:rsidRPr="00C2183A">
        <w:rPr>
          <w:lang w:val="en-US"/>
        </w:rPr>
        <w:t xml:space="preserve">data collected </w:t>
      </w:r>
      <w:r w:rsidRPr="00C2183A">
        <w:rPr>
          <w:lang w:val="en-US"/>
        </w:rPr>
        <w:t xml:space="preserve">from a fishery-independent survey along the US </w:t>
      </w:r>
      <w:del w:id="746" w:author="Lewis.Barnett" w:date="2020-07-02T14:33:00Z">
        <w:r w:rsidR="00860B19" w:rsidRPr="00C2183A" w:rsidDel="003C4531">
          <w:rPr>
            <w:lang w:val="en-US"/>
          </w:rPr>
          <w:delText>W</w:delText>
        </w:r>
        <w:r w:rsidRPr="00C2183A" w:rsidDel="003C4531">
          <w:rPr>
            <w:lang w:val="en-US"/>
          </w:rPr>
          <w:delText xml:space="preserve">est </w:delText>
        </w:r>
        <w:r w:rsidR="00860B19" w:rsidRPr="00C2183A" w:rsidDel="003C4531">
          <w:rPr>
            <w:lang w:val="en-US"/>
          </w:rPr>
          <w:delText>C</w:delText>
        </w:r>
        <w:r w:rsidRPr="00C2183A" w:rsidDel="003C4531">
          <w:rPr>
            <w:lang w:val="en-US"/>
          </w:rPr>
          <w:delText>oast</w:delText>
        </w:r>
      </w:del>
      <w:ins w:id="747" w:author="Lewis.Barnett" w:date="2020-07-02T14:34:00Z">
        <w:r w:rsidR="003C4531">
          <w:rPr>
            <w:lang w:val="en-US"/>
          </w:rPr>
          <w:t>w</w:t>
        </w:r>
      </w:ins>
      <w:ins w:id="748" w:author="Lewis.Barnett" w:date="2020-07-02T14:33:00Z">
        <w:r w:rsidR="003C4531">
          <w:rPr>
            <w:lang w:val="en-US"/>
          </w:rPr>
          <w:t>est coast</w:t>
        </w:r>
      </w:ins>
      <w:r w:rsidR="008F53D3" w:rsidRPr="00C2183A">
        <w:rPr>
          <w:lang w:val="en-US"/>
        </w:rPr>
        <w:t xml:space="preserve">: </w:t>
      </w:r>
      <w:r w:rsidR="008F53D3" w:rsidRPr="00C2183A">
        <w:rPr>
          <w:lang w:val="en-US"/>
        </w:rPr>
        <w:lastRenderedPageBreak/>
        <w:t xml:space="preserve">the NOAA Fisheries, Northwest Fisheries Science Center, US </w:t>
      </w:r>
      <w:del w:id="749" w:author="Lewis.Barnett" w:date="2020-07-02T14:33:00Z">
        <w:r w:rsidR="008F53D3" w:rsidRPr="00C2183A" w:rsidDel="003C4531">
          <w:rPr>
            <w:lang w:val="en-US"/>
          </w:rPr>
          <w:delText>West Coast</w:delText>
        </w:r>
      </w:del>
      <w:ins w:id="750" w:author="Lewis.Barnett" w:date="2020-07-02T14:34:00Z">
        <w:r w:rsidR="003C4531">
          <w:rPr>
            <w:lang w:val="en-US"/>
          </w:rPr>
          <w:t>W</w:t>
        </w:r>
      </w:ins>
      <w:ins w:id="751" w:author="Lewis.Barnett" w:date="2020-07-02T14:33:00Z">
        <w:r w:rsidR="003C4531">
          <w:rPr>
            <w:lang w:val="en-US"/>
          </w:rPr>
          <w:t xml:space="preserve">est </w:t>
        </w:r>
      </w:ins>
      <w:ins w:id="752" w:author="Lewis.Barnett" w:date="2020-07-02T14:34:00Z">
        <w:r w:rsidR="003C4531">
          <w:rPr>
            <w:lang w:val="en-US"/>
          </w:rPr>
          <w:t>C</w:t>
        </w:r>
      </w:ins>
      <w:ins w:id="753" w:author="Lewis.Barnett" w:date="2020-07-02T14:33:00Z">
        <w:r w:rsidR="003C4531">
          <w:rPr>
            <w:lang w:val="en-US"/>
          </w:rPr>
          <w:t>oast</w:t>
        </w:r>
      </w:ins>
      <w:r w:rsidR="008F53D3" w:rsidRPr="00C2183A">
        <w:rPr>
          <w:lang w:val="en-US"/>
        </w:rPr>
        <w:t xml:space="preserve"> </w:t>
      </w:r>
      <w:proofErr w:type="spellStart"/>
      <w:r w:rsidR="008F53D3" w:rsidRPr="00C2183A">
        <w:rPr>
          <w:lang w:val="en-US"/>
        </w:rPr>
        <w:t>Groundfish</w:t>
      </w:r>
      <w:proofErr w:type="spellEnd"/>
      <w:r w:rsidR="008F53D3" w:rsidRPr="00C2183A">
        <w:rPr>
          <w:lang w:val="en-US"/>
        </w:rPr>
        <w:t xml:space="preserve"> Bottom Trawl Survey</w:t>
      </w:r>
      <w:r w:rsidR="00192C69" w:rsidRPr="00C2183A">
        <w:rPr>
          <w:lang w:val="en-US"/>
        </w:rPr>
        <w:t xml:space="preserve"> </w:t>
      </w:r>
      <w:r w:rsidR="00192C69" w:rsidRPr="00C2183A">
        <w:rPr>
          <w:lang w:val="en-US"/>
        </w:rPr>
        <w:fldChar w:fldCharType="begin"/>
      </w:r>
      <w:ins w:id="754" w:author="Lewis Barnett" w:date="2020-06-16T14:27:00Z">
        <w:r w:rsidR="003C0549" w:rsidRPr="00C2183A">
          <w:rPr>
            <w:lang w:val="en-US"/>
          </w:rPr>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ins>
      <w:del w:id="755" w:author="Lewis Barnett" w:date="2020-06-16T14:27:00Z">
        <w:r w:rsidR="00192C69" w:rsidRPr="00C2183A" w:rsidDel="003C0549">
          <w:rPr>
            <w:lang w:val="en-US"/>
          </w:rPr>
          <w:delInstrText xml:space="preserve"> ADDIN ZOTERO_ITEM CSL_CITATION {"citationID":"Hhhdksfa","properties":{"formattedCitation":"(Keller et al. 2017)","plainCitation":"(Keller et al. 2017)","noteIndex":0},"citationItems":[{"id":163,"uris":["http://zotero.org/users/local/BQs8dIsK/items/VEFZKWZL"],"uri":["http://zotero.org/users/local/BQs8dIsK/items/VEFZKWZL"],"itemData":{"id":163,"type":"report","title":"The Northwest Fisheries Science Center’s West Coast Groundfish Bottom Trawl Survey: History, Design, and Description","publisher":"Northwest Fisheries Science Center","publisher-place":"Seattle, WA","genre":"NOAA Technical Memorandum","event-place":"Seattle, WA","number":"NMFS-NWFSC-136","author":[{"family":"Keller","given":"Aimee A."},{"family":"Wallace","given":"John R."},{"family":"Methot","given":"Richard D."}],"issued":{"date-parts":[["2017"]]}}}],"schema":"https://github.com/citation-style-language/schema/raw/master/csl-citation.json"} </w:delInstrText>
        </w:r>
      </w:del>
      <w:r w:rsidR="00192C69" w:rsidRPr="00C2183A">
        <w:rPr>
          <w:lang w:val="en-US"/>
        </w:rPr>
        <w:fldChar w:fldCharType="separate"/>
      </w:r>
      <w:r w:rsidR="00A01347" w:rsidRPr="00A01347">
        <w:t>(Keller et al. 2017)</w:t>
      </w:r>
      <w:r w:rsidR="00192C69" w:rsidRPr="00C2183A">
        <w:rPr>
          <w:lang w:val="en-US"/>
        </w:rPr>
        <w:fldChar w:fldCharType="end"/>
      </w:r>
      <w:r w:rsidR="005E1879" w:rsidRPr="00C2183A">
        <w:rPr>
          <w:lang w:val="en-US"/>
        </w:rPr>
        <w:t xml:space="preserve"> from 2003 to 2018</w:t>
      </w:r>
      <w:r w:rsidR="008F53D3" w:rsidRPr="00C2183A">
        <w:rPr>
          <w:lang w:val="en-US"/>
        </w:rPr>
        <w:t xml:space="preserve">. </w:t>
      </w:r>
      <w:ins w:id="756" w:author="Lewis.Barnett" w:date="2020-06-23T15:20:00Z">
        <w:r w:rsidR="0083649F" w:rsidRPr="00C2183A">
          <w:rPr>
            <w:lang w:val="en-US"/>
          </w:rPr>
          <w:t xml:space="preserve">The </w:t>
        </w:r>
      </w:ins>
      <w:ins w:id="757" w:author="Lewis.Barnett" w:date="2020-06-23T15:28:00Z">
        <w:r w:rsidR="0083649F" w:rsidRPr="00C2183A">
          <w:rPr>
            <w:lang w:val="en-US"/>
          </w:rPr>
          <w:t xml:space="preserve">annual </w:t>
        </w:r>
      </w:ins>
      <w:ins w:id="758" w:author="Lewis.Barnett" w:date="2020-06-23T15:20:00Z">
        <w:r w:rsidR="0083649F" w:rsidRPr="00C2183A">
          <w:rPr>
            <w:lang w:val="en-US"/>
          </w:rPr>
          <w:t xml:space="preserve">survey </w:t>
        </w:r>
      </w:ins>
      <w:ins w:id="759" w:author="Lewis.Barnett" w:date="2020-06-23T15:26:00Z">
        <w:r w:rsidR="0083649F" w:rsidRPr="00C2183A">
          <w:rPr>
            <w:lang w:val="en-US"/>
          </w:rPr>
          <w:t>uses a stratified random sampling design, with strata defined by depth and latitude</w:t>
        </w:r>
      </w:ins>
      <w:ins w:id="760" w:author="Lewis.Barnett" w:date="2020-06-23T15:27:00Z">
        <w:r w:rsidR="0083649F" w:rsidRPr="00C2183A">
          <w:rPr>
            <w:lang w:val="en-US"/>
          </w:rPr>
          <w:t>,</w:t>
        </w:r>
      </w:ins>
      <w:ins w:id="761" w:author="Lewis.Barnett" w:date="2020-06-23T15:26:00Z">
        <w:r w:rsidR="0083649F" w:rsidRPr="00C2183A">
          <w:rPr>
            <w:lang w:val="en-US"/>
          </w:rPr>
          <w:t xml:space="preserve"> </w:t>
        </w:r>
      </w:ins>
      <w:ins w:id="762" w:author="Lewis.Barnett" w:date="2020-06-23T15:27:00Z">
        <w:r w:rsidR="0083649F" w:rsidRPr="00C2183A">
          <w:rPr>
            <w:lang w:val="en-US"/>
          </w:rPr>
          <w:t xml:space="preserve">to estimate population density </w:t>
        </w:r>
      </w:ins>
      <w:ins w:id="763" w:author="Lewis.Barnett" w:date="2020-06-23T15:29:00Z">
        <w:r w:rsidR="0083649F" w:rsidRPr="00C2183A">
          <w:rPr>
            <w:lang w:val="en-US"/>
          </w:rPr>
          <w:t xml:space="preserve">(in terms of catch </w:t>
        </w:r>
        <w:r w:rsidR="00A26076" w:rsidRPr="00C2183A">
          <w:rPr>
            <w:lang w:val="en-US"/>
          </w:rPr>
          <w:t>per area swept by the net</w:t>
        </w:r>
        <w:r w:rsidR="0083649F" w:rsidRPr="00C2183A">
          <w:rPr>
            <w:lang w:val="en-US"/>
          </w:rPr>
          <w:t xml:space="preserve">) </w:t>
        </w:r>
      </w:ins>
      <w:ins w:id="764" w:author="Lewis.Barnett" w:date="2020-06-23T15:27:00Z">
        <w:r w:rsidR="0083649F" w:rsidRPr="00C2183A">
          <w:rPr>
            <w:lang w:val="en-US"/>
          </w:rPr>
          <w:t>along</w:t>
        </w:r>
      </w:ins>
      <w:ins w:id="765" w:author="Lewis.Barnett" w:date="2020-06-23T15:20:00Z">
        <w:r w:rsidR="0083649F" w:rsidRPr="00C2183A">
          <w:rPr>
            <w:lang w:val="en-US"/>
          </w:rPr>
          <w:t xml:space="preserve"> the continental shelf and upper slope </w:t>
        </w:r>
      </w:ins>
      <w:ins w:id="766" w:author="Lewis.Barnett" w:date="2020-06-23T15:26:00Z">
        <w:r w:rsidR="0083649F" w:rsidRPr="00C2183A">
          <w:rPr>
            <w:lang w:val="en-US"/>
          </w:rPr>
          <w:t>(from 55</w:t>
        </w:r>
      </w:ins>
      <w:ins w:id="767" w:author="Sean Anderson" w:date="2020-06-30T14:59:00Z">
        <w:r w:rsidR="00C84954">
          <w:rPr>
            <w:lang w:val="en-US"/>
          </w:rPr>
          <w:t>–</w:t>
        </w:r>
      </w:ins>
      <w:ins w:id="768" w:author="Lewis.Barnett" w:date="2020-06-23T15:26:00Z">
        <w:del w:id="769" w:author="Sean Anderson" w:date="2020-06-30T14:59:00Z">
          <w:r w:rsidR="0083649F" w:rsidRPr="00C2183A" w:rsidDel="00C84954">
            <w:rPr>
              <w:lang w:val="en-US"/>
            </w:rPr>
            <w:delText>-</w:delText>
          </w:r>
        </w:del>
        <w:r w:rsidR="0083649F" w:rsidRPr="00C2183A">
          <w:rPr>
            <w:lang w:val="en-US"/>
          </w:rPr>
          <w:t xml:space="preserve">1280 m depth) </w:t>
        </w:r>
      </w:ins>
      <w:ins w:id="770" w:author="Lewis.Barnett" w:date="2020-06-23T15:24:00Z">
        <w:r w:rsidR="0083649F" w:rsidRPr="00C2183A">
          <w:rPr>
            <w:lang w:val="en-US"/>
          </w:rPr>
          <w:t>of California, Oregon, and Washington</w:t>
        </w:r>
      </w:ins>
      <w:ins w:id="771" w:author="Lewis.Barnett" w:date="2020-06-23T15:25:00Z">
        <w:r w:rsidR="0083649F" w:rsidRPr="00C2183A">
          <w:rPr>
            <w:lang w:val="en-US"/>
          </w:rPr>
          <w:t xml:space="preserve"> state</w:t>
        </w:r>
      </w:ins>
      <w:ins w:id="772" w:author="Lewis.Barnett" w:date="2020-06-23T15:28:00Z">
        <w:r w:rsidR="0083649F" w:rsidRPr="00C2183A">
          <w:rPr>
            <w:lang w:val="en-US"/>
          </w:rPr>
          <w:t>.</w:t>
        </w:r>
      </w:ins>
      <w:ins w:id="773" w:author="Lewis.Barnett" w:date="2020-06-23T15:24:00Z">
        <w:r w:rsidR="0083649F" w:rsidRPr="00C2183A">
          <w:rPr>
            <w:lang w:val="en-US"/>
          </w:rPr>
          <w:t xml:space="preserve"> </w:t>
        </w:r>
      </w:ins>
      <w:ins w:id="774" w:author="Lewis.Barnett" w:date="2020-06-23T15:30:00Z">
        <w:r w:rsidR="00A26076" w:rsidRPr="00C2183A">
          <w:rPr>
            <w:lang w:val="en-US"/>
          </w:rPr>
          <w:t>Roughly 650 tows (</w:t>
        </w:r>
      </w:ins>
      <w:ins w:id="775" w:author="Lewis.Barnett" w:date="2020-06-23T15:31:00Z">
        <w:r w:rsidR="00A26076" w:rsidRPr="00C2183A">
          <w:rPr>
            <w:lang w:val="en-US"/>
          </w:rPr>
          <w:t>the unit of observation</w:t>
        </w:r>
      </w:ins>
      <w:ins w:id="776" w:author="Lewis.Barnett" w:date="2020-06-23T15:30:00Z">
        <w:r w:rsidR="00A26076" w:rsidRPr="00C2183A">
          <w:rPr>
            <w:lang w:val="en-US"/>
          </w:rPr>
          <w:t xml:space="preserve">) </w:t>
        </w:r>
      </w:ins>
      <w:ins w:id="777" w:author="Lewis.Barnett" w:date="2020-06-23T15:31:00Z">
        <w:r w:rsidR="00A26076" w:rsidRPr="00C2183A">
          <w:rPr>
            <w:lang w:val="en-US"/>
          </w:rPr>
          <w:t xml:space="preserve">are performed </w:t>
        </w:r>
      </w:ins>
      <w:ins w:id="778" w:author="Lewis.Barnett" w:date="2020-06-23T15:23:00Z">
        <w:r w:rsidR="0083649F" w:rsidRPr="00C2183A">
          <w:rPr>
            <w:lang w:val="en-US"/>
          </w:rPr>
          <w:t xml:space="preserve">during two passes from north to south, typically </w:t>
        </w:r>
      </w:ins>
      <w:ins w:id="779" w:author="Lewis.Barnett" w:date="2020-06-23T15:32:00Z">
        <w:r w:rsidR="00A26076" w:rsidRPr="00C2183A">
          <w:rPr>
            <w:lang w:val="en-US"/>
          </w:rPr>
          <w:t xml:space="preserve">occurring </w:t>
        </w:r>
      </w:ins>
      <w:ins w:id="780" w:author="Lewis.Barnett" w:date="2020-06-23T15:23:00Z">
        <w:r w:rsidR="0083649F" w:rsidRPr="00C2183A">
          <w:rPr>
            <w:lang w:val="en-US"/>
          </w:rPr>
          <w:t xml:space="preserve">between </w:t>
        </w:r>
        <w:r w:rsidR="00A26076" w:rsidRPr="00C2183A">
          <w:rPr>
            <w:lang w:val="en-US"/>
          </w:rPr>
          <w:t>late May and the end of October</w:t>
        </w:r>
      </w:ins>
      <w:ins w:id="781" w:author="Lewis.Barnett" w:date="2020-06-23T15:22:00Z">
        <w:r w:rsidR="0083649F" w:rsidRPr="00C2183A">
          <w:rPr>
            <w:lang w:val="en-US"/>
          </w:rPr>
          <w:t xml:space="preserve">. </w:t>
        </w:r>
      </w:ins>
      <w:r w:rsidR="009A44C9" w:rsidRPr="00C2183A">
        <w:rPr>
          <w:lang w:val="en-US"/>
        </w:rPr>
        <w:t xml:space="preserve">This survey </w:t>
      </w:r>
      <w:r w:rsidR="00704795" w:rsidRPr="00C2183A">
        <w:rPr>
          <w:lang w:val="en-US"/>
        </w:rPr>
        <w:t>represents an ideal case study because it has been used extensively in testing new index standardization methods</w:t>
      </w:r>
      <w:r w:rsidR="009C4CF6" w:rsidRPr="00C2183A">
        <w:rPr>
          <w:lang w:val="en-US"/>
        </w:rPr>
        <w:t xml:space="preserve"> for stock assessments</w:t>
      </w:r>
      <w:r w:rsidR="000C6F4A" w:rsidRPr="00C2183A">
        <w:rPr>
          <w:lang w:val="en-US"/>
        </w:rPr>
        <w:t xml:space="preserve"> </w:t>
      </w:r>
      <w:r w:rsidR="000C6F4A" w:rsidRPr="00C2183A">
        <w:rPr>
          <w:lang w:val="en-US"/>
        </w:rPr>
        <w:fldChar w:fldCharType="begin"/>
      </w:r>
      <w:r w:rsidR="00A01347">
        <w:rPr>
          <w:lang w:val="en-US"/>
        </w:rPr>
        <w:instrText xml:space="preserve"> ADDIN ZOTERO_ITEM CSL_CITATION {"citationID":"G5T7z80m","properties":{"formattedCitation":"(Thorson et al. 2015)","plainCitation":"(Thorson et al. 2015)","noteIndex":0},"citationItems":[{"id":"lB8OmsKd/5a2cTRfy","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0C6F4A" w:rsidRPr="00C2183A">
        <w:rPr>
          <w:lang w:val="en-US"/>
        </w:rPr>
        <w:fldChar w:fldCharType="separate"/>
      </w:r>
      <w:r w:rsidR="00A01347" w:rsidRPr="00A01347">
        <w:t>(Thorson et al. 2015)</w:t>
      </w:r>
      <w:r w:rsidR="000C6F4A" w:rsidRPr="00C2183A">
        <w:rPr>
          <w:lang w:val="en-US"/>
        </w:rPr>
        <w:fldChar w:fldCharType="end"/>
      </w:r>
      <w:r w:rsidR="00704795" w:rsidRPr="00C2183A">
        <w:rPr>
          <w:lang w:val="en-US"/>
        </w:rPr>
        <w:t>, is publicly available (</w:t>
      </w:r>
      <w:hyperlink r:id="rId8" w:history="1">
        <w:r w:rsidR="00704795" w:rsidRPr="00C2183A">
          <w:rPr>
            <w:rStyle w:val="Hyperlink"/>
            <w:lang w:val="en-US"/>
          </w:rPr>
          <w:t>https://www.nwfsc.noaa.gov/data/map</w:t>
        </w:r>
      </w:hyperlink>
      <w:r w:rsidR="00704795" w:rsidRPr="00C2183A">
        <w:rPr>
          <w:lang w:val="en-US"/>
        </w:rPr>
        <w:t xml:space="preserve">), and </w:t>
      </w:r>
      <w:r w:rsidR="009C4CF6" w:rsidRPr="00C2183A">
        <w:rPr>
          <w:lang w:val="en-US"/>
        </w:rPr>
        <w:t>has been used to develop coast</w:t>
      </w:r>
      <w:r w:rsidR="00B676A7" w:rsidRPr="00C2183A">
        <w:rPr>
          <w:lang w:val="en-US"/>
        </w:rPr>
        <w:t>-</w:t>
      </w:r>
      <w:r w:rsidR="009C4CF6" w:rsidRPr="00C2183A">
        <w:rPr>
          <w:lang w:val="en-US"/>
        </w:rPr>
        <w:t>wide indicators, including shifts in center of gravity</w:t>
      </w:r>
      <w:r w:rsidR="00BF2CBC" w:rsidRPr="00C2183A">
        <w:rPr>
          <w:lang w:val="en-US"/>
        </w:rPr>
        <w:t xml:space="preserve"> </w:t>
      </w:r>
      <w:r w:rsidR="00BF2CBC" w:rsidRPr="00C2183A">
        <w:rPr>
          <w:lang w:val="en-US"/>
        </w:rPr>
        <w:fldChar w:fldCharType="begin"/>
      </w:r>
      <w:r w:rsidR="00A01347">
        <w:rPr>
          <w:lang w:val="en-US"/>
        </w:rPr>
        <w:instrText xml:space="preserve"> ADDIN ZOTERO_ITEM CSL_CITATION {"citationID":"m4jFRMHo","properties":{"formattedCitation":"(Thorson et al. 2016a)","plainCitation":"(Thorson et al. 2016a)","noteIndex":0},"citationItems":[{"id":"lB8OmsKd/MfEnHbUP","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rsidR="00BF2CBC" w:rsidRPr="00C2183A">
        <w:rPr>
          <w:lang w:val="en-US"/>
        </w:rPr>
        <w:fldChar w:fldCharType="separate"/>
      </w:r>
      <w:r w:rsidR="00A01347" w:rsidRPr="00A01347">
        <w:t>(Thorson et al. 2016a)</w:t>
      </w:r>
      <w:r w:rsidR="00BF2CBC" w:rsidRPr="00C2183A">
        <w:rPr>
          <w:lang w:val="en-US"/>
        </w:rPr>
        <w:fldChar w:fldCharType="end"/>
      </w:r>
      <w:r w:rsidR="009C4CF6" w:rsidRPr="00C2183A">
        <w:rPr>
          <w:lang w:val="en-US"/>
        </w:rPr>
        <w:t xml:space="preserve">. </w:t>
      </w:r>
      <w:r w:rsidR="00F03024" w:rsidRPr="00C2183A">
        <w:rPr>
          <w:lang w:val="en-US"/>
        </w:rPr>
        <w:t xml:space="preserve">We </w:t>
      </w:r>
      <w:r w:rsidR="003D219B" w:rsidRPr="00C2183A">
        <w:rPr>
          <w:lang w:val="en-US"/>
        </w:rPr>
        <w:t xml:space="preserve">selected </w:t>
      </w:r>
      <w:r w:rsidR="006F0B46" w:rsidRPr="00C2183A">
        <w:rPr>
          <w:lang w:val="en-US"/>
        </w:rPr>
        <w:t>19</w:t>
      </w:r>
      <w:r w:rsidR="003D219B" w:rsidRPr="00C2183A">
        <w:rPr>
          <w:lang w:val="en-US"/>
        </w:rPr>
        <w:t xml:space="preserve"> </w:t>
      </w:r>
      <w:proofErr w:type="spellStart"/>
      <w:r w:rsidR="0089470C" w:rsidRPr="00C2183A">
        <w:rPr>
          <w:lang w:val="en-US"/>
        </w:rPr>
        <w:t>groundfish</w:t>
      </w:r>
      <w:proofErr w:type="spellEnd"/>
      <w:r w:rsidR="0089470C" w:rsidRPr="00C2183A">
        <w:rPr>
          <w:lang w:val="en-US"/>
        </w:rPr>
        <w:t xml:space="preserve"> </w:t>
      </w:r>
      <w:r w:rsidR="003D219B" w:rsidRPr="00C2183A">
        <w:rPr>
          <w:lang w:val="en-US"/>
        </w:rPr>
        <w:t>species to model</w:t>
      </w:r>
      <w:r w:rsidR="009C4CF6" w:rsidRPr="00C2183A">
        <w:rPr>
          <w:lang w:val="en-US"/>
        </w:rPr>
        <w:t xml:space="preserve"> in this analysis</w:t>
      </w:r>
      <w:r w:rsidR="003D219B" w:rsidRPr="00C2183A">
        <w:rPr>
          <w:lang w:val="en-US"/>
        </w:rPr>
        <w:t xml:space="preserve"> based on a combination of high commercial landings, market value, conservation concern, and prevalence in the survey data</w:t>
      </w:r>
      <w:r w:rsidR="002D6DFC" w:rsidRPr="00C2183A">
        <w:rPr>
          <w:lang w:val="en-US"/>
        </w:rPr>
        <w:t xml:space="preserve"> (Table </w:t>
      </w:r>
      <w:r w:rsidR="0046021E" w:rsidRPr="00C2183A">
        <w:rPr>
          <w:lang w:val="en-US"/>
        </w:rPr>
        <w:t>S2</w:t>
      </w:r>
      <w:r w:rsidR="002D6DFC" w:rsidRPr="00C2183A">
        <w:rPr>
          <w:lang w:val="en-US"/>
        </w:rPr>
        <w:t>)</w:t>
      </w:r>
      <w:r w:rsidR="003D219B" w:rsidRPr="00C2183A">
        <w:rPr>
          <w:lang w:val="en-US"/>
        </w:rPr>
        <w:t>.</w:t>
      </w:r>
      <w:r w:rsidR="00DC32E2" w:rsidRPr="00C2183A">
        <w:rPr>
          <w:lang w:val="en-US"/>
        </w:rPr>
        <w:t xml:space="preserve"> </w:t>
      </w:r>
      <w:r w:rsidR="00B676A7" w:rsidRPr="00C2183A">
        <w:rPr>
          <w:lang w:val="en-US"/>
        </w:rPr>
        <w:t>It is important to note that the distributions of many of these species extend farther to the north and south. Therefore</w:t>
      </w:r>
      <w:ins w:id="782" w:author="Sean Anderson" w:date="2020-06-30T15:00:00Z">
        <w:r w:rsidR="00A12CB5">
          <w:rPr>
            <w:lang w:val="en-US"/>
          </w:rPr>
          <w:t>,</w:t>
        </w:r>
      </w:ins>
      <w:r w:rsidR="00B676A7" w:rsidRPr="00C2183A">
        <w:rPr>
          <w:lang w:val="en-US"/>
        </w:rPr>
        <w:t xml:space="preserve"> conclusions </w:t>
      </w:r>
      <w:r w:rsidR="00AD28B6" w:rsidRPr="00C2183A">
        <w:rPr>
          <w:lang w:val="en-US"/>
        </w:rPr>
        <w:t>from</w:t>
      </w:r>
      <w:r w:rsidR="00B676A7" w:rsidRPr="00C2183A">
        <w:rPr>
          <w:lang w:val="en-US"/>
        </w:rPr>
        <w:t xml:space="preserve"> these analyses only describe the dynamics of their </w:t>
      </w:r>
      <w:r w:rsidR="00AD28B6" w:rsidRPr="00C2183A">
        <w:rPr>
          <w:lang w:val="en-US"/>
        </w:rPr>
        <w:t>density</w:t>
      </w:r>
      <w:r w:rsidR="00B676A7" w:rsidRPr="00C2183A">
        <w:rPr>
          <w:lang w:val="en-US"/>
        </w:rPr>
        <w:t xml:space="preserve"> distribution within the survey area, and not their entire range.</w:t>
      </w:r>
    </w:p>
    <w:p w14:paraId="0C25BE72" w14:textId="6DD1D5C6" w:rsidR="00465A85" w:rsidRPr="00C2183A" w:rsidRDefault="00047600" w:rsidP="00770736">
      <w:pPr>
        <w:spacing w:after="120" w:line="480" w:lineRule="auto"/>
        <w:ind w:firstLine="720"/>
        <w:rPr>
          <w:ins w:id="783" w:author="Lewis.Barnett" w:date="2020-06-25T19:07:00Z"/>
          <w:lang w:val="en-US"/>
        </w:rPr>
      </w:pPr>
      <w:r w:rsidRPr="00C2183A">
        <w:rPr>
          <w:lang w:val="en-US"/>
        </w:rPr>
        <w:t xml:space="preserve">We </w:t>
      </w:r>
      <w:r w:rsidR="009B4FC6" w:rsidRPr="00C2183A">
        <w:rPr>
          <w:lang w:val="en-US"/>
        </w:rPr>
        <w:t>fit spatial GLMM</w:t>
      </w:r>
      <w:r w:rsidR="00584268" w:rsidRPr="00C2183A">
        <w:rPr>
          <w:lang w:val="en-US"/>
        </w:rPr>
        <w:t>s</w:t>
      </w:r>
      <w:r w:rsidR="009B4FC6" w:rsidRPr="00C2183A">
        <w:rPr>
          <w:lang w:val="en-US"/>
        </w:rPr>
        <w:t xml:space="preserve"> </w:t>
      </w:r>
      <w:r w:rsidR="00584268" w:rsidRPr="00C2183A">
        <w:rPr>
          <w:lang w:val="en-US"/>
        </w:rPr>
        <w:t xml:space="preserve">with and </w:t>
      </w:r>
      <w:r w:rsidR="009B4FC6" w:rsidRPr="00C2183A">
        <w:rPr>
          <w:lang w:val="en-US"/>
        </w:rPr>
        <w:t xml:space="preserve">without a </w:t>
      </w:r>
      <w:del w:id="784" w:author="Lewis.Barnett" w:date="2020-06-23T15:00:00Z">
        <w:r w:rsidR="00584268" w:rsidRPr="00C2183A" w:rsidDel="00087449">
          <w:rPr>
            <w:lang w:val="en-US"/>
          </w:rPr>
          <w:delText xml:space="preserve">spatial </w:delText>
        </w:r>
        <w:r w:rsidR="009B4FC6" w:rsidRPr="00C2183A" w:rsidDel="00087449">
          <w:rPr>
            <w:lang w:val="en-US"/>
          </w:rPr>
          <w:delText>trend</w:delText>
        </w:r>
      </w:del>
      <w:ins w:id="785" w:author="Lewis.Barnett" w:date="2020-06-23T15:00:00Z">
        <w:r w:rsidR="00087449" w:rsidRPr="00C2183A">
          <w:rPr>
            <w:lang w:val="en-US"/>
          </w:rPr>
          <w:t>local trend</w:t>
        </w:r>
      </w:ins>
      <w:r w:rsidR="009B4FC6" w:rsidRPr="00C2183A">
        <w:rPr>
          <w:lang w:val="en-US"/>
        </w:rPr>
        <w:t xml:space="preserve"> to each species</w:t>
      </w:r>
      <w:r w:rsidRPr="00C2183A">
        <w:rPr>
          <w:lang w:val="en-US"/>
        </w:rPr>
        <w:t xml:space="preserve"> to evaluate whether the </w:t>
      </w:r>
      <w:del w:id="786" w:author="Lewis.Barnett" w:date="2020-06-23T15:00:00Z">
        <w:r w:rsidRPr="00C2183A" w:rsidDel="00087449">
          <w:rPr>
            <w:lang w:val="en-US"/>
          </w:rPr>
          <w:delText>spatial trend</w:delText>
        </w:r>
      </w:del>
      <w:ins w:id="787" w:author="Lewis.Barnett" w:date="2020-06-23T15:00:00Z">
        <w:r w:rsidR="00087449" w:rsidRPr="00C2183A">
          <w:rPr>
            <w:lang w:val="en-US"/>
          </w:rPr>
          <w:t>local trend</w:t>
        </w:r>
      </w:ins>
      <w:r w:rsidRPr="00C2183A">
        <w:rPr>
          <w:lang w:val="en-US"/>
        </w:rPr>
        <w:t xml:space="preserve"> may be appropriate for modeling how these 19 species change over time</w:t>
      </w:r>
      <w:r w:rsidR="009B4FC6" w:rsidRPr="00C2183A">
        <w:rPr>
          <w:lang w:val="en-US"/>
        </w:rPr>
        <w:t xml:space="preserve">. We allowed </w:t>
      </w:r>
      <w:r w:rsidR="00584268" w:rsidRPr="00C2183A">
        <w:rPr>
          <w:lang w:val="en-US"/>
        </w:rPr>
        <w:t>both</w:t>
      </w:r>
      <w:r w:rsidR="009B4FC6" w:rsidRPr="00C2183A">
        <w:rPr>
          <w:lang w:val="en-US"/>
        </w:rPr>
        <w:t xml:space="preserve"> model</w:t>
      </w:r>
      <w:r w:rsidR="00584268" w:rsidRPr="00C2183A">
        <w:rPr>
          <w:lang w:val="en-US"/>
        </w:rPr>
        <w:t>s</w:t>
      </w:r>
      <w:r w:rsidR="009B4FC6" w:rsidRPr="00C2183A">
        <w:rPr>
          <w:lang w:val="en-US"/>
        </w:rPr>
        <w:t xml:space="preserve"> to include spatial and spatiotemporal components (independent </w:t>
      </w:r>
      <w:r w:rsidR="0089470C" w:rsidRPr="00C2183A">
        <w:rPr>
          <w:lang w:val="en-US"/>
        </w:rPr>
        <w:t>by year</w:t>
      </w:r>
      <w:r w:rsidR="008A2168" w:rsidRPr="00C2183A">
        <w:rPr>
          <w:lang w:val="en-US"/>
        </w:rPr>
        <w:t xml:space="preserve">, </w:t>
      </w:r>
      <w:r w:rsidR="00373951" w:rsidRPr="00C2183A">
        <w:rPr>
          <w:lang w:val="en-US"/>
        </w:rPr>
        <w:t>because</w:t>
      </w:r>
      <w:r w:rsidR="008A2168" w:rsidRPr="00C2183A">
        <w:rPr>
          <w:lang w:val="en-US"/>
        </w:rPr>
        <w:t xml:space="preserve"> preliminary testing indicated that including </w:t>
      </w:r>
      <w:r w:rsidR="00373951" w:rsidRPr="00C2183A">
        <w:rPr>
          <w:lang w:val="en-US"/>
        </w:rPr>
        <w:t xml:space="preserve">temporal structure was not typically supported, as the 95% confidence interval </w:t>
      </w:r>
      <w:r w:rsidR="00797443" w:rsidRPr="00C2183A">
        <w:rPr>
          <w:lang w:val="en-US"/>
        </w:rPr>
        <w:t>around</w:t>
      </w:r>
      <w:r w:rsidR="00373951" w:rsidRPr="00C2183A">
        <w:rPr>
          <w:lang w:val="en-US"/>
        </w:rPr>
        <w:t xml:space="preserve"> the</w:t>
      </w:r>
      <w:r w:rsidR="00797443" w:rsidRPr="00C2183A">
        <w:rPr>
          <w:lang w:val="en-US"/>
        </w:rPr>
        <w:t xml:space="preserve"> estimate of the</w:t>
      </w:r>
      <w:r w:rsidR="00373951" w:rsidRPr="00C2183A">
        <w:rPr>
          <w:lang w:val="en-US"/>
        </w:rPr>
        <w:t xml:space="preserve"> </w:t>
      </w:r>
      <w:r w:rsidR="008A2168" w:rsidRPr="00C2183A">
        <w:rPr>
          <w:lang w:val="en-US"/>
        </w:rPr>
        <w:t>first-order autoregressive</w:t>
      </w:r>
      <w:r w:rsidR="00373951" w:rsidRPr="00C2183A">
        <w:rPr>
          <w:lang w:val="en-US"/>
        </w:rPr>
        <w:t xml:space="preserve"> </w:t>
      </w:r>
      <w:r w:rsidR="00797443" w:rsidRPr="00C2183A">
        <w:rPr>
          <w:lang w:val="en-US"/>
        </w:rPr>
        <w:t xml:space="preserve">correlation </w:t>
      </w:r>
      <w:r w:rsidR="00373951" w:rsidRPr="00C2183A">
        <w:rPr>
          <w:lang w:val="en-US"/>
        </w:rPr>
        <w:t>parameter included 0</w:t>
      </w:r>
      <w:r w:rsidR="009B4FC6" w:rsidRPr="00C2183A">
        <w:rPr>
          <w:lang w:val="en-US"/>
        </w:rPr>
        <w:t xml:space="preserve">), depth </w:t>
      </w:r>
      <w:r w:rsidR="00584268" w:rsidRPr="00C2183A">
        <w:rPr>
          <w:lang w:val="en-US"/>
        </w:rPr>
        <w:t xml:space="preserve">modeled </w:t>
      </w:r>
      <w:r w:rsidR="009B4FC6" w:rsidRPr="00C2183A">
        <w:rPr>
          <w:lang w:val="en-US"/>
        </w:rPr>
        <w:t>as a quadratic effect</w:t>
      </w:r>
      <w:r w:rsidR="00BF2CBC" w:rsidRPr="00C2183A">
        <w:rPr>
          <w:lang w:val="en-US"/>
        </w:rPr>
        <w:t xml:space="preserve"> </w:t>
      </w:r>
      <w:r w:rsidR="00BF2CBC" w:rsidRPr="00C2183A">
        <w:rPr>
          <w:lang w:val="en-US"/>
        </w:rPr>
        <w:fldChar w:fldCharType="begin"/>
      </w:r>
      <w:r w:rsidR="00A01347">
        <w:rPr>
          <w:lang w:val="en-US"/>
        </w:rPr>
        <w:instrText xml:space="preserve"> ADDIN ZOTERO_ITEM CSL_CITATION {"citationID":"K6mYXjQI","properties":{"formattedCitation":"(Thorson et al. 2015)","plainCitation":"(Thorson et al. 2015)","noteIndex":0},"citationItems":[{"id":"lB8OmsKd/5a2cTRfy","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BF2CBC" w:rsidRPr="00C2183A">
        <w:rPr>
          <w:lang w:val="en-US"/>
        </w:rPr>
        <w:fldChar w:fldCharType="separate"/>
      </w:r>
      <w:r w:rsidR="00A01347" w:rsidRPr="00A01347">
        <w:t>(Thorson et al. 2015)</w:t>
      </w:r>
      <w:r w:rsidR="00BF2CBC" w:rsidRPr="00C2183A">
        <w:rPr>
          <w:lang w:val="en-US"/>
        </w:rPr>
        <w:fldChar w:fldCharType="end"/>
      </w:r>
      <w:r w:rsidR="00184203" w:rsidRPr="00C2183A">
        <w:rPr>
          <w:lang w:val="en-US"/>
        </w:rPr>
        <w:t xml:space="preserve">, and year as a </w:t>
      </w:r>
      <w:r w:rsidR="00672372" w:rsidRPr="00C2183A">
        <w:rPr>
          <w:lang w:val="en-US"/>
        </w:rPr>
        <w:t>factor</w:t>
      </w:r>
      <w:r w:rsidR="00184203" w:rsidRPr="00C2183A">
        <w:rPr>
          <w:lang w:val="en-US"/>
        </w:rPr>
        <w:t xml:space="preserve">. </w:t>
      </w:r>
      <w:ins w:id="788" w:author="Lewis.Barnett" w:date="2020-06-25T19:29:00Z">
        <w:r w:rsidR="00046B6F" w:rsidRPr="00C2183A">
          <w:rPr>
            <w:lang w:val="en-US"/>
          </w:rPr>
          <w:t>Below w</w:t>
        </w:r>
      </w:ins>
      <w:ins w:id="789" w:author="Lewis.Barnett" w:date="2020-06-25T19:26:00Z">
        <w:r w:rsidR="00046B6F" w:rsidRPr="00C2183A">
          <w:rPr>
            <w:lang w:val="en-US"/>
          </w:rPr>
          <w:t xml:space="preserve">e describe </w:t>
        </w:r>
      </w:ins>
      <w:ins w:id="790" w:author="Lewis.Barnett" w:date="2020-06-25T19:29:00Z">
        <w:r w:rsidR="00046B6F" w:rsidRPr="00C2183A">
          <w:rPr>
            <w:lang w:val="en-US"/>
          </w:rPr>
          <w:t xml:space="preserve">in detail </w:t>
        </w:r>
      </w:ins>
      <w:ins w:id="791" w:author="Lewis.Barnett" w:date="2020-06-25T19:26:00Z">
        <w:r w:rsidR="00046B6F" w:rsidRPr="00C2183A">
          <w:rPr>
            <w:lang w:val="en-US"/>
          </w:rPr>
          <w:t>the full model including the local trend</w:t>
        </w:r>
      </w:ins>
      <w:ins w:id="792" w:author="Lewis.Barnett" w:date="2020-06-25T19:27:00Z">
        <w:r w:rsidR="00046B6F" w:rsidRPr="00C2183A">
          <w:rPr>
            <w:lang w:val="en-US"/>
          </w:rPr>
          <w:t>.</w:t>
        </w:r>
      </w:ins>
    </w:p>
    <w:p w14:paraId="5436BD8F" w14:textId="597598A3" w:rsidR="00465A85" w:rsidRPr="00C2183A" w:rsidRDefault="005E1879" w:rsidP="00D26510">
      <w:pPr>
        <w:spacing w:after="120" w:line="480" w:lineRule="auto"/>
        <w:ind w:firstLine="720"/>
        <w:rPr>
          <w:ins w:id="793" w:author="Lewis.Barnett" w:date="2020-06-25T19:09:00Z"/>
          <w:lang w:val="en-US"/>
        </w:rPr>
      </w:pPr>
      <w:del w:id="794" w:author="Lewis.Barnett" w:date="2020-06-25T19:21:00Z">
        <w:r w:rsidRPr="00C2183A" w:rsidDel="00046B6F">
          <w:rPr>
            <w:lang w:val="en-US"/>
          </w:rPr>
          <w:lastRenderedPageBreak/>
          <w:delText>We modeled s</w:delText>
        </w:r>
        <w:r w:rsidR="000B1287" w:rsidRPr="00C2183A" w:rsidDel="00046B6F">
          <w:rPr>
            <w:lang w:val="en-US"/>
          </w:rPr>
          <w:delText>patial components</w:delText>
        </w:r>
        <w:r w:rsidR="00647FFB" w:rsidRPr="00C2183A" w:rsidDel="00046B6F">
          <w:rPr>
            <w:lang w:val="en-US"/>
          </w:rPr>
          <w:delText xml:space="preserve"> </w:delText>
        </w:r>
        <w:r w:rsidR="000B1287" w:rsidRPr="00C2183A" w:rsidDel="00046B6F">
          <w:rPr>
            <w:lang w:val="en-US"/>
          </w:rPr>
          <w:delText>as</w:delText>
        </w:r>
        <w:r w:rsidR="00647FFB" w:rsidRPr="00C2183A" w:rsidDel="00046B6F">
          <w:rPr>
            <w:lang w:val="en-US"/>
          </w:rPr>
          <w:delText xml:space="preserve"> random field</w:delText>
        </w:r>
        <w:r w:rsidR="000B1287" w:rsidRPr="00C2183A" w:rsidDel="00046B6F">
          <w:rPr>
            <w:lang w:val="en-US"/>
          </w:rPr>
          <w:delText>s</w:delText>
        </w:r>
        <w:r w:rsidR="00647FFB" w:rsidRPr="00C2183A" w:rsidDel="00046B6F">
          <w:rPr>
            <w:lang w:val="en-US"/>
          </w:rPr>
          <w:delText xml:space="preserve">, using a </w:delText>
        </w:r>
        <w:r w:rsidR="000B1287" w:rsidRPr="00C2183A" w:rsidDel="00046B6F">
          <w:rPr>
            <w:lang w:val="en-US"/>
          </w:rPr>
          <w:delText xml:space="preserve">triangulated </w:delText>
        </w:r>
        <w:r w:rsidR="00647FFB" w:rsidRPr="00C2183A" w:rsidDel="00046B6F">
          <w:rPr>
            <w:lang w:val="en-US"/>
          </w:rPr>
          <w:delText xml:space="preserve">mesh </w:delText>
        </w:r>
        <w:r w:rsidR="000B1287" w:rsidRPr="00C2183A" w:rsidDel="00046B6F">
          <w:rPr>
            <w:lang w:val="en-US"/>
          </w:rPr>
          <w:delText>with vertices at 350 knots to approximate a continuous spatial field</w:delText>
        </w:r>
        <w:r w:rsidRPr="00C2183A" w:rsidDel="00046B6F">
          <w:rPr>
            <w:lang w:val="en-US"/>
          </w:rPr>
          <w:delText xml:space="preserve"> </w:delText>
        </w:r>
        <w:r w:rsidR="0065727C" w:rsidRPr="00C2183A" w:rsidDel="00046B6F">
          <w:rPr>
            <w:lang w:val="en-US"/>
          </w:rPr>
          <w:fldChar w:fldCharType="begin"/>
        </w:r>
      </w:del>
      <w:ins w:id="795" w:author="Lewis Barnett" w:date="2020-06-16T14:27:00Z">
        <w:del w:id="796" w:author="Lewis.Barnett" w:date="2020-06-25T19:21:00Z">
          <w:r w:rsidR="003C0549" w:rsidRPr="00C2183A" w:rsidDel="00046B6F">
            <w:rPr>
              <w:lang w:val="en-US"/>
            </w:rPr>
            <w:delInstrText xml:space="preserve"> ADDIN ZOTERO_ITEM CSL_CITATION {"citationID":"gsD1r0XP","properties":{"formattedCitation":"(Rue et al. 2009, Lindgren et al. 2011)","plainCitation":"(Rue et al. 2009, Lindgren et al. 2011)","noteIndex":0},"citationItems":[{"id":"fxBrDx2O/ZGSDlND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delInstrText>
          </w:r>
        </w:del>
      </w:ins>
      <w:del w:id="797" w:author="Lewis.Barnett" w:date="2020-06-25T19:21:00Z">
        <w:r w:rsidR="00D15182" w:rsidRPr="00C2183A" w:rsidDel="00046B6F">
          <w:rPr>
            <w:lang w:val="en-US"/>
          </w:rPr>
          <w:delInstrText xml:space="preserve"> ADDIN ZOTERO_ITEM CSL_CITATION {"citationID":"gsD1r0XP","properties":{"formattedCitation":"(Rue et al. 2009, Lindgren et al. 2011)","plainCitation":"(Rue et al. 2009, Lindgren et al. 2011)","noteIndex":0},"citationItems":[{"id":"ZZmZn1OF/JH1Q9nQd","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local/BQs8dIsK/items/H4LLX2FI"],"uri":["http://zotero.org/users/local/BQs8dIsK/items/H4LLX2FI"],"itemData":{"id":580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delInstrText>
        </w:r>
        <w:r w:rsidR="0065727C" w:rsidRPr="00C2183A" w:rsidDel="00046B6F">
          <w:rPr>
            <w:lang w:val="en-US"/>
          </w:rPr>
          <w:fldChar w:fldCharType="separate"/>
        </w:r>
        <w:r w:rsidR="0065727C" w:rsidRPr="00C2183A" w:rsidDel="00046B6F">
          <w:rPr>
            <w:lang w:val="en-US"/>
          </w:rPr>
          <w:delText>(Rue et al. 2009, Lindgren et al. 2011)</w:delText>
        </w:r>
        <w:r w:rsidR="0065727C" w:rsidRPr="00C2183A" w:rsidDel="00046B6F">
          <w:rPr>
            <w:lang w:val="en-US"/>
          </w:rPr>
          <w:fldChar w:fldCharType="end"/>
        </w:r>
        <w:r w:rsidR="006454FE" w:rsidRPr="00C2183A" w:rsidDel="00046B6F">
          <w:rPr>
            <w:lang w:val="en-US"/>
          </w:rPr>
          <w:delText xml:space="preserve">. </w:delText>
        </w:r>
        <w:r w:rsidR="00184203" w:rsidRPr="00C2183A" w:rsidDel="00046B6F">
          <w:rPr>
            <w:lang w:val="en-US"/>
          </w:rPr>
          <w:delText xml:space="preserve">The inclusion of year as a </w:delText>
        </w:r>
        <w:r w:rsidR="00672372" w:rsidRPr="00C2183A" w:rsidDel="00046B6F">
          <w:rPr>
            <w:lang w:val="en-US"/>
          </w:rPr>
          <w:delText>factor</w:delText>
        </w:r>
        <w:r w:rsidR="00184203" w:rsidRPr="00C2183A" w:rsidDel="00046B6F">
          <w:rPr>
            <w:lang w:val="en-US"/>
          </w:rPr>
          <w:delText xml:space="preserve"> centered each of the estimated spatiotemporal fields to have mean zero.</w:delText>
        </w:r>
        <w:r w:rsidR="00217FEE" w:rsidRPr="00C2183A" w:rsidDel="00046B6F">
          <w:rPr>
            <w:lang w:val="en-US"/>
          </w:rPr>
          <w:delText xml:space="preserve"> </w:delText>
        </w:r>
      </w:del>
      <w:r w:rsidR="00217FEE" w:rsidRPr="00C2183A">
        <w:rPr>
          <w:lang w:val="en-US"/>
        </w:rPr>
        <w:t xml:space="preserve">Because of the </w:t>
      </w:r>
      <w:r w:rsidR="005B0DAC" w:rsidRPr="00C2183A">
        <w:rPr>
          <w:lang w:val="en-US"/>
        </w:rPr>
        <w:t>positive continuous nature of the recorded fish densities combined with some zeros</w:t>
      </w:r>
      <w:r w:rsidR="00217FEE" w:rsidRPr="00C2183A">
        <w:rPr>
          <w:lang w:val="en-US"/>
        </w:rPr>
        <w:t xml:space="preserve">, we </w:t>
      </w:r>
      <w:r w:rsidR="00343F2D" w:rsidRPr="00C2183A">
        <w:rPr>
          <w:lang w:val="en-US"/>
        </w:rPr>
        <w:t xml:space="preserve">modeled the response </w:t>
      </w:r>
      <m:oMath>
        <m:sSub>
          <m:sSubPr>
            <m:ctrlPr>
              <w:ins w:id="798" w:author="Lewis.Barnett" w:date="2020-06-25T19:08:00Z">
                <w:rPr>
                  <w:rFonts w:ascii="Cambria Math" w:hAnsi="Cambria Math"/>
                  <w:lang w:val="en-US"/>
                </w:rPr>
              </w:ins>
            </m:ctrlPr>
          </m:sSubPr>
          <m:e>
            <m:r>
              <w:ins w:id="799" w:author="Lewis.Barnett" w:date="2020-06-25T19:08:00Z">
                <w:rPr>
                  <w:rFonts w:ascii="Cambria Math" w:hAnsi="Cambria Math"/>
                  <w:lang w:val="en-US"/>
                </w:rPr>
                <m:t>y</m:t>
              </w:ins>
            </m:r>
          </m:e>
          <m:sub>
            <m:r>
              <w:ins w:id="800" w:author="Lewis.Barnett" w:date="2020-06-25T19:08:00Z">
                <w:rPr>
                  <w:rFonts w:ascii="Cambria Math" w:hAnsi="Cambria Math"/>
                  <w:lang w:val="en-US"/>
                </w:rPr>
                <m:t>s,t</m:t>
              </w:ins>
            </m:r>
          </m:sub>
        </m:sSub>
      </m:oMath>
      <w:ins w:id="801" w:author="Lewis.Barnett" w:date="2020-06-25T19:08:00Z">
        <w:r w:rsidR="00465A85" w:rsidRPr="00077178">
          <w:rPr>
            <w:lang w:val="en-US"/>
          </w:rPr>
          <w:t xml:space="preserve"> (catch per unit effort [CPUE] at point in spac</w:t>
        </w:r>
        <w:r w:rsidR="00465A85" w:rsidRPr="00E57C20">
          <w:rPr>
            <w:lang w:val="en-US"/>
          </w:rPr>
          <w:t xml:space="preserve">e </w:t>
        </w:r>
        <m:oMath>
          <m:r>
            <w:rPr>
              <w:rFonts w:ascii="Cambria Math" w:hAnsi="Cambria Math"/>
              <w:lang w:val="en-US"/>
            </w:rPr>
            <m:t>s</m:t>
          </m:r>
        </m:oMath>
        <w:r w:rsidR="00465A85" w:rsidRPr="007C710C">
          <w:rPr>
            <w:lang w:val="en-US"/>
          </w:rPr>
          <w:t xml:space="preserve"> a</w:t>
        </w:r>
        <w:proofErr w:type="spellStart"/>
        <w:r w:rsidR="00465A85" w:rsidRPr="007C710C">
          <w:rPr>
            <w:lang w:val="en-US"/>
          </w:rPr>
          <w:t>nd</w:t>
        </w:r>
        <w:proofErr w:type="spellEnd"/>
        <w:r w:rsidR="00465A85" w:rsidRPr="007C710C">
          <w:rPr>
            <w:lang w:val="en-US"/>
          </w:rPr>
          <w:t xml:space="preserve"> time </w:t>
        </w:r>
        <m:oMath>
          <m:r>
            <w:rPr>
              <w:rFonts w:ascii="Cambria Math" w:hAnsi="Cambria Math"/>
              <w:lang w:val="en-US"/>
            </w:rPr>
            <m:t>t</m:t>
          </m:r>
        </m:oMath>
        <w:r w:rsidR="00465A85" w:rsidRPr="00AF6A51">
          <w:rPr>
            <w:lang w:val="en-US"/>
          </w:rPr>
          <w:t xml:space="preserve">) </w:t>
        </w:r>
      </w:ins>
      <w:r w:rsidR="00343F2D" w:rsidRPr="00C2183A">
        <w:rPr>
          <w:lang w:val="en-US"/>
        </w:rPr>
        <w:t xml:space="preserve">with a Tweedie distribution </w:t>
      </w:r>
      <w:r w:rsidR="005B0DAC" w:rsidRPr="00C2183A">
        <w:rPr>
          <w:lang w:val="en-US"/>
        </w:rPr>
        <w:t xml:space="preserve">and a </w:t>
      </w:r>
      <w:r w:rsidR="00343F2D" w:rsidRPr="00C2183A">
        <w:rPr>
          <w:lang w:val="en-US"/>
        </w:rPr>
        <w:t>log link</w:t>
      </w:r>
      <w:r w:rsidR="00BF2CBC" w:rsidRPr="00C2183A">
        <w:rPr>
          <w:lang w:val="en-US"/>
        </w:rPr>
        <w:t xml:space="preserve"> </w:t>
      </w:r>
      <w:r w:rsidR="00BF2CBC" w:rsidRPr="00C2183A">
        <w:rPr>
          <w:lang w:val="en-US"/>
        </w:rPr>
        <w:fldChar w:fldCharType="begin"/>
      </w:r>
      <w:ins w:id="802" w:author="Lewis.Barnett" w:date="2020-07-02T14:56:00Z">
        <w:r w:rsidR="004F7407">
          <w:rPr>
            <w:lang w:val="en-US"/>
          </w:rPr>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URL":"http://link.springer.com/article/10.1007/s11222-005-4070-y","volume":"15","author":[{"family":"Dunn","given":"Peter K."},{"family":"Smyth","given":"Gordon K."}],"accessed":{"date-parts":[["2016",8,24]]},"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803" w:author="Lewis Barnett" w:date="2020-06-16T14:27:00Z">
        <w:del w:id="804" w:author="Lewis.Barnett" w:date="2020-06-26T18:45:00Z">
          <w:r w:rsidR="003C0549" w:rsidRPr="00C2183A" w:rsidDel="004D4D57">
            <w:rPr>
              <w:lang w:val="en-US"/>
            </w:rPr>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schema":"https://github.com/citation-style-language/schema/raw/master/csl-citation.json"} </w:delInstrText>
          </w:r>
        </w:del>
      </w:ins>
      <w:del w:id="805" w:author="Lewis.Barnett" w:date="2020-06-26T18:45:00Z">
        <w:r w:rsidR="00E96AC2" w:rsidRPr="00C2183A" w:rsidDel="004D4D57">
          <w:rPr>
            <w:lang w:val="en-US"/>
          </w:rPr>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18,"uris":["http://zotero.org/users/local/BQs8dIsK/items/GECXTHF7"],"uri":["http://zotero.org/users/local/BQs8dIsK/items/GECXTHF7"],"itemData":{"id":15918,"type":"paper-conference","title":"An index which distinguishes between some important exponential families","container-title":"Statistics: Applications and New Directions. Proceedings of the Indian Statistical Institute Golden Jubilee International Conference (Eds. J. K. Ghosh and J. Roy)","publisher":"Calcutta: Indian Statistical Institute","page":"579-604","volume":"579","author":[{"family":"Tweedie","given":"Maurice CK"}],"issued":{"date-parts":[["1984"]]}}},{"id":12336,"uris":["http://zotero.org/users/local/BQs8dIsK/items/DHUKMCEJ"],"uri":["http://zotero.org/users/local/BQs8dIsK/items/DHUKMCEJ"],"itemData":{"id":12336,"type":"article-journal","title":"Series evaluation of Tweedie exponential dispersion model densities","container-title":"Statistics and Computing","page":"267-280","volume":"15","issue":"4","source":"Google Scholar","author":[{"family":"Dunn","given":"Peter K."},{"family":"Smyth","given":"Gordon K."}],"issued":{"date-parts":[["2005"]]}}}],"schema":"https://github.com/citation-style-language/schema/raw/master/csl-citation.json"} </w:delInstrText>
        </w:r>
      </w:del>
      <w:r w:rsidR="00BF2CBC" w:rsidRPr="00C2183A">
        <w:rPr>
          <w:lang w:val="en-US"/>
        </w:rPr>
        <w:fldChar w:fldCharType="separate"/>
      </w:r>
      <w:r w:rsidR="00A01347" w:rsidRPr="00A01347">
        <w:t>(Tweedie 1984, Dunn and Smyth 2005, Anderson et al. 2019)</w:t>
      </w:r>
      <w:r w:rsidR="00BF2CBC" w:rsidRPr="00C2183A">
        <w:rPr>
          <w:lang w:val="en-US"/>
        </w:rPr>
        <w:fldChar w:fldCharType="end"/>
      </w:r>
      <w:ins w:id="806" w:author="Lewis.Barnett" w:date="2020-06-25T19:09:00Z">
        <w:r w:rsidR="00465A85" w:rsidRPr="00C2183A">
          <w:rPr>
            <w:lang w:val="en-US"/>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07" w:author="Lewis.Barnett" w:date="2020-07-02T14:31:00Z">
          <w:tblPr>
            <w:tblStyle w:val="TableGrid"/>
            <w:tblW w:w="0" w:type="auto"/>
            <w:tblLook w:val="04A0" w:firstRow="1" w:lastRow="0" w:firstColumn="1" w:lastColumn="0" w:noHBand="0" w:noVBand="1"/>
          </w:tblPr>
        </w:tblPrChange>
      </w:tblPr>
      <w:tblGrid>
        <w:gridCol w:w="895"/>
        <w:gridCol w:w="7650"/>
        <w:gridCol w:w="805"/>
        <w:tblGridChange w:id="808">
          <w:tblGrid>
            <w:gridCol w:w="3116"/>
            <w:gridCol w:w="3117"/>
            <w:gridCol w:w="3117"/>
          </w:tblGrid>
        </w:tblGridChange>
      </w:tblGrid>
      <w:tr w:rsidR="00314810" w14:paraId="2447F7FE" w14:textId="77777777" w:rsidTr="00314810">
        <w:trPr>
          <w:ins w:id="809" w:author="Lewis.Barnett" w:date="2020-07-02T14:29:00Z"/>
        </w:trPr>
        <w:tc>
          <w:tcPr>
            <w:tcW w:w="895" w:type="dxa"/>
            <w:tcPrChange w:id="810" w:author="Lewis.Barnett" w:date="2020-07-02T14:31:00Z">
              <w:tcPr>
                <w:tcW w:w="3116" w:type="dxa"/>
              </w:tcPr>
            </w:tcPrChange>
          </w:tcPr>
          <w:p w14:paraId="3298DEFA" w14:textId="77777777" w:rsidR="00314810" w:rsidRDefault="00314810">
            <w:pPr>
              <w:spacing w:after="120" w:line="480" w:lineRule="auto"/>
              <w:jc w:val="center"/>
              <w:rPr>
                <w:ins w:id="811" w:author="Lewis.Barnett" w:date="2020-07-02T14:29:00Z"/>
                <w:rFonts w:eastAsiaTheme="minorEastAsia"/>
                <w:lang w:val="en-US"/>
              </w:rPr>
              <w:pPrChange w:id="812" w:author="Lewis.Barnett" w:date="2020-07-02T14:23:00Z">
                <w:pPr>
                  <w:spacing w:after="120" w:line="480" w:lineRule="auto"/>
                </w:pPr>
              </w:pPrChange>
            </w:pPr>
          </w:p>
        </w:tc>
        <w:tc>
          <w:tcPr>
            <w:tcW w:w="7650" w:type="dxa"/>
            <w:vAlign w:val="center"/>
            <w:tcPrChange w:id="813" w:author="Lewis.Barnett" w:date="2020-07-02T14:31:00Z">
              <w:tcPr>
                <w:tcW w:w="3117" w:type="dxa"/>
              </w:tcPr>
            </w:tcPrChange>
          </w:tcPr>
          <w:p w14:paraId="2DAEDE62" w14:textId="0A01BD55" w:rsidR="00314810" w:rsidRDefault="00955DA9">
            <w:pPr>
              <w:spacing w:after="120" w:line="480" w:lineRule="auto"/>
              <w:jc w:val="center"/>
              <w:rPr>
                <w:ins w:id="814" w:author="Lewis.Barnett" w:date="2020-07-02T14:29:00Z"/>
                <w:rFonts w:eastAsiaTheme="minorEastAsia"/>
                <w:lang w:val="en-US"/>
              </w:rPr>
              <w:pPrChange w:id="815" w:author="Lewis.Barnett" w:date="2020-07-02T14:31:00Z">
                <w:pPr>
                  <w:spacing w:after="120" w:line="480" w:lineRule="auto"/>
                </w:pPr>
              </w:pPrChange>
            </w:pPr>
            <m:oMathPara>
              <m:oMath>
                <m:m>
                  <m:mPr>
                    <m:plcHide m:val="1"/>
                    <m:mcs>
                      <m:mc>
                        <m:mcPr>
                          <m:count m:val="1"/>
                          <m:mcJc m:val="right"/>
                        </m:mcPr>
                      </m:mc>
                      <m:mc>
                        <m:mcPr>
                          <m:count m:val="1"/>
                          <m:mcJc m:val="left"/>
                        </m:mcPr>
                      </m:mc>
                    </m:mcs>
                    <m:ctrlPr>
                      <w:ins w:id="816" w:author="Lewis.Barnett" w:date="2020-07-02T14:29:00Z">
                        <w:rPr>
                          <w:rFonts w:ascii="Cambria Math" w:hAnsi="Cambria Math"/>
                          <w:lang w:val="en-US"/>
                        </w:rPr>
                      </w:ins>
                    </m:ctrlPr>
                  </m:mPr>
                  <m:mr>
                    <m:e>
                      <m:sSub>
                        <m:sSubPr>
                          <m:ctrlPr>
                            <w:ins w:id="817" w:author="Lewis.Barnett" w:date="2020-07-02T14:29:00Z">
                              <w:rPr>
                                <w:rFonts w:ascii="Cambria Math" w:hAnsi="Cambria Math"/>
                                <w:lang w:val="en-US"/>
                              </w:rPr>
                            </w:ins>
                          </m:ctrlPr>
                        </m:sSubPr>
                        <m:e>
                          <m:r>
                            <w:ins w:id="818" w:author="Lewis.Barnett" w:date="2020-07-02T14:29:00Z">
                              <w:rPr>
                                <w:rFonts w:ascii="Cambria Math" w:hAnsi="Cambria Math"/>
                                <w:lang w:val="en-US"/>
                              </w:rPr>
                              <m:t>y</m:t>
                            </w:ins>
                          </m:r>
                        </m:e>
                        <m:sub>
                          <m:r>
                            <w:ins w:id="819" w:author="Lewis.Barnett" w:date="2020-07-02T14:29:00Z">
                              <w:rPr>
                                <w:rFonts w:ascii="Cambria Math" w:hAnsi="Cambria Math"/>
                                <w:lang w:val="en-US"/>
                              </w:rPr>
                              <m:t>s,t</m:t>
                            </w:ins>
                          </m:r>
                        </m:sub>
                      </m:sSub>
                    </m:e>
                    <m:e>
                      <m:r>
                        <w:ins w:id="820" w:author="Lewis.Barnett" w:date="2020-07-02T14:29:00Z">
                          <w:rPr>
                            <w:rFonts w:ascii="Cambria Math" w:hAnsi="Cambria Math"/>
                            <w:lang w:val="en-US"/>
                          </w:rPr>
                          <m:t>∼</m:t>
                        </w:ins>
                      </m:r>
                      <m:r>
                        <w:ins w:id="821" w:author="Lewis.Barnett" w:date="2020-07-02T14:29:00Z">
                          <m:rPr>
                            <m:nor/>
                          </m:rPr>
                          <w:rPr>
                            <w:lang w:val="en-US"/>
                          </w:rPr>
                          <m:t>Tweedie</m:t>
                        </w:ins>
                      </m:r>
                      <m:d>
                        <m:dPr>
                          <m:ctrlPr>
                            <w:ins w:id="822" w:author="Lewis.Barnett" w:date="2020-07-02T14:29:00Z">
                              <w:rPr>
                                <w:rFonts w:ascii="Cambria Math" w:hAnsi="Cambria Math"/>
                                <w:lang w:val="en-US"/>
                              </w:rPr>
                            </w:ins>
                          </m:ctrlPr>
                        </m:dPr>
                        <m:e>
                          <m:sSub>
                            <m:sSubPr>
                              <m:ctrlPr>
                                <w:ins w:id="823" w:author="Lewis.Barnett" w:date="2020-07-02T14:29:00Z">
                                  <w:rPr>
                                    <w:rFonts w:ascii="Cambria Math" w:hAnsi="Cambria Math"/>
                                    <w:lang w:val="en-US"/>
                                  </w:rPr>
                                </w:ins>
                              </m:ctrlPr>
                            </m:sSubPr>
                            <m:e>
                              <m:r>
                                <w:ins w:id="824" w:author="Lewis.Barnett" w:date="2020-07-02T14:29:00Z">
                                  <w:rPr>
                                    <w:rFonts w:ascii="Cambria Math" w:hAnsi="Cambria Math"/>
                                    <w:lang w:val="en-US"/>
                                  </w:rPr>
                                  <m:t>μ</m:t>
                                </w:ins>
                              </m:r>
                            </m:e>
                            <m:sub>
                              <m:r>
                                <w:ins w:id="825" w:author="Lewis.Barnett" w:date="2020-07-02T14:29:00Z">
                                  <w:rPr>
                                    <w:rFonts w:ascii="Cambria Math" w:hAnsi="Cambria Math"/>
                                    <w:lang w:val="en-US"/>
                                  </w:rPr>
                                  <m:t>s,t</m:t>
                                </w:ins>
                              </m:r>
                            </m:sub>
                          </m:sSub>
                          <m:r>
                            <w:ins w:id="826" w:author="Lewis.Barnett" w:date="2020-07-02T14:29:00Z">
                              <w:rPr>
                                <w:rFonts w:ascii="Cambria Math" w:hAnsi="Cambria Math"/>
                                <w:lang w:val="en-US"/>
                              </w:rPr>
                              <m:t>,p,ϕ</m:t>
                            </w:ins>
                          </m:r>
                        </m:e>
                      </m:d>
                      <m:r>
                        <w:ins w:id="827" w:author="Lewis.Barnett" w:date="2020-07-02T14:29:00Z">
                          <w:rPr>
                            <w:rFonts w:ascii="Cambria Math" w:hAnsi="Cambria Math"/>
                            <w:lang w:val="en-US"/>
                          </w:rPr>
                          <m:t>, 1&lt;p&lt;2 ,</m:t>
                        </w:ins>
                      </m:r>
                    </m:e>
                  </m:mr>
                  <m:mr>
                    <m:e>
                      <m:sSub>
                        <m:sSubPr>
                          <m:ctrlPr>
                            <w:ins w:id="828" w:author="Lewis.Barnett" w:date="2020-07-02T14:29:00Z">
                              <w:rPr>
                                <w:rFonts w:ascii="Cambria Math" w:hAnsi="Cambria Math"/>
                                <w:lang w:val="en-US"/>
                              </w:rPr>
                            </w:ins>
                          </m:ctrlPr>
                        </m:sSubPr>
                        <m:e>
                          <m:r>
                            <w:ins w:id="829" w:author="Lewis.Barnett" w:date="2020-07-02T14:29:00Z">
                              <w:rPr>
                                <w:rFonts w:ascii="Cambria Math" w:hAnsi="Cambria Math"/>
                                <w:lang w:val="en-US"/>
                              </w:rPr>
                              <m:t>μ</m:t>
                            </w:ins>
                          </m:r>
                        </m:e>
                        <m:sub>
                          <m:r>
                            <w:ins w:id="830" w:author="Lewis.Barnett" w:date="2020-07-02T14:29:00Z">
                              <w:rPr>
                                <w:rFonts w:ascii="Cambria Math" w:hAnsi="Cambria Math"/>
                                <w:lang w:val="en-US"/>
                              </w:rPr>
                              <m:t>s,t</m:t>
                            </w:ins>
                          </m:r>
                        </m:sub>
                      </m:sSub>
                    </m:e>
                    <m:e>
                      <m:r>
                        <w:ins w:id="831" w:author="Lewis.Barnett" w:date="2020-07-02T14:29:00Z">
                          <w:rPr>
                            <w:rFonts w:ascii="Cambria Math" w:hAnsi="Cambria Math"/>
                            <w:lang w:val="en-US"/>
                          </w:rPr>
                          <m:t>=</m:t>
                        </w:ins>
                      </m:r>
                      <m:r>
                        <w:ins w:id="832" w:author="Lewis.Barnett" w:date="2020-07-02T14:29:00Z">
                          <m:rPr>
                            <m:nor/>
                          </m:rPr>
                          <w:rPr>
                            <w:lang w:val="en-US"/>
                          </w:rPr>
                          <m:t>exp</m:t>
                        </w:ins>
                      </m:r>
                      <m:d>
                        <m:dPr>
                          <m:ctrlPr>
                            <w:ins w:id="833" w:author="Lewis.Barnett" w:date="2020-07-02T14:29:00Z">
                              <w:rPr>
                                <w:rFonts w:ascii="Cambria Math" w:hAnsi="Cambria Math"/>
                                <w:lang w:val="en-US"/>
                              </w:rPr>
                            </w:ins>
                          </m:ctrlPr>
                        </m:dPr>
                        <m:e>
                          <m:sSub>
                            <m:sSubPr>
                              <m:ctrlPr>
                                <w:ins w:id="834" w:author="Lewis.Barnett" w:date="2020-07-02T14:29:00Z">
                                  <w:rPr>
                                    <w:rFonts w:ascii="Cambria Math" w:hAnsi="Cambria Math"/>
                                    <w:lang w:val="en-US"/>
                                  </w:rPr>
                                </w:ins>
                              </m:ctrlPr>
                            </m:sSubPr>
                            <m:e>
                              <m:r>
                                <w:ins w:id="835" w:author="Lewis.Barnett" w:date="2020-07-02T14:29:00Z">
                                  <w:rPr>
                                    <w:rFonts w:ascii="Cambria Math" w:hAnsi="Cambria Math"/>
                                    <w:lang w:val="en-US"/>
                                  </w:rPr>
                                  <m:t>α</m:t>
                                </w:ins>
                              </m:r>
                            </m:e>
                            <m:sub>
                              <m:r>
                                <w:ins w:id="836" w:author="Lewis.Barnett" w:date="2020-07-02T14:29:00Z">
                                  <w:rPr>
                                    <w:rFonts w:ascii="Cambria Math" w:hAnsi="Cambria Math"/>
                                    <w:lang w:val="en-US"/>
                                  </w:rPr>
                                  <m:t>t</m:t>
                                </w:ins>
                              </m:r>
                            </m:sub>
                          </m:sSub>
                          <m:r>
                            <w:ins w:id="837" w:author="Lewis.Barnett" w:date="2020-07-02T14:29:00Z">
                              <w:rPr>
                                <w:rFonts w:ascii="Cambria Math" w:hAnsi="Cambria Math"/>
                                <w:lang w:val="en-US"/>
                              </w:rPr>
                              <m:t>+</m:t>
                            </w:ins>
                          </m:r>
                          <m:sSub>
                            <m:sSubPr>
                              <m:ctrlPr>
                                <w:ins w:id="838" w:author="Lewis.Barnett" w:date="2020-07-02T14:29:00Z">
                                  <w:rPr>
                                    <w:rFonts w:ascii="Cambria Math" w:hAnsi="Cambria Math"/>
                                    <w:lang w:val="en-US"/>
                                  </w:rPr>
                                </w:ins>
                              </m:ctrlPr>
                            </m:sSubPr>
                            <m:e>
                              <m:r>
                                <w:ins w:id="839" w:author="Lewis.Barnett" w:date="2020-07-02T14:29:00Z">
                                  <w:rPr>
                                    <w:rFonts w:ascii="Cambria Math" w:hAnsi="Cambria Math"/>
                                    <w:lang w:val="en-US"/>
                                  </w:rPr>
                                  <m:t>β</m:t>
                                </w:ins>
                              </m:r>
                            </m:e>
                            <m:sub>
                              <m:r>
                                <w:ins w:id="840" w:author="Lewis.Barnett" w:date="2020-07-02T14:29:00Z">
                                  <w:rPr>
                                    <w:rFonts w:ascii="Cambria Math" w:hAnsi="Cambria Math"/>
                                    <w:lang w:val="en-US"/>
                                  </w:rPr>
                                  <m:t>1</m:t>
                                </w:ins>
                              </m:r>
                            </m:sub>
                          </m:sSub>
                          <m:sSub>
                            <m:sSubPr>
                              <m:ctrlPr>
                                <w:ins w:id="841" w:author="Lewis.Barnett" w:date="2020-07-02T14:29:00Z">
                                  <w:rPr>
                                    <w:rFonts w:ascii="Cambria Math" w:hAnsi="Cambria Math"/>
                                    <w:lang w:val="en-US"/>
                                  </w:rPr>
                                </w:ins>
                              </m:ctrlPr>
                            </m:sSubPr>
                            <m:e>
                              <m:r>
                                <w:ins w:id="842" w:author="Lewis.Barnett" w:date="2020-07-02T14:29:00Z">
                                  <w:rPr>
                                    <w:rFonts w:ascii="Cambria Math" w:hAnsi="Cambria Math"/>
                                    <w:lang w:val="en-US"/>
                                  </w:rPr>
                                  <m:t>D</m:t>
                                </w:ins>
                              </m:r>
                            </m:e>
                            <m:sub>
                              <m:r>
                                <w:ins w:id="843" w:author="Lewis.Barnett" w:date="2020-07-02T14:29:00Z">
                                  <w:rPr>
                                    <w:rFonts w:ascii="Cambria Math" w:hAnsi="Cambria Math"/>
                                    <w:lang w:val="en-US"/>
                                  </w:rPr>
                                  <m:t>s,t</m:t>
                                </w:ins>
                              </m:r>
                            </m:sub>
                          </m:sSub>
                          <m:r>
                            <w:ins w:id="844" w:author="Lewis.Barnett" w:date="2020-07-02T14:29:00Z">
                              <w:rPr>
                                <w:rFonts w:ascii="Cambria Math" w:hAnsi="Cambria Math"/>
                                <w:lang w:val="en-US"/>
                              </w:rPr>
                              <m:t>+</m:t>
                            </w:ins>
                          </m:r>
                          <m:sSub>
                            <m:sSubPr>
                              <m:ctrlPr>
                                <w:ins w:id="845" w:author="Lewis.Barnett" w:date="2020-07-02T14:29:00Z">
                                  <w:rPr>
                                    <w:rFonts w:ascii="Cambria Math" w:hAnsi="Cambria Math"/>
                                    <w:lang w:val="en-US"/>
                                  </w:rPr>
                                </w:ins>
                              </m:ctrlPr>
                            </m:sSubPr>
                            <m:e>
                              <m:r>
                                <w:ins w:id="846" w:author="Lewis.Barnett" w:date="2020-07-02T14:29:00Z">
                                  <w:rPr>
                                    <w:rFonts w:ascii="Cambria Math" w:hAnsi="Cambria Math"/>
                                    <w:lang w:val="en-US"/>
                                  </w:rPr>
                                  <m:t>β</m:t>
                                </w:ins>
                              </m:r>
                            </m:e>
                            <m:sub>
                              <m:r>
                                <w:ins w:id="847" w:author="Lewis.Barnett" w:date="2020-07-02T14:29:00Z">
                                  <w:rPr>
                                    <w:rFonts w:ascii="Cambria Math" w:hAnsi="Cambria Math"/>
                                    <w:lang w:val="en-US"/>
                                  </w:rPr>
                                  <m:t>2</m:t>
                                </w:ins>
                              </m:r>
                            </m:sub>
                          </m:sSub>
                          <m:sSubSup>
                            <m:sSubSupPr>
                              <m:ctrlPr>
                                <w:ins w:id="848" w:author="Lewis.Barnett" w:date="2020-07-02T14:29:00Z">
                                  <w:rPr>
                                    <w:rFonts w:ascii="Cambria Math" w:hAnsi="Cambria Math"/>
                                    <w:lang w:val="en-US"/>
                                  </w:rPr>
                                </w:ins>
                              </m:ctrlPr>
                            </m:sSubSupPr>
                            <m:e>
                              <m:r>
                                <w:ins w:id="849" w:author="Lewis.Barnett" w:date="2020-07-02T14:29:00Z">
                                  <w:rPr>
                                    <w:rFonts w:ascii="Cambria Math" w:hAnsi="Cambria Math"/>
                                    <w:lang w:val="en-US"/>
                                  </w:rPr>
                                  <m:t>D</m:t>
                                </w:ins>
                              </m:r>
                            </m:e>
                            <m:sub>
                              <m:r>
                                <w:ins w:id="850" w:author="Lewis.Barnett" w:date="2020-07-02T14:29:00Z">
                                  <w:rPr>
                                    <w:rFonts w:ascii="Cambria Math" w:hAnsi="Cambria Math"/>
                                    <w:lang w:val="en-US"/>
                                  </w:rPr>
                                  <m:t>s,t</m:t>
                                </w:ins>
                              </m:r>
                            </m:sub>
                            <m:sup>
                              <m:r>
                                <w:ins w:id="851" w:author="Lewis.Barnett" w:date="2020-07-02T14:29:00Z">
                                  <w:rPr>
                                    <w:rFonts w:ascii="Cambria Math" w:hAnsi="Cambria Math"/>
                                    <w:lang w:val="en-US"/>
                                  </w:rPr>
                                  <m:t>2</m:t>
                                </w:ins>
                              </m:r>
                            </m:sup>
                          </m:sSubSup>
                          <m:r>
                            <w:ins w:id="852" w:author="Lewis.Barnett" w:date="2020-07-02T14:29:00Z">
                              <w:rPr>
                                <w:rFonts w:ascii="Cambria Math" w:hAnsi="Cambria Math"/>
                                <w:lang w:val="en-US"/>
                              </w:rPr>
                              <m:t>+</m:t>
                            </w:ins>
                          </m:r>
                          <m:sSub>
                            <m:sSubPr>
                              <m:ctrlPr>
                                <w:ins w:id="853" w:author="Lewis.Barnett" w:date="2020-07-02T14:29:00Z">
                                  <w:rPr>
                                    <w:rFonts w:ascii="Cambria Math" w:hAnsi="Cambria Math"/>
                                    <w:lang w:val="en-US"/>
                                  </w:rPr>
                                </w:ins>
                              </m:ctrlPr>
                            </m:sSubPr>
                            <m:e>
                              <m:r>
                                <w:ins w:id="854" w:author="Lewis.Barnett" w:date="2020-07-02T14:29:00Z">
                                  <w:rPr>
                                    <w:rFonts w:ascii="Cambria Math" w:hAnsi="Cambria Math"/>
                                    <w:lang w:val="en-US"/>
                                  </w:rPr>
                                  <m:t>ω</m:t>
                                </w:ins>
                              </m:r>
                            </m:e>
                            <m:sub>
                              <m:r>
                                <w:ins w:id="855" w:author="Lewis.Barnett" w:date="2020-07-02T14:29:00Z">
                                  <w:rPr>
                                    <w:rFonts w:ascii="Cambria Math" w:hAnsi="Cambria Math"/>
                                    <w:lang w:val="en-US"/>
                                  </w:rPr>
                                  <m:t>s</m:t>
                                </w:ins>
                              </m:r>
                            </m:sub>
                          </m:sSub>
                          <m:r>
                            <w:ins w:id="856" w:author="Lewis.Barnett" w:date="2020-07-02T14:29:00Z">
                              <w:rPr>
                                <w:rFonts w:ascii="Cambria Math" w:hAnsi="Cambria Math"/>
                                <w:lang w:val="en-US"/>
                              </w:rPr>
                              <m:t>+</m:t>
                            </w:ins>
                          </m:r>
                          <m:sSub>
                            <m:sSubPr>
                              <m:ctrlPr>
                                <w:ins w:id="857" w:author="Lewis.Barnett" w:date="2020-07-02T14:29:00Z">
                                  <w:rPr>
                                    <w:rFonts w:ascii="Cambria Math" w:hAnsi="Cambria Math"/>
                                    <w:lang w:val="en-US"/>
                                  </w:rPr>
                                </w:ins>
                              </m:ctrlPr>
                            </m:sSubPr>
                            <m:e>
                              <m:r>
                                <w:ins w:id="858" w:author="Lewis.Barnett" w:date="2020-07-02T14:29:00Z">
                                  <w:rPr>
                                    <w:rFonts w:ascii="Cambria Math" w:hAnsi="Cambria Math"/>
                                    <w:lang w:val="en-US"/>
                                  </w:rPr>
                                  <m:t>ϵ</m:t>
                                </w:ins>
                              </m:r>
                            </m:e>
                            <m:sub>
                              <m:r>
                                <w:ins w:id="859" w:author="Lewis.Barnett" w:date="2020-07-02T14:29:00Z">
                                  <w:rPr>
                                    <w:rFonts w:ascii="Cambria Math" w:hAnsi="Cambria Math"/>
                                    <w:lang w:val="en-US"/>
                                  </w:rPr>
                                  <m:t>s,t</m:t>
                                </w:ins>
                              </m:r>
                            </m:sub>
                          </m:sSub>
                          <m:r>
                            <w:ins w:id="860" w:author="Lewis.Barnett" w:date="2020-07-02T14:29:00Z">
                              <w:rPr>
                                <w:rFonts w:ascii="Cambria Math" w:hAnsi="Cambria Math"/>
                                <w:lang w:val="en-US"/>
                              </w:rPr>
                              <m:t>+</m:t>
                            </w:ins>
                          </m:r>
                          <m:sSub>
                            <m:sSubPr>
                              <m:ctrlPr>
                                <w:ins w:id="861" w:author="Lewis.Barnett" w:date="2020-07-02T14:29:00Z">
                                  <w:rPr>
                                    <w:rFonts w:ascii="Cambria Math" w:hAnsi="Cambria Math"/>
                                    <w:lang w:val="en-US"/>
                                  </w:rPr>
                                </w:ins>
                              </m:ctrlPr>
                            </m:sSubPr>
                            <m:e>
                              <m:r>
                                <w:ins w:id="862" w:author="Lewis.Barnett" w:date="2020-07-02T14:29:00Z">
                                  <w:rPr>
                                    <w:rFonts w:ascii="Cambria Math" w:hAnsi="Cambria Math"/>
                                    <w:lang w:val="en-US"/>
                                  </w:rPr>
                                  <m:t>ζ</m:t>
                                </w:ins>
                              </m:r>
                            </m:e>
                            <m:sub>
                              <m:r>
                                <w:ins w:id="863" w:author="Lewis.Barnett" w:date="2020-07-02T14:29:00Z">
                                  <w:rPr>
                                    <w:rFonts w:ascii="Cambria Math" w:hAnsi="Cambria Math"/>
                                    <w:lang w:val="en-US"/>
                                  </w:rPr>
                                  <m:t>s</m:t>
                                </w:ins>
                              </m:r>
                            </m:sub>
                          </m:sSub>
                          <m:r>
                            <w:ins w:id="864" w:author="Lewis.Barnett" w:date="2020-07-02T14:29:00Z">
                              <w:rPr>
                                <w:rFonts w:ascii="Cambria Math" w:hAnsi="Cambria Math"/>
                                <w:lang w:val="en-US"/>
                              </w:rPr>
                              <m:t>t</m:t>
                            </w:ins>
                          </m:r>
                        </m:e>
                      </m:d>
                      <m:r>
                        <w:ins w:id="865" w:author="Lewis.Barnett" w:date="2020-07-02T14:29:00Z">
                          <w:rPr>
                            <w:rFonts w:ascii="Cambria Math" w:hAnsi="Cambria Math"/>
                            <w:lang w:val="en-US"/>
                          </w:rPr>
                          <m:t>,</m:t>
                        </w:ins>
                      </m:r>
                    </m:e>
                  </m:mr>
                  <m:mr>
                    <m:e>
                      <m:r>
                        <w:ins w:id="866" w:author="Lewis.Barnett" w:date="2020-07-02T14:29:00Z">
                          <m:rPr>
                            <m:sty m:val="b"/>
                          </m:rPr>
                          <w:rPr>
                            <w:rFonts w:ascii="Cambria Math" w:hAnsi="Cambria Math"/>
                            <w:lang w:val="en-US"/>
                          </w:rPr>
                          <m:t>ω</m:t>
                        </w:ins>
                      </m:r>
                    </m:e>
                    <m:e>
                      <m:r>
                        <w:ins w:id="867" w:author="Lewis.Barnett" w:date="2020-07-02T14:29:00Z">
                          <w:rPr>
                            <w:rFonts w:ascii="Cambria Math" w:hAnsi="Cambria Math"/>
                            <w:lang w:val="en-US"/>
                          </w:rPr>
                          <m:t>∼</m:t>
                        </w:ins>
                      </m:r>
                      <m:r>
                        <w:ins w:id="868" w:author="Lewis.Barnett" w:date="2020-07-02T14:29:00Z">
                          <m:rPr>
                            <m:nor/>
                          </m:rPr>
                          <w:rPr>
                            <w:lang w:val="en-US"/>
                          </w:rPr>
                          <m:t>MVNormal</m:t>
                        </w:ins>
                      </m:r>
                      <m:d>
                        <m:dPr>
                          <m:ctrlPr>
                            <w:ins w:id="869" w:author="Lewis.Barnett" w:date="2020-07-02T14:29:00Z">
                              <w:rPr>
                                <w:rFonts w:ascii="Cambria Math" w:hAnsi="Cambria Math"/>
                                <w:lang w:val="en-US"/>
                              </w:rPr>
                            </w:ins>
                          </m:ctrlPr>
                        </m:dPr>
                        <m:e>
                          <m:r>
                            <w:ins w:id="870" w:author="Lewis.Barnett" w:date="2020-07-02T14:29:00Z">
                              <m:rPr>
                                <m:sty m:val="b"/>
                              </m:rPr>
                              <w:rPr>
                                <w:rFonts w:ascii="Cambria Math" w:hAnsi="Cambria Math"/>
                                <w:lang w:val="en-US"/>
                              </w:rPr>
                              <m:t>0</m:t>
                            </w:ins>
                          </m:r>
                          <m:r>
                            <w:ins w:id="871" w:author="Lewis.Barnett" w:date="2020-07-02T14:29:00Z">
                              <w:rPr>
                                <w:rFonts w:ascii="Cambria Math" w:hAnsi="Cambria Math"/>
                                <w:lang w:val="en-US"/>
                              </w:rPr>
                              <m:t>,</m:t>
                            </w:ins>
                          </m:r>
                          <m:sSub>
                            <m:sSubPr>
                              <m:ctrlPr>
                                <w:ins w:id="872" w:author="Lewis.Barnett" w:date="2020-07-02T14:29:00Z">
                                  <w:rPr>
                                    <w:rFonts w:ascii="Cambria Math" w:hAnsi="Cambria Math"/>
                                    <w:lang w:val="en-US"/>
                                  </w:rPr>
                                </w:ins>
                              </m:ctrlPr>
                            </m:sSubPr>
                            <m:e>
                              <m:r>
                                <w:ins w:id="873" w:author="Lewis.Barnett" w:date="2020-07-02T14:29:00Z">
                                  <m:rPr>
                                    <m:sty m:val="b"/>
                                  </m:rPr>
                                  <w:rPr>
                                    <w:rFonts w:ascii="Cambria Math" w:hAnsi="Cambria Math"/>
                                    <w:lang w:val="en-US"/>
                                  </w:rPr>
                                  <m:t>Σ</m:t>
                                </w:ins>
                              </m:r>
                            </m:e>
                            <m:sub>
                              <m:r>
                                <w:ins w:id="874" w:author="Lewis.Barnett" w:date="2020-07-02T14:29:00Z">
                                  <w:rPr>
                                    <w:rFonts w:ascii="Cambria Math" w:hAnsi="Cambria Math"/>
                                    <w:lang w:val="en-US"/>
                                  </w:rPr>
                                  <m:t>ω</m:t>
                                </w:ins>
                              </m:r>
                            </m:sub>
                          </m:sSub>
                        </m:e>
                      </m:d>
                      <m:r>
                        <w:ins w:id="875" w:author="Lewis.Barnett" w:date="2020-07-02T14:29:00Z">
                          <w:rPr>
                            <w:rFonts w:ascii="Cambria Math" w:hAnsi="Cambria Math"/>
                            <w:lang w:val="en-US"/>
                          </w:rPr>
                          <m:t>,</m:t>
                        </w:ins>
                      </m:r>
                    </m:e>
                  </m:mr>
                  <m:mr>
                    <m:e>
                      <m:sSub>
                        <m:sSubPr>
                          <m:ctrlPr>
                            <w:ins w:id="876" w:author="Lewis.Barnett" w:date="2020-07-02T14:29:00Z">
                              <w:rPr>
                                <w:rFonts w:ascii="Cambria Math" w:hAnsi="Cambria Math"/>
                                <w:lang w:val="en-US"/>
                              </w:rPr>
                            </w:ins>
                          </m:ctrlPr>
                        </m:sSubPr>
                        <m:e>
                          <m:r>
                            <w:ins w:id="877" w:author="Lewis.Barnett" w:date="2020-07-02T14:29:00Z">
                              <m:rPr>
                                <m:sty m:val="b"/>
                              </m:rPr>
                              <w:rPr>
                                <w:rFonts w:ascii="Cambria Math" w:hAnsi="Cambria Math"/>
                                <w:lang w:val="en-US"/>
                              </w:rPr>
                              <m:t>ϵ</m:t>
                            </w:ins>
                          </m:r>
                        </m:e>
                        <m:sub>
                          <m:r>
                            <w:ins w:id="878" w:author="Lewis.Barnett" w:date="2020-07-02T14:29:00Z">
                              <w:rPr>
                                <w:rFonts w:ascii="Cambria Math" w:hAnsi="Cambria Math"/>
                                <w:lang w:val="en-US"/>
                              </w:rPr>
                              <m:t>t</m:t>
                            </w:ins>
                          </m:r>
                        </m:sub>
                      </m:sSub>
                    </m:e>
                    <m:e>
                      <m:r>
                        <w:ins w:id="879" w:author="Lewis.Barnett" w:date="2020-07-02T14:29:00Z">
                          <w:rPr>
                            <w:rFonts w:ascii="Cambria Math" w:hAnsi="Cambria Math"/>
                            <w:lang w:val="en-US"/>
                          </w:rPr>
                          <m:t>∼</m:t>
                        </w:ins>
                      </m:r>
                      <m:r>
                        <w:ins w:id="880" w:author="Lewis.Barnett" w:date="2020-07-02T14:29:00Z">
                          <m:rPr>
                            <m:nor/>
                          </m:rPr>
                          <w:rPr>
                            <w:lang w:val="en-US"/>
                          </w:rPr>
                          <m:t>MVNormal</m:t>
                        </w:ins>
                      </m:r>
                      <m:d>
                        <m:dPr>
                          <m:ctrlPr>
                            <w:ins w:id="881" w:author="Lewis.Barnett" w:date="2020-07-02T14:29:00Z">
                              <w:rPr>
                                <w:rFonts w:ascii="Cambria Math" w:hAnsi="Cambria Math"/>
                                <w:lang w:val="en-US"/>
                              </w:rPr>
                            </w:ins>
                          </m:ctrlPr>
                        </m:dPr>
                        <m:e>
                          <m:r>
                            <w:ins w:id="882" w:author="Lewis.Barnett" w:date="2020-07-02T14:29:00Z">
                              <m:rPr>
                                <m:sty m:val="b"/>
                              </m:rPr>
                              <w:rPr>
                                <w:rFonts w:ascii="Cambria Math" w:hAnsi="Cambria Math"/>
                                <w:lang w:val="en-US"/>
                              </w:rPr>
                              <m:t>0</m:t>
                            </w:ins>
                          </m:r>
                          <m:r>
                            <w:ins w:id="883" w:author="Lewis.Barnett" w:date="2020-07-02T14:29:00Z">
                              <w:rPr>
                                <w:rFonts w:ascii="Cambria Math" w:hAnsi="Cambria Math"/>
                                <w:lang w:val="en-US"/>
                              </w:rPr>
                              <m:t>,</m:t>
                            </w:ins>
                          </m:r>
                          <m:sSub>
                            <m:sSubPr>
                              <m:ctrlPr>
                                <w:ins w:id="884" w:author="Lewis.Barnett" w:date="2020-07-02T14:29:00Z">
                                  <w:rPr>
                                    <w:rFonts w:ascii="Cambria Math" w:hAnsi="Cambria Math"/>
                                    <w:lang w:val="en-US"/>
                                  </w:rPr>
                                </w:ins>
                              </m:ctrlPr>
                            </m:sSubPr>
                            <m:e>
                              <m:r>
                                <w:ins w:id="885" w:author="Lewis.Barnett" w:date="2020-07-02T14:29:00Z">
                                  <m:rPr>
                                    <m:sty m:val="b"/>
                                  </m:rPr>
                                  <w:rPr>
                                    <w:rFonts w:ascii="Cambria Math" w:hAnsi="Cambria Math"/>
                                    <w:lang w:val="en-US"/>
                                  </w:rPr>
                                  <m:t>Σ</m:t>
                                </w:ins>
                              </m:r>
                            </m:e>
                            <m:sub>
                              <m:r>
                                <w:ins w:id="886" w:author="Lewis.Barnett" w:date="2020-07-02T14:29:00Z">
                                  <w:rPr>
                                    <w:rFonts w:ascii="Cambria Math" w:hAnsi="Cambria Math"/>
                                    <w:lang w:val="en-US"/>
                                  </w:rPr>
                                  <m:t>ϵ</m:t>
                                </w:ins>
                              </m:r>
                            </m:sub>
                          </m:sSub>
                        </m:e>
                      </m:d>
                      <m:r>
                        <w:ins w:id="887" w:author="Lewis.Barnett" w:date="2020-07-02T14:29:00Z">
                          <w:rPr>
                            <w:rFonts w:ascii="Cambria Math" w:hAnsi="Cambria Math"/>
                            <w:lang w:val="en-US"/>
                          </w:rPr>
                          <m:t>,</m:t>
                        </w:ins>
                      </m:r>
                    </m:e>
                  </m:mr>
                  <m:mr>
                    <m:e>
                      <m:r>
                        <w:ins w:id="888" w:author="Lewis.Barnett" w:date="2020-07-02T14:29:00Z">
                          <m:rPr>
                            <m:sty m:val="b"/>
                          </m:rPr>
                          <w:rPr>
                            <w:rFonts w:ascii="Cambria Math" w:hAnsi="Cambria Math"/>
                            <w:lang w:val="en-US"/>
                          </w:rPr>
                          <m:t>ζ</m:t>
                        </w:ins>
                      </m:r>
                    </m:e>
                    <m:e>
                      <m:r>
                        <w:ins w:id="889" w:author="Lewis.Barnett" w:date="2020-07-02T14:29:00Z">
                          <w:rPr>
                            <w:rFonts w:ascii="Cambria Math" w:hAnsi="Cambria Math"/>
                            <w:lang w:val="en-US"/>
                          </w:rPr>
                          <m:t>∼</m:t>
                        </w:ins>
                      </m:r>
                      <m:r>
                        <w:ins w:id="890" w:author="Lewis.Barnett" w:date="2020-07-02T14:29:00Z">
                          <m:rPr>
                            <m:nor/>
                          </m:rPr>
                          <w:rPr>
                            <w:lang w:val="en-US"/>
                          </w:rPr>
                          <m:t>MVNormal</m:t>
                        </w:ins>
                      </m:r>
                      <m:d>
                        <m:dPr>
                          <m:ctrlPr>
                            <w:ins w:id="891" w:author="Lewis.Barnett" w:date="2020-07-02T14:29:00Z">
                              <w:rPr>
                                <w:rFonts w:ascii="Cambria Math" w:hAnsi="Cambria Math"/>
                                <w:lang w:val="en-US"/>
                              </w:rPr>
                            </w:ins>
                          </m:ctrlPr>
                        </m:dPr>
                        <m:e>
                          <m:r>
                            <w:ins w:id="892" w:author="Lewis.Barnett" w:date="2020-07-02T14:29:00Z">
                              <m:rPr>
                                <m:sty m:val="b"/>
                              </m:rPr>
                              <w:rPr>
                                <w:rFonts w:ascii="Cambria Math" w:hAnsi="Cambria Math"/>
                                <w:lang w:val="en-US"/>
                              </w:rPr>
                              <m:t>0</m:t>
                            </w:ins>
                          </m:r>
                          <m:r>
                            <w:ins w:id="893" w:author="Lewis.Barnett" w:date="2020-07-02T14:29:00Z">
                              <w:rPr>
                                <w:rFonts w:ascii="Cambria Math" w:hAnsi="Cambria Math"/>
                                <w:lang w:val="en-US"/>
                              </w:rPr>
                              <m:t>,</m:t>
                            </w:ins>
                          </m:r>
                          <m:sSub>
                            <m:sSubPr>
                              <m:ctrlPr>
                                <w:ins w:id="894" w:author="Lewis.Barnett" w:date="2020-07-02T14:29:00Z">
                                  <w:rPr>
                                    <w:rFonts w:ascii="Cambria Math" w:hAnsi="Cambria Math"/>
                                    <w:lang w:val="en-US"/>
                                  </w:rPr>
                                </w:ins>
                              </m:ctrlPr>
                            </m:sSubPr>
                            <m:e>
                              <m:r>
                                <w:ins w:id="895" w:author="Lewis.Barnett" w:date="2020-07-02T14:29:00Z">
                                  <m:rPr>
                                    <m:sty m:val="b"/>
                                  </m:rPr>
                                  <w:rPr>
                                    <w:rFonts w:ascii="Cambria Math" w:hAnsi="Cambria Math"/>
                                    <w:lang w:val="en-US"/>
                                  </w:rPr>
                                  <m:t>Σ</m:t>
                                </w:ins>
                              </m:r>
                            </m:e>
                            <m:sub>
                              <m:r>
                                <w:ins w:id="896" w:author="Lewis.Barnett" w:date="2020-07-02T14:29:00Z">
                                  <w:rPr>
                                    <w:rFonts w:ascii="Cambria Math" w:hAnsi="Cambria Math"/>
                                    <w:lang w:val="en-US"/>
                                  </w:rPr>
                                  <m:t>ζ</m:t>
                                </w:ins>
                              </m:r>
                            </m:sub>
                          </m:sSub>
                        </m:e>
                      </m:d>
                      <m:r>
                        <w:ins w:id="897" w:author="Lewis.Barnett" w:date="2020-07-02T14:29:00Z">
                          <w:rPr>
                            <w:rFonts w:ascii="Cambria Math" w:hAnsi="Cambria Math"/>
                            <w:lang w:val="en-US"/>
                          </w:rPr>
                          <m:t>,</m:t>
                        </w:ins>
                      </m:r>
                    </m:e>
                  </m:mr>
                </m:m>
              </m:oMath>
            </m:oMathPara>
          </w:p>
        </w:tc>
        <w:tc>
          <w:tcPr>
            <w:tcW w:w="805" w:type="dxa"/>
            <w:vAlign w:val="center"/>
            <w:tcPrChange w:id="898" w:author="Lewis.Barnett" w:date="2020-07-02T14:31:00Z">
              <w:tcPr>
                <w:tcW w:w="3117" w:type="dxa"/>
              </w:tcPr>
            </w:tcPrChange>
          </w:tcPr>
          <w:p w14:paraId="28962CF8" w14:textId="19B6EE4F" w:rsidR="00314810" w:rsidRDefault="00314810">
            <w:pPr>
              <w:spacing w:after="120" w:line="480" w:lineRule="auto"/>
              <w:jc w:val="center"/>
              <w:rPr>
                <w:ins w:id="899" w:author="Lewis.Barnett" w:date="2020-07-02T14:29:00Z"/>
                <w:rFonts w:eastAsiaTheme="minorEastAsia"/>
                <w:lang w:val="en-US"/>
              </w:rPr>
              <w:pPrChange w:id="900" w:author="Lewis.Barnett" w:date="2020-07-02T14:31:00Z">
                <w:pPr>
                  <w:spacing w:after="120" w:line="480" w:lineRule="auto"/>
                </w:pPr>
              </w:pPrChange>
            </w:pPr>
            <w:ins w:id="901" w:author="Lewis.Barnett" w:date="2020-07-02T14:29:00Z">
              <w:r>
                <w:rPr>
                  <w:rFonts w:eastAsiaTheme="minorEastAsia"/>
                  <w:lang w:val="en-US"/>
                </w:rPr>
                <w:t>(3)</w:t>
              </w:r>
            </w:ins>
          </w:p>
        </w:tc>
      </w:tr>
    </w:tbl>
    <w:p w14:paraId="72420E3A" w14:textId="77777777" w:rsidR="00314810" w:rsidRPr="00077178" w:rsidRDefault="00314810">
      <w:pPr>
        <w:spacing w:after="120" w:line="480" w:lineRule="auto"/>
        <w:rPr>
          <w:ins w:id="902" w:author="Lewis.Barnett" w:date="2020-06-25T19:09:00Z"/>
          <w:lang w:val="en-US"/>
        </w:rPr>
        <w:pPrChange w:id="903" w:author="Lewis.Barnett" w:date="2020-07-02T14:29:00Z">
          <w:pPr>
            <w:spacing w:after="120" w:line="480" w:lineRule="auto"/>
            <w:ind w:firstLine="720"/>
          </w:pPr>
        </w:pPrChange>
      </w:pPr>
    </w:p>
    <w:p w14:paraId="693C7D9C" w14:textId="4A3C6AEA" w:rsidR="00465A85" w:rsidRPr="00E57C20" w:rsidRDefault="00465A85" w:rsidP="00C2183A">
      <w:pPr>
        <w:spacing w:after="120" w:line="480" w:lineRule="auto"/>
        <w:rPr>
          <w:ins w:id="904" w:author="Lewis.Barnett" w:date="2020-06-25T19:09:00Z"/>
          <w:lang w:val="en-US"/>
        </w:rPr>
      </w:pPr>
      <w:proofErr w:type="gramStart"/>
      <w:ins w:id="905" w:author="Lewis.Barnett" w:date="2020-06-25T19:09:00Z">
        <w:r w:rsidRPr="00E57C20">
          <w:rPr>
            <w:lang w:val="en-US"/>
          </w:rPr>
          <w:t>where</w:t>
        </w:r>
        <w:proofErr w:type="gramEnd"/>
        <w:r w:rsidRPr="00E57C20">
          <w:rPr>
            <w:lang w:val="en-US"/>
          </w:rPr>
          <w:t xml:space="preserve"> </w:t>
        </w:r>
        <m:oMath>
          <m:r>
            <w:rPr>
              <w:rFonts w:ascii="Cambria Math" w:hAnsi="Cambria Math"/>
              <w:lang w:val="en-US"/>
            </w:rPr>
            <m:t>μ</m:t>
          </m:r>
        </m:oMath>
        <w:r w:rsidRPr="007C710C">
          <w:rPr>
            <w:lang w:val="en-US"/>
          </w:rPr>
          <w:t xml:space="preserve"> represents the mean, </w:t>
        </w:r>
        <m:oMath>
          <m:r>
            <w:rPr>
              <w:rFonts w:ascii="Cambria Math" w:hAnsi="Cambria Math"/>
              <w:lang w:val="en-US"/>
            </w:rPr>
            <m:t>p</m:t>
          </m:r>
        </m:oMath>
        <w:r w:rsidRPr="00AF6A51">
          <w:rPr>
            <w:lang w:val="en-US"/>
          </w:rPr>
          <w:t xml:space="preserve"> represents the power parameter, and </w:t>
        </w:r>
        <m:oMath>
          <m:r>
            <w:rPr>
              <w:rFonts w:ascii="Cambria Math" w:hAnsi="Cambria Math"/>
              <w:lang w:val="en-US"/>
            </w:rPr>
            <m:t>ϕ</m:t>
          </m:r>
        </m:oMath>
        <w:r w:rsidRPr="00AF6A51">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077178">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077178">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077178">
          <w:rPr>
            <w:lang w:val="en-US"/>
          </w:rPr>
          <w:t xml:space="preserve"> represent coefficients for log depth (</w:t>
        </w:r>
        <m:oMath>
          <m:r>
            <w:rPr>
              <w:rFonts w:ascii="Cambria Math" w:hAnsi="Cambria Math"/>
              <w:lang w:val="en-US"/>
            </w:rPr>
            <m:t>D</m:t>
          </m:r>
        </m:oMath>
        <w:r w:rsidRPr="00052F7B">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077178">
          <w:rPr>
            <w:lang w:val="en-US"/>
          </w:rPr>
          <w:t>). The symb</w:t>
        </w:r>
        <w:proofErr w:type="spellStart"/>
        <w:r w:rsidRPr="00E57C20">
          <w:rPr>
            <w:lang w:val="en-US"/>
          </w:rPr>
          <w:t>ols</w:t>
        </w:r>
        <w:proofErr w:type="spellEnd"/>
        <w:r w:rsidRPr="00E57C20">
          <w:rPr>
            <w:lang w:val="en-US"/>
          </w:rPr>
          <w:t xml:space="preserve">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077178">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077178">
          <w:rPr>
            <w:lang w:val="en-US"/>
          </w:rPr>
          <w:t xml:space="preserve"> represent spatial and spatiotemporal random effects (respectively) drawn fr</w:t>
        </w:r>
        <w:r w:rsidRPr="00AF6A51">
          <w:rPr>
            <w:lang w:val="en-US"/>
          </w:rPr>
          <w:t xml:space="preserve">om Gaussian Markov random fields </w:t>
        </w:r>
      </w:ins>
      <w:ins w:id="906" w:author="Lewis.Barnett" w:date="2020-06-26T18:20:00Z">
        <w:r w:rsidR="00770736" w:rsidRPr="00E57C20">
          <w:rPr>
            <w:lang w:val="en-US"/>
          </w:rPr>
          <w:fldChar w:fldCharType="begin"/>
        </w:r>
        <w:r w:rsidR="00770736" w:rsidRPr="00AF6A51">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ins>
      <w:r w:rsidR="00770736" w:rsidRPr="00E57C20">
        <w:rPr>
          <w:lang w:val="en-US"/>
        </w:rPr>
        <w:fldChar w:fldCharType="separate"/>
      </w:r>
      <w:r w:rsidR="00A01347" w:rsidRPr="00A01347">
        <w:t>(</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w:t>
      </w:r>
      <w:ins w:id="907" w:author="Lewis.Barnett" w:date="2020-06-26T18:20:00Z">
        <w:r w:rsidR="00770736" w:rsidRPr="00E57C20">
          <w:rPr>
            <w:lang w:val="en-US"/>
          </w:rPr>
          <w:fldChar w:fldCharType="end"/>
        </w:r>
      </w:ins>
      <w:ins w:id="908" w:author="Lewis.Barnett" w:date="2020-06-25T19:09:00Z">
        <w:r w:rsidRPr="00077178">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077178">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077178">
          <w:rPr>
            <w:lang w:val="en-US"/>
          </w:rPr>
          <w:t xml:space="preserve">. The symbol </w:t>
        </w:r>
        <w:bookmarkStart w:id="909"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077178">
          <w:rPr>
            <w:lang w:val="en-US"/>
          </w:rPr>
          <w:t xml:space="preserve"> </w:t>
        </w:r>
        <w:bookmarkEnd w:id="909"/>
        <w:r w:rsidRPr="00077178">
          <w:rPr>
            <w:lang w:val="en-US"/>
          </w:rPr>
          <w:t>represents the spatially varying coefficients that represent local trends through time</w:t>
        </w:r>
      </w:ins>
      <w:ins w:id="910" w:author="Lewis.Barnett" w:date="2020-06-25T19:32:00Z">
        <w:r w:rsidR="00AA3904" w:rsidRPr="00AF6A51">
          <w:rPr>
            <w:lang w:val="en-US"/>
          </w:rPr>
          <w:t>,</w:t>
        </w:r>
      </w:ins>
      <w:ins w:id="911" w:author="Lewis.Barnett" w:date="2020-06-25T19:09:00Z">
        <w:r w:rsidRPr="00AF6A51">
          <w:rPr>
            <w:lang w:val="en-US"/>
          </w:rPr>
          <w:t xml:space="preserve"> also drawn from Gaussian Markov </w:t>
        </w:r>
        <w:bookmarkStart w:id="912" w:name="_Hlk43300868"/>
        <w:r w:rsidRPr="00AF6A51">
          <w:rPr>
            <w:lang w:val="en-US"/>
          </w:rPr>
          <w:t>random fields.</w:t>
        </w:r>
        <w:bookmarkEnd w:id="912"/>
        <w:r w:rsidRPr="00AF6A51">
          <w:rPr>
            <w:lang w:val="en-US"/>
          </w:rPr>
          <w:t xml:space="preserve"> Time, </w:t>
        </w:r>
        <w:r w:rsidRPr="00AF6A51">
          <w:rPr>
            <w:i/>
            <w:lang w:val="en-US"/>
          </w:rPr>
          <w:t>t</w:t>
        </w:r>
        <w:r w:rsidRPr="00AF6A51">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077178">
          <w:rPr>
            <w:lang w:val="en-US"/>
          </w:rPr>
          <w:t xml:space="preserve"> after centering</w:t>
        </w:r>
        <w:r w:rsidRPr="00E57C20">
          <w:rPr>
            <w:lang w:val="en-US"/>
          </w:rPr>
          <w:t xml:space="preserve"> it by its mean value. All three random fields have covariance matrices constrained by anisotropic </w:t>
        </w:r>
        <w:proofErr w:type="spellStart"/>
        <w:r w:rsidRPr="00052F7B">
          <w:rPr>
            <w:lang w:val="en-US"/>
          </w:rPr>
          <w:t>Matérn</w:t>
        </w:r>
        <w:proofErr w:type="spellEnd"/>
        <w:r w:rsidRPr="00052F7B">
          <w:rPr>
            <w:lang w:val="en-US"/>
          </w:rPr>
          <w:t xml:space="preserve"> covariance functions</w:t>
        </w:r>
        <w:r w:rsidRPr="007C710C">
          <w:rPr>
            <w:lang w:val="en-US"/>
          </w:rPr>
          <w:t xml:space="preserve"> with independent scales but shared </w:t>
        </w:r>
        <m:oMath>
          <m:r>
            <w:rPr>
              <w:rFonts w:ascii="Cambria Math" w:hAnsi="Cambria Math"/>
              <w:lang w:val="en-US"/>
            </w:rPr>
            <m:t>κ</m:t>
          </m:r>
        </m:oMath>
        <w:r w:rsidRPr="00AF6A51">
          <w:rPr>
            <w:lang w:val="en-US"/>
          </w:rPr>
          <w:t xml:space="preserve"> parameters controlling the rate of decay of spatial correlation with distance </w:t>
        </w:r>
      </w:ins>
      <w:ins w:id="913" w:author="Lewis.Barnett" w:date="2020-06-26T18:20:00Z">
        <w:r w:rsidR="00770736" w:rsidRPr="00E57C20">
          <w:rPr>
            <w:lang w:val="en-US"/>
          </w:rPr>
          <w:fldChar w:fldCharType="begin"/>
        </w:r>
      </w:ins>
      <w:r w:rsidR="00A01347">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lB8OmsKd/5a2cTRfy","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770736" w:rsidRPr="00E57C20">
        <w:rPr>
          <w:lang w:val="en-US"/>
        </w:rPr>
        <w:fldChar w:fldCharType="separate"/>
      </w:r>
      <w:r w:rsidR="00A01347" w:rsidRPr="00A01347">
        <w:t>(</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Thorson et al. 2015)</w:t>
      </w:r>
      <w:ins w:id="914" w:author="Lewis.Barnett" w:date="2020-06-26T18:20:00Z">
        <w:r w:rsidR="00770736" w:rsidRPr="00E57C20">
          <w:rPr>
            <w:lang w:val="en-US"/>
          </w:rPr>
          <w:fldChar w:fldCharType="end"/>
        </w:r>
      </w:ins>
      <w:ins w:id="915" w:author="Lewis.Barnett" w:date="2020-06-25T19:09:00Z">
        <w:r w:rsidRPr="00077178">
          <w:rPr>
            <w:lang w:val="en-US"/>
          </w:rPr>
          <w:t xml:space="preserve">. </w:t>
        </w:r>
      </w:ins>
    </w:p>
    <w:p w14:paraId="42AEA335" w14:textId="1F694DA0" w:rsidR="00046B6F" w:rsidRPr="00C2183A" w:rsidRDefault="00465A85" w:rsidP="00770736">
      <w:pPr>
        <w:spacing w:after="120" w:line="480" w:lineRule="auto"/>
        <w:ind w:firstLine="720"/>
        <w:rPr>
          <w:ins w:id="916" w:author="Lewis.Barnett" w:date="2020-06-25T19:20:00Z"/>
          <w:lang w:val="en-US"/>
        </w:rPr>
      </w:pPr>
      <w:ins w:id="917" w:author="Lewis.Barnett" w:date="2020-06-25T19:09:00Z">
        <w:r w:rsidRPr="00052F7B">
          <w:rPr>
            <w:lang w:val="en-US"/>
          </w:rPr>
          <w:lastRenderedPageBreak/>
          <w:t xml:space="preserve">We approximated the </w:t>
        </w:r>
      </w:ins>
      <w:ins w:id="918" w:author="Lewis.Barnett" w:date="2020-06-25T19:23:00Z">
        <w:r w:rsidR="00046B6F" w:rsidRPr="007C710C">
          <w:rPr>
            <w:lang w:val="en-US"/>
          </w:rPr>
          <w:t xml:space="preserve">continuous </w:t>
        </w:r>
      </w:ins>
      <w:ins w:id="919" w:author="Lewis.Barnett" w:date="2020-06-25T19:09:00Z">
        <w:r w:rsidRPr="007C710C">
          <w:rPr>
            <w:lang w:val="en-US"/>
          </w:rPr>
          <w:t>random fields usin</w:t>
        </w:r>
        <w:r w:rsidRPr="00AF6A51">
          <w:rPr>
            <w:lang w:val="en-US"/>
          </w:rPr>
          <w:t xml:space="preserve">g </w:t>
        </w:r>
      </w:ins>
      <w:ins w:id="920" w:author="Lewis.Barnett" w:date="2020-06-25T19:22:00Z">
        <w:r w:rsidR="00046B6F" w:rsidRPr="00C2183A">
          <w:rPr>
            <w:lang w:val="en-US"/>
          </w:rPr>
          <w:t xml:space="preserve">a triangulated mesh with vertices at </w:t>
        </w:r>
      </w:ins>
      <w:ins w:id="921" w:author="Lewis.Barnett" w:date="2020-06-25T19:09:00Z">
        <w:r w:rsidRPr="00077178">
          <w:rPr>
            <w:lang w:val="en-US"/>
          </w:rPr>
          <w:t xml:space="preserve">350 “knots” </w:t>
        </w:r>
      </w:ins>
      <w:ins w:id="922" w:author="Lewis.Barnett" w:date="2020-06-25T19:21:00Z">
        <w:r w:rsidR="00046B6F" w:rsidRPr="00C2183A">
          <w:rPr>
            <w:lang w:val="en-US"/>
          </w:rPr>
          <w:fldChar w:fldCharType="begin"/>
        </w:r>
      </w:ins>
      <w:r w:rsidR="00A01347">
        <w:rPr>
          <w:lang w:val="en-US"/>
        </w:rPr>
        <w:instrText xml:space="preserve"> ADDIN ZOTERO_ITEM CSL_CITATION {"citationID":"gsD1r0XP","properties":{"formattedCitation":"(Rue et al. 2009, Lindgren et al. 2011)","plainCitation":"(Rue et al. 2009, Lindgren et al. 2011)","noteIndex":0},"citationItems":[{"id":"lB8OmsKd/jux8aKti","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URL":"http://onlinelibrary.wiley.com/doi/10.1111/j.1467-9868.2011.00777.x/abstract http://onlinelibrary.wiley.com/doi/10.1111/j.1467-9868.2011.00777.x/full","volume":"73","author":[{"family":"Lindgren","given":"Finn"},{"family":"Rue","given":"Håvard"},{"family":"Lindström","given":"Johan"}],"accessed":{"date-parts":[["2014",3,23]]},"issued":{"date-parts":[["2011",9,1]]}}}],"schema":"https://github.com/citation-style-language/schema/raw/master/csl-citation.json"} </w:instrText>
      </w:r>
      <w:ins w:id="923" w:author="Lewis.Barnett" w:date="2020-06-25T19:21:00Z">
        <w:r w:rsidR="00046B6F" w:rsidRPr="00C2183A">
          <w:rPr>
            <w:lang w:val="en-US"/>
          </w:rPr>
          <w:fldChar w:fldCharType="separate"/>
        </w:r>
      </w:ins>
      <w:r w:rsidR="00A01347" w:rsidRPr="00A01347">
        <w:t>(Rue et al. 2009, Lindgren et al. 2011)</w:t>
      </w:r>
      <w:ins w:id="924" w:author="Lewis.Barnett" w:date="2020-06-25T19:21:00Z">
        <w:r w:rsidR="00046B6F" w:rsidRPr="00C2183A">
          <w:rPr>
            <w:lang w:val="en-US"/>
          </w:rPr>
          <w:fldChar w:fldCharType="end"/>
        </w:r>
      </w:ins>
      <w:ins w:id="925" w:author="Lewis.Barnett" w:date="2020-06-25T19:09:00Z">
        <w:r w:rsidRPr="00077178">
          <w:rPr>
            <w:lang w:val="en-US"/>
          </w:rPr>
          <w:t xml:space="preserve"> as calculated with the INLA R package </w:t>
        </w:r>
      </w:ins>
      <w:ins w:id="926" w:author="Lewis.Barnett" w:date="2020-06-26T18:23:00Z">
        <w:r w:rsidR="00AF32CD" w:rsidRPr="00C2183A">
          <w:rPr>
            <w:lang w:val="en-US"/>
          </w:rPr>
          <w:fldChar w:fldCharType="begin"/>
        </w:r>
      </w:ins>
      <w:r w:rsidR="00A01347">
        <w:rPr>
          <w:lang w:val="en-US"/>
        </w:rPr>
        <w:instrText xml:space="preserve"> ADDIN ZOTERO_ITEM CSL_CITATION {"citationID":"lx0bUsxn","properties":{"formattedCitation":"(Rue et al. 2009)","plainCitation":"(Rue et al. 2009)","noteIndex":0},"citationItems":[{"id":"lB8OmsKd/jux8aKti","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d="927" w:author="Lewis.Barnett" w:date="2020-06-26T18:23:00Z">
        <w:r w:rsidR="00AF32CD" w:rsidRPr="00C2183A">
          <w:rPr>
            <w:lang w:val="en-US"/>
          </w:rPr>
          <w:fldChar w:fldCharType="separate"/>
        </w:r>
      </w:ins>
      <w:r w:rsidR="00A01347" w:rsidRPr="00A01347">
        <w:t>(Rue et al. 2009)</w:t>
      </w:r>
      <w:ins w:id="928" w:author="Lewis.Barnett" w:date="2020-06-26T18:23:00Z">
        <w:r w:rsidR="00AF32CD" w:rsidRPr="00C2183A">
          <w:rPr>
            <w:lang w:val="en-US"/>
          </w:rPr>
          <w:fldChar w:fldCharType="end"/>
        </w:r>
      </w:ins>
      <w:ins w:id="929" w:author="Lewis.Barnett" w:date="2020-06-25T19:09:00Z">
        <w:r w:rsidRPr="00077178">
          <w:rPr>
            <w:lang w:val="en-US"/>
          </w:rPr>
          <w:t xml:space="preserve"> and us</w:t>
        </w:r>
        <w:r w:rsidRPr="00E57C20">
          <w:rPr>
            <w:lang w:val="en-US"/>
          </w:rPr>
          <w:t xml:space="preserve">ed bilinear interpolation to predict at locations between the knots. </w:t>
        </w:r>
      </w:ins>
      <w:moveFromRangeStart w:id="930" w:author="Sean Anderson" w:date="2020-06-30T15:07:00Z" w:name="move44422089"/>
      <w:moveFrom w:id="931" w:author="Sean Anderson" w:date="2020-06-30T15:07:00Z">
        <w:ins w:id="932" w:author="Lewis.Barnett" w:date="2020-06-25T19:09:00Z">
          <w:r w:rsidRPr="00E57C20" w:rsidDel="000F36B8">
            <w:rPr>
              <w:lang w:val="en-US"/>
            </w:rPr>
            <w:t xml:space="preserve">We used the generalized delta-method to calculate standard errors. </w:t>
          </w:r>
        </w:ins>
      </w:moveFrom>
      <w:moveFromRangeEnd w:id="930"/>
      <w:ins w:id="933" w:author="Lewis.Barnett" w:date="2020-06-25T19:09:00Z">
        <w:r w:rsidRPr="00E57C20">
          <w:rPr>
            <w:lang w:val="en-US"/>
          </w:rPr>
          <w:t xml:space="preserve">We found the minimum log likelihood using the R </w:t>
        </w:r>
        <w:proofErr w:type="spellStart"/>
        <w:r w:rsidRPr="00E57C20">
          <w:rPr>
            <w:lang w:val="en-US"/>
          </w:rPr>
          <w:t>nlminb</w:t>
        </w:r>
        <w:proofErr w:type="spellEnd"/>
        <w:r w:rsidRPr="00E57C20">
          <w:rPr>
            <w:lang w:val="en-US"/>
          </w:rPr>
          <w:t xml:space="preserve"> optimization rou</w:t>
        </w:r>
        <w:r w:rsidRPr="00AF6A51">
          <w:rPr>
            <w:lang w:val="en-US"/>
          </w:rPr>
          <w:t>tine with Template Model Builder</w:t>
        </w:r>
      </w:ins>
      <w:ins w:id="934" w:author="Sean Anderson" w:date="2020-06-30T15:08:00Z">
        <w:r w:rsidR="000F36B8">
          <w:rPr>
            <w:lang w:val="en-US"/>
          </w:rPr>
          <w:t xml:space="preserve"> </w:t>
        </w:r>
        <w:r w:rsidR="002515A1" w:rsidRPr="001F3C01">
          <w:rPr>
            <w:lang w:val="en-US"/>
          </w:rPr>
          <w:fldChar w:fldCharType="begin"/>
        </w:r>
      </w:ins>
      <w:r w:rsidR="00A01347">
        <w:rPr>
          <w:lang w:val="en-US"/>
        </w:rPr>
        <w:instrText xml:space="preserve"> ADDIN ZOTERO_ITEM CSL_CITATION {"citationID":"9RGIG9hU","properties":{"formattedCitation":"(TMB; Kristensen et al. 2016)","plainCitation":"(TMB; Kristensen et al. 2016)","noteIndex":0},"citationItems":[{"id":"lB8OmsKd/hkQhoZk7","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prefix":"TMB; "}],"schema":"https://github.com/citation-style-language/schema/raw/master/csl-citation.json"} </w:instrText>
      </w:r>
      <w:ins w:id="935" w:author="Sean Anderson" w:date="2020-06-30T15:08:00Z">
        <w:r w:rsidR="002515A1" w:rsidRPr="001F3C01">
          <w:rPr>
            <w:lang w:val="en-US"/>
          </w:rPr>
          <w:fldChar w:fldCharType="separate"/>
        </w:r>
      </w:ins>
      <w:r w:rsidR="00A01347" w:rsidRPr="00A01347">
        <w:t xml:space="preserve">(TMB; </w:t>
      </w:r>
      <w:proofErr w:type="spellStart"/>
      <w:r w:rsidR="00A01347" w:rsidRPr="00A01347">
        <w:t>Kristensen</w:t>
      </w:r>
      <w:proofErr w:type="spellEnd"/>
      <w:r w:rsidR="00A01347" w:rsidRPr="00A01347">
        <w:t xml:space="preserve"> et al. 2016)</w:t>
      </w:r>
      <w:ins w:id="936" w:author="Sean Anderson" w:date="2020-06-30T15:08:00Z">
        <w:r w:rsidR="002515A1" w:rsidRPr="001F3C01">
          <w:rPr>
            <w:lang w:val="en-US"/>
          </w:rPr>
          <w:fldChar w:fldCharType="end"/>
        </w:r>
        <w:r w:rsidR="002515A1">
          <w:rPr>
            <w:lang w:val="en-US"/>
          </w:rPr>
          <w:t xml:space="preserve"> </w:t>
        </w:r>
      </w:ins>
      <w:ins w:id="937" w:author="Lewis.Barnett" w:date="2020-06-25T19:09:00Z">
        <w:r w:rsidRPr="00AF6A51">
          <w:rPr>
            <w:lang w:val="en-US"/>
          </w:rPr>
          <w:t>implementing the Laplace approximation to the marginal likelihood.</w:t>
        </w:r>
        <w:del w:id="938" w:author="Sean Anderson" w:date="2020-06-30T15:08:00Z">
          <w:r w:rsidRPr="00AF6A51" w:rsidDel="000F36B8">
            <w:rPr>
              <w:lang w:val="en-US"/>
            </w:rPr>
            <w:delText xml:space="preserve"> </w:delText>
          </w:r>
        </w:del>
      </w:ins>
      <w:ins w:id="939" w:author="Sean Anderson" w:date="2020-06-30T15:07:00Z">
        <w:r w:rsidR="000F36B8">
          <w:rPr>
            <w:lang w:val="en-US"/>
          </w:rPr>
          <w:t xml:space="preserve"> TMB</w:t>
        </w:r>
      </w:ins>
      <w:ins w:id="940" w:author="Sean Anderson" w:date="2020-06-30T15:08:00Z">
        <w:r w:rsidR="000F36B8">
          <w:rPr>
            <w:lang w:val="en-US"/>
          </w:rPr>
          <w:t xml:space="preserve"> uses </w:t>
        </w:r>
      </w:ins>
      <w:moveToRangeStart w:id="941" w:author="Sean Anderson" w:date="2020-06-30T15:07:00Z" w:name="move44422089"/>
      <w:del w:id="942" w:author="Sean Anderson" w:date="2020-06-30T15:07:00Z">
        <w:r w:rsidR="000F36B8" w:rsidRPr="000F36B8" w:rsidDel="000F36B8">
          <w:rPr>
            <w:lang w:val="en-US"/>
          </w:rPr>
          <w:delText xml:space="preserve">We used </w:delText>
        </w:r>
      </w:del>
      <w:r w:rsidR="000F36B8" w:rsidRPr="000F36B8">
        <w:rPr>
          <w:lang w:val="en-US"/>
        </w:rPr>
        <w:t xml:space="preserve">the generalized delta-method to calculate standard errors. </w:t>
      </w:r>
      <w:moveToRangeEnd w:id="941"/>
      <w:ins w:id="943" w:author="Sean Anderson" w:date="2020-06-30T15:10:00Z">
        <w:r w:rsidR="00A236C6">
          <w:rPr>
            <w:lang w:val="en-US"/>
          </w:rPr>
          <w:t xml:space="preserve">We used bilinear interpolation to project predictions at the knot locations to the data locations. </w:t>
        </w:r>
      </w:ins>
      <w:ins w:id="944" w:author="Lewis.Barnett" w:date="2020-06-25T19:09:00Z">
        <w:r w:rsidRPr="00AF6A51">
          <w:rPr>
            <w:lang w:val="en-US"/>
          </w:rPr>
          <w:t xml:space="preserve">Specifically, we fit </w:t>
        </w:r>
      </w:ins>
      <w:ins w:id="945" w:author="Lewis.Barnett" w:date="2020-06-25T19:13:00Z">
        <w:r w:rsidRPr="00AF6A51">
          <w:rPr>
            <w:lang w:val="en-US"/>
          </w:rPr>
          <w:t>all</w:t>
        </w:r>
      </w:ins>
      <w:ins w:id="946" w:author="Lewis.Barnett" w:date="2020-06-25T19:09:00Z">
        <w:r w:rsidRPr="00AF6A51">
          <w:rPr>
            <w:lang w:val="en-US"/>
          </w:rPr>
          <w:t xml:space="preserve"> models</w:t>
        </w:r>
      </w:ins>
      <w:ins w:id="947" w:author="Lewis.Barnett" w:date="2020-06-25T19:12:00Z">
        <w:r w:rsidRPr="00AF6A51">
          <w:rPr>
            <w:lang w:val="en-US"/>
          </w:rPr>
          <w:t xml:space="preserve"> </w:t>
        </w:r>
      </w:ins>
      <w:del w:id="948" w:author="Lewis.Barnett" w:date="2020-06-25T19:09:00Z">
        <w:r w:rsidR="002C63FC" w:rsidRPr="00C2183A" w:rsidDel="00465A85">
          <w:rPr>
            <w:lang w:val="en-US"/>
          </w:rPr>
          <w:delText xml:space="preserve">. </w:delText>
        </w:r>
      </w:del>
      <w:del w:id="949" w:author="Lewis.Barnett" w:date="2020-06-25T19:11:00Z">
        <w:r w:rsidR="002C63FC" w:rsidRPr="00C2183A" w:rsidDel="00465A85">
          <w:rPr>
            <w:lang w:val="en-US"/>
          </w:rPr>
          <w:delText xml:space="preserve">All estimation was </w:delText>
        </w:r>
      </w:del>
      <w:del w:id="950" w:author="Lewis.Barnett" w:date="2020-06-25T19:06:00Z">
        <w:r w:rsidR="002C63FC" w:rsidRPr="00C2183A" w:rsidDel="00465A85">
          <w:rPr>
            <w:lang w:val="en-US"/>
          </w:rPr>
          <w:delText xml:space="preserve">done </w:delText>
        </w:r>
      </w:del>
      <w:r w:rsidR="002C63FC" w:rsidRPr="00C2183A">
        <w:rPr>
          <w:lang w:val="en-US"/>
        </w:rPr>
        <w:t xml:space="preserve">in </w:t>
      </w:r>
      <w:r w:rsidR="00527CF7" w:rsidRPr="00C2183A">
        <w:rPr>
          <w:lang w:val="en-US"/>
        </w:rPr>
        <w:t>R</w:t>
      </w:r>
      <w:r w:rsidR="00DE7964" w:rsidRPr="00C2183A">
        <w:rPr>
          <w:lang w:val="en-US"/>
        </w:rPr>
        <w:t xml:space="preserve"> version </w:t>
      </w:r>
      <w:r w:rsidR="00F10C90" w:rsidRPr="00C2183A">
        <w:rPr>
          <w:lang w:val="en-US"/>
        </w:rPr>
        <w:t>3.5.3</w:t>
      </w:r>
      <w:r w:rsidR="00527CF7" w:rsidRPr="00C2183A">
        <w:rPr>
          <w:lang w:val="en-US"/>
        </w:rPr>
        <w:t xml:space="preserve"> </w:t>
      </w:r>
      <w:r w:rsidR="00BD2EB1" w:rsidRPr="00C2183A">
        <w:rPr>
          <w:lang w:val="en-US"/>
        </w:rPr>
        <w:fldChar w:fldCharType="begin"/>
      </w:r>
      <w:ins w:id="951" w:author="Lewis Barnett" w:date="2020-06-16T14:27:00Z">
        <w:r w:rsidR="003C0549" w:rsidRPr="00C2183A">
          <w:rPr>
            <w:lang w:val="en-US"/>
          </w:rPr>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ins>
      <w:del w:id="952" w:author="Lewis Barnett" w:date="2020-06-16T14:27:00Z">
        <w:r w:rsidR="00231A3B" w:rsidRPr="00C2183A" w:rsidDel="003C0549">
          <w:rPr>
            <w:lang w:val="en-US"/>
          </w:rPr>
          <w:delInstrText xml:space="preserve"> ADDIN ZOTERO_ITEM CSL_CITATION {"citationID":"dbAaeHNO","properties":{"formattedCitation":"(R Core Team 2019)","plainCitation":"(R Core Team 2019)","noteIndex":0},"citationItems":[{"id":1465,"uris":["http://zotero.org/users/local/BQs8dIsK/items/RXHQHNWT"],"uri":["http://zotero.org/users/local/BQs8dIsK/items/RXHQHNWT"],"itemData":{"id":1465,"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delInstrText>
        </w:r>
      </w:del>
      <w:r w:rsidR="00BD2EB1" w:rsidRPr="00C2183A">
        <w:rPr>
          <w:lang w:val="en-US"/>
        </w:rPr>
        <w:fldChar w:fldCharType="separate"/>
      </w:r>
      <w:r w:rsidR="00A01347" w:rsidRPr="00A01347">
        <w:t>(R Core Team 2019)</w:t>
      </w:r>
      <w:r w:rsidR="00BD2EB1" w:rsidRPr="00C2183A">
        <w:rPr>
          <w:lang w:val="en-US"/>
        </w:rPr>
        <w:fldChar w:fldCharType="end"/>
      </w:r>
      <w:del w:id="953" w:author="Sean Anderson" w:date="2020-06-30T15:08:00Z">
        <w:r w:rsidR="00BD2EB1" w:rsidRPr="00C2183A" w:rsidDel="000F36B8">
          <w:rPr>
            <w:lang w:val="en-US"/>
          </w:rPr>
          <w:delText xml:space="preserve"> </w:delText>
        </w:r>
        <w:r w:rsidR="00527CF7" w:rsidRPr="00C2183A" w:rsidDel="000F36B8">
          <w:rPr>
            <w:lang w:val="en-US"/>
          </w:rPr>
          <w:delText>in a</w:delText>
        </w:r>
        <w:r w:rsidR="002C63FC" w:rsidRPr="00C2183A" w:rsidDel="000F36B8">
          <w:rPr>
            <w:lang w:val="en-US"/>
          </w:rPr>
          <w:delText xml:space="preserve"> maximum likelihood framework,</w:delText>
        </w:r>
      </w:del>
      <w:r w:rsidR="002C63FC" w:rsidRPr="00C2183A">
        <w:rPr>
          <w:lang w:val="en-US"/>
        </w:rPr>
        <w:t xml:space="preserve"> using the package </w:t>
      </w:r>
      <w:proofErr w:type="spellStart"/>
      <w:r w:rsidR="002C63FC" w:rsidRPr="00C2183A">
        <w:rPr>
          <w:lang w:val="en-US"/>
        </w:rPr>
        <w:t>sdmTMB</w:t>
      </w:r>
      <w:proofErr w:type="spellEnd"/>
      <w:r w:rsidR="002C63FC" w:rsidRPr="00C2183A">
        <w:rPr>
          <w:lang w:val="en-US"/>
        </w:rPr>
        <w:t xml:space="preserve"> </w:t>
      </w:r>
      <w:r w:rsidR="00713757" w:rsidRPr="00C2183A">
        <w:rPr>
          <w:lang w:val="en-US"/>
        </w:rPr>
        <w:fldChar w:fldCharType="begin"/>
      </w:r>
      <w:ins w:id="954" w:author="Lewis.Barnett" w:date="2020-06-26T18:47:00Z">
        <w:r w:rsidR="004D4D57" w:rsidRPr="00C2183A">
          <w:rPr>
            <w:lang w:val="en-US"/>
          </w:rPr>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ins>
      <w:ins w:id="955" w:author="Lewis Barnett" w:date="2020-06-16T14:27:00Z">
        <w:del w:id="956" w:author="Lewis.Barnett" w:date="2020-06-26T18:47:00Z">
          <w:r w:rsidR="003C0549" w:rsidRPr="00C2183A" w:rsidDel="004D4D57">
            <w:rPr>
              <w:lang w:val="en-US"/>
            </w:rPr>
            <w:delInstrText xml:space="preserve"> ADDIN ZOTERO_ITEM CSL_CITATION {"citationID":"Ekn3qy9M","properties":{"formattedCitation":"(Anderson et al. In press, Anderson 2019)","plainCitation":"(Anderson et al. In press, Anderson 2019)","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00,"uris":["http://zotero.org/users/6342351/items/IFPSXAW2"],"uri":["http://zotero.org/users/6342351/items/IFPSXAW2"],"itemData":{"id":15900,"type":"book","title":"sdmTMB: An R package for spatial and spatiotemporal GLMMs with TMB","URL":"https://github.com/pbs-assess/sdmTMB","author":[{"family":"Anderson","given":"S.C."}],"issued":{"date-parts":[["2019"]]}}}],"schema":"https://github.com/citation-style-language/schema/raw/master/csl-citation.json"} </w:delInstrText>
          </w:r>
        </w:del>
      </w:ins>
      <w:del w:id="957" w:author="Lewis.Barnett" w:date="2020-06-26T18:47:00Z">
        <w:r w:rsidR="005B69DE" w:rsidRPr="00C2183A" w:rsidDel="004D4D57">
          <w:rPr>
            <w:lang w:val="en-US"/>
          </w:rPr>
          <w:delInstrText xml:space="preserve"> ADDIN ZOTERO_ITEM CSL_CITATION {"citationID":"Ekn3qy9M","properties":{"formattedCitation":"(Anderson et al. In press, Anderson 2019)","plainCitation":"(Anderson et al. In press, Anderson 2019)","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00,"uris":["http://zotero.org/users/local/BQs8dIsK/items/IFPSXAW2"],"uri":["http://zotero.org/users/local/BQs8dIsK/items/IFPSXAW2"],"itemData":{"id":15900,"type":"book","title":"sdmTMB: An R package for spatial and spatiotemporal GLMMs with TMB","URL":"https://github.com/pbs-assess/sdmTMB","author":[{"family":"Anderson","given":"S.C."}],"issued":{"date-parts":[["2019"]]}}}],"schema":"https://github.com/citation-style-language/schema/raw/master/csl-citation.json"} </w:delInstrText>
        </w:r>
      </w:del>
      <w:r w:rsidR="00713757" w:rsidRPr="00C2183A">
        <w:rPr>
          <w:lang w:val="en-US"/>
        </w:rPr>
        <w:fldChar w:fldCharType="separate"/>
      </w:r>
      <w:r w:rsidR="00A01347" w:rsidRPr="00A01347">
        <w:t>(Anderson et al. 2019, 2020)</w:t>
      </w:r>
      <w:r w:rsidR="00713757" w:rsidRPr="00C2183A">
        <w:rPr>
          <w:lang w:val="en-US"/>
        </w:rPr>
        <w:fldChar w:fldCharType="end"/>
      </w:r>
      <w:r w:rsidR="002C63FC" w:rsidRPr="00C2183A">
        <w:rPr>
          <w:lang w:val="en-US"/>
        </w:rPr>
        <w:t xml:space="preserve"> which interfaces automatic differentiation in Template Model Builder </w:t>
      </w:r>
      <w:r w:rsidR="00BF2CBC" w:rsidRPr="00C2183A">
        <w:rPr>
          <w:lang w:val="en-US"/>
        </w:rPr>
        <w:fldChar w:fldCharType="begin"/>
      </w:r>
      <w:r w:rsidR="00A01347">
        <w:rPr>
          <w:lang w:val="en-US"/>
        </w:rPr>
        <w:instrText xml:space="preserve"> ADDIN ZOTERO_ITEM CSL_CITATION {"citationID":"XCbuqFNJ","properties":{"formattedCitation":"(Kristensen et al. 2016)","plainCitation":"(Kristensen et al. 2016)","noteIndex":0},"citationItems":[{"id":"lB8OmsKd/hkQhoZk7","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r w:rsidR="00BF2CBC" w:rsidRPr="00C2183A">
        <w:rPr>
          <w:lang w:val="en-US"/>
        </w:rPr>
        <w:fldChar w:fldCharType="separate"/>
      </w:r>
      <w:r w:rsidR="00A01347" w:rsidRPr="00A01347">
        <w:t>(</w:t>
      </w:r>
      <w:proofErr w:type="spellStart"/>
      <w:r w:rsidR="00A01347" w:rsidRPr="00A01347">
        <w:t>Kristensen</w:t>
      </w:r>
      <w:proofErr w:type="spellEnd"/>
      <w:r w:rsidR="00A01347" w:rsidRPr="00A01347">
        <w:t xml:space="preserve"> et al. 2016)</w:t>
      </w:r>
      <w:r w:rsidR="00BF2CBC" w:rsidRPr="00C2183A">
        <w:rPr>
          <w:lang w:val="en-US"/>
        </w:rPr>
        <w:fldChar w:fldCharType="end"/>
      </w:r>
      <w:r w:rsidR="002C63FC" w:rsidRPr="00C2183A">
        <w:rPr>
          <w:lang w:val="en-US"/>
        </w:rPr>
        <w:t xml:space="preserve"> with </w:t>
      </w:r>
      <w:r w:rsidR="00234BE8" w:rsidRPr="00C2183A">
        <w:rPr>
          <w:lang w:val="en-US"/>
        </w:rPr>
        <w:t>INLA</w:t>
      </w:r>
      <w:r w:rsidR="00BF2CBC" w:rsidRPr="00C2183A">
        <w:rPr>
          <w:lang w:val="en-US"/>
        </w:rPr>
        <w:t xml:space="preserve"> </w:t>
      </w:r>
      <w:r w:rsidR="00BF2CBC" w:rsidRPr="00C2183A">
        <w:rPr>
          <w:lang w:val="en-US"/>
        </w:rPr>
        <w:fldChar w:fldCharType="begin"/>
      </w:r>
      <w:r w:rsidR="00A01347">
        <w:rPr>
          <w:lang w:val="en-US"/>
        </w:rPr>
        <w:instrText xml:space="preserve"> ADDIN ZOTERO_ITEM CSL_CITATION {"citationID":"0VL5GuV1","properties":{"formattedCitation":"(Rue et al. 2009)","plainCitation":"(Rue et al. 2009)","noteIndex":0},"citationItems":[{"id":"lB8OmsKd/jux8aKti","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r w:rsidR="00BF2CBC" w:rsidRPr="00C2183A">
        <w:rPr>
          <w:lang w:val="en-US"/>
        </w:rPr>
        <w:fldChar w:fldCharType="separate"/>
      </w:r>
      <w:r w:rsidR="00A01347" w:rsidRPr="00A01347">
        <w:t>(Rue et al. 2009)</w:t>
      </w:r>
      <w:r w:rsidR="00BF2CBC" w:rsidRPr="00C2183A">
        <w:rPr>
          <w:lang w:val="en-US"/>
        </w:rPr>
        <w:fldChar w:fldCharType="end"/>
      </w:r>
      <w:r w:rsidR="00527CF7" w:rsidRPr="00C2183A">
        <w:rPr>
          <w:lang w:val="en-US"/>
        </w:rPr>
        <w:t xml:space="preserve">. </w:t>
      </w:r>
    </w:p>
    <w:p w14:paraId="1C5E7FBE" w14:textId="450540FB" w:rsidR="009C4CF6" w:rsidRPr="00C2183A" w:rsidRDefault="00584268" w:rsidP="00770736">
      <w:pPr>
        <w:spacing w:after="120" w:line="480" w:lineRule="auto"/>
        <w:ind w:firstLine="720"/>
        <w:rPr>
          <w:lang w:val="en-US"/>
        </w:rPr>
      </w:pPr>
      <w:del w:id="958" w:author="Lewis.Barnett" w:date="2020-06-25T19:34:00Z">
        <w:r w:rsidRPr="00C2183A" w:rsidDel="00AA3904">
          <w:rPr>
            <w:lang w:val="en-US"/>
          </w:rPr>
          <w:delText>Because we were interested in comparing</w:delText>
        </w:r>
      </w:del>
      <w:ins w:id="959" w:author="Lewis.Barnett" w:date="2020-06-25T19:34:00Z">
        <w:r w:rsidR="00AA3904" w:rsidRPr="00C2183A">
          <w:rPr>
            <w:lang w:val="en-US"/>
          </w:rPr>
          <w:t>To compare</w:t>
        </w:r>
      </w:ins>
      <w:r w:rsidRPr="00C2183A">
        <w:rPr>
          <w:lang w:val="en-US"/>
        </w:rPr>
        <w:t xml:space="preserve"> models with different random effect structure</w:t>
      </w:r>
      <w:r w:rsidR="00306407" w:rsidRPr="00C2183A">
        <w:rPr>
          <w:lang w:val="en-US"/>
        </w:rPr>
        <w:t xml:space="preserve">s (with and without the </w:t>
      </w:r>
      <w:del w:id="960" w:author="Lewis.Barnett" w:date="2020-06-27T16:51:00Z">
        <w:r w:rsidR="00306407" w:rsidRPr="00C2183A" w:rsidDel="00C25EE2">
          <w:rPr>
            <w:lang w:val="en-US"/>
          </w:rPr>
          <w:delText>spatial-</w:delText>
        </w:r>
        <w:r w:rsidRPr="00C2183A" w:rsidDel="00C25EE2">
          <w:rPr>
            <w:lang w:val="en-US"/>
          </w:rPr>
          <w:delText>trend</w:delText>
        </w:r>
      </w:del>
      <w:ins w:id="961" w:author="Lewis.Barnett" w:date="2020-06-27T16:51:00Z">
        <w:r w:rsidR="00C25EE2" w:rsidRPr="00C2183A">
          <w:rPr>
            <w:lang w:val="en-US"/>
          </w:rPr>
          <w:t>local trend</w:t>
        </w:r>
      </w:ins>
      <w:r w:rsidRPr="00C2183A">
        <w:rPr>
          <w:lang w:val="en-US"/>
        </w:rPr>
        <w:t xml:space="preserve"> field), we used restricted maximum likelihood </w:t>
      </w:r>
      <w:r w:rsidR="007B6B70" w:rsidRPr="00C2183A">
        <w:rPr>
          <w:lang w:val="en-US"/>
        </w:rPr>
        <w:fldChar w:fldCharType="begin"/>
      </w:r>
      <w:ins w:id="962" w:author="Lewis Barnett" w:date="2020-06-16T14:27:00Z">
        <w:r w:rsidR="003C0549" w:rsidRPr="00C2183A">
          <w:rPr>
            <w:lang w:val="en-US"/>
          </w:rPr>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ins>
      <w:del w:id="963" w:author="Lewis Barnett" w:date="2020-06-16T14:27:00Z">
        <w:r w:rsidR="007B6B70" w:rsidRPr="00C2183A" w:rsidDel="003C0549">
          <w:rPr>
            <w:lang w:val="en-US"/>
          </w:rPr>
          <w:delInstrText xml:space="preserve"> ADDIN ZOTERO_ITEM CSL_CITATION {"citationID":"oSVEFhix","properties":{"formattedCitation":"(REML, Zuur et al. 2009)","plainCitation":"(REML, Zuur et al. 2009)","noteIndex":0},"citationItems":[{"id":7709,"uris":["http://zotero.org/users/local/BQs8dIsK/items/L5UCLLFF"],"uri":["http://zotero.org/users/local/BQs8dIsK/items/L5UCLLFF"],"itemData":{"id":7709,"type":"book","title":"Mixed Effects Models and Extensions in Ecology with R, 1st edition","publisher":"Springer","publisher-place":"New York","number-of-pages":"552","source":"Amazon.com","event-place":"New York","URL":"http://www.amazon.com/dp/0387874577","ISBN":"0-387-87457-7","author":[{"family":"Zuur","given":"Alain F."},{"family":"Ieno","given":"Elena N."},{"family":"Walker","given":"Neil"},{"family":"Saveliev","given":"Anatoly A."},{"family":"Smith","given":"Graham M."}],"issued":{"date-parts":[["2009",3,12]]}},"prefix":"REML, "}],"schema":"https://github.com/citation-style-language/schema/raw/master/csl-citation.json"} </w:delInstrText>
        </w:r>
      </w:del>
      <w:r w:rsidR="007B6B70" w:rsidRPr="00C2183A">
        <w:rPr>
          <w:lang w:val="en-US"/>
        </w:rPr>
        <w:fldChar w:fldCharType="separate"/>
      </w:r>
      <w:r w:rsidR="00A01347" w:rsidRPr="00A01347">
        <w:t xml:space="preserve">(REML, </w:t>
      </w:r>
      <w:proofErr w:type="spellStart"/>
      <w:r w:rsidR="00A01347" w:rsidRPr="00A01347">
        <w:t>Zuur</w:t>
      </w:r>
      <w:proofErr w:type="spellEnd"/>
      <w:r w:rsidR="00A01347" w:rsidRPr="00A01347">
        <w:t xml:space="preserve"> et al. 2009)</w:t>
      </w:r>
      <w:r w:rsidR="007B6B70" w:rsidRPr="00C2183A">
        <w:rPr>
          <w:lang w:val="en-US"/>
        </w:rPr>
        <w:fldChar w:fldCharType="end"/>
      </w:r>
      <w:r w:rsidRPr="00C2183A">
        <w:rPr>
          <w:lang w:val="en-US"/>
        </w:rPr>
        <w:t xml:space="preserve"> to generate </w:t>
      </w:r>
      <w:proofErr w:type="spellStart"/>
      <w:r w:rsidRPr="00C2183A">
        <w:rPr>
          <w:rFonts w:eastAsiaTheme="minorEastAsia"/>
          <w:lang w:val="en-US"/>
        </w:rPr>
        <w:t>Akaike’s</w:t>
      </w:r>
      <w:proofErr w:type="spellEnd"/>
      <w:r w:rsidRPr="00C2183A">
        <w:rPr>
          <w:rFonts w:eastAsiaTheme="minorEastAsia"/>
          <w:lang w:val="en-US"/>
        </w:rPr>
        <w:t xml:space="preserve"> Information Criterion values for each </w:t>
      </w:r>
      <w:r w:rsidR="005B0DAC" w:rsidRPr="00C2183A">
        <w:rPr>
          <w:rFonts w:eastAsiaTheme="minorEastAsia"/>
          <w:lang w:val="en-US"/>
        </w:rPr>
        <w:t xml:space="preserve">model </w:t>
      </w:r>
      <w:r w:rsidRPr="00C2183A">
        <w:rPr>
          <w:rFonts w:eastAsiaTheme="minorEastAsia"/>
          <w:lang w:val="en-US"/>
        </w:rPr>
        <w:fldChar w:fldCharType="begin"/>
      </w:r>
      <w:r w:rsidR="00A01347">
        <w:rPr>
          <w:rFonts w:eastAsiaTheme="minorEastAsia"/>
          <w:lang w:val="en-US"/>
        </w:rPr>
        <w:instrText xml:space="preserve"> ADDIN ZOTERO_ITEM CSL_CITATION {"citationID":"QiXuCFfF","properties":{"formattedCitation":"(AIC, Akaike 1973)","plainCitation":"(AIC, Akaike 1973)","noteIndex":0},"citationItems":[{"id":"lB8OmsKd/DT4C0Yq0","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r w:rsidRPr="00C2183A">
        <w:rPr>
          <w:rFonts w:eastAsiaTheme="minorEastAsia"/>
          <w:lang w:val="en-US"/>
        </w:rPr>
        <w:fldChar w:fldCharType="separate"/>
      </w:r>
      <w:r w:rsidR="00A01347" w:rsidRPr="00A01347">
        <w:rPr>
          <w:rFonts w:eastAsiaTheme="minorEastAsia"/>
        </w:rPr>
        <w:t xml:space="preserve">(AIC, </w:t>
      </w:r>
      <w:proofErr w:type="spellStart"/>
      <w:r w:rsidR="00A01347" w:rsidRPr="00A01347">
        <w:rPr>
          <w:rFonts w:eastAsiaTheme="minorEastAsia"/>
        </w:rPr>
        <w:t>Akaike</w:t>
      </w:r>
      <w:proofErr w:type="spellEnd"/>
      <w:r w:rsidR="00A01347" w:rsidRPr="00A01347">
        <w:rPr>
          <w:rFonts w:eastAsiaTheme="minorEastAsia"/>
        </w:rPr>
        <w:t xml:space="preserve"> 1973)</w:t>
      </w:r>
      <w:r w:rsidRPr="00C2183A">
        <w:rPr>
          <w:rFonts w:eastAsiaTheme="minorEastAsia"/>
          <w:lang w:val="en-US"/>
        </w:rPr>
        <w:fldChar w:fldCharType="end"/>
      </w:r>
      <w:r w:rsidRPr="00C2183A">
        <w:rPr>
          <w:lang w:val="en-US"/>
        </w:rPr>
        <w:t xml:space="preserve">. </w:t>
      </w:r>
      <w:r w:rsidR="001C43CD" w:rsidRPr="00C2183A">
        <w:rPr>
          <w:lang w:val="en-US"/>
        </w:rPr>
        <w:t xml:space="preserve">AIC is a relative measure of </w:t>
      </w:r>
      <w:r w:rsidR="00AF73A8" w:rsidRPr="00C2183A">
        <w:rPr>
          <w:lang w:val="en-US"/>
        </w:rPr>
        <w:t xml:space="preserve">goodness-of-fit </w:t>
      </w:r>
      <w:r w:rsidR="001C43CD" w:rsidRPr="00C2183A">
        <w:rPr>
          <w:lang w:val="en-US"/>
        </w:rPr>
        <w:t xml:space="preserve">that is penalized by the number of model parameters. </w:t>
      </w:r>
      <w:r w:rsidRPr="00C2183A">
        <w:rPr>
          <w:lang w:val="en-US"/>
        </w:rPr>
        <w:t xml:space="preserve">Using AIC as a model screening tool, we found broad support for the inclusion of the </w:t>
      </w:r>
      <w:del w:id="964" w:author="Lewis.Barnett" w:date="2020-06-23T15:00:00Z">
        <w:r w:rsidRPr="00C2183A" w:rsidDel="00087449">
          <w:rPr>
            <w:lang w:val="en-US"/>
          </w:rPr>
          <w:delText>spatial trend</w:delText>
        </w:r>
      </w:del>
      <w:ins w:id="965" w:author="Lewis.Barnett" w:date="2020-06-23T15:00:00Z">
        <w:r w:rsidR="00087449" w:rsidRPr="00C2183A">
          <w:rPr>
            <w:lang w:val="en-US"/>
          </w:rPr>
          <w:t>local trend</w:t>
        </w:r>
      </w:ins>
      <w:r w:rsidRPr="00C2183A">
        <w:rPr>
          <w:lang w:val="en-US"/>
        </w:rPr>
        <w:t xml:space="preserve"> for these </w:t>
      </w:r>
      <w:r w:rsidR="006F0B46" w:rsidRPr="00C2183A">
        <w:rPr>
          <w:lang w:val="en-US"/>
        </w:rPr>
        <w:t>19</w:t>
      </w:r>
      <w:r w:rsidRPr="00C2183A">
        <w:rPr>
          <w:lang w:val="en-US"/>
        </w:rPr>
        <w:t xml:space="preserve"> species, with the trend model generating lower AIC values in 1</w:t>
      </w:r>
      <w:r w:rsidR="006F0B46" w:rsidRPr="00C2183A">
        <w:rPr>
          <w:lang w:val="en-US"/>
        </w:rPr>
        <w:t>7</w:t>
      </w:r>
      <w:r w:rsidRPr="00C2183A">
        <w:rPr>
          <w:lang w:val="en-US"/>
        </w:rPr>
        <w:t xml:space="preserve"> of the </w:t>
      </w:r>
      <w:r w:rsidR="006F0B46" w:rsidRPr="00C2183A">
        <w:rPr>
          <w:lang w:val="en-US"/>
        </w:rPr>
        <w:t>19</w:t>
      </w:r>
      <w:r w:rsidRPr="00C2183A">
        <w:rPr>
          <w:lang w:val="en-US"/>
        </w:rPr>
        <w:t xml:space="preserve"> cases</w:t>
      </w:r>
      <w:r w:rsidR="006F0B46" w:rsidRPr="00C2183A">
        <w:rPr>
          <w:lang w:val="en-US"/>
        </w:rPr>
        <w:t xml:space="preserve">, and AIC scores </w:t>
      </w:r>
      <w:r w:rsidR="005B0DAC" w:rsidRPr="00C2183A">
        <w:rPr>
          <w:lang w:val="en-US"/>
        </w:rPr>
        <w:t xml:space="preserve">differing </w:t>
      </w:r>
      <w:r w:rsidR="006F0B46" w:rsidRPr="00C2183A">
        <w:rPr>
          <w:lang w:val="en-US"/>
        </w:rPr>
        <w:t xml:space="preserve">by less than </w:t>
      </w:r>
      <w:r w:rsidR="005B0DAC" w:rsidRPr="00C2183A">
        <w:rPr>
          <w:lang w:val="en-US"/>
        </w:rPr>
        <w:t>two</w:t>
      </w:r>
      <w:r w:rsidR="006F0B46" w:rsidRPr="00C2183A">
        <w:rPr>
          <w:lang w:val="en-US"/>
        </w:rPr>
        <w:t xml:space="preserve"> in the remaining </w:t>
      </w:r>
      <w:r w:rsidR="005B0DAC" w:rsidRPr="00C2183A">
        <w:rPr>
          <w:lang w:val="en-US"/>
        </w:rPr>
        <w:t>two</w:t>
      </w:r>
      <w:r w:rsidR="006F0B46" w:rsidRPr="00C2183A">
        <w:rPr>
          <w:lang w:val="en-US"/>
        </w:rPr>
        <w:t xml:space="preserve"> cases </w:t>
      </w:r>
      <w:r w:rsidRPr="00C2183A">
        <w:rPr>
          <w:lang w:val="en-US"/>
        </w:rPr>
        <w:t xml:space="preserve">(Table </w:t>
      </w:r>
      <w:r w:rsidR="00574E5B" w:rsidRPr="00C2183A">
        <w:rPr>
          <w:lang w:val="en-US"/>
        </w:rPr>
        <w:t>S3</w:t>
      </w:r>
      <w:r w:rsidRPr="00C2183A">
        <w:rPr>
          <w:lang w:val="en-US"/>
        </w:rPr>
        <w:t>).</w:t>
      </w:r>
      <w:ins w:id="966" w:author="Lewis.Barnett" w:date="2020-06-27T16:47:00Z">
        <w:r w:rsidR="0043104E" w:rsidRPr="00C2183A">
          <w:rPr>
            <w:lang w:val="en-US"/>
          </w:rPr>
          <w:t xml:space="preserve"> </w:t>
        </w:r>
      </w:ins>
      <w:ins w:id="967" w:author="Lewis.Barnett" w:date="2020-06-27T16:48:00Z">
        <w:r w:rsidR="0043104E" w:rsidRPr="00C2183A">
          <w:rPr>
            <w:lang w:val="en-US"/>
          </w:rPr>
          <w:t xml:space="preserve">To verify that AIC was effective </w:t>
        </w:r>
      </w:ins>
      <w:ins w:id="968" w:author="Lewis.Barnett" w:date="2020-06-27T16:49:00Z">
        <w:r w:rsidR="00C25EE2" w:rsidRPr="00C2183A">
          <w:rPr>
            <w:lang w:val="en-US"/>
          </w:rPr>
          <w:t>at</w:t>
        </w:r>
      </w:ins>
      <w:ins w:id="969" w:author="Lewis.Barnett" w:date="2020-06-27T16:48:00Z">
        <w:r w:rsidR="0043104E" w:rsidRPr="00C2183A">
          <w:rPr>
            <w:lang w:val="en-US"/>
          </w:rPr>
          <w:t xml:space="preserve"> selecting the model most consistent with the data-generating process, we </w:t>
        </w:r>
      </w:ins>
      <w:ins w:id="970" w:author="Lewis.Barnett" w:date="2020-06-27T16:49:00Z">
        <w:r w:rsidR="00C25EE2" w:rsidRPr="00C2183A">
          <w:rPr>
            <w:lang w:val="en-US"/>
          </w:rPr>
          <w:t xml:space="preserve">performed parallel contrasts </w:t>
        </w:r>
      </w:ins>
      <w:ins w:id="971" w:author="Lewis.Barnett" w:date="2020-06-27T16:54:00Z">
        <w:r w:rsidR="008F4A4B" w:rsidRPr="00C2183A">
          <w:rPr>
            <w:lang w:val="en-US"/>
          </w:rPr>
          <w:t>(</w:t>
        </w:r>
      </w:ins>
      <w:ins w:id="972" w:author="Lewis.Barnett" w:date="2020-06-27T16:49:00Z">
        <w:r w:rsidR="00C25EE2" w:rsidRPr="00C2183A">
          <w:rPr>
            <w:lang w:val="en-US"/>
          </w:rPr>
          <w:t xml:space="preserve">between models with and without the </w:t>
        </w:r>
      </w:ins>
      <w:ins w:id="973" w:author="Lewis.Barnett" w:date="2020-06-27T16:54:00Z">
        <w:r w:rsidR="008F4A4B" w:rsidRPr="00C2183A">
          <w:rPr>
            <w:lang w:val="en-US"/>
          </w:rPr>
          <w:t>local trend) using simulated data.</w:t>
        </w:r>
      </w:ins>
    </w:p>
    <w:p w14:paraId="6E391888" w14:textId="5E2A8826" w:rsidR="00437DE9" w:rsidRPr="00C2183A" w:rsidRDefault="00D12954" w:rsidP="00D26510">
      <w:pPr>
        <w:spacing w:after="120" w:line="480" w:lineRule="auto"/>
        <w:ind w:firstLine="720"/>
        <w:rPr>
          <w:lang w:val="en-US"/>
        </w:rPr>
      </w:pPr>
      <w:r w:rsidRPr="00C2183A">
        <w:rPr>
          <w:lang w:val="en-US"/>
        </w:rPr>
        <w:t xml:space="preserve">Given the evidence supporting the </w:t>
      </w:r>
      <w:del w:id="974" w:author="Lewis.Barnett" w:date="2020-06-27T16:53:00Z">
        <w:r w:rsidR="00306407" w:rsidRPr="00C2183A" w:rsidDel="00C25EE2">
          <w:rPr>
            <w:lang w:val="en-US"/>
          </w:rPr>
          <w:delText>spatial-trend</w:delText>
        </w:r>
      </w:del>
      <w:ins w:id="975" w:author="Lewis.Barnett" w:date="2020-06-27T16:53:00Z">
        <w:r w:rsidR="00C25EE2" w:rsidRPr="00C2183A">
          <w:rPr>
            <w:lang w:val="en-US"/>
          </w:rPr>
          <w:t>local trend</w:t>
        </w:r>
      </w:ins>
      <w:r w:rsidR="00306407" w:rsidRPr="00C2183A">
        <w:rPr>
          <w:lang w:val="en-US"/>
        </w:rPr>
        <w:t xml:space="preserve"> model</w:t>
      </w:r>
      <w:r w:rsidRPr="00C2183A">
        <w:rPr>
          <w:lang w:val="en-US"/>
        </w:rPr>
        <w:t xml:space="preserve"> as the most parsimonious model, we used this model structure to evaluate changes in species density </w:t>
      </w:r>
      <w:r w:rsidRPr="00C2183A">
        <w:rPr>
          <w:lang w:val="en-US"/>
        </w:rPr>
        <w:lastRenderedPageBreak/>
        <w:t>distributions over time</w:t>
      </w:r>
      <w:r w:rsidR="00527CF7" w:rsidRPr="00C2183A">
        <w:rPr>
          <w:lang w:val="en-US"/>
        </w:rPr>
        <w:t>.</w:t>
      </w:r>
      <w:r w:rsidRPr="00C2183A">
        <w:rPr>
          <w:lang w:val="en-US"/>
        </w:rPr>
        <w:t xml:space="preserve"> </w:t>
      </w:r>
      <w:r w:rsidR="00647FFB" w:rsidRPr="00C2183A">
        <w:rPr>
          <w:lang w:val="en-US"/>
        </w:rPr>
        <w:t xml:space="preserve">To obtain a smooth surface of predicted </w:t>
      </w:r>
      <w:r w:rsidR="00C13CC1" w:rsidRPr="00C2183A">
        <w:rPr>
          <w:lang w:val="en-US"/>
        </w:rPr>
        <w:t>density</w:t>
      </w:r>
      <w:r w:rsidR="00D766A8" w:rsidRPr="00C2183A">
        <w:rPr>
          <w:lang w:val="en-US"/>
        </w:rPr>
        <w:t xml:space="preserve"> </w:t>
      </w:r>
      <w:r w:rsidR="00647FFB" w:rsidRPr="00C2183A">
        <w:rPr>
          <w:lang w:val="en-US"/>
        </w:rPr>
        <w:t>across the footprint of the survey area</w:t>
      </w:r>
      <w:r w:rsidRPr="00C2183A">
        <w:rPr>
          <w:lang w:val="en-US"/>
        </w:rPr>
        <w:t xml:space="preserve"> (Fig. 2)</w:t>
      </w:r>
      <w:r w:rsidR="00647FFB" w:rsidRPr="00C2183A">
        <w:rPr>
          <w:lang w:val="en-US"/>
        </w:rPr>
        <w:t xml:space="preserve">, we predicted </w:t>
      </w:r>
      <w:r w:rsidRPr="00C2183A">
        <w:rPr>
          <w:lang w:val="en-US"/>
        </w:rPr>
        <w:t>density</w:t>
      </w:r>
      <w:r w:rsidR="00D766A8" w:rsidRPr="00C2183A">
        <w:rPr>
          <w:lang w:val="en-US"/>
        </w:rPr>
        <w:t xml:space="preserve"> </w:t>
      </w:r>
      <w:r w:rsidR="00647FFB" w:rsidRPr="00C2183A">
        <w:rPr>
          <w:lang w:val="en-US"/>
        </w:rPr>
        <w:t xml:space="preserve">using </w:t>
      </w:r>
      <w:r w:rsidRPr="00C2183A">
        <w:rPr>
          <w:lang w:val="en-US"/>
        </w:rPr>
        <w:t xml:space="preserve">a </w:t>
      </w:r>
      <w:r w:rsidR="00AF73A8" w:rsidRPr="00C2183A">
        <w:rPr>
          <w:lang w:val="en-US"/>
        </w:rPr>
        <w:t xml:space="preserve">composite of </w:t>
      </w:r>
      <w:r w:rsidR="00647FFB" w:rsidRPr="00C2183A">
        <w:rPr>
          <w:lang w:val="en-US"/>
        </w:rPr>
        <w:t xml:space="preserve">depth </w:t>
      </w:r>
      <w:r w:rsidRPr="00C2183A">
        <w:rPr>
          <w:lang w:val="en-US"/>
        </w:rPr>
        <w:t>layer</w:t>
      </w:r>
      <w:r w:rsidR="00AF73A8" w:rsidRPr="00C2183A">
        <w:rPr>
          <w:lang w:val="en-US"/>
        </w:rPr>
        <w:t>s</w:t>
      </w:r>
      <w:r w:rsidRPr="00C2183A">
        <w:rPr>
          <w:lang w:val="en-US"/>
        </w:rPr>
        <w:t xml:space="preserve"> </w:t>
      </w:r>
      <w:r w:rsidR="00647FFB" w:rsidRPr="00C2183A">
        <w:rPr>
          <w:lang w:val="en-US"/>
        </w:rPr>
        <w:t>defined by NOAA bathymetry data (https://www.ngdc</w:t>
      </w:r>
      <w:r w:rsidR="00AF73A8" w:rsidRPr="00C2183A">
        <w:rPr>
          <w:lang w:val="en-US"/>
        </w:rPr>
        <w:t>.noaa.gov/mgg/coastal/crm.html).</w:t>
      </w:r>
      <w:r w:rsidR="00647FFB" w:rsidRPr="00C2183A">
        <w:rPr>
          <w:lang w:val="en-US"/>
        </w:rPr>
        <w:t xml:space="preserve"> </w:t>
      </w:r>
      <w:r w:rsidR="00AF73A8" w:rsidRPr="00C2183A">
        <w:rPr>
          <w:lang w:val="en-US"/>
        </w:rPr>
        <w:t xml:space="preserve">These data were spatially aggregated using </w:t>
      </w:r>
      <w:r w:rsidR="00F37160" w:rsidRPr="00C2183A">
        <w:rPr>
          <w:lang w:val="en-US"/>
        </w:rPr>
        <w:t>bilinear interpolation</w:t>
      </w:r>
      <w:r w:rsidR="00AF73A8" w:rsidRPr="00C2183A">
        <w:rPr>
          <w:lang w:val="en-US"/>
        </w:rPr>
        <w:t xml:space="preserve"> </w:t>
      </w:r>
      <w:r w:rsidR="00647FFB" w:rsidRPr="00C2183A">
        <w:rPr>
          <w:lang w:val="en-US"/>
        </w:rPr>
        <w:t>to match the resolution of the survey sampling grid (~2.8 x 3.7 km), which is the spatial resolution we used for all analyses</w:t>
      </w:r>
      <w:r w:rsidR="00A37B6E" w:rsidRPr="00C2183A">
        <w:rPr>
          <w:lang w:val="en-US"/>
        </w:rPr>
        <w:t xml:space="preserve">. </w:t>
      </w:r>
      <w:ins w:id="976" w:author="Sean Anderson" w:date="2020-06-30T15:22:00Z">
        <w:r w:rsidR="00ED0FC2">
          <w:rPr>
            <w:lang w:val="en-US"/>
          </w:rPr>
          <w:t xml:space="preserve">We implemented </w:t>
        </w:r>
      </w:ins>
      <w:del w:id="977" w:author="Sean Anderson" w:date="2020-06-30T15:22:00Z">
        <w:r w:rsidR="00A37B6E" w:rsidRPr="00C2183A" w:rsidDel="00ED0FC2">
          <w:rPr>
            <w:lang w:val="en-US"/>
          </w:rPr>
          <w:delText>A</w:delText>
        </w:r>
      </w:del>
      <w:ins w:id="978" w:author="Sean Anderson" w:date="2020-06-30T15:22:00Z">
        <w:r w:rsidR="00ED0FC2">
          <w:rPr>
            <w:lang w:val="en-US"/>
          </w:rPr>
          <w:t>a</w:t>
        </w:r>
      </w:ins>
      <w:r w:rsidR="00A37B6E" w:rsidRPr="00C2183A">
        <w:rPr>
          <w:lang w:val="en-US"/>
        </w:rPr>
        <w:t xml:space="preserve"> number of diagnostics </w:t>
      </w:r>
      <w:del w:id="979" w:author="Sean Anderson" w:date="2020-06-30T15:22:00Z">
        <w:r w:rsidR="00373951" w:rsidRPr="00C2183A" w:rsidDel="00ED0FC2">
          <w:rPr>
            <w:lang w:val="en-US"/>
          </w:rPr>
          <w:delText>were</w:delText>
        </w:r>
        <w:r w:rsidR="00A37B6E" w:rsidRPr="00C2183A" w:rsidDel="00ED0FC2">
          <w:rPr>
            <w:lang w:val="en-US"/>
          </w:rPr>
          <w:delText xml:space="preserve"> </w:delText>
        </w:r>
        <w:r w:rsidR="00C13CC1" w:rsidRPr="00C2183A" w:rsidDel="00ED0FC2">
          <w:rPr>
            <w:lang w:val="en-US"/>
          </w:rPr>
          <w:delText>implemented</w:delText>
        </w:r>
        <w:r w:rsidR="00A37B6E" w:rsidRPr="00C2183A" w:rsidDel="00ED0FC2">
          <w:rPr>
            <w:lang w:val="en-US"/>
          </w:rPr>
          <w:delText xml:space="preserve"> </w:delText>
        </w:r>
      </w:del>
      <w:r w:rsidR="00373951" w:rsidRPr="00C2183A">
        <w:rPr>
          <w:lang w:val="en-US"/>
        </w:rPr>
        <w:t xml:space="preserve">using spot checks </w:t>
      </w:r>
      <w:r w:rsidR="00C13CC1" w:rsidRPr="00C2183A">
        <w:rPr>
          <w:lang w:val="en-US"/>
        </w:rPr>
        <w:t>on</w:t>
      </w:r>
      <w:r w:rsidR="00A37B6E" w:rsidRPr="00C2183A">
        <w:rPr>
          <w:lang w:val="en-US"/>
        </w:rPr>
        <w:t xml:space="preserve"> these predictions </w:t>
      </w:r>
      <w:r w:rsidR="00373951" w:rsidRPr="00C2183A">
        <w:rPr>
          <w:lang w:val="en-US"/>
        </w:rPr>
        <w:t>and</w:t>
      </w:r>
      <w:r w:rsidR="00A37B6E" w:rsidRPr="00C2183A">
        <w:rPr>
          <w:lang w:val="en-US"/>
        </w:rPr>
        <w:t xml:space="preserve"> model fits to </w:t>
      </w:r>
      <w:r w:rsidR="0089470C" w:rsidRPr="00C2183A">
        <w:rPr>
          <w:lang w:val="en-US"/>
        </w:rPr>
        <w:t xml:space="preserve">further </w:t>
      </w:r>
      <w:r w:rsidR="00C13CC1" w:rsidRPr="00C2183A">
        <w:rPr>
          <w:lang w:val="en-US"/>
        </w:rPr>
        <w:t>analyze</w:t>
      </w:r>
      <w:r w:rsidR="00A37B6E" w:rsidRPr="00C2183A">
        <w:rPr>
          <w:lang w:val="en-US"/>
        </w:rPr>
        <w:t xml:space="preserve"> whether a </w:t>
      </w:r>
      <w:del w:id="980" w:author="Lewis.Barnett" w:date="2020-06-23T15:00:00Z">
        <w:r w:rsidR="00A37B6E" w:rsidRPr="00C2183A" w:rsidDel="00087449">
          <w:rPr>
            <w:lang w:val="en-US"/>
          </w:rPr>
          <w:delText>spatial trend</w:delText>
        </w:r>
      </w:del>
      <w:ins w:id="981" w:author="Lewis.Barnett" w:date="2020-06-23T15:00:00Z">
        <w:r w:rsidR="00087449" w:rsidRPr="00C2183A">
          <w:rPr>
            <w:lang w:val="en-US"/>
          </w:rPr>
          <w:t>local trend</w:t>
        </w:r>
      </w:ins>
      <w:r w:rsidR="00A37B6E" w:rsidRPr="00C2183A">
        <w:rPr>
          <w:lang w:val="en-US"/>
        </w:rPr>
        <w:t xml:space="preserve"> </w:t>
      </w:r>
      <w:r w:rsidR="00373951" w:rsidRPr="00C2183A">
        <w:rPr>
          <w:lang w:val="en-US"/>
        </w:rPr>
        <w:t>was</w:t>
      </w:r>
      <w:r w:rsidR="00A37B6E" w:rsidRPr="00C2183A">
        <w:rPr>
          <w:lang w:val="en-US"/>
        </w:rPr>
        <w:t xml:space="preserve"> appropriate</w:t>
      </w:r>
      <w:r w:rsidR="00373951" w:rsidRPr="00C2183A">
        <w:rPr>
          <w:lang w:val="en-US"/>
        </w:rPr>
        <w:t xml:space="preserve"> (e.g.,</w:t>
      </w:r>
      <w:r w:rsidR="00A37B6E" w:rsidRPr="00C2183A">
        <w:rPr>
          <w:lang w:val="en-US"/>
        </w:rPr>
        <w:t xml:space="preserve"> </w:t>
      </w:r>
      <w:r w:rsidR="00774334" w:rsidRPr="00C2183A">
        <w:rPr>
          <w:lang w:val="en-US"/>
        </w:rPr>
        <w:t xml:space="preserve">examining spatial patterns in residuals </w:t>
      </w:r>
      <w:r w:rsidR="00373951" w:rsidRPr="00C2183A">
        <w:rPr>
          <w:lang w:val="en-US"/>
        </w:rPr>
        <w:t>and</w:t>
      </w:r>
      <w:r w:rsidR="00774334" w:rsidRPr="00C2183A">
        <w:rPr>
          <w:lang w:val="en-US"/>
        </w:rPr>
        <w:t xml:space="preserve"> the estimated spatiotemporal component</w:t>
      </w:r>
      <w:r w:rsidR="00373951" w:rsidRPr="00C2183A">
        <w:rPr>
          <w:lang w:val="en-US"/>
        </w:rPr>
        <w:t>)</w:t>
      </w:r>
      <w:r w:rsidR="00584268" w:rsidRPr="00C2183A">
        <w:rPr>
          <w:lang w:val="en-US"/>
        </w:rPr>
        <w:t>.</w:t>
      </w:r>
      <w:r w:rsidR="00774334" w:rsidRPr="00C2183A">
        <w:rPr>
          <w:lang w:val="en-US"/>
        </w:rPr>
        <w:t xml:space="preserve"> </w:t>
      </w:r>
    </w:p>
    <w:p w14:paraId="15E2051D" w14:textId="77777777" w:rsidR="00DE5153" w:rsidRPr="00C2183A" w:rsidRDefault="00DE5153" w:rsidP="00D26510">
      <w:pPr>
        <w:spacing w:after="120" w:line="480" w:lineRule="auto"/>
        <w:ind w:firstLine="720"/>
        <w:rPr>
          <w:rFonts w:eastAsiaTheme="minorEastAsia"/>
          <w:lang w:val="en-US"/>
        </w:rPr>
      </w:pPr>
    </w:p>
    <w:p w14:paraId="46946D59" w14:textId="428ABF26" w:rsidR="00986655" w:rsidRPr="00C2183A" w:rsidRDefault="00437DE9" w:rsidP="00D26510">
      <w:pPr>
        <w:spacing w:after="120" w:line="480" w:lineRule="auto"/>
        <w:rPr>
          <w:i/>
          <w:lang w:val="en-US"/>
        </w:rPr>
      </w:pPr>
      <w:r w:rsidRPr="00C2183A">
        <w:rPr>
          <w:i/>
          <w:lang w:val="en-US"/>
        </w:rPr>
        <w:t xml:space="preserve">Using </w:t>
      </w:r>
      <w:del w:id="982" w:author="Lewis.Barnett" w:date="2020-06-23T15:00:00Z">
        <w:r w:rsidRPr="00C2183A" w:rsidDel="00087449">
          <w:rPr>
            <w:i/>
            <w:lang w:val="en-US"/>
          </w:rPr>
          <w:delText>spatial trend</w:delText>
        </w:r>
      </w:del>
      <w:ins w:id="983" w:author="Lewis.Barnett" w:date="2020-06-23T15:00:00Z">
        <w:r w:rsidR="00087449" w:rsidRPr="00C2183A">
          <w:rPr>
            <w:i/>
            <w:lang w:val="en-US"/>
          </w:rPr>
          <w:t>local trend</w:t>
        </w:r>
      </w:ins>
      <w:r w:rsidRPr="00C2183A">
        <w:rPr>
          <w:i/>
          <w:lang w:val="en-US"/>
        </w:rPr>
        <w:t>s as indicators of change</w:t>
      </w:r>
    </w:p>
    <w:p w14:paraId="35935DB9" w14:textId="0CF58D64" w:rsidR="005A551D" w:rsidRDefault="007B4559" w:rsidP="00D26510">
      <w:pPr>
        <w:pStyle w:val="Bibliography"/>
        <w:spacing w:after="120"/>
        <w:ind w:left="0" w:firstLine="0"/>
        <w:rPr>
          <w:ins w:id="984" w:author="Lewis.Barnett" w:date="2020-07-01T16:38:00Z"/>
          <w:rFonts w:ascii="Times New Roman" w:hAnsi="Times New Roman" w:cs="Times New Roman"/>
        </w:rPr>
      </w:pPr>
      <w:r w:rsidRPr="00E57C20">
        <w:rPr>
          <w:rFonts w:ascii="Times New Roman" w:hAnsi="Times New Roman" w:cs="Times New Roman"/>
        </w:rPr>
        <w:t xml:space="preserve">We </w:t>
      </w:r>
      <w:r w:rsidR="004C533C" w:rsidRPr="00E57C20">
        <w:rPr>
          <w:rFonts w:ascii="Times New Roman" w:hAnsi="Times New Roman" w:cs="Times New Roman"/>
        </w:rPr>
        <w:t>compare</w:t>
      </w:r>
      <w:r w:rsidR="00032B0B" w:rsidRPr="00AF6A51">
        <w:rPr>
          <w:rFonts w:ascii="Times New Roman" w:hAnsi="Times New Roman" w:cs="Times New Roman"/>
        </w:rPr>
        <w:t>d</w:t>
      </w:r>
      <w:r w:rsidR="004C533C" w:rsidRPr="00AF6A51">
        <w:rPr>
          <w:rFonts w:ascii="Times New Roman" w:hAnsi="Times New Roman" w:cs="Times New Roman"/>
        </w:rPr>
        <w:t xml:space="preserve"> </w:t>
      </w:r>
      <w:r w:rsidR="00032B0B" w:rsidRPr="00AF6A51">
        <w:rPr>
          <w:rFonts w:ascii="Times New Roman" w:hAnsi="Times New Roman" w:cs="Times New Roman"/>
        </w:rPr>
        <w:t>inferences</w:t>
      </w:r>
      <w:r w:rsidR="004C533C" w:rsidRPr="00AF6A51">
        <w:rPr>
          <w:rFonts w:ascii="Times New Roman" w:hAnsi="Times New Roman" w:cs="Times New Roman"/>
        </w:rPr>
        <w:t xml:space="preserve"> of changes in </w:t>
      </w:r>
      <w:r w:rsidR="00032B0B" w:rsidRPr="00AF6A51">
        <w:rPr>
          <w:rFonts w:ascii="Times New Roman" w:hAnsi="Times New Roman" w:cs="Times New Roman"/>
        </w:rPr>
        <w:t>species density distributions obtained from metrics calculated on a spectrum of spatial resolution</w:t>
      </w:r>
      <w:r w:rsidRPr="00AF6A51">
        <w:rPr>
          <w:rFonts w:ascii="Times New Roman" w:hAnsi="Times New Roman" w:cs="Times New Roman"/>
        </w:rPr>
        <w:t xml:space="preserve"> to demonstrate the utility of understanding fine-scale temporal trends</w:t>
      </w:r>
      <w:r w:rsidR="00032B0B" w:rsidRPr="00AF6A51">
        <w:rPr>
          <w:rFonts w:ascii="Times New Roman" w:hAnsi="Times New Roman" w:cs="Times New Roman"/>
        </w:rPr>
        <w:t xml:space="preserve">. </w:t>
      </w:r>
      <w:r w:rsidR="00674524" w:rsidRPr="00AF6A51">
        <w:rPr>
          <w:rFonts w:ascii="Times New Roman" w:hAnsi="Times New Roman" w:cs="Times New Roman"/>
        </w:rPr>
        <w:t>Quantifying change at multiple spatial scales has implications for the management of marine fishes</w:t>
      </w:r>
      <w:del w:id="985" w:author="Sean Anderson" w:date="2020-06-30T15:22:00Z">
        <w:r w:rsidR="00674524" w:rsidRPr="00AF6A51" w:rsidDel="0033427C">
          <w:rPr>
            <w:rFonts w:ascii="Times New Roman" w:hAnsi="Times New Roman" w:cs="Times New Roman"/>
          </w:rPr>
          <w:delText>,</w:delText>
        </w:r>
      </w:del>
      <w:r w:rsidR="00674524" w:rsidRPr="00AF6A51">
        <w:rPr>
          <w:rFonts w:ascii="Times New Roman" w:hAnsi="Times New Roman" w:cs="Times New Roman"/>
        </w:rPr>
        <w:t xml:space="preserve"> and has utility as a spatial indicator within the California Current ecosystem. </w:t>
      </w:r>
      <w:r w:rsidR="00032B0B" w:rsidRPr="00AF6A51">
        <w:rPr>
          <w:rFonts w:ascii="Times New Roman" w:hAnsi="Times New Roman" w:cs="Times New Roman"/>
        </w:rPr>
        <w:t xml:space="preserve">Specifically, we compared the fine-scale interpretation of the </w:t>
      </w:r>
      <w:del w:id="986" w:author="Lewis.Barnett" w:date="2020-06-23T15:00:00Z">
        <w:r w:rsidR="00032B0B" w:rsidRPr="00AF6A51" w:rsidDel="00087449">
          <w:rPr>
            <w:rFonts w:ascii="Times New Roman" w:hAnsi="Times New Roman" w:cs="Times New Roman"/>
          </w:rPr>
          <w:delText>spatial trend</w:delText>
        </w:r>
      </w:del>
      <w:ins w:id="987" w:author="Lewis.Barnett" w:date="2020-06-23T15:00:00Z">
        <w:r w:rsidR="00087449" w:rsidRPr="00AF6A51">
          <w:rPr>
            <w:rFonts w:ascii="Times New Roman" w:hAnsi="Times New Roman" w:cs="Times New Roman"/>
          </w:rPr>
          <w:t>local trend</w:t>
        </w:r>
      </w:ins>
      <w:r w:rsidR="00032B0B" w:rsidRPr="00AF6A51">
        <w:rPr>
          <w:rFonts w:ascii="Times New Roman" w:hAnsi="Times New Roman" w:cs="Times New Roman"/>
        </w:rPr>
        <w:t xml:space="preserve"> </w:t>
      </w:r>
      <w:r w:rsidR="00C63E8E" w:rsidRPr="00AF6A51">
        <w:rPr>
          <w:rFonts w:ascii="Times New Roman" w:hAnsi="Times New Roman" w:cs="Times New Roman"/>
        </w:rPr>
        <w:t xml:space="preserve">and mean predicted density </w:t>
      </w:r>
      <w:proofErr w:type="spellStart"/>
      <w:r w:rsidR="00C63E8E" w:rsidRPr="00AF6A51">
        <w:rPr>
          <w:rFonts w:ascii="Times New Roman" w:hAnsi="Times New Roman" w:cs="Times New Roman"/>
        </w:rPr>
        <w:t xml:space="preserve">over </w:t>
      </w:r>
      <w:r w:rsidR="005209B4" w:rsidRPr="00AF6A51">
        <w:rPr>
          <w:rFonts w:ascii="Times New Roman" w:hAnsi="Times New Roman" w:cs="Times New Roman"/>
        </w:rPr>
        <w:t>all</w:t>
      </w:r>
      <w:proofErr w:type="spellEnd"/>
      <w:r w:rsidR="005209B4" w:rsidRPr="00AF6A51">
        <w:rPr>
          <w:rFonts w:ascii="Times New Roman" w:hAnsi="Times New Roman" w:cs="Times New Roman"/>
        </w:rPr>
        <w:t xml:space="preserve"> years</w:t>
      </w:r>
      <w:r w:rsidR="00C63E8E" w:rsidRPr="00AF6A51">
        <w:rPr>
          <w:rFonts w:ascii="Times New Roman" w:hAnsi="Times New Roman" w:cs="Times New Roman"/>
        </w:rPr>
        <w:t xml:space="preserve"> to</w:t>
      </w:r>
      <w:r w:rsidR="00032B0B" w:rsidRPr="00AF6A51">
        <w:rPr>
          <w:rFonts w:ascii="Times New Roman" w:hAnsi="Times New Roman" w:cs="Times New Roman"/>
        </w:rPr>
        <w:t xml:space="preserve"> </w:t>
      </w:r>
      <w:r w:rsidR="00C63E8E" w:rsidRPr="00AF6A51">
        <w:rPr>
          <w:rFonts w:ascii="Times New Roman" w:hAnsi="Times New Roman" w:cs="Times New Roman"/>
        </w:rPr>
        <w:t>coarse</w:t>
      </w:r>
      <w:r w:rsidR="00032B0B" w:rsidRPr="00AF6A51">
        <w:rPr>
          <w:rFonts w:ascii="Times New Roman" w:hAnsi="Times New Roman" w:cs="Times New Roman"/>
        </w:rPr>
        <w:t xml:space="preserve">-scale </w:t>
      </w:r>
      <w:r w:rsidR="00C63E8E" w:rsidRPr="00AF6A51">
        <w:rPr>
          <w:rFonts w:ascii="Times New Roman" w:hAnsi="Times New Roman" w:cs="Times New Roman"/>
        </w:rPr>
        <w:t xml:space="preserve">interpretations of: 1) the </w:t>
      </w:r>
      <w:del w:id="988" w:author="Lewis.Barnett" w:date="2020-06-23T15:00:00Z">
        <w:r w:rsidR="00C63E8E" w:rsidRPr="00AF6A51" w:rsidDel="00087449">
          <w:rPr>
            <w:rFonts w:ascii="Times New Roman" w:hAnsi="Times New Roman" w:cs="Times New Roman"/>
          </w:rPr>
          <w:delText>spatial trend</w:delText>
        </w:r>
      </w:del>
      <w:ins w:id="989" w:author="Lewis.Barnett" w:date="2020-06-23T15:00:00Z">
        <w:r w:rsidR="00087449" w:rsidRPr="00AF6A51">
          <w:rPr>
            <w:rFonts w:ascii="Times New Roman" w:hAnsi="Times New Roman" w:cs="Times New Roman"/>
          </w:rPr>
          <w:t>local trend</w:t>
        </w:r>
      </w:ins>
      <w:r w:rsidR="00C63E8E" w:rsidRPr="00AF6A51">
        <w:rPr>
          <w:rFonts w:ascii="Times New Roman" w:hAnsi="Times New Roman" w:cs="Times New Roman"/>
        </w:rPr>
        <w:t xml:space="preserve">, 2) </w:t>
      </w:r>
      <w:r w:rsidR="00032B0B" w:rsidRPr="00AF6A51">
        <w:rPr>
          <w:rFonts w:ascii="Times New Roman" w:hAnsi="Times New Roman" w:cs="Times New Roman"/>
        </w:rPr>
        <w:t xml:space="preserve">regional </w:t>
      </w:r>
      <w:r w:rsidR="00032437" w:rsidRPr="00AF6A51">
        <w:rPr>
          <w:rFonts w:ascii="Times New Roman" w:hAnsi="Times New Roman" w:cs="Times New Roman"/>
        </w:rPr>
        <w:t xml:space="preserve">COGs </w:t>
      </w:r>
      <w:r w:rsidR="00032B0B" w:rsidRPr="00AF6A51">
        <w:rPr>
          <w:rFonts w:ascii="Times New Roman" w:hAnsi="Times New Roman" w:cs="Times New Roman"/>
        </w:rPr>
        <w:t xml:space="preserve">and </w:t>
      </w:r>
      <w:r w:rsidR="00C63E8E" w:rsidRPr="00AF6A51">
        <w:rPr>
          <w:rFonts w:ascii="Times New Roman" w:hAnsi="Times New Roman" w:cs="Times New Roman"/>
        </w:rPr>
        <w:t xml:space="preserve">3) </w:t>
      </w:r>
      <w:proofErr w:type="spellStart"/>
      <w:r w:rsidR="00032B0B" w:rsidRPr="00AF6A51">
        <w:rPr>
          <w:rFonts w:ascii="Times New Roman" w:hAnsi="Times New Roman" w:cs="Times New Roman"/>
        </w:rPr>
        <w:t>coastwide</w:t>
      </w:r>
      <w:proofErr w:type="spellEnd"/>
      <w:r w:rsidR="00032B0B" w:rsidRPr="00AF6A51">
        <w:rPr>
          <w:rFonts w:ascii="Times New Roman" w:hAnsi="Times New Roman" w:cs="Times New Roman"/>
        </w:rPr>
        <w:t xml:space="preserve"> COG calculated from predicted densities</w:t>
      </w:r>
      <w:r w:rsidR="00A62F88" w:rsidRPr="00AF6A51">
        <w:rPr>
          <w:rFonts w:ascii="Times New Roman" w:hAnsi="Times New Roman" w:cs="Times New Roman"/>
        </w:rPr>
        <w:t xml:space="preserve"> </w:t>
      </w:r>
      <m:oMath>
        <m:r>
          <w:ins w:id="990" w:author="Lewis.Barnett" w:date="2020-06-25T19:38:00Z">
            <w:rPr>
              <w:rFonts w:ascii="Cambria Math" w:hAnsi="Cambria Math"/>
            </w:rPr>
            <m:t>y</m:t>
          </w:ins>
        </m:r>
        <m:r>
          <w:del w:id="991" w:author="Lewis.Barnett" w:date="2020-06-25T19:38:00Z">
            <w:rPr>
              <w:rFonts w:ascii="Cambria Math" w:hAnsi="Cambria Math" w:cs="Times New Roman"/>
            </w:rPr>
            <m:t>u</m:t>
          </w:del>
        </m:r>
      </m:oMath>
      <w:r w:rsidR="00A62F88" w:rsidRPr="00AF6A51">
        <w:rPr>
          <w:rFonts w:ascii="Times New Roman" w:eastAsiaTheme="minorEastAsia" w:hAnsi="Times New Roman" w:cs="Times New Roman"/>
        </w:rPr>
        <w:t xml:space="preserve"> for each location </w:t>
      </w:r>
      <w:r w:rsidR="00A62F88" w:rsidRPr="00AF6A51">
        <w:rPr>
          <w:rFonts w:ascii="Times New Roman" w:eastAsiaTheme="minorEastAsia" w:hAnsi="Times New Roman" w:cs="Times New Roman"/>
          <w:i/>
        </w:rPr>
        <w:t xml:space="preserve">s </w:t>
      </w:r>
      <w:r w:rsidR="00A62F88" w:rsidRPr="00AF6A51">
        <w:rPr>
          <w:rFonts w:ascii="Times New Roman" w:eastAsiaTheme="minorEastAsia" w:hAnsi="Times New Roman" w:cs="Times New Roman"/>
        </w:rPr>
        <w:t xml:space="preserve">and time </w:t>
      </w:r>
      <w:r w:rsidR="00A62F88" w:rsidRPr="00AF6A51">
        <w:rPr>
          <w:rFonts w:ascii="Times New Roman" w:eastAsiaTheme="minorEastAsia" w:hAnsi="Times New Roman" w:cs="Times New Roman"/>
          <w:i/>
        </w:rPr>
        <w:t>t</w:t>
      </w:r>
      <w:r w:rsidR="00A62F88" w:rsidRPr="00AF6A5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992" w:author="Lewis.Barnett" w:date="2020-06-25T19:38:00Z">
                        <w:rPr>
                          <w:rFonts w:ascii="Cambria Math" w:hAnsi="Cambria Math"/>
                        </w:rPr>
                        <m:t>y</m:t>
                      </w:ins>
                    </m:r>
                    <m:r>
                      <w:del w:id="993" w:author="Lewis.Barnett" w:date="2020-06-25T19:38:00Z">
                        <w:rPr>
                          <w:rFonts w:ascii="Cambria Math" w:hAnsi="Cambria Math" w:cs="Times New Roman"/>
                        </w:rPr>
                        <m:t>u</m:t>
                      </w:del>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994" w:author="Lewis.Barnett" w:date="2020-06-25T19:38:00Z">
                        <w:rPr>
                          <w:rFonts w:ascii="Cambria Math" w:hAnsi="Cambria Math"/>
                        </w:rPr>
                        <m:t>y</m:t>
                      </w:ins>
                    </m:r>
                    <m:r>
                      <w:del w:id="995" w:author="Lewis.Barnett" w:date="2020-06-25T19:38:00Z">
                        <w:rPr>
                          <w:rFonts w:ascii="Cambria Math" w:hAnsi="Cambria Math" w:cs="Times New Roman"/>
                        </w:rPr>
                        <m:t>u</m:t>
                      </w:del>
                    </m:r>
                  </m:e>
                  <m:sub>
                    <m:r>
                      <w:rPr>
                        <w:rFonts w:ascii="Cambria Math" w:hAnsi="Cambria Math" w:cs="Times New Roman"/>
                      </w:rPr>
                      <m:t>s,t</m:t>
                    </m:r>
                  </m:sub>
                </m:sSub>
              </m:e>
            </m:nary>
          </m:den>
        </m:f>
      </m:oMath>
      <w:r w:rsidR="00A62F88" w:rsidRPr="00E57C20">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E57C20">
        <w:rPr>
          <w:rFonts w:ascii="Times New Roman" w:eastAsiaTheme="minorEastAsia" w:hAnsi="Times New Roman" w:cs="Times New Roman"/>
        </w:rPr>
        <w:t xml:space="preserve"> is the </w:t>
      </w:r>
      <w:r w:rsidR="00A62F88" w:rsidRPr="00E57C20">
        <w:rPr>
          <w:rFonts w:ascii="Times New Roman" w:eastAsiaTheme="minorEastAsia" w:hAnsi="Times New Roman" w:cs="Times New Roman"/>
          <w:i/>
        </w:rPr>
        <w:t>y</w:t>
      </w:r>
      <w:r w:rsidR="00A62F88" w:rsidRPr="00AF6A51">
        <w:rPr>
          <w:rFonts w:ascii="Times New Roman" w:eastAsiaTheme="minorEastAsia" w:hAnsi="Times New Roman" w:cs="Times New Roman"/>
        </w:rPr>
        <w:t xml:space="preserve"> coordinate of location </w:t>
      </w:r>
      <w:r w:rsidR="00A62F88" w:rsidRPr="00AF6A51">
        <w:rPr>
          <w:rFonts w:ascii="Times New Roman" w:eastAsiaTheme="minorEastAsia" w:hAnsi="Times New Roman" w:cs="Times New Roman"/>
          <w:i/>
        </w:rPr>
        <w:t>s</w:t>
      </w:r>
      <w:r w:rsidR="00A62F88" w:rsidRPr="00AF6A51">
        <w:rPr>
          <w:rFonts w:ascii="Times New Roman" w:hAnsi="Times New Roman" w:cs="Times New Roman"/>
        </w:rPr>
        <w:t>)</w:t>
      </w:r>
      <w:r w:rsidR="00032B0B" w:rsidRPr="00AF6A51">
        <w:rPr>
          <w:rFonts w:ascii="Times New Roman" w:hAnsi="Times New Roman" w:cs="Times New Roman"/>
        </w:rPr>
        <w:t>.</w:t>
      </w:r>
      <w:r w:rsidR="00D4616B" w:rsidRPr="00AF6A51">
        <w:rPr>
          <w:rFonts w:ascii="Times New Roman" w:hAnsi="Times New Roman" w:cs="Times New Roman"/>
        </w:rPr>
        <w:t xml:space="preserve"> </w:t>
      </w:r>
      <w:ins w:id="996" w:author="Lewis.Barnett" w:date="2020-07-02T12:52:00Z">
        <w:r w:rsidR="00405D00">
          <w:rPr>
            <w:rFonts w:ascii="Times New Roman" w:hAnsi="Times New Roman" w:cs="Times New Roman"/>
          </w:rPr>
          <w:t xml:space="preserve">We use the mean predicted density over </w:t>
        </w:r>
      </w:ins>
      <w:ins w:id="997" w:author="Lewis.Barnett" w:date="2020-07-02T13:34:00Z">
        <w:r w:rsidR="00292122">
          <w:rPr>
            <w:rFonts w:ascii="Times New Roman" w:hAnsi="Times New Roman" w:cs="Times New Roman"/>
          </w:rPr>
          <w:t>time</w:t>
        </w:r>
      </w:ins>
      <w:ins w:id="998" w:author="Lewis.Barnett" w:date="2020-07-02T12:52:00Z">
        <w:r w:rsidR="00405D00">
          <w:rPr>
            <w:rFonts w:ascii="Times New Roman" w:hAnsi="Times New Roman" w:cs="Times New Roman"/>
          </w:rPr>
          <w:t xml:space="preserve"> as </w:t>
        </w:r>
      </w:ins>
      <w:ins w:id="999" w:author="Lewis.Barnett" w:date="2020-07-02T13:35:00Z">
        <w:r w:rsidR="00292122">
          <w:rPr>
            <w:rFonts w:ascii="Times New Roman" w:hAnsi="Times New Roman" w:cs="Times New Roman"/>
          </w:rPr>
          <w:t xml:space="preserve">a </w:t>
        </w:r>
      </w:ins>
      <w:ins w:id="1000" w:author="Lewis.Barnett" w:date="2020-07-02T13:37:00Z">
        <w:r w:rsidR="005408A0">
          <w:rPr>
            <w:rFonts w:ascii="Times New Roman" w:hAnsi="Times New Roman" w:cs="Times New Roman"/>
          </w:rPr>
          <w:t xml:space="preserve">benchmark </w:t>
        </w:r>
        <w:r w:rsidR="005408A0" w:rsidRPr="00292122">
          <w:rPr>
            <w:rFonts w:ascii="Times New Roman" w:hAnsi="Times New Roman" w:cs="Times New Roman"/>
          </w:rPr>
          <w:t xml:space="preserve">for </w:t>
        </w:r>
        <w:r w:rsidR="005408A0">
          <w:rPr>
            <w:rFonts w:ascii="Times New Roman" w:hAnsi="Times New Roman" w:cs="Times New Roman"/>
          </w:rPr>
          <w:t>describing</w:t>
        </w:r>
        <w:r w:rsidR="005408A0" w:rsidRPr="00292122">
          <w:rPr>
            <w:rFonts w:ascii="Times New Roman" w:hAnsi="Times New Roman" w:cs="Times New Roman"/>
          </w:rPr>
          <w:t xml:space="preserve"> how </w:t>
        </w:r>
        <w:r w:rsidR="005408A0">
          <w:rPr>
            <w:rFonts w:ascii="Times New Roman" w:hAnsi="Times New Roman" w:cs="Times New Roman"/>
          </w:rPr>
          <w:t xml:space="preserve">species’ </w:t>
        </w:r>
        <w:r w:rsidR="005408A0" w:rsidRPr="00292122">
          <w:rPr>
            <w:rFonts w:ascii="Times New Roman" w:hAnsi="Times New Roman" w:cs="Times New Roman"/>
          </w:rPr>
          <w:t xml:space="preserve">distributions change </w:t>
        </w:r>
      </w:ins>
      <w:ins w:id="1001" w:author="Lewis.Barnett" w:date="2020-07-02T13:35:00Z">
        <w:r w:rsidR="005408A0">
          <w:rPr>
            <w:rFonts w:ascii="Times New Roman" w:hAnsi="Times New Roman" w:cs="Times New Roman"/>
          </w:rPr>
          <w:t xml:space="preserve">because this can be </w:t>
        </w:r>
      </w:ins>
      <w:ins w:id="1002" w:author="Lewis.Barnett" w:date="2020-07-02T13:36:00Z">
        <w:r w:rsidR="005408A0">
          <w:rPr>
            <w:rFonts w:ascii="Times New Roman" w:hAnsi="Times New Roman" w:cs="Times New Roman"/>
          </w:rPr>
          <w:t xml:space="preserve">interpreted </w:t>
        </w:r>
      </w:ins>
      <w:ins w:id="1003" w:author="Lewis.Barnett" w:date="2020-07-02T13:35:00Z">
        <w:r w:rsidR="00292122" w:rsidRPr="00292122">
          <w:rPr>
            <w:rFonts w:ascii="Times New Roman" w:hAnsi="Times New Roman" w:cs="Times New Roman"/>
          </w:rPr>
          <w:t xml:space="preserve">as </w:t>
        </w:r>
      </w:ins>
      <w:ins w:id="1004" w:author="Lewis.Barnett" w:date="2020-07-02T13:36:00Z">
        <w:r w:rsidR="005408A0">
          <w:rPr>
            <w:rFonts w:ascii="Times New Roman" w:hAnsi="Times New Roman" w:cs="Times New Roman"/>
          </w:rPr>
          <w:t xml:space="preserve">a </w:t>
        </w:r>
      </w:ins>
      <w:ins w:id="1005" w:author="Lewis.Barnett" w:date="2020-07-02T13:35:00Z">
        <w:r w:rsidR="005408A0">
          <w:rPr>
            <w:rFonts w:ascii="Times New Roman" w:hAnsi="Times New Roman" w:cs="Times New Roman"/>
          </w:rPr>
          <w:t>“weight” on the local trend</w:t>
        </w:r>
      </w:ins>
      <w:ins w:id="1006" w:author="Lewis.Barnett" w:date="2020-07-02T13:38:00Z">
        <w:r w:rsidR="005408A0">
          <w:rPr>
            <w:rFonts w:ascii="Times New Roman" w:hAnsi="Times New Roman" w:cs="Times New Roman"/>
          </w:rPr>
          <w:t>,</w:t>
        </w:r>
      </w:ins>
      <w:ins w:id="1007" w:author="Lewis.Barnett" w:date="2020-07-02T13:35:00Z">
        <w:r w:rsidR="005408A0">
          <w:rPr>
            <w:rFonts w:ascii="Times New Roman" w:hAnsi="Times New Roman" w:cs="Times New Roman"/>
          </w:rPr>
          <w:t xml:space="preserve"> where the product of the two defines the </w:t>
        </w:r>
      </w:ins>
      <w:ins w:id="1008" w:author="Lewis.Barnett" w:date="2020-07-02T13:39:00Z">
        <w:r w:rsidR="005408A0">
          <w:rPr>
            <w:rFonts w:ascii="Times New Roman" w:hAnsi="Times New Roman" w:cs="Times New Roman"/>
          </w:rPr>
          <w:t xml:space="preserve">absolute </w:t>
        </w:r>
      </w:ins>
      <w:ins w:id="1009" w:author="Lewis.Barnett" w:date="2020-07-02T13:35:00Z">
        <w:r w:rsidR="005408A0">
          <w:rPr>
            <w:rFonts w:ascii="Times New Roman" w:hAnsi="Times New Roman" w:cs="Times New Roman"/>
          </w:rPr>
          <w:t xml:space="preserve">magnitude of the change in density </w:t>
        </w:r>
      </w:ins>
      <w:ins w:id="1010" w:author="Lewis.Barnett" w:date="2020-07-02T13:40:00Z">
        <w:r w:rsidR="005408A0">
          <w:rPr>
            <w:rFonts w:ascii="Times New Roman" w:hAnsi="Times New Roman" w:cs="Times New Roman"/>
          </w:rPr>
          <w:t>over time.</w:t>
        </w:r>
      </w:ins>
    </w:p>
    <w:p w14:paraId="43D39E36" w14:textId="2A23A44D" w:rsidR="002D6DFC" w:rsidRPr="00E57C20" w:rsidRDefault="00D4616B">
      <w:pPr>
        <w:pStyle w:val="Bibliography"/>
        <w:spacing w:after="120"/>
        <w:ind w:left="0" w:firstLine="720"/>
        <w:rPr>
          <w:rFonts w:ascii="Times New Roman" w:hAnsi="Times New Roman" w:cs="Times New Roman"/>
        </w:rPr>
        <w:pPrChange w:id="1011" w:author="Lewis.Barnett" w:date="2020-07-01T16:38:00Z">
          <w:pPr>
            <w:pStyle w:val="Bibliography"/>
            <w:spacing w:after="120"/>
            <w:ind w:left="0" w:firstLine="0"/>
          </w:pPr>
        </w:pPrChange>
      </w:pPr>
      <w:del w:id="1012" w:author="Lewis.Barnett" w:date="2020-07-01T16:38:00Z">
        <w:r w:rsidRPr="00AF6A51" w:rsidDel="005A551D">
          <w:rPr>
            <w:rFonts w:ascii="Times New Roman" w:hAnsi="Times New Roman" w:cs="Times New Roman"/>
          </w:rPr>
          <w:delText>Furthermore, w</w:delText>
        </w:r>
      </w:del>
      <w:ins w:id="1013" w:author="Lewis.Barnett" w:date="2020-07-01T16:38:00Z">
        <w:r w:rsidR="005A551D">
          <w:rPr>
            <w:rFonts w:ascii="Times New Roman" w:hAnsi="Times New Roman" w:cs="Times New Roman"/>
          </w:rPr>
          <w:t>W</w:t>
        </w:r>
      </w:ins>
      <w:r w:rsidRPr="00AF6A51">
        <w:rPr>
          <w:rFonts w:ascii="Times New Roman" w:hAnsi="Times New Roman" w:cs="Times New Roman"/>
        </w:rPr>
        <w:t>e evaluate</w:t>
      </w:r>
      <w:r w:rsidR="0007109D" w:rsidRPr="00AF6A51">
        <w:rPr>
          <w:rFonts w:ascii="Times New Roman" w:hAnsi="Times New Roman" w:cs="Times New Roman"/>
        </w:rPr>
        <w:t>d</w:t>
      </w:r>
      <w:r w:rsidRPr="00AF6A51">
        <w:rPr>
          <w:rFonts w:ascii="Times New Roman" w:hAnsi="Times New Roman" w:cs="Times New Roman"/>
        </w:rPr>
        <w:t xml:space="preserve"> whether </w:t>
      </w:r>
      <w:del w:id="1014" w:author="Lewis.Barnett" w:date="2020-06-27T16:53:00Z">
        <w:r w:rsidRPr="00AF6A51" w:rsidDel="00C25EE2">
          <w:rPr>
            <w:rFonts w:ascii="Times New Roman" w:hAnsi="Times New Roman" w:cs="Times New Roman"/>
          </w:rPr>
          <w:delText>s</w:delText>
        </w:r>
        <w:r w:rsidR="00306407" w:rsidRPr="00AF6A51" w:rsidDel="00C25EE2">
          <w:rPr>
            <w:rFonts w:ascii="Times New Roman" w:hAnsi="Times New Roman" w:cs="Times New Roman"/>
          </w:rPr>
          <w:delText>patial-</w:delText>
        </w:r>
        <w:r w:rsidR="0089470C" w:rsidRPr="00AF6A51" w:rsidDel="00C25EE2">
          <w:rPr>
            <w:rFonts w:ascii="Times New Roman" w:hAnsi="Times New Roman" w:cs="Times New Roman"/>
          </w:rPr>
          <w:delText>trend</w:delText>
        </w:r>
      </w:del>
      <w:ins w:id="1015" w:author="Lewis.Barnett" w:date="2020-06-27T16:53:00Z">
        <w:r w:rsidR="00C25EE2" w:rsidRPr="00AF6A51">
          <w:rPr>
            <w:rFonts w:ascii="Times New Roman" w:hAnsi="Times New Roman" w:cs="Times New Roman"/>
          </w:rPr>
          <w:t>local trend</w:t>
        </w:r>
      </w:ins>
      <w:r w:rsidR="0089470C" w:rsidRPr="00AF6A51">
        <w:rPr>
          <w:rFonts w:ascii="Times New Roman" w:hAnsi="Times New Roman" w:cs="Times New Roman"/>
        </w:rPr>
        <w:t xml:space="preserve"> estimates from our model can be used to identify discrete areas of change</w:t>
      </w:r>
      <w:r w:rsidRPr="00AF6A51">
        <w:rPr>
          <w:rFonts w:ascii="Times New Roman" w:hAnsi="Times New Roman" w:cs="Times New Roman"/>
        </w:rPr>
        <w:t xml:space="preserve"> that may reflect stock structure</w:t>
      </w:r>
      <w:r w:rsidR="0089470C" w:rsidRPr="00AF6A51">
        <w:rPr>
          <w:rFonts w:ascii="Times New Roman" w:hAnsi="Times New Roman" w:cs="Times New Roman"/>
        </w:rPr>
        <w:t>. One approach</w:t>
      </w:r>
      <w:ins w:id="1016" w:author="Lewis.Barnett" w:date="2020-07-02T10:40:00Z">
        <w:r w:rsidR="002834BD">
          <w:rPr>
            <w:rFonts w:ascii="Times New Roman" w:hAnsi="Times New Roman" w:cs="Times New Roman"/>
          </w:rPr>
          <w:t xml:space="preserve"> among many possible options</w:t>
        </w:r>
      </w:ins>
      <w:r w:rsidR="0089470C" w:rsidRPr="00AF6A51">
        <w:rPr>
          <w:rFonts w:ascii="Times New Roman" w:hAnsi="Times New Roman" w:cs="Times New Roman"/>
        </w:rPr>
        <w:t xml:space="preserve"> for doing this is to apply post-hoc cluster analyses to model outputs or covariates; for our </w:t>
      </w:r>
      <w:proofErr w:type="spellStart"/>
      <w:r w:rsidR="0089470C" w:rsidRPr="00AF6A51">
        <w:rPr>
          <w:rFonts w:ascii="Times New Roman" w:hAnsi="Times New Roman" w:cs="Times New Roman"/>
        </w:rPr>
        <w:t>groundfish</w:t>
      </w:r>
      <w:proofErr w:type="spellEnd"/>
      <w:r w:rsidR="0089470C" w:rsidRPr="00AF6A51">
        <w:rPr>
          <w:rFonts w:ascii="Times New Roman" w:hAnsi="Times New Roman" w:cs="Times New Roman"/>
        </w:rPr>
        <w:t xml:space="preserve"> application, we </w:t>
      </w:r>
      <w:r w:rsidR="00E14054" w:rsidRPr="00AF6A51">
        <w:rPr>
          <w:rFonts w:ascii="Times New Roman" w:hAnsi="Times New Roman" w:cs="Times New Roman"/>
        </w:rPr>
        <w:t xml:space="preserve">used the partitioning around </w:t>
      </w:r>
      <w:proofErr w:type="spellStart"/>
      <w:r w:rsidR="00E14054" w:rsidRPr="00AF6A51">
        <w:rPr>
          <w:rFonts w:ascii="Times New Roman" w:hAnsi="Times New Roman" w:cs="Times New Roman"/>
        </w:rPr>
        <w:t>medo</w:t>
      </w:r>
      <w:r w:rsidR="0007109D" w:rsidRPr="00AF6A51">
        <w:rPr>
          <w:rFonts w:ascii="Times New Roman" w:hAnsi="Times New Roman" w:cs="Times New Roman"/>
        </w:rPr>
        <w:t>i</w:t>
      </w:r>
      <w:r w:rsidR="00E14054" w:rsidRPr="00AF6A51">
        <w:rPr>
          <w:rFonts w:ascii="Times New Roman" w:hAnsi="Times New Roman" w:cs="Times New Roman"/>
        </w:rPr>
        <w:t>ds</w:t>
      </w:r>
      <w:proofErr w:type="spellEnd"/>
      <w:r w:rsidR="00E14054" w:rsidRPr="00AF6A51">
        <w:rPr>
          <w:rFonts w:ascii="Times New Roman" w:hAnsi="Times New Roman" w:cs="Times New Roman"/>
        </w:rPr>
        <w:t xml:space="preserve"> </w:t>
      </w:r>
      <w:r w:rsidR="005B0DAC" w:rsidRPr="00AF6A51">
        <w:rPr>
          <w:rFonts w:ascii="Times New Roman" w:hAnsi="Times New Roman" w:cs="Times New Roman"/>
        </w:rPr>
        <w:t xml:space="preserve">(PAM) </w:t>
      </w:r>
      <w:r w:rsidR="00E14054" w:rsidRPr="00AF6A51">
        <w:rPr>
          <w:rFonts w:ascii="Times New Roman" w:hAnsi="Times New Roman" w:cs="Times New Roman"/>
        </w:rPr>
        <w:t>algorithm</w:t>
      </w:r>
      <w:r w:rsidR="008D64D9" w:rsidRPr="00AF6A51">
        <w:rPr>
          <w:rFonts w:ascii="Times New Roman" w:hAnsi="Times New Roman" w:cs="Times New Roman"/>
        </w:rPr>
        <w:t xml:space="preserve"> with estimation of the number of clusters</w:t>
      </w:r>
      <w:r w:rsidR="00106AF8" w:rsidRPr="00AF6A51">
        <w:rPr>
          <w:rFonts w:ascii="Times New Roman" w:hAnsi="Times New Roman" w:cs="Times New Roman"/>
        </w:rPr>
        <w:t xml:space="preserve"> </w:t>
      </w:r>
      <w:ins w:id="1017" w:author="Lewis.Barnett" w:date="2020-07-02T12:07:00Z">
        <w:r w:rsidR="00FF2FC3">
          <w:rPr>
            <w:rFonts w:ascii="Times New Roman" w:hAnsi="Times New Roman" w:cs="Times New Roman"/>
          </w:rPr>
          <w:t xml:space="preserve">to demonstrate a possible framework for boundary detection to be used with other system </w:t>
        </w:r>
      </w:ins>
      <w:ins w:id="1018" w:author="Lewis.Barnett" w:date="2020-07-02T12:08:00Z">
        <w:r w:rsidR="00FF2FC3">
          <w:rPr>
            <w:rFonts w:ascii="Times New Roman" w:hAnsi="Times New Roman" w:cs="Times New Roman"/>
          </w:rPr>
          <w:t>information</w:t>
        </w:r>
      </w:ins>
      <w:ins w:id="1019" w:author="Lewis.Barnett" w:date="2020-07-02T12:07:00Z">
        <w:r w:rsidR="00FF2FC3">
          <w:rPr>
            <w:rFonts w:ascii="Times New Roman" w:hAnsi="Times New Roman" w:cs="Times New Roman"/>
          </w:rPr>
          <w:t xml:space="preserve"> </w:t>
        </w:r>
      </w:ins>
      <w:ins w:id="1020" w:author="Lewis.Barnett" w:date="2020-07-02T12:08:00Z">
        <w:r w:rsidR="00FF2FC3">
          <w:rPr>
            <w:rFonts w:ascii="Times New Roman" w:hAnsi="Times New Roman" w:cs="Times New Roman"/>
          </w:rPr>
          <w:t xml:space="preserve">to </w:t>
        </w:r>
      </w:ins>
      <w:ins w:id="1021" w:author="Lewis.Barnett" w:date="2020-07-02T12:09:00Z">
        <w:r w:rsidR="00FF2FC3">
          <w:rPr>
            <w:rFonts w:ascii="Times New Roman" w:hAnsi="Times New Roman" w:cs="Times New Roman"/>
          </w:rPr>
          <w:t xml:space="preserve">define appropriate spatial scales for summarizing monitoring data </w:t>
        </w:r>
      </w:ins>
      <w:r w:rsidR="00106AF8" w:rsidRPr="00E57C20">
        <w:rPr>
          <w:rFonts w:ascii="Times New Roman" w:hAnsi="Times New Roman" w:cs="Times New Roman"/>
        </w:rPr>
        <w:fldChar w:fldCharType="begin"/>
      </w:r>
      <w:ins w:id="1022" w:author="Lewis Barnett" w:date="2020-06-16T14:27:00Z">
        <w:r w:rsidR="003C0549" w:rsidRPr="00AF6A51">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ins>
      <w:del w:id="1023" w:author="Lewis Barnett" w:date="2020-06-16T14:27:00Z">
        <w:r w:rsidR="00106AF8" w:rsidRPr="00AF6A51" w:rsidDel="003C0549">
          <w:rPr>
            <w:rFonts w:ascii="Times New Roman" w:hAnsi="Times New Roman" w:cs="Times New Roman"/>
          </w:rPr>
          <w:del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local/BQs8dIsK/items/PQBPKU66"],"uri":["http://zotero.org/users/local/BQs8dIsK/items/PQBPKU66"],"itemData":{"id":15917,"type":"book","title":"fpc: Flexible Procedures for Clustering","version":"R package version 2.2-1","URL":"https://CRAN.R-project.org/package=fpc","author":[{"family":"Hennig","given":"Christian"}],"issued":{"date-parts":[["2019"]]}},"prefix":"implemented with R packages “fpc” and “cluster”, "},{"id":15901,"uris":["http://zotero.org/users/local/BQs8dIsK/items/DSVQUM5V"],"uri":["http://zotero.org/users/local/BQs8dIsK/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delInstrText>
        </w:r>
      </w:del>
      <w:r w:rsidR="00106AF8" w:rsidRPr="00E57C20">
        <w:rPr>
          <w:rFonts w:ascii="Times New Roman" w:hAnsi="Times New Roman" w:cs="Times New Roman"/>
        </w:rPr>
        <w:fldChar w:fldCharType="separate"/>
      </w:r>
      <w:r w:rsidR="00A01347" w:rsidRPr="00A01347">
        <w:rPr>
          <w:rFonts w:ascii="Times New Roman" w:hAnsi="Times New Roman" w:cs="Times New Roman"/>
        </w:rPr>
        <w:t>(implemented with R packages “</w:t>
      </w:r>
      <w:proofErr w:type="spellStart"/>
      <w:r w:rsidR="00A01347" w:rsidRPr="00A01347">
        <w:rPr>
          <w:rFonts w:ascii="Times New Roman" w:hAnsi="Times New Roman" w:cs="Times New Roman"/>
        </w:rPr>
        <w:t>fpc</w:t>
      </w:r>
      <w:proofErr w:type="spellEnd"/>
      <w:r w:rsidR="00A01347" w:rsidRPr="00A01347">
        <w:rPr>
          <w:rFonts w:ascii="Times New Roman" w:hAnsi="Times New Roman" w:cs="Times New Roman"/>
        </w:rPr>
        <w:t xml:space="preserve">” and “cluster”, </w:t>
      </w:r>
      <w:proofErr w:type="spellStart"/>
      <w:r w:rsidR="00A01347" w:rsidRPr="00A01347">
        <w:rPr>
          <w:rFonts w:ascii="Times New Roman" w:hAnsi="Times New Roman" w:cs="Times New Roman"/>
        </w:rPr>
        <w:t>Hennig</w:t>
      </w:r>
      <w:proofErr w:type="spellEnd"/>
      <w:r w:rsidR="00A01347" w:rsidRPr="00A01347">
        <w:rPr>
          <w:rFonts w:ascii="Times New Roman" w:hAnsi="Times New Roman" w:cs="Times New Roman"/>
        </w:rPr>
        <w:t xml:space="preserve"> 2019, </w:t>
      </w:r>
      <w:proofErr w:type="spellStart"/>
      <w:r w:rsidR="00A01347" w:rsidRPr="00A01347">
        <w:rPr>
          <w:rFonts w:ascii="Times New Roman" w:hAnsi="Times New Roman" w:cs="Times New Roman"/>
        </w:rPr>
        <w:t>Maechler</w:t>
      </w:r>
      <w:proofErr w:type="spellEnd"/>
      <w:r w:rsidR="00A01347" w:rsidRPr="00A01347">
        <w:rPr>
          <w:rFonts w:ascii="Times New Roman" w:hAnsi="Times New Roman" w:cs="Times New Roman"/>
        </w:rPr>
        <w:t xml:space="preserve"> et al. 2019)</w:t>
      </w:r>
      <w:r w:rsidR="00106AF8" w:rsidRPr="00E57C20">
        <w:rPr>
          <w:rFonts w:ascii="Times New Roman" w:hAnsi="Times New Roman" w:cs="Times New Roman"/>
        </w:rPr>
        <w:fldChar w:fldCharType="end"/>
      </w:r>
      <w:r w:rsidR="0089470C" w:rsidRPr="00E57C20">
        <w:rPr>
          <w:rFonts w:ascii="Times New Roman" w:hAnsi="Times New Roman" w:cs="Times New Roman"/>
        </w:rPr>
        <w:t xml:space="preserve">. </w:t>
      </w:r>
      <w:r w:rsidR="006B08B7" w:rsidRPr="00E57C20">
        <w:rPr>
          <w:rFonts w:ascii="Times New Roman" w:hAnsi="Times New Roman" w:cs="Times New Roman"/>
        </w:rPr>
        <w:t xml:space="preserve">PAM is a robust clustering algorithm that minimizes the sum of </w:t>
      </w:r>
      <w:r w:rsidR="002463AD" w:rsidRPr="00AF6A51">
        <w:rPr>
          <w:rFonts w:ascii="Times New Roman" w:hAnsi="Times New Roman" w:cs="Times New Roman"/>
        </w:rPr>
        <w:t xml:space="preserve">Euclidean </w:t>
      </w:r>
      <w:r w:rsidR="006B08B7" w:rsidRPr="00AF6A51">
        <w:rPr>
          <w:rFonts w:ascii="Times New Roman" w:hAnsi="Times New Roman" w:cs="Times New Roman"/>
        </w:rPr>
        <w:t>dissimilarities</w:t>
      </w:r>
      <w:r w:rsidR="002463AD" w:rsidRPr="00AF6A51">
        <w:rPr>
          <w:rFonts w:ascii="Times New Roman" w:hAnsi="Times New Roman" w:cs="Times New Roman"/>
        </w:rPr>
        <w:t xml:space="preserve"> (root of sum-of-squares of differences</w:t>
      </w:r>
      <w:r w:rsidR="00A12419" w:rsidRPr="00AF6A51">
        <w:rPr>
          <w:rFonts w:ascii="Times New Roman" w:hAnsi="Times New Roman" w:cs="Times New Roman"/>
        </w:rPr>
        <w:t>) between observations and cluster values</w:t>
      </w:r>
      <w:r w:rsidR="001E0AAE" w:rsidRPr="00AF6A51">
        <w:rPr>
          <w:rFonts w:ascii="Times New Roman" w:hAnsi="Times New Roman" w:cs="Times New Roman"/>
        </w:rPr>
        <w:t xml:space="preserve"> </w:t>
      </w:r>
      <w:r w:rsidR="001E0AAE" w:rsidRPr="00E57C20">
        <w:rPr>
          <w:rFonts w:ascii="Times New Roman" w:hAnsi="Times New Roman" w:cs="Times New Roman"/>
        </w:rPr>
        <w:fldChar w:fldCharType="begin"/>
      </w:r>
      <w:ins w:id="1024" w:author="Lewis.Barnett" w:date="2020-07-02T14:56:00Z">
        <w:r w:rsidR="004F7407">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URL":"http://link.springer.com/10.1007/s10852-005-9022-1","volume":"5","author":[{"family":"Reynolds","given":"A. P."},{"family":"Richards","given":"G."},{"family":"Iglesia","given":"B.","non-dropping-particle":"de la"},{"family":"Rayward-Smith","given":"V. J."}],"accessed":{"date-parts":[["2019",12,30]]},"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ins w:id="1025" w:author="Lewis Barnett" w:date="2020-06-16T14:27:00Z">
        <w:del w:id="1026" w:author="Lewis.Barnett" w:date="2020-07-02T14:56:00Z">
          <w:r w:rsidR="003C0549" w:rsidRPr="00AF6A51" w:rsidDel="004F7407">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volume":"5","author":[{"family":"Reynolds","given":"A. P."},{"family":"Richards","given":"G."},{"family":"Iglesia","given":"B.","non-dropping-particle":"de la"},{"family":"Rayward-Smith","given":"V. J."}],"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delInstrText>
          </w:r>
        </w:del>
      </w:ins>
      <w:del w:id="1027" w:author="Lewis.Barnett" w:date="2020-07-02T14:56:00Z">
        <w:r w:rsidR="00106AF8" w:rsidRPr="00AF6A51" w:rsidDel="004F7407">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local/BQs8dIsK/items/UDRN744I"],"uri":["http://zotero.org/users/local/BQs8dIsK/items/UDRN744I"],"itemData":{"id":15903,"type":"article-journal","title":"Clustering Rules: A Comparison of Partitioning and Hierarchical Clustering Algorithms","container-title":"Journal of Mathematical Modelling and Algorithms","page":"475-504","volume":"5","issue":"4","source":"DOI.org (Crossref)","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DOI":"10.1007/s10852-005-9022-1","ISSN":"1570-1166, 1572-9214","title-short":"Clustering Rules","journalAbbreviation":"J Math Model Algor","language":"en","author":[{"family":"Reynolds","given":"A. P."},{"family":"Richards","given":"G."},{"family":"Iglesia","given":"B.","non-dropping-particle":"de la"},{"family":"Rayward-Smith","given":"V. J."}],"issued":{"date-parts":[["2006",12]]}}},{"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1E0AAE" w:rsidRPr="00E57C20">
        <w:rPr>
          <w:rFonts w:ascii="Times New Roman" w:hAnsi="Times New Roman" w:cs="Times New Roman"/>
        </w:rPr>
        <w:fldChar w:fldCharType="separate"/>
      </w:r>
      <w:r w:rsidR="00A01347" w:rsidRPr="00A01347">
        <w:rPr>
          <w:rFonts w:ascii="Times New Roman" w:hAnsi="Times New Roman" w:cs="Times New Roman"/>
        </w:rPr>
        <w:t xml:space="preserve">(Reynolds et al. 2006, Kaufman and </w:t>
      </w:r>
      <w:proofErr w:type="spellStart"/>
      <w:r w:rsidR="00A01347" w:rsidRPr="00A01347">
        <w:rPr>
          <w:rFonts w:ascii="Times New Roman" w:hAnsi="Times New Roman" w:cs="Times New Roman"/>
        </w:rPr>
        <w:t>Rousseeuw</w:t>
      </w:r>
      <w:proofErr w:type="spellEnd"/>
      <w:r w:rsidR="00A01347" w:rsidRPr="00A01347">
        <w:rPr>
          <w:rFonts w:ascii="Times New Roman" w:hAnsi="Times New Roman" w:cs="Times New Roman"/>
        </w:rPr>
        <w:t xml:space="preserve"> 2009)</w:t>
      </w:r>
      <w:r w:rsidR="001E0AAE" w:rsidRPr="00E57C20">
        <w:rPr>
          <w:rFonts w:ascii="Times New Roman" w:hAnsi="Times New Roman" w:cs="Times New Roman"/>
        </w:rPr>
        <w:fldChar w:fldCharType="end"/>
      </w:r>
      <w:r w:rsidR="006B08B7" w:rsidRPr="00E57C20">
        <w:rPr>
          <w:rFonts w:ascii="Times New Roman" w:hAnsi="Times New Roman" w:cs="Times New Roman"/>
        </w:rPr>
        <w:t xml:space="preserve">. </w:t>
      </w:r>
      <w:r w:rsidR="005B0DAC" w:rsidRPr="00E57C20">
        <w:rPr>
          <w:rFonts w:ascii="Times New Roman" w:hAnsi="Times New Roman" w:cs="Times New Roman"/>
        </w:rPr>
        <w:t>We used l</w:t>
      </w:r>
      <w:r w:rsidR="0089470C" w:rsidRPr="00E57C20">
        <w:rPr>
          <w:rFonts w:ascii="Times New Roman" w:hAnsi="Times New Roman" w:cs="Times New Roman"/>
        </w:rPr>
        <w:t xml:space="preserve">atitude and the predicted </w:t>
      </w:r>
      <w:del w:id="1028" w:author="Lewis.Barnett" w:date="2020-06-23T15:00:00Z">
        <w:r w:rsidR="0089470C" w:rsidRPr="00AF6A51" w:rsidDel="00087449">
          <w:rPr>
            <w:rFonts w:ascii="Times New Roman" w:hAnsi="Times New Roman" w:cs="Times New Roman"/>
          </w:rPr>
          <w:delText>spatial trend</w:delText>
        </w:r>
      </w:del>
      <w:ins w:id="1029" w:author="Lewis.Barnett" w:date="2020-06-23T15:00:00Z">
        <w:r w:rsidR="00087449" w:rsidRPr="00AF6A51">
          <w:rPr>
            <w:rFonts w:ascii="Times New Roman" w:hAnsi="Times New Roman" w:cs="Times New Roman"/>
          </w:rPr>
          <w:t>local trend</w:t>
        </w:r>
      </w:ins>
      <w:r w:rsidR="0089470C" w:rsidRPr="00AF6A51">
        <w:rPr>
          <w:rFonts w:ascii="Times New Roman" w:hAnsi="Times New Roman" w:cs="Times New Roman"/>
        </w:rPr>
        <w:t xml:space="preserve">s as clustering variables </w:t>
      </w:r>
      <w:r w:rsidR="00E14054" w:rsidRPr="00AF6A51">
        <w:rPr>
          <w:rFonts w:ascii="Times New Roman" w:hAnsi="Times New Roman" w:cs="Times New Roman"/>
        </w:rPr>
        <w:t>given that the majority of the contrast in dynamics along the U</w:t>
      </w:r>
      <w:r w:rsidR="00234BE8" w:rsidRPr="00AF6A51">
        <w:rPr>
          <w:rFonts w:ascii="Times New Roman" w:hAnsi="Times New Roman" w:cs="Times New Roman"/>
        </w:rPr>
        <w:t>S</w:t>
      </w:r>
      <w:r w:rsidR="00E14054" w:rsidRPr="00AF6A51">
        <w:rPr>
          <w:rFonts w:ascii="Times New Roman" w:hAnsi="Times New Roman" w:cs="Times New Roman"/>
        </w:rPr>
        <w:t xml:space="preserve"> </w:t>
      </w:r>
      <w:del w:id="1030" w:author="Lewis.Barnett" w:date="2020-07-02T14:33:00Z">
        <w:r w:rsidR="00860B19" w:rsidRPr="00AF6A51" w:rsidDel="003C4531">
          <w:rPr>
            <w:rFonts w:ascii="Times New Roman" w:hAnsi="Times New Roman" w:cs="Times New Roman"/>
          </w:rPr>
          <w:delText>W</w:delText>
        </w:r>
        <w:r w:rsidR="00E14054" w:rsidRPr="00AF6A51" w:rsidDel="003C4531">
          <w:rPr>
            <w:rFonts w:ascii="Times New Roman" w:hAnsi="Times New Roman" w:cs="Times New Roman"/>
          </w:rPr>
          <w:delText xml:space="preserve">est </w:delText>
        </w:r>
        <w:r w:rsidR="00860B19" w:rsidRPr="00AF6A51" w:rsidDel="003C4531">
          <w:rPr>
            <w:rFonts w:ascii="Times New Roman" w:hAnsi="Times New Roman" w:cs="Times New Roman"/>
          </w:rPr>
          <w:delText>C</w:delText>
        </w:r>
        <w:r w:rsidR="00E14054" w:rsidRPr="00AF6A51" w:rsidDel="003C4531">
          <w:rPr>
            <w:rFonts w:ascii="Times New Roman" w:hAnsi="Times New Roman" w:cs="Times New Roman"/>
          </w:rPr>
          <w:delText>oast</w:delText>
        </w:r>
      </w:del>
      <w:ins w:id="1031" w:author="Lewis.Barnett" w:date="2020-07-02T14:35:00Z">
        <w:r w:rsidR="003C4531">
          <w:rPr>
            <w:rFonts w:ascii="Times New Roman" w:hAnsi="Times New Roman" w:cs="Times New Roman"/>
          </w:rPr>
          <w:t>w</w:t>
        </w:r>
      </w:ins>
      <w:ins w:id="1032" w:author="Lewis.Barnett" w:date="2020-07-02T14:33:00Z">
        <w:r w:rsidR="003C4531">
          <w:rPr>
            <w:rFonts w:ascii="Times New Roman" w:hAnsi="Times New Roman" w:cs="Times New Roman"/>
          </w:rPr>
          <w:t>est coast</w:t>
        </w:r>
      </w:ins>
      <w:r w:rsidR="00E14054" w:rsidRPr="00AF6A51">
        <w:rPr>
          <w:rFonts w:ascii="Times New Roman" w:hAnsi="Times New Roman" w:cs="Times New Roman"/>
        </w:rPr>
        <w:t xml:space="preserve"> is in the latitudinal direction. </w:t>
      </w:r>
      <w:r w:rsidR="00373951" w:rsidRPr="00AF6A51">
        <w:rPr>
          <w:rFonts w:ascii="Times New Roman" w:hAnsi="Times New Roman" w:cs="Times New Roman"/>
        </w:rPr>
        <w:t>For other applications, additional</w:t>
      </w:r>
      <w:r w:rsidR="00E14054" w:rsidRPr="00AF6A51">
        <w:rPr>
          <w:rFonts w:ascii="Times New Roman" w:hAnsi="Times New Roman" w:cs="Times New Roman"/>
        </w:rPr>
        <w:t xml:space="preserve"> metrics could also be included in clustering including </w:t>
      </w:r>
      <w:r w:rsidR="00186508" w:rsidRPr="00AF6A51">
        <w:rPr>
          <w:rFonts w:ascii="Times New Roman" w:hAnsi="Times New Roman" w:cs="Times New Roman"/>
        </w:rPr>
        <w:t xml:space="preserve">longitude, </w:t>
      </w:r>
      <w:r w:rsidR="00E14054" w:rsidRPr="00AF6A51">
        <w:rPr>
          <w:rFonts w:ascii="Times New Roman" w:hAnsi="Times New Roman" w:cs="Times New Roman"/>
        </w:rPr>
        <w:t xml:space="preserve">habitat </w:t>
      </w:r>
      <w:r w:rsidR="00E14054" w:rsidRPr="00AF6A51">
        <w:rPr>
          <w:rFonts w:ascii="Times New Roman" w:hAnsi="Times New Roman" w:cs="Times New Roman"/>
        </w:rPr>
        <w:lastRenderedPageBreak/>
        <w:t xml:space="preserve">features, </w:t>
      </w:r>
      <w:r w:rsidR="00186508" w:rsidRPr="00AF6A51">
        <w:rPr>
          <w:rFonts w:ascii="Times New Roman" w:hAnsi="Times New Roman" w:cs="Times New Roman"/>
        </w:rPr>
        <w:t>environmental covariates, or hum</w:t>
      </w:r>
      <w:r w:rsidR="00E81ACF" w:rsidRPr="00AF6A51">
        <w:rPr>
          <w:rFonts w:ascii="Times New Roman" w:hAnsi="Times New Roman" w:cs="Times New Roman"/>
        </w:rPr>
        <w:t xml:space="preserve">an impacts such as </w:t>
      </w:r>
      <w:r w:rsidR="0089470C" w:rsidRPr="00AF6A51">
        <w:rPr>
          <w:rFonts w:ascii="Times New Roman" w:hAnsi="Times New Roman" w:cs="Times New Roman"/>
        </w:rPr>
        <w:t xml:space="preserve">fisheries </w:t>
      </w:r>
      <w:r w:rsidR="00E81ACF" w:rsidRPr="00AF6A51">
        <w:rPr>
          <w:rFonts w:ascii="Times New Roman" w:hAnsi="Times New Roman" w:cs="Times New Roman"/>
        </w:rPr>
        <w:t>removals.</w:t>
      </w:r>
      <w:r w:rsidR="009534B5" w:rsidRPr="00AF6A51">
        <w:rPr>
          <w:rFonts w:ascii="Times New Roman" w:hAnsi="Times New Roman" w:cs="Times New Roman"/>
        </w:rPr>
        <w:t xml:space="preserve"> We chose the number of clusters </w:t>
      </w:r>
      <w:r w:rsidR="008D2423" w:rsidRPr="00AF6A51">
        <w:rPr>
          <w:rFonts w:ascii="Times New Roman" w:hAnsi="Times New Roman" w:cs="Times New Roman"/>
        </w:rPr>
        <w:t xml:space="preserve">(constrained between </w:t>
      </w:r>
      <w:del w:id="1033" w:author="Lewis.Barnett" w:date="2020-07-01T16:38:00Z">
        <w:r w:rsidR="008D2423" w:rsidRPr="00AF6A51" w:rsidDel="005A551D">
          <w:rPr>
            <w:rFonts w:ascii="Times New Roman" w:hAnsi="Times New Roman" w:cs="Times New Roman"/>
          </w:rPr>
          <w:delText xml:space="preserve">2 </w:delText>
        </w:r>
      </w:del>
      <w:ins w:id="1034" w:author="Lewis.Barnett" w:date="2020-07-01T16:38:00Z">
        <w:r w:rsidR="005A551D">
          <w:rPr>
            <w:rFonts w:ascii="Times New Roman" w:hAnsi="Times New Roman" w:cs="Times New Roman"/>
          </w:rPr>
          <w:t>1</w:t>
        </w:r>
        <w:r w:rsidR="005A551D" w:rsidRPr="00AF6A51">
          <w:rPr>
            <w:rFonts w:ascii="Times New Roman" w:hAnsi="Times New Roman" w:cs="Times New Roman"/>
          </w:rPr>
          <w:t xml:space="preserve"> </w:t>
        </w:r>
      </w:ins>
      <w:r w:rsidR="008D2423" w:rsidRPr="00AF6A51">
        <w:rPr>
          <w:rFonts w:ascii="Times New Roman" w:hAnsi="Times New Roman" w:cs="Times New Roman"/>
        </w:rPr>
        <w:t xml:space="preserve">and 10) </w:t>
      </w:r>
      <w:r w:rsidR="00DE4D0D" w:rsidRPr="00AF6A51">
        <w:rPr>
          <w:rFonts w:ascii="Times New Roman" w:hAnsi="Times New Roman" w:cs="Times New Roman"/>
        </w:rPr>
        <w:t xml:space="preserve">that </w:t>
      </w:r>
      <w:r w:rsidR="00E95A46" w:rsidRPr="00AF6A51">
        <w:rPr>
          <w:rFonts w:ascii="Times New Roman" w:hAnsi="Times New Roman" w:cs="Times New Roman"/>
        </w:rPr>
        <w:t>maximized</w:t>
      </w:r>
      <w:r w:rsidR="00DE4D0D" w:rsidRPr="00AF6A51">
        <w:rPr>
          <w:rFonts w:ascii="Times New Roman" w:hAnsi="Times New Roman" w:cs="Times New Roman"/>
        </w:rPr>
        <w:t xml:space="preserve"> the average silhouette width</w:t>
      </w:r>
      <w:r w:rsidR="00E95A46" w:rsidRPr="00AF6A51">
        <w:rPr>
          <w:rFonts w:ascii="Times New Roman" w:hAnsi="Times New Roman" w:cs="Times New Roman"/>
        </w:rPr>
        <w:t xml:space="preserve"> across all predictions for a given species </w:t>
      </w:r>
      <w:r w:rsidR="00E95A46" w:rsidRPr="00E57C20">
        <w:rPr>
          <w:rFonts w:ascii="Times New Roman" w:hAnsi="Times New Roman" w:cs="Times New Roman"/>
        </w:rPr>
        <w:fldChar w:fldCharType="begin"/>
      </w:r>
      <w:ins w:id="1035" w:author="Lewis Barnett" w:date="2020-06-16T14:27:00Z">
        <w:r w:rsidR="003C0549" w:rsidRPr="00AF6A51">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1036" w:author="Lewis Barnett" w:date="2020-06-16T14:27:00Z">
        <w:r w:rsidR="00E95A46" w:rsidRPr="00AF6A51" w:rsidDel="003C0549">
          <w:rPr>
            <w:rFonts w:ascii="Times New Roman" w:hAnsi="Times New Roman" w:cs="Times New Roman"/>
          </w:rPr>
          <w:delInstrText xml:space="preserve"> ADDIN ZOTERO_ITEM CSL_CITATION {"citationID":"SWFlJSy2","properties":{"formattedCitation":"(Kaufman and Rousseeuw 2009)","plainCitation":"(Kaufman and Rousseeuw 2009)","noteIndex":0},"citationItems":[{"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E95A46" w:rsidRPr="00E57C20">
        <w:rPr>
          <w:rFonts w:ascii="Times New Roman" w:hAnsi="Times New Roman" w:cs="Times New Roman"/>
        </w:rPr>
        <w:fldChar w:fldCharType="separate"/>
      </w:r>
      <w:r w:rsidR="00A01347" w:rsidRPr="00A01347">
        <w:rPr>
          <w:rFonts w:ascii="Times New Roman" w:hAnsi="Times New Roman" w:cs="Times New Roman"/>
        </w:rPr>
        <w:t xml:space="preserve">(Kaufman and </w:t>
      </w:r>
      <w:proofErr w:type="spellStart"/>
      <w:r w:rsidR="00A01347" w:rsidRPr="00A01347">
        <w:rPr>
          <w:rFonts w:ascii="Times New Roman" w:hAnsi="Times New Roman" w:cs="Times New Roman"/>
        </w:rPr>
        <w:t>Rousseeuw</w:t>
      </w:r>
      <w:proofErr w:type="spellEnd"/>
      <w:r w:rsidR="00A01347" w:rsidRPr="00A01347">
        <w:rPr>
          <w:rFonts w:ascii="Times New Roman" w:hAnsi="Times New Roman" w:cs="Times New Roman"/>
        </w:rPr>
        <w:t xml:space="preserve"> 2009)</w:t>
      </w:r>
      <w:r w:rsidR="00E95A46" w:rsidRPr="00E57C20">
        <w:rPr>
          <w:rFonts w:ascii="Times New Roman" w:hAnsi="Times New Roman" w:cs="Times New Roman"/>
        </w:rPr>
        <w:fldChar w:fldCharType="end"/>
      </w:r>
      <w:r w:rsidR="00DE4D0D" w:rsidRPr="00E57C20">
        <w:rPr>
          <w:rFonts w:ascii="Times New Roman" w:hAnsi="Times New Roman" w:cs="Times New Roman"/>
        </w:rPr>
        <w:t>.</w:t>
      </w:r>
      <w:ins w:id="1037" w:author="Lewis.Barnett" w:date="2020-06-25T18:55:00Z">
        <w:r w:rsidR="00C047E1" w:rsidRPr="00C2183A">
          <w:rPr>
            <w:rFonts w:ascii="Times New Roman" w:eastAsia="Times New Roman" w:hAnsi="Times New Roman" w:cs="Times New Roman"/>
          </w:rPr>
          <w:t xml:space="preserve"> </w:t>
        </w:r>
        <w:r w:rsidR="00C047E1" w:rsidRPr="00C2183A">
          <w:rPr>
            <w:rFonts w:ascii="Times New Roman" w:hAnsi="Times New Roman" w:cs="Times New Roman"/>
          </w:rPr>
          <w:t>Code and data necessary to replicate all above analyses are included in the repository for this project (</w:t>
        </w:r>
        <w:r w:rsidR="00C047E1" w:rsidRPr="00B175AD">
          <w:rPr>
            <w:rFonts w:ascii="Times New Roman" w:hAnsi="Times New Roman" w:cs="Times New Roman"/>
          </w:rPr>
          <w:fldChar w:fldCharType="begin"/>
        </w:r>
        <w:r w:rsidR="00C047E1" w:rsidRPr="00C2183A">
          <w:rPr>
            <w:rFonts w:ascii="Times New Roman" w:hAnsi="Times New Roman" w:cs="Times New Roman"/>
          </w:rPr>
          <w:instrText xml:space="preserve"> HYPERLINK "https://github.com/fate-spatialindicators/spatial-trend" </w:instrText>
        </w:r>
        <w:r w:rsidR="00C047E1" w:rsidRPr="00B175AD">
          <w:rPr>
            <w:rFonts w:ascii="Times New Roman" w:hAnsi="Times New Roman" w:cs="Times New Roman"/>
          </w:rPr>
          <w:fldChar w:fldCharType="separate"/>
        </w:r>
        <w:r w:rsidR="00C047E1" w:rsidRPr="00C2183A">
          <w:rPr>
            <w:rStyle w:val="Hyperlink"/>
            <w:rFonts w:ascii="Times New Roman" w:hAnsi="Times New Roman" w:cs="Times New Roman"/>
          </w:rPr>
          <w:t>https://github.com/fate-spatialindicators/spatial-trend</w:t>
        </w:r>
        <w:r w:rsidR="00C047E1" w:rsidRPr="00B175AD">
          <w:rPr>
            <w:rFonts w:ascii="Times New Roman" w:hAnsi="Times New Roman" w:cs="Times New Roman"/>
          </w:rPr>
          <w:fldChar w:fldCharType="end"/>
        </w:r>
        <w:r w:rsidR="00C047E1" w:rsidRPr="00C2183A">
          <w:rPr>
            <w:rFonts w:ascii="Times New Roman" w:hAnsi="Times New Roman" w:cs="Times New Roman"/>
          </w:rPr>
          <w:t>).</w:t>
        </w:r>
      </w:ins>
    </w:p>
    <w:p w14:paraId="2E55AA28" w14:textId="77777777" w:rsidR="00C86EB2" w:rsidRPr="00FD7147" w:rsidRDefault="00C86EB2" w:rsidP="00D26510">
      <w:pPr>
        <w:spacing w:after="120" w:line="480" w:lineRule="auto"/>
        <w:rPr>
          <w:b/>
          <w:lang w:val="en-US"/>
        </w:rPr>
      </w:pPr>
    </w:p>
    <w:p w14:paraId="24CE921F" w14:textId="226596C4" w:rsidR="00454BC9" w:rsidRPr="00FD7147" w:rsidRDefault="00454BC9" w:rsidP="00D26510">
      <w:pPr>
        <w:spacing w:after="120" w:line="480" w:lineRule="auto"/>
        <w:rPr>
          <w:b/>
          <w:lang w:val="en-US"/>
        </w:rPr>
      </w:pPr>
      <w:r w:rsidRPr="00FD7147">
        <w:rPr>
          <w:b/>
          <w:lang w:val="en-US"/>
        </w:rPr>
        <w:t>Results</w:t>
      </w:r>
    </w:p>
    <w:p w14:paraId="23C86FED" w14:textId="77777777" w:rsidR="00454BC9" w:rsidRPr="00FD7147" w:rsidRDefault="00454BC9" w:rsidP="00D26510">
      <w:pPr>
        <w:spacing w:after="120" w:line="480" w:lineRule="auto"/>
        <w:rPr>
          <w:i/>
          <w:lang w:val="en-US"/>
        </w:rPr>
      </w:pPr>
      <w:r w:rsidRPr="00FD7147">
        <w:rPr>
          <w:i/>
          <w:lang w:val="en-US"/>
        </w:rPr>
        <w:t>Simulation testing</w:t>
      </w:r>
    </w:p>
    <w:p w14:paraId="0B7B6907" w14:textId="33BF8F45" w:rsidR="00454BC9" w:rsidRPr="00FD7147" w:rsidRDefault="001F7F7D" w:rsidP="00D26510">
      <w:pPr>
        <w:spacing w:after="120" w:line="480" w:lineRule="auto"/>
        <w:rPr>
          <w:lang w:val="en-US"/>
        </w:rPr>
      </w:pPr>
      <w:r w:rsidRPr="00FD7147">
        <w:rPr>
          <w:lang w:val="en-US"/>
        </w:rPr>
        <w:t>Results from our simulation indicated that</w:t>
      </w:r>
      <w:r w:rsidR="00D234E0" w:rsidRPr="00FD7147">
        <w:rPr>
          <w:lang w:val="en-US"/>
        </w:rPr>
        <w:t>,</w:t>
      </w:r>
      <w:r w:rsidRPr="00FD7147">
        <w:rPr>
          <w:lang w:val="en-US"/>
        </w:rPr>
        <w:t xml:space="preserve"> as expected, both observation error variation and spatiotemporal variation degraded our ability to estimate the true </w:t>
      </w:r>
      <w:del w:id="1038" w:author="Lewis.Barnett" w:date="2020-06-23T15:00:00Z">
        <w:r w:rsidRPr="00FD7147" w:rsidDel="00087449">
          <w:rPr>
            <w:lang w:val="en-US"/>
          </w:rPr>
          <w:delText>spatial trend</w:delText>
        </w:r>
      </w:del>
      <w:ins w:id="1039" w:author="Lewis.Barnett" w:date="2020-06-23T15:00:00Z">
        <w:r w:rsidR="00087449" w:rsidRPr="00FD7147">
          <w:rPr>
            <w:lang w:val="en-US"/>
          </w:rPr>
          <w:t>local trend</w:t>
        </w:r>
      </w:ins>
      <w:r w:rsidRPr="00FD7147">
        <w:rPr>
          <w:lang w:val="en-US"/>
        </w:rPr>
        <w:t xml:space="preserve"> (Fig. </w:t>
      </w:r>
      <w:r w:rsidR="00246658" w:rsidRPr="00FD7147">
        <w:rPr>
          <w:lang w:val="en-US"/>
        </w:rPr>
        <w:t>3</w:t>
      </w:r>
      <w:r w:rsidRPr="00FD7147">
        <w:rPr>
          <w:lang w:val="en-US"/>
        </w:rPr>
        <w:t xml:space="preserve">). When both variance parameters </w:t>
      </w:r>
      <w:del w:id="1040" w:author="Sean Anderson" w:date="2020-06-30T15:24:00Z">
        <w:r w:rsidRPr="00FD7147" w:rsidDel="00B32181">
          <w:rPr>
            <w:lang w:val="en-US"/>
          </w:rPr>
          <w:delText xml:space="preserve">are </w:delText>
        </w:r>
      </w:del>
      <w:ins w:id="1041" w:author="Sean Anderson" w:date="2020-06-30T15:24:00Z">
        <w:r w:rsidR="00B32181">
          <w:rPr>
            <w:lang w:val="en-US"/>
          </w:rPr>
          <w:t>were</w:t>
        </w:r>
        <w:r w:rsidR="00B32181" w:rsidRPr="00FD7147">
          <w:rPr>
            <w:lang w:val="en-US"/>
          </w:rPr>
          <w:t xml:space="preserve"> </w:t>
        </w:r>
      </w:ins>
      <w:r w:rsidRPr="00FD7147">
        <w:rPr>
          <w:lang w:val="en-US"/>
        </w:rPr>
        <w:t xml:space="preserve">small, estimates </w:t>
      </w:r>
      <w:del w:id="1042" w:author="Sean Anderson" w:date="2020-06-30T15:24:00Z">
        <w:r w:rsidRPr="00FD7147" w:rsidDel="00B32181">
          <w:rPr>
            <w:lang w:val="en-US"/>
          </w:rPr>
          <w:delText xml:space="preserve">are </w:delText>
        </w:r>
      </w:del>
      <w:ins w:id="1043" w:author="Sean Anderson" w:date="2020-06-30T15:24:00Z">
        <w:r w:rsidR="00B32181">
          <w:rPr>
            <w:lang w:val="en-US"/>
          </w:rPr>
          <w:t>were</w:t>
        </w:r>
        <w:r w:rsidR="00B32181" w:rsidRPr="00FD7147">
          <w:rPr>
            <w:lang w:val="en-US"/>
          </w:rPr>
          <w:t xml:space="preserve"> </w:t>
        </w:r>
      </w:ins>
      <w:r w:rsidRPr="00FD7147">
        <w:rPr>
          <w:lang w:val="en-US"/>
        </w:rPr>
        <w:t>precisely estimated and unbiased</w:t>
      </w:r>
      <w:r w:rsidR="00F613C1" w:rsidRPr="00FD7147">
        <w:rPr>
          <w:lang w:val="en-US"/>
        </w:rPr>
        <w:t>;</w:t>
      </w:r>
      <w:r w:rsidRPr="00FD7147">
        <w:rPr>
          <w:lang w:val="en-US"/>
        </w:rPr>
        <w:t xml:space="preserve"> however</w:t>
      </w:r>
      <w:r w:rsidR="00F613C1" w:rsidRPr="00FD7147">
        <w:rPr>
          <w:lang w:val="en-US"/>
        </w:rPr>
        <w:t>,</w:t>
      </w:r>
      <w:r w:rsidRPr="00FD7147">
        <w:rPr>
          <w:lang w:val="en-US"/>
        </w:rPr>
        <w:t xml:space="preserve"> large values of either </w:t>
      </w:r>
      <w:del w:id="1044" w:author="Sean Anderson" w:date="2020-06-30T15:24:00Z">
        <w:r w:rsidRPr="00FD7147" w:rsidDel="00B32181">
          <w:rPr>
            <w:lang w:val="en-US"/>
          </w:rPr>
          <w:delText xml:space="preserve">can </w:delText>
        </w:r>
      </w:del>
      <w:r w:rsidR="007D0BC4" w:rsidRPr="00FD7147">
        <w:rPr>
          <w:lang w:val="en-US"/>
        </w:rPr>
        <w:t>limit</w:t>
      </w:r>
      <w:ins w:id="1045" w:author="Sean Anderson" w:date="2020-06-30T15:24:00Z">
        <w:r w:rsidR="00B32181">
          <w:rPr>
            <w:lang w:val="en-US"/>
          </w:rPr>
          <w:t>ed</w:t>
        </w:r>
      </w:ins>
      <w:r w:rsidR="007D0BC4" w:rsidRPr="00FD7147">
        <w:rPr>
          <w:lang w:val="en-US"/>
        </w:rPr>
        <w:t xml:space="preserve"> </w:t>
      </w:r>
      <w:r w:rsidRPr="00FD7147">
        <w:rPr>
          <w:lang w:val="en-US"/>
        </w:rPr>
        <w:t xml:space="preserve">the ability to recover the trend (Fig. </w:t>
      </w:r>
      <w:r w:rsidR="00246658" w:rsidRPr="00FD7147">
        <w:rPr>
          <w:lang w:val="en-US"/>
        </w:rPr>
        <w:t>3</w:t>
      </w:r>
      <w:r w:rsidRPr="00FD7147">
        <w:rPr>
          <w:lang w:val="en-US"/>
        </w:rPr>
        <w:t xml:space="preserve">). </w:t>
      </w:r>
      <w:ins w:id="1046" w:author="Lewis.Barnett" w:date="2020-06-25T19:46:00Z">
        <w:r w:rsidR="00096F4A" w:rsidRPr="00FD7147">
          <w:rPr>
            <w:lang w:val="en-US"/>
          </w:rPr>
          <w:t>Results of further sensitivity analysis were also as expected</w:t>
        </w:r>
      </w:ins>
      <w:ins w:id="1047" w:author="Lewis.Barnett" w:date="2020-06-25T19:55:00Z">
        <w:r w:rsidR="00FA2C87" w:rsidRPr="00FD7147">
          <w:rPr>
            <w:lang w:val="en-US"/>
          </w:rPr>
          <w:t xml:space="preserve"> (Fig. S2)</w:t>
        </w:r>
      </w:ins>
      <w:ins w:id="1048" w:author="Lewis.Barnett" w:date="2020-06-25T19:46:00Z">
        <w:r w:rsidR="00096F4A" w:rsidRPr="00FD7147">
          <w:rPr>
            <w:lang w:val="en-US"/>
          </w:rPr>
          <w:t>, with spatia</w:t>
        </w:r>
      </w:ins>
      <w:ins w:id="1049" w:author="Lewis.Barnett" w:date="2020-06-25T19:47:00Z">
        <w:r w:rsidR="00096F4A" w:rsidRPr="00FD7147">
          <w:rPr>
            <w:lang w:val="en-US"/>
          </w:rPr>
          <w:t>l variation having no effect</w:t>
        </w:r>
      </w:ins>
      <w:ins w:id="1050" w:author="Lewis.Barnett" w:date="2020-06-25T19:53:00Z">
        <w:r w:rsidR="00D53C0B" w:rsidRPr="00FD7147">
          <w:rPr>
            <w:lang w:val="en-US"/>
          </w:rPr>
          <w:t xml:space="preserve"> on local trend estimates</w:t>
        </w:r>
      </w:ins>
      <w:ins w:id="1051" w:author="Lewis.Barnett" w:date="2020-06-25T19:51:00Z">
        <w:r w:rsidR="00D53C0B" w:rsidRPr="00FD7147">
          <w:rPr>
            <w:lang w:val="en-US"/>
          </w:rPr>
          <w:t xml:space="preserve">, while </w:t>
        </w:r>
      </w:ins>
      <w:ins w:id="1052" w:author="Lewis.Barnett" w:date="2020-06-25T19:53:00Z">
        <w:r w:rsidR="00D53C0B" w:rsidRPr="00FD7147">
          <w:rPr>
            <w:lang w:val="en-US"/>
          </w:rPr>
          <w:t xml:space="preserve">estimates of the local trend were </w:t>
        </w:r>
      </w:ins>
      <w:ins w:id="1053" w:author="Lewis.Barnett" w:date="2020-06-25T19:54:00Z">
        <w:r w:rsidR="00D53C0B" w:rsidRPr="00FD7147">
          <w:rPr>
            <w:lang w:val="en-US"/>
          </w:rPr>
          <w:t xml:space="preserve">only poor when </w:t>
        </w:r>
      </w:ins>
      <w:ins w:id="1054" w:author="Lewis.Barnett" w:date="2020-06-25T19:52:00Z">
        <w:r w:rsidR="00D53C0B" w:rsidRPr="00FD7147">
          <w:rPr>
            <w:lang w:val="en-US"/>
          </w:rPr>
          <w:t>the variation</w:t>
        </w:r>
      </w:ins>
      <w:ins w:id="1055" w:author="Lewis.Barnett" w:date="2020-06-25T19:51:00Z">
        <w:r w:rsidR="00D53C0B" w:rsidRPr="00FD7147">
          <w:rPr>
            <w:lang w:val="en-US"/>
          </w:rPr>
          <w:t xml:space="preserve"> of the local trend </w:t>
        </w:r>
      </w:ins>
      <w:ins w:id="1056" w:author="Lewis.Barnett" w:date="2020-06-25T19:52:00Z">
        <w:r w:rsidR="00D53C0B" w:rsidRPr="00FD7147">
          <w:rPr>
            <w:lang w:val="en-US"/>
          </w:rPr>
          <w:t xml:space="preserve">field </w:t>
        </w:r>
      </w:ins>
      <w:ins w:id="1057" w:author="Lewis.Barnett" w:date="2020-06-25T19:54:00Z">
        <w:r w:rsidR="00D53C0B" w:rsidRPr="00FD7147">
          <w:rPr>
            <w:lang w:val="en-US"/>
          </w:rPr>
          <w:t>was extremely low (i.e., the signal was barely present</w:t>
        </w:r>
      </w:ins>
      <w:ins w:id="1058" w:author="Lewis.Barnett" w:date="2020-06-27T16:28:00Z">
        <w:r w:rsidR="00D711E2" w:rsidRPr="00FD7147">
          <w:rPr>
            <w:lang w:val="en-US"/>
          </w:rPr>
          <w:t xml:space="preserve"> and obscured by variation in other </w:t>
        </w:r>
      </w:ins>
      <w:ins w:id="1059" w:author="Lewis.Barnett" w:date="2020-06-27T16:29:00Z">
        <w:r w:rsidR="00D711E2" w:rsidRPr="00FD7147">
          <w:rPr>
            <w:lang w:val="en-US"/>
          </w:rPr>
          <w:t>components</w:t>
        </w:r>
      </w:ins>
      <w:ins w:id="1060" w:author="Lewis.Barnett" w:date="2020-06-25T19:59:00Z">
        <w:r w:rsidR="00FA2C87" w:rsidRPr="00FD7147">
          <w:rPr>
            <w:lang w:val="en-US"/>
          </w:rPr>
          <w:t>, causing low correlation between estimated and true local trend</w:t>
        </w:r>
      </w:ins>
      <w:ins w:id="1061" w:author="Sean Anderson" w:date="2020-06-30T15:24:00Z">
        <w:r w:rsidR="00B32181">
          <w:rPr>
            <w:lang w:val="en-US"/>
          </w:rPr>
          <w:t>s</w:t>
        </w:r>
      </w:ins>
      <w:ins w:id="1062" w:author="Lewis.Barnett" w:date="2020-06-25T19:58:00Z">
        <w:r w:rsidR="00FA2C87" w:rsidRPr="00FD7147">
          <w:rPr>
            <w:lang w:val="en-US"/>
          </w:rPr>
          <w:t>; Fig. S2f</w:t>
        </w:r>
      </w:ins>
      <w:ins w:id="1063" w:author="Lewis.Barnett" w:date="2020-06-25T19:54:00Z">
        <w:r w:rsidR="00D53C0B" w:rsidRPr="00FD7147">
          <w:rPr>
            <w:lang w:val="en-US"/>
          </w:rPr>
          <w:t>)</w:t>
        </w:r>
      </w:ins>
      <w:ins w:id="1064" w:author="Lewis.Barnett" w:date="2020-06-25T19:47:00Z">
        <w:r w:rsidR="005A551D">
          <w:rPr>
            <w:lang w:val="en-US"/>
          </w:rPr>
          <w:t xml:space="preserve">. </w:t>
        </w:r>
      </w:ins>
      <w:del w:id="1065" w:author="Lewis.Barnett" w:date="2020-07-01T16:40:00Z">
        <w:r w:rsidRPr="00FD7147" w:rsidDel="005A551D">
          <w:rPr>
            <w:lang w:val="en-US"/>
          </w:rPr>
          <w:delText xml:space="preserve">The performance of these models is also conditional on additional parameters </w:delText>
        </w:r>
        <w:r w:rsidR="0054003B" w:rsidRPr="00FD7147" w:rsidDel="005A551D">
          <w:rPr>
            <w:lang w:val="en-US"/>
          </w:rPr>
          <w:delText xml:space="preserve">and structure </w:delText>
        </w:r>
        <w:r w:rsidRPr="00FD7147" w:rsidDel="005A551D">
          <w:rPr>
            <w:lang w:val="en-US"/>
          </w:rPr>
          <w:delText>not included in our sensitivity analysis (</w:delText>
        </w:r>
        <w:r w:rsidR="0089470C" w:rsidRPr="00FD7147" w:rsidDel="005A551D">
          <w:rPr>
            <w:lang w:val="en-US"/>
          </w:rPr>
          <w:delText>e.g.</w:delText>
        </w:r>
        <w:r w:rsidR="00F613C1" w:rsidRPr="00FD7147" w:rsidDel="005A551D">
          <w:rPr>
            <w:lang w:val="en-US"/>
          </w:rPr>
          <w:delText>,</w:delText>
        </w:r>
        <w:r w:rsidR="0089470C" w:rsidRPr="00FD7147" w:rsidDel="005A551D">
          <w:rPr>
            <w:lang w:val="en-US"/>
          </w:rPr>
          <w:delText xml:space="preserve"> </w:delText>
        </w:r>
        <w:r w:rsidRPr="00FD7147" w:rsidDel="005A551D">
          <w:rPr>
            <w:lang w:val="en-US"/>
          </w:rPr>
          <w:delText>spatial decay</w:delText>
        </w:r>
      </w:del>
      <w:del w:id="1066" w:author="Lewis.Barnett" w:date="2020-06-25T19:45:00Z">
        <w:r w:rsidRPr="00FD7147" w:rsidDel="00096F4A">
          <w:rPr>
            <w:lang w:val="en-US"/>
          </w:rPr>
          <w:delText xml:space="preserve"> and </w:delText>
        </w:r>
        <w:r w:rsidR="00FE293C" w:rsidRPr="00FD7147" w:rsidDel="00096F4A">
          <w:rPr>
            <w:lang w:val="en-US"/>
          </w:rPr>
          <w:delText xml:space="preserve">spatial </w:delText>
        </w:r>
        <w:r w:rsidRPr="00FD7147" w:rsidDel="00096F4A">
          <w:rPr>
            <w:lang w:val="en-US"/>
          </w:rPr>
          <w:delText>variation parameters</w:delText>
        </w:r>
      </w:del>
      <w:del w:id="1067" w:author="Lewis.Barnett" w:date="2020-07-01T16:40:00Z">
        <w:r w:rsidRPr="00FD7147" w:rsidDel="005A551D">
          <w:rPr>
            <w:lang w:val="en-US"/>
          </w:rPr>
          <w:delText>)</w:delText>
        </w:r>
        <w:r w:rsidR="00F613C1" w:rsidRPr="00FD7147" w:rsidDel="005A551D">
          <w:rPr>
            <w:lang w:val="en-US"/>
          </w:rPr>
          <w:delText>;</w:delText>
        </w:r>
        <w:r w:rsidRPr="00FD7147" w:rsidDel="005A551D">
          <w:rPr>
            <w:lang w:val="en-US"/>
          </w:rPr>
          <w:delText xml:space="preserve"> however</w:delText>
        </w:r>
        <w:r w:rsidR="00F613C1" w:rsidRPr="00FD7147" w:rsidDel="005A551D">
          <w:rPr>
            <w:lang w:val="en-US"/>
          </w:rPr>
          <w:delText>,</w:delText>
        </w:r>
        <w:r w:rsidRPr="00FD7147" w:rsidDel="005A551D">
          <w:rPr>
            <w:lang w:val="en-US"/>
          </w:rPr>
          <w:delText xml:space="preserve"> </w:delText>
        </w:r>
        <w:r w:rsidR="001A7D16" w:rsidRPr="00FD7147" w:rsidDel="005A551D">
          <w:rPr>
            <w:lang w:val="en-US"/>
          </w:rPr>
          <w:delText xml:space="preserve">these results </w:delText>
        </w:r>
        <w:r w:rsidR="00D234E0" w:rsidRPr="00FD7147" w:rsidDel="005A551D">
          <w:rPr>
            <w:lang w:val="en-US"/>
          </w:rPr>
          <w:delText>indicate</w:delText>
        </w:r>
        <w:r w:rsidR="001A7D16" w:rsidRPr="00FD7147" w:rsidDel="005A551D">
          <w:rPr>
            <w:lang w:val="en-US"/>
          </w:rPr>
          <w:delText xml:space="preserve"> </w:delText>
        </w:r>
        <w:r w:rsidR="0054003B" w:rsidRPr="00FD7147" w:rsidDel="005A551D">
          <w:rPr>
            <w:lang w:val="en-US"/>
          </w:rPr>
          <w:delText xml:space="preserve">that spatiotemporal variation </w:delText>
        </w:r>
        <w:r w:rsidR="00E95A46" w:rsidRPr="00FD7147" w:rsidDel="005A551D">
          <w:rPr>
            <w:lang w:val="en-US"/>
          </w:rPr>
          <w:delText>and observation error have</w:delText>
        </w:r>
        <w:r w:rsidR="0054003B" w:rsidRPr="00FD7147" w:rsidDel="005A551D">
          <w:rPr>
            <w:lang w:val="en-US"/>
          </w:rPr>
          <w:delText xml:space="preserve"> </w:delText>
        </w:r>
        <w:r w:rsidR="00E95A46" w:rsidRPr="00FD7147" w:rsidDel="005A551D">
          <w:rPr>
            <w:lang w:val="en-US"/>
          </w:rPr>
          <w:delText>similar</w:delText>
        </w:r>
        <w:r w:rsidR="0054003B" w:rsidRPr="00FD7147" w:rsidDel="005A551D">
          <w:rPr>
            <w:lang w:val="en-US"/>
          </w:rPr>
          <w:delText xml:space="preserve"> effect</w:delText>
        </w:r>
        <w:r w:rsidR="00E95A46" w:rsidRPr="00FD7147" w:rsidDel="005A551D">
          <w:rPr>
            <w:lang w:val="en-US"/>
          </w:rPr>
          <w:delText>s</w:delText>
        </w:r>
        <w:r w:rsidR="0054003B" w:rsidRPr="00FD7147" w:rsidDel="005A551D">
          <w:rPr>
            <w:lang w:val="en-US"/>
          </w:rPr>
          <w:delText xml:space="preserve"> on our ability to recover trends (</w:delText>
        </w:r>
        <w:r w:rsidR="0089470C" w:rsidRPr="00FD7147" w:rsidDel="005A551D">
          <w:rPr>
            <w:lang w:val="en-US"/>
          </w:rPr>
          <w:delText xml:space="preserve">comparison of rows in </w:delText>
        </w:r>
        <w:r w:rsidR="0054003B" w:rsidRPr="00FD7147" w:rsidDel="005A551D">
          <w:rPr>
            <w:lang w:val="en-US"/>
          </w:rPr>
          <w:delText xml:space="preserve">Fig. </w:delText>
        </w:r>
        <w:r w:rsidR="00246658" w:rsidRPr="00FD7147" w:rsidDel="005A551D">
          <w:rPr>
            <w:lang w:val="en-US"/>
          </w:rPr>
          <w:delText>3</w:delText>
        </w:r>
        <w:r w:rsidR="0054003B" w:rsidRPr="00FD7147" w:rsidDel="005A551D">
          <w:rPr>
            <w:lang w:val="en-US"/>
          </w:rPr>
          <w:delText xml:space="preserve">). </w:delText>
        </w:r>
      </w:del>
      <w:ins w:id="1068" w:author="Lewis.Barnett" w:date="2020-06-27T16:31:00Z">
        <w:r w:rsidR="00D711E2" w:rsidRPr="00FD7147">
          <w:rPr>
            <w:lang w:val="en-US"/>
          </w:rPr>
          <w:t xml:space="preserve">Furthermore, we found that the correct model (the model including the local trend) was </w:t>
        </w:r>
      </w:ins>
      <w:ins w:id="1069" w:author="Lewis.Barnett" w:date="2020-06-27T16:38:00Z">
        <w:r w:rsidR="00D711E2" w:rsidRPr="00FD7147">
          <w:rPr>
            <w:lang w:val="en-US"/>
          </w:rPr>
          <w:t>easily distinguished</w:t>
        </w:r>
      </w:ins>
      <w:ins w:id="1070" w:author="Lewis.Barnett" w:date="2020-06-27T16:31:00Z">
        <w:r w:rsidR="00D711E2" w:rsidRPr="00FD7147">
          <w:rPr>
            <w:lang w:val="en-US"/>
          </w:rPr>
          <w:t xml:space="preserve"> by model selection using AIC except </w:t>
        </w:r>
      </w:ins>
      <w:ins w:id="1071" w:author="Lewis.Barnett" w:date="2020-06-27T16:38:00Z">
        <w:r w:rsidR="00D711E2" w:rsidRPr="00FD7147">
          <w:rPr>
            <w:lang w:val="en-US"/>
          </w:rPr>
          <w:t xml:space="preserve">when </w:t>
        </w:r>
      </w:ins>
      <w:ins w:id="1072" w:author="Lewis.Barnett" w:date="2020-06-27T16:39:00Z">
        <w:r w:rsidR="0043104E" w:rsidRPr="00FD7147">
          <w:rPr>
            <w:lang w:val="en-US"/>
          </w:rPr>
          <w:t>observation error or spatiotemporal variation was extremely high, or when the local trend variance was extremely low (Fig. S3).</w:t>
        </w:r>
      </w:ins>
    </w:p>
    <w:p w14:paraId="7D5F123F" w14:textId="77777777" w:rsidR="009F6418" w:rsidRPr="00FD7147" w:rsidRDefault="009F6418" w:rsidP="00D26510">
      <w:pPr>
        <w:spacing w:after="120" w:line="480" w:lineRule="auto"/>
        <w:rPr>
          <w:i/>
          <w:lang w:val="en-US"/>
        </w:rPr>
      </w:pPr>
    </w:p>
    <w:p w14:paraId="1878F4FB" w14:textId="0C4FF565" w:rsidR="00454BC9" w:rsidRPr="00FD7147" w:rsidRDefault="00454BC9" w:rsidP="00D26510">
      <w:pPr>
        <w:keepNext/>
        <w:spacing w:after="120" w:line="480" w:lineRule="auto"/>
        <w:rPr>
          <w:i/>
          <w:lang w:val="en-US"/>
        </w:rPr>
      </w:pPr>
      <w:del w:id="1073" w:author="Lewis.Barnett" w:date="2020-07-02T14:33:00Z">
        <w:r w:rsidRPr="00FD7147" w:rsidDel="003C4531">
          <w:rPr>
            <w:i/>
            <w:lang w:val="en-US"/>
          </w:rPr>
          <w:lastRenderedPageBreak/>
          <w:delText xml:space="preserve">West </w:delText>
        </w:r>
        <w:r w:rsidR="00860B19" w:rsidRPr="00FD7147" w:rsidDel="003C4531">
          <w:rPr>
            <w:i/>
            <w:lang w:val="en-US"/>
          </w:rPr>
          <w:delText>C</w:delText>
        </w:r>
        <w:r w:rsidRPr="00FD7147" w:rsidDel="003C4531">
          <w:rPr>
            <w:i/>
            <w:lang w:val="en-US"/>
          </w:rPr>
          <w:delText>oast</w:delText>
        </w:r>
      </w:del>
      <w:ins w:id="1074" w:author="Lewis.Barnett" w:date="2020-07-02T14:33:00Z">
        <w:r w:rsidR="003C4531">
          <w:rPr>
            <w:i/>
            <w:lang w:val="en-US"/>
          </w:rPr>
          <w:t>West coast</w:t>
        </w:r>
      </w:ins>
      <w:r w:rsidRPr="00FD7147">
        <w:rPr>
          <w:i/>
          <w:lang w:val="en-US"/>
        </w:rPr>
        <w:t xml:space="preserve"> </w:t>
      </w:r>
      <w:proofErr w:type="spellStart"/>
      <w:r w:rsidRPr="00FD7147">
        <w:rPr>
          <w:i/>
          <w:lang w:val="en-US"/>
        </w:rPr>
        <w:t>groundfish</w:t>
      </w:r>
      <w:proofErr w:type="spellEnd"/>
      <w:r w:rsidRPr="00FD7147">
        <w:rPr>
          <w:i/>
          <w:lang w:val="en-US"/>
        </w:rPr>
        <w:t xml:space="preserve"> </w:t>
      </w:r>
      <w:r w:rsidR="0089470C" w:rsidRPr="00FD7147">
        <w:rPr>
          <w:i/>
          <w:lang w:val="en-US"/>
        </w:rPr>
        <w:t>application</w:t>
      </w:r>
    </w:p>
    <w:p w14:paraId="1BF5074F" w14:textId="20CD6DAA" w:rsidR="005B5CB5" w:rsidRPr="00FD7147" w:rsidRDefault="00B21799" w:rsidP="00D26510">
      <w:pPr>
        <w:keepNext/>
        <w:spacing w:after="120" w:line="480" w:lineRule="auto"/>
        <w:rPr>
          <w:lang w:val="en-US"/>
        </w:rPr>
      </w:pPr>
      <w:r w:rsidRPr="00FD7147">
        <w:rPr>
          <w:lang w:val="en-US"/>
        </w:rPr>
        <w:t>Predictions of the spatially</w:t>
      </w:r>
      <w:r w:rsidR="00A04BCB" w:rsidRPr="00FD7147">
        <w:rPr>
          <w:lang w:val="en-US"/>
        </w:rPr>
        <w:t xml:space="preserve"> </w:t>
      </w:r>
      <w:r w:rsidRPr="00FD7147">
        <w:rPr>
          <w:lang w:val="en-US"/>
        </w:rPr>
        <w:t xml:space="preserve">explicit </w:t>
      </w:r>
      <w:ins w:id="1075" w:author="Lewis.Barnett" w:date="2020-06-27T16:51:00Z">
        <w:r w:rsidR="00C25EE2" w:rsidRPr="00FD7147">
          <w:rPr>
            <w:lang w:val="en-US"/>
          </w:rPr>
          <w:t xml:space="preserve">temporal </w:t>
        </w:r>
      </w:ins>
      <w:r w:rsidRPr="00FD7147">
        <w:rPr>
          <w:lang w:val="en-US"/>
        </w:rPr>
        <w:t xml:space="preserve">trend from the </w:t>
      </w:r>
      <w:del w:id="1076" w:author="Lewis.Barnett" w:date="2020-06-27T16:51:00Z">
        <w:r w:rsidR="00306407" w:rsidRPr="00FD7147" w:rsidDel="00C25EE2">
          <w:rPr>
            <w:lang w:val="en-US"/>
          </w:rPr>
          <w:delText>spatial-</w:delText>
        </w:r>
      </w:del>
      <w:ins w:id="1077" w:author="Lewis.Barnett" w:date="2020-06-27T16:51:00Z">
        <w:r w:rsidR="00C25EE2" w:rsidRPr="00FD7147">
          <w:rPr>
            <w:lang w:val="en-US"/>
          </w:rPr>
          <w:t xml:space="preserve">local </w:t>
        </w:r>
      </w:ins>
      <w:r w:rsidR="00306407" w:rsidRPr="00FD7147">
        <w:rPr>
          <w:lang w:val="en-US"/>
        </w:rPr>
        <w:t>trend model</w:t>
      </w:r>
      <w:r w:rsidR="0089470C" w:rsidRPr="00FD7147">
        <w:rPr>
          <w:lang w:val="en-US"/>
        </w:rPr>
        <w:t xml:space="preserve"> </w:t>
      </w:r>
      <w:r w:rsidRPr="00FD7147">
        <w:rPr>
          <w:lang w:val="en-US"/>
        </w:rPr>
        <w:t xml:space="preserve">revealed intricate fine-scale spatial structure and </w:t>
      </w:r>
      <w:r w:rsidR="0089470C" w:rsidRPr="00FD7147">
        <w:rPr>
          <w:lang w:val="en-US"/>
        </w:rPr>
        <w:t xml:space="preserve">rates of change of species in the </w:t>
      </w:r>
      <w:del w:id="1078" w:author="Lewis.Barnett" w:date="2020-07-02T14:33:00Z">
        <w:r w:rsidR="00860B19" w:rsidRPr="00FD7147" w:rsidDel="003C4531">
          <w:rPr>
            <w:lang w:val="en-US"/>
          </w:rPr>
          <w:delText>W</w:delText>
        </w:r>
        <w:r w:rsidRPr="00FD7147" w:rsidDel="003C4531">
          <w:rPr>
            <w:lang w:val="en-US"/>
          </w:rPr>
          <w:delText xml:space="preserve">est </w:delText>
        </w:r>
        <w:r w:rsidR="00860B19" w:rsidRPr="00FD7147" w:rsidDel="003C4531">
          <w:rPr>
            <w:lang w:val="en-US"/>
          </w:rPr>
          <w:delText>C</w:delText>
        </w:r>
        <w:r w:rsidRPr="00FD7147" w:rsidDel="003C4531">
          <w:rPr>
            <w:lang w:val="en-US"/>
          </w:rPr>
          <w:delText>oast</w:delText>
        </w:r>
      </w:del>
      <w:ins w:id="1079" w:author="Lewis.Barnett" w:date="2020-07-02T14:33:00Z">
        <w:r w:rsidR="003C4531">
          <w:rPr>
            <w:lang w:val="en-US"/>
          </w:rPr>
          <w:t>west coast</w:t>
        </w:r>
      </w:ins>
      <w:r w:rsidRPr="00FD7147">
        <w:rPr>
          <w:lang w:val="en-US"/>
        </w:rPr>
        <w:t xml:space="preserve"> </w:t>
      </w:r>
      <w:proofErr w:type="spellStart"/>
      <w:r w:rsidRPr="00FD7147">
        <w:rPr>
          <w:lang w:val="en-US"/>
        </w:rPr>
        <w:t>groundfish</w:t>
      </w:r>
      <w:proofErr w:type="spellEnd"/>
      <w:r w:rsidRPr="00FD7147">
        <w:rPr>
          <w:lang w:val="en-US"/>
        </w:rPr>
        <w:t xml:space="preserve"> </w:t>
      </w:r>
      <w:r w:rsidR="0089470C" w:rsidRPr="00FD7147">
        <w:rPr>
          <w:lang w:val="en-US"/>
        </w:rPr>
        <w:t>community</w:t>
      </w:r>
      <w:r w:rsidRPr="00FD7147">
        <w:rPr>
          <w:lang w:val="en-US"/>
        </w:rPr>
        <w:t xml:space="preserve">. </w:t>
      </w:r>
      <w:r w:rsidR="0089470C" w:rsidRPr="00FD7147">
        <w:rPr>
          <w:lang w:val="en-US"/>
        </w:rPr>
        <w:t xml:space="preserve">Our cluster analysis of the estimated </w:t>
      </w:r>
      <w:del w:id="1080" w:author="Lewis.Barnett" w:date="2020-06-23T15:00:00Z">
        <w:r w:rsidR="0089470C" w:rsidRPr="00FD7147" w:rsidDel="00087449">
          <w:rPr>
            <w:lang w:val="en-US"/>
          </w:rPr>
          <w:delText>spatial trend</w:delText>
        </w:r>
      </w:del>
      <w:ins w:id="1081" w:author="Lewis.Barnett" w:date="2020-06-23T15:00:00Z">
        <w:r w:rsidR="00087449" w:rsidRPr="00FD7147">
          <w:rPr>
            <w:lang w:val="en-US"/>
          </w:rPr>
          <w:t>local trend</w:t>
        </w:r>
      </w:ins>
      <w:r w:rsidR="0089470C" w:rsidRPr="00FD7147">
        <w:rPr>
          <w:lang w:val="en-US"/>
        </w:rPr>
        <w:t xml:space="preserve"> and latitude</w:t>
      </w:r>
      <w:r w:rsidRPr="00FD7147">
        <w:rPr>
          <w:lang w:val="en-US"/>
        </w:rPr>
        <w:t xml:space="preserve"> helped </w:t>
      </w:r>
      <w:r w:rsidR="002826D7" w:rsidRPr="00FD7147">
        <w:rPr>
          <w:lang w:val="en-US"/>
        </w:rPr>
        <w:t xml:space="preserve">to </w:t>
      </w:r>
      <w:r w:rsidRPr="00FD7147">
        <w:rPr>
          <w:lang w:val="en-US"/>
        </w:rPr>
        <w:t xml:space="preserve">delineate areas with the greatest relative rate of change in </w:t>
      </w:r>
      <w:r w:rsidR="00DD4113" w:rsidRPr="00FD7147">
        <w:rPr>
          <w:lang w:val="en-US"/>
        </w:rPr>
        <w:t>density</w:t>
      </w:r>
      <w:r w:rsidRPr="00FD7147">
        <w:rPr>
          <w:lang w:val="en-US"/>
        </w:rPr>
        <w:t xml:space="preserve"> over time. </w:t>
      </w:r>
      <w:ins w:id="1082" w:author="Lewis.Barnett" w:date="2020-07-02T11:35:00Z">
        <w:r w:rsidR="007C1B9F">
          <w:rPr>
            <w:lang w:val="en-US"/>
          </w:rPr>
          <w:t>For the majority (</w:t>
        </w:r>
      </w:ins>
      <w:ins w:id="1083" w:author="Lewis.Barnett" w:date="2020-07-02T11:49:00Z">
        <w:r w:rsidR="006B7811">
          <w:rPr>
            <w:lang w:val="en-US"/>
          </w:rPr>
          <w:t>58</w:t>
        </w:r>
      </w:ins>
      <w:ins w:id="1084" w:author="Lewis.Barnett" w:date="2020-07-02T11:35:00Z">
        <w:r w:rsidR="007C1B9F">
          <w:rPr>
            <w:lang w:val="en-US"/>
          </w:rPr>
          <w:t xml:space="preserve">%) of </w:t>
        </w:r>
      </w:ins>
      <w:del w:id="1085" w:author="Lewis.Barnett" w:date="2020-07-02T11:36:00Z">
        <w:r w:rsidR="005B5CB5" w:rsidRPr="00FD7147" w:rsidDel="007C1B9F">
          <w:rPr>
            <w:lang w:val="en-US"/>
          </w:rPr>
          <w:delText xml:space="preserve">Among all </w:delText>
        </w:r>
        <w:r w:rsidR="0089470C" w:rsidRPr="00FD7147" w:rsidDel="007C1B9F">
          <w:rPr>
            <w:lang w:val="en-US"/>
          </w:rPr>
          <w:delText xml:space="preserve">19 </w:delText>
        </w:r>
      </w:del>
      <w:r w:rsidR="0089470C" w:rsidRPr="00FD7147">
        <w:rPr>
          <w:lang w:val="en-US"/>
        </w:rPr>
        <w:t>species</w:t>
      </w:r>
      <w:r w:rsidR="005B5CB5" w:rsidRPr="00FD7147">
        <w:rPr>
          <w:lang w:val="en-US"/>
        </w:rPr>
        <w:t xml:space="preserve">, </w:t>
      </w:r>
      <w:del w:id="1086" w:author="Lewis.Barnett" w:date="2020-07-02T11:32:00Z">
        <w:r w:rsidR="005B5CB5" w:rsidRPr="00FD7147" w:rsidDel="007C1B9F">
          <w:rPr>
            <w:lang w:val="en-US"/>
          </w:rPr>
          <w:delText xml:space="preserve">typically </w:delText>
        </w:r>
      </w:del>
      <w:r w:rsidR="005B5CB5" w:rsidRPr="00FD7147">
        <w:rPr>
          <w:lang w:val="en-US"/>
        </w:rPr>
        <w:t xml:space="preserve">at least one of the breaks between </w:t>
      </w:r>
      <w:ins w:id="1087" w:author="Lewis.Barnett" w:date="2020-07-02T11:38:00Z">
        <w:r w:rsidR="007C1B9F">
          <w:rPr>
            <w:lang w:val="en-US"/>
          </w:rPr>
          <w:t xml:space="preserve">local trend </w:t>
        </w:r>
      </w:ins>
      <w:r w:rsidR="005B5CB5" w:rsidRPr="00FD7147">
        <w:rPr>
          <w:lang w:val="en-US"/>
        </w:rPr>
        <w:t xml:space="preserve">clusters occurred at a latitude </w:t>
      </w:r>
      <w:del w:id="1088" w:author="Lewis.Barnett" w:date="2020-07-02T11:32:00Z">
        <w:r w:rsidR="005B5CB5" w:rsidRPr="00FD7147" w:rsidDel="007C1B9F">
          <w:rPr>
            <w:lang w:val="en-US"/>
          </w:rPr>
          <w:delText>corresponding to</w:delText>
        </w:r>
      </w:del>
      <w:ins w:id="1089" w:author="Lewis.Barnett" w:date="2020-07-02T11:32:00Z">
        <w:r w:rsidR="007C1B9F">
          <w:rPr>
            <w:lang w:val="en-US"/>
          </w:rPr>
          <w:t>within 100km of the two</w:t>
        </w:r>
      </w:ins>
      <w:r w:rsidR="005B5CB5" w:rsidRPr="00FD7147">
        <w:rPr>
          <w:lang w:val="en-US"/>
        </w:rPr>
        <w:t xml:space="preserve"> </w:t>
      </w:r>
      <w:del w:id="1090" w:author="Lewis.Barnett" w:date="2020-07-02T11:33:00Z">
        <w:r w:rsidR="0089470C" w:rsidRPr="00FD7147" w:rsidDel="007C1B9F">
          <w:rPr>
            <w:lang w:val="en-US"/>
          </w:rPr>
          <w:delText>a recognized</w:delText>
        </w:r>
      </w:del>
      <w:ins w:id="1091" w:author="Lewis.Barnett" w:date="2020-07-02T11:33:00Z">
        <w:r w:rsidR="007C1B9F">
          <w:rPr>
            <w:lang w:val="en-US"/>
          </w:rPr>
          <w:t>predominant</w:t>
        </w:r>
      </w:ins>
      <w:r w:rsidR="005B5CB5" w:rsidRPr="00FD7147">
        <w:rPr>
          <w:lang w:val="en-US"/>
        </w:rPr>
        <w:t xml:space="preserve"> biogeographic break</w:t>
      </w:r>
      <w:ins w:id="1092" w:author="Lewis.Barnett" w:date="2020-07-02T11:33:00Z">
        <w:r w:rsidR="007C1B9F">
          <w:rPr>
            <w:lang w:val="en-US"/>
          </w:rPr>
          <w:t>s in this ecosystem</w:t>
        </w:r>
      </w:ins>
      <w:ins w:id="1093" w:author="Lewis.Barnett" w:date="2020-07-02T11:39:00Z">
        <w:r w:rsidR="007C1B9F">
          <w:rPr>
            <w:lang w:val="en-US"/>
          </w:rPr>
          <w:t>:</w:t>
        </w:r>
      </w:ins>
      <w:r w:rsidR="005B5CB5" w:rsidRPr="00FD7147">
        <w:rPr>
          <w:lang w:val="en-US"/>
        </w:rPr>
        <w:t xml:space="preserve"> </w:t>
      </w:r>
      <w:ins w:id="1094" w:author="Lewis.Barnett" w:date="2020-07-02T11:39:00Z">
        <w:r w:rsidR="007C1B9F" w:rsidRPr="00FD7147">
          <w:rPr>
            <w:lang w:val="en-US"/>
          </w:rPr>
          <w:t xml:space="preserve">Point Conception in southern California and Cape Mendocino in northern California </w:t>
        </w:r>
      </w:ins>
      <w:r w:rsidR="005B5CB5" w:rsidRPr="00FD7147">
        <w:rPr>
          <w:lang w:val="en-US"/>
        </w:rPr>
        <w:t xml:space="preserve">(Fig. 4). </w:t>
      </w:r>
      <w:del w:id="1095" w:author="Lewis.Barnett" w:date="2020-07-02T11:40:00Z">
        <w:r w:rsidR="005B5CB5" w:rsidRPr="00FD7147" w:rsidDel="007C1B9F">
          <w:rPr>
            <w:lang w:val="en-US"/>
          </w:rPr>
          <w:delText>These locations of similarity betw</w:delText>
        </w:r>
        <w:r w:rsidR="00306407" w:rsidRPr="00FD7147" w:rsidDel="007C1B9F">
          <w:rPr>
            <w:lang w:val="en-US"/>
          </w:rPr>
          <w:delText xml:space="preserve">een the </w:delText>
        </w:r>
        <w:r w:rsidR="002826D7" w:rsidRPr="00FD7147" w:rsidDel="007C1B9F">
          <w:rPr>
            <w:lang w:val="en-US"/>
          </w:rPr>
          <w:delText>boundaries</w:delText>
        </w:r>
        <w:r w:rsidR="00306407" w:rsidRPr="00FD7147" w:rsidDel="007C1B9F">
          <w:rPr>
            <w:lang w:val="en-US"/>
          </w:rPr>
          <w:delText xml:space="preserve"> of the </w:delText>
        </w:r>
      </w:del>
      <w:del w:id="1096" w:author="Lewis.Barnett" w:date="2020-06-27T16:51:00Z">
        <w:r w:rsidR="00306407" w:rsidRPr="00FD7147" w:rsidDel="00C25EE2">
          <w:rPr>
            <w:lang w:val="en-US"/>
          </w:rPr>
          <w:delText>spatial-</w:delText>
        </w:r>
      </w:del>
      <w:del w:id="1097" w:author="Lewis.Barnett" w:date="2020-07-02T11:40:00Z">
        <w:r w:rsidR="005B5CB5" w:rsidRPr="00FD7147" w:rsidDel="007C1B9F">
          <w:rPr>
            <w:lang w:val="en-US"/>
          </w:rPr>
          <w:delText>trend clusters occurred most often near</w:delText>
        </w:r>
      </w:del>
      <w:del w:id="1098" w:author="Lewis.Barnett" w:date="2020-07-02T11:39:00Z">
        <w:r w:rsidR="005B5CB5" w:rsidRPr="00FD7147" w:rsidDel="007C1B9F">
          <w:rPr>
            <w:lang w:val="en-US"/>
          </w:rPr>
          <w:delText xml:space="preserve"> Point Conception in southern California and Cape Mendocino in northern California</w:delText>
        </w:r>
      </w:del>
      <w:del w:id="1099" w:author="Lewis.Barnett" w:date="2020-07-02T11:40:00Z">
        <w:r w:rsidR="005B5CB5" w:rsidRPr="00FD7147" w:rsidDel="007C1B9F">
          <w:rPr>
            <w:lang w:val="en-US"/>
          </w:rPr>
          <w:delText>. Approximately 14</w:delText>
        </w:r>
      </w:del>
      <w:ins w:id="1100" w:author="Sean Anderson" w:date="2020-06-30T15:26:00Z">
        <w:del w:id="1101" w:author="Lewis.Barnett" w:date="2020-07-02T11:40:00Z">
          <w:r w:rsidR="006022BC" w:rsidDel="007C1B9F">
            <w:rPr>
              <w:lang w:val="en-US"/>
            </w:rPr>
            <w:delText>–</w:delText>
          </w:r>
        </w:del>
      </w:ins>
      <w:del w:id="1102" w:author="Lewis.Barnett" w:date="2020-07-02T11:40:00Z">
        <w:r w:rsidR="005B5CB5" w:rsidRPr="00FD7147" w:rsidDel="007C1B9F">
          <w:rPr>
            <w:lang w:val="en-US"/>
          </w:rPr>
          <w:delText>-15 species had cluster boundaries near Cape Mendocino, with roughly 6</w:delText>
        </w:r>
      </w:del>
      <w:ins w:id="1103" w:author="Sean Anderson" w:date="2020-06-30T15:26:00Z">
        <w:del w:id="1104" w:author="Lewis.Barnett" w:date="2020-07-02T11:40:00Z">
          <w:r w:rsidR="006022BC" w:rsidDel="007C1B9F">
            <w:rPr>
              <w:lang w:val="en-US"/>
            </w:rPr>
            <w:delText>–</w:delText>
          </w:r>
        </w:del>
      </w:ins>
      <w:del w:id="1105" w:author="Lewis.Barnett" w:date="2020-07-02T11:40:00Z">
        <w:r w:rsidR="005B5CB5" w:rsidRPr="00FD7147" w:rsidDel="007C1B9F">
          <w:rPr>
            <w:lang w:val="en-US"/>
          </w:rPr>
          <w:delText>-7 near Point Conception</w:delText>
        </w:r>
        <w:r w:rsidR="002826D7" w:rsidRPr="00FD7147" w:rsidDel="007C1B9F">
          <w:rPr>
            <w:lang w:val="en-US"/>
          </w:rPr>
          <w:delText>.</w:delText>
        </w:r>
        <w:r w:rsidR="005B5CB5" w:rsidRPr="00FD7147" w:rsidDel="007C1B9F">
          <w:rPr>
            <w:lang w:val="en-US"/>
          </w:rPr>
          <w:delText xml:space="preserve"> </w:delText>
        </w:r>
      </w:del>
      <w:del w:id="1106" w:author="Lewis.Barnett" w:date="2020-07-02T11:41:00Z">
        <w:r w:rsidR="002826D7" w:rsidRPr="00FD7147" w:rsidDel="007C1B9F">
          <w:rPr>
            <w:lang w:val="en-US"/>
          </w:rPr>
          <w:delText>N</w:delText>
        </w:r>
        <w:r w:rsidR="005B5CB5" w:rsidRPr="00FD7147" w:rsidDel="007C1B9F">
          <w:rPr>
            <w:lang w:val="en-US"/>
          </w:rPr>
          <w:delText>early all major</w:delText>
        </w:r>
      </w:del>
      <w:ins w:id="1107" w:author="Lewis.Barnett" w:date="2020-07-02T11:41:00Z">
        <w:r w:rsidR="007C1B9F">
          <w:rPr>
            <w:lang w:val="en-US"/>
          </w:rPr>
          <w:t xml:space="preserve">Furthermore, </w:t>
        </w:r>
      </w:ins>
      <w:ins w:id="1108" w:author="Lewis.Barnett" w:date="2020-07-02T11:42:00Z">
        <w:r w:rsidR="006B7811">
          <w:rPr>
            <w:lang w:val="en-US"/>
          </w:rPr>
          <w:t>all species had at least one cluster break</w:t>
        </w:r>
      </w:ins>
      <w:r w:rsidR="005B5CB5" w:rsidRPr="00FD7147">
        <w:rPr>
          <w:lang w:val="en-US"/>
        </w:rPr>
        <w:t xml:space="preserve"> </w:t>
      </w:r>
      <w:ins w:id="1109" w:author="Lewis.Barnett" w:date="2020-07-02T11:43:00Z">
        <w:r w:rsidR="006B7811">
          <w:rPr>
            <w:lang w:val="en-US"/>
          </w:rPr>
          <w:t>falling at latitudes between these two biogeographic boundaries</w:t>
        </w:r>
      </w:ins>
      <w:ins w:id="1110" w:author="Lewis.Barnett" w:date="2020-07-02T11:47:00Z">
        <w:r w:rsidR="006B7811">
          <w:rPr>
            <w:lang w:val="en-US"/>
          </w:rPr>
          <w:t xml:space="preserve"> and </w:t>
        </w:r>
      </w:ins>
      <w:ins w:id="1111" w:author="Lewis.Barnett" w:date="2020-07-02T11:49:00Z">
        <w:r w:rsidR="006B7811">
          <w:rPr>
            <w:lang w:val="en-US"/>
          </w:rPr>
          <w:t>79% of species had at least half of their cluster breaks in this area</w:t>
        </w:r>
      </w:ins>
      <w:del w:id="1112" w:author="Lewis.Barnett" w:date="2020-07-02T11:42:00Z">
        <w:r w:rsidR="005B5CB5" w:rsidRPr="00FD7147" w:rsidDel="006B7811">
          <w:rPr>
            <w:lang w:val="en-US"/>
          </w:rPr>
          <w:delText>cluster breaks occurred within latitudes between Cape Mendocino and Point Conception</w:delText>
        </w:r>
      </w:del>
      <w:r w:rsidR="005B5CB5" w:rsidRPr="00FD7147">
        <w:rPr>
          <w:lang w:val="en-US"/>
        </w:rPr>
        <w:t xml:space="preserve">. However, there was </w:t>
      </w:r>
      <w:del w:id="1113" w:author="Lewis.Barnett" w:date="2020-07-02T11:44:00Z">
        <w:r w:rsidR="0089470C" w:rsidRPr="00FD7147" w:rsidDel="006B7811">
          <w:rPr>
            <w:lang w:val="en-US"/>
          </w:rPr>
          <w:delText xml:space="preserve">some </w:delText>
        </w:r>
      </w:del>
      <w:r w:rsidR="005B5CB5" w:rsidRPr="00FD7147">
        <w:rPr>
          <w:lang w:val="en-US"/>
        </w:rPr>
        <w:t xml:space="preserve">variability among species in the precise location of the </w:t>
      </w:r>
      <w:del w:id="1114" w:author="Lewis.Barnett" w:date="2020-07-02T11:45:00Z">
        <w:r w:rsidR="005B5CB5" w:rsidRPr="00FD7147" w:rsidDel="006B7811">
          <w:rPr>
            <w:lang w:val="en-US"/>
          </w:rPr>
          <w:delText xml:space="preserve">boundary </w:delText>
        </w:r>
      </w:del>
      <w:ins w:id="1115" w:author="Lewis.Barnett" w:date="2020-07-02T11:45:00Z">
        <w:r w:rsidR="006B7811" w:rsidRPr="00FD7147">
          <w:rPr>
            <w:lang w:val="en-US"/>
          </w:rPr>
          <w:t>boundar</w:t>
        </w:r>
        <w:r w:rsidR="006B7811">
          <w:rPr>
            <w:lang w:val="en-US"/>
          </w:rPr>
          <w:t>ies</w:t>
        </w:r>
        <w:r w:rsidR="006B7811" w:rsidRPr="00FD7147">
          <w:rPr>
            <w:lang w:val="en-US"/>
          </w:rPr>
          <w:t xml:space="preserve"> </w:t>
        </w:r>
      </w:ins>
      <w:r w:rsidR="005B5CB5" w:rsidRPr="00FD7147">
        <w:rPr>
          <w:lang w:val="en-US"/>
        </w:rPr>
        <w:t xml:space="preserve">of the </w:t>
      </w:r>
      <w:del w:id="1116" w:author="Lewis.Barnett" w:date="2020-06-27T16:52:00Z">
        <w:r w:rsidR="005B5CB5" w:rsidRPr="00FD7147" w:rsidDel="00C25EE2">
          <w:rPr>
            <w:lang w:val="en-US"/>
          </w:rPr>
          <w:delText>spatial</w:delText>
        </w:r>
        <w:r w:rsidR="00306407" w:rsidRPr="00FD7147" w:rsidDel="00C25EE2">
          <w:rPr>
            <w:lang w:val="en-US"/>
          </w:rPr>
          <w:delText>-</w:delText>
        </w:r>
      </w:del>
      <w:ins w:id="1117" w:author="Lewis.Barnett" w:date="2020-06-27T16:52:00Z">
        <w:r w:rsidR="00C25EE2" w:rsidRPr="00FD7147">
          <w:rPr>
            <w:lang w:val="en-US"/>
          </w:rPr>
          <w:t xml:space="preserve">local </w:t>
        </w:r>
      </w:ins>
      <w:r w:rsidR="005B5CB5" w:rsidRPr="00FD7147">
        <w:rPr>
          <w:lang w:val="en-US"/>
        </w:rPr>
        <w:t>trend cluster</w:t>
      </w:r>
      <w:ins w:id="1118" w:author="Lewis.Barnett" w:date="2020-07-02T11:45:00Z">
        <w:r w:rsidR="006B7811">
          <w:rPr>
            <w:lang w:val="en-US"/>
          </w:rPr>
          <w:t>s</w:t>
        </w:r>
      </w:ins>
      <w:r w:rsidR="005B5CB5" w:rsidRPr="00FD7147">
        <w:rPr>
          <w:lang w:val="en-US"/>
        </w:rPr>
        <w:t xml:space="preserve">. </w:t>
      </w:r>
      <w:ins w:id="1119" w:author="Lewis.Barnett" w:date="2020-07-02T10:45:00Z">
        <w:r w:rsidR="00C751D5">
          <w:rPr>
            <w:lang w:val="en-US"/>
          </w:rPr>
          <w:t xml:space="preserve">Results were similar, yet clusters were less spatially contiguous, when clustering on only the local trend without latitude </w:t>
        </w:r>
      </w:ins>
      <w:ins w:id="1120" w:author="Lewis.Barnett" w:date="2020-07-02T10:46:00Z">
        <w:r w:rsidR="00C751D5">
          <w:rPr>
            <w:lang w:val="en-US"/>
          </w:rPr>
          <w:t>(Fig. S4)</w:t>
        </w:r>
      </w:ins>
      <w:ins w:id="1121" w:author="Lewis.Barnett" w:date="2020-07-02T10:45:00Z">
        <w:r w:rsidR="00C751D5">
          <w:rPr>
            <w:lang w:val="en-US"/>
          </w:rPr>
          <w:t xml:space="preserve">. </w:t>
        </w:r>
      </w:ins>
      <w:r w:rsidR="005B5CB5" w:rsidRPr="00FD7147">
        <w:rPr>
          <w:lang w:val="en-US"/>
        </w:rPr>
        <w:t>Given the general proximity between trend cluster breaks and the established biogeographic boundaries, we chose to evaluate the latitudinal center of gravity (COG) within each biogeographic region</w:t>
      </w:r>
      <w:r w:rsidR="00606D49" w:rsidRPr="00FD7147">
        <w:rPr>
          <w:lang w:val="en-US"/>
        </w:rPr>
        <w:t xml:space="preserve"> (rather than within each species-specific </w:t>
      </w:r>
      <w:ins w:id="1122" w:author="Lewis.Barnett" w:date="2020-07-02T10:52:00Z">
        <w:r w:rsidR="00C751D5">
          <w:rPr>
            <w:lang w:val="en-US"/>
          </w:rPr>
          <w:t xml:space="preserve">local </w:t>
        </w:r>
      </w:ins>
      <w:r w:rsidR="00606D49" w:rsidRPr="00FD7147">
        <w:rPr>
          <w:lang w:val="en-US"/>
        </w:rPr>
        <w:t>trend cluster)</w:t>
      </w:r>
      <w:r w:rsidR="005B5CB5" w:rsidRPr="00FD7147">
        <w:rPr>
          <w:lang w:val="en-US"/>
        </w:rPr>
        <w:t xml:space="preserve"> to compare with the </w:t>
      </w:r>
      <w:proofErr w:type="spellStart"/>
      <w:r w:rsidR="005B5CB5" w:rsidRPr="00FD7147">
        <w:rPr>
          <w:lang w:val="en-US"/>
        </w:rPr>
        <w:t>coastwide</w:t>
      </w:r>
      <w:proofErr w:type="spellEnd"/>
      <w:r w:rsidR="005B5CB5" w:rsidRPr="00FD7147">
        <w:rPr>
          <w:lang w:val="en-US"/>
        </w:rPr>
        <w:t xml:space="preserve"> COG.</w:t>
      </w:r>
      <w:r w:rsidR="00DC32E2" w:rsidRPr="00FD7147">
        <w:rPr>
          <w:lang w:val="en-US"/>
        </w:rPr>
        <w:t xml:space="preserve"> </w:t>
      </w:r>
      <w:ins w:id="1123" w:author="Lewis.Barnett" w:date="2020-07-02T10:59:00Z">
        <w:r w:rsidR="007E757B">
          <w:rPr>
            <w:lang w:val="en-US"/>
          </w:rPr>
          <w:t>E</w:t>
        </w:r>
      </w:ins>
      <w:ins w:id="1124" w:author="Lewis.Barnett" w:date="2020-07-02T10:55:00Z">
        <w:r w:rsidR="007E757B">
          <w:rPr>
            <w:lang w:val="en-US"/>
          </w:rPr>
          <w:t xml:space="preserve">arly exploration indicated that </w:t>
        </w:r>
      </w:ins>
      <w:ins w:id="1125" w:author="Lewis.Barnett" w:date="2020-07-02T10:53:00Z">
        <w:r w:rsidR="00C751D5">
          <w:rPr>
            <w:lang w:val="en-US"/>
          </w:rPr>
          <w:t xml:space="preserve">results </w:t>
        </w:r>
      </w:ins>
      <w:ins w:id="1126" w:author="Lewis.Barnett" w:date="2020-07-02T10:55:00Z">
        <w:r w:rsidR="007E757B">
          <w:rPr>
            <w:lang w:val="en-US"/>
          </w:rPr>
          <w:t xml:space="preserve">were </w:t>
        </w:r>
      </w:ins>
      <w:ins w:id="1127" w:author="Lewis.Barnett" w:date="2020-07-02T10:56:00Z">
        <w:r w:rsidR="007E757B">
          <w:rPr>
            <w:lang w:val="en-US"/>
          </w:rPr>
          <w:t>qualitatively</w:t>
        </w:r>
      </w:ins>
      <w:ins w:id="1128" w:author="Lewis.Barnett" w:date="2020-07-02T10:55:00Z">
        <w:r w:rsidR="007E757B">
          <w:rPr>
            <w:lang w:val="en-US"/>
          </w:rPr>
          <w:t xml:space="preserve"> similar </w:t>
        </w:r>
      </w:ins>
      <w:ins w:id="1129" w:author="Lewis.Barnett" w:date="2020-07-02T10:54:00Z">
        <w:r w:rsidR="00C751D5">
          <w:rPr>
            <w:lang w:val="en-US"/>
          </w:rPr>
          <w:t>between</w:t>
        </w:r>
      </w:ins>
      <w:ins w:id="1130" w:author="Lewis.Barnett" w:date="2020-07-02T10:53:00Z">
        <w:r w:rsidR="00C751D5">
          <w:rPr>
            <w:lang w:val="en-US"/>
          </w:rPr>
          <w:t xml:space="preserve"> </w:t>
        </w:r>
      </w:ins>
      <w:ins w:id="1131" w:author="Lewis.Barnett" w:date="2020-07-02T10:54:00Z">
        <w:r w:rsidR="00C751D5">
          <w:rPr>
            <w:lang w:val="en-US"/>
          </w:rPr>
          <w:t xml:space="preserve">these </w:t>
        </w:r>
      </w:ins>
      <w:ins w:id="1132" w:author="Lewis.Barnett" w:date="2020-07-02T10:56:00Z">
        <w:r w:rsidR="007E757B">
          <w:rPr>
            <w:lang w:val="en-US"/>
          </w:rPr>
          <w:t xml:space="preserve">two </w:t>
        </w:r>
      </w:ins>
      <w:ins w:id="1133" w:author="Lewis.Barnett" w:date="2020-07-02T10:54:00Z">
        <w:r w:rsidR="00C751D5">
          <w:rPr>
            <w:lang w:val="en-US"/>
          </w:rPr>
          <w:t>approaches for defining the unit on which to compute COGs</w:t>
        </w:r>
        <w:r w:rsidR="007E757B">
          <w:rPr>
            <w:lang w:val="en-US"/>
          </w:rPr>
          <w:t>; however,</w:t>
        </w:r>
        <w:r w:rsidR="00C751D5">
          <w:rPr>
            <w:lang w:val="en-US"/>
          </w:rPr>
          <w:t xml:space="preserve"> </w:t>
        </w:r>
      </w:ins>
      <w:ins w:id="1134" w:author="Lewis.Barnett" w:date="2020-07-02T10:56:00Z">
        <w:r w:rsidR="007E757B">
          <w:rPr>
            <w:lang w:val="en-US"/>
          </w:rPr>
          <w:t xml:space="preserve">we chose not to compute COGs by local </w:t>
        </w:r>
        <w:r w:rsidR="007E757B">
          <w:rPr>
            <w:lang w:val="en-US"/>
          </w:rPr>
          <w:lastRenderedPageBreak/>
          <w:t>trend cluster</w:t>
        </w:r>
      </w:ins>
      <w:ins w:id="1135" w:author="Lewis.Barnett" w:date="2020-07-02T10:57:00Z">
        <w:r w:rsidR="007E757B">
          <w:rPr>
            <w:lang w:val="en-US"/>
          </w:rPr>
          <w:t xml:space="preserve"> over concerns that this </w:t>
        </w:r>
      </w:ins>
      <w:ins w:id="1136" w:author="Lewis.Barnett" w:date="2020-07-02T10:58:00Z">
        <w:r w:rsidR="007E757B">
          <w:rPr>
            <w:lang w:val="en-US"/>
          </w:rPr>
          <w:t xml:space="preserve">could </w:t>
        </w:r>
      </w:ins>
      <w:ins w:id="1137" w:author="Lewis.Barnett" w:date="2020-07-02T10:49:00Z">
        <w:r w:rsidR="00C751D5" w:rsidRPr="00C751D5">
          <w:t>minimize and obscure distribution shifts</w:t>
        </w:r>
      </w:ins>
      <w:ins w:id="1138" w:author="Lewis.Barnett" w:date="2020-07-02T10:59:00Z">
        <w:r w:rsidR="007E757B">
          <w:t xml:space="preserve"> (e.g.,</w:t>
        </w:r>
      </w:ins>
      <w:ins w:id="1139" w:author="Lewis.Barnett" w:date="2020-07-02T10:49:00Z">
        <w:r w:rsidR="00C751D5" w:rsidRPr="00C751D5">
          <w:t xml:space="preserve"> if density is changing uniformly over time within a cluster, one would expect the COG of that cluster to remain relatively constant</w:t>
        </w:r>
      </w:ins>
      <w:ins w:id="1140" w:author="Lewis.Barnett" w:date="2020-07-02T10:59:00Z">
        <w:r w:rsidR="007E757B">
          <w:t>)</w:t>
        </w:r>
      </w:ins>
      <w:ins w:id="1141" w:author="Lewis.Barnett" w:date="2020-07-02T10:49:00Z">
        <w:r w:rsidR="00C751D5" w:rsidRPr="00C751D5">
          <w:t>.</w:t>
        </w:r>
      </w:ins>
    </w:p>
    <w:p w14:paraId="2E6C10B8" w14:textId="7137A28B" w:rsidR="00B21799" w:rsidRPr="00FD7147" w:rsidRDefault="00B21799" w:rsidP="00D26510">
      <w:pPr>
        <w:spacing w:after="120" w:line="480" w:lineRule="auto"/>
        <w:ind w:firstLine="720"/>
        <w:rPr>
          <w:lang w:val="en-US"/>
        </w:rPr>
      </w:pPr>
      <w:r w:rsidRPr="00FD7147">
        <w:rPr>
          <w:lang w:val="en-US"/>
        </w:rPr>
        <w:t>W</w:t>
      </w:r>
      <w:r w:rsidR="002D6DFC" w:rsidRPr="00FD7147">
        <w:rPr>
          <w:lang w:val="en-US"/>
        </w:rPr>
        <w:t>e highlight</w:t>
      </w:r>
      <w:r w:rsidR="003D219B" w:rsidRPr="00FD7147">
        <w:rPr>
          <w:lang w:val="en-US"/>
        </w:rPr>
        <w:t xml:space="preserve"> </w:t>
      </w:r>
      <w:r w:rsidR="002D6DFC" w:rsidRPr="00FD7147">
        <w:rPr>
          <w:lang w:val="en-US"/>
        </w:rPr>
        <w:t xml:space="preserve">results for </w:t>
      </w:r>
      <w:r w:rsidRPr="00FD7147">
        <w:rPr>
          <w:lang w:val="en-US"/>
        </w:rPr>
        <w:t>six</w:t>
      </w:r>
      <w:r w:rsidR="003D219B" w:rsidRPr="00FD7147">
        <w:rPr>
          <w:lang w:val="en-US"/>
        </w:rPr>
        <w:t xml:space="preserve"> </w:t>
      </w:r>
      <w:proofErr w:type="spellStart"/>
      <w:r w:rsidR="0089470C" w:rsidRPr="00FD7147">
        <w:rPr>
          <w:lang w:val="en-US"/>
        </w:rPr>
        <w:t>groundfish</w:t>
      </w:r>
      <w:proofErr w:type="spellEnd"/>
      <w:r w:rsidR="0089470C" w:rsidRPr="00FD7147">
        <w:rPr>
          <w:lang w:val="en-US"/>
        </w:rPr>
        <w:t xml:space="preserve"> </w:t>
      </w:r>
      <w:r w:rsidR="003D219B" w:rsidRPr="00FD7147">
        <w:rPr>
          <w:lang w:val="en-US"/>
        </w:rPr>
        <w:t xml:space="preserve">species </w:t>
      </w:r>
      <w:r w:rsidR="0089470C" w:rsidRPr="00FD7147">
        <w:rPr>
          <w:lang w:val="en-US"/>
        </w:rPr>
        <w:t>with</w:t>
      </w:r>
      <w:r w:rsidR="003D219B" w:rsidRPr="00FD7147">
        <w:rPr>
          <w:lang w:val="en-US"/>
        </w:rPr>
        <w:t xml:space="preserve"> unique </w:t>
      </w:r>
      <w:r w:rsidR="002D6DFC" w:rsidRPr="00FD7147">
        <w:rPr>
          <w:lang w:val="en-US"/>
        </w:rPr>
        <w:t>distributional responses (</w:t>
      </w:r>
      <w:r w:rsidR="005B5CB5" w:rsidRPr="00FD7147">
        <w:rPr>
          <w:lang w:val="en-US"/>
        </w:rPr>
        <w:t>Fig. 5</w:t>
      </w:r>
      <w:r w:rsidR="00CF6BCC" w:rsidRPr="00FD7147">
        <w:rPr>
          <w:lang w:val="en-US"/>
        </w:rPr>
        <w:t>; see Fig</w:t>
      </w:r>
      <w:r w:rsidR="00815BD5" w:rsidRPr="00FD7147">
        <w:rPr>
          <w:lang w:val="en-US"/>
        </w:rPr>
        <w:t xml:space="preserve">. </w:t>
      </w:r>
      <w:del w:id="1142" w:author="Lewis.Barnett" w:date="2020-06-25T19:44:00Z">
        <w:r w:rsidR="00623C01" w:rsidRPr="00FD7147" w:rsidDel="00096F4A">
          <w:rPr>
            <w:lang w:val="en-US"/>
          </w:rPr>
          <w:delText>S2</w:delText>
        </w:r>
      </w:del>
      <w:ins w:id="1143" w:author="Lewis.Barnett" w:date="2020-06-25T19:44:00Z">
        <w:r w:rsidR="00096F4A" w:rsidRPr="00FD7147">
          <w:rPr>
            <w:lang w:val="en-US"/>
          </w:rPr>
          <w:t>S</w:t>
        </w:r>
      </w:ins>
      <w:ins w:id="1144" w:author="Lewis.Barnett" w:date="2020-07-02T10:43:00Z">
        <w:r w:rsidR="002834BD">
          <w:rPr>
            <w:lang w:val="en-US"/>
          </w:rPr>
          <w:t>5</w:t>
        </w:r>
      </w:ins>
      <w:r w:rsidR="00623C01" w:rsidRPr="00FD7147">
        <w:rPr>
          <w:lang w:val="en-US"/>
        </w:rPr>
        <w:t xml:space="preserve"> </w:t>
      </w:r>
      <w:r w:rsidR="00815BD5" w:rsidRPr="00FD7147">
        <w:rPr>
          <w:lang w:val="en-US"/>
        </w:rPr>
        <w:t xml:space="preserve">for results from </w:t>
      </w:r>
      <w:r w:rsidR="00CF6BCC" w:rsidRPr="00FD7147">
        <w:rPr>
          <w:lang w:val="en-US"/>
        </w:rPr>
        <w:t xml:space="preserve">additional species and Fig. </w:t>
      </w:r>
      <w:del w:id="1145" w:author="Lewis.Barnett" w:date="2020-06-25T19:44:00Z">
        <w:r w:rsidR="00CF6BCC" w:rsidRPr="00FD7147" w:rsidDel="00096F4A">
          <w:rPr>
            <w:lang w:val="en-US"/>
          </w:rPr>
          <w:delText>S</w:delText>
        </w:r>
        <w:r w:rsidR="00623C01" w:rsidRPr="00FD7147" w:rsidDel="00096F4A">
          <w:rPr>
            <w:lang w:val="en-US"/>
          </w:rPr>
          <w:delText>3</w:delText>
        </w:r>
      </w:del>
      <w:ins w:id="1146" w:author="Lewis.Barnett" w:date="2020-06-25T19:44:00Z">
        <w:r w:rsidR="00096F4A" w:rsidRPr="00FD7147">
          <w:rPr>
            <w:lang w:val="en-US"/>
          </w:rPr>
          <w:t>S</w:t>
        </w:r>
      </w:ins>
      <w:ins w:id="1147" w:author="Lewis.Barnett" w:date="2020-07-02T10:43:00Z">
        <w:r w:rsidR="002834BD">
          <w:rPr>
            <w:lang w:val="en-US"/>
          </w:rPr>
          <w:t>6</w:t>
        </w:r>
      </w:ins>
      <w:r w:rsidR="00CF6BCC" w:rsidRPr="00FD7147">
        <w:rPr>
          <w:lang w:val="en-US"/>
        </w:rPr>
        <w:t xml:space="preserve"> for predicted density distributions for </w:t>
      </w:r>
      <w:r w:rsidR="00815BD5" w:rsidRPr="00FD7147">
        <w:rPr>
          <w:lang w:val="en-US"/>
        </w:rPr>
        <w:t xml:space="preserve">all </w:t>
      </w:r>
      <w:r w:rsidR="005F2BA0" w:rsidRPr="00FD7147">
        <w:rPr>
          <w:lang w:val="en-US"/>
        </w:rPr>
        <w:t>19</w:t>
      </w:r>
      <w:r w:rsidR="00815BD5" w:rsidRPr="00FD7147">
        <w:rPr>
          <w:lang w:val="en-US"/>
        </w:rPr>
        <w:t xml:space="preserve"> species</w:t>
      </w:r>
      <w:r w:rsidR="002D6DFC" w:rsidRPr="00FD7147">
        <w:rPr>
          <w:lang w:val="en-US"/>
        </w:rPr>
        <w:t xml:space="preserve">). </w:t>
      </w:r>
      <w:r w:rsidRPr="00FD7147">
        <w:rPr>
          <w:lang w:val="en-US"/>
        </w:rPr>
        <w:t xml:space="preserve">Within each of </w:t>
      </w:r>
      <w:r w:rsidR="0089470C" w:rsidRPr="00FD7147">
        <w:rPr>
          <w:lang w:val="en-US"/>
        </w:rPr>
        <w:t xml:space="preserve">the </w:t>
      </w:r>
      <w:r w:rsidRPr="00FD7147">
        <w:rPr>
          <w:lang w:val="en-US"/>
        </w:rPr>
        <w:t>six species, there was support for 2</w:t>
      </w:r>
      <w:ins w:id="1148" w:author="Sean Anderson" w:date="2020-06-30T15:27:00Z">
        <w:r w:rsidR="000A112D">
          <w:rPr>
            <w:lang w:val="en-US"/>
          </w:rPr>
          <w:t>–</w:t>
        </w:r>
      </w:ins>
      <w:del w:id="1149" w:author="Sean Anderson" w:date="2020-06-30T15:27:00Z">
        <w:r w:rsidRPr="00FD7147" w:rsidDel="000A112D">
          <w:rPr>
            <w:lang w:val="en-US"/>
          </w:rPr>
          <w:delText>-</w:delText>
        </w:r>
      </w:del>
      <w:r w:rsidRPr="00FD7147">
        <w:rPr>
          <w:lang w:val="en-US"/>
        </w:rPr>
        <w:t xml:space="preserve">3 </w:t>
      </w:r>
      <w:r w:rsidR="0089470C" w:rsidRPr="00FD7147">
        <w:rPr>
          <w:lang w:val="en-US"/>
        </w:rPr>
        <w:t>trend</w:t>
      </w:r>
      <w:r w:rsidR="00C41D9E" w:rsidRPr="00FD7147">
        <w:rPr>
          <w:lang w:val="en-US"/>
        </w:rPr>
        <w:t>s</w:t>
      </w:r>
      <w:r w:rsidR="0089470C" w:rsidRPr="00FD7147">
        <w:rPr>
          <w:lang w:val="en-US"/>
        </w:rPr>
        <w:t xml:space="preserve"> </w:t>
      </w:r>
      <w:r w:rsidRPr="00FD7147">
        <w:rPr>
          <w:lang w:val="en-US"/>
        </w:rPr>
        <w:t xml:space="preserve">(Fig. 5; second column). Comparison of the </w:t>
      </w:r>
      <w:del w:id="1150" w:author="Lewis.Barnett" w:date="2020-06-27T16:52:00Z">
        <w:r w:rsidRPr="00FD7147" w:rsidDel="00C25EE2">
          <w:rPr>
            <w:lang w:val="en-US"/>
          </w:rPr>
          <w:delText>spatial</w:delText>
        </w:r>
        <w:r w:rsidR="00306407" w:rsidRPr="00FD7147" w:rsidDel="00C25EE2">
          <w:rPr>
            <w:lang w:val="en-US"/>
          </w:rPr>
          <w:delText>-</w:delText>
        </w:r>
        <w:r w:rsidRPr="00FD7147" w:rsidDel="00C25EE2">
          <w:rPr>
            <w:lang w:val="en-US"/>
          </w:rPr>
          <w:delText>trend</w:delText>
        </w:r>
      </w:del>
      <w:ins w:id="1151" w:author="Lewis.Barnett" w:date="2020-06-27T16:52:00Z">
        <w:r w:rsidR="00C25EE2" w:rsidRPr="00FD7147">
          <w:rPr>
            <w:lang w:val="en-US"/>
          </w:rPr>
          <w:t>local trend</w:t>
        </w:r>
      </w:ins>
      <w:r w:rsidRPr="00FD7147">
        <w:rPr>
          <w:lang w:val="en-US"/>
        </w:rPr>
        <w:t xml:space="preserve"> predictions and clusters (Fig. 5; first two columns) and the mean </w:t>
      </w:r>
      <w:r w:rsidR="00DD4113" w:rsidRPr="00FD7147">
        <w:rPr>
          <w:lang w:val="en-US"/>
        </w:rPr>
        <w:t>density</w:t>
      </w:r>
      <w:r w:rsidR="00FA378B" w:rsidRPr="00FD7147">
        <w:rPr>
          <w:lang w:val="en-US"/>
        </w:rPr>
        <w:t xml:space="preserve"> </w:t>
      </w:r>
      <w:r w:rsidRPr="00FD7147">
        <w:rPr>
          <w:lang w:val="en-US"/>
        </w:rPr>
        <w:t>from the full model (Fig. 5; third column) revealed ho</w:t>
      </w:r>
      <w:r w:rsidR="00FD7790" w:rsidRPr="00FD7147">
        <w:rPr>
          <w:lang w:val="en-US"/>
        </w:rPr>
        <w:t xml:space="preserve">w several unique patterns of </w:t>
      </w:r>
      <w:r w:rsidRPr="00FD7147">
        <w:rPr>
          <w:lang w:val="en-US"/>
        </w:rPr>
        <w:t xml:space="preserve">regional relationships can contribute to nuanced and difficult to detect broad-scale distributional changes including northward, southward, and bi-directional </w:t>
      </w:r>
      <w:r w:rsidR="001C05F4" w:rsidRPr="00FD7147">
        <w:rPr>
          <w:lang w:val="en-US"/>
        </w:rPr>
        <w:t xml:space="preserve">(convergent or divergent) density </w:t>
      </w:r>
      <w:r w:rsidRPr="00FD7147">
        <w:rPr>
          <w:lang w:val="en-US"/>
        </w:rPr>
        <w:t xml:space="preserve">shifts, in addition to localized offshore shifts. Furthermore, the interpretation of the distributional change often varied between spatial scales of </w:t>
      </w:r>
      <w:r w:rsidR="00B06BF9" w:rsidRPr="00FD7147">
        <w:rPr>
          <w:lang w:val="en-US"/>
        </w:rPr>
        <w:t xml:space="preserve">metrics. </w:t>
      </w:r>
      <w:r w:rsidR="00F664D4" w:rsidRPr="00FD7147">
        <w:rPr>
          <w:lang w:val="en-US"/>
        </w:rPr>
        <w:t>Typically, inference</w:t>
      </w:r>
      <w:r w:rsidR="00B06BF9" w:rsidRPr="00FD7147">
        <w:rPr>
          <w:lang w:val="en-US"/>
        </w:rPr>
        <w:t xml:space="preserve"> differed the most between the fine-scale </w:t>
      </w:r>
      <w:r w:rsidR="00F664D4" w:rsidRPr="00FD7147">
        <w:rPr>
          <w:lang w:val="en-US"/>
        </w:rPr>
        <w:t xml:space="preserve">map-based interpretation of the </w:t>
      </w:r>
      <w:del w:id="1152" w:author="Lewis.Barnett" w:date="2020-06-23T15:00:00Z">
        <w:r w:rsidR="00F664D4" w:rsidRPr="00FD7147" w:rsidDel="00087449">
          <w:rPr>
            <w:lang w:val="en-US"/>
          </w:rPr>
          <w:delText>spatial trend</w:delText>
        </w:r>
      </w:del>
      <w:ins w:id="1153" w:author="Lewis.Barnett" w:date="2020-06-23T15:00:00Z">
        <w:r w:rsidR="00087449" w:rsidRPr="00FD7147">
          <w:rPr>
            <w:lang w:val="en-US"/>
          </w:rPr>
          <w:t>local trend</w:t>
        </w:r>
      </w:ins>
      <w:r w:rsidR="00F664D4" w:rsidRPr="00FD7147">
        <w:rPr>
          <w:lang w:val="en-US"/>
        </w:rPr>
        <w:t xml:space="preserve"> and the </w:t>
      </w:r>
      <w:proofErr w:type="spellStart"/>
      <w:r w:rsidR="00F664D4" w:rsidRPr="00FD7147">
        <w:rPr>
          <w:lang w:val="en-US"/>
        </w:rPr>
        <w:t>coastwide</w:t>
      </w:r>
      <w:proofErr w:type="spellEnd"/>
      <w:r w:rsidR="00F664D4" w:rsidRPr="00FD7147">
        <w:rPr>
          <w:lang w:val="en-US"/>
        </w:rPr>
        <w:t xml:space="preserve"> COG. </w:t>
      </w:r>
      <w:r w:rsidR="005C2A54" w:rsidRPr="00FD7147">
        <w:rPr>
          <w:lang w:val="en-US"/>
        </w:rPr>
        <w:t>T</w:t>
      </w:r>
      <w:r w:rsidR="006B1E39" w:rsidRPr="00FD7147">
        <w:rPr>
          <w:lang w:val="en-US"/>
        </w:rPr>
        <w:t xml:space="preserve">he map of </w:t>
      </w:r>
      <w:r w:rsidR="0089470C" w:rsidRPr="00FD7147">
        <w:rPr>
          <w:lang w:val="en-US"/>
        </w:rPr>
        <w:t xml:space="preserve">estimated </w:t>
      </w:r>
      <w:r w:rsidR="005C2A54" w:rsidRPr="00FD7147">
        <w:rPr>
          <w:lang w:val="en-US"/>
        </w:rPr>
        <w:t xml:space="preserve">mean </w:t>
      </w:r>
      <w:r w:rsidR="00DD4113" w:rsidRPr="00FD7147">
        <w:rPr>
          <w:lang w:val="en-US"/>
        </w:rPr>
        <w:t>density</w:t>
      </w:r>
      <w:r w:rsidR="0000736B" w:rsidRPr="00FD7147">
        <w:rPr>
          <w:lang w:val="en-US"/>
        </w:rPr>
        <w:t xml:space="preserve"> </w:t>
      </w:r>
      <w:r w:rsidR="005C2A54" w:rsidRPr="00FD7147">
        <w:rPr>
          <w:lang w:val="en-US"/>
        </w:rPr>
        <w:t>allows one to</w:t>
      </w:r>
      <w:r w:rsidR="00306407" w:rsidRPr="00FD7147">
        <w:rPr>
          <w:lang w:val="en-US"/>
        </w:rPr>
        <w:t xml:space="preserve"> visually weight the </w:t>
      </w:r>
      <w:del w:id="1154" w:author="Lewis.Barnett" w:date="2020-06-27T16:52:00Z">
        <w:r w:rsidR="00306407" w:rsidRPr="00FD7147" w:rsidDel="00C25EE2">
          <w:rPr>
            <w:lang w:val="en-US"/>
          </w:rPr>
          <w:delText>spatial-</w:delText>
        </w:r>
        <w:r w:rsidR="006B1E39" w:rsidRPr="00FD7147" w:rsidDel="00C25EE2">
          <w:rPr>
            <w:lang w:val="en-US"/>
          </w:rPr>
          <w:delText>trend</w:delText>
        </w:r>
      </w:del>
      <w:ins w:id="1155" w:author="Lewis.Barnett" w:date="2020-06-27T16:52:00Z">
        <w:r w:rsidR="00C25EE2" w:rsidRPr="00FD7147">
          <w:rPr>
            <w:lang w:val="en-US"/>
          </w:rPr>
          <w:t>local trend</w:t>
        </w:r>
      </w:ins>
      <w:r w:rsidR="006B1E39" w:rsidRPr="00FD7147">
        <w:rPr>
          <w:lang w:val="en-US"/>
        </w:rPr>
        <w:t xml:space="preserve"> map to better understand where absolute changes in </w:t>
      </w:r>
      <w:r w:rsidR="00DD4113" w:rsidRPr="00FD7147">
        <w:rPr>
          <w:lang w:val="en-US"/>
        </w:rPr>
        <w:t>density</w:t>
      </w:r>
      <w:r w:rsidR="0000736B" w:rsidRPr="00FD7147">
        <w:rPr>
          <w:lang w:val="en-US"/>
        </w:rPr>
        <w:t xml:space="preserve"> </w:t>
      </w:r>
      <w:r w:rsidR="006B1E39" w:rsidRPr="00FD7147">
        <w:rPr>
          <w:lang w:val="en-US"/>
        </w:rPr>
        <w:t>are greatest.</w:t>
      </w:r>
    </w:p>
    <w:p w14:paraId="055F0A67" w14:textId="7E788383" w:rsidR="00386DC1" w:rsidRPr="00FD7147" w:rsidRDefault="000631C2" w:rsidP="00D26510">
      <w:pPr>
        <w:spacing w:after="120" w:line="480" w:lineRule="auto"/>
        <w:rPr>
          <w:lang w:val="en-US"/>
        </w:rPr>
      </w:pPr>
      <w:r w:rsidRPr="00FD7147">
        <w:rPr>
          <w:lang w:val="en-US"/>
        </w:rPr>
        <w:tab/>
      </w:r>
      <w:r w:rsidR="0089470C" w:rsidRPr="00FD7147">
        <w:rPr>
          <w:lang w:val="en-US"/>
        </w:rPr>
        <w:t>Examining the</w:t>
      </w:r>
      <w:r w:rsidRPr="00FD7147">
        <w:rPr>
          <w:lang w:val="en-US"/>
        </w:rPr>
        <w:t xml:space="preserve"> predictions of the </w:t>
      </w:r>
      <w:del w:id="1156" w:author="Lewis.Barnett" w:date="2020-06-23T15:00:00Z">
        <w:r w:rsidRPr="00FD7147" w:rsidDel="00087449">
          <w:rPr>
            <w:lang w:val="en-US"/>
          </w:rPr>
          <w:delText>spatial trend</w:delText>
        </w:r>
      </w:del>
      <w:ins w:id="1157" w:author="Lewis.Barnett" w:date="2020-06-23T15:00:00Z">
        <w:r w:rsidR="00087449" w:rsidRPr="00FD7147">
          <w:rPr>
            <w:lang w:val="en-US"/>
          </w:rPr>
          <w:t>local trend</w:t>
        </w:r>
      </w:ins>
      <w:r w:rsidRPr="00FD7147">
        <w:rPr>
          <w:lang w:val="en-US"/>
        </w:rPr>
        <w:t xml:space="preserve"> </w:t>
      </w:r>
      <w:r w:rsidR="006B1E39" w:rsidRPr="00FD7147">
        <w:rPr>
          <w:lang w:val="en-US"/>
        </w:rPr>
        <w:t xml:space="preserve">and </w:t>
      </w:r>
      <w:r w:rsidR="00DD4113" w:rsidRPr="00FD7147">
        <w:rPr>
          <w:lang w:val="en-US"/>
        </w:rPr>
        <w:t>density</w:t>
      </w:r>
      <w:r w:rsidR="0000736B" w:rsidRPr="00FD7147">
        <w:rPr>
          <w:lang w:val="en-US"/>
        </w:rPr>
        <w:t xml:space="preserve"> </w:t>
      </w:r>
      <w:r w:rsidRPr="00FD7147">
        <w:rPr>
          <w:lang w:val="en-US"/>
        </w:rPr>
        <w:t xml:space="preserve">indicated that </w:t>
      </w:r>
      <w:proofErr w:type="spellStart"/>
      <w:r w:rsidRPr="00FD7147">
        <w:rPr>
          <w:lang w:val="en-US"/>
        </w:rPr>
        <w:t>arrowtooth</w:t>
      </w:r>
      <w:proofErr w:type="spellEnd"/>
      <w:r w:rsidRPr="00FD7147">
        <w:rPr>
          <w:lang w:val="en-US"/>
        </w:rPr>
        <w:t xml:space="preserve"> flounder </w:t>
      </w:r>
      <w:r w:rsidR="00D93BDD" w:rsidRPr="00FD7147">
        <w:rPr>
          <w:lang w:val="en-US"/>
        </w:rPr>
        <w:t>(</w:t>
      </w:r>
      <w:proofErr w:type="spellStart"/>
      <w:r w:rsidR="00D93BDD" w:rsidRPr="00FD7147">
        <w:rPr>
          <w:i/>
          <w:iCs/>
          <w:lang w:val="en-US"/>
        </w:rPr>
        <w:t>Atheresthes</w:t>
      </w:r>
      <w:proofErr w:type="spellEnd"/>
      <w:r w:rsidR="00D93BDD" w:rsidRPr="00FD7147">
        <w:rPr>
          <w:i/>
          <w:iCs/>
          <w:lang w:val="en-US"/>
        </w:rPr>
        <w:t xml:space="preserve"> </w:t>
      </w:r>
      <w:proofErr w:type="spellStart"/>
      <w:r w:rsidR="00D93BDD" w:rsidRPr="00FD7147">
        <w:rPr>
          <w:i/>
          <w:iCs/>
          <w:lang w:val="en-US"/>
        </w:rPr>
        <w:t>stom</w:t>
      </w:r>
      <w:r w:rsidR="00D66A11" w:rsidRPr="00FD7147">
        <w:rPr>
          <w:i/>
          <w:iCs/>
          <w:lang w:val="en-US"/>
        </w:rPr>
        <w:t>i</w:t>
      </w:r>
      <w:r w:rsidR="00D93BDD" w:rsidRPr="00FD7147">
        <w:rPr>
          <w:i/>
          <w:iCs/>
          <w:lang w:val="en-US"/>
        </w:rPr>
        <w:t>as</w:t>
      </w:r>
      <w:proofErr w:type="spellEnd"/>
      <w:r w:rsidR="00D93BDD" w:rsidRPr="00FD7147">
        <w:rPr>
          <w:lang w:val="en-US"/>
        </w:rPr>
        <w:t xml:space="preserve">) </w:t>
      </w:r>
      <w:r w:rsidR="00A349C7" w:rsidRPr="00FD7147">
        <w:rPr>
          <w:lang w:val="en-US"/>
        </w:rPr>
        <w:t xml:space="preserve">had a southward </w:t>
      </w:r>
      <w:r w:rsidR="001C05F4" w:rsidRPr="00FD7147">
        <w:rPr>
          <w:lang w:val="en-US"/>
        </w:rPr>
        <w:t>density</w:t>
      </w:r>
      <w:r w:rsidR="00A349C7" w:rsidRPr="00FD7147">
        <w:rPr>
          <w:lang w:val="en-US"/>
        </w:rPr>
        <w:t xml:space="preserve"> shift </w:t>
      </w:r>
      <w:r w:rsidRPr="00FD7147">
        <w:rPr>
          <w:lang w:val="en-US"/>
        </w:rPr>
        <w:t xml:space="preserve">and </w:t>
      </w:r>
      <w:bookmarkStart w:id="1158" w:name="_Hlk27058813"/>
      <w:proofErr w:type="spellStart"/>
      <w:r w:rsidRPr="00FD7147">
        <w:rPr>
          <w:lang w:val="en-US"/>
        </w:rPr>
        <w:t>shortspine</w:t>
      </w:r>
      <w:proofErr w:type="spellEnd"/>
      <w:r w:rsidRPr="00FD7147">
        <w:rPr>
          <w:lang w:val="en-US"/>
        </w:rPr>
        <w:t xml:space="preserve"> </w:t>
      </w:r>
      <w:proofErr w:type="spellStart"/>
      <w:r w:rsidRPr="00FD7147">
        <w:rPr>
          <w:lang w:val="en-US"/>
        </w:rPr>
        <w:t>thornyh</w:t>
      </w:r>
      <w:bookmarkEnd w:id="1158"/>
      <w:r w:rsidRPr="00FD7147">
        <w:rPr>
          <w:lang w:val="en-US"/>
        </w:rPr>
        <w:t>ead</w:t>
      </w:r>
      <w:proofErr w:type="spellEnd"/>
      <w:r w:rsidRPr="00FD7147">
        <w:rPr>
          <w:lang w:val="en-US"/>
        </w:rPr>
        <w:t xml:space="preserve"> </w:t>
      </w:r>
      <w:r w:rsidR="003D16A7" w:rsidRPr="00FD7147">
        <w:rPr>
          <w:lang w:val="en-US"/>
        </w:rPr>
        <w:t>(</w:t>
      </w:r>
      <w:proofErr w:type="spellStart"/>
      <w:r w:rsidR="003D16A7" w:rsidRPr="00FD7147">
        <w:rPr>
          <w:i/>
          <w:iCs/>
          <w:lang w:val="en-US"/>
        </w:rPr>
        <w:t>Sebastolobus</w:t>
      </w:r>
      <w:proofErr w:type="spellEnd"/>
      <w:r w:rsidR="003D16A7" w:rsidRPr="00FD7147">
        <w:rPr>
          <w:i/>
          <w:iCs/>
          <w:lang w:val="en-US"/>
        </w:rPr>
        <w:t xml:space="preserve"> </w:t>
      </w:r>
      <w:proofErr w:type="spellStart"/>
      <w:r w:rsidR="003D16A7" w:rsidRPr="00FD7147">
        <w:rPr>
          <w:i/>
          <w:iCs/>
          <w:lang w:val="en-US"/>
        </w:rPr>
        <w:t>alascanus</w:t>
      </w:r>
      <w:proofErr w:type="spellEnd"/>
      <w:r w:rsidR="003D16A7" w:rsidRPr="00FD7147">
        <w:rPr>
          <w:lang w:val="en-US"/>
        </w:rPr>
        <w:t xml:space="preserve">) </w:t>
      </w:r>
      <w:r w:rsidRPr="00FD7147">
        <w:rPr>
          <w:lang w:val="en-US"/>
        </w:rPr>
        <w:t xml:space="preserve">had </w:t>
      </w:r>
      <w:r w:rsidR="00A349C7" w:rsidRPr="00FD7147">
        <w:rPr>
          <w:lang w:val="en-US"/>
        </w:rPr>
        <w:t>a northward</w:t>
      </w:r>
      <w:r w:rsidRPr="00FD7147">
        <w:rPr>
          <w:lang w:val="en-US"/>
        </w:rPr>
        <w:t xml:space="preserve"> s</w:t>
      </w:r>
      <w:r w:rsidR="00A349C7" w:rsidRPr="00FD7147">
        <w:rPr>
          <w:lang w:val="en-US"/>
        </w:rPr>
        <w:t>hift</w:t>
      </w:r>
      <w:r w:rsidRPr="00FD7147">
        <w:rPr>
          <w:lang w:val="en-US"/>
        </w:rPr>
        <w:t xml:space="preserve">, yet the COG inferences differed to some degree between species. </w:t>
      </w:r>
      <w:r w:rsidR="0089470C" w:rsidRPr="00FD7147">
        <w:rPr>
          <w:lang w:val="en-US"/>
        </w:rPr>
        <w:t>T</w:t>
      </w:r>
      <w:r w:rsidR="00BD4BEF" w:rsidRPr="00FD7147">
        <w:rPr>
          <w:lang w:val="en-US"/>
        </w:rPr>
        <w:t xml:space="preserve">he predicted </w:t>
      </w:r>
      <w:r w:rsidR="00DD4113" w:rsidRPr="00FD7147">
        <w:rPr>
          <w:lang w:val="en-US"/>
        </w:rPr>
        <w:t>density</w:t>
      </w:r>
      <w:r w:rsidR="0000736B" w:rsidRPr="00FD7147" w:rsidDel="0000736B">
        <w:rPr>
          <w:lang w:val="en-US"/>
        </w:rPr>
        <w:t xml:space="preserve"> </w:t>
      </w:r>
      <w:r w:rsidR="0089470C" w:rsidRPr="00FD7147">
        <w:rPr>
          <w:lang w:val="en-US"/>
        </w:rPr>
        <w:t xml:space="preserve">indicated that the majority of </w:t>
      </w:r>
      <w:proofErr w:type="spellStart"/>
      <w:r w:rsidR="00BD4BEF" w:rsidRPr="00FD7147">
        <w:rPr>
          <w:lang w:val="en-US"/>
        </w:rPr>
        <w:t>arrowtooth</w:t>
      </w:r>
      <w:proofErr w:type="spellEnd"/>
      <w:r w:rsidR="00BD4BEF" w:rsidRPr="00FD7147">
        <w:rPr>
          <w:lang w:val="en-US"/>
        </w:rPr>
        <w:t xml:space="preserve"> flounder </w:t>
      </w:r>
      <w:r w:rsidR="003D16A7" w:rsidRPr="00FD7147">
        <w:rPr>
          <w:lang w:val="en-US"/>
        </w:rPr>
        <w:t xml:space="preserve">(Fig. 5, first row) </w:t>
      </w:r>
      <w:r w:rsidR="0089470C" w:rsidRPr="00FD7147">
        <w:rPr>
          <w:lang w:val="en-US"/>
        </w:rPr>
        <w:t>was in the northern region</w:t>
      </w:r>
      <w:r w:rsidR="003D16A7" w:rsidRPr="00FD7147">
        <w:rPr>
          <w:lang w:val="en-US"/>
        </w:rPr>
        <w:t xml:space="preserve">, </w:t>
      </w:r>
      <w:r w:rsidR="00306407" w:rsidRPr="00FD7147">
        <w:rPr>
          <w:lang w:val="en-US"/>
        </w:rPr>
        <w:t xml:space="preserve">yet the </w:t>
      </w:r>
      <w:del w:id="1159" w:author="Lewis.Barnett" w:date="2020-06-27T16:52:00Z">
        <w:r w:rsidR="00306407" w:rsidRPr="00FD7147" w:rsidDel="00C25EE2">
          <w:rPr>
            <w:lang w:val="en-US"/>
          </w:rPr>
          <w:delText>spatial-</w:delText>
        </w:r>
        <w:r w:rsidR="00BD4BEF" w:rsidRPr="00FD7147" w:rsidDel="00C25EE2">
          <w:rPr>
            <w:lang w:val="en-US"/>
          </w:rPr>
          <w:delText>trend</w:delText>
        </w:r>
      </w:del>
      <w:ins w:id="1160" w:author="Lewis.Barnett" w:date="2020-06-27T16:52:00Z">
        <w:r w:rsidR="00C25EE2" w:rsidRPr="00FD7147">
          <w:rPr>
            <w:lang w:val="en-US"/>
          </w:rPr>
          <w:t>local trend</w:t>
        </w:r>
      </w:ins>
      <w:r w:rsidR="00BD4BEF" w:rsidRPr="00FD7147">
        <w:rPr>
          <w:lang w:val="en-US"/>
        </w:rPr>
        <w:t xml:space="preserve"> pattern indicates that their </w:t>
      </w:r>
      <w:r w:rsidR="00DD4113" w:rsidRPr="00FD7147">
        <w:rPr>
          <w:lang w:val="en-US"/>
        </w:rPr>
        <w:t>density</w:t>
      </w:r>
      <w:r w:rsidR="0000736B" w:rsidRPr="00FD7147">
        <w:rPr>
          <w:lang w:val="en-US"/>
        </w:rPr>
        <w:t xml:space="preserve"> </w:t>
      </w:r>
      <w:r w:rsidR="00BD4BEF" w:rsidRPr="00FD7147">
        <w:rPr>
          <w:lang w:val="en-US"/>
        </w:rPr>
        <w:t>is increasing at the highest rate in the central region</w:t>
      </w:r>
      <w:r w:rsidR="0089470C" w:rsidRPr="00FD7147">
        <w:rPr>
          <w:lang w:val="en-US"/>
        </w:rPr>
        <w:t xml:space="preserve">. Combined, these regional results suggest a </w:t>
      </w:r>
      <w:r w:rsidR="00BD4BEF" w:rsidRPr="00FD7147">
        <w:rPr>
          <w:lang w:val="en-US"/>
        </w:rPr>
        <w:t xml:space="preserve">southward </w:t>
      </w:r>
      <w:r w:rsidR="001C05F4" w:rsidRPr="00FD7147">
        <w:rPr>
          <w:lang w:val="en-US"/>
        </w:rPr>
        <w:t>shift</w:t>
      </w:r>
      <w:r w:rsidR="00812679" w:rsidRPr="00FD7147">
        <w:rPr>
          <w:lang w:val="en-US"/>
        </w:rPr>
        <w:t xml:space="preserve"> </w:t>
      </w:r>
      <w:r w:rsidR="001C05F4" w:rsidRPr="00FD7147">
        <w:rPr>
          <w:lang w:val="en-US"/>
        </w:rPr>
        <w:t>driven by</w:t>
      </w:r>
      <w:r w:rsidR="00812679" w:rsidRPr="00FD7147">
        <w:rPr>
          <w:lang w:val="en-US"/>
        </w:rPr>
        <w:t xml:space="preserve"> </w:t>
      </w:r>
      <w:r w:rsidR="001C05F4" w:rsidRPr="00FD7147">
        <w:rPr>
          <w:lang w:val="en-US"/>
        </w:rPr>
        <w:t>increases at the southern</w:t>
      </w:r>
      <w:r w:rsidR="00812679" w:rsidRPr="00FD7147">
        <w:rPr>
          <w:lang w:val="en-US"/>
        </w:rPr>
        <w:t xml:space="preserve"> range edge</w:t>
      </w:r>
      <w:r w:rsidR="001C05F4" w:rsidRPr="00FD7147">
        <w:rPr>
          <w:lang w:val="en-US"/>
        </w:rPr>
        <w:t xml:space="preserve">, similar </w:t>
      </w:r>
      <w:r w:rsidR="001C05F4" w:rsidRPr="00FD7147">
        <w:rPr>
          <w:lang w:val="en-US"/>
        </w:rPr>
        <w:lastRenderedPageBreak/>
        <w:t>to the traveling wave pattern demonstrated by many species invasions</w:t>
      </w:r>
      <w:r w:rsidR="00BD4BEF" w:rsidRPr="00FD7147">
        <w:rPr>
          <w:lang w:val="en-US"/>
        </w:rPr>
        <w:t>.</w:t>
      </w:r>
      <w:r w:rsidR="00812679" w:rsidRPr="00FD7147">
        <w:rPr>
          <w:lang w:val="en-US"/>
        </w:rPr>
        <w:t xml:space="preserve"> The </w:t>
      </w:r>
      <w:r w:rsidR="00897D80" w:rsidRPr="00FD7147">
        <w:rPr>
          <w:lang w:val="en-US"/>
        </w:rPr>
        <w:t xml:space="preserve">time series of the </w:t>
      </w:r>
      <w:r w:rsidR="00812679" w:rsidRPr="00FD7147">
        <w:rPr>
          <w:lang w:val="en-US"/>
        </w:rPr>
        <w:t>coast</w:t>
      </w:r>
      <w:r w:rsidR="00D66A11" w:rsidRPr="00FD7147">
        <w:rPr>
          <w:lang w:val="en-US"/>
        </w:rPr>
        <w:t>-</w:t>
      </w:r>
      <w:r w:rsidR="00812679" w:rsidRPr="00FD7147">
        <w:rPr>
          <w:lang w:val="en-US"/>
        </w:rPr>
        <w:t xml:space="preserve">wide </w:t>
      </w:r>
      <w:r w:rsidR="00204EAD" w:rsidRPr="00FD7147">
        <w:rPr>
          <w:lang w:val="en-US"/>
        </w:rPr>
        <w:t>COG</w:t>
      </w:r>
      <w:r w:rsidR="00812679" w:rsidRPr="00FD7147">
        <w:rPr>
          <w:lang w:val="en-US"/>
        </w:rPr>
        <w:t xml:space="preserve"> (</w:t>
      </w:r>
      <w:r w:rsidR="006B1E39" w:rsidRPr="00FD7147">
        <w:rPr>
          <w:lang w:val="en-US"/>
        </w:rPr>
        <w:t>black line</w:t>
      </w:r>
      <w:r w:rsidR="00812679" w:rsidRPr="00FD7147">
        <w:rPr>
          <w:lang w:val="en-US"/>
        </w:rPr>
        <w:t xml:space="preserve"> in last column</w:t>
      </w:r>
      <w:r w:rsidR="00897D80" w:rsidRPr="00FD7147">
        <w:rPr>
          <w:lang w:val="en-US"/>
        </w:rPr>
        <w:t xml:space="preserve"> of </w:t>
      </w:r>
      <w:r w:rsidR="005B5CB5" w:rsidRPr="00FD7147">
        <w:rPr>
          <w:lang w:val="en-US"/>
        </w:rPr>
        <w:t>Fig. 5</w:t>
      </w:r>
      <w:r w:rsidR="00812679" w:rsidRPr="00FD7147">
        <w:rPr>
          <w:lang w:val="en-US"/>
        </w:rPr>
        <w:t xml:space="preserve">) </w:t>
      </w:r>
      <w:r w:rsidR="0089470C" w:rsidRPr="00FD7147">
        <w:rPr>
          <w:lang w:val="en-US"/>
        </w:rPr>
        <w:t xml:space="preserve">is in agreement of a </w:t>
      </w:r>
      <w:r w:rsidR="00812679" w:rsidRPr="00FD7147">
        <w:rPr>
          <w:lang w:val="en-US"/>
        </w:rPr>
        <w:t xml:space="preserve">southward shift, yet the </w:t>
      </w:r>
      <w:r w:rsidR="008D10BD" w:rsidRPr="00FD7147">
        <w:rPr>
          <w:lang w:val="en-US"/>
        </w:rPr>
        <w:t>interpretation</w:t>
      </w:r>
      <w:r w:rsidR="00812679" w:rsidRPr="00FD7147">
        <w:rPr>
          <w:lang w:val="en-US"/>
        </w:rPr>
        <w:t xml:space="preserve"> is not as clear </w:t>
      </w:r>
      <w:r w:rsidR="00897D80" w:rsidRPr="00FD7147">
        <w:rPr>
          <w:lang w:val="en-US"/>
        </w:rPr>
        <w:t>because</w:t>
      </w:r>
      <w:r w:rsidR="00812679" w:rsidRPr="00FD7147">
        <w:rPr>
          <w:lang w:val="en-US"/>
        </w:rPr>
        <w:t xml:space="preserve"> the coast</w:t>
      </w:r>
      <w:r w:rsidR="00D66A11" w:rsidRPr="00FD7147">
        <w:rPr>
          <w:lang w:val="en-US"/>
        </w:rPr>
        <w:t>-</w:t>
      </w:r>
      <w:r w:rsidR="00812679" w:rsidRPr="00FD7147">
        <w:rPr>
          <w:lang w:val="en-US"/>
        </w:rPr>
        <w:t xml:space="preserve">wide pattern is heavily weighted by the high densities in the </w:t>
      </w:r>
      <w:r w:rsidR="00897D80" w:rsidRPr="00FD7147">
        <w:rPr>
          <w:lang w:val="en-US"/>
        </w:rPr>
        <w:t xml:space="preserve">far northern portion of the study area. </w:t>
      </w:r>
      <w:r w:rsidR="0089470C" w:rsidRPr="00FD7147">
        <w:rPr>
          <w:lang w:val="en-US"/>
        </w:rPr>
        <w:t>W</w:t>
      </w:r>
      <w:r w:rsidR="00897D80" w:rsidRPr="00FD7147">
        <w:rPr>
          <w:lang w:val="en-US"/>
        </w:rPr>
        <w:t>hen the COG</w:t>
      </w:r>
      <w:r w:rsidR="0089470C" w:rsidRPr="00FD7147">
        <w:rPr>
          <w:lang w:val="en-US"/>
        </w:rPr>
        <w:t xml:space="preserve"> from each biogeographic region</w:t>
      </w:r>
      <w:r w:rsidR="00897D80" w:rsidRPr="00FD7147">
        <w:rPr>
          <w:lang w:val="en-US"/>
        </w:rPr>
        <w:t xml:space="preserve"> </w:t>
      </w:r>
      <w:r w:rsidR="0089470C" w:rsidRPr="00FD7147">
        <w:rPr>
          <w:lang w:val="en-US"/>
        </w:rPr>
        <w:t>is calculated</w:t>
      </w:r>
      <w:r w:rsidR="00897D80" w:rsidRPr="00FD7147">
        <w:rPr>
          <w:lang w:val="en-US"/>
        </w:rPr>
        <w:t xml:space="preserve"> (colored lines in last column of </w:t>
      </w:r>
      <w:r w:rsidR="005B5CB5" w:rsidRPr="00FD7147">
        <w:rPr>
          <w:lang w:val="en-US"/>
        </w:rPr>
        <w:t>Fig. 5</w:t>
      </w:r>
      <w:r w:rsidR="00897D80" w:rsidRPr="00FD7147">
        <w:rPr>
          <w:lang w:val="en-US"/>
        </w:rPr>
        <w:t xml:space="preserve">), </w:t>
      </w:r>
      <w:r w:rsidR="00A349C7" w:rsidRPr="00FD7147">
        <w:rPr>
          <w:lang w:val="en-US"/>
        </w:rPr>
        <w:t>we can see that coast</w:t>
      </w:r>
      <w:r w:rsidR="00D66A11" w:rsidRPr="00FD7147">
        <w:rPr>
          <w:lang w:val="en-US"/>
        </w:rPr>
        <w:t>-</w:t>
      </w:r>
      <w:r w:rsidR="00A349C7" w:rsidRPr="00FD7147">
        <w:rPr>
          <w:lang w:val="en-US"/>
        </w:rPr>
        <w:t xml:space="preserve">wide COG has been driven further south </w:t>
      </w:r>
      <w:r w:rsidR="009367A8" w:rsidRPr="00FD7147">
        <w:rPr>
          <w:lang w:val="en-US"/>
        </w:rPr>
        <w:t xml:space="preserve">in the latter half of the time series </w:t>
      </w:r>
      <w:r w:rsidR="00A349C7" w:rsidRPr="00FD7147">
        <w:rPr>
          <w:lang w:val="en-US"/>
        </w:rPr>
        <w:t>by decreases in</w:t>
      </w:r>
      <w:r w:rsidR="00897D80" w:rsidRPr="00FD7147">
        <w:rPr>
          <w:lang w:val="en-US"/>
        </w:rPr>
        <w:t xml:space="preserve"> the </w:t>
      </w:r>
      <w:r w:rsidR="00A349C7" w:rsidRPr="00FD7147">
        <w:rPr>
          <w:lang w:val="en-US"/>
        </w:rPr>
        <w:t xml:space="preserve">COG in the central region </w:t>
      </w:r>
      <w:r w:rsidR="009367A8" w:rsidRPr="00FD7147">
        <w:rPr>
          <w:lang w:val="en-US"/>
        </w:rPr>
        <w:t>while the northern COG had almost no trend</w:t>
      </w:r>
      <w:r w:rsidR="0089470C" w:rsidRPr="00FD7147">
        <w:rPr>
          <w:lang w:val="en-US"/>
        </w:rPr>
        <w:t>,</w:t>
      </w:r>
      <w:r w:rsidR="00897D80" w:rsidRPr="00FD7147">
        <w:rPr>
          <w:lang w:val="en-US"/>
        </w:rPr>
        <w:t xml:space="preserve"> provid</w:t>
      </w:r>
      <w:r w:rsidR="0089470C" w:rsidRPr="00FD7147">
        <w:rPr>
          <w:lang w:val="en-US"/>
        </w:rPr>
        <w:t xml:space="preserve">ing </w:t>
      </w:r>
      <w:r w:rsidR="00897D80" w:rsidRPr="00FD7147">
        <w:rPr>
          <w:lang w:val="en-US"/>
        </w:rPr>
        <w:t xml:space="preserve">additional </w:t>
      </w:r>
      <w:r w:rsidR="00A349C7" w:rsidRPr="00FD7147">
        <w:rPr>
          <w:lang w:val="en-US"/>
        </w:rPr>
        <w:t xml:space="preserve">support </w:t>
      </w:r>
      <w:r w:rsidR="00CA5103" w:rsidRPr="00FD7147">
        <w:rPr>
          <w:lang w:val="en-US"/>
        </w:rPr>
        <w:t xml:space="preserve">for </w:t>
      </w:r>
      <w:r w:rsidR="00A349C7" w:rsidRPr="00FD7147">
        <w:rPr>
          <w:lang w:val="en-US"/>
        </w:rPr>
        <w:t>the possibility</w:t>
      </w:r>
      <w:r w:rsidR="00CA5103" w:rsidRPr="00FD7147">
        <w:rPr>
          <w:lang w:val="en-US"/>
        </w:rPr>
        <w:t xml:space="preserve"> </w:t>
      </w:r>
      <w:r w:rsidR="0089470C" w:rsidRPr="00FD7147">
        <w:rPr>
          <w:lang w:val="en-US"/>
        </w:rPr>
        <w:t>that the</w:t>
      </w:r>
      <w:r w:rsidR="00897D80" w:rsidRPr="00FD7147">
        <w:rPr>
          <w:lang w:val="en-US"/>
        </w:rPr>
        <w:t xml:space="preserve"> change is due to increased </w:t>
      </w:r>
      <w:r w:rsidR="00DD4113" w:rsidRPr="00FD7147">
        <w:rPr>
          <w:lang w:val="en-US"/>
        </w:rPr>
        <w:t>density</w:t>
      </w:r>
      <w:r w:rsidR="0000736B" w:rsidRPr="00FD7147">
        <w:rPr>
          <w:lang w:val="en-US"/>
        </w:rPr>
        <w:t xml:space="preserve"> </w:t>
      </w:r>
      <w:r w:rsidR="00A349C7" w:rsidRPr="00FD7147">
        <w:rPr>
          <w:lang w:val="en-US"/>
        </w:rPr>
        <w:t xml:space="preserve">or southward shifts </w:t>
      </w:r>
      <w:r w:rsidR="00897D80" w:rsidRPr="00FD7147">
        <w:rPr>
          <w:lang w:val="en-US"/>
        </w:rPr>
        <w:t>in the central region.</w:t>
      </w:r>
      <w:r w:rsidR="004F2DA7" w:rsidRPr="00FD7147">
        <w:rPr>
          <w:lang w:val="en-US"/>
        </w:rPr>
        <w:t xml:space="preserve"> </w:t>
      </w:r>
    </w:p>
    <w:p w14:paraId="06262984" w14:textId="5BD18FCE" w:rsidR="00812679" w:rsidRPr="00FD7147" w:rsidRDefault="004F2DA7" w:rsidP="00D26510">
      <w:pPr>
        <w:spacing w:after="120" w:line="480" w:lineRule="auto"/>
        <w:ind w:firstLine="720"/>
        <w:rPr>
          <w:lang w:val="en-US"/>
        </w:rPr>
      </w:pPr>
      <w:r w:rsidRPr="00FD7147">
        <w:rPr>
          <w:lang w:val="en-US"/>
        </w:rPr>
        <w:t>For other species</w:t>
      </w:r>
      <w:r w:rsidR="0089470C" w:rsidRPr="00FD7147">
        <w:rPr>
          <w:lang w:val="en-US"/>
        </w:rPr>
        <w:t xml:space="preserve"> in our analysis</w:t>
      </w:r>
      <w:r w:rsidRPr="00FD7147">
        <w:rPr>
          <w:lang w:val="en-US"/>
        </w:rPr>
        <w:t xml:space="preserve">, even the </w:t>
      </w:r>
      <w:r w:rsidR="006B1E39" w:rsidRPr="00FD7147">
        <w:rPr>
          <w:lang w:val="en-US"/>
        </w:rPr>
        <w:t>region</w:t>
      </w:r>
      <w:r w:rsidRPr="00FD7147">
        <w:rPr>
          <w:lang w:val="en-US"/>
        </w:rPr>
        <w:t>-specific COG does not accurately capture the nuanced spatial changes</w:t>
      </w:r>
      <w:r w:rsidR="00306407" w:rsidRPr="00FD7147">
        <w:rPr>
          <w:lang w:val="en-US"/>
        </w:rPr>
        <w:t xml:space="preserve"> described by the </w:t>
      </w:r>
      <w:del w:id="1161" w:author="Lewis.Barnett" w:date="2020-06-27T16:52:00Z">
        <w:r w:rsidR="00306407" w:rsidRPr="00FD7147" w:rsidDel="00C25EE2">
          <w:rPr>
            <w:lang w:val="en-US"/>
          </w:rPr>
          <w:delText>spatial-</w:delText>
        </w:r>
        <w:r w:rsidR="0089470C" w:rsidRPr="00FD7147" w:rsidDel="00C25EE2">
          <w:rPr>
            <w:lang w:val="en-US"/>
          </w:rPr>
          <w:delText>trend</w:delText>
        </w:r>
      </w:del>
      <w:ins w:id="1162" w:author="Lewis.Barnett" w:date="2020-06-27T16:52:00Z">
        <w:r w:rsidR="00C25EE2" w:rsidRPr="00FD7147">
          <w:rPr>
            <w:lang w:val="en-US"/>
          </w:rPr>
          <w:t>local trend</w:t>
        </w:r>
      </w:ins>
      <w:r w:rsidR="0089470C" w:rsidRPr="00FD7147">
        <w:rPr>
          <w:lang w:val="en-US"/>
        </w:rPr>
        <w:t xml:space="preserve"> field</w:t>
      </w:r>
      <w:r w:rsidRPr="00FD7147">
        <w:rPr>
          <w:lang w:val="en-US"/>
        </w:rPr>
        <w:t xml:space="preserve">. For example, </w:t>
      </w:r>
      <w:proofErr w:type="spellStart"/>
      <w:r w:rsidRPr="00FD7147">
        <w:rPr>
          <w:lang w:val="en-US"/>
        </w:rPr>
        <w:t>shortspine</w:t>
      </w:r>
      <w:proofErr w:type="spellEnd"/>
      <w:r w:rsidRPr="00FD7147">
        <w:rPr>
          <w:lang w:val="en-US"/>
        </w:rPr>
        <w:t xml:space="preserve"> </w:t>
      </w:r>
      <w:proofErr w:type="spellStart"/>
      <w:r w:rsidRPr="00FD7147">
        <w:rPr>
          <w:lang w:val="en-US"/>
        </w:rPr>
        <w:t>thornyhead</w:t>
      </w:r>
      <w:proofErr w:type="spellEnd"/>
      <w:r w:rsidRPr="00FD7147">
        <w:rPr>
          <w:lang w:val="en-US"/>
        </w:rPr>
        <w:t xml:space="preserve"> is distributed coast</w:t>
      </w:r>
      <w:r w:rsidR="00D66A11" w:rsidRPr="00FD7147">
        <w:rPr>
          <w:lang w:val="en-US"/>
        </w:rPr>
        <w:t>-</w:t>
      </w:r>
      <w:r w:rsidRPr="00FD7147">
        <w:rPr>
          <w:lang w:val="en-US"/>
        </w:rPr>
        <w:t xml:space="preserve">wide, yet </w:t>
      </w:r>
      <w:r w:rsidR="00386DC1" w:rsidRPr="00FD7147">
        <w:rPr>
          <w:lang w:val="en-US"/>
        </w:rPr>
        <w:t xml:space="preserve">their </w:t>
      </w:r>
      <w:r w:rsidR="00DD4113" w:rsidRPr="00FD7147">
        <w:rPr>
          <w:lang w:val="en-US"/>
        </w:rPr>
        <w:t>density</w:t>
      </w:r>
      <w:r w:rsidR="0000736B" w:rsidRPr="00FD7147">
        <w:rPr>
          <w:lang w:val="en-US"/>
        </w:rPr>
        <w:t xml:space="preserve"> </w:t>
      </w:r>
      <w:r w:rsidR="00386DC1" w:rsidRPr="00FD7147">
        <w:rPr>
          <w:lang w:val="en-US"/>
        </w:rPr>
        <w:t xml:space="preserve">is </w:t>
      </w:r>
      <w:r w:rsidRPr="00FD7147">
        <w:rPr>
          <w:lang w:val="en-US"/>
        </w:rPr>
        <w:t xml:space="preserve">increasing fastest in the north-central area </w:t>
      </w:r>
      <w:r w:rsidR="00A349C7" w:rsidRPr="00FD7147">
        <w:rPr>
          <w:lang w:val="en-US"/>
        </w:rPr>
        <w:t xml:space="preserve">and decreasing in the south </w:t>
      </w:r>
      <w:r w:rsidR="007A6870" w:rsidRPr="00FD7147">
        <w:rPr>
          <w:lang w:val="en-US"/>
        </w:rPr>
        <w:t xml:space="preserve">and within some isolated patches in the far northern end of the region </w:t>
      </w:r>
      <w:r w:rsidRPr="00FD7147">
        <w:rPr>
          <w:lang w:val="en-US"/>
        </w:rPr>
        <w:t>(</w:t>
      </w:r>
      <w:r w:rsidR="005B5CB5" w:rsidRPr="00FD7147">
        <w:rPr>
          <w:lang w:val="en-US"/>
        </w:rPr>
        <w:t>Fig. 5</w:t>
      </w:r>
      <w:r w:rsidRPr="00FD7147">
        <w:rPr>
          <w:lang w:val="en-US"/>
        </w:rPr>
        <w:t>, last row</w:t>
      </w:r>
      <w:r w:rsidR="000227CF" w:rsidRPr="00FD7147">
        <w:rPr>
          <w:lang w:val="en-US"/>
        </w:rPr>
        <w:t>, left column</w:t>
      </w:r>
      <w:r w:rsidRPr="00FD7147">
        <w:rPr>
          <w:lang w:val="en-US"/>
        </w:rPr>
        <w:t>).</w:t>
      </w:r>
      <w:r w:rsidR="009D3831" w:rsidRPr="00FD7147">
        <w:rPr>
          <w:lang w:val="en-US"/>
        </w:rPr>
        <w:t xml:space="preserve"> In this case, the coast</w:t>
      </w:r>
      <w:r w:rsidR="00D66A11" w:rsidRPr="00FD7147">
        <w:rPr>
          <w:lang w:val="en-US"/>
        </w:rPr>
        <w:t>-</w:t>
      </w:r>
      <w:r w:rsidR="009D3831" w:rsidRPr="00FD7147">
        <w:rPr>
          <w:lang w:val="en-US"/>
        </w:rPr>
        <w:t xml:space="preserve">wide COG indicates a northward distribution shift, yet the </w:t>
      </w:r>
      <w:r w:rsidR="006B1E39" w:rsidRPr="00FD7147">
        <w:rPr>
          <w:lang w:val="en-US"/>
        </w:rPr>
        <w:t>region</w:t>
      </w:r>
      <w:r w:rsidR="009D3831" w:rsidRPr="00FD7147">
        <w:rPr>
          <w:lang w:val="en-US"/>
        </w:rPr>
        <w:t xml:space="preserve">-specific COG indicates </w:t>
      </w:r>
      <w:r w:rsidR="005F2BA0" w:rsidRPr="00FD7147">
        <w:rPr>
          <w:lang w:val="en-US"/>
        </w:rPr>
        <w:t>converging trends</w:t>
      </w:r>
      <w:r w:rsidR="00AD28B6" w:rsidRPr="00FD7147">
        <w:rPr>
          <w:lang w:val="en-US"/>
        </w:rPr>
        <w:t>, perhaps indicative of contraction of the core range</w:t>
      </w:r>
      <w:r w:rsidR="005F2BA0" w:rsidRPr="00FD7147">
        <w:rPr>
          <w:lang w:val="en-US"/>
        </w:rPr>
        <w:t>:</w:t>
      </w:r>
      <w:r w:rsidR="009D3831" w:rsidRPr="00FD7147">
        <w:rPr>
          <w:lang w:val="en-US"/>
        </w:rPr>
        <w:t xml:space="preserve"> slight</w:t>
      </w:r>
      <w:r w:rsidR="005F2BA0" w:rsidRPr="00FD7147">
        <w:rPr>
          <w:lang w:val="en-US"/>
        </w:rPr>
        <w:t>ly</w:t>
      </w:r>
      <w:r w:rsidR="009D3831" w:rsidRPr="00FD7147">
        <w:rPr>
          <w:lang w:val="en-US"/>
        </w:rPr>
        <w:t xml:space="preserve"> southward shifting of the northern </w:t>
      </w:r>
      <w:r w:rsidR="006B1E39" w:rsidRPr="00FD7147">
        <w:rPr>
          <w:lang w:val="en-US"/>
        </w:rPr>
        <w:t>region</w:t>
      </w:r>
      <w:r w:rsidR="005F2BA0" w:rsidRPr="00FD7147">
        <w:rPr>
          <w:lang w:val="en-US"/>
        </w:rPr>
        <w:t xml:space="preserve"> and slight northward shift </w:t>
      </w:r>
      <w:r w:rsidR="0046086A" w:rsidRPr="00FD7147">
        <w:rPr>
          <w:lang w:val="en-US"/>
        </w:rPr>
        <w:t>in</w:t>
      </w:r>
      <w:r w:rsidR="005F2BA0" w:rsidRPr="00FD7147">
        <w:rPr>
          <w:lang w:val="en-US"/>
        </w:rPr>
        <w:t xml:space="preserve"> the central </w:t>
      </w:r>
      <w:r w:rsidR="0046086A" w:rsidRPr="00FD7147">
        <w:rPr>
          <w:lang w:val="en-US"/>
        </w:rPr>
        <w:t>region</w:t>
      </w:r>
      <w:r w:rsidR="009D3831" w:rsidRPr="00FD7147">
        <w:rPr>
          <w:lang w:val="en-US"/>
        </w:rPr>
        <w:t>.</w:t>
      </w:r>
      <w:r w:rsidR="007A6870" w:rsidRPr="00FD7147">
        <w:rPr>
          <w:lang w:val="en-US"/>
        </w:rPr>
        <w:t xml:space="preserve"> Thus, the interpretation from the COGs at both scales are relatively consistent with the fine-scale interpretation of the </w:t>
      </w:r>
      <w:del w:id="1163" w:author="Lewis.Barnett" w:date="2020-06-23T15:00:00Z">
        <w:r w:rsidR="007A6870" w:rsidRPr="00FD7147" w:rsidDel="00087449">
          <w:rPr>
            <w:lang w:val="en-US"/>
          </w:rPr>
          <w:delText>spatial trend</w:delText>
        </w:r>
      </w:del>
      <w:ins w:id="1164" w:author="Lewis.Barnett" w:date="2020-06-23T15:00:00Z">
        <w:r w:rsidR="00087449" w:rsidRPr="00FD7147">
          <w:rPr>
            <w:lang w:val="en-US"/>
          </w:rPr>
          <w:t>local trend</w:t>
        </w:r>
      </w:ins>
      <w:r w:rsidR="007A6870" w:rsidRPr="00FD7147">
        <w:rPr>
          <w:lang w:val="en-US"/>
        </w:rPr>
        <w:t xml:space="preserve">, yet </w:t>
      </w:r>
      <w:r w:rsidR="009367A8" w:rsidRPr="00FD7147">
        <w:rPr>
          <w:lang w:val="en-US"/>
        </w:rPr>
        <w:t>the</w:t>
      </w:r>
      <w:r w:rsidR="00EA29E1" w:rsidRPr="00FD7147">
        <w:rPr>
          <w:lang w:val="en-US"/>
        </w:rPr>
        <w:t>se</w:t>
      </w:r>
      <w:r w:rsidR="009367A8" w:rsidRPr="00FD7147">
        <w:rPr>
          <w:lang w:val="en-US"/>
        </w:rPr>
        <w:t xml:space="preserve"> coarse-scale metrics</w:t>
      </w:r>
      <w:r w:rsidR="007A6870" w:rsidRPr="00FD7147">
        <w:rPr>
          <w:lang w:val="en-US"/>
        </w:rPr>
        <w:t xml:space="preserve"> </w:t>
      </w:r>
      <w:r w:rsidR="00EA29E1" w:rsidRPr="00FD7147">
        <w:rPr>
          <w:lang w:val="en-US"/>
        </w:rPr>
        <w:t xml:space="preserve">still mask underlying patterns, in this case </w:t>
      </w:r>
      <w:r w:rsidR="007A6870" w:rsidRPr="00FD7147">
        <w:rPr>
          <w:lang w:val="en-US"/>
        </w:rPr>
        <w:t>the decrease</w:t>
      </w:r>
      <w:r w:rsidR="00DD4113" w:rsidRPr="00FD7147">
        <w:rPr>
          <w:lang w:val="en-US"/>
        </w:rPr>
        <w:t>d</w:t>
      </w:r>
      <w:r w:rsidR="007A6870" w:rsidRPr="00FD7147">
        <w:rPr>
          <w:lang w:val="en-US"/>
        </w:rPr>
        <w:t xml:space="preserve"> </w:t>
      </w:r>
      <w:r w:rsidR="00DD4113" w:rsidRPr="00FD7147">
        <w:rPr>
          <w:lang w:val="en-US"/>
        </w:rPr>
        <w:t>density</w:t>
      </w:r>
      <w:r w:rsidR="0000736B" w:rsidRPr="00FD7147">
        <w:rPr>
          <w:lang w:val="en-US"/>
        </w:rPr>
        <w:t xml:space="preserve"> </w:t>
      </w:r>
      <w:r w:rsidR="007A6870" w:rsidRPr="00FD7147">
        <w:rPr>
          <w:lang w:val="en-US"/>
        </w:rPr>
        <w:t>in the southern region.</w:t>
      </w:r>
    </w:p>
    <w:p w14:paraId="5580257D" w14:textId="3F552778" w:rsidR="00DE015F" w:rsidRPr="00FD7147" w:rsidRDefault="008E0DB6" w:rsidP="00D26510">
      <w:pPr>
        <w:spacing w:after="120" w:line="480" w:lineRule="auto"/>
        <w:rPr>
          <w:u w:val="single"/>
          <w:lang w:val="en-US"/>
        </w:rPr>
      </w:pPr>
      <w:r w:rsidRPr="00FD7147">
        <w:rPr>
          <w:lang w:val="en-US"/>
        </w:rPr>
        <w:tab/>
        <w:t xml:space="preserve">Other species demonstrated additional patterns of changes in spatial distribution of density and </w:t>
      </w:r>
      <w:r w:rsidR="00C03EAF" w:rsidRPr="00FD7147">
        <w:rPr>
          <w:lang w:val="en-US"/>
        </w:rPr>
        <w:t xml:space="preserve">contrasting inference among metrics, including </w:t>
      </w:r>
      <w:proofErr w:type="spellStart"/>
      <w:r w:rsidR="00C03EAF" w:rsidRPr="00FD7147">
        <w:rPr>
          <w:lang w:val="en-US"/>
        </w:rPr>
        <w:t>bocaccio</w:t>
      </w:r>
      <w:proofErr w:type="spellEnd"/>
      <w:r w:rsidR="00C03EAF" w:rsidRPr="00FD7147">
        <w:rPr>
          <w:lang w:val="en-US"/>
        </w:rPr>
        <w:t xml:space="preserve"> rockfish (</w:t>
      </w:r>
      <w:r w:rsidR="00C03EAF" w:rsidRPr="00FD7147">
        <w:rPr>
          <w:i/>
          <w:lang w:val="en-US"/>
        </w:rPr>
        <w:t xml:space="preserve">Sebastes </w:t>
      </w:r>
      <w:proofErr w:type="spellStart"/>
      <w:r w:rsidR="00C03EAF" w:rsidRPr="00FD7147">
        <w:rPr>
          <w:i/>
          <w:lang w:val="en-US"/>
        </w:rPr>
        <w:t>paucispinis</w:t>
      </w:r>
      <w:proofErr w:type="spellEnd"/>
      <w:r w:rsidR="00C03EAF" w:rsidRPr="00FD7147">
        <w:rPr>
          <w:lang w:val="en-US"/>
        </w:rPr>
        <w:t>), English sole (</w:t>
      </w:r>
      <w:proofErr w:type="spellStart"/>
      <w:r w:rsidR="00C03EAF" w:rsidRPr="00FD7147">
        <w:rPr>
          <w:i/>
          <w:lang w:val="en-US"/>
        </w:rPr>
        <w:t>Parophrys</w:t>
      </w:r>
      <w:proofErr w:type="spellEnd"/>
      <w:r w:rsidR="00C03EAF" w:rsidRPr="00FD7147">
        <w:rPr>
          <w:i/>
          <w:lang w:val="en-US"/>
        </w:rPr>
        <w:t xml:space="preserve"> </w:t>
      </w:r>
      <w:proofErr w:type="spellStart"/>
      <w:r w:rsidR="00C03EAF" w:rsidRPr="00FD7147">
        <w:rPr>
          <w:i/>
          <w:lang w:val="en-US"/>
        </w:rPr>
        <w:t>vetulus</w:t>
      </w:r>
      <w:proofErr w:type="spellEnd"/>
      <w:r w:rsidR="00C03EAF" w:rsidRPr="00FD7147">
        <w:rPr>
          <w:lang w:val="en-US"/>
        </w:rPr>
        <w:t xml:space="preserve">), </w:t>
      </w:r>
      <w:proofErr w:type="spellStart"/>
      <w:r w:rsidR="00C03EAF" w:rsidRPr="00FD7147">
        <w:rPr>
          <w:lang w:val="en-US"/>
        </w:rPr>
        <w:t>petrale</w:t>
      </w:r>
      <w:proofErr w:type="spellEnd"/>
      <w:r w:rsidR="00C03EAF" w:rsidRPr="00FD7147">
        <w:rPr>
          <w:lang w:val="en-US"/>
        </w:rPr>
        <w:t xml:space="preserve"> sole (</w:t>
      </w:r>
      <w:proofErr w:type="spellStart"/>
      <w:r w:rsidR="00C03EAF" w:rsidRPr="00FD7147">
        <w:rPr>
          <w:i/>
          <w:lang w:val="en-US"/>
        </w:rPr>
        <w:t>Eopsetta</w:t>
      </w:r>
      <w:proofErr w:type="spellEnd"/>
      <w:r w:rsidR="00C03EAF" w:rsidRPr="00FD7147">
        <w:rPr>
          <w:i/>
          <w:lang w:val="en-US"/>
        </w:rPr>
        <w:t xml:space="preserve"> </w:t>
      </w:r>
      <w:proofErr w:type="spellStart"/>
      <w:r w:rsidR="00C03EAF" w:rsidRPr="00FD7147">
        <w:rPr>
          <w:i/>
          <w:lang w:val="en-US"/>
        </w:rPr>
        <w:t>jordani</w:t>
      </w:r>
      <w:proofErr w:type="spellEnd"/>
      <w:r w:rsidR="00C03EAF" w:rsidRPr="00FD7147">
        <w:rPr>
          <w:lang w:val="en-US"/>
        </w:rPr>
        <w:t>), and sablefish (</w:t>
      </w:r>
      <w:proofErr w:type="spellStart"/>
      <w:r w:rsidR="00C03EAF" w:rsidRPr="00FD7147">
        <w:rPr>
          <w:i/>
          <w:lang w:val="en-US"/>
        </w:rPr>
        <w:t>Anoplopoma</w:t>
      </w:r>
      <w:proofErr w:type="spellEnd"/>
      <w:r w:rsidR="00C03EAF" w:rsidRPr="00FD7147">
        <w:rPr>
          <w:i/>
          <w:lang w:val="en-US"/>
        </w:rPr>
        <w:t xml:space="preserve"> fimbria</w:t>
      </w:r>
      <w:r w:rsidR="00C03EAF" w:rsidRPr="00FD7147">
        <w:rPr>
          <w:lang w:val="en-US"/>
        </w:rPr>
        <w:t xml:space="preserve">). </w:t>
      </w:r>
      <w:proofErr w:type="spellStart"/>
      <w:r w:rsidR="002E67B9" w:rsidRPr="00FD7147">
        <w:rPr>
          <w:lang w:val="en-US"/>
        </w:rPr>
        <w:t>Bocaccio</w:t>
      </w:r>
      <w:proofErr w:type="spellEnd"/>
      <w:r w:rsidR="008D10BD" w:rsidRPr="00FD7147">
        <w:rPr>
          <w:lang w:val="en-US"/>
        </w:rPr>
        <w:t xml:space="preserve"> were typically more abundant in the southern and central areas </w:t>
      </w:r>
      <w:r w:rsidR="008D10BD" w:rsidRPr="00FD7147">
        <w:rPr>
          <w:lang w:val="en-US"/>
        </w:rPr>
        <w:lastRenderedPageBreak/>
        <w:t xml:space="preserve">yet were experiencing the fastest increases in </w:t>
      </w:r>
      <w:r w:rsidR="00DD4113" w:rsidRPr="00FD7147">
        <w:rPr>
          <w:lang w:val="en-US"/>
        </w:rPr>
        <w:t>density</w:t>
      </w:r>
      <w:r w:rsidR="0000736B" w:rsidRPr="00FD7147">
        <w:rPr>
          <w:lang w:val="en-US"/>
        </w:rPr>
        <w:t xml:space="preserve"> </w:t>
      </w:r>
      <w:r w:rsidR="008D10BD" w:rsidRPr="00FD7147">
        <w:rPr>
          <w:lang w:val="en-US"/>
        </w:rPr>
        <w:t>in the north</w:t>
      </w:r>
      <w:r w:rsidR="00FA22FD" w:rsidRPr="00FD7147">
        <w:rPr>
          <w:lang w:val="en-US"/>
        </w:rPr>
        <w:t>, indicating a northward density shift</w:t>
      </w:r>
      <w:r w:rsidR="008D10BD" w:rsidRPr="00FD7147">
        <w:rPr>
          <w:lang w:val="en-US"/>
        </w:rPr>
        <w:t xml:space="preserve">. </w:t>
      </w:r>
      <w:r w:rsidR="009A107D" w:rsidRPr="00FD7147">
        <w:rPr>
          <w:lang w:val="en-US"/>
        </w:rPr>
        <w:t>These observations contrast with those from the COG, where the coast</w:t>
      </w:r>
      <w:r w:rsidR="00CB2035" w:rsidRPr="00FD7147">
        <w:rPr>
          <w:lang w:val="en-US"/>
        </w:rPr>
        <w:t>-</w:t>
      </w:r>
      <w:r w:rsidR="009A107D" w:rsidRPr="00FD7147">
        <w:rPr>
          <w:lang w:val="en-US"/>
        </w:rPr>
        <w:t xml:space="preserve">wide COG for </w:t>
      </w:r>
      <w:proofErr w:type="spellStart"/>
      <w:r w:rsidR="009A107D" w:rsidRPr="00FD7147">
        <w:rPr>
          <w:lang w:val="en-US"/>
        </w:rPr>
        <w:t>bocaccio</w:t>
      </w:r>
      <w:proofErr w:type="spellEnd"/>
      <w:r w:rsidR="009A107D" w:rsidRPr="00FD7147">
        <w:rPr>
          <w:lang w:val="en-US"/>
        </w:rPr>
        <w:t xml:space="preserve"> </w:t>
      </w:r>
      <w:r w:rsidR="00FA22FD" w:rsidRPr="00FD7147">
        <w:rPr>
          <w:lang w:val="en-US"/>
        </w:rPr>
        <w:t>was</w:t>
      </w:r>
      <w:r w:rsidR="009A107D" w:rsidRPr="00FD7147">
        <w:rPr>
          <w:lang w:val="en-US"/>
        </w:rPr>
        <w:t xml:space="preserve"> highly variable with </w:t>
      </w:r>
      <w:r w:rsidR="00484F75" w:rsidRPr="00FD7147">
        <w:rPr>
          <w:lang w:val="en-US"/>
        </w:rPr>
        <w:t>either no trend or a very slight southward</w:t>
      </w:r>
      <w:r w:rsidR="009A107D" w:rsidRPr="00FD7147">
        <w:rPr>
          <w:lang w:val="en-US"/>
        </w:rPr>
        <w:t xml:space="preserve"> trend, </w:t>
      </w:r>
      <w:r w:rsidR="00FA22FD" w:rsidRPr="00FD7147">
        <w:rPr>
          <w:lang w:val="en-US"/>
        </w:rPr>
        <w:t>and</w:t>
      </w:r>
      <w:r w:rsidR="009A107D" w:rsidRPr="00FD7147">
        <w:rPr>
          <w:lang w:val="en-US"/>
        </w:rPr>
        <w:t xml:space="preserve"> the COG of the northern </w:t>
      </w:r>
      <w:r w:rsidR="006B1E39" w:rsidRPr="00FD7147">
        <w:rPr>
          <w:lang w:val="en-US"/>
        </w:rPr>
        <w:t>region</w:t>
      </w:r>
      <w:r w:rsidR="009A107D" w:rsidRPr="00FD7147">
        <w:rPr>
          <w:lang w:val="en-US"/>
        </w:rPr>
        <w:t xml:space="preserve"> indicates a southward shift</w:t>
      </w:r>
      <w:r w:rsidR="00484F75" w:rsidRPr="00FD7147">
        <w:rPr>
          <w:lang w:val="en-US"/>
        </w:rPr>
        <w:t xml:space="preserve"> </w:t>
      </w:r>
      <w:r w:rsidR="00FA22FD" w:rsidRPr="00FD7147">
        <w:rPr>
          <w:lang w:val="en-US"/>
        </w:rPr>
        <w:t>in</w:t>
      </w:r>
      <w:r w:rsidR="00484F75" w:rsidRPr="00FD7147">
        <w:rPr>
          <w:lang w:val="en-US"/>
        </w:rPr>
        <w:t xml:space="preserve"> some years</w:t>
      </w:r>
      <w:r w:rsidR="009A107D" w:rsidRPr="00FD7147">
        <w:rPr>
          <w:lang w:val="en-US"/>
        </w:rPr>
        <w:t>.</w:t>
      </w:r>
      <w:r w:rsidR="00DC32E2" w:rsidRPr="00FD7147">
        <w:rPr>
          <w:lang w:val="en-US"/>
        </w:rPr>
        <w:t xml:space="preserve"> </w:t>
      </w:r>
      <w:r w:rsidR="007D67D6" w:rsidRPr="00FD7147">
        <w:rPr>
          <w:lang w:val="en-US"/>
        </w:rPr>
        <w:t>Divergent</w:t>
      </w:r>
      <w:r w:rsidR="00DE015F" w:rsidRPr="00FD7147">
        <w:rPr>
          <w:lang w:val="en-US"/>
        </w:rPr>
        <w:t xml:space="preserve"> </w:t>
      </w:r>
      <w:r w:rsidR="00397D39" w:rsidRPr="00FD7147">
        <w:rPr>
          <w:lang w:val="en-US"/>
        </w:rPr>
        <w:t>density shifts were observed for English sole and</w:t>
      </w:r>
      <w:r w:rsidR="00264DBE" w:rsidRPr="00FD7147">
        <w:rPr>
          <w:lang w:val="en-US"/>
        </w:rPr>
        <w:t>,</w:t>
      </w:r>
      <w:r w:rsidR="00397D39" w:rsidRPr="00FD7147">
        <w:rPr>
          <w:lang w:val="en-US"/>
        </w:rPr>
        <w:t xml:space="preserve"> </w:t>
      </w:r>
      <w:r w:rsidR="00264DBE" w:rsidRPr="00FD7147">
        <w:rPr>
          <w:lang w:val="en-US"/>
        </w:rPr>
        <w:t xml:space="preserve">to some extent, </w:t>
      </w:r>
      <w:proofErr w:type="spellStart"/>
      <w:r w:rsidR="00397D39" w:rsidRPr="00FD7147">
        <w:rPr>
          <w:lang w:val="en-US"/>
        </w:rPr>
        <w:t>petrale</w:t>
      </w:r>
      <w:proofErr w:type="spellEnd"/>
      <w:r w:rsidR="00397D39" w:rsidRPr="00FD7147">
        <w:rPr>
          <w:lang w:val="en-US"/>
        </w:rPr>
        <w:t xml:space="preserve"> sole. English sole </w:t>
      </w:r>
      <w:r w:rsidR="00264DBE" w:rsidRPr="00FD7147">
        <w:rPr>
          <w:lang w:val="en-US"/>
        </w:rPr>
        <w:t>were</w:t>
      </w:r>
      <w:r w:rsidR="00397D39" w:rsidRPr="00FD7147">
        <w:rPr>
          <w:lang w:val="en-US"/>
        </w:rPr>
        <w:t xml:space="preserve"> typically present in relatively similar densities coast</w:t>
      </w:r>
      <w:r w:rsidR="00CB2035" w:rsidRPr="00FD7147">
        <w:rPr>
          <w:lang w:val="en-US"/>
        </w:rPr>
        <w:t>-</w:t>
      </w:r>
      <w:r w:rsidR="00397D39" w:rsidRPr="00FD7147">
        <w:rPr>
          <w:lang w:val="en-US"/>
        </w:rPr>
        <w:t xml:space="preserve">wide, yet the </w:t>
      </w:r>
      <w:del w:id="1165" w:author="Lewis.Barnett" w:date="2020-06-23T15:00:00Z">
        <w:r w:rsidR="00397D39" w:rsidRPr="00FD7147" w:rsidDel="00087449">
          <w:rPr>
            <w:lang w:val="en-US"/>
          </w:rPr>
          <w:delText>spatial trend</w:delText>
        </w:r>
      </w:del>
      <w:ins w:id="1166" w:author="Lewis.Barnett" w:date="2020-06-23T15:00:00Z">
        <w:r w:rsidR="00087449" w:rsidRPr="00FD7147">
          <w:rPr>
            <w:lang w:val="en-US"/>
          </w:rPr>
          <w:t>local trend</w:t>
        </w:r>
      </w:ins>
      <w:r w:rsidR="00397D39" w:rsidRPr="00FD7147">
        <w:rPr>
          <w:lang w:val="en-US"/>
        </w:rPr>
        <w:t xml:space="preserve"> indicated that densities were increasing fastest at the northern and southern ends of the region</w:t>
      </w:r>
      <w:r w:rsidR="00DE015F" w:rsidRPr="00FD7147">
        <w:rPr>
          <w:lang w:val="en-US"/>
        </w:rPr>
        <w:t xml:space="preserve">. </w:t>
      </w:r>
      <w:r w:rsidR="00C51922" w:rsidRPr="00FD7147">
        <w:rPr>
          <w:lang w:val="en-US"/>
        </w:rPr>
        <w:t>However, the coast</w:t>
      </w:r>
      <w:r w:rsidR="00CB2035" w:rsidRPr="00FD7147">
        <w:rPr>
          <w:lang w:val="en-US"/>
        </w:rPr>
        <w:t>-</w:t>
      </w:r>
      <w:r w:rsidR="00C51922" w:rsidRPr="00FD7147">
        <w:rPr>
          <w:lang w:val="en-US"/>
        </w:rPr>
        <w:t xml:space="preserve">wide COG reveals </w:t>
      </w:r>
      <w:r w:rsidR="00484F75" w:rsidRPr="00FD7147">
        <w:rPr>
          <w:lang w:val="en-US"/>
        </w:rPr>
        <w:t>only a slight southward shift</w:t>
      </w:r>
      <w:r w:rsidR="00C51922" w:rsidRPr="00FD7147">
        <w:rPr>
          <w:lang w:val="en-US"/>
        </w:rPr>
        <w:t xml:space="preserve">, while the </w:t>
      </w:r>
      <w:r w:rsidR="006B1E39" w:rsidRPr="00FD7147">
        <w:rPr>
          <w:lang w:val="en-US"/>
        </w:rPr>
        <w:t>region</w:t>
      </w:r>
      <w:r w:rsidR="00556DFB" w:rsidRPr="00FD7147">
        <w:rPr>
          <w:lang w:val="en-US"/>
        </w:rPr>
        <w:t>-specific COGs show</w:t>
      </w:r>
      <w:r w:rsidR="00484F75" w:rsidRPr="00FD7147">
        <w:rPr>
          <w:lang w:val="en-US"/>
        </w:rPr>
        <w:t xml:space="preserve"> only a slight northward shift in the northern region</w:t>
      </w:r>
      <w:r w:rsidR="00C51922" w:rsidRPr="00FD7147">
        <w:rPr>
          <w:lang w:val="en-US"/>
        </w:rPr>
        <w:t>.</w:t>
      </w:r>
      <w:r w:rsidR="00FF0919" w:rsidRPr="00FD7147">
        <w:rPr>
          <w:lang w:val="en-US"/>
        </w:rPr>
        <w:t xml:space="preserve"> </w:t>
      </w:r>
      <w:proofErr w:type="spellStart"/>
      <w:r w:rsidR="00FF0919" w:rsidRPr="00FD7147">
        <w:rPr>
          <w:lang w:val="en-US"/>
        </w:rPr>
        <w:t>Petrale</w:t>
      </w:r>
      <w:proofErr w:type="spellEnd"/>
      <w:r w:rsidR="00FF0919" w:rsidRPr="00FD7147">
        <w:rPr>
          <w:lang w:val="en-US"/>
        </w:rPr>
        <w:t xml:space="preserve"> sole </w:t>
      </w:r>
      <w:r w:rsidR="00306407" w:rsidRPr="00FD7147">
        <w:rPr>
          <w:lang w:val="en-US"/>
        </w:rPr>
        <w:t xml:space="preserve">had a complex </w:t>
      </w:r>
      <w:del w:id="1167" w:author="Lewis.Barnett" w:date="2020-06-27T16:52:00Z">
        <w:r w:rsidR="00306407" w:rsidRPr="00FD7147" w:rsidDel="00C25EE2">
          <w:rPr>
            <w:lang w:val="en-US"/>
          </w:rPr>
          <w:delText>spatial-</w:delText>
        </w:r>
        <w:r w:rsidR="00FF0919" w:rsidRPr="00FD7147" w:rsidDel="00C25EE2">
          <w:rPr>
            <w:lang w:val="en-US"/>
          </w:rPr>
          <w:delText>trend</w:delText>
        </w:r>
      </w:del>
      <w:ins w:id="1168" w:author="Lewis.Barnett" w:date="2020-06-27T16:52:00Z">
        <w:r w:rsidR="00C25EE2" w:rsidRPr="00FD7147">
          <w:rPr>
            <w:lang w:val="en-US"/>
          </w:rPr>
          <w:t>local trend</w:t>
        </w:r>
      </w:ins>
      <w:r w:rsidR="00FF0919" w:rsidRPr="00FD7147">
        <w:rPr>
          <w:lang w:val="en-US"/>
        </w:rPr>
        <w:t xml:space="preserve"> field, increasing fastest in the north with </w:t>
      </w:r>
      <w:r w:rsidR="00CC5AEB" w:rsidRPr="00FD7147">
        <w:rPr>
          <w:lang w:val="en-US"/>
        </w:rPr>
        <w:t xml:space="preserve">the exception of isolated declining patches on the inshore side. </w:t>
      </w:r>
      <w:r w:rsidR="009C031E" w:rsidRPr="00FD7147">
        <w:rPr>
          <w:lang w:val="en-US"/>
        </w:rPr>
        <w:t xml:space="preserve">These changes are </w:t>
      </w:r>
      <w:r w:rsidR="00FD7790" w:rsidRPr="00FD7147">
        <w:rPr>
          <w:lang w:val="en-US"/>
        </w:rPr>
        <w:t>somewhat consistent with the coast</w:t>
      </w:r>
      <w:r w:rsidR="00CB2035" w:rsidRPr="00FD7147">
        <w:rPr>
          <w:lang w:val="en-US"/>
        </w:rPr>
        <w:t>-</w:t>
      </w:r>
      <w:r w:rsidR="00FD7790" w:rsidRPr="00FD7147">
        <w:rPr>
          <w:lang w:val="en-US"/>
        </w:rPr>
        <w:t xml:space="preserve">wide COG indicating a slight northward trend amidst moderate </w:t>
      </w:r>
      <w:proofErr w:type="spellStart"/>
      <w:r w:rsidR="00FD7790" w:rsidRPr="00FD7147">
        <w:rPr>
          <w:lang w:val="en-US"/>
        </w:rPr>
        <w:t>interannual</w:t>
      </w:r>
      <w:proofErr w:type="spellEnd"/>
      <w:r w:rsidR="00FD7790" w:rsidRPr="00FD7147">
        <w:rPr>
          <w:lang w:val="en-US"/>
        </w:rPr>
        <w:t xml:space="preserve"> variability. However, COGs of the northern and central </w:t>
      </w:r>
      <w:r w:rsidR="00264DBE" w:rsidRPr="00FD7147">
        <w:rPr>
          <w:lang w:val="en-US"/>
        </w:rPr>
        <w:t>regions</w:t>
      </w:r>
      <w:ins w:id="1169" w:author="Sean Anderson" w:date="2020-06-30T15:29:00Z">
        <w:r w:rsidR="00953EDA">
          <w:rPr>
            <w:lang w:val="en-US"/>
          </w:rPr>
          <w:t>—</w:t>
        </w:r>
      </w:ins>
      <w:del w:id="1170" w:author="Sean Anderson" w:date="2020-06-30T15:29:00Z">
        <w:r w:rsidR="00264DBE" w:rsidRPr="00FD7147" w:rsidDel="00953EDA">
          <w:rPr>
            <w:lang w:val="en-US"/>
          </w:rPr>
          <w:delText>--</w:delText>
        </w:r>
      </w:del>
      <w:r w:rsidR="007D67D6" w:rsidRPr="00FD7147">
        <w:rPr>
          <w:lang w:val="en-US"/>
        </w:rPr>
        <w:t xml:space="preserve">where </w:t>
      </w:r>
      <w:proofErr w:type="spellStart"/>
      <w:r w:rsidR="007D67D6" w:rsidRPr="00FD7147">
        <w:rPr>
          <w:lang w:val="en-US"/>
        </w:rPr>
        <w:t>petrale</w:t>
      </w:r>
      <w:proofErr w:type="spellEnd"/>
      <w:r w:rsidR="007D67D6" w:rsidRPr="00FD7147">
        <w:rPr>
          <w:lang w:val="en-US"/>
        </w:rPr>
        <w:t xml:space="preserve"> </w:t>
      </w:r>
      <w:ins w:id="1171" w:author="Sean Anderson" w:date="2020-06-30T15:29:00Z">
        <w:r w:rsidR="00953EDA">
          <w:rPr>
            <w:lang w:val="en-US"/>
          </w:rPr>
          <w:t xml:space="preserve">sole </w:t>
        </w:r>
      </w:ins>
      <w:r w:rsidR="007D67D6" w:rsidRPr="00FD7147">
        <w:rPr>
          <w:lang w:val="en-US"/>
        </w:rPr>
        <w:t>are typically most prevalent</w:t>
      </w:r>
      <w:ins w:id="1172" w:author="Sean Anderson" w:date="2020-06-30T15:29:00Z">
        <w:r w:rsidR="00953EDA">
          <w:rPr>
            <w:lang w:val="en-US"/>
          </w:rPr>
          <w:t>—</w:t>
        </w:r>
      </w:ins>
      <w:del w:id="1173" w:author="Sean Anderson" w:date="2020-06-30T15:29:00Z">
        <w:r w:rsidR="00264DBE" w:rsidRPr="00FD7147" w:rsidDel="00953EDA">
          <w:rPr>
            <w:lang w:val="en-US"/>
          </w:rPr>
          <w:delText>--</w:delText>
        </w:r>
      </w:del>
      <w:r w:rsidR="007D67D6" w:rsidRPr="00FD7147">
        <w:rPr>
          <w:lang w:val="en-US"/>
        </w:rPr>
        <w:t xml:space="preserve">indicated a </w:t>
      </w:r>
      <w:r w:rsidR="00264DBE" w:rsidRPr="00FD7147">
        <w:rPr>
          <w:lang w:val="en-US"/>
        </w:rPr>
        <w:t>divergent</w:t>
      </w:r>
      <w:r w:rsidR="007D67D6" w:rsidRPr="00FD7147">
        <w:rPr>
          <w:lang w:val="en-US"/>
        </w:rPr>
        <w:t xml:space="preserve"> pattern</w:t>
      </w:r>
      <w:r w:rsidR="00264DBE" w:rsidRPr="00FD7147">
        <w:rPr>
          <w:lang w:val="en-US"/>
        </w:rPr>
        <w:t>, in which densities were shifting northward in the northern region and slightly southward in the central region. Finally, n</w:t>
      </w:r>
      <w:r w:rsidR="00DE015F" w:rsidRPr="00FD7147">
        <w:rPr>
          <w:lang w:val="en-US"/>
        </w:rPr>
        <w:t xml:space="preserve">o </w:t>
      </w:r>
      <w:r w:rsidR="0001428C" w:rsidRPr="00FD7147">
        <w:rPr>
          <w:lang w:val="en-US"/>
        </w:rPr>
        <w:t>obvious directional</w:t>
      </w:r>
      <w:r w:rsidR="00674524" w:rsidRPr="00FD7147">
        <w:rPr>
          <w:lang w:val="en-US"/>
        </w:rPr>
        <w:t xml:space="preserve"> shift in density</w:t>
      </w:r>
      <w:r w:rsidR="00DE015F" w:rsidRPr="00FD7147">
        <w:rPr>
          <w:lang w:val="en-US"/>
        </w:rPr>
        <w:t xml:space="preserve"> was apparent in the </w:t>
      </w:r>
      <w:del w:id="1174" w:author="Lewis.Barnett" w:date="2020-06-23T15:00:00Z">
        <w:r w:rsidR="00DE015F" w:rsidRPr="00FD7147" w:rsidDel="00087449">
          <w:rPr>
            <w:lang w:val="en-US"/>
          </w:rPr>
          <w:delText>spatial trend</w:delText>
        </w:r>
      </w:del>
      <w:ins w:id="1175" w:author="Lewis.Barnett" w:date="2020-06-23T15:00:00Z">
        <w:r w:rsidR="00087449" w:rsidRPr="00FD7147">
          <w:rPr>
            <w:lang w:val="en-US"/>
          </w:rPr>
          <w:t>local trend</w:t>
        </w:r>
      </w:ins>
      <w:r w:rsidR="00DE015F" w:rsidRPr="00FD7147">
        <w:rPr>
          <w:lang w:val="en-US"/>
        </w:rPr>
        <w:t xml:space="preserve"> for sablefish, yet the coast</w:t>
      </w:r>
      <w:r w:rsidR="00CB2035" w:rsidRPr="00FD7147">
        <w:rPr>
          <w:lang w:val="en-US"/>
        </w:rPr>
        <w:t>-</w:t>
      </w:r>
      <w:r w:rsidR="00DE015F" w:rsidRPr="00FD7147">
        <w:rPr>
          <w:lang w:val="en-US"/>
        </w:rPr>
        <w:t>wide COG time</w:t>
      </w:r>
      <w:r w:rsidR="00CB2035" w:rsidRPr="00FD7147">
        <w:rPr>
          <w:lang w:val="en-US"/>
        </w:rPr>
        <w:t xml:space="preserve"> </w:t>
      </w:r>
      <w:r w:rsidR="00DE015F" w:rsidRPr="00FD7147">
        <w:rPr>
          <w:lang w:val="en-US"/>
        </w:rPr>
        <w:t>series indicated that a northward shift had occurred in the most recent 5</w:t>
      </w:r>
      <w:ins w:id="1176" w:author="Sean Anderson" w:date="2020-06-30T15:29:00Z">
        <w:r w:rsidR="00953EDA">
          <w:rPr>
            <w:lang w:val="en-US"/>
          </w:rPr>
          <w:t>–</w:t>
        </w:r>
      </w:ins>
      <w:del w:id="1177" w:author="Sean Anderson" w:date="2020-06-30T15:29:00Z">
        <w:r w:rsidR="00DE015F" w:rsidRPr="00FD7147" w:rsidDel="00953EDA">
          <w:rPr>
            <w:lang w:val="en-US"/>
          </w:rPr>
          <w:delText>-</w:delText>
        </w:r>
      </w:del>
      <w:r w:rsidR="00DE015F" w:rsidRPr="00FD7147">
        <w:rPr>
          <w:lang w:val="en-US"/>
        </w:rPr>
        <w:t xml:space="preserve">6 years. The </w:t>
      </w:r>
      <w:r w:rsidR="00556DFB" w:rsidRPr="00FD7147">
        <w:rPr>
          <w:lang w:val="en-US"/>
        </w:rPr>
        <w:t>region</w:t>
      </w:r>
      <w:r w:rsidR="00DE015F" w:rsidRPr="00FD7147">
        <w:rPr>
          <w:lang w:val="en-US"/>
        </w:rPr>
        <w:t xml:space="preserve">-specific COG indicates that this was driven by </w:t>
      </w:r>
      <w:r w:rsidR="00DD4113" w:rsidRPr="00FD7147">
        <w:rPr>
          <w:lang w:val="en-US"/>
        </w:rPr>
        <w:t>density</w:t>
      </w:r>
      <w:r w:rsidR="0000736B" w:rsidRPr="00FD7147">
        <w:rPr>
          <w:lang w:val="en-US"/>
        </w:rPr>
        <w:t xml:space="preserve"> </w:t>
      </w:r>
      <w:r w:rsidR="0040311A" w:rsidRPr="00FD7147">
        <w:rPr>
          <w:lang w:val="en-US"/>
        </w:rPr>
        <w:t xml:space="preserve">changes </w:t>
      </w:r>
      <w:r w:rsidR="00DE015F" w:rsidRPr="00FD7147">
        <w:rPr>
          <w:lang w:val="en-US"/>
        </w:rPr>
        <w:t xml:space="preserve">in the </w:t>
      </w:r>
      <w:r w:rsidR="0040311A" w:rsidRPr="00FD7147">
        <w:rPr>
          <w:lang w:val="en-US"/>
        </w:rPr>
        <w:t>north</w:t>
      </w:r>
      <w:r w:rsidR="00484F75" w:rsidRPr="00FD7147">
        <w:rPr>
          <w:lang w:val="en-US"/>
        </w:rPr>
        <w:t>ern and to some extent central regions</w:t>
      </w:r>
      <w:r w:rsidR="0040311A" w:rsidRPr="00FD7147">
        <w:rPr>
          <w:lang w:val="en-US"/>
        </w:rPr>
        <w:t>.</w:t>
      </w:r>
      <w:r w:rsidR="00C51922" w:rsidRPr="00FD7147">
        <w:rPr>
          <w:lang w:val="en-US"/>
        </w:rPr>
        <w:t xml:space="preserve"> Thus, depending on the evidence used, one could either conclude that there was a recent northward </w:t>
      </w:r>
      <w:r w:rsidR="00674524" w:rsidRPr="00FD7147">
        <w:rPr>
          <w:lang w:val="en-US"/>
        </w:rPr>
        <w:t>density</w:t>
      </w:r>
      <w:r w:rsidR="00C51922" w:rsidRPr="00FD7147">
        <w:rPr>
          <w:lang w:val="en-US"/>
        </w:rPr>
        <w:t xml:space="preserve"> shift, or simply an increase in productivity or aggregation near the core of the range within the north-central area. </w:t>
      </w:r>
    </w:p>
    <w:p w14:paraId="7D0BDD62" w14:textId="017910EF" w:rsidR="00B83E62" w:rsidRPr="00FD7147" w:rsidRDefault="00B83E62" w:rsidP="00D26510">
      <w:pPr>
        <w:spacing w:after="120" w:line="480" w:lineRule="auto"/>
        <w:rPr>
          <w:lang w:val="en-US"/>
        </w:rPr>
      </w:pPr>
    </w:p>
    <w:p w14:paraId="4B390697" w14:textId="77777777" w:rsidR="00B83E62" w:rsidRPr="00FD7147" w:rsidRDefault="00B83E62" w:rsidP="00D26510">
      <w:pPr>
        <w:spacing w:after="120" w:line="480" w:lineRule="auto"/>
        <w:rPr>
          <w:b/>
          <w:lang w:val="en-US"/>
        </w:rPr>
      </w:pPr>
      <w:r w:rsidRPr="00FD7147">
        <w:rPr>
          <w:b/>
          <w:lang w:val="en-US"/>
        </w:rPr>
        <w:t>Discussion</w:t>
      </w:r>
    </w:p>
    <w:p w14:paraId="7AC957B6" w14:textId="7A9E5906" w:rsidR="00DE7E57" w:rsidRDefault="006D0D73" w:rsidP="00D26510">
      <w:pPr>
        <w:spacing w:after="120" w:line="480" w:lineRule="auto"/>
        <w:rPr>
          <w:ins w:id="1178" w:author="Lewis.Barnett" w:date="2020-07-02T12:33:00Z"/>
          <w:lang w:val="en-US"/>
        </w:rPr>
      </w:pPr>
      <w:r w:rsidRPr="00FD7147">
        <w:rPr>
          <w:lang w:val="en-US"/>
        </w:rPr>
        <w:lastRenderedPageBreak/>
        <w:t xml:space="preserve">The </w:t>
      </w:r>
      <w:r w:rsidR="002D165A" w:rsidRPr="00FD7147">
        <w:rPr>
          <w:lang w:val="en-US"/>
        </w:rPr>
        <w:t xml:space="preserve">complex </w:t>
      </w:r>
      <w:r w:rsidRPr="00FD7147">
        <w:rPr>
          <w:lang w:val="en-US"/>
        </w:rPr>
        <w:t xml:space="preserve">spatial distribution of biotic and abiotic drivers </w:t>
      </w:r>
      <w:r w:rsidR="00DE7E57" w:rsidRPr="00FD7147">
        <w:rPr>
          <w:lang w:val="en-US"/>
        </w:rPr>
        <w:t>of population productivity and habitat suitability</w:t>
      </w:r>
      <w:r w:rsidR="002D165A" w:rsidRPr="00FD7147">
        <w:rPr>
          <w:lang w:val="en-US"/>
        </w:rPr>
        <w:t xml:space="preserve"> in ecosystems</w:t>
      </w:r>
      <w:r w:rsidR="00DE7E57" w:rsidRPr="00FD7147">
        <w:rPr>
          <w:lang w:val="en-US"/>
        </w:rPr>
        <w:t xml:space="preserve"> suggest</w:t>
      </w:r>
      <w:r w:rsidR="002D165A" w:rsidRPr="00FD7147">
        <w:rPr>
          <w:lang w:val="en-US"/>
        </w:rPr>
        <w:t>s</w:t>
      </w:r>
      <w:r w:rsidR="00DE7E57" w:rsidRPr="00FD7147">
        <w:rPr>
          <w:lang w:val="en-US"/>
        </w:rPr>
        <w:t xml:space="preserve"> that fine-scale descriptors may provide a more accurate representation of changes in species distributions than global indicators calcu</w:t>
      </w:r>
      <w:r w:rsidR="00B0437D" w:rsidRPr="00FD7147">
        <w:rPr>
          <w:lang w:val="en-US"/>
        </w:rPr>
        <w:t xml:space="preserve">lated across an entire region. </w:t>
      </w:r>
      <w:r w:rsidR="00DE7E57" w:rsidRPr="00FD7147">
        <w:rPr>
          <w:lang w:val="en-US"/>
        </w:rPr>
        <w:t>Here, we introduced a new approach to modeling and summarizing spatially</w:t>
      </w:r>
      <w:r w:rsidRPr="00FD7147">
        <w:rPr>
          <w:lang w:val="en-US"/>
        </w:rPr>
        <w:t xml:space="preserve"> </w:t>
      </w:r>
      <w:r w:rsidR="00DE7E57" w:rsidRPr="00FD7147">
        <w:rPr>
          <w:lang w:val="en-US"/>
        </w:rPr>
        <w:t xml:space="preserve">referenced time series data on species </w:t>
      </w:r>
      <w:r w:rsidR="00DD4113" w:rsidRPr="00FD7147">
        <w:rPr>
          <w:lang w:val="en-US"/>
        </w:rPr>
        <w:t>population densities</w:t>
      </w:r>
      <w:r w:rsidR="00DE7E57" w:rsidRPr="00FD7147">
        <w:rPr>
          <w:lang w:val="en-US"/>
        </w:rPr>
        <w:t xml:space="preserve"> to calculate area-specific</w:t>
      </w:r>
      <w:r w:rsidR="00B0437D" w:rsidRPr="00FD7147">
        <w:rPr>
          <w:lang w:val="en-US"/>
        </w:rPr>
        <w:t xml:space="preserve"> trends in population </w:t>
      </w:r>
      <w:r w:rsidR="00DD4113" w:rsidRPr="00FD7147">
        <w:rPr>
          <w:lang w:val="en-US"/>
        </w:rPr>
        <w:t>size</w:t>
      </w:r>
      <w:r w:rsidR="00B0437D" w:rsidRPr="00FD7147">
        <w:rPr>
          <w:lang w:val="en-US"/>
        </w:rPr>
        <w:t xml:space="preserve">. </w:t>
      </w:r>
      <w:r w:rsidR="00DE7E57" w:rsidRPr="00FD7147">
        <w:rPr>
          <w:lang w:val="en-US"/>
        </w:rPr>
        <w:t xml:space="preserve">Our </w:t>
      </w:r>
      <w:r w:rsidR="002D165A" w:rsidRPr="00FD7147">
        <w:rPr>
          <w:lang w:val="en-US"/>
        </w:rPr>
        <w:t>approach</w:t>
      </w:r>
      <w:r w:rsidR="00DE7E57" w:rsidRPr="00FD7147">
        <w:rPr>
          <w:lang w:val="en-US"/>
        </w:rPr>
        <w:t xml:space="preserve"> </w:t>
      </w:r>
      <w:r w:rsidR="0089470C" w:rsidRPr="00FD7147">
        <w:rPr>
          <w:lang w:val="en-US"/>
        </w:rPr>
        <w:t xml:space="preserve">was able to </w:t>
      </w:r>
      <w:r w:rsidR="00DE7E57" w:rsidRPr="00FD7147">
        <w:rPr>
          <w:lang w:val="en-US"/>
        </w:rPr>
        <w:t xml:space="preserve">recover </w:t>
      </w:r>
      <w:del w:id="1179" w:author="Lewis.Barnett" w:date="2020-06-23T15:00:00Z">
        <w:r w:rsidR="00DE7E57" w:rsidRPr="00FD7147" w:rsidDel="00087449">
          <w:rPr>
            <w:lang w:val="en-US"/>
          </w:rPr>
          <w:delText>spatial trend</w:delText>
        </w:r>
      </w:del>
      <w:ins w:id="1180" w:author="Lewis.Barnett" w:date="2020-06-23T15:00:00Z">
        <w:r w:rsidR="00087449" w:rsidRPr="00FD7147">
          <w:rPr>
            <w:lang w:val="en-US"/>
          </w:rPr>
          <w:t>local trend</w:t>
        </w:r>
      </w:ins>
      <w:r w:rsidR="00DE7E57" w:rsidRPr="00FD7147">
        <w:rPr>
          <w:lang w:val="en-US"/>
        </w:rPr>
        <w:t xml:space="preserve">s </w:t>
      </w:r>
      <w:r w:rsidR="0089470C" w:rsidRPr="00FD7147">
        <w:rPr>
          <w:lang w:val="en-US"/>
        </w:rPr>
        <w:t xml:space="preserve">in simulated data and reveal </w:t>
      </w:r>
      <w:r w:rsidR="00DE7E57" w:rsidRPr="00FD7147">
        <w:rPr>
          <w:lang w:val="en-US"/>
        </w:rPr>
        <w:t xml:space="preserve">nuanced </w:t>
      </w:r>
      <w:del w:id="1181" w:author="Lewis.Barnett" w:date="2020-06-23T15:00:00Z">
        <w:r w:rsidR="00DE7E57" w:rsidRPr="00FD7147" w:rsidDel="00087449">
          <w:rPr>
            <w:lang w:val="en-US"/>
          </w:rPr>
          <w:delText>spatial trend</w:delText>
        </w:r>
      </w:del>
      <w:ins w:id="1182" w:author="Lewis.Barnett" w:date="2020-06-23T15:00:00Z">
        <w:r w:rsidR="00087449" w:rsidRPr="00FD7147">
          <w:rPr>
            <w:lang w:val="en-US"/>
          </w:rPr>
          <w:t>local trend</w:t>
        </w:r>
      </w:ins>
      <w:r w:rsidR="00DE7E57" w:rsidRPr="00FD7147">
        <w:rPr>
          <w:lang w:val="en-US"/>
        </w:rPr>
        <w:t xml:space="preserve">s in </w:t>
      </w:r>
      <w:r w:rsidR="0089470C" w:rsidRPr="00FD7147">
        <w:rPr>
          <w:lang w:val="en-US"/>
        </w:rPr>
        <w:t>the dynamics of 19 marine fishes off the west coast of the USA that</w:t>
      </w:r>
      <w:r w:rsidR="00DE7E57" w:rsidRPr="00FD7147">
        <w:rPr>
          <w:lang w:val="en-US"/>
        </w:rPr>
        <w:t xml:space="preserve"> often differed from </w:t>
      </w:r>
      <w:r w:rsidR="0089470C" w:rsidRPr="00FD7147">
        <w:rPr>
          <w:lang w:val="en-US"/>
        </w:rPr>
        <w:t xml:space="preserve">conventional </w:t>
      </w:r>
      <w:r w:rsidR="00DE7E57" w:rsidRPr="00FD7147">
        <w:rPr>
          <w:lang w:val="en-US"/>
        </w:rPr>
        <w:t xml:space="preserve">descriptors of </w:t>
      </w:r>
      <w:r w:rsidR="0089470C" w:rsidRPr="00FD7147">
        <w:rPr>
          <w:lang w:val="en-US"/>
        </w:rPr>
        <w:t xml:space="preserve">larger scale </w:t>
      </w:r>
      <w:r w:rsidR="00DE7E57" w:rsidRPr="00FD7147">
        <w:rPr>
          <w:lang w:val="en-US"/>
        </w:rPr>
        <w:t>distribution shifts</w:t>
      </w:r>
      <w:r w:rsidR="005B0BF6" w:rsidRPr="00FD7147">
        <w:rPr>
          <w:lang w:val="en-US"/>
        </w:rPr>
        <w:t xml:space="preserve"> </w:t>
      </w:r>
      <w:r w:rsidR="005B0BF6" w:rsidRPr="00C2183A">
        <w:rPr>
          <w:lang w:val="en-US"/>
        </w:rPr>
        <w:fldChar w:fldCharType="begin"/>
      </w:r>
      <w:r w:rsidR="00A01347">
        <w:rPr>
          <w:lang w:val="en-US"/>
        </w:rPr>
        <w:instrText xml:space="preserve"> ADDIN ZOTERO_ITEM CSL_CITATION {"citationID":"fIwMFjYi","properties":{"formattedCitation":"(Woillez et al. 2009, Pinsky et al. 2013, Thorson et al. 2016a)","plainCitation":"(Woillez et al. 2009, Pinsky et al. 2013, Thorson et al. 2016a)","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URL":"https://www.cambridge.org/core/journals/aquatic-living-resources/article/notes-on-surveybased-spatial-indicators-for-monitoring-fish-populations/D12F3D97C11DB9EE1BBF167C70182856","volume":"22","author":[{"family":"Woillez","given":"Mathieu"},{"family":"Rivoirard","given":"Jacques"},{"family":"Petitgas","given":"Pierre"}],"accessed":{"date-parts":[["2019",9,28]]},"issued":{"date-parts":[["2009",4]]}}},{"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id":"lB8OmsKd/MfEnHbUP","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rsidR="005B0BF6" w:rsidRPr="00C2183A">
        <w:rPr>
          <w:lang w:val="en-US"/>
        </w:rPr>
        <w:fldChar w:fldCharType="separate"/>
      </w:r>
      <w:r w:rsidR="00A01347" w:rsidRPr="00A01347">
        <w:t>(</w:t>
      </w:r>
      <w:proofErr w:type="spellStart"/>
      <w:r w:rsidR="00A01347" w:rsidRPr="00A01347">
        <w:t>Woillez</w:t>
      </w:r>
      <w:proofErr w:type="spellEnd"/>
      <w:r w:rsidR="00A01347" w:rsidRPr="00A01347">
        <w:t xml:space="preserve"> et al. 2009, Pinsky et al. 2013, Thorson et al. 2016a)</w:t>
      </w:r>
      <w:r w:rsidR="005B0BF6" w:rsidRPr="00C2183A">
        <w:rPr>
          <w:lang w:val="en-US"/>
        </w:rPr>
        <w:fldChar w:fldCharType="end"/>
      </w:r>
      <w:r w:rsidR="00DE7E57" w:rsidRPr="00FD7147">
        <w:rPr>
          <w:lang w:val="en-US"/>
        </w:rPr>
        <w:t>.</w:t>
      </w:r>
      <w:r w:rsidR="00B0437D" w:rsidRPr="00FD7147">
        <w:rPr>
          <w:lang w:val="en-US"/>
        </w:rPr>
        <w:t xml:space="preserve"> Furthermore, the </w:t>
      </w:r>
      <w:r w:rsidR="009C011E" w:rsidRPr="00FD7147">
        <w:rPr>
          <w:lang w:val="en-US"/>
        </w:rPr>
        <w:t xml:space="preserve">ability of our models to detect geographic </w:t>
      </w:r>
      <w:r w:rsidR="00B0437D" w:rsidRPr="00FD7147">
        <w:rPr>
          <w:lang w:val="en-US"/>
        </w:rPr>
        <w:t xml:space="preserve">boundaries between regions with different </w:t>
      </w:r>
      <w:r w:rsidR="009C011E" w:rsidRPr="00FD7147">
        <w:rPr>
          <w:lang w:val="en-US"/>
        </w:rPr>
        <w:t xml:space="preserve">trends was </w:t>
      </w:r>
      <w:del w:id="1183" w:author="Lewis.Barnett" w:date="2020-07-02T12:17:00Z">
        <w:r w:rsidR="009C011E" w:rsidRPr="00FD7147" w:rsidDel="00B41C58">
          <w:rPr>
            <w:lang w:val="en-US"/>
          </w:rPr>
          <w:delText xml:space="preserve">affirmed </w:delText>
        </w:r>
      </w:del>
      <w:ins w:id="1184" w:author="Lewis.Barnett" w:date="2020-07-02T12:17:00Z">
        <w:r w:rsidR="00B41C58">
          <w:rPr>
            <w:lang w:val="en-US"/>
          </w:rPr>
          <w:t>supported</w:t>
        </w:r>
        <w:r w:rsidR="00B41C58" w:rsidRPr="00FD7147">
          <w:rPr>
            <w:lang w:val="en-US"/>
          </w:rPr>
          <w:t xml:space="preserve"> </w:t>
        </w:r>
      </w:ins>
      <w:r w:rsidR="009C011E" w:rsidRPr="00FD7147">
        <w:rPr>
          <w:lang w:val="en-US"/>
        </w:rPr>
        <w:t xml:space="preserve">as these boundaries were </w:t>
      </w:r>
      <w:del w:id="1185" w:author="Lewis.Barnett" w:date="2020-07-02T11:53:00Z">
        <w:r w:rsidR="009C011E" w:rsidRPr="00FD7147" w:rsidDel="00C311BC">
          <w:rPr>
            <w:lang w:val="en-US"/>
          </w:rPr>
          <w:delText xml:space="preserve">largely </w:delText>
        </w:r>
      </w:del>
      <w:ins w:id="1186" w:author="Lewis.Barnett" w:date="2020-07-02T11:53:00Z">
        <w:r w:rsidR="00C311BC">
          <w:rPr>
            <w:lang w:val="en-US"/>
          </w:rPr>
          <w:t>often</w:t>
        </w:r>
        <w:r w:rsidR="00C311BC" w:rsidRPr="00FD7147">
          <w:rPr>
            <w:lang w:val="en-US"/>
          </w:rPr>
          <w:t xml:space="preserve"> </w:t>
        </w:r>
      </w:ins>
      <w:r w:rsidR="009C011E" w:rsidRPr="00FD7147">
        <w:rPr>
          <w:lang w:val="en-US"/>
        </w:rPr>
        <w:t>congruent with known biogeographic breaks</w:t>
      </w:r>
      <w:r w:rsidR="00724A51" w:rsidRPr="00FD7147">
        <w:rPr>
          <w:lang w:val="en-US"/>
        </w:rPr>
        <w:t xml:space="preserve"> (yet we acknowledge that this may be influenced by assumptions </w:t>
      </w:r>
      <w:r w:rsidR="008D2423" w:rsidRPr="00FD7147">
        <w:rPr>
          <w:lang w:val="en-US"/>
        </w:rPr>
        <w:t xml:space="preserve">affecting </w:t>
      </w:r>
      <w:r w:rsidR="00724A51" w:rsidRPr="00FD7147">
        <w:rPr>
          <w:lang w:val="en-US"/>
        </w:rPr>
        <w:t>the optimization of the number of clusters</w:t>
      </w:r>
      <w:ins w:id="1187" w:author="Lewis.Barnett" w:date="2020-07-02T11:54:00Z">
        <w:r w:rsidR="00C311BC">
          <w:rPr>
            <w:lang w:val="en-US"/>
          </w:rPr>
          <w:t xml:space="preserve"> and other factors that require deeper investigation to </w:t>
        </w:r>
      </w:ins>
      <w:ins w:id="1188" w:author="Lewis.Barnett" w:date="2020-07-02T11:55:00Z">
        <w:r w:rsidR="00C311BC">
          <w:rPr>
            <w:lang w:val="en-US"/>
          </w:rPr>
          <w:t>strengthen</w:t>
        </w:r>
      </w:ins>
      <w:ins w:id="1189" w:author="Lewis.Barnett" w:date="2020-07-02T11:54:00Z">
        <w:r w:rsidR="00C311BC">
          <w:rPr>
            <w:lang w:val="en-US"/>
          </w:rPr>
          <w:t xml:space="preserve"> </w:t>
        </w:r>
      </w:ins>
      <w:ins w:id="1190" w:author="Lewis.Barnett" w:date="2020-07-02T11:55:00Z">
        <w:r w:rsidR="00C311BC">
          <w:rPr>
            <w:lang w:val="en-US"/>
          </w:rPr>
          <w:t>this initial finding</w:t>
        </w:r>
      </w:ins>
      <w:r w:rsidR="00724A51" w:rsidRPr="00FD7147">
        <w:rPr>
          <w:lang w:val="en-US"/>
        </w:rPr>
        <w:t>)</w:t>
      </w:r>
      <w:r w:rsidR="009C011E" w:rsidRPr="00FD7147">
        <w:rPr>
          <w:lang w:val="en-US"/>
        </w:rPr>
        <w:t>.</w:t>
      </w:r>
      <w:r w:rsidR="00853945" w:rsidRPr="00FD7147">
        <w:rPr>
          <w:lang w:val="en-US"/>
        </w:rPr>
        <w:t xml:space="preserve"> Therefore, boundary detection techniques applied to a </w:t>
      </w:r>
      <w:del w:id="1191" w:author="Lewis.Barnett" w:date="2020-06-23T15:00:00Z">
        <w:r w:rsidR="00853945" w:rsidRPr="00FD7147" w:rsidDel="00087449">
          <w:rPr>
            <w:lang w:val="en-US"/>
          </w:rPr>
          <w:delText>spatial trend</w:delText>
        </w:r>
      </w:del>
      <w:ins w:id="1192" w:author="Lewis.Barnett" w:date="2020-06-23T15:00:00Z">
        <w:r w:rsidR="00087449" w:rsidRPr="00FD7147">
          <w:rPr>
            <w:lang w:val="en-US"/>
          </w:rPr>
          <w:t>local trend</w:t>
        </w:r>
      </w:ins>
      <w:r w:rsidR="00853945" w:rsidRPr="00FD7147">
        <w:rPr>
          <w:lang w:val="en-US"/>
        </w:rPr>
        <w:t xml:space="preserve"> field may be valuable </w:t>
      </w:r>
      <w:r w:rsidR="0004182C" w:rsidRPr="00FD7147">
        <w:rPr>
          <w:lang w:val="en-US"/>
        </w:rPr>
        <w:t>for helping to</w:t>
      </w:r>
      <w:r w:rsidR="00853945" w:rsidRPr="00FD7147">
        <w:rPr>
          <w:lang w:val="en-US"/>
        </w:rPr>
        <w:t xml:space="preserve"> defin</w:t>
      </w:r>
      <w:r w:rsidR="0004182C" w:rsidRPr="00FD7147">
        <w:rPr>
          <w:lang w:val="en-US"/>
        </w:rPr>
        <w:t>e</w:t>
      </w:r>
      <w:r w:rsidR="00853945" w:rsidRPr="00FD7147">
        <w:rPr>
          <w:lang w:val="en-US"/>
        </w:rPr>
        <w:t xml:space="preserve"> </w:t>
      </w:r>
      <w:r w:rsidR="00946D2D" w:rsidRPr="00FD7147">
        <w:rPr>
          <w:lang w:val="en-US"/>
        </w:rPr>
        <w:t xml:space="preserve">appropriate spatial scales for summarizing </w:t>
      </w:r>
      <w:r w:rsidR="0004182C" w:rsidRPr="00FD7147">
        <w:rPr>
          <w:lang w:val="en-US"/>
        </w:rPr>
        <w:t xml:space="preserve">monitoring products </w:t>
      </w:r>
      <w:ins w:id="1193" w:author="Lewis.Barnett" w:date="2020-07-02T12:12:00Z">
        <w:r w:rsidR="00FF2FC3">
          <w:rPr>
            <w:lang w:val="en-US"/>
          </w:rPr>
          <w:t>(</w:t>
        </w:r>
      </w:ins>
      <w:r w:rsidR="0004182C" w:rsidRPr="00FD7147">
        <w:rPr>
          <w:lang w:val="en-US"/>
        </w:rPr>
        <w:t xml:space="preserve">such as abundance </w:t>
      </w:r>
      <w:del w:id="1194" w:author="Lewis.Barnett" w:date="2020-07-02T12:10:00Z">
        <w:r w:rsidR="0004182C" w:rsidRPr="00FD7147" w:rsidDel="00FF2FC3">
          <w:rPr>
            <w:lang w:val="en-US"/>
          </w:rPr>
          <w:delText>indices</w:delText>
        </w:r>
      </w:del>
      <w:ins w:id="1195" w:author="Lewis.Barnett" w:date="2020-07-02T12:10:00Z">
        <w:r w:rsidR="00FF2FC3">
          <w:rPr>
            <w:lang w:val="en-US"/>
          </w:rPr>
          <w:t>time series</w:t>
        </w:r>
      </w:ins>
      <w:ins w:id="1196" w:author="Lewis.Barnett" w:date="2020-07-02T12:12:00Z">
        <w:r w:rsidR="00FF2FC3">
          <w:rPr>
            <w:lang w:val="en-US"/>
          </w:rPr>
          <w:t>)</w:t>
        </w:r>
      </w:ins>
      <w:ins w:id="1197" w:author="Lewis.Barnett" w:date="2020-07-02T12:10:00Z">
        <w:r w:rsidR="00FF2FC3">
          <w:rPr>
            <w:lang w:val="en-US"/>
          </w:rPr>
          <w:t xml:space="preserve"> or regulating the spatial allocation of human impacts (</w:t>
        </w:r>
      </w:ins>
      <w:ins w:id="1198" w:author="Lewis.Barnett" w:date="2020-07-02T12:11:00Z">
        <w:r w:rsidR="00FF2FC3">
          <w:rPr>
            <w:lang w:val="en-US"/>
          </w:rPr>
          <w:t>e.g., allowable take of animals or plants</w:t>
        </w:r>
      </w:ins>
      <w:ins w:id="1199" w:author="Lewis.Barnett" w:date="2020-07-02T12:10:00Z">
        <w:r w:rsidR="00FF2FC3">
          <w:rPr>
            <w:lang w:val="en-US"/>
          </w:rPr>
          <w:t>)</w:t>
        </w:r>
      </w:ins>
      <w:r w:rsidR="0004182C" w:rsidRPr="00FD7147">
        <w:rPr>
          <w:lang w:val="en-US"/>
        </w:rPr>
        <w:t>, especially in cases where little other information on spatial population and community structure is available.</w:t>
      </w:r>
      <w:ins w:id="1200" w:author="Lewis.Barnett" w:date="2020-07-02T12:44:00Z">
        <w:r w:rsidR="002E2F19">
          <w:rPr>
            <w:lang w:val="en-US"/>
          </w:rPr>
          <w:t xml:space="preserve"> Furthermore, we note that the local trend model </w:t>
        </w:r>
      </w:ins>
      <w:ins w:id="1201" w:author="Lewis.Barnett" w:date="2020-07-02T12:45:00Z">
        <w:r w:rsidR="002E2F19">
          <w:rPr>
            <w:lang w:val="en-US"/>
          </w:rPr>
          <w:t xml:space="preserve">described here has potential for broad applications to a variety of other </w:t>
        </w:r>
      </w:ins>
      <w:ins w:id="1202" w:author="Lewis.Barnett" w:date="2020-07-02T12:48:00Z">
        <w:r w:rsidR="0086362D">
          <w:rPr>
            <w:lang w:val="en-US"/>
          </w:rPr>
          <w:t>data types</w:t>
        </w:r>
      </w:ins>
      <w:ins w:id="1203" w:author="Lewis.Barnett" w:date="2020-07-02T12:49:00Z">
        <w:r w:rsidR="0086362D">
          <w:rPr>
            <w:lang w:val="en-US"/>
          </w:rPr>
          <w:t xml:space="preserve"> beyond population density</w:t>
        </w:r>
      </w:ins>
      <w:ins w:id="1204" w:author="Lewis.Barnett" w:date="2020-07-02T12:48:00Z">
        <w:r w:rsidR="0086362D">
          <w:rPr>
            <w:lang w:val="en-US"/>
          </w:rPr>
          <w:t xml:space="preserve"> (</w:t>
        </w:r>
      </w:ins>
      <w:ins w:id="1205" w:author="Lewis.Barnett" w:date="2020-07-02T12:50:00Z">
        <w:r w:rsidR="0086362D">
          <w:rPr>
            <w:lang w:val="en-US"/>
          </w:rPr>
          <w:t>e.g., spatial patterns of temperature variability</w:t>
        </w:r>
      </w:ins>
      <w:ins w:id="1206" w:author="Lewis.Barnett" w:date="2020-07-02T12:48:00Z">
        <w:r w:rsidR="0086362D">
          <w:rPr>
            <w:lang w:val="en-US"/>
          </w:rPr>
          <w:t xml:space="preserve">) </w:t>
        </w:r>
      </w:ins>
      <w:ins w:id="1207" w:author="Lewis.Barnett" w:date="2020-07-02T12:49:00Z">
        <w:r w:rsidR="0086362D">
          <w:rPr>
            <w:lang w:val="en-US"/>
          </w:rPr>
          <w:t xml:space="preserve">and other </w:t>
        </w:r>
      </w:ins>
      <w:ins w:id="1208" w:author="Lewis.Barnett" w:date="2020-07-02T12:46:00Z">
        <w:r w:rsidR="0086362D">
          <w:rPr>
            <w:lang w:val="en-US"/>
          </w:rPr>
          <w:t xml:space="preserve">systems </w:t>
        </w:r>
        <w:r w:rsidR="0086362D" w:rsidRPr="00DA4426">
          <w:rPr>
            <w:lang w:val="en-US"/>
          </w:rPr>
          <w:fldChar w:fldCharType="begin"/>
        </w:r>
      </w:ins>
      <w:r w:rsidR="00A01347">
        <w:rPr>
          <w:lang w:val="en-US"/>
        </w:rPr>
        <w:instrText xml:space="preserve"> ADDIN ZOTERO_ITEM CSL_CITATION {"citationID":"WX2uIAjR","properties":{"formattedCitation":"(as an extension of existing applications, e.g., Banerjee et al. 2008, Finley et al. 2009, Latimer et al. 2009, Cressie and Wikle 2011, Thorson et al. 2016b, Hocking et al. 2018)","plainCitation":"(as an extension of existing applications, e.g., Banerjee et al. 2008, Finley et al. 2009, Latimer et al. 2009, Cressie and Wikle 2011, Thorson et al. 2016b, Hocking et al. 2018)","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URL":"http://onlinelibrary.wiley.com/doi/10.1111/j.1467-9868.2008.00663.x/abstract","volume":"70","author":[{"family":"Banerjee","given":"Sudipto"},{"family":"Gelfand","given":"Alan E."},{"family":"Finley","given":"Andrew O."},{"family":"Sang","given":"Huiyan"}],"accessed":{"date-parts":[["2014",2,4]]},"issued":{"date-parts":[["2008"]]}},"prefix":"as an extension of existing applications, e.g., "},{"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lB8OmsKd/udYLD97f","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URL":"http://onlinelibrary.wiley.com/doi/10.1111/geb.12464/abstract","volume":"25","author":[{"family":"Thorson","given":"James T."},{"family":"Ianelli","given":"James N."},{"family":"Larsen","given":"Elise A."},{"family":"Ries","given":"Leslie"},{"family":"Scheuerell","given":"Mark D."},{"family":"Szuwalski","given":"Cody"},{"family":"Zipkin","given":"Elise F."}],"accessed":{"date-parts":[["2016",9,6]]},"issued":{"date-parts":[["2016",9,1]]}}},{"id":16452,"uris":["http://zotero.org/users/6342351/items/ZYRQH2US"],"uri":["http://zotero.org/users/6342351/items/ZYRQH2US"],"itemData":{"id":16452,"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URL":"https://esajournals.onlinelibrary.wiley.com/doi/abs/10.1002/eap.1767","volume":"28","author":[{"family":"Hocking","given":"Daniel J."},{"family":"Thorson","given":"James T."},{"family":"O'Neil","given":"Kyle"},{"family":"Letcher","given":"Benjamin H."}],"accessed":{"date-parts":[["2020",7,1]]},"issued":{"date-parts":[["2018"]]}}}],"schema":"https://github.com/citation-style-language/schema/raw/master/csl-citation.json"} </w:instrText>
      </w:r>
      <w:ins w:id="1209" w:author="Lewis.Barnett" w:date="2020-07-02T12:46:00Z">
        <w:r w:rsidR="0086362D" w:rsidRPr="00DA4426">
          <w:rPr>
            <w:lang w:val="en-US"/>
          </w:rPr>
          <w:fldChar w:fldCharType="separate"/>
        </w:r>
      </w:ins>
      <w:r w:rsidR="00A01347" w:rsidRPr="00A01347">
        <w:t xml:space="preserve">(as an extension of existing applications, e.g., Banerjee et al. 2008, Finley et al. 2009, Latimer et al. 2009, </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Thorson et al. 2016b, Hocking et al. 2018)</w:t>
      </w:r>
      <w:ins w:id="1210" w:author="Lewis.Barnett" w:date="2020-07-02T12:46:00Z">
        <w:r w:rsidR="0086362D" w:rsidRPr="00DA4426">
          <w:rPr>
            <w:lang w:val="en-US"/>
          </w:rPr>
          <w:fldChar w:fldCharType="end"/>
        </w:r>
        <w:r w:rsidR="0086362D">
          <w:rPr>
            <w:lang w:val="en-US"/>
          </w:rPr>
          <w:t xml:space="preserve"> </w:t>
        </w:r>
      </w:ins>
    </w:p>
    <w:p w14:paraId="6C0C896A" w14:textId="40B8FD47" w:rsidR="00C36F49" w:rsidRPr="00FD7147" w:rsidDel="0086362D" w:rsidRDefault="00C36F49" w:rsidP="00D26510">
      <w:pPr>
        <w:spacing w:after="120" w:line="480" w:lineRule="auto"/>
        <w:rPr>
          <w:del w:id="1211" w:author="Lewis.Barnett" w:date="2020-07-02T12:48:00Z"/>
          <w:lang w:val="en-US"/>
        </w:rPr>
      </w:pPr>
    </w:p>
    <w:p w14:paraId="1936CBAB" w14:textId="286F2130" w:rsidR="00DE7E57" w:rsidRPr="00FD7147" w:rsidRDefault="0044347D" w:rsidP="00D26510">
      <w:pPr>
        <w:spacing w:after="120" w:line="480" w:lineRule="auto"/>
        <w:ind w:firstLine="720"/>
        <w:rPr>
          <w:lang w:val="en-US"/>
        </w:rPr>
      </w:pPr>
      <w:r w:rsidRPr="00FD7147">
        <w:rPr>
          <w:lang w:val="en-US"/>
        </w:rPr>
        <w:lastRenderedPageBreak/>
        <w:t xml:space="preserve">Our simulations and application </w:t>
      </w:r>
      <w:r w:rsidR="007C1E28" w:rsidRPr="00FD7147">
        <w:rPr>
          <w:lang w:val="en-US"/>
        </w:rPr>
        <w:t xml:space="preserve">of the </w:t>
      </w:r>
      <w:del w:id="1212" w:author="Lewis.Barnett" w:date="2020-06-27T16:52:00Z">
        <w:r w:rsidR="007C1E28" w:rsidRPr="00FD7147" w:rsidDel="00C25EE2">
          <w:rPr>
            <w:lang w:val="en-US"/>
          </w:rPr>
          <w:delText>spatial-trend</w:delText>
        </w:r>
      </w:del>
      <w:ins w:id="1213" w:author="Lewis.Barnett" w:date="2020-06-27T16:52:00Z">
        <w:r w:rsidR="00C25EE2" w:rsidRPr="00FD7147">
          <w:rPr>
            <w:lang w:val="en-US"/>
          </w:rPr>
          <w:t>local trend</w:t>
        </w:r>
      </w:ins>
      <w:r w:rsidR="007C1E28" w:rsidRPr="00FD7147">
        <w:rPr>
          <w:lang w:val="en-US"/>
        </w:rPr>
        <w:t xml:space="preserve"> model </w:t>
      </w:r>
      <w:r w:rsidRPr="00FD7147">
        <w:rPr>
          <w:lang w:val="en-US"/>
        </w:rPr>
        <w:t xml:space="preserve">indicate that </w:t>
      </w:r>
      <w:r w:rsidR="005A4A21" w:rsidRPr="00FD7147">
        <w:rPr>
          <w:lang w:val="en-US"/>
        </w:rPr>
        <w:t>our proposed</w:t>
      </w:r>
      <w:r w:rsidR="007C1E28" w:rsidRPr="00FD7147">
        <w:rPr>
          <w:lang w:val="en-US"/>
        </w:rPr>
        <w:t xml:space="preserve"> approach can improve </w:t>
      </w:r>
      <w:r w:rsidR="005A4A21" w:rsidRPr="00FD7147">
        <w:rPr>
          <w:lang w:val="en-US"/>
        </w:rPr>
        <w:t>estimation and communication of spatially</w:t>
      </w:r>
      <w:del w:id="1214" w:author="Sean Anderson" w:date="2020-06-30T15:30:00Z">
        <w:r w:rsidR="005A4A21" w:rsidRPr="00FD7147" w:rsidDel="00F20FA7">
          <w:rPr>
            <w:lang w:val="en-US"/>
          </w:rPr>
          <w:delText>-</w:delText>
        </w:r>
      </w:del>
      <w:ins w:id="1215" w:author="Sean Anderson" w:date="2020-06-30T15:30:00Z">
        <w:r w:rsidR="00F20FA7">
          <w:rPr>
            <w:lang w:val="en-US"/>
          </w:rPr>
          <w:t xml:space="preserve"> </w:t>
        </w:r>
      </w:ins>
      <w:r w:rsidR="005A4A21" w:rsidRPr="00FD7147">
        <w:rPr>
          <w:lang w:val="en-US"/>
        </w:rPr>
        <w:t>varying temporal trends in population density</w:t>
      </w:r>
      <w:r w:rsidR="007C1E28" w:rsidRPr="00FD7147">
        <w:rPr>
          <w:lang w:val="en-US"/>
        </w:rPr>
        <w:t>. In particular, our a</w:t>
      </w:r>
      <w:r w:rsidR="00144B31" w:rsidRPr="00FD7147">
        <w:rPr>
          <w:lang w:val="en-US"/>
        </w:rPr>
        <w:t>p</w:t>
      </w:r>
      <w:r w:rsidRPr="00FD7147">
        <w:rPr>
          <w:lang w:val="en-US"/>
        </w:rPr>
        <w:t>plication</w:t>
      </w:r>
      <w:r w:rsidR="00144B31" w:rsidRPr="00FD7147">
        <w:rPr>
          <w:lang w:val="en-US"/>
        </w:rPr>
        <w:t xml:space="preserve"> to marine fish survey data </w:t>
      </w:r>
      <w:r w:rsidR="00A77853" w:rsidRPr="00FD7147">
        <w:rPr>
          <w:lang w:val="en-US"/>
        </w:rPr>
        <w:t>indicate</w:t>
      </w:r>
      <w:r w:rsidR="00F17B01" w:rsidRPr="00FD7147">
        <w:rPr>
          <w:lang w:val="en-US"/>
        </w:rPr>
        <w:t>d</w:t>
      </w:r>
      <w:r w:rsidR="005B0BF6" w:rsidRPr="00FD7147">
        <w:rPr>
          <w:lang w:val="en-US"/>
        </w:rPr>
        <w:t xml:space="preserve"> that </w:t>
      </w:r>
      <w:r w:rsidR="00306407" w:rsidRPr="00FD7147">
        <w:rPr>
          <w:lang w:val="en-US"/>
        </w:rPr>
        <w:t xml:space="preserve">models including a </w:t>
      </w:r>
      <w:del w:id="1216" w:author="Lewis.Barnett" w:date="2020-06-27T16:52:00Z">
        <w:r w:rsidR="00306407" w:rsidRPr="00FD7147" w:rsidDel="00C25EE2">
          <w:rPr>
            <w:lang w:val="en-US"/>
          </w:rPr>
          <w:delText>spatial-</w:delText>
        </w:r>
        <w:r w:rsidR="00CB31A2" w:rsidRPr="00FD7147" w:rsidDel="00C25EE2">
          <w:rPr>
            <w:lang w:val="en-US"/>
          </w:rPr>
          <w:delText>trend</w:delText>
        </w:r>
      </w:del>
      <w:ins w:id="1217" w:author="Lewis.Barnett" w:date="2020-06-27T16:52:00Z">
        <w:r w:rsidR="00C25EE2" w:rsidRPr="00FD7147">
          <w:rPr>
            <w:lang w:val="en-US"/>
          </w:rPr>
          <w:t>local trend</w:t>
        </w:r>
      </w:ins>
      <w:r w:rsidR="00CB31A2" w:rsidRPr="00FD7147">
        <w:rPr>
          <w:lang w:val="en-US"/>
        </w:rPr>
        <w:t xml:space="preserve"> field were more parsimonious than th</w:t>
      </w:r>
      <w:r w:rsidRPr="00FD7147">
        <w:rPr>
          <w:lang w:val="en-US"/>
        </w:rPr>
        <w:t xml:space="preserve">ose without a </w:t>
      </w:r>
      <w:del w:id="1218" w:author="Lewis.Barnett" w:date="2020-06-23T15:00:00Z">
        <w:r w:rsidRPr="00FD7147" w:rsidDel="00087449">
          <w:rPr>
            <w:lang w:val="en-US"/>
          </w:rPr>
          <w:delText>spatial trend</w:delText>
        </w:r>
      </w:del>
      <w:ins w:id="1219" w:author="Lewis.Barnett" w:date="2020-06-23T15:00:00Z">
        <w:r w:rsidR="00087449" w:rsidRPr="00FD7147">
          <w:rPr>
            <w:lang w:val="en-US"/>
          </w:rPr>
          <w:t>local trend</w:t>
        </w:r>
      </w:ins>
      <w:r w:rsidRPr="00FD7147">
        <w:rPr>
          <w:lang w:val="en-US"/>
        </w:rPr>
        <w:t>. Thi</w:t>
      </w:r>
      <w:r w:rsidR="00CB31A2" w:rsidRPr="00FD7147">
        <w:rPr>
          <w:lang w:val="en-US"/>
        </w:rPr>
        <w:t>s result</w:t>
      </w:r>
      <w:r w:rsidRPr="00FD7147">
        <w:rPr>
          <w:lang w:val="en-US"/>
        </w:rPr>
        <w:t xml:space="preserve"> is</w:t>
      </w:r>
      <w:r w:rsidR="00CB31A2" w:rsidRPr="00FD7147">
        <w:rPr>
          <w:lang w:val="en-US"/>
        </w:rPr>
        <w:t xml:space="preserve"> consistent with a recent study incorporat</w:t>
      </w:r>
      <w:r w:rsidR="0089470C" w:rsidRPr="00FD7147">
        <w:rPr>
          <w:lang w:val="en-US"/>
        </w:rPr>
        <w:t>ing</w:t>
      </w:r>
      <w:r w:rsidR="00CB31A2" w:rsidRPr="00FD7147">
        <w:rPr>
          <w:lang w:val="en-US"/>
        </w:rPr>
        <w:t xml:space="preserve"> a spatially varying influence of an oceanographic index on </w:t>
      </w:r>
      <w:proofErr w:type="spellStart"/>
      <w:r w:rsidR="00CB31A2" w:rsidRPr="00FD7147">
        <w:rPr>
          <w:lang w:val="en-US"/>
        </w:rPr>
        <w:t>groundfish</w:t>
      </w:r>
      <w:proofErr w:type="spellEnd"/>
      <w:r w:rsidR="00CB31A2" w:rsidRPr="00FD7147">
        <w:rPr>
          <w:lang w:val="en-US"/>
        </w:rPr>
        <w:t xml:space="preserve"> distributions in the eastern Bering Sea </w:t>
      </w:r>
      <w:r w:rsidR="00CB31A2" w:rsidRPr="00C2183A">
        <w:rPr>
          <w:lang w:val="en-US"/>
        </w:rPr>
        <w:fldChar w:fldCharType="begin"/>
      </w:r>
      <w:ins w:id="1220" w:author="Lewis.Barnett" w:date="2020-07-02T14:56:00Z">
        <w:r w:rsidR="004F7407">
          <w:rPr>
            <w:lang w:val="en-US"/>
          </w:rPr>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URL":"https://aslopubs.onlinelibrary.wiley.com/doi/abs/10.1002/lno.11238","volume":"64","author":[{"family":"Thorson","given":"James T."}],"accessed":{"date-parts":[["2019",11,20]]},"issued":{"date-parts":[["2019"]]}}}],"schema":"https://github.com/citation-style-language/schema/raw/master/csl-citation.json"} </w:instrText>
        </w:r>
      </w:ins>
      <w:ins w:id="1221" w:author="Lewis Barnett" w:date="2020-06-16T14:27:00Z">
        <w:del w:id="1222" w:author="Lewis.Barnett" w:date="2020-07-02T14:56:00Z">
          <w:r w:rsidR="003C0549" w:rsidRPr="00FD7147" w:rsidDel="004F7407">
            <w:rPr>
              <w:lang w:val="en-US"/>
            </w:rPr>
            <w:del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volume":"64","author":[{"family":"Thorson","given":"James T."}],"issued":{"date-parts":[["2019"]]}}}],"schema":"https://github.com/citation-style-language/schema/raw/master/csl-citation.json"} </w:delInstrText>
          </w:r>
        </w:del>
      </w:ins>
      <w:del w:id="1223" w:author="Lewis.Barnett" w:date="2020-07-02T14:56:00Z">
        <w:r w:rsidR="00CB31A2" w:rsidRPr="00FD7147" w:rsidDel="004F7407">
          <w:rPr>
            <w:lang w:val="en-US"/>
          </w:rPr>
          <w:delInstrText xml:space="preserve"> ADDIN ZOTERO_ITEM CSL_CITATION {"citationID":"OQlmhOD3","properties":{"formattedCitation":"(Thorson 2019a)","plainCitation":"(Thorson 2019a)","noteIndex":0},"citationItems":[{"id":15850,"uris":["http://zotero.org/users/local/BQs8dIsK/items/QW8CCS7K"],"uri":["http://zotero.org/users/local/BQs8dIsK/items/QW8CCS7K"],"itemData":{"id":15850,"type":"article-journal","title":"Measuring the impact of oceanographic indices on species distribution shifts: The spatially varying effect of cold-pool extent in the eastern Bering Sea","container-title":"Limnology and Oceanography","page":"2632-2645","volume":"64","issue":"6","source":"Wiley Online Library","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DOI":"10.1002/lno.11238","ISSN":"1939-5590","title-short":"Measuring the impact of oceanographic indices on species distribution shifts","language":"en","author":[{"family":"Thorson","given":"James T."}],"issued":{"date-parts":[["2019"]]}}}],"schema":"https://github.com/citation-style-language/schema/raw/master/csl-citation.json"} </w:delInstrText>
        </w:r>
      </w:del>
      <w:r w:rsidR="00CB31A2" w:rsidRPr="00C2183A">
        <w:rPr>
          <w:lang w:val="en-US"/>
        </w:rPr>
        <w:fldChar w:fldCharType="separate"/>
      </w:r>
      <w:r w:rsidR="00A01347" w:rsidRPr="00A01347">
        <w:t>(Thorson 2019a)</w:t>
      </w:r>
      <w:r w:rsidR="00CB31A2" w:rsidRPr="00C2183A">
        <w:rPr>
          <w:lang w:val="en-US"/>
        </w:rPr>
        <w:fldChar w:fldCharType="end"/>
      </w:r>
      <w:r w:rsidR="00CB31A2" w:rsidRPr="00FD7147">
        <w:rPr>
          <w:lang w:val="en-US"/>
        </w:rPr>
        <w:t>.</w:t>
      </w:r>
      <w:r w:rsidR="003C71A3" w:rsidRPr="00FD7147">
        <w:rPr>
          <w:lang w:val="en-US"/>
        </w:rPr>
        <w:t xml:space="preserve"> Furthermore, </w:t>
      </w:r>
      <w:r w:rsidRPr="00FD7147">
        <w:rPr>
          <w:lang w:val="en-US"/>
        </w:rPr>
        <w:t xml:space="preserve">according to our simulations </w:t>
      </w:r>
      <w:r w:rsidR="003C71A3" w:rsidRPr="00FD7147">
        <w:rPr>
          <w:lang w:val="en-US"/>
        </w:rPr>
        <w:t xml:space="preserve">the estimated </w:t>
      </w:r>
      <w:del w:id="1224" w:author="Lewis.Barnett" w:date="2020-06-23T15:00:00Z">
        <w:r w:rsidR="003C71A3" w:rsidRPr="00FD7147" w:rsidDel="00087449">
          <w:rPr>
            <w:lang w:val="en-US"/>
          </w:rPr>
          <w:delText>spatial trend</w:delText>
        </w:r>
      </w:del>
      <w:ins w:id="1225" w:author="Lewis.Barnett" w:date="2020-06-23T15:00:00Z">
        <w:r w:rsidR="00087449" w:rsidRPr="00FD7147">
          <w:rPr>
            <w:lang w:val="en-US"/>
          </w:rPr>
          <w:t>local trend</w:t>
        </w:r>
      </w:ins>
      <w:r w:rsidR="003C71A3" w:rsidRPr="00FD7147">
        <w:rPr>
          <w:lang w:val="en-US"/>
        </w:rPr>
        <w:t xml:space="preserve">s were </w:t>
      </w:r>
      <w:r w:rsidR="00A14E91" w:rsidRPr="00FD7147">
        <w:rPr>
          <w:lang w:val="en-US"/>
        </w:rPr>
        <w:t>less biased than those estimated post-hoc from predictions</w:t>
      </w:r>
      <w:r w:rsidR="00306407" w:rsidRPr="00FD7147">
        <w:rPr>
          <w:lang w:val="en-US"/>
        </w:rPr>
        <w:t xml:space="preserve"> of a model without the </w:t>
      </w:r>
      <w:del w:id="1226" w:author="Lewis.Barnett" w:date="2020-06-27T16:52:00Z">
        <w:r w:rsidR="00306407" w:rsidRPr="00FD7147" w:rsidDel="00C25EE2">
          <w:rPr>
            <w:lang w:val="en-US"/>
          </w:rPr>
          <w:delText>spatial-</w:delText>
        </w:r>
        <w:r w:rsidR="00A14E91" w:rsidRPr="00FD7147" w:rsidDel="00C25EE2">
          <w:rPr>
            <w:lang w:val="en-US"/>
          </w:rPr>
          <w:delText>trend</w:delText>
        </w:r>
      </w:del>
      <w:ins w:id="1227" w:author="Lewis.Barnett" w:date="2020-06-27T16:52:00Z">
        <w:r w:rsidR="00C25EE2" w:rsidRPr="00FD7147">
          <w:rPr>
            <w:lang w:val="en-US"/>
          </w:rPr>
          <w:t>local trend</w:t>
        </w:r>
      </w:ins>
      <w:r w:rsidR="00A14E91" w:rsidRPr="00FD7147">
        <w:rPr>
          <w:lang w:val="en-US"/>
        </w:rPr>
        <w:t xml:space="preserve"> field. </w:t>
      </w:r>
      <w:r w:rsidRPr="00FD7147">
        <w:rPr>
          <w:lang w:val="en-US"/>
        </w:rPr>
        <w:t>However, t</w:t>
      </w:r>
      <w:r w:rsidR="00CB31A2" w:rsidRPr="00FD7147">
        <w:rPr>
          <w:lang w:val="en-US"/>
        </w:rPr>
        <w:t xml:space="preserve">he </w:t>
      </w:r>
      <w:del w:id="1228" w:author="Lewis.Barnett" w:date="2020-06-27T16:52:00Z">
        <w:r w:rsidR="00306407" w:rsidRPr="00FD7147" w:rsidDel="00C25EE2">
          <w:rPr>
            <w:lang w:val="en-US"/>
          </w:rPr>
          <w:delText>spatial-trend</w:delText>
        </w:r>
      </w:del>
      <w:ins w:id="1229" w:author="Lewis.Barnett" w:date="2020-06-27T16:52:00Z">
        <w:r w:rsidR="00C25EE2" w:rsidRPr="00FD7147">
          <w:rPr>
            <w:lang w:val="en-US"/>
          </w:rPr>
          <w:t>local trend</w:t>
        </w:r>
      </w:ins>
      <w:r w:rsidR="00306407" w:rsidRPr="00FD7147">
        <w:rPr>
          <w:lang w:val="en-US"/>
        </w:rPr>
        <w:t xml:space="preserve"> model</w:t>
      </w:r>
      <w:r w:rsidR="00CB31A2" w:rsidRPr="00FD7147">
        <w:rPr>
          <w:lang w:val="en-US"/>
        </w:rPr>
        <w:t xml:space="preserve"> is </w:t>
      </w:r>
      <w:r w:rsidR="00A77853" w:rsidRPr="00FD7147">
        <w:rPr>
          <w:lang w:val="en-US"/>
        </w:rPr>
        <w:t xml:space="preserve">somewhat sensitive to observation error and spatiotemporal variation. Such sources of variation can obscure the </w:t>
      </w:r>
      <w:del w:id="1230" w:author="Lewis.Barnett" w:date="2020-06-23T15:00:00Z">
        <w:r w:rsidR="00A77853" w:rsidRPr="00FD7147" w:rsidDel="00087449">
          <w:rPr>
            <w:lang w:val="en-US"/>
          </w:rPr>
          <w:delText>spatial trend</w:delText>
        </w:r>
      </w:del>
      <w:ins w:id="1231" w:author="Lewis.Barnett" w:date="2020-06-23T15:00:00Z">
        <w:r w:rsidR="00087449" w:rsidRPr="00FD7147">
          <w:rPr>
            <w:lang w:val="en-US"/>
          </w:rPr>
          <w:t>local trend</w:t>
        </w:r>
      </w:ins>
      <w:r w:rsidR="00A77853" w:rsidRPr="00FD7147">
        <w:rPr>
          <w:lang w:val="en-US"/>
        </w:rPr>
        <w:t xml:space="preserve">, yet this is to be expected in the same way that any trend is less detectable given </w:t>
      </w:r>
      <w:r w:rsidR="00C30DD6" w:rsidRPr="00FD7147">
        <w:rPr>
          <w:lang w:val="en-US"/>
        </w:rPr>
        <w:t>noisier data</w:t>
      </w:r>
      <w:r w:rsidR="00F6236A" w:rsidRPr="00FD7147">
        <w:rPr>
          <w:lang w:val="en-US"/>
        </w:rPr>
        <w:t xml:space="preserve"> </w:t>
      </w:r>
      <w:r w:rsidRPr="00C2183A">
        <w:rPr>
          <w:lang w:val="en-US"/>
        </w:rPr>
        <w:fldChar w:fldCharType="begin"/>
      </w:r>
      <w:ins w:id="1232" w:author="Lewis.Barnett" w:date="2020-07-02T14:57:00Z">
        <w:r w:rsidR="004F7407">
          <w:rPr>
            <w:lang w:val="en-US"/>
          </w:rPr>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4F7407">
          <w:rPr>
            <w:rFonts w:ascii="Cambria Math" w:hAnsi="Cambria Math" w:cs="Cambria Math"/>
            <w:lang w:val="en-US"/>
          </w:rPr>
          <w:instrText>∼</w:instrText>
        </w:r>
        <w:r w:rsidR="004F7407">
          <w:rPr>
            <w:lang w:val="en-US"/>
          </w:rPr>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URL":"https://agupubs.onlinelibrary.wiley.com/doi/abs/10.1029/98JD00995","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accessed":{"date-parts":[["2020",1,9]]},"issued":{"date-parts":[["1998"]]}}}],"schema":"https://github.com/citation-style-language/schema/raw/master/csl-citation.json"} </w:instrText>
        </w:r>
      </w:ins>
      <w:ins w:id="1233" w:author="Lewis Barnett" w:date="2020-06-16T14:27:00Z">
        <w:del w:id="1234" w:author="Lewis.Barnett" w:date="2020-07-02T14:57:00Z">
          <w:r w:rsidR="003C0549" w:rsidRPr="00FD7147" w:rsidDel="004F7407">
            <w:rPr>
              <w:lang w:val="en-US"/>
            </w:rPr>
            <w:del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R="003C0549" w:rsidRPr="00FD7147" w:rsidDel="004F7407">
            <w:rPr>
              <w:rFonts w:ascii="Cambria Math" w:hAnsi="Cambria Math" w:cs="Cambria Math"/>
              <w:lang w:val="en-US"/>
            </w:rPr>
            <w:delInstrText>∼</w:delInstrText>
          </w:r>
          <w:r w:rsidR="003C0549" w:rsidRPr="00FD7147" w:rsidDel="004F7407">
            <w:rPr>
              <w:lang w:val="en-US"/>
            </w:rPr>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ins>
      <w:del w:id="1235" w:author="Lewis.Barnett" w:date="2020-07-02T14:57:00Z">
        <w:r w:rsidRPr="00FD7147" w:rsidDel="004F7407">
          <w:rPr>
            <w:lang w:val="en-US"/>
          </w:rPr>
          <w:delInstrText xml:space="preserve"> ADDIN ZOTERO_ITEM CSL_CITATION {"citationID":"ymnWigwa","properties":{"formattedCitation":"(Weatherhead et al. 1998)","plainCitation":"(Weatherhead et al. 1998)","noteIndex":0},"citationItems":[{"id":15938,"uris":["http://zotero.org/users/local/BQs8dIsK/items/ZL4Y7RWG"],"uri":["http://zotero.org/users/local/BQs8dIsK/items/ZL4Y7RWG"],"itemData":{"id":15938,"type":"article-journal","title":"Factors affecting the detection of trends: Statistical considerations and applications to environmental data","container-title":"Journal of Geophysical Research: Atmospheres","page":"17149-17161","volume":"103","issue":"D14","source":"Wiley Online Library","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RPr="00FD7147" w:rsidDel="004F7407">
          <w:rPr>
            <w:rFonts w:ascii="Cambria Math" w:hAnsi="Cambria Math" w:cs="Cambria Math"/>
            <w:lang w:val="en-US"/>
          </w:rPr>
          <w:delInstrText>∼</w:delInstrText>
        </w:r>
        <w:r w:rsidRPr="00FD7147" w:rsidDel="004F7407">
          <w:rPr>
            <w:lang w:val="en-US"/>
          </w:rPr>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DOI":"10.1029/98JD00995","ISSN":"2156-2202","title-short":"Factors affecting the detection of trends","language":"en","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r w:rsidRPr="00C2183A">
        <w:rPr>
          <w:lang w:val="en-US"/>
        </w:rPr>
        <w:fldChar w:fldCharType="separate"/>
      </w:r>
      <w:r w:rsidR="00A01347" w:rsidRPr="00A01347">
        <w:t>(</w:t>
      </w:r>
      <w:proofErr w:type="spellStart"/>
      <w:r w:rsidR="00A01347" w:rsidRPr="00A01347">
        <w:t>Weatherhead</w:t>
      </w:r>
      <w:proofErr w:type="spellEnd"/>
      <w:r w:rsidR="00A01347" w:rsidRPr="00A01347">
        <w:t xml:space="preserve"> et al. 1998)</w:t>
      </w:r>
      <w:r w:rsidRPr="00C2183A">
        <w:rPr>
          <w:lang w:val="en-US"/>
        </w:rPr>
        <w:fldChar w:fldCharType="end"/>
      </w:r>
      <w:r w:rsidR="00A77853" w:rsidRPr="00FD7147">
        <w:rPr>
          <w:lang w:val="en-US"/>
        </w:rPr>
        <w:t xml:space="preserve">. </w:t>
      </w:r>
      <w:r w:rsidR="0004774A" w:rsidRPr="00FD7147">
        <w:rPr>
          <w:lang w:val="en-US"/>
        </w:rPr>
        <w:t>Therefore, ou</w:t>
      </w:r>
      <w:r w:rsidR="00D66CB2" w:rsidRPr="00FD7147">
        <w:rPr>
          <w:lang w:val="en-US"/>
        </w:rPr>
        <w:t xml:space="preserve">r method </w:t>
      </w:r>
      <w:r w:rsidR="0004774A" w:rsidRPr="00FD7147">
        <w:rPr>
          <w:lang w:val="en-US"/>
        </w:rPr>
        <w:t>is likely most</w:t>
      </w:r>
      <w:r w:rsidR="00D66CB2" w:rsidRPr="00FD7147">
        <w:rPr>
          <w:lang w:val="en-US"/>
        </w:rPr>
        <w:t xml:space="preserve"> skillful at detecting spatial structure in population or community dynamics from observations with precise measurement within systems with low temporal variation in spatial structure</w:t>
      </w:r>
      <w:r w:rsidR="00FF5B4D" w:rsidRPr="00FD7147">
        <w:rPr>
          <w:lang w:val="en-US"/>
        </w:rPr>
        <w:t xml:space="preserve"> (e.g., those consisting of species with </w:t>
      </w:r>
      <w:r w:rsidR="007735F2" w:rsidRPr="00FD7147">
        <w:rPr>
          <w:lang w:val="en-US"/>
        </w:rPr>
        <w:t xml:space="preserve">higher longevity, generation time, and site fidelity, </w:t>
      </w:r>
      <w:r w:rsidR="00FF5B4D" w:rsidRPr="00FD7147">
        <w:rPr>
          <w:lang w:val="en-US"/>
        </w:rPr>
        <w:t xml:space="preserve">and lower </w:t>
      </w:r>
      <w:r w:rsidR="007735F2" w:rsidRPr="00FD7147">
        <w:rPr>
          <w:lang w:val="en-US"/>
        </w:rPr>
        <w:t xml:space="preserve">rates of movement and </w:t>
      </w:r>
      <w:r w:rsidR="00FF5B4D" w:rsidRPr="00FD7147">
        <w:rPr>
          <w:lang w:val="en-US"/>
        </w:rPr>
        <w:t>variation in dispersal paths)</w:t>
      </w:r>
      <w:r w:rsidR="00D66CB2" w:rsidRPr="00FD7147">
        <w:rPr>
          <w:lang w:val="en-US"/>
        </w:rPr>
        <w:t xml:space="preserve">. </w:t>
      </w:r>
      <w:r w:rsidR="004D7818" w:rsidRPr="00FD7147">
        <w:rPr>
          <w:lang w:val="en-US"/>
        </w:rPr>
        <w:t>We expect that the predictions in our example application in this study are robust to the sensitivity of the method to spatiotemporal variation because the estimated s</w:t>
      </w:r>
      <w:r w:rsidR="00D15182" w:rsidRPr="00FD7147">
        <w:rPr>
          <w:lang w:val="en-US"/>
        </w:rPr>
        <w:t>patiotemporal variance is</w:t>
      </w:r>
      <w:r w:rsidR="004D7818" w:rsidRPr="00FD7147">
        <w:rPr>
          <w:lang w:val="en-US"/>
        </w:rPr>
        <w:t xml:space="preserve"> much lower than the spatial variance for </w:t>
      </w:r>
      <w:proofErr w:type="spellStart"/>
      <w:r w:rsidR="00D15182" w:rsidRPr="00FD7147">
        <w:rPr>
          <w:lang w:val="en-US"/>
        </w:rPr>
        <w:t>groundfish</w:t>
      </w:r>
      <w:proofErr w:type="spellEnd"/>
      <w:r w:rsidR="00D15182" w:rsidRPr="00FD7147">
        <w:rPr>
          <w:lang w:val="en-US"/>
        </w:rPr>
        <w:t xml:space="preserve"> species in this system.</w:t>
      </w:r>
      <w:r w:rsidR="004D7818" w:rsidRPr="00FD7147">
        <w:rPr>
          <w:lang w:val="en-US"/>
        </w:rPr>
        <w:t xml:space="preserve"> </w:t>
      </w:r>
      <w:r w:rsidR="00D15182" w:rsidRPr="00FD7147">
        <w:rPr>
          <w:lang w:val="en-US"/>
        </w:rPr>
        <w:t xml:space="preserve">Observation error in trawl surveys can include a wide range of values as a result of variance in sampling efficiency </w:t>
      </w:r>
      <w:r w:rsidR="00D15182" w:rsidRPr="00C2183A">
        <w:rPr>
          <w:lang w:val="en-US"/>
        </w:rPr>
        <w:fldChar w:fldCharType="begin"/>
      </w:r>
      <w:ins w:id="1236" w:author="Lewis.Barnett" w:date="2020-07-02T14:57:00Z">
        <w:r w:rsidR="004F7407">
          <w:rPr>
            <w:lang w:val="en-US"/>
          </w:rPr>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URL":"https://onlinelibrary.wiley.com/doi/abs/10.1111/faf.12375","volume":"20","author":[{"family":"Kotwicki","given":"Stan"},{"family":"Ono","given":"Kotaro"}],"accessed":{"date-parts":[["2020",1,16]]},"issued":{"date-parts":[["2019"]]}}}],"schema":"https://github.com/citation-style-language/schema/raw/master/csl-citation.json"} </w:instrText>
        </w:r>
      </w:ins>
      <w:ins w:id="1237" w:author="Lewis Barnett" w:date="2020-06-16T14:27:00Z">
        <w:del w:id="1238" w:author="Lewis.Barnett" w:date="2020-07-02T14:57:00Z">
          <w:r w:rsidR="003C0549" w:rsidRPr="00FD7147" w:rsidDel="004F7407">
            <w:rPr>
              <w:lang w:val="en-US"/>
            </w:rPr>
            <w:del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volume":"20","author":[{"family":"Kotwicki","given":"Stan"},{"family":"Ono","given":"Kotaro"}],"issued":{"date-parts":[["2019"]]}}}],"schema":"https://github.com/citation-style-language/schema/raw/master/csl-citation.json"} </w:delInstrText>
          </w:r>
        </w:del>
      </w:ins>
      <w:del w:id="1239" w:author="Lewis.Barnett" w:date="2020-07-02T14:57:00Z">
        <w:r w:rsidR="00D15182" w:rsidRPr="00FD7147" w:rsidDel="004F7407">
          <w:rPr>
            <w:lang w:val="en-US"/>
          </w:rPr>
          <w:delInstrText xml:space="preserve"> ADDIN ZOTERO_ITEM CSL_CITATION {"citationID":"Nn6ubwBQ","properties":{"formattedCitation":"(Kotwicki and Ono 2019)","plainCitation":"(Kotwicki and Ono 2019)","noteIndex":0},"citationItems":[{"id":15942,"uris":["http://zotero.org/users/local/BQs8dIsK/items/IMMG6S39"],"uri":["http://zotero.org/users/local/BQs8dIsK/items/IMMG6S39"],"itemData":{"id":15942,"type":"article-journal","title":"The effect of random and density-dependent variation in sampling efficiency on variance of abundance estimates from fishery surveys","container-title":"Fish and Fisheries","page":"760-774","volume":"20","issue":"4","source":"Wiley Online Library","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DOI":"10.1111/faf.12375","ISSN":"1467-2979","language":"en","author":[{"family":"Kotwicki","given":"Stan"},{"family":"Ono","given":"Kotaro"}],"issued":{"date-parts":[["2019"]]}}}],"schema":"https://github.com/citation-style-language/schema/raw/master/csl-citation.json"} </w:delInstrText>
        </w:r>
      </w:del>
      <w:r w:rsidR="00D15182" w:rsidRPr="00C2183A">
        <w:rPr>
          <w:lang w:val="en-US"/>
        </w:rPr>
        <w:fldChar w:fldCharType="separate"/>
      </w:r>
      <w:r w:rsidR="00A01347" w:rsidRPr="00A01347">
        <w:t>(</w:t>
      </w:r>
      <w:proofErr w:type="spellStart"/>
      <w:r w:rsidR="00A01347" w:rsidRPr="00A01347">
        <w:t>Kotwicki</w:t>
      </w:r>
      <w:proofErr w:type="spellEnd"/>
      <w:r w:rsidR="00A01347" w:rsidRPr="00A01347">
        <w:t xml:space="preserve"> and Ono 2019)</w:t>
      </w:r>
      <w:r w:rsidR="00D15182" w:rsidRPr="00C2183A">
        <w:rPr>
          <w:lang w:val="en-US"/>
        </w:rPr>
        <w:fldChar w:fldCharType="end"/>
      </w:r>
      <w:r w:rsidR="00D15182" w:rsidRPr="00FD7147">
        <w:rPr>
          <w:lang w:val="en-US"/>
        </w:rPr>
        <w:t xml:space="preserve">, but relating such values to the observation error scale parameter evaluated in our simulations </w:t>
      </w:r>
      <w:del w:id="1240" w:author="Lewis.Barnett" w:date="2020-07-02T11:57:00Z">
        <w:r w:rsidR="00D15182" w:rsidRPr="00FD7147" w:rsidDel="000C7914">
          <w:rPr>
            <w:lang w:val="en-US"/>
          </w:rPr>
          <w:delText xml:space="preserve">may </w:delText>
        </w:r>
      </w:del>
      <w:r w:rsidR="00D15182" w:rsidRPr="00FD7147">
        <w:rPr>
          <w:lang w:val="en-US"/>
        </w:rPr>
        <w:t>require</w:t>
      </w:r>
      <w:ins w:id="1241" w:author="Lewis.Barnett" w:date="2020-07-02T11:57:00Z">
        <w:r w:rsidR="000C7914">
          <w:rPr>
            <w:lang w:val="en-US"/>
          </w:rPr>
          <w:t>s</w:t>
        </w:r>
      </w:ins>
      <w:r w:rsidR="00D15182" w:rsidRPr="00FD7147">
        <w:rPr>
          <w:lang w:val="en-US"/>
        </w:rPr>
        <w:t xml:space="preserve"> additional research</w:t>
      </w:r>
      <w:del w:id="1242" w:author="Lewis.Barnett" w:date="2020-07-02T11:58:00Z">
        <w:r w:rsidR="00D15182" w:rsidRPr="00FD7147" w:rsidDel="000C7914">
          <w:rPr>
            <w:lang w:val="en-US"/>
          </w:rPr>
          <w:delText xml:space="preserve"> and standardization</w:delText>
        </w:r>
      </w:del>
      <w:r w:rsidR="00D15182" w:rsidRPr="00FD7147">
        <w:rPr>
          <w:lang w:val="en-US"/>
        </w:rPr>
        <w:t xml:space="preserve">.  </w:t>
      </w:r>
      <w:del w:id="1243" w:author="Sean Anderson" w:date="2020-06-30T15:32:00Z">
        <w:r w:rsidR="0089470C" w:rsidRPr="00FD7147" w:rsidDel="00A1580E">
          <w:rPr>
            <w:lang w:val="en-US"/>
          </w:rPr>
          <w:delText xml:space="preserve">Further </w:delText>
        </w:r>
      </w:del>
      <w:ins w:id="1244" w:author="Sean Anderson" w:date="2020-06-30T15:32:00Z">
        <w:r w:rsidR="00A1580E">
          <w:rPr>
            <w:lang w:val="en-US"/>
          </w:rPr>
          <w:t>Additional</w:t>
        </w:r>
        <w:r w:rsidR="00A1580E" w:rsidRPr="00FD7147">
          <w:rPr>
            <w:lang w:val="en-US"/>
          </w:rPr>
          <w:t xml:space="preserve"> </w:t>
        </w:r>
      </w:ins>
      <w:r w:rsidR="0089470C" w:rsidRPr="00FD7147">
        <w:rPr>
          <w:lang w:val="en-US"/>
        </w:rPr>
        <w:t>ways to con</w:t>
      </w:r>
      <w:r w:rsidR="00687754" w:rsidRPr="00FD7147">
        <w:rPr>
          <w:lang w:val="en-US"/>
        </w:rPr>
        <w:t xml:space="preserve">strain the variance </w:t>
      </w:r>
      <w:r w:rsidR="00687754" w:rsidRPr="00FD7147">
        <w:rPr>
          <w:lang w:val="en-US"/>
        </w:rPr>
        <w:lastRenderedPageBreak/>
        <w:t>parameters,</w:t>
      </w:r>
      <w:r w:rsidR="0089470C" w:rsidRPr="00FD7147">
        <w:rPr>
          <w:lang w:val="en-US"/>
        </w:rPr>
        <w:t xml:space="preserve"> such as developing informative Bayesian priors from similar surveys</w:t>
      </w:r>
      <w:r w:rsidR="006454FE" w:rsidRPr="00FD7147">
        <w:rPr>
          <w:lang w:val="en-US"/>
        </w:rPr>
        <w:t xml:space="preserve"> </w:t>
      </w:r>
      <w:r w:rsidR="0004774A" w:rsidRPr="00FD7147">
        <w:rPr>
          <w:lang w:val="en-US"/>
        </w:rPr>
        <w:t>migh</w:t>
      </w:r>
      <w:r w:rsidR="009200D7" w:rsidRPr="00FD7147">
        <w:rPr>
          <w:lang w:val="en-US"/>
        </w:rPr>
        <w:t xml:space="preserve">t extend the detectability of </w:t>
      </w:r>
      <w:del w:id="1245" w:author="Lewis.Barnett" w:date="2020-06-23T15:00:00Z">
        <w:r w:rsidR="00EF627A" w:rsidRPr="00FD7147" w:rsidDel="00087449">
          <w:rPr>
            <w:lang w:val="en-US"/>
          </w:rPr>
          <w:delText xml:space="preserve">spatial </w:delText>
        </w:r>
        <w:r w:rsidR="009200D7" w:rsidRPr="00FD7147" w:rsidDel="00087449">
          <w:rPr>
            <w:lang w:val="en-US"/>
          </w:rPr>
          <w:delText>trend</w:delText>
        </w:r>
      </w:del>
      <w:ins w:id="1246" w:author="Lewis.Barnett" w:date="2020-06-23T15:00:00Z">
        <w:r w:rsidR="00087449" w:rsidRPr="00FD7147">
          <w:rPr>
            <w:lang w:val="en-US"/>
          </w:rPr>
          <w:t>local trend</w:t>
        </w:r>
      </w:ins>
      <w:r w:rsidR="009200D7" w:rsidRPr="00FD7147">
        <w:rPr>
          <w:lang w:val="en-US"/>
        </w:rPr>
        <w:t xml:space="preserve"> structure over the models used here.</w:t>
      </w:r>
    </w:p>
    <w:p w14:paraId="66301DFC" w14:textId="165D5AAC" w:rsidR="00DE7E57" w:rsidRPr="00FD7147" w:rsidRDefault="00DE7E57" w:rsidP="00D26510">
      <w:pPr>
        <w:spacing w:after="120" w:line="480" w:lineRule="auto"/>
        <w:ind w:firstLine="720"/>
        <w:rPr>
          <w:lang w:val="en-US"/>
        </w:rPr>
      </w:pPr>
      <w:r w:rsidRPr="00FD7147">
        <w:rPr>
          <w:lang w:val="en-US"/>
        </w:rPr>
        <w:t>We show</w:t>
      </w:r>
      <w:ins w:id="1247" w:author="Sean Anderson" w:date="2020-06-30T15:32:00Z">
        <w:r w:rsidR="00A1701E">
          <w:rPr>
            <w:lang w:val="en-US"/>
          </w:rPr>
          <w:t>ed</w:t>
        </w:r>
      </w:ins>
      <w:r w:rsidRPr="00FD7147">
        <w:rPr>
          <w:lang w:val="en-US"/>
        </w:rPr>
        <w:t xml:space="preserve"> how </w:t>
      </w:r>
      <w:del w:id="1248" w:author="Sean Anderson" w:date="2020-06-30T15:32:00Z">
        <w:r w:rsidRPr="00FD7147" w:rsidDel="00A1701E">
          <w:rPr>
            <w:lang w:val="en-US"/>
          </w:rPr>
          <w:delText xml:space="preserve">the </w:delText>
        </w:r>
      </w:del>
      <w:r w:rsidRPr="00FD7147">
        <w:rPr>
          <w:lang w:val="en-US"/>
        </w:rPr>
        <w:t>inference about shifts in species</w:t>
      </w:r>
      <w:r w:rsidR="00DD4113" w:rsidRPr="00FD7147">
        <w:rPr>
          <w:lang w:val="en-US"/>
        </w:rPr>
        <w:t>’</w:t>
      </w:r>
      <w:r w:rsidRPr="00FD7147">
        <w:rPr>
          <w:lang w:val="en-US"/>
        </w:rPr>
        <w:t xml:space="preserve"> </w:t>
      </w:r>
      <w:r w:rsidR="00DD4113" w:rsidRPr="00FD7147">
        <w:rPr>
          <w:lang w:val="en-US"/>
        </w:rPr>
        <w:t>population density</w:t>
      </w:r>
      <w:r w:rsidR="0000736B" w:rsidRPr="00FD7147">
        <w:rPr>
          <w:lang w:val="en-US"/>
        </w:rPr>
        <w:t xml:space="preserve"> </w:t>
      </w:r>
      <w:r w:rsidRPr="00FD7147">
        <w:rPr>
          <w:lang w:val="en-US"/>
        </w:rPr>
        <w:t>depend on the spatial scale</w:t>
      </w:r>
      <w:r w:rsidR="00F17B01" w:rsidRPr="00FD7147">
        <w:rPr>
          <w:lang w:val="en-US"/>
        </w:rPr>
        <w:t xml:space="preserve"> at which they are summarized. </w:t>
      </w:r>
      <w:r w:rsidRPr="00FD7147">
        <w:rPr>
          <w:lang w:val="en-US"/>
        </w:rPr>
        <w:t xml:space="preserve">When we applied the </w:t>
      </w:r>
      <w:del w:id="1249" w:author="Lewis.Barnett" w:date="2020-06-27T16:52:00Z">
        <w:r w:rsidR="00306407" w:rsidRPr="00FD7147" w:rsidDel="00C25EE2">
          <w:rPr>
            <w:lang w:val="en-US"/>
          </w:rPr>
          <w:delText>spatial-trend</w:delText>
        </w:r>
      </w:del>
      <w:ins w:id="1250" w:author="Lewis.Barnett" w:date="2020-06-27T16:52:00Z">
        <w:r w:rsidR="00C25EE2" w:rsidRPr="00FD7147">
          <w:rPr>
            <w:lang w:val="en-US"/>
          </w:rPr>
          <w:t>local trend</w:t>
        </w:r>
      </w:ins>
      <w:r w:rsidR="00306407" w:rsidRPr="00FD7147">
        <w:rPr>
          <w:lang w:val="en-US"/>
        </w:rPr>
        <w:t xml:space="preserve"> model</w:t>
      </w:r>
      <w:r w:rsidRPr="00FD7147">
        <w:rPr>
          <w:lang w:val="en-US"/>
        </w:rPr>
        <w:t xml:space="preserve"> to </w:t>
      </w:r>
      <w:r w:rsidR="0089470C" w:rsidRPr="00FD7147">
        <w:rPr>
          <w:lang w:val="en-US"/>
        </w:rPr>
        <w:t>marine fishes</w:t>
      </w:r>
      <w:r w:rsidRPr="00FD7147">
        <w:rPr>
          <w:lang w:val="en-US"/>
        </w:rPr>
        <w:t xml:space="preserve">, the resulting maps of the </w:t>
      </w:r>
      <w:del w:id="1251" w:author="Sean Anderson" w:date="2020-06-30T15:32:00Z">
        <w:r w:rsidR="002374FB" w:rsidRPr="00FD7147" w:rsidDel="00246F51">
          <w:rPr>
            <w:lang w:val="en-US"/>
          </w:rPr>
          <w:delText>spatially-</w:delText>
        </w:r>
        <w:r w:rsidRPr="00FD7147" w:rsidDel="00246F51">
          <w:rPr>
            <w:lang w:val="en-US"/>
          </w:rPr>
          <w:delText>explicit</w:delText>
        </w:r>
      </w:del>
      <w:ins w:id="1252" w:author="Sean Anderson" w:date="2020-06-30T15:32:00Z">
        <w:r w:rsidR="00246F51">
          <w:rPr>
            <w:lang w:val="en-US"/>
          </w:rPr>
          <w:t>local</w:t>
        </w:r>
      </w:ins>
      <w:r w:rsidRPr="00FD7147">
        <w:rPr>
          <w:lang w:val="en-US"/>
        </w:rPr>
        <w:t xml:space="preserve"> trend and </w:t>
      </w:r>
      <w:r w:rsidR="00DD4113" w:rsidRPr="00FD7147">
        <w:rPr>
          <w:lang w:val="en-US"/>
        </w:rPr>
        <w:t>density</w:t>
      </w:r>
      <w:r w:rsidR="0000736B" w:rsidRPr="00FD7147">
        <w:rPr>
          <w:lang w:val="en-US"/>
        </w:rPr>
        <w:t xml:space="preserve"> </w:t>
      </w:r>
      <w:r w:rsidRPr="00FD7147">
        <w:rPr>
          <w:lang w:val="en-US"/>
        </w:rPr>
        <w:t xml:space="preserve">from the </w:t>
      </w:r>
      <w:r w:rsidR="0089470C" w:rsidRPr="00FD7147">
        <w:rPr>
          <w:lang w:val="en-US"/>
        </w:rPr>
        <w:t>model</w:t>
      </w:r>
      <w:r w:rsidRPr="00FD7147">
        <w:rPr>
          <w:lang w:val="en-US"/>
        </w:rPr>
        <w:t xml:space="preserve"> revealed nuanced patterns of heterogeneity and directional change in </w:t>
      </w:r>
      <w:proofErr w:type="spellStart"/>
      <w:r w:rsidRPr="00FD7147">
        <w:rPr>
          <w:lang w:val="en-US"/>
        </w:rPr>
        <w:t>groundfish</w:t>
      </w:r>
      <w:proofErr w:type="spellEnd"/>
      <w:r w:rsidRPr="00FD7147">
        <w:rPr>
          <w:lang w:val="en-US"/>
        </w:rPr>
        <w:t xml:space="preserve"> </w:t>
      </w:r>
      <w:r w:rsidR="00DD4113" w:rsidRPr="00FD7147">
        <w:rPr>
          <w:lang w:val="en-US"/>
        </w:rPr>
        <w:t>density</w:t>
      </w:r>
      <w:r w:rsidR="00F85B0D" w:rsidRPr="00FD7147">
        <w:rPr>
          <w:lang w:val="en-US"/>
        </w:rPr>
        <w:t xml:space="preserve"> </w:t>
      </w:r>
      <w:r w:rsidR="00A77853" w:rsidRPr="00C2183A">
        <w:rPr>
          <w:lang w:val="en-US"/>
        </w:rPr>
        <w:fldChar w:fldCharType="begin"/>
      </w:r>
      <w:r w:rsidR="00A01347">
        <w:rPr>
          <w:lang w:val="en-US"/>
        </w:rPr>
        <w:instrText xml:space="preserve"> ADDIN ZOTERO_ITEM CSL_CITATION {"citationID":"GpoIYBpo","properties":{"formattedCitation":"(COG; this study, Thorson et al. 2016a)","plainCitation":"(COG; this study, Thorson et al. 2016a)","noteIndex":0},"citationItems":[{"id":"lB8OmsKd/MfEnHbUP","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r w:rsidR="00A77853" w:rsidRPr="00C2183A">
        <w:rPr>
          <w:lang w:val="en-US"/>
        </w:rPr>
        <w:fldChar w:fldCharType="separate"/>
      </w:r>
      <w:r w:rsidR="00A01347" w:rsidRPr="00A01347">
        <w:t>(COG; this study, Thorson et al. 2016a)</w:t>
      </w:r>
      <w:r w:rsidR="00A77853" w:rsidRPr="00C2183A">
        <w:rPr>
          <w:lang w:val="en-US"/>
        </w:rPr>
        <w:fldChar w:fldCharType="end"/>
      </w:r>
      <w:r w:rsidRPr="00FD7147">
        <w:rPr>
          <w:lang w:val="en-US"/>
        </w:rPr>
        <w:t xml:space="preserve">. Taking the </w:t>
      </w:r>
      <w:r w:rsidR="0000736B" w:rsidRPr="00FD7147">
        <w:rPr>
          <w:lang w:val="en-US"/>
        </w:rPr>
        <w:t xml:space="preserve">predicted </w:t>
      </w:r>
      <w:r w:rsidR="00DD4113" w:rsidRPr="00FD7147">
        <w:rPr>
          <w:lang w:val="en-US"/>
        </w:rPr>
        <w:t>density</w:t>
      </w:r>
      <w:r w:rsidR="0000736B" w:rsidRPr="00FD7147" w:rsidDel="0000736B">
        <w:rPr>
          <w:lang w:val="en-US"/>
        </w:rPr>
        <w:t xml:space="preserve"> </w:t>
      </w:r>
      <w:r w:rsidRPr="00FD7147">
        <w:rPr>
          <w:lang w:val="en-US"/>
        </w:rPr>
        <w:t xml:space="preserve">to represent the underlying spatial heterogeneity, the </w:t>
      </w:r>
      <w:del w:id="1253" w:author="Lewis.Barnett" w:date="2020-06-27T16:52:00Z">
        <w:r w:rsidR="000B60E5" w:rsidRPr="00FD7147" w:rsidDel="00C25EE2">
          <w:rPr>
            <w:lang w:val="en-US"/>
          </w:rPr>
          <w:delText>spatial-</w:delText>
        </w:r>
        <w:r w:rsidRPr="00FD7147" w:rsidDel="00C25EE2">
          <w:rPr>
            <w:lang w:val="en-US"/>
          </w:rPr>
          <w:delText>trend</w:delText>
        </w:r>
      </w:del>
      <w:ins w:id="1254" w:author="Lewis.Barnett" w:date="2020-06-27T16:52:00Z">
        <w:r w:rsidR="00C25EE2" w:rsidRPr="00FD7147">
          <w:rPr>
            <w:lang w:val="en-US"/>
          </w:rPr>
          <w:t>local trend</w:t>
        </w:r>
      </w:ins>
      <w:r w:rsidRPr="00FD7147">
        <w:rPr>
          <w:lang w:val="en-US"/>
        </w:rPr>
        <w:t xml:space="preserve"> random field conveyed fine-scale information about potential range dynamics that </w:t>
      </w:r>
      <w:r w:rsidR="00D52ED7" w:rsidRPr="00FD7147">
        <w:rPr>
          <w:lang w:val="en-US"/>
        </w:rPr>
        <w:t>were masked when</w:t>
      </w:r>
      <w:r w:rsidRPr="00FD7147">
        <w:rPr>
          <w:lang w:val="en-US"/>
        </w:rPr>
        <w:t xml:space="preserve"> evaluating </w:t>
      </w:r>
      <w:r w:rsidR="0000736B" w:rsidRPr="00FD7147">
        <w:rPr>
          <w:lang w:val="en-US"/>
        </w:rPr>
        <w:t>coast</w:t>
      </w:r>
      <w:r w:rsidR="002374FB" w:rsidRPr="00FD7147">
        <w:rPr>
          <w:lang w:val="en-US"/>
        </w:rPr>
        <w:t>-</w:t>
      </w:r>
      <w:r w:rsidR="0000736B" w:rsidRPr="00FD7147">
        <w:rPr>
          <w:lang w:val="en-US"/>
        </w:rPr>
        <w:t xml:space="preserve">wide COG </w:t>
      </w:r>
      <w:r w:rsidRPr="00FD7147">
        <w:rPr>
          <w:lang w:val="en-US"/>
        </w:rPr>
        <w:t>time series</w:t>
      </w:r>
      <w:r w:rsidR="00467575" w:rsidRPr="00FD7147">
        <w:rPr>
          <w:lang w:val="en-US"/>
        </w:rPr>
        <w:t>. The disparity o</w:t>
      </w:r>
      <w:r w:rsidRPr="00FD7147">
        <w:rPr>
          <w:lang w:val="en-US"/>
        </w:rPr>
        <w:t xml:space="preserve">f inference was greatest in cases where </w:t>
      </w:r>
      <w:r w:rsidR="00DD4113" w:rsidRPr="00FD7147">
        <w:rPr>
          <w:lang w:val="en-US"/>
        </w:rPr>
        <w:t>density</w:t>
      </w:r>
      <w:r w:rsidR="0000736B" w:rsidRPr="00FD7147">
        <w:rPr>
          <w:lang w:val="en-US"/>
        </w:rPr>
        <w:t xml:space="preserve"> </w:t>
      </w:r>
      <w:r w:rsidRPr="00FD7147">
        <w:rPr>
          <w:lang w:val="en-US"/>
        </w:rPr>
        <w:t xml:space="preserve">was increasing fastest at opposing ends of a range, </w:t>
      </w:r>
      <w:r w:rsidR="00DD4113" w:rsidRPr="00FD7147">
        <w:rPr>
          <w:lang w:val="en-US"/>
        </w:rPr>
        <w:t>density</w:t>
      </w:r>
      <w:r w:rsidR="0000736B" w:rsidRPr="00FD7147">
        <w:rPr>
          <w:lang w:val="en-US"/>
        </w:rPr>
        <w:t xml:space="preserve"> </w:t>
      </w:r>
      <w:r w:rsidR="009059C4" w:rsidRPr="00FD7147">
        <w:rPr>
          <w:lang w:val="en-US"/>
        </w:rPr>
        <w:t>was spatially diverging</w:t>
      </w:r>
      <w:r w:rsidRPr="00FD7147">
        <w:rPr>
          <w:lang w:val="en-US"/>
        </w:rPr>
        <w:t xml:space="preserve">, or where </w:t>
      </w:r>
      <w:r w:rsidR="00DD4113" w:rsidRPr="00FD7147">
        <w:rPr>
          <w:lang w:val="en-US"/>
        </w:rPr>
        <w:t>density</w:t>
      </w:r>
      <w:r w:rsidR="0000736B" w:rsidRPr="00FD7147">
        <w:rPr>
          <w:lang w:val="en-US"/>
        </w:rPr>
        <w:t xml:space="preserve"> </w:t>
      </w:r>
      <w:r w:rsidRPr="00FD7147">
        <w:rPr>
          <w:lang w:val="en-US"/>
        </w:rPr>
        <w:t>among patches were converging toward t</w:t>
      </w:r>
      <w:r w:rsidR="00F17B01" w:rsidRPr="00FD7147">
        <w:rPr>
          <w:lang w:val="en-US"/>
        </w:rPr>
        <w:t xml:space="preserve">he center of the distribution. </w:t>
      </w:r>
      <w:r w:rsidRPr="00FD7147">
        <w:rPr>
          <w:lang w:val="en-US"/>
        </w:rPr>
        <w:t xml:space="preserve">Furthermore, </w:t>
      </w:r>
      <w:r w:rsidR="00CA5205" w:rsidRPr="00FD7147">
        <w:rPr>
          <w:lang w:val="en-US"/>
        </w:rPr>
        <w:t>when examining only the</w:t>
      </w:r>
      <w:r w:rsidRPr="00FD7147">
        <w:rPr>
          <w:lang w:val="en-US"/>
        </w:rPr>
        <w:t xml:space="preserve"> coast</w:t>
      </w:r>
      <w:r w:rsidR="002374FB" w:rsidRPr="00FD7147">
        <w:rPr>
          <w:lang w:val="en-US"/>
        </w:rPr>
        <w:t>-</w:t>
      </w:r>
      <w:r w:rsidRPr="00FD7147">
        <w:rPr>
          <w:lang w:val="en-US"/>
        </w:rPr>
        <w:t xml:space="preserve">wide COG, one is unable to differentiate between shifts due to an increase in density in one </w:t>
      </w:r>
      <w:r w:rsidR="00306407" w:rsidRPr="00FD7147">
        <w:rPr>
          <w:lang w:val="en-US"/>
        </w:rPr>
        <w:t>area</w:t>
      </w:r>
      <w:r w:rsidRPr="00FD7147">
        <w:rPr>
          <w:lang w:val="en-US"/>
        </w:rPr>
        <w:t xml:space="preserve"> or a decrease in </w:t>
      </w:r>
      <w:r w:rsidR="00DD4113" w:rsidRPr="00FD7147">
        <w:rPr>
          <w:lang w:val="en-US"/>
        </w:rPr>
        <w:t>density</w:t>
      </w:r>
      <w:r w:rsidR="00D000A1" w:rsidRPr="00FD7147">
        <w:rPr>
          <w:lang w:val="en-US"/>
        </w:rPr>
        <w:t xml:space="preserve"> </w:t>
      </w:r>
      <w:r w:rsidR="00A77853" w:rsidRPr="00FD7147">
        <w:rPr>
          <w:lang w:val="en-US"/>
        </w:rPr>
        <w:t xml:space="preserve">in </w:t>
      </w:r>
      <w:r w:rsidR="00306407" w:rsidRPr="00FD7147">
        <w:rPr>
          <w:lang w:val="en-US"/>
        </w:rPr>
        <w:t>another</w:t>
      </w:r>
      <w:r w:rsidR="00A77853" w:rsidRPr="00FD7147">
        <w:rPr>
          <w:lang w:val="en-US"/>
        </w:rPr>
        <w:t xml:space="preserve"> </w:t>
      </w:r>
      <w:r w:rsidR="00306407" w:rsidRPr="00FD7147">
        <w:rPr>
          <w:lang w:val="en-US"/>
        </w:rPr>
        <w:t>area</w:t>
      </w:r>
      <w:r w:rsidR="00A77853" w:rsidRPr="00FD7147">
        <w:rPr>
          <w:lang w:val="en-US"/>
        </w:rPr>
        <w:t>.</w:t>
      </w:r>
      <w:r w:rsidRPr="00FD7147">
        <w:rPr>
          <w:lang w:val="en-US"/>
        </w:rPr>
        <w:t xml:space="preserve"> </w:t>
      </w:r>
    </w:p>
    <w:p w14:paraId="6643FB62" w14:textId="1E3D65EA" w:rsidR="00DE7E57" w:rsidRPr="00FD7147" w:rsidRDefault="00DE7E57" w:rsidP="00D26510">
      <w:pPr>
        <w:spacing w:after="120" w:line="480" w:lineRule="auto"/>
        <w:ind w:firstLine="720"/>
        <w:rPr>
          <w:lang w:val="en-US"/>
        </w:rPr>
      </w:pPr>
      <w:r w:rsidRPr="00FD7147">
        <w:rPr>
          <w:lang w:val="en-US"/>
        </w:rPr>
        <w:t xml:space="preserve">For complex ecosystems such as the US </w:t>
      </w:r>
      <w:del w:id="1255" w:author="Lewis.Barnett" w:date="2020-07-02T14:34:00Z">
        <w:r w:rsidR="00860B19" w:rsidRPr="00FD7147" w:rsidDel="003C4531">
          <w:rPr>
            <w:lang w:val="en-US"/>
          </w:rPr>
          <w:delText>W</w:delText>
        </w:r>
        <w:r w:rsidRPr="00FD7147" w:rsidDel="003C4531">
          <w:rPr>
            <w:lang w:val="en-US"/>
          </w:rPr>
          <w:delText xml:space="preserve">est </w:delText>
        </w:r>
      </w:del>
      <w:ins w:id="1256" w:author="Lewis.Barnett" w:date="2020-07-02T14:34:00Z">
        <w:r w:rsidR="003C4531">
          <w:rPr>
            <w:lang w:val="en-US"/>
          </w:rPr>
          <w:t>w</w:t>
        </w:r>
        <w:r w:rsidR="003C4531" w:rsidRPr="00FD7147">
          <w:rPr>
            <w:lang w:val="en-US"/>
          </w:rPr>
          <w:t xml:space="preserve">est </w:t>
        </w:r>
      </w:ins>
      <w:del w:id="1257" w:author="Lewis.Barnett" w:date="2020-07-02T14:34:00Z">
        <w:r w:rsidR="00860B19" w:rsidRPr="00FD7147" w:rsidDel="003C4531">
          <w:rPr>
            <w:lang w:val="en-US"/>
          </w:rPr>
          <w:delText>C</w:delText>
        </w:r>
        <w:r w:rsidRPr="00FD7147" w:rsidDel="003C4531">
          <w:rPr>
            <w:lang w:val="en-US"/>
          </w:rPr>
          <w:delText>oast</w:delText>
        </w:r>
      </w:del>
      <w:ins w:id="1258" w:author="Lewis.Barnett" w:date="2020-07-02T14:34:00Z">
        <w:r w:rsidR="003C4531">
          <w:rPr>
            <w:lang w:val="en-US"/>
          </w:rPr>
          <w:t>c</w:t>
        </w:r>
        <w:r w:rsidR="003C4531" w:rsidRPr="00FD7147">
          <w:rPr>
            <w:lang w:val="en-US"/>
          </w:rPr>
          <w:t>oast</w:t>
        </w:r>
      </w:ins>
      <w:r w:rsidR="00BF069D" w:rsidRPr="00FD7147">
        <w:rPr>
          <w:lang w:val="en-US"/>
        </w:rPr>
        <w:t>,</w:t>
      </w:r>
      <w:r w:rsidR="00467575" w:rsidRPr="00FD7147">
        <w:rPr>
          <w:lang w:val="en-US"/>
        </w:rPr>
        <w:t xml:space="preserve"> and other coastal upwelling systems</w:t>
      </w:r>
      <w:r w:rsidRPr="00FD7147">
        <w:rPr>
          <w:lang w:val="en-US"/>
        </w:rPr>
        <w:t xml:space="preserve"> where physical variables like temperature do not follow a simple monotonic gradient over broad geographic scales, it may be too simplistic to expect clear coast</w:t>
      </w:r>
      <w:r w:rsidR="002374FB" w:rsidRPr="00FD7147">
        <w:rPr>
          <w:lang w:val="en-US"/>
        </w:rPr>
        <w:t>-</w:t>
      </w:r>
      <w:r w:rsidRPr="00FD7147">
        <w:rPr>
          <w:lang w:val="en-US"/>
        </w:rPr>
        <w:t>wide trends i</w:t>
      </w:r>
      <w:r w:rsidR="00F17B01" w:rsidRPr="00FD7147">
        <w:rPr>
          <w:lang w:val="en-US"/>
        </w:rPr>
        <w:t xml:space="preserve">n COG across multiple species as a result of climate change. </w:t>
      </w:r>
      <w:r w:rsidRPr="00FD7147">
        <w:rPr>
          <w:lang w:val="en-US"/>
        </w:rPr>
        <w:t xml:space="preserve">These </w:t>
      </w:r>
      <w:r w:rsidR="00806A01" w:rsidRPr="00FD7147">
        <w:rPr>
          <w:lang w:val="en-US"/>
        </w:rPr>
        <w:t>coast</w:t>
      </w:r>
      <w:r w:rsidR="002374FB" w:rsidRPr="00FD7147">
        <w:rPr>
          <w:lang w:val="en-US"/>
        </w:rPr>
        <w:t>-</w:t>
      </w:r>
      <w:r w:rsidR="00806A01" w:rsidRPr="00FD7147">
        <w:rPr>
          <w:lang w:val="en-US"/>
        </w:rPr>
        <w:t>wide</w:t>
      </w:r>
      <w:r w:rsidRPr="00FD7147">
        <w:rPr>
          <w:lang w:val="en-US"/>
        </w:rPr>
        <w:t xml:space="preserve"> patterns are observed in systems w</w:t>
      </w:r>
      <w:r w:rsidR="00F17B01" w:rsidRPr="00FD7147">
        <w:rPr>
          <w:lang w:val="en-US"/>
        </w:rPr>
        <w:t>ith broader continental shelves</w:t>
      </w:r>
      <w:r w:rsidRPr="00FD7147">
        <w:rPr>
          <w:lang w:val="en-US"/>
        </w:rPr>
        <w:t xml:space="preserve"> </w:t>
      </w:r>
      <w:r w:rsidR="00233D25" w:rsidRPr="00FD7147">
        <w:rPr>
          <w:lang w:val="en-US"/>
        </w:rPr>
        <w:t xml:space="preserve">such as </w:t>
      </w:r>
      <w:r w:rsidRPr="00FD7147">
        <w:rPr>
          <w:lang w:val="en-US"/>
        </w:rPr>
        <w:t xml:space="preserve">the northeast US </w:t>
      </w:r>
      <w:r w:rsidR="005B0BF6" w:rsidRPr="00C2183A">
        <w:rPr>
          <w:lang w:val="en-US"/>
        </w:rPr>
        <w:fldChar w:fldCharType="begin"/>
      </w:r>
      <w:r w:rsidR="00A01347">
        <w:rPr>
          <w:lang w:val="en-US"/>
        </w:rPr>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id":"lB8OmsKd/PgWWlW7R","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r w:rsidR="005B0BF6" w:rsidRPr="00C2183A">
        <w:rPr>
          <w:lang w:val="en-US"/>
        </w:rPr>
        <w:fldChar w:fldCharType="separate"/>
      </w:r>
      <w:r w:rsidR="00A01347" w:rsidRPr="00A01347">
        <w:t xml:space="preserve">(Pinsky et al. 2013, </w:t>
      </w:r>
      <w:proofErr w:type="spellStart"/>
      <w:r w:rsidR="00A01347" w:rsidRPr="00A01347">
        <w:t>Kleisner</w:t>
      </w:r>
      <w:proofErr w:type="spellEnd"/>
      <w:r w:rsidR="00A01347" w:rsidRPr="00A01347">
        <w:t xml:space="preserve"> et al. 2016)</w:t>
      </w:r>
      <w:r w:rsidR="005B0BF6" w:rsidRPr="00C2183A">
        <w:rPr>
          <w:lang w:val="en-US"/>
        </w:rPr>
        <w:fldChar w:fldCharType="end"/>
      </w:r>
      <w:r w:rsidR="002374FB" w:rsidRPr="00FD7147">
        <w:rPr>
          <w:lang w:val="en-US"/>
        </w:rPr>
        <w:t xml:space="preserve"> where the major boundary currents are far from the coast</w:t>
      </w:r>
      <w:r w:rsidR="00806A01" w:rsidRPr="00FD7147">
        <w:rPr>
          <w:lang w:val="en-US"/>
        </w:rPr>
        <w:t xml:space="preserve">. However, </w:t>
      </w:r>
      <w:r w:rsidR="00F17B01" w:rsidRPr="00FD7147">
        <w:rPr>
          <w:lang w:val="en-US"/>
        </w:rPr>
        <w:t>along coastlines with narrower continental margins</w:t>
      </w:r>
      <w:r w:rsidR="00ED6CE3" w:rsidRPr="00FD7147">
        <w:rPr>
          <w:lang w:val="en-US"/>
        </w:rPr>
        <w:t xml:space="preserve">, such as the US </w:t>
      </w:r>
      <w:ins w:id="1259" w:author="Lewis.Barnett" w:date="2020-07-02T14:34:00Z">
        <w:r w:rsidR="003C4531">
          <w:rPr>
            <w:lang w:val="en-US"/>
          </w:rPr>
          <w:t>w</w:t>
        </w:r>
      </w:ins>
      <w:del w:id="1260" w:author="Lewis.Barnett" w:date="2020-07-02T14:34:00Z">
        <w:r w:rsidR="00ED6CE3" w:rsidRPr="00FD7147" w:rsidDel="003C4531">
          <w:rPr>
            <w:lang w:val="en-US"/>
          </w:rPr>
          <w:delText>W</w:delText>
        </w:r>
      </w:del>
      <w:r w:rsidR="00ED6CE3" w:rsidRPr="00FD7147">
        <w:rPr>
          <w:lang w:val="en-US"/>
        </w:rPr>
        <w:t xml:space="preserve">est </w:t>
      </w:r>
      <w:del w:id="1261" w:author="Lewis.Barnett" w:date="2020-07-02T14:34:00Z">
        <w:r w:rsidR="00ED6CE3" w:rsidRPr="00FD7147" w:rsidDel="003C4531">
          <w:rPr>
            <w:lang w:val="en-US"/>
          </w:rPr>
          <w:delText>Coast</w:delText>
        </w:r>
      </w:del>
      <w:ins w:id="1262" w:author="Lewis.Barnett" w:date="2020-07-02T14:34:00Z">
        <w:r w:rsidR="003C4531">
          <w:rPr>
            <w:lang w:val="en-US"/>
          </w:rPr>
          <w:t>c</w:t>
        </w:r>
        <w:r w:rsidR="003C4531" w:rsidRPr="00FD7147">
          <w:rPr>
            <w:lang w:val="en-US"/>
          </w:rPr>
          <w:t>oast</w:t>
        </w:r>
      </w:ins>
      <w:r w:rsidR="00F17B01" w:rsidRPr="00FD7147">
        <w:rPr>
          <w:lang w:val="en-US"/>
        </w:rPr>
        <w:t xml:space="preserve">, </w:t>
      </w:r>
      <w:r w:rsidRPr="00FD7147">
        <w:rPr>
          <w:lang w:val="en-US"/>
        </w:rPr>
        <w:t>fish may be able to find equivalent temperatures by moving much shorter distances perpendicular to the shelf break</w:t>
      </w:r>
      <w:r w:rsidR="003E59C1" w:rsidRPr="00FD7147">
        <w:rPr>
          <w:lang w:val="en-US"/>
        </w:rPr>
        <w:t xml:space="preserve"> </w:t>
      </w:r>
      <w:r w:rsidR="003E59C1" w:rsidRPr="00C2183A">
        <w:rPr>
          <w:lang w:val="en-US"/>
        </w:rPr>
        <w:fldChar w:fldCharType="begin"/>
      </w:r>
      <w:ins w:id="1263" w:author="Lewis.Barnett" w:date="2020-07-02T14:57:00Z">
        <w:r w:rsidR="004F7407">
          <w:rPr>
            <w:lang w:val="en-US"/>
          </w:rPr>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URL":"https://doi.org/10.1111/gcb.14676","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accessed":{"date-parts":[["2020",1,3]]},"issued":{"date-parts":[["2019",8,1]]}}}],"schema":"https://github.com/citation-style-language/schema/raw/master/csl-citation.json"} </w:instrText>
        </w:r>
      </w:ins>
      <w:ins w:id="1264" w:author="Lewis Barnett" w:date="2020-06-16T14:27:00Z">
        <w:del w:id="1265" w:author="Lewis.Barnett" w:date="2020-07-02T14:57:00Z">
          <w:r w:rsidR="003C0549" w:rsidRPr="00FD7147" w:rsidDel="004F7407">
            <w:rPr>
              <w:lang w:val="en-US"/>
            </w:rPr>
            <w:del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ins>
      <w:del w:id="1266" w:author="Lewis.Barnett" w:date="2020-07-02T14:57:00Z">
        <w:r w:rsidR="003E59C1" w:rsidRPr="00FD7147" w:rsidDel="004F7407">
          <w:rPr>
            <w:lang w:val="en-US"/>
          </w:rPr>
          <w:delInstrText xml:space="preserve"> ADDIN ZOTERO_ITEM CSL_CITATION {"citationID":"WHKOhLFi","properties":{"formattedCitation":"(Li et al. 2019)","plainCitation":"(Li et al. 2019)","noteIndex":0},"citationItems":[{"id":15921,"uris":["http://zotero.org/users/local/BQs8dIsK/items/33WY9CN5"],"uri":["http://zotero.org/users/local/BQs8dIsK/items/33WY9CN5"],"itemData":{"id":15921,"type":"article-journal","title":"Subregional differences in groundfish distributional responses to anomalous ocean bottom temperatures in the northeast Pacific","container-title":"Global Change Biology","page":"2560-2575","volume":"25","issue":"8","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DOI":"10.1111/gcb.14676","ISSN":"1354-1013","journalAbbreviation":"Global Change Biology","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r w:rsidR="003E59C1" w:rsidRPr="00C2183A">
        <w:rPr>
          <w:lang w:val="en-US"/>
        </w:rPr>
        <w:fldChar w:fldCharType="separate"/>
      </w:r>
      <w:r w:rsidR="00A01347" w:rsidRPr="00A01347">
        <w:t>(Li et al. 2019)</w:t>
      </w:r>
      <w:r w:rsidR="003E59C1" w:rsidRPr="00C2183A">
        <w:rPr>
          <w:lang w:val="en-US"/>
        </w:rPr>
        <w:fldChar w:fldCharType="end"/>
      </w:r>
      <w:r w:rsidRPr="00FD7147">
        <w:rPr>
          <w:lang w:val="en-US"/>
        </w:rPr>
        <w:t>.</w:t>
      </w:r>
      <w:r w:rsidR="00F17B01" w:rsidRPr="00FD7147">
        <w:rPr>
          <w:lang w:val="en-US"/>
        </w:rPr>
        <w:t xml:space="preserve"> </w:t>
      </w:r>
      <w:r w:rsidR="00F34C9C" w:rsidRPr="00FD7147">
        <w:rPr>
          <w:lang w:val="en-US"/>
        </w:rPr>
        <w:t xml:space="preserve">Furthermore, population and community </w:t>
      </w:r>
      <w:r w:rsidR="00BF1C22" w:rsidRPr="00FD7147">
        <w:rPr>
          <w:lang w:val="en-US"/>
        </w:rPr>
        <w:t>density distributions</w:t>
      </w:r>
      <w:r w:rsidR="00F34C9C" w:rsidRPr="00FD7147">
        <w:rPr>
          <w:lang w:val="en-US"/>
        </w:rPr>
        <w:t xml:space="preserve"> </w:t>
      </w:r>
      <w:r w:rsidR="0068598A" w:rsidRPr="00FD7147">
        <w:rPr>
          <w:lang w:val="en-US"/>
        </w:rPr>
        <w:t>are</w:t>
      </w:r>
      <w:r w:rsidR="00F34C9C" w:rsidRPr="00FD7147">
        <w:rPr>
          <w:lang w:val="en-US"/>
        </w:rPr>
        <w:t xml:space="preserve"> </w:t>
      </w:r>
      <w:r w:rsidR="00F34C9C" w:rsidRPr="00FD7147">
        <w:rPr>
          <w:lang w:val="en-US"/>
        </w:rPr>
        <w:lastRenderedPageBreak/>
        <w:t xml:space="preserve">inherently patchy, </w:t>
      </w:r>
      <w:r w:rsidR="007735F2" w:rsidRPr="00FD7147">
        <w:rPr>
          <w:lang w:val="en-US"/>
        </w:rPr>
        <w:t xml:space="preserve">particularly for species associated with patchy reef habitats, </w:t>
      </w:r>
      <w:r w:rsidR="00F34C9C" w:rsidRPr="00FD7147">
        <w:rPr>
          <w:lang w:val="en-US"/>
        </w:rPr>
        <w:t xml:space="preserve">meaning that detecting </w:t>
      </w:r>
      <w:r w:rsidR="006966F3" w:rsidRPr="00FD7147">
        <w:rPr>
          <w:lang w:val="en-US"/>
        </w:rPr>
        <w:t xml:space="preserve">a </w:t>
      </w:r>
      <w:r w:rsidR="00F34C9C" w:rsidRPr="00FD7147">
        <w:rPr>
          <w:lang w:val="en-US"/>
        </w:rPr>
        <w:t xml:space="preserve">redistribution over time may require careful examination of the microstructure of </w:t>
      </w:r>
      <w:r w:rsidR="00BF1C22" w:rsidRPr="00FD7147">
        <w:rPr>
          <w:lang w:val="en-US"/>
        </w:rPr>
        <w:t>density</w:t>
      </w:r>
      <w:r w:rsidR="00F34C9C" w:rsidRPr="00FD7147">
        <w:rPr>
          <w:lang w:val="en-US"/>
        </w:rPr>
        <w:t xml:space="preserve"> distribution rather than a region-wide shift in mean </w:t>
      </w:r>
      <w:r w:rsidR="00BF1C22" w:rsidRPr="00FD7147">
        <w:rPr>
          <w:lang w:val="en-US"/>
        </w:rPr>
        <w:t>density</w:t>
      </w:r>
      <w:r w:rsidR="00F34C9C" w:rsidRPr="00FD7147">
        <w:rPr>
          <w:lang w:val="en-US"/>
        </w:rPr>
        <w:t xml:space="preserve"> distribution. We encourage future research on species distribution shifts that begins with more specific and nuanced hypotheses regarding the expected response</w:t>
      </w:r>
      <w:r w:rsidR="00606D49" w:rsidRPr="00FD7147">
        <w:rPr>
          <w:lang w:val="en-US"/>
        </w:rPr>
        <w:t xml:space="preserve"> at shorter </w:t>
      </w:r>
      <w:r w:rsidR="00772CAE" w:rsidRPr="00FD7147">
        <w:rPr>
          <w:lang w:val="en-US"/>
        </w:rPr>
        <w:t xml:space="preserve">and perhaps longer </w:t>
      </w:r>
      <w:r w:rsidR="00606D49" w:rsidRPr="00FD7147">
        <w:rPr>
          <w:lang w:val="en-US"/>
        </w:rPr>
        <w:t>time scales than those explored here, as spatially-explicit trends are likely to differ between intra</w:t>
      </w:r>
      <w:ins w:id="1267" w:author="Sean Anderson" w:date="2020-06-30T15:34:00Z">
        <w:r w:rsidR="00826719">
          <w:rPr>
            <w:lang w:val="en-US"/>
          </w:rPr>
          <w:t>-</w:t>
        </w:r>
      </w:ins>
      <w:r w:rsidR="00606D49" w:rsidRPr="00FD7147">
        <w:rPr>
          <w:lang w:val="en-US"/>
        </w:rPr>
        <w:t>an</w:t>
      </w:r>
      <w:r w:rsidR="00853945" w:rsidRPr="00FD7147">
        <w:rPr>
          <w:lang w:val="en-US"/>
        </w:rPr>
        <w:t>n</w:t>
      </w:r>
      <w:r w:rsidR="00606D49" w:rsidRPr="00FD7147">
        <w:rPr>
          <w:lang w:val="en-US"/>
        </w:rPr>
        <w:t>ual, inter</w:t>
      </w:r>
      <w:ins w:id="1268" w:author="Sean Anderson" w:date="2020-06-30T15:34:00Z">
        <w:r w:rsidR="006D1A32">
          <w:rPr>
            <w:lang w:val="en-US"/>
          </w:rPr>
          <w:t>-</w:t>
        </w:r>
      </w:ins>
      <w:r w:rsidR="00606D49" w:rsidRPr="00FD7147">
        <w:rPr>
          <w:lang w:val="en-US"/>
        </w:rPr>
        <w:t>annual</w:t>
      </w:r>
      <w:r w:rsidR="00772CAE" w:rsidRPr="00FD7147">
        <w:rPr>
          <w:lang w:val="en-US"/>
        </w:rPr>
        <w:t>, and inter</w:t>
      </w:r>
      <w:ins w:id="1269" w:author="Sean Anderson" w:date="2020-06-30T15:34:00Z">
        <w:r w:rsidR="006D1A32">
          <w:rPr>
            <w:lang w:val="en-US"/>
          </w:rPr>
          <w:t>-</w:t>
        </w:r>
      </w:ins>
      <w:r w:rsidR="00772CAE" w:rsidRPr="00FD7147">
        <w:rPr>
          <w:lang w:val="en-US"/>
        </w:rPr>
        <w:t>decadal time scales</w:t>
      </w:r>
      <w:r w:rsidR="00F34C9C" w:rsidRPr="00FD7147">
        <w:rPr>
          <w:lang w:val="en-US"/>
        </w:rPr>
        <w:t xml:space="preserve">. For example, </w:t>
      </w:r>
      <w:r w:rsidR="00772CAE" w:rsidRPr="00FD7147">
        <w:rPr>
          <w:lang w:val="en-US"/>
        </w:rPr>
        <w:t xml:space="preserve">event-scale analyses of the </w:t>
      </w:r>
      <w:del w:id="1270" w:author="Lewis.Barnett" w:date="2020-06-23T15:00:00Z">
        <w:r w:rsidR="00772CAE" w:rsidRPr="00FD7147" w:rsidDel="00087449">
          <w:rPr>
            <w:lang w:val="en-US"/>
          </w:rPr>
          <w:delText>spatial trend</w:delText>
        </w:r>
      </w:del>
      <w:ins w:id="1271" w:author="Lewis.Barnett" w:date="2020-06-23T15:00:00Z">
        <w:r w:rsidR="00087449" w:rsidRPr="00FD7147">
          <w:rPr>
            <w:lang w:val="en-US"/>
          </w:rPr>
          <w:t>local trend</w:t>
        </w:r>
      </w:ins>
      <w:r w:rsidR="00772CAE" w:rsidRPr="00FD7147">
        <w:rPr>
          <w:lang w:val="en-US"/>
        </w:rPr>
        <w:t xml:space="preserve"> could help test how different species </w:t>
      </w:r>
      <w:r w:rsidR="0064317D" w:rsidRPr="00FD7147">
        <w:rPr>
          <w:lang w:val="en-US"/>
        </w:rPr>
        <w:t>population density distributions respond as a result of movement or demography</w:t>
      </w:r>
      <w:r w:rsidR="00772CAE" w:rsidRPr="00FD7147">
        <w:rPr>
          <w:lang w:val="en-US"/>
        </w:rPr>
        <w:t xml:space="preserve"> to </w:t>
      </w:r>
      <w:r w:rsidR="0064317D" w:rsidRPr="00FD7147">
        <w:rPr>
          <w:lang w:val="en-US"/>
        </w:rPr>
        <w:t xml:space="preserve">disease outbreaks, </w:t>
      </w:r>
      <w:r w:rsidR="00853945" w:rsidRPr="00FD7147">
        <w:rPr>
          <w:lang w:val="en-US"/>
        </w:rPr>
        <w:t>intensive harvesting</w:t>
      </w:r>
      <w:r w:rsidR="0064317D" w:rsidRPr="00FD7147">
        <w:rPr>
          <w:lang w:val="en-US"/>
        </w:rPr>
        <w:t xml:space="preserve">, or </w:t>
      </w:r>
      <w:r w:rsidR="00772CAE" w:rsidRPr="00FD7147">
        <w:rPr>
          <w:lang w:val="en-US"/>
        </w:rPr>
        <w:t xml:space="preserve">extreme climate events such as </w:t>
      </w:r>
      <w:r w:rsidR="002374FB" w:rsidRPr="00FD7147">
        <w:rPr>
          <w:lang w:val="en-US"/>
        </w:rPr>
        <w:t xml:space="preserve">marine </w:t>
      </w:r>
      <w:r w:rsidR="00772CAE" w:rsidRPr="00FD7147">
        <w:rPr>
          <w:lang w:val="en-US"/>
        </w:rPr>
        <w:t>heat waves. I</w:t>
      </w:r>
      <w:r w:rsidR="00183F4B" w:rsidRPr="00FD7147">
        <w:rPr>
          <w:lang w:val="en-US"/>
        </w:rPr>
        <w:t xml:space="preserve">f climate change causes a global intensification of upwelling </w:t>
      </w:r>
      <w:r w:rsidR="00772CAE" w:rsidRPr="00FD7147">
        <w:rPr>
          <w:lang w:val="en-US"/>
        </w:rPr>
        <w:t xml:space="preserve">over longer time scales </w:t>
      </w:r>
      <w:r w:rsidR="00183F4B" w:rsidRPr="00FD7147">
        <w:rPr>
          <w:lang w:val="en-US"/>
        </w:rPr>
        <w:t xml:space="preserve">as some researchers predict </w:t>
      </w:r>
      <w:r w:rsidR="00183F4B" w:rsidRPr="00C2183A">
        <w:rPr>
          <w:lang w:val="en-US"/>
        </w:rPr>
        <w:fldChar w:fldCharType="begin"/>
      </w:r>
      <w:ins w:id="1272" w:author="Lewis.Barnett" w:date="2020-07-02T14:57:00Z">
        <w:r w:rsidR="004F7407">
          <w:rPr>
            <w:lang w:val="en-US"/>
          </w:rPr>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URL":"http://dx.doi.org/10.1111/j.1365-2486.2009.02094.x","volume":"16","author":[{"family":"Bakun","given":"Andrew"},{"family":"Field","given":"David B."},{"family":"Redondo-Rodriguez","given":"Ana"},{"family":"Weeks","given":"S.J."}],"issued":{"date-parts":[["2010"]]}}}],"schema":"https://github.com/citation-style-language/schema/raw/master/csl-citation.json"} </w:instrText>
        </w:r>
      </w:ins>
      <w:ins w:id="1273" w:author="Lewis Barnett" w:date="2020-06-16T14:27:00Z">
        <w:del w:id="1274" w:author="Lewis.Barnett" w:date="2020-07-02T14:57:00Z">
          <w:r w:rsidR="003C0549" w:rsidRPr="00FD7147" w:rsidDel="004F7407">
            <w:rPr>
              <w:lang w:val="en-US"/>
            </w:rPr>
            <w:del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volume":"16","author":[{"family":"Bakun","given":"Andrew"},{"family":"Field","given":"David B."},{"family":"Redondo-Rodriguez","given":"Ana"},{"family":"Weeks","given":"S.J."}],"issued":{"date-parts":[["2010"]]}}}],"schema":"https://github.com/citation-style-language/schema/raw/master/csl-citation.json"} </w:delInstrText>
          </w:r>
        </w:del>
      </w:ins>
      <w:del w:id="1275" w:author="Lewis.Barnett" w:date="2020-07-02T14:57:00Z">
        <w:r w:rsidR="00183F4B" w:rsidRPr="00FD7147" w:rsidDel="004F7407">
          <w:rPr>
            <w:lang w:val="en-US"/>
          </w:rPr>
          <w:delInstrText xml:space="preserve"> ADDIN ZOTERO_ITEM CSL_CITATION {"citationID":"69MZvfvL","properties":{"formattedCitation":"(Bakun et al. 2010)","plainCitation":"(Bakun et al. 2010)","noteIndex":0},"citationItems":[{"id":7610,"uris":["http://zotero.org/users/local/BQs8dIsK/items/IRCW4C2Z"],"uri":["http://zotero.org/users/local/BQs8dIsK/items/IRCW4C2Z"],"itemData":{"id":7610,"type":"article-journal","title":"Greenhouse gas, upwelling-favorable winds, and the future of coastal ocean upwelling ecosystems","container-title":"Global Change Biology","page":"1213-1228","volume":"16","issue":"4","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ISSN":"1365-2486","author":[{"family":"Bakun","given":"Andrew"},{"family":"Field","given":"David B."},{"family":"Redondo-Rodriguez","given":"Ana"},{"family":"Weeks","given":"S.J."}],"issued":{"date-parts":[["2010"]]}}}],"schema":"https://github.com/citation-style-language/schema/raw/master/csl-citation.json"} </w:delInstrText>
        </w:r>
      </w:del>
      <w:r w:rsidR="00183F4B" w:rsidRPr="00C2183A">
        <w:rPr>
          <w:lang w:val="en-US"/>
        </w:rPr>
        <w:fldChar w:fldCharType="separate"/>
      </w:r>
      <w:r w:rsidR="00A01347" w:rsidRPr="00A01347">
        <w:t>(</w:t>
      </w:r>
      <w:proofErr w:type="spellStart"/>
      <w:r w:rsidR="00A01347" w:rsidRPr="00A01347">
        <w:t>Bakun</w:t>
      </w:r>
      <w:proofErr w:type="spellEnd"/>
      <w:r w:rsidR="00A01347" w:rsidRPr="00A01347">
        <w:t xml:space="preserve"> et al. 2010)</w:t>
      </w:r>
      <w:r w:rsidR="00183F4B" w:rsidRPr="00C2183A">
        <w:rPr>
          <w:lang w:val="en-US"/>
        </w:rPr>
        <w:fldChar w:fldCharType="end"/>
      </w:r>
      <w:r w:rsidR="00183F4B" w:rsidRPr="00FD7147">
        <w:rPr>
          <w:lang w:val="en-US"/>
        </w:rPr>
        <w:t xml:space="preserve">, one could hypothesize that </w:t>
      </w:r>
      <w:r w:rsidR="00BF1C22" w:rsidRPr="00FD7147">
        <w:rPr>
          <w:lang w:val="en-US"/>
        </w:rPr>
        <w:t>density</w:t>
      </w:r>
      <w:r w:rsidR="00183F4B" w:rsidRPr="00FD7147">
        <w:rPr>
          <w:lang w:val="en-US"/>
        </w:rPr>
        <w:t xml:space="preserve"> distributions will become patchier over time in response to increasing contrast in local physical conditions</w:t>
      </w:r>
      <w:r w:rsidR="007F5D41" w:rsidRPr="00FD7147">
        <w:rPr>
          <w:lang w:val="en-US"/>
        </w:rPr>
        <w:t>, or that distributions will shift deeper as larvae are transported further offshore before settling</w:t>
      </w:r>
      <w:r w:rsidR="00183F4B" w:rsidRPr="00FD7147">
        <w:rPr>
          <w:lang w:val="en-US"/>
        </w:rPr>
        <w:t>.</w:t>
      </w:r>
    </w:p>
    <w:p w14:paraId="0FBE97BC" w14:textId="11516335" w:rsidR="00B06BF9" w:rsidRPr="00FD7147" w:rsidRDefault="00B06BF9" w:rsidP="00D26510">
      <w:pPr>
        <w:spacing w:after="120" w:line="480" w:lineRule="auto"/>
        <w:ind w:firstLine="720"/>
        <w:rPr>
          <w:lang w:val="en-US"/>
        </w:rPr>
      </w:pPr>
      <w:r w:rsidRPr="00FD7147">
        <w:rPr>
          <w:lang w:val="en-US"/>
        </w:rPr>
        <w:t xml:space="preserve">The future of </w:t>
      </w:r>
      <w:r w:rsidR="00A556E5" w:rsidRPr="00FD7147">
        <w:rPr>
          <w:lang w:val="en-US"/>
        </w:rPr>
        <w:t xml:space="preserve">environmental conservation and </w:t>
      </w:r>
      <w:r w:rsidR="003E59C1" w:rsidRPr="00FD7147">
        <w:rPr>
          <w:lang w:val="en-US"/>
        </w:rPr>
        <w:t>natural resource</w:t>
      </w:r>
      <w:r w:rsidRPr="00FD7147">
        <w:rPr>
          <w:lang w:val="en-US"/>
        </w:rPr>
        <w:t xml:space="preserve"> management relies on greater incorporation of spatial information into models </w:t>
      </w:r>
      <w:r w:rsidR="00A923A2" w:rsidRPr="00FD7147">
        <w:rPr>
          <w:lang w:val="en-US"/>
        </w:rPr>
        <w:t>that inform such policies and into the decision-making process</w:t>
      </w:r>
      <w:r w:rsidR="00BE2A3C" w:rsidRPr="00FD7147">
        <w:rPr>
          <w:lang w:val="en-US"/>
        </w:rPr>
        <w:t xml:space="preserve"> itself</w:t>
      </w:r>
      <w:r w:rsidR="00A923A2" w:rsidRPr="00FD7147">
        <w:rPr>
          <w:lang w:val="en-US"/>
        </w:rPr>
        <w:t xml:space="preserve"> </w:t>
      </w:r>
      <w:r w:rsidRPr="00C2183A">
        <w:rPr>
          <w:lang w:val="en-US"/>
        </w:rPr>
        <w:fldChar w:fldCharType="begin"/>
      </w:r>
      <w:r w:rsidR="00A01347">
        <w:rPr>
          <w:lang w:val="en-US"/>
        </w:rPr>
        <w:instrText xml:space="preserve"> ADDIN ZOTERO_ITEM CSL_CITATION {"citationID":"YYqo9xo5","properties":{"formattedCitation":"(Berger et al. 2017, Lowerre-Barbieri et al. 2019)","plainCitation":"(Berger et al. 2017, Lowerre-Barbieri et al. 2019)","noteIndex":0},"citationItems":[{"id":"lB8OmsKd/6thmgIjQ","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URL":"https://academic.oup.com/icesjms/article/76/2/467/5299619","volume":"76","author":[{"family":"Lowerre-Barbieri","given":"Susan K."},{"family":"Catalán","given":"Ignacio A."},{"family":"Frugård Opdal","given":"Anders"},{"family":"Jørgensen","given":"Christian"}],"accessed":{"date-parts":[["2019",9,28]]},"issued":{"date-parts":[["2019",4,1]]}}}],"schema":"https://github.com/citation-style-language/schema/raw/master/csl-citation.json"} </w:instrText>
      </w:r>
      <w:r w:rsidRPr="00C2183A">
        <w:rPr>
          <w:lang w:val="en-US"/>
        </w:rPr>
        <w:fldChar w:fldCharType="separate"/>
      </w:r>
      <w:r w:rsidR="00A01347" w:rsidRPr="00A01347">
        <w:t xml:space="preserve">(Berger et al. 2017, </w:t>
      </w:r>
      <w:proofErr w:type="spellStart"/>
      <w:r w:rsidR="00A01347" w:rsidRPr="00A01347">
        <w:t>Lowerre</w:t>
      </w:r>
      <w:proofErr w:type="spellEnd"/>
      <w:r w:rsidR="00A01347" w:rsidRPr="00A01347">
        <w:t>-Barbieri et al. 2019)</w:t>
      </w:r>
      <w:r w:rsidRPr="00C2183A">
        <w:rPr>
          <w:lang w:val="en-US"/>
        </w:rPr>
        <w:fldChar w:fldCharType="end"/>
      </w:r>
      <w:r w:rsidRPr="00FD7147">
        <w:rPr>
          <w:lang w:val="en-US"/>
        </w:rP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management models. This is an important advancement over non-spatial resource assessments or the reliance on the use of jurisdictional boundaries to structure </w:t>
      </w:r>
      <w:r w:rsidR="00453C4E" w:rsidRPr="00FD7147">
        <w:rPr>
          <w:lang w:val="en-US"/>
        </w:rPr>
        <w:t xml:space="preserve">resource </w:t>
      </w:r>
      <w:r w:rsidRPr="00FD7147">
        <w:rPr>
          <w:lang w:val="en-US"/>
        </w:rPr>
        <w:t xml:space="preserve">assessments. Our vision is that these and subsequent methods for boundary detection will aid the development of spatial </w:t>
      </w:r>
      <w:r w:rsidR="003E59C1" w:rsidRPr="00FD7147">
        <w:rPr>
          <w:lang w:val="en-US"/>
        </w:rPr>
        <w:lastRenderedPageBreak/>
        <w:t>resource</w:t>
      </w:r>
      <w:r w:rsidRPr="00FD7147">
        <w:rPr>
          <w:lang w:val="en-US"/>
        </w:rPr>
        <w:t xml:space="preserve"> assessment models and stimulate further applications of such approaches to more disparate management solutions such</w:t>
      </w:r>
      <w:r w:rsidR="00562052" w:rsidRPr="00FD7147">
        <w:rPr>
          <w:lang w:val="en-US"/>
        </w:rPr>
        <w:t xml:space="preserve"> as invasive species management</w:t>
      </w:r>
      <w:r w:rsidR="00EC4CAF" w:rsidRPr="00FD7147">
        <w:rPr>
          <w:lang w:val="en-US"/>
        </w:rPr>
        <w:t>.</w:t>
      </w:r>
      <w:r w:rsidR="00A923A2" w:rsidRPr="00FD7147">
        <w:rPr>
          <w:lang w:val="en-US"/>
        </w:rPr>
        <w:t xml:space="preserve"> </w:t>
      </w:r>
      <w:r w:rsidR="00BE2A3C" w:rsidRPr="00FD7147">
        <w:rPr>
          <w:lang w:val="en-US"/>
        </w:rPr>
        <w:t>Furthermore, extensions of the methods presented here may lead to the</w:t>
      </w:r>
      <w:r w:rsidR="00A10B2F" w:rsidRPr="00FD7147">
        <w:rPr>
          <w:lang w:val="en-US"/>
        </w:rPr>
        <w:t xml:space="preserve"> creation and</w:t>
      </w:r>
      <w:r w:rsidR="00BE2A3C" w:rsidRPr="00FD7147">
        <w:rPr>
          <w:lang w:val="en-US"/>
        </w:rPr>
        <w:t xml:space="preserve"> </w:t>
      </w:r>
      <w:r w:rsidR="00A10B2F" w:rsidRPr="00FD7147">
        <w:rPr>
          <w:lang w:val="en-US"/>
        </w:rPr>
        <w:t xml:space="preserve">improvement </w:t>
      </w:r>
      <w:r w:rsidR="00BE2A3C" w:rsidRPr="00FD7147">
        <w:rPr>
          <w:lang w:val="en-US"/>
        </w:rPr>
        <w:t xml:space="preserve">of </w:t>
      </w:r>
      <w:r w:rsidR="005C6710" w:rsidRPr="00FD7147">
        <w:rPr>
          <w:lang w:val="en-US"/>
        </w:rPr>
        <w:t xml:space="preserve">spatial </w:t>
      </w:r>
      <w:r w:rsidR="00BE2A3C" w:rsidRPr="00FD7147">
        <w:rPr>
          <w:lang w:val="en-US"/>
        </w:rPr>
        <w:t xml:space="preserve">indicators for monitoring </w:t>
      </w:r>
      <w:r w:rsidR="00A10B2F" w:rsidRPr="00FD7147">
        <w:rPr>
          <w:lang w:val="en-US"/>
        </w:rPr>
        <w:t xml:space="preserve">factors affecting </w:t>
      </w:r>
      <w:r w:rsidR="00BE2A3C" w:rsidRPr="00FD7147">
        <w:rPr>
          <w:lang w:val="en-US"/>
        </w:rPr>
        <w:t xml:space="preserve">emergent </w:t>
      </w:r>
      <w:r w:rsidR="00A10B2F" w:rsidRPr="00FD7147">
        <w:rPr>
          <w:lang w:val="en-US"/>
        </w:rPr>
        <w:t xml:space="preserve">ecological </w:t>
      </w:r>
      <w:r w:rsidR="004666F2" w:rsidRPr="00FD7147">
        <w:rPr>
          <w:lang w:val="en-US"/>
        </w:rPr>
        <w:t>properties</w:t>
      </w:r>
      <w:r w:rsidR="00A10B2F" w:rsidRPr="00FD7147">
        <w:rPr>
          <w:lang w:val="en-US"/>
        </w:rPr>
        <w:t xml:space="preserve"> </w:t>
      </w:r>
      <w:r w:rsidR="00A10B2F" w:rsidRPr="00C2183A">
        <w:rPr>
          <w:lang w:val="en-US"/>
        </w:rPr>
        <w:fldChar w:fldCharType="begin"/>
      </w:r>
      <w:ins w:id="1276" w:author="Lewis.Barnett" w:date="2020-07-02T14:57:00Z">
        <w:r w:rsidR="004F7407">
          <w:rPr>
            <w:lang w:val="en-US"/>
          </w:rPr>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URL":"http://www.sciencedirect.com/science/article/pii/S1470160X19305771","volume":"107","author":[{"family":"Barnett","given":"Lewis A. K."},{"family":"Ward","given":"Eric J."},{"family":"Jannot","given":"Jason E."},{"family":"Shelton","given":"Andrew O."}],"accessed":{"date-parts":[["2020",1,31]]},"issued":{"date-parts":[["2019",12,1]]}},"prefix":"e.g., ","suffix":"and references therein"}],"schema":"https://github.com/citation-style-language/schema/raw/master/csl-citation.json"} </w:instrText>
        </w:r>
      </w:ins>
      <w:ins w:id="1277" w:author="Lewis Barnett" w:date="2020-06-16T14:27:00Z">
        <w:del w:id="1278" w:author="Lewis.Barnett" w:date="2020-07-02T14:57:00Z">
          <w:r w:rsidR="003C0549" w:rsidRPr="00FD7147" w:rsidDel="004F7407">
            <w:rPr>
              <w:lang w:val="en-US"/>
            </w:rPr>
            <w:del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e.g., ","suffix":"and references therein"}],"schema":"https://github.com/citation-style-language/schema/raw/master/csl-citation.json"} </w:delInstrText>
          </w:r>
        </w:del>
      </w:ins>
      <w:del w:id="1279" w:author="Lewis.Barnett" w:date="2020-07-02T14:57:00Z">
        <w:r w:rsidR="00A10B2F" w:rsidRPr="00FD7147" w:rsidDel="004F7407">
          <w:rPr>
            <w:lang w:val="en-US"/>
          </w:rPr>
          <w:delInstrText xml:space="preserve"> ADDIN ZOTERO_ITEM CSL_CITATION {"citationID":"uXWLlc0K","properties":{"formattedCitation":"(e.g., Barnett et al. 2019 and references therein)","plainCitation":"(e.g., Barnett et al. 2019 and references therein)","noteIndex":0},"citationItems":[{"id":15992,"uris":["http://zotero.org/users/local/BQs8dIsK/items/NJW2H9IK"],"uri":["http://zotero.org/users/local/BQs8dIsK/items/NJW2H9IK"],"itemData":{"id":15992,"type":"article-journal","title":"Dynamic spatial heterogeneity reveals interdependence of marine faunal density and fishery removals","container-title":"Ecological Indicators","page":"105585","volume":"107","source":"ScienceDirect","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DOI":"10.1016/j.ecolind.2019.105585","ISSN":"1470-160X","journalAbbreviation":"Ecological Indicators","language":"en","author":[{"family":"Barnett","given":"Lewis A. K."},{"family":"Ward","given":"Eric J."},{"family":"Jannot","given":"Jason E."},{"family":"Shelton","given":"Andrew O."}],"issued":{"date-parts":[["2019",12,1]]}},"prefix":"e.g., ","suffix":"and references therein"}],"schema":"https://github.com/citation-style-language/schema/raw/master/csl-citation.json"} </w:delInstrText>
        </w:r>
      </w:del>
      <w:r w:rsidR="00A10B2F" w:rsidRPr="00C2183A">
        <w:rPr>
          <w:lang w:val="en-US"/>
        </w:rPr>
        <w:fldChar w:fldCharType="separate"/>
      </w:r>
      <w:r w:rsidR="00A01347" w:rsidRPr="00A01347">
        <w:t>(e.g., Barnett et al. 2019 and references therein)</w:t>
      </w:r>
      <w:r w:rsidR="00A10B2F" w:rsidRPr="00C2183A">
        <w:rPr>
          <w:lang w:val="en-US"/>
        </w:rPr>
        <w:fldChar w:fldCharType="end"/>
      </w:r>
      <w:r w:rsidR="00A10B2F" w:rsidRPr="00FD7147">
        <w:rPr>
          <w:lang w:val="en-US"/>
        </w:rPr>
        <w:t xml:space="preserve">. </w:t>
      </w:r>
      <w:r w:rsidR="006E0890" w:rsidRPr="00FD7147">
        <w:rPr>
          <w:lang w:val="en-US"/>
        </w:rPr>
        <w:t>N</w:t>
      </w:r>
      <w:r w:rsidR="00A10B2F" w:rsidRPr="00FD7147">
        <w:rPr>
          <w:lang w:val="en-US"/>
        </w:rPr>
        <w:t xml:space="preserve">ovel indicators of ecological stability </w:t>
      </w:r>
      <w:r w:rsidR="00B03809" w:rsidRPr="00FD7147">
        <w:rPr>
          <w:lang w:val="en-US"/>
        </w:rPr>
        <w:t>could arise from metrics of the spatial structure of</w:t>
      </w:r>
      <w:r w:rsidR="006E0890" w:rsidRPr="00FD7147">
        <w:rPr>
          <w:lang w:val="en-US"/>
        </w:rPr>
        <w:t xml:space="preserve"> temporal trends or oscillations in population density</w:t>
      </w:r>
      <w:r w:rsidR="00B03809" w:rsidRPr="00FD7147">
        <w:rPr>
          <w:lang w:val="en-US"/>
        </w:rPr>
        <w:t xml:space="preserve"> </w:t>
      </w:r>
      <w:r w:rsidR="00B03809" w:rsidRPr="00C2183A">
        <w:rPr>
          <w:lang w:val="en-US"/>
        </w:rPr>
        <w:fldChar w:fldCharType="begin"/>
      </w:r>
      <w:ins w:id="1280" w:author="Lewis Barnett" w:date="2020-06-16T14:27:00Z">
        <w:r w:rsidR="003C0549" w:rsidRPr="00FD7147">
          <w:rPr>
            <w:lang w:val="en-US"/>
          </w:rPr>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ins>
      <w:del w:id="1281" w:author="Lewis Barnett" w:date="2020-06-16T14:27:00Z">
        <w:r w:rsidR="00265E4B" w:rsidRPr="00FD7147" w:rsidDel="003C0549">
          <w:rPr>
            <w:lang w:val="en-US"/>
          </w:rPr>
          <w:delInstrText xml:space="preserve"> ADDIN ZOTERO_ITEM CSL_CITATION {"citationID":"DiSnf6jo","properties":{"formattedCitation":"(K\\uc0\\u233{}fi et al. 2014, Walter et al. 2017)","plainCitation":"(Kéfi et al. 2014, Walter et al. 2017)","noteIndex":0},"citationItems":[{"id":1219,"uris":["http://zotero.org/users/local/BQs8dIsK/items/TKQ7FE33"],"uri":["http://zotero.org/users/local/BQs8dIsK/items/TKQ7FE33"],"itemData":{"id":1219,"type":"article-journal","title":"Early warning signals of ecological transitions: methods for spatial patterns","container-title":"PloS one","page":"e92097","volume":"9","issue":"3","ISSN":"1932-6203","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local/BQs8dIsK/items/B2DA4BCH"],"uri":["http://zotero.org/users/local/BQs8dIsK/items/B2DA4BCH"],"itemData":{"id":54,"type":"article-journal","title":"The geography of spatial synchrony","container-title":"Ecology Letters","page":"801-814","volume":"20","DOI":"10.1111/ele.12782","ISSN":"1461-0248","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delInstrText>
        </w:r>
      </w:del>
      <w:r w:rsidR="00B03809" w:rsidRPr="00C2183A">
        <w:rPr>
          <w:lang w:val="en-US"/>
        </w:rPr>
        <w:fldChar w:fldCharType="separate"/>
      </w:r>
      <w:r w:rsidR="00A01347" w:rsidRPr="00A01347">
        <w:t>(</w:t>
      </w:r>
      <w:proofErr w:type="spellStart"/>
      <w:r w:rsidR="00A01347" w:rsidRPr="00A01347">
        <w:t>Kéfi</w:t>
      </w:r>
      <w:proofErr w:type="spellEnd"/>
      <w:r w:rsidR="00A01347" w:rsidRPr="00A01347">
        <w:t xml:space="preserve"> et al. 2014, Walter et al. 2017)</w:t>
      </w:r>
      <w:r w:rsidR="00B03809" w:rsidRPr="00C2183A">
        <w:rPr>
          <w:lang w:val="en-US"/>
        </w:rPr>
        <w:fldChar w:fldCharType="end"/>
      </w:r>
      <w:r w:rsidR="00B03809" w:rsidRPr="00FD7147">
        <w:rPr>
          <w:lang w:val="en-US"/>
        </w:rPr>
        <w:t xml:space="preserve">, </w:t>
      </w:r>
      <w:r w:rsidR="005C6710" w:rsidRPr="00FD7147">
        <w:rPr>
          <w:lang w:val="en-US"/>
        </w:rPr>
        <w:t xml:space="preserve">by drawing on the evidence </w:t>
      </w:r>
      <w:r w:rsidR="00A10B2F" w:rsidRPr="00FD7147">
        <w:rPr>
          <w:lang w:val="en-US"/>
        </w:rPr>
        <w:t>that spatial heterogeneity can increase population and community stability by disrupting synchrony across space or among species</w:t>
      </w:r>
      <w:r w:rsidR="00B03809" w:rsidRPr="00FD7147">
        <w:rPr>
          <w:lang w:val="en-US"/>
        </w:rPr>
        <w:t xml:space="preserve"> </w:t>
      </w:r>
      <w:r w:rsidR="00B03809" w:rsidRPr="00C2183A">
        <w:rPr>
          <w:lang w:val="en-US"/>
        </w:rPr>
        <w:fldChar w:fldCharType="begin"/>
      </w:r>
      <w:r w:rsidR="00A01347">
        <w:rPr>
          <w:lang w:val="en-US"/>
        </w:rPr>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lB8OmsKd/otfFsigL","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r w:rsidR="00B03809" w:rsidRPr="00C2183A">
        <w:rPr>
          <w:lang w:val="en-US"/>
        </w:rPr>
        <w:fldChar w:fldCharType="separate"/>
      </w:r>
      <w:r w:rsidR="00A01347" w:rsidRPr="00A01347">
        <w:t>(</w:t>
      </w:r>
      <w:proofErr w:type="spellStart"/>
      <w:r w:rsidR="00A01347" w:rsidRPr="00A01347">
        <w:t>Huffaker</w:t>
      </w:r>
      <w:proofErr w:type="spellEnd"/>
      <w:r w:rsidR="00A01347" w:rsidRPr="00A01347">
        <w:t xml:space="preserve"> 1958, </w:t>
      </w:r>
      <w:proofErr w:type="spellStart"/>
      <w:r w:rsidR="00A01347" w:rsidRPr="00A01347">
        <w:t>Tilman</w:t>
      </w:r>
      <w:proofErr w:type="spellEnd"/>
      <w:r w:rsidR="00A01347" w:rsidRPr="00A01347">
        <w:t xml:space="preserve"> and </w:t>
      </w:r>
      <w:proofErr w:type="spellStart"/>
      <w:r w:rsidR="00A01347" w:rsidRPr="00A01347">
        <w:t>Kareiva</w:t>
      </w:r>
      <w:proofErr w:type="spellEnd"/>
      <w:r w:rsidR="00A01347" w:rsidRPr="00A01347">
        <w:t xml:space="preserve"> 1997, </w:t>
      </w:r>
      <w:proofErr w:type="spellStart"/>
      <w:r w:rsidR="00A01347" w:rsidRPr="00A01347">
        <w:t>Hassell</w:t>
      </w:r>
      <w:proofErr w:type="spellEnd"/>
      <w:r w:rsidR="00A01347" w:rsidRPr="00A01347">
        <w:t xml:space="preserve"> 2000)</w:t>
      </w:r>
      <w:r w:rsidR="00B03809" w:rsidRPr="00C2183A">
        <w:rPr>
          <w:lang w:val="en-US"/>
        </w:rPr>
        <w:fldChar w:fldCharType="end"/>
      </w:r>
      <w:r w:rsidR="00D26510" w:rsidRPr="00FD7147">
        <w:rPr>
          <w:lang w:val="en-US"/>
        </w:rPr>
        <w:t>.</w:t>
      </w:r>
      <w:r w:rsidRPr="00FD7147">
        <w:rPr>
          <w:lang w:val="en-US"/>
        </w:rPr>
        <w:br w:type="page"/>
      </w:r>
    </w:p>
    <w:p w14:paraId="6A1D214C" w14:textId="1F7BC645" w:rsidR="0051393F" w:rsidRPr="00C2183A" w:rsidDel="00D10A48" w:rsidRDefault="0051393F" w:rsidP="00D26510">
      <w:pPr>
        <w:spacing w:after="160" w:line="480" w:lineRule="auto"/>
        <w:rPr>
          <w:del w:id="1282" w:author="Lewis Barnett" w:date="2020-06-16T16:15:00Z"/>
          <w:lang w:val="en-US"/>
        </w:rPr>
      </w:pPr>
    </w:p>
    <w:p w14:paraId="0037C55A" w14:textId="1033481D" w:rsidR="00D10A48" w:rsidRPr="00C2183A" w:rsidRDefault="00D10A48" w:rsidP="00D26510">
      <w:pPr>
        <w:spacing w:after="160" w:line="480" w:lineRule="auto"/>
        <w:rPr>
          <w:ins w:id="1283" w:author="Lewis Barnett" w:date="2020-06-16T16:15:00Z"/>
          <w:b/>
          <w:lang w:val="en-US"/>
        </w:rPr>
      </w:pPr>
      <w:ins w:id="1284" w:author="Lewis Barnett" w:date="2020-06-16T16:15:00Z">
        <w:r w:rsidRPr="00C2183A">
          <w:rPr>
            <w:b/>
            <w:lang w:val="en-US"/>
          </w:rPr>
          <w:t>Figure Captions</w:t>
        </w:r>
      </w:ins>
    </w:p>
    <w:p w14:paraId="35472989" w14:textId="6774B819" w:rsidR="0051393F" w:rsidRPr="00C2183A" w:rsidRDefault="0051393F" w:rsidP="00C2183A">
      <w:pPr>
        <w:spacing w:line="480" w:lineRule="auto"/>
        <w:rPr>
          <w:ins w:id="1285" w:author="Lewis Barnett" w:date="2020-06-16T16:16:00Z"/>
          <w:lang w:val="en-US"/>
        </w:rPr>
      </w:pPr>
      <w:r w:rsidRPr="00C2183A">
        <w:rPr>
          <w:lang w:val="en-US"/>
        </w:rPr>
        <w:t xml:space="preserve">Figure 1. Visualization of </w:t>
      </w:r>
      <w:ins w:id="1286" w:author="Lewis.Barnett" w:date="2020-06-23T16:51:00Z">
        <w:r w:rsidR="00B8005E" w:rsidRPr="00C2183A">
          <w:rPr>
            <w:lang w:val="en-US"/>
          </w:rPr>
          <w:t>how</w:t>
        </w:r>
      </w:ins>
      <w:ins w:id="1287" w:author="Lewis.Barnett" w:date="2020-06-23T16:55:00Z">
        <w:r w:rsidR="009F2CD3" w:rsidRPr="00C2183A">
          <w:rPr>
            <w:lang w:val="en-US"/>
          </w:rPr>
          <w:t xml:space="preserve"> the spatial distribution of population density changes over time when</w:t>
        </w:r>
      </w:ins>
      <w:ins w:id="1288" w:author="Lewis.Barnett" w:date="2020-06-23T16:51:00Z">
        <w:r w:rsidR="00B8005E" w:rsidRPr="00C2183A">
          <w:rPr>
            <w:lang w:val="en-US"/>
          </w:rPr>
          <w:t xml:space="preserve"> </w:t>
        </w:r>
      </w:ins>
      <w:ins w:id="1289" w:author="Lewis.Barnett" w:date="2020-06-23T17:00:00Z">
        <w:r w:rsidR="009F2CD3" w:rsidRPr="00C2183A">
          <w:rPr>
            <w:lang w:val="en-US"/>
          </w:rPr>
          <w:t xml:space="preserve">the </w:t>
        </w:r>
      </w:ins>
      <w:ins w:id="1290" w:author="Lewis.Barnett" w:date="2020-06-23T16:54:00Z">
        <w:r w:rsidR="009F2CD3" w:rsidRPr="00C2183A">
          <w:rPr>
            <w:lang w:val="en-US"/>
          </w:rPr>
          <w:t xml:space="preserve">temporal response </w:t>
        </w:r>
      </w:ins>
      <w:ins w:id="1291" w:author="Lewis.Barnett" w:date="2020-06-23T16:56:00Z">
        <w:r w:rsidR="009F2CD3" w:rsidRPr="00C2183A">
          <w:rPr>
            <w:lang w:val="en-US"/>
          </w:rPr>
          <w:t>differ</w:t>
        </w:r>
      </w:ins>
      <w:ins w:id="1292" w:author="Lewis.Barnett" w:date="2020-06-23T17:00:00Z">
        <w:r w:rsidR="009F2CD3" w:rsidRPr="00C2183A">
          <w:rPr>
            <w:lang w:val="en-US"/>
          </w:rPr>
          <w:t>s</w:t>
        </w:r>
      </w:ins>
      <w:ins w:id="1293" w:author="Lewis.Barnett" w:date="2020-06-23T16:56:00Z">
        <w:r w:rsidR="009F2CD3" w:rsidRPr="00C2183A">
          <w:rPr>
            <w:lang w:val="en-US"/>
          </w:rPr>
          <w:t xml:space="preserve"> </w:t>
        </w:r>
      </w:ins>
      <w:ins w:id="1294" w:author="Lewis.Barnett" w:date="2020-06-23T16:55:00Z">
        <w:r w:rsidR="009F2CD3" w:rsidRPr="00C2183A">
          <w:rPr>
            <w:lang w:val="en-US"/>
          </w:rPr>
          <w:t>among locations</w:t>
        </w:r>
      </w:ins>
      <w:ins w:id="1295" w:author="Lewis.Barnett" w:date="2020-06-23T16:56:00Z">
        <w:r w:rsidR="009F2CD3" w:rsidRPr="00C2183A">
          <w:rPr>
            <w:lang w:val="en-US"/>
          </w:rPr>
          <w:t>.</w:t>
        </w:r>
      </w:ins>
      <w:ins w:id="1296" w:author="Lewis.Barnett" w:date="2020-06-23T16:55:00Z">
        <w:r w:rsidR="009F2CD3" w:rsidRPr="00C2183A">
          <w:rPr>
            <w:lang w:val="en-US"/>
          </w:rPr>
          <w:t xml:space="preserve"> </w:t>
        </w:r>
      </w:ins>
      <w:ins w:id="1297" w:author="Lewis.Barnett" w:date="2020-06-23T16:58:00Z">
        <w:r w:rsidR="009F2CD3" w:rsidRPr="00C2183A">
          <w:rPr>
            <w:lang w:val="en-US"/>
          </w:rPr>
          <w:t>P</w:t>
        </w:r>
      </w:ins>
      <w:del w:id="1298" w:author="Lewis.Barnett" w:date="2020-06-23T16:44:00Z">
        <w:r w:rsidRPr="00C2183A" w:rsidDel="00B8005E">
          <w:rPr>
            <w:lang w:val="en-US"/>
          </w:rPr>
          <w:delText xml:space="preserve">the </w:delText>
        </w:r>
      </w:del>
      <w:ins w:id="1299" w:author="Lewis.Barnett" w:date="2020-06-23T16:43:00Z">
        <w:r w:rsidR="00B8005E" w:rsidRPr="00C2183A">
          <w:rPr>
            <w:lang w:val="en-US"/>
          </w:rPr>
          <w:t xml:space="preserve">redictions </w:t>
        </w:r>
      </w:ins>
      <w:ins w:id="1300" w:author="Lewis.Barnett" w:date="2020-06-23T16:59:00Z">
        <w:r w:rsidR="009F2CD3" w:rsidRPr="00C2183A">
          <w:rPr>
            <w:lang w:val="en-US"/>
          </w:rPr>
          <w:t xml:space="preserve">are shown </w:t>
        </w:r>
      </w:ins>
      <w:ins w:id="1301" w:author="Lewis.Barnett" w:date="2020-06-23T16:43:00Z">
        <w:r w:rsidR="00B8005E" w:rsidRPr="00C2183A">
          <w:rPr>
            <w:lang w:val="en-US"/>
          </w:rPr>
          <w:t xml:space="preserve">from </w:t>
        </w:r>
      </w:ins>
      <w:ins w:id="1302" w:author="Lewis.Barnett" w:date="2020-06-23T16:44:00Z">
        <w:r w:rsidR="00B8005E" w:rsidRPr="00C2183A">
          <w:rPr>
            <w:lang w:val="en-US"/>
          </w:rPr>
          <w:t xml:space="preserve">the </w:t>
        </w:r>
      </w:ins>
      <w:del w:id="1303" w:author="Lewis.Barnett" w:date="2020-06-23T16:45:00Z">
        <w:r w:rsidRPr="00C2183A" w:rsidDel="00B8005E">
          <w:rPr>
            <w:lang w:val="en-US"/>
          </w:rPr>
          <w:delText xml:space="preserve">spatiotemporal </w:delText>
        </w:r>
      </w:del>
      <w:ins w:id="1304" w:author="Lewis.Barnett" w:date="2020-06-23T16:45:00Z">
        <w:r w:rsidR="00B8005E" w:rsidRPr="00C2183A">
          <w:rPr>
            <w:lang w:val="en-US"/>
          </w:rPr>
          <w:t xml:space="preserve">spatial and temporal </w:t>
        </w:r>
      </w:ins>
      <w:del w:id="1305" w:author="Lewis.Barnett" w:date="2020-06-23T16:44:00Z">
        <w:r w:rsidRPr="00C2183A" w:rsidDel="00B8005E">
          <w:rPr>
            <w:lang w:val="en-US"/>
          </w:rPr>
          <w:delText xml:space="preserve">component </w:delText>
        </w:r>
      </w:del>
      <w:ins w:id="1306" w:author="Lewis.Barnett" w:date="2020-06-23T16:44:00Z">
        <w:r w:rsidR="00B8005E" w:rsidRPr="00C2183A">
          <w:rPr>
            <w:lang w:val="en-US"/>
          </w:rPr>
          <w:t xml:space="preserve">random effects </w:t>
        </w:r>
      </w:ins>
      <w:r w:rsidRPr="00C2183A">
        <w:rPr>
          <w:lang w:val="en-US"/>
        </w:rPr>
        <w:t xml:space="preserve">of a GLMM with </w:t>
      </w:r>
      <w:r w:rsidR="00B25A3D" w:rsidRPr="00C2183A">
        <w:rPr>
          <w:lang w:val="en-US"/>
        </w:rPr>
        <w:t xml:space="preserve">(top row) </w:t>
      </w:r>
      <w:r w:rsidRPr="00C2183A">
        <w:rPr>
          <w:lang w:val="en-US"/>
        </w:rPr>
        <w:t xml:space="preserve">and without </w:t>
      </w:r>
      <w:r w:rsidR="00B25A3D" w:rsidRPr="00C2183A">
        <w:rPr>
          <w:lang w:val="en-US"/>
        </w:rPr>
        <w:t xml:space="preserve">(bottom row) </w:t>
      </w:r>
      <w:r w:rsidRPr="00C2183A">
        <w:rPr>
          <w:lang w:val="en-US"/>
        </w:rPr>
        <w:t xml:space="preserve">a </w:t>
      </w:r>
      <w:ins w:id="1307" w:author="Lewis.Barnett" w:date="2020-06-23T16:05:00Z">
        <w:r w:rsidR="00DA0EBF" w:rsidRPr="00C2183A">
          <w:rPr>
            <w:lang w:val="en-US"/>
          </w:rPr>
          <w:t>spatially varying temporal trend</w:t>
        </w:r>
      </w:ins>
      <w:del w:id="1308" w:author="Lewis.Barnett" w:date="2020-06-23T15:01:00Z">
        <w:r w:rsidRPr="00C2183A" w:rsidDel="00087449">
          <w:rPr>
            <w:lang w:val="en-US"/>
          </w:rPr>
          <w:delText>spatial trend</w:delText>
        </w:r>
      </w:del>
      <w:ins w:id="1309" w:author="Lewis.Barnett" w:date="2020-06-23T16:05:00Z">
        <w:r w:rsidR="00DA0EBF" w:rsidRPr="00C2183A">
          <w:rPr>
            <w:lang w:val="en-US"/>
          </w:rPr>
          <w:t xml:space="preserve"> (i.e., </w:t>
        </w:r>
      </w:ins>
      <w:ins w:id="1310" w:author="Lewis.Barnett" w:date="2020-06-23T15:01:00Z">
        <w:r w:rsidR="00087449" w:rsidRPr="00C2183A">
          <w:rPr>
            <w:lang w:val="en-US"/>
          </w:rPr>
          <w:t>local trend</w:t>
        </w:r>
      </w:ins>
      <w:ins w:id="1311" w:author="Lewis.Barnett" w:date="2020-06-23T16:05:00Z">
        <w:r w:rsidR="00DA0EBF" w:rsidRPr="00C2183A">
          <w:rPr>
            <w:lang w:val="en-US"/>
          </w:rPr>
          <w:t>)</w:t>
        </w:r>
      </w:ins>
      <w:r w:rsidR="00B25A3D" w:rsidRPr="00C2183A">
        <w:rPr>
          <w:lang w:val="en-US"/>
        </w:rPr>
        <w:t xml:space="preserve">. </w:t>
      </w:r>
      <w:del w:id="1312" w:author="Lewis.Barnett" w:date="2020-06-23T16:07:00Z">
        <w:r w:rsidR="008A1E11" w:rsidRPr="00C2183A" w:rsidDel="00DA0EBF">
          <w:rPr>
            <w:lang w:val="en-US"/>
          </w:rPr>
          <w:delText xml:space="preserve">The </w:delText>
        </w:r>
      </w:del>
      <w:ins w:id="1313" w:author="Lewis.Barnett" w:date="2020-06-23T16:07:00Z">
        <w:r w:rsidR="00DA0EBF" w:rsidRPr="00C2183A">
          <w:rPr>
            <w:lang w:val="en-US"/>
          </w:rPr>
          <w:t xml:space="preserve">Each </w:t>
        </w:r>
      </w:ins>
      <w:r w:rsidR="008A1E11" w:rsidRPr="00C2183A">
        <w:rPr>
          <w:lang w:val="en-US"/>
        </w:rPr>
        <w:t>panel</w:t>
      </w:r>
      <w:del w:id="1314" w:author="Lewis.Barnett" w:date="2020-06-23T16:07:00Z">
        <w:r w:rsidR="008A1E11" w:rsidRPr="00C2183A" w:rsidDel="00DA0EBF">
          <w:rPr>
            <w:lang w:val="en-US"/>
          </w:rPr>
          <w:delText>s</w:delText>
        </w:r>
      </w:del>
      <w:r w:rsidR="008A1E11" w:rsidRPr="00C2183A">
        <w:rPr>
          <w:lang w:val="en-US"/>
        </w:rPr>
        <w:t xml:space="preserve"> show</w:t>
      </w:r>
      <w:ins w:id="1315" w:author="Lewis.Barnett" w:date="2020-06-23T16:07:00Z">
        <w:r w:rsidR="00DA0EBF" w:rsidRPr="00C2183A">
          <w:rPr>
            <w:lang w:val="en-US"/>
          </w:rPr>
          <w:t>s a</w:t>
        </w:r>
      </w:ins>
      <w:r w:rsidR="008A1E11" w:rsidRPr="00C2183A">
        <w:rPr>
          <w:lang w:val="en-US"/>
        </w:rPr>
        <w:t xml:space="preserve"> </w:t>
      </w:r>
      <w:del w:id="1316" w:author="Lewis.Barnett" w:date="2020-06-23T16:06:00Z">
        <w:r w:rsidR="008A1E11" w:rsidRPr="00C2183A" w:rsidDel="00DA0EBF">
          <w:rPr>
            <w:lang w:val="en-US"/>
          </w:rPr>
          <w:delText>s</w:delText>
        </w:r>
        <w:r w:rsidRPr="00C2183A" w:rsidDel="00DA0EBF">
          <w:rPr>
            <w:lang w:val="en-US"/>
          </w:rPr>
          <w:delText xml:space="preserve">patiotemporal </w:delText>
        </w:r>
      </w:del>
      <w:r w:rsidRPr="00C2183A">
        <w:rPr>
          <w:lang w:val="en-US"/>
        </w:rPr>
        <w:t>field</w:t>
      </w:r>
      <w:del w:id="1317" w:author="Lewis.Barnett" w:date="2020-06-23T16:07:00Z">
        <w:r w:rsidRPr="00C2183A" w:rsidDel="00DA0EBF">
          <w:rPr>
            <w:lang w:val="en-US"/>
          </w:rPr>
          <w:delText>s</w:delText>
        </w:r>
      </w:del>
      <w:r w:rsidRPr="00C2183A">
        <w:rPr>
          <w:lang w:val="en-US"/>
        </w:rPr>
        <w:t xml:space="preserve"> </w:t>
      </w:r>
      <w:r w:rsidR="008A1E11" w:rsidRPr="00C2183A">
        <w:rPr>
          <w:lang w:val="en-US"/>
        </w:rPr>
        <w:t xml:space="preserve">representing </w:t>
      </w:r>
      <w:ins w:id="1318" w:author="Lewis.Barnett" w:date="2020-06-23T16:08:00Z">
        <w:r w:rsidR="00DA0EBF" w:rsidRPr="00C2183A">
          <w:rPr>
            <w:lang w:val="en-US"/>
          </w:rPr>
          <w:t xml:space="preserve">the spatial </w:t>
        </w:r>
      </w:ins>
      <w:r w:rsidR="008A1E11" w:rsidRPr="00C2183A">
        <w:rPr>
          <w:lang w:val="en-US"/>
        </w:rPr>
        <w:t xml:space="preserve">variation in </w:t>
      </w:r>
      <w:r w:rsidR="00DC79BC" w:rsidRPr="00C2183A">
        <w:rPr>
          <w:lang w:val="en-US"/>
        </w:rPr>
        <w:t xml:space="preserve">population </w:t>
      </w:r>
      <w:r w:rsidR="00DD4113" w:rsidRPr="00C2183A">
        <w:rPr>
          <w:lang w:val="en-US"/>
        </w:rPr>
        <w:t>density</w:t>
      </w:r>
      <w:del w:id="1319" w:author="Lewis.Barnett" w:date="2020-06-23T16:46:00Z">
        <w:r w:rsidR="00D000A1" w:rsidRPr="00C2183A" w:rsidDel="00B8005E">
          <w:rPr>
            <w:lang w:val="en-US"/>
          </w:rPr>
          <w:delText xml:space="preserve"> </w:delText>
        </w:r>
      </w:del>
      <w:ins w:id="1320" w:author="Lewis.Barnett" w:date="2020-06-23T16:08:00Z">
        <w:r w:rsidR="00DA0EBF" w:rsidRPr="00C2183A">
          <w:rPr>
            <w:lang w:val="en-US"/>
          </w:rPr>
          <w:t xml:space="preserve">, </w:t>
        </w:r>
      </w:ins>
      <w:ins w:id="1321" w:author="Lewis.Barnett" w:date="2020-06-23T16:46:00Z">
        <w:r w:rsidR="00B8005E" w:rsidRPr="00C2183A">
          <w:rPr>
            <w:lang w:val="en-US"/>
          </w:rPr>
          <w:t xml:space="preserve">and the columns show how these patterns change over </w:t>
        </w:r>
      </w:ins>
      <w:ins w:id="1322" w:author="Lewis.Barnett" w:date="2020-06-23T16:48:00Z">
        <w:r w:rsidR="00B8005E" w:rsidRPr="00C2183A">
          <w:rPr>
            <w:lang w:val="en-US"/>
          </w:rPr>
          <w:t xml:space="preserve">time (e.g., </w:t>
        </w:r>
      </w:ins>
      <w:ins w:id="1323" w:author="Lewis.Barnett" w:date="2020-06-23T16:49:00Z">
        <w:r w:rsidR="00B8005E" w:rsidRPr="00C2183A">
          <w:rPr>
            <w:lang w:val="en-US"/>
          </w:rPr>
          <w:t xml:space="preserve">five </w:t>
        </w:r>
      </w:ins>
      <w:ins w:id="1324" w:author="Lewis.Barnett" w:date="2020-06-23T16:48:00Z">
        <w:r w:rsidR="00B8005E" w:rsidRPr="00C2183A">
          <w:rPr>
            <w:lang w:val="en-US"/>
          </w:rPr>
          <w:t>years).</w:t>
        </w:r>
      </w:ins>
      <w:ins w:id="1325" w:author="Lewis.Barnett" w:date="2020-06-23T16:49:00Z">
        <w:r w:rsidR="00B8005E" w:rsidRPr="00C2183A" w:rsidDel="001111A4">
          <w:rPr>
            <w:lang w:val="en-US"/>
          </w:rPr>
          <w:t xml:space="preserve"> </w:t>
        </w:r>
      </w:ins>
      <w:del w:id="1326" w:author="Lewis.Barnett" w:date="2020-06-23T16:22:00Z">
        <w:r w:rsidR="008A1E11" w:rsidRPr="00C2183A" w:rsidDel="001111A4">
          <w:rPr>
            <w:lang w:val="en-US"/>
          </w:rPr>
          <w:delText>over five years</w:delText>
        </w:r>
      </w:del>
      <w:del w:id="1327" w:author="Lewis.Barnett" w:date="2020-06-23T16:48:00Z">
        <w:r w:rsidRPr="00C2183A" w:rsidDel="00B8005E">
          <w:rPr>
            <w:lang w:val="en-US"/>
          </w:rPr>
          <w:delText>.</w:delText>
        </w:r>
        <w:r w:rsidR="00B25A3D" w:rsidRPr="00C2183A" w:rsidDel="00B8005E">
          <w:rPr>
            <w:lang w:val="en-US"/>
          </w:rPr>
          <w:delText xml:space="preserve"> </w:delText>
        </w:r>
      </w:del>
      <w:r w:rsidR="00B25A3D" w:rsidRPr="00C2183A">
        <w:rPr>
          <w:lang w:val="en-US"/>
        </w:rPr>
        <w:t xml:space="preserve">When a </w:t>
      </w:r>
      <w:ins w:id="1328" w:author="Lewis.Barnett" w:date="2020-06-23T16:24:00Z">
        <w:r w:rsidR="001111A4" w:rsidRPr="00C2183A">
          <w:rPr>
            <w:lang w:val="en-US"/>
          </w:rPr>
          <w:t>spatially varying temporal trend</w:t>
        </w:r>
      </w:ins>
      <w:ins w:id="1329" w:author="Lewis.Barnett" w:date="2020-06-23T16:49:00Z">
        <w:r w:rsidR="00B8005E" w:rsidRPr="00C2183A">
          <w:rPr>
            <w:lang w:val="en-US"/>
          </w:rPr>
          <w:t xml:space="preserve"> </w:t>
        </w:r>
      </w:ins>
      <w:del w:id="1330" w:author="Lewis.Barnett" w:date="2020-06-23T15:01:00Z">
        <w:r w:rsidR="00B25A3D" w:rsidRPr="00C2183A" w:rsidDel="00087449">
          <w:rPr>
            <w:lang w:val="en-US"/>
          </w:rPr>
          <w:delText>spatial trend</w:delText>
        </w:r>
      </w:del>
      <w:del w:id="1331" w:author="Lewis.Barnett" w:date="2020-06-23T16:24:00Z">
        <w:r w:rsidR="00B25A3D" w:rsidRPr="00C2183A" w:rsidDel="001111A4">
          <w:rPr>
            <w:lang w:val="en-US"/>
          </w:rPr>
          <w:delText xml:space="preserve"> </w:delText>
        </w:r>
      </w:del>
      <w:r w:rsidR="00B25A3D" w:rsidRPr="00C2183A">
        <w:rPr>
          <w:lang w:val="en-US"/>
        </w:rPr>
        <w:t>is present, some regions develop systematically higher</w:t>
      </w:r>
      <w:r w:rsidR="00DC79BC" w:rsidRPr="00C2183A">
        <w:rPr>
          <w:lang w:val="en-US"/>
        </w:rPr>
        <w:t xml:space="preserve"> (red)</w:t>
      </w:r>
      <w:r w:rsidR="00B25A3D" w:rsidRPr="00C2183A">
        <w:rPr>
          <w:lang w:val="en-US"/>
        </w:rPr>
        <w:t xml:space="preserve"> or lower </w:t>
      </w:r>
      <w:r w:rsidR="00DC79BC" w:rsidRPr="00C2183A">
        <w:rPr>
          <w:lang w:val="en-US"/>
        </w:rPr>
        <w:t xml:space="preserve">(blue) </w:t>
      </w:r>
      <w:r w:rsidR="00DD4113" w:rsidRPr="00C2183A">
        <w:rPr>
          <w:lang w:val="en-US"/>
        </w:rPr>
        <w:t>density</w:t>
      </w:r>
      <w:r w:rsidR="00D000A1" w:rsidRPr="00C2183A">
        <w:rPr>
          <w:lang w:val="en-US"/>
        </w:rPr>
        <w:t xml:space="preserve"> </w:t>
      </w:r>
      <w:r w:rsidR="00B25A3D" w:rsidRPr="00C2183A">
        <w:rPr>
          <w:lang w:val="en-US"/>
        </w:rPr>
        <w:t xml:space="preserve">over time. </w:t>
      </w:r>
      <w:ins w:id="1332" w:author="Lewis.Barnett" w:date="2020-06-23T16:24:00Z">
        <w:r w:rsidR="00B8005E" w:rsidRPr="00C2183A">
          <w:rPr>
            <w:lang w:val="en-US"/>
          </w:rPr>
          <w:t>In con</w:t>
        </w:r>
        <w:r w:rsidR="001111A4" w:rsidRPr="00C2183A">
          <w:rPr>
            <w:lang w:val="en-US"/>
          </w:rPr>
          <w:t>trast, w</w:t>
        </w:r>
      </w:ins>
      <w:del w:id="1333" w:author="Lewis.Barnett" w:date="2020-06-23T16:24:00Z">
        <w:r w:rsidR="00B25A3D" w:rsidRPr="00C2183A" w:rsidDel="001111A4">
          <w:rPr>
            <w:lang w:val="en-US"/>
          </w:rPr>
          <w:delText>W</w:delText>
        </w:r>
      </w:del>
      <w:r w:rsidR="00B25A3D" w:rsidRPr="00C2183A">
        <w:rPr>
          <w:lang w:val="en-US"/>
        </w:rPr>
        <w:t xml:space="preserve">hen a </w:t>
      </w:r>
      <w:ins w:id="1334" w:author="Lewis.Barnett" w:date="2020-06-23T16:24:00Z">
        <w:r w:rsidR="001111A4" w:rsidRPr="00C2183A">
          <w:rPr>
            <w:lang w:val="en-US"/>
          </w:rPr>
          <w:t>spatially varying temporal trend</w:t>
        </w:r>
      </w:ins>
      <w:ins w:id="1335" w:author="Lewis.Barnett" w:date="2020-06-23T16:50:00Z">
        <w:r w:rsidR="00B8005E" w:rsidRPr="00C2183A">
          <w:rPr>
            <w:lang w:val="en-US"/>
          </w:rPr>
          <w:t xml:space="preserve"> </w:t>
        </w:r>
      </w:ins>
      <w:del w:id="1336" w:author="Lewis.Barnett" w:date="2020-06-23T15:01:00Z">
        <w:r w:rsidR="00B25A3D" w:rsidRPr="00C2183A" w:rsidDel="00087449">
          <w:rPr>
            <w:lang w:val="en-US"/>
          </w:rPr>
          <w:delText>spatial trend</w:delText>
        </w:r>
      </w:del>
      <w:del w:id="1337" w:author="Lewis.Barnett" w:date="2020-06-23T16:24:00Z">
        <w:r w:rsidR="00B25A3D" w:rsidRPr="00C2183A" w:rsidDel="001111A4">
          <w:rPr>
            <w:lang w:val="en-US"/>
          </w:rPr>
          <w:delText xml:space="preserve"> </w:delText>
        </w:r>
      </w:del>
      <w:r w:rsidR="00B25A3D" w:rsidRPr="00C2183A">
        <w:rPr>
          <w:lang w:val="en-US"/>
        </w:rPr>
        <w:t xml:space="preserve">is absent, </w:t>
      </w:r>
      <w:r w:rsidR="006113B7" w:rsidRPr="00C2183A">
        <w:rPr>
          <w:lang w:val="en-US"/>
        </w:rPr>
        <w:t>spatial deviations from year</w:t>
      </w:r>
      <w:r w:rsidR="002374FB" w:rsidRPr="00C2183A">
        <w:rPr>
          <w:lang w:val="en-US"/>
        </w:rPr>
        <w:t>-</w:t>
      </w:r>
      <w:r w:rsidR="006113B7" w:rsidRPr="00C2183A">
        <w:rPr>
          <w:lang w:val="en-US"/>
        </w:rPr>
        <w:t>to</w:t>
      </w:r>
      <w:r w:rsidR="002374FB" w:rsidRPr="00C2183A">
        <w:rPr>
          <w:lang w:val="en-US"/>
        </w:rPr>
        <w:t>-</w:t>
      </w:r>
      <w:r w:rsidR="006113B7" w:rsidRPr="00C2183A">
        <w:rPr>
          <w:lang w:val="en-US"/>
        </w:rPr>
        <w:t>year are independent</w:t>
      </w:r>
      <w:r w:rsidR="008A1E11" w:rsidRPr="00C2183A">
        <w:rPr>
          <w:lang w:val="en-US"/>
        </w:rPr>
        <w:t xml:space="preserve">. For this example, we have omitted all other sources of </w:t>
      </w:r>
      <w:r w:rsidR="006A5CB7" w:rsidRPr="00C2183A">
        <w:rPr>
          <w:lang w:val="en-US"/>
        </w:rPr>
        <w:t>variability</w:t>
      </w:r>
      <w:r w:rsidR="008A1E11" w:rsidRPr="00C2183A">
        <w:rPr>
          <w:lang w:val="en-US"/>
        </w:rPr>
        <w:t xml:space="preserve"> and error for simplicity.</w:t>
      </w:r>
    </w:p>
    <w:p w14:paraId="7F635BF5" w14:textId="77777777" w:rsidR="00D10A48" w:rsidRPr="00C2183A" w:rsidRDefault="00D10A48" w:rsidP="00C2183A">
      <w:pPr>
        <w:spacing w:line="480" w:lineRule="auto"/>
        <w:rPr>
          <w:lang w:val="en-US"/>
        </w:rPr>
      </w:pPr>
    </w:p>
    <w:p w14:paraId="579516D2" w14:textId="0081A7CF" w:rsidR="00B83E62" w:rsidRPr="00C2183A" w:rsidDel="00D10A48" w:rsidRDefault="00B83E62" w:rsidP="00C2183A">
      <w:pPr>
        <w:spacing w:line="480" w:lineRule="auto"/>
        <w:rPr>
          <w:del w:id="1338" w:author="Lewis Barnett" w:date="2020-06-16T16:15:00Z"/>
          <w:lang w:val="en-US"/>
        </w:rPr>
      </w:pPr>
    </w:p>
    <w:p w14:paraId="63345EBB" w14:textId="090F70A4" w:rsidR="00A939E4" w:rsidRPr="00C2183A" w:rsidDel="00D10A48" w:rsidRDefault="00F4316E">
      <w:pPr>
        <w:spacing w:line="480" w:lineRule="auto"/>
        <w:rPr>
          <w:del w:id="1339" w:author="Lewis Barnett" w:date="2020-06-16T16:15:00Z"/>
          <w:vertAlign w:val="subscript"/>
          <w:lang w:val="en-US"/>
        </w:rPr>
        <w:pPrChange w:id="1340" w:author="Lewis Barnett" w:date="2020-06-16T16:16:00Z">
          <w:pPr>
            <w:spacing w:after="160" w:line="480" w:lineRule="auto"/>
            <w:jc w:val="center"/>
          </w:pPr>
        </w:pPrChange>
      </w:pPr>
      <w:del w:id="1341" w:author="Lewis Barnett" w:date="2020-06-16T16:15:00Z">
        <w:r w:rsidRPr="004B0A3B" w:rsidDel="00D10A48">
          <w:rPr>
            <w:noProof/>
            <w:lang w:val="en-US"/>
          </w:rPr>
          <w:lastRenderedPageBreak/>
          <w:drawing>
            <wp:inline distT="0" distB="0" distL="0" distR="0" wp14:anchorId="53AD44B1" wp14:editId="138AB090">
              <wp:extent cx="3886200" cy="631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900620" cy="6335634"/>
                      </a:xfrm>
                      <a:prstGeom prst="rect">
                        <a:avLst/>
                      </a:prstGeom>
                    </pic:spPr>
                  </pic:pic>
                </a:graphicData>
              </a:graphic>
            </wp:inline>
          </w:drawing>
        </w:r>
      </w:del>
    </w:p>
    <w:p w14:paraId="0971416E" w14:textId="0D3C9FB8" w:rsidR="005437A8" w:rsidRPr="00C2183A" w:rsidDel="00D10A48" w:rsidRDefault="00A939E4" w:rsidP="00C2183A">
      <w:pPr>
        <w:spacing w:line="480" w:lineRule="auto"/>
        <w:rPr>
          <w:del w:id="1342" w:author="Lewis Barnett" w:date="2020-06-16T16:16:00Z"/>
          <w:lang w:val="en-US"/>
        </w:rPr>
      </w:pPr>
      <w:r w:rsidRPr="00C2183A">
        <w:rPr>
          <w:lang w:val="en-US"/>
        </w:rPr>
        <w:t xml:space="preserve">Figure </w:t>
      </w:r>
      <w:r w:rsidR="005437A8" w:rsidRPr="00C2183A">
        <w:rPr>
          <w:lang w:val="en-US"/>
        </w:rPr>
        <w:t>2</w:t>
      </w:r>
      <w:r w:rsidRPr="00C2183A">
        <w:rPr>
          <w:lang w:val="en-US"/>
        </w:rPr>
        <w:t xml:space="preserve">. Map of the </w:t>
      </w:r>
      <w:r w:rsidR="0037103B" w:rsidRPr="00C2183A">
        <w:rPr>
          <w:lang w:val="en-US"/>
        </w:rPr>
        <w:t xml:space="preserve">bathymetry within the </w:t>
      </w:r>
      <w:r w:rsidR="0049381F" w:rsidRPr="00C2183A">
        <w:rPr>
          <w:lang w:val="en-US"/>
        </w:rPr>
        <w:t xml:space="preserve">US </w:t>
      </w:r>
      <w:del w:id="1343" w:author="Lewis.Barnett" w:date="2020-07-02T14:34:00Z">
        <w:r w:rsidR="00A82880" w:rsidRPr="00C2183A" w:rsidDel="003C4531">
          <w:rPr>
            <w:lang w:val="en-US"/>
          </w:rPr>
          <w:delText>W</w:delText>
        </w:r>
        <w:r w:rsidR="0049381F" w:rsidRPr="00C2183A" w:rsidDel="003C4531">
          <w:rPr>
            <w:lang w:val="en-US"/>
          </w:rPr>
          <w:delText xml:space="preserve">est </w:delText>
        </w:r>
      </w:del>
      <w:ins w:id="1344" w:author="Lewis.Barnett" w:date="2020-07-02T14:34:00Z">
        <w:r w:rsidR="003C4531">
          <w:rPr>
            <w:lang w:val="en-US"/>
          </w:rPr>
          <w:t>w</w:t>
        </w:r>
        <w:r w:rsidR="003C4531" w:rsidRPr="00C2183A">
          <w:rPr>
            <w:lang w:val="en-US"/>
          </w:rPr>
          <w:t xml:space="preserve">est </w:t>
        </w:r>
      </w:ins>
      <w:del w:id="1345" w:author="Lewis.Barnett" w:date="2020-07-02T14:34:00Z">
        <w:r w:rsidR="00A82880" w:rsidRPr="00C2183A" w:rsidDel="003C4531">
          <w:rPr>
            <w:lang w:val="en-US"/>
          </w:rPr>
          <w:delText>C</w:delText>
        </w:r>
        <w:r w:rsidR="0049381F" w:rsidRPr="00C2183A" w:rsidDel="003C4531">
          <w:rPr>
            <w:lang w:val="en-US"/>
          </w:rPr>
          <w:delText xml:space="preserve">oast </w:delText>
        </w:r>
      </w:del>
      <w:ins w:id="1346" w:author="Lewis.Barnett" w:date="2020-07-02T14:34:00Z">
        <w:r w:rsidR="003C4531">
          <w:rPr>
            <w:lang w:val="en-US"/>
          </w:rPr>
          <w:t>c</w:t>
        </w:r>
        <w:r w:rsidR="003C4531" w:rsidRPr="00C2183A">
          <w:rPr>
            <w:lang w:val="en-US"/>
          </w:rPr>
          <w:t xml:space="preserve">oast </w:t>
        </w:r>
      </w:ins>
      <w:proofErr w:type="spellStart"/>
      <w:r w:rsidR="0049381F" w:rsidRPr="00C2183A">
        <w:rPr>
          <w:lang w:val="en-US"/>
        </w:rPr>
        <w:t>groundfish</w:t>
      </w:r>
      <w:proofErr w:type="spellEnd"/>
      <w:r w:rsidR="0049381F" w:rsidRPr="00C2183A">
        <w:rPr>
          <w:lang w:val="en-US"/>
        </w:rPr>
        <w:t xml:space="preserve"> bottom trawl survey </w:t>
      </w:r>
      <w:r w:rsidR="0037103B" w:rsidRPr="00C2183A">
        <w:rPr>
          <w:lang w:val="en-US"/>
        </w:rPr>
        <w:t xml:space="preserve">footprint. </w:t>
      </w:r>
      <w:r w:rsidRPr="00C2183A">
        <w:rPr>
          <w:lang w:val="en-US"/>
        </w:rPr>
        <w:t xml:space="preserve">Cape Mendocino and Point Conception are labeled to represent the latitudinal boundaries between known </w:t>
      </w:r>
      <w:r w:rsidR="003E04B4" w:rsidRPr="00C2183A">
        <w:rPr>
          <w:lang w:val="en-US"/>
        </w:rPr>
        <w:t>pre</w:t>
      </w:r>
      <w:r w:rsidR="0032387B" w:rsidRPr="00C2183A">
        <w:rPr>
          <w:lang w:val="en-US"/>
        </w:rPr>
        <w:t xml:space="preserve">dominant </w:t>
      </w:r>
      <w:r w:rsidRPr="00C2183A">
        <w:rPr>
          <w:lang w:val="en-US"/>
        </w:rPr>
        <w:t>biogeographic regions</w:t>
      </w:r>
      <w:r w:rsidR="0032387B" w:rsidRPr="00C2183A">
        <w:rPr>
          <w:lang w:val="en-US"/>
        </w:rPr>
        <w:t xml:space="preserve"> (</w:t>
      </w:r>
      <w:r w:rsidR="003E04B4" w:rsidRPr="00C2183A">
        <w:rPr>
          <w:lang w:val="en-US"/>
        </w:rPr>
        <w:t xml:space="preserve">N.B. there is also more limited evidence for additional or alternative biogeographic breaks, e.g., </w:t>
      </w:r>
      <w:r w:rsidR="0032387B" w:rsidRPr="00C2183A">
        <w:rPr>
          <w:lang w:val="en-US"/>
        </w:rPr>
        <w:t>Cape Blanco</w:t>
      </w:r>
      <w:r w:rsidR="003E04B4" w:rsidRPr="00C2183A">
        <w:rPr>
          <w:lang w:val="en-US"/>
        </w:rPr>
        <w:t>, the westernmost point</w:t>
      </w:r>
      <w:r w:rsidR="0032387B" w:rsidRPr="00C2183A">
        <w:rPr>
          <w:lang w:val="en-US"/>
        </w:rPr>
        <w:t xml:space="preserve"> in Oregon)</w:t>
      </w:r>
      <w:r w:rsidRPr="00C2183A">
        <w:rPr>
          <w:lang w:val="en-US"/>
        </w:rPr>
        <w:t xml:space="preserve">. </w:t>
      </w:r>
    </w:p>
    <w:p w14:paraId="50D64EAC" w14:textId="77777777" w:rsidR="00D10A48" w:rsidRPr="00C2183A" w:rsidRDefault="00D10A48" w:rsidP="00C2183A">
      <w:pPr>
        <w:spacing w:line="480" w:lineRule="auto"/>
        <w:rPr>
          <w:ins w:id="1347" w:author="Lewis Barnett" w:date="2020-06-16T16:16:00Z"/>
          <w:lang w:val="en-US"/>
        </w:rPr>
      </w:pPr>
    </w:p>
    <w:p w14:paraId="0AA39DC8" w14:textId="0892A913" w:rsidR="005437A8" w:rsidRPr="00C2183A" w:rsidRDefault="005437A8" w:rsidP="00C2183A">
      <w:pPr>
        <w:spacing w:line="480" w:lineRule="auto"/>
        <w:rPr>
          <w:lang w:val="en-US"/>
        </w:rPr>
      </w:pPr>
    </w:p>
    <w:p w14:paraId="01EDE1FD" w14:textId="5C3750C3" w:rsidR="00D10A48" w:rsidRPr="00C2183A" w:rsidRDefault="005437A8">
      <w:pPr>
        <w:spacing w:line="480" w:lineRule="auto"/>
        <w:rPr>
          <w:ins w:id="1348" w:author="Lewis Barnett" w:date="2020-06-16T16:17:00Z"/>
          <w:rFonts w:eastAsiaTheme="minorEastAsia"/>
          <w:lang w:val="en-US"/>
        </w:rPr>
      </w:pPr>
      <w:r w:rsidRPr="00C2183A">
        <w:rPr>
          <w:lang w:val="en-US"/>
        </w:rPr>
        <w:t>Figure 3</w:t>
      </w:r>
      <w:r w:rsidR="0051393F" w:rsidRPr="00C2183A">
        <w:rPr>
          <w:lang w:val="en-US"/>
        </w:rPr>
        <w:t xml:space="preserve">. </w:t>
      </w:r>
      <w:r w:rsidR="00E6142A" w:rsidRPr="00C2183A">
        <w:rPr>
          <w:lang w:val="en-US"/>
        </w:rPr>
        <w:t xml:space="preserve">Simulation testing the effects of </w:t>
      </w:r>
      <w:r w:rsidR="00D42716" w:rsidRPr="00C2183A">
        <w:rPr>
          <w:lang w:val="en-US"/>
        </w:rPr>
        <w:t xml:space="preserve">observation error and </w:t>
      </w:r>
      <w:r w:rsidR="0051393F" w:rsidRPr="00C2183A">
        <w:rPr>
          <w:lang w:val="en-US"/>
        </w:rPr>
        <w:t xml:space="preserve">spatiotemporal variation on the ability to recover the </w:t>
      </w:r>
      <w:del w:id="1349" w:author="Lewis.Barnett" w:date="2020-06-23T15:01:00Z">
        <w:r w:rsidR="0051393F" w:rsidRPr="00C2183A" w:rsidDel="00087449">
          <w:rPr>
            <w:lang w:val="en-US"/>
          </w:rPr>
          <w:delText>spatial trend</w:delText>
        </w:r>
      </w:del>
      <w:ins w:id="1350" w:author="Lewis.Barnett" w:date="2020-06-23T15:01:00Z">
        <w:r w:rsidR="00087449" w:rsidRPr="00C2183A">
          <w:rPr>
            <w:lang w:val="en-US"/>
          </w:rPr>
          <w:t>local trend</w:t>
        </w:r>
      </w:ins>
      <w:r w:rsidR="0051393F" w:rsidRPr="00C2183A">
        <w:rPr>
          <w:lang w:val="en-US"/>
        </w:rPr>
        <w:t xml:space="preserve">. </w:t>
      </w:r>
      <w:moveFromRangeStart w:id="1351" w:author="Lewis Barnett" w:date="2020-06-16T14:06:00Z" w:name="move43208830"/>
      <w:moveFrom w:id="1352" w:author="Lewis Barnett" w:date="2020-06-16T14:06:00Z">
        <w:r w:rsidR="00D42716" w:rsidRPr="00C2183A" w:rsidDel="00B610B9">
          <w:rPr>
            <w:lang w:val="en-US"/>
          </w:rPr>
          <w:t>Each violin represents 100 simulations</w:t>
        </w:r>
        <w:r w:rsidR="00E6142A" w:rsidRPr="00C2183A" w:rsidDel="00B610B9">
          <w:rPr>
            <w:lang w:val="en-US"/>
          </w:rPr>
          <w:t xml:space="preserve"> and the dots represent the median value.</w:t>
        </w:r>
        <w:r w:rsidR="00D42716" w:rsidRPr="00C2183A" w:rsidDel="00B610B9">
          <w:rPr>
            <w:lang w:val="en-US"/>
          </w:rPr>
          <w:t xml:space="preserve"> </w:t>
        </w:r>
      </w:moveFrom>
      <w:moveFromRangeEnd w:id="1351"/>
      <w:moveToRangeStart w:id="1353" w:author="Lewis Barnett" w:date="2020-06-12T16:03:00Z" w:name="move42870026"/>
      <w:moveTo w:id="1354" w:author="Lewis Barnett" w:date="2020-06-12T16:03:00Z">
        <w:r w:rsidR="00E53D46" w:rsidRPr="00C2183A">
          <w:rPr>
            <w:rFonts w:eastAsiaTheme="minorEastAsia"/>
            <w:lang w:val="en-US"/>
          </w:rPr>
          <w:t xml:space="preserve">The symbols </w:t>
        </w:r>
        <m:oMath>
          <m:r>
            <w:rPr>
              <w:rFonts w:ascii="Cambria Math" w:hAnsi="Cambria Math"/>
              <w:lang w:val="en-US"/>
            </w:rPr>
            <m:t>θ</m:t>
          </m:r>
        </m:oMath>
        <w:r w:rsidR="00E53D46" w:rsidRPr="00C2183A">
          <w:rPr>
            <w:rFonts w:eastAsiaTheme="minorEastAsia"/>
            <w:lang w:val="en-US"/>
          </w:rPr>
          <w:t xml:space="preserve"> and </w:t>
        </w:r>
        <m:oMath>
          <m:acc>
            <m:accPr>
              <m:ctrlPr>
                <w:rPr>
                  <w:rFonts w:ascii="Cambria Math" w:eastAsiaTheme="minorEastAsia" w:hAnsi="Cambria Math"/>
                  <w:i/>
                  <w:lang w:val="en-US"/>
                </w:rPr>
              </m:ctrlPr>
            </m:accPr>
            <m:e>
              <m:r>
                <w:rPr>
                  <w:rFonts w:ascii="Cambria Math" w:eastAsiaTheme="minorEastAsia" w:hAnsi="Cambria Math"/>
                  <w:lang w:val="en-US"/>
                </w:rPr>
                <m:t>θ</m:t>
              </m:r>
              <m:ctrlPr>
                <w:rPr>
                  <w:rFonts w:ascii="Cambria Math" w:hAnsi="Cambria Math"/>
                  <w:i/>
                  <w:lang w:val="en-US"/>
                </w:rPr>
              </m:ctrlPr>
            </m:e>
          </m:acc>
        </m:oMath>
        <w:r w:rsidR="00E53D46" w:rsidRPr="00C2183A">
          <w:rPr>
            <w:rFonts w:eastAsiaTheme="minorEastAsia"/>
            <w:lang w:val="en-US"/>
          </w:rPr>
          <w:t xml:space="preserve"> refer to the </w:t>
        </w:r>
        <w:del w:id="1355" w:author="Lewis.Barnett" w:date="2020-06-27T15:23:00Z">
          <w:r w:rsidR="00E53D46" w:rsidRPr="00C2183A" w:rsidDel="002C355F">
            <w:rPr>
              <w:rFonts w:eastAsiaTheme="minorEastAsia"/>
              <w:lang w:val="en-US"/>
            </w:rPr>
            <w:delText>spatial</w:delText>
          </w:r>
        </w:del>
      </w:moveTo>
      <w:ins w:id="1356" w:author="Lewis.Barnett" w:date="2020-06-27T15:23:00Z">
        <w:r w:rsidR="002C355F" w:rsidRPr="00C2183A">
          <w:rPr>
            <w:rFonts w:eastAsiaTheme="minorEastAsia"/>
            <w:lang w:val="en-US"/>
          </w:rPr>
          <w:t xml:space="preserve">local </w:t>
        </w:r>
      </w:ins>
      <w:moveTo w:id="1357" w:author="Lewis Barnett" w:date="2020-06-12T16:03:00Z">
        <w:del w:id="1358" w:author="Lewis.Barnett" w:date="2020-06-27T15:23:00Z">
          <w:r w:rsidR="00E53D46" w:rsidRPr="00C2183A" w:rsidDel="002C355F">
            <w:rPr>
              <w:rFonts w:eastAsiaTheme="minorEastAsia"/>
              <w:lang w:val="en-US"/>
            </w:rPr>
            <w:delText>-</w:delText>
          </w:r>
        </w:del>
        <w:r w:rsidR="00E53D46" w:rsidRPr="00C2183A">
          <w:rPr>
            <w:rFonts w:eastAsiaTheme="minorEastAsia"/>
            <w:lang w:val="en-US"/>
          </w:rPr>
          <w:t>trend random effect values</w:t>
        </w:r>
      </w:moveTo>
      <w:ins w:id="1359" w:author="Lewis Barnett" w:date="2020-06-16T14:03:00Z">
        <w:r w:rsidR="00B610B9" w:rsidRPr="00C2183A">
          <w:rPr>
            <w:rFonts w:eastAsiaTheme="minorEastAsia"/>
            <w:lang w:val="en-US"/>
          </w:rPr>
          <w:t xml:space="preserve"> at each location</w:t>
        </w:r>
      </w:ins>
      <w:moveTo w:id="1360" w:author="Lewis Barnett" w:date="2020-06-12T16:03:00Z">
        <w:r w:rsidR="00E53D46" w:rsidRPr="00C2183A">
          <w:rPr>
            <w:rFonts w:eastAsiaTheme="minorEastAsia"/>
            <w:b/>
            <w:lang w:val="en-US"/>
          </w:rPr>
          <w:t xml:space="preserve"> </w:t>
        </w:r>
        <m:oMath>
          <m:sSub>
            <m:sSubPr>
              <m:ctrlPr>
                <w:rPr>
                  <w:rFonts w:ascii="Cambria Math" w:eastAsiaTheme="minorEastAsia" w:hAnsi="Cambria Math"/>
                  <w:i/>
                  <w:lang w:val="en-US"/>
                </w:rPr>
              </m:ctrlPr>
            </m:sSubPr>
            <m:e>
              <m:r>
                <w:ins w:id="1361" w:author="Sean Anderson" w:date="2020-06-30T15:37:00Z">
                  <w:rPr>
                    <w:rFonts w:ascii="Cambria Math" w:eastAsiaTheme="minorEastAsia" w:hAnsi="Cambria Math"/>
                    <w:lang w:val="en-US"/>
                  </w:rPr>
                  <m:t>ζ</m:t>
                </w:ins>
              </m:r>
              <m:r>
                <w:del w:id="1362" w:author="Sean Anderson" w:date="2020-06-30T15:37:00Z">
                  <w:rPr>
                    <w:rFonts w:ascii="Cambria Math" w:eastAsiaTheme="minorEastAsia" w:hAnsi="Cambria Math"/>
                    <w:lang w:val="en-US"/>
                  </w:rPr>
                  <m:t>z</m:t>
                </w:del>
              </m:r>
            </m:e>
            <m:sub>
              <m:r>
                <w:rPr>
                  <w:rFonts w:ascii="Cambria Math" w:eastAsiaTheme="minorEastAsia" w:hAnsi="Cambria Math"/>
                  <w:lang w:val="en-US"/>
                </w:rPr>
                <m:t>s</m:t>
              </m:r>
            </m:sub>
          </m:sSub>
        </m:oMath>
        <w:r w:rsidR="00E53D46" w:rsidRPr="00C2183A">
          <w:rPr>
            <w:rFonts w:eastAsiaTheme="minorEastAsia"/>
            <w:lang w:val="en-US"/>
          </w:rPr>
          <w:t xml:space="preserve"> and their estimate, respectively.</w:t>
        </w:r>
      </w:moveTo>
      <w:moveToRangeEnd w:id="1353"/>
      <w:ins w:id="1363" w:author="Lewis Barnett" w:date="2020-06-12T16:03:00Z">
        <w:r w:rsidR="00E53D46" w:rsidRPr="00C2183A">
          <w:rPr>
            <w:rFonts w:eastAsiaTheme="minorEastAsia"/>
            <w:lang w:val="en-US"/>
          </w:rPr>
          <w:t xml:space="preserve"> </w:t>
        </w:r>
      </w:ins>
      <w:moveToRangeStart w:id="1364" w:author="Lewis Barnett" w:date="2020-06-16T14:06:00Z" w:name="move43208830"/>
      <w:moveTo w:id="1365" w:author="Lewis Barnett" w:date="2020-06-16T14:06:00Z">
        <w:r w:rsidR="00B610B9" w:rsidRPr="00C2183A">
          <w:rPr>
            <w:lang w:val="en-US"/>
          </w:rPr>
          <w:t xml:space="preserve">Each violin represents </w:t>
        </w:r>
      </w:moveTo>
      <w:ins w:id="1366" w:author="Lewis Barnett" w:date="2020-06-16T14:07:00Z">
        <w:r w:rsidR="00B610B9" w:rsidRPr="00C2183A">
          <w:rPr>
            <w:lang w:val="en-US"/>
          </w:rPr>
          <w:t xml:space="preserve">the distribution of location by location comparisons from </w:t>
        </w:r>
      </w:ins>
      <w:moveTo w:id="1367" w:author="Lewis Barnett" w:date="2020-06-16T14:06:00Z">
        <w:r w:rsidR="00B610B9" w:rsidRPr="00C2183A">
          <w:rPr>
            <w:lang w:val="en-US"/>
          </w:rPr>
          <w:t xml:space="preserve">100 simulations and the dots represent the median value. </w:t>
        </w:r>
      </w:moveTo>
      <w:moveToRangeEnd w:id="1364"/>
      <w:r w:rsidR="00E6142A" w:rsidRPr="00C2183A">
        <w:rPr>
          <w:lang w:val="en-US"/>
        </w:rPr>
        <w:t>In all cases, t</w:t>
      </w:r>
      <w:r w:rsidR="00D42716" w:rsidRPr="00C2183A">
        <w:rPr>
          <w:lang w:val="en-US"/>
        </w:rPr>
        <w:t xml:space="preserve">he standard deviation of the </w:t>
      </w:r>
      <w:r w:rsidR="00E6142A" w:rsidRPr="00C2183A">
        <w:rPr>
          <w:lang w:val="en-US"/>
        </w:rPr>
        <w:t>non-varying parameter</w:t>
      </w:r>
      <w:r w:rsidR="00D42716" w:rsidRPr="00C2183A">
        <w:rPr>
          <w:lang w:val="en-US"/>
        </w:rPr>
        <w:t xml:space="preserve"> is held at 0.01</w:t>
      </w:r>
      <w:ins w:id="1368" w:author="Lewis Barnett" w:date="2020-06-12T15:53:00Z">
        <w:r w:rsidR="00E53D46" w:rsidRPr="00C2183A">
          <w:rPr>
            <w:lang w:val="en-US"/>
          </w:rPr>
          <w:t xml:space="preserve">, while </w:t>
        </w:r>
      </w:ins>
      <m:oMath>
        <m:r>
          <w:ins w:id="1369" w:author="Lewis Barnett" w:date="2020-06-12T15:54:00Z">
            <w:rPr>
              <w:rFonts w:ascii="Cambria Math" w:hAnsi="Cambria Math"/>
              <w:lang w:val="en-US"/>
            </w:rPr>
            <m:t>σ</m:t>
          </w:ins>
        </m:r>
      </m:oMath>
      <w:ins w:id="1370" w:author="Lewis Barnett" w:date="2020-06-12T15:57:00Z">
        <w:r w:rsidR="00E53D46" w:rsidRPr="00C2183A">
          <w:rPr>
            <w:lang w:val="en-US"/>
          </w:rPr>
          <w:t xml:space="preserve"> varies </w:t>
        </w:r>
        <w:proofErr w:type="gramStart"/>
        <w:r w:rsidR="00E53D46" w:rsidRPr="00C2183A">
          <w:rPr>
            <w:lang w:val="en-US"/>
          </w:rPr>
          <w:t xml:space="preserve">along </w:t>
        </w:r>
      </w:ins>
      <w:proofErr w:type="gramEnd"/>
      <m:oMath>
        <m:r>
          <w:ins w:id="1371" w:author="Lewis Barnett" w:date="2020-06-12T15:58:00Z">
            <w:rPr>
              <w:rFonts w:ascii="Cambria Math" w:hAnsi="Cambria Math"/>
              <w:lang w:val="en-US"/>
            </w:rPr>
            <m:t>{0.01, 0.25, 0.5, 0.75}</m:t>
          </w:ins>
        </m:r>
      </m:oMath>
      <w:ins w:id="1372" w:author="Lewis Barnett" w:date="2020-06-12T15:58:00Z">
        <w:r w:rsidR="00E53D46" w:rsidRPr="00C2183A">
          <w:rPr>
            <w:lang w:val="en-US"/>
          </w:rPr>
          <w:t>.</w:t>
        </w:r>
      </w:ins>
      <w:del w:id="1373" w:author="Lewis Barnett" w:date="2020-06-12T15:57:00Z">
        <w:r w:rsidR="00D42716" w:rsidRPr="00C2183A" w:rsidDel="00E53D46">
          <w:rPr>
            <w:lang w:val="en-US"/>
          </w:rPr>
          <w:delText>.</w:delText>
        </w:r>
      </w:del>
      <w:r w:rsidR="00E6142A" w:rsidRPr="00C2183A">
        <w:rPr>
          <w:lang w:val="en-US"/>
        </w:rPr>
        <w:t xml:space="preserve"> </w:t>
      </w:r>
      <w:moveFromRangeStart w:id="1374" w:author="Lewis Barnett" w:date="2020-06-12T16:03:00Z" w:name="move42870026"/>
      <w:moveFrom w:id="1375" w:author="Lewis Barnett" w:date="2020-06-12T16:03:00Z">
        <w:r w:rsidR="00E6142A" w:rsidRPr="00C2183A" w:rsidDel="00E53D46">
          <w:rPr>
            <w:rFonts w:eastAsiaTheme="minorEastAsia"/>
            <w:lang w:val="en-US"/>
          </w:rPr>
          <w:t xml:space="preserve">The symbols </w:t>
        </w:r>
        <m:oMath>
          <m:r>
            <w:rPr>
              <w:rFonts w:ascii="Cambria Math" w:hAnsi="Cambria Math"/>
              <w:lang w:val="en-US"/>
            </w:rPr>
            <m:t>θ</m:t>
          </m:r>
        </m:oMath>
        <w:r w:rsidR="00E6142A" w:rsidRPr="00C2183A" w:rsidDel="00E53D46">
          <w:rPr>
            <w:rFonts w:eastAsiaTheme="minorEastAsia"/>
            <w:lang w:val="en-US"/>
          </w:rPr>
          <w:t xml:space="preserve"> and </w:t>
        </w:r>
        <m:oMath>
          <m:acc>
            <m:accPr>
              <m:ctrlPr>
                <w:rPr>
                  <w:rFonts w:ascii="Cambria Math" w:eastAsiaTheme="minorEastAsia" w:hAnsi="Cambria Math"/>
                  <w:i/>
                  <w:lang w:val="en-US"/>
                </w:rPr>
              </m:ctrlPr>
            </m:accPr>
            <m:e>
              <m:r>
                <w:rPr>
                  <w:rFonts w:ascii="Cambria Math" w:eastAsiaTheme="minorEastAsia" w:hAnsi="Cambria Math"/>
                  <w:lang w:val="en-US"/>
                </w:rPr>
                <m:t>θ</m:t>
              </m:r>
              <m:ctrlPr>
                <w:rPr>
                  <w:rFonts w:ascii="Cambria Math" w:hAnsi="Cambria Math"/>
                  <w:i/>
                  <w:lang w:val="en-US"/>
                </w:rPr>
              </m:ctrlPr>
            </m:e>
          </m:acc>
        </m:oMath>
        <w:r w:rsidR="00306407" w:rsidRPr="00C2183A" w:rsidDel="00E53D46">
          <w:rPr>
            <w:rFonts w:eastAsiaTheme="minorEastAsia"/>
            <w:lang w:val="en-US"/>
          </w:rPr>
          <w:t xml:space="preserve"> refer to the spatial-</w:t>
        </w:r>
        <w:r w:rsidR="00E6142A" w:rsidRPr="00C2183A" w:rsidDel="00E53D46">
          <w:rPr>
            <w:rFonts w:eastAsiaTheme="minorEastAsia"/>
            <w:lang w:val="en-US"/>
          </w:rPr>
          <w:t xml:space="preserve">trend random effect values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s</m:t>
              </m:r>
            </m:sub>
          </m:sSub>
        </m:oMath>
        <w:r w:rsidR="00E6142A" w:rsidRPr="00C2183A" w:rsidDel="00E53D46">
          <w:rPr>
            <w:rFonts w:eastAsiaTheme="minorEastAsia"/>
            <w:lang w:val="en-US"/>
          </w:rPr>
          <w:t xml:space="preserve"> and their estimate, respectively. </w:t>
        </w:r>
      </w:moveFrom>
      <w:moveFromRangeEnd w:id="1374"/>
      <w:ins w:id="1376" w:author="Lewis Barnett" w:date="2020-06-09T12:07:00Z">
        <w:r w:rsidR="0005686A" w:rsidRPr="00C2183A">
          <w:rPr>
            <w:rFonts w:eastAsiaTheme="minorEastAsia"/>
            <w:lang w:val="en-US"/>
          </w:rPr>
          <w:t>Note that</w:t>
        </w:r>
      </w:ins>
      <w:ins w:id="1377" w:author="Lewis Barnett" w:date="2020-06-09T12:09:00Z">
        <w:r w:rsidR="0005686A" w:rsidRPr="00C2183A">
          <w:rPr>
            <w:rFonts w:eastAsiaTheme="minorEastAsia"/>
            <w:lang w:val="en-US"/>
          </w:rPr>
          <w:t xml:space="preserve"> </w:t>
        </w:r>
      </w:ins>
      <w:ins w:id="1378" w:author="Lewis Barnett" w:date="2020-06-09T12:10:00Z">
        <w:r w:rsidR="0005686A" w:rsidRPr="00C2183A">
          <w:rPr>
            <w:rFonts w:eastAsiaTheme="minorEastAsia"/>
            <w:lang w:val="en-US"/>
          </w:rPr>
          <w:t xml:space="preserve">these results were also computed for </w:t>
        </w:r>
      </w:ins>
      <m:oMath>
        <m:r>
          <w:ins w:id="1379" w:author="Lewis Barnett" w:date="2020-06-09T12:08:00Z">
            <w:rPr>
              <w:rFonts w:ascii="Cambria Math" w:hAnsi="Cambria Math"/>
              <w:lang w:val="en-US"/>
            </w:rPr>
            <m:t>σ</m:t>
          </w:ins>
        </m:r>
        <m:r>
          <w:ins w:id="1380" w:author="Lewis Barnett" w:date="2020-06-09T12:10:00Z">
            <w:rPr>
              <w:rFonts w:ascii="Cambria Math" w:hAnsi="Cambria Math"/>
              <w:lang w:val="en-US"/>
            </w:rPr>
            <m:t>=1</m:t>
          </w:ins>
        </m:r>
      </m:oMath>
      <w:ins w:id="1381" w:author="Lewis Barnett" w:date="2020-06-09T12:09:00Z">
        <w:r w:rsidR="0005686A" w:rsidRPr="00C2183A">
          <w:rPr>
            <w:rFonts w:eastAsiaTheme="minorEastAsia"/>
            <w:lang w:val="en-US"/>
          </w:rPr>
          <w:t xml:space="preserve"> </w:t>
        </w:r>
      </w:ins>
      <w:ins w:id="1382" w:author="Lewis Barnett" w:date="2020-06-09T12:11:00Z">
        <w:r w:rsidR="0005686A" w:rsidRPr="00C2183A">
          <w:rPr>
            <w:rFonts w:eastAsiaTheme="minorEastAsia"/>
            <w:lang w:val="en-US"/>
          </w:rPr>
          <w:t>(see Table S1)</w:t>
        </w:r>
      </w:ins>
      <w:ins w:id="1383" w:author="Lewis Barnett" w:date="2020-06-09T12:10:00Z">
        <w:r w:rsidR="0005686A" w:rsidRPr="00C2183A">
          <w:rPr>
            <w:rFonts w:eastAsiaTheme="minorEastAsia"/>
            <w:lang w:val="en-US"/>
          </w:rPr>
          <w:t xml:space="preserve">, yet are omitted here </w:t>
        </w:r>
      </w:ins>
      <w:ins w:id="1384" w:author="Lewis Barnett" w:date="2020-06-09T12:16:00Z">
        <w:r w:rsidR="00316227" w:rsidRPr="00C2183A">
          <w:rPr>
            <w:rFonts w:eastAsiaTheme="minorEastAsia"/>
            <w:lang w:val="en-US"/>
          </w:rPr>
          <w:t>as the</w:t>
        </w:r>
      </w:ins>
      <w:ins w:id="1385" w:author="Lewis Barnett" w:date="2020-06-15T10:59:00Z">
        <w:r w:rsidR="00D53306" w:rsidRPr="00C2183A">
          <w:rPr>
            <w:rFonts w:eastAsiaTheme="minorEastAsia"/>
            <w:lang w:val="en-US"/>
          </w:rPr>
          <w:t>y</w:t>
        </w:r>
      </w:ins>
      <w:ins w:id="1386" w:author="Lewis Barnett" w:date="2020-06-09T12:16:00Z">
        <w:r w:rsidR="00316227" w:rsidRPr="00C2183A">
          <w:rPr>
            <w:rFonts w:eastAsiaTheme="minorEastAsia"/>
            <w:lang w:val="en-US"/>
          </w:rPr>
          <w:t xml:space="preserve"> were</w:t>
        </w:r>
      </w:ins>
      <w:ins w:id="1387" w:author="Lewis Barnett" w:date="2020-06-09T12:17:00Z">
        <w:r w:rsidR="00316227" w:rsidRPr="00C2183A">
          <w:rPr>
            <w:rFonts w:eastAsiaTheme="minorEastAsia"/>
            <w:lang w:val="en-US"/>
          </w:rPr>
          <w:t xml:space="preserve"> very similar to results </w:t>
        </w:r>
        <w:proofErr w:type="gramStart"/>
        <w:r w:rsidR="00316227" w:rsidRPr="00C2183A">
          <w:rPr>
            <w:rFonts w:eastAsiaTheme="minorEastAsia"/>
            <w:lang w:val="en-US"/>
          </w:rPr>
          <w:t>from</w:t>
        </w:r>
      </w:ins>
      <w:ins w:id="1388" w:author="Lewis Barnett" w:date="2020-06-09T12:16:00Z">
        <w:r w:rsidR="007F6FF2" w:rsidRPr="00C2183A">
          <w:rPr>
            <w:rFonts w:eastAsiaTheme="minorEastAsia"/>
            <w:lang w:val="en-US"/>
          </w:rPr>
          <w:t xml:space="preserve"> </w:t>
        </w:r>
      </w:ins>
      <w:proofErr w:type="gramEnd"/>
      <m:oMath>
        <m:r>
          <w:ins w:id="1389" w:author="Lewis Barnett" w:date="2020-06-09T12:18:00Z">
            <w:rPr>
              <w:rFonts w:ascii="Cambria Math" w:hAnsi="Cambria Math"/>
              <w:lang w:val="en-US"/>
            </w:rPr>
            <m:t>σ=0.75</m:t>
          </w:ins>
        </m:r>
      </m:oMath>
      <w:ins w:id="1390" w:author="Lewis Barnett" w:date="2020-06-09T12:18:00Z">
        <w:r w:rsidR="00316227" w:rsidRPr="00C2183A">
          <w:rPr>
            <w:rFonts w:eastAsiaTheme="minorEastAsia"/>
            <w:lang w:val="en-US"/>
          </w:rPr>
          <w:t>.</w:t>
        </w:r>
      </w:ins>
      <w:ins w:id="1391" w:author="Lewis Barnett" w:date="2020-06-12T16:00:00Z">
        <w:r w:rsidR="00E53D46" w:rsidRPr="00C2183A">
          <w:rPr>
            <w:rFonts w:eastAsiaTheme="minorEastAsia"/>
            <w:lang w:val="en-US"/>
          </w:rPr>
          <w:t xml:space="preserve"> </w:t>
        </w:r>
      </w:ins>
    </w:p>
    <w:p w14:paraId="51F681DE" w14:textId="2F5F9BEF" w:rsidR="00811176" w:rsidRPr="00C2183A" w:rsidDel="00D10A48" w:rsidRDefault="007B4ACC">
      <w:pPr>
        <w:spacing w:line="480" w:lineRule="auto"/>
        <w:rPr>
          <w:del w:id="1392" w:author="Lewis Barnett" w:date="2020-06-16T16:16:00Z"/>
          <w:lang w:val="en-US"/>
        </w:rPr>
        <w:pPrChange w:id="1393" w:author="Lewis Barnett" w:date="2020-06-16T16:16:00Z">
          <w:pPr>
            <w:spacing w:after="160" w:line="480" w:lineRule="auto"/>
          </w:pPr>
        </w:pPrChange>
      </w:pPr>
      <w:del w:id="1394" w:author="Lewis Barnett" w:date="2020-06-16T16:16:00Z">
        <w:r w:rsidRPr="00C2183A" w:rsidDel="00D10A48">
          <w:rPr>
            <w:lang w:val="en-US"/>
          </w:rPr>
          <w:br w:type="page"/>
        </w:r>
      </w:del>
    </w:p>
    <w:p w14:paraId="78E113B0" w14:textId="4B7E6BAD" w:rsidR="00811176" w:rsidRPr="00C2183A" w:rsidRDefault="0071148D">
      <w:pPr>
        <w:spacing w:line="480" w:lineRule="auto"/>
        <w:rPr>
          <w:lang w:val="en-US"/>
        </w:rPr>
      </w:pPr>
      <w:del w:id="1395" w:author="Lewis Barnett" w:date="2020-06-16T16:16:00Z">
        <w:r w:rsidRPr="004B0A3B" w:rsidDel="00D10A48">
          <w:rPr>
            <w:noProof/>
            <w:lang w:val="en-US"/>
          </w:rPr>
          <w:lastRenderedPageBreak/>
          <w:drawing>
            <wp:inline distT="0" distB="0" distL="0" distR="0" wp14:anchorId="34712EEC" wp14:editId="0ABBEBC9">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5525"/>
                      </a:xfrm>
                      <a:prstGeom prst="rect">
                        <a:avLst/>
                      </a:prstGeom>
                    </pic:spPr>
                  </pic:pic>
                </a:graphicData>
              </a:graphic>
            </wp:inline>
          </w:drawing>
        </w:r>
      </w:del>
    </w:p>
    <w:p w14:paraId="6DBD324F" w14:textId="72F51C0D" w:rsidR="00811176" w:rsidRPr="00C2183A" w:rsidDel="00D10A48" w:rsidRDefault="00811176">
      <w:pPr>
        <w:spacing w:line="480" w:lineRule="auto"/>
        <w:rPr>
          <w:del w:id="1396" w:author="Lewis Barnett" w:date="2020-06-16T16:16:00Z"/>
          <w:lang w:val="en-US"/>
        </w:rPr>
        <w:pPrChange w:id="1397" w:author="Lewis Barnett" w:date="2020-06-16T16:16:00Z">
          <w:pPr>
            <w:spacing w:after="160" w:line="480" w:lineRule="auto"/>
            <w:jc w:val="center"/>
          </w:pPr>
        </w:pPrChange>
      </w:pPr>
      <w:r w:rsidRPr="00C2183A">
        <w:rPr>
          <w:lang w:val="en-US"/>
        </w:rPr>
        <w:t xml:space="preserve">Figure </w:t>
      </w:r>
      <w:r w:rsidR="005B5CB5" w:rsidRPr="00C2183A">
        <w:rPr>
          <w:lang w:val="en-US"/>
        </w:rPr>
        <w:t>4</w:t>
      </w:r>
      <w:r w:rsidRPr="00C2183A">
        <w:rPr>
          <w:lang w:val="en-US"/>
        </w:rPr>
        <w:t xml:space="preserve">. </w:t>
      </w:r>
      <w:r w:rsidR="002F0878" w:rsidRPr="00C2183A">
        <w:rPr>
          <w:lang w:val="en-US"/>
        </w:rPr>
        <w:t>Strip</w:t>
      </w:r>
      <w:r w:rsidR="0092666E" w:rsidRPr="00C2183A">
        <w:rPr>
          <w:lang w:val="en-US"/>
        </w:rPr>
        <w:t xml:space="preserve"> </w:t>
      </w:r>
      <w:r w:rsidR="002F0878" w:rsidRPr="00C2183A">
        <w:rPr>
          <w:lang w:val="en-US"/>
        </w:rPr>
        <w:t xml:space="preserve">plot showing each unique cluster of latitude and </w:t>
      </w:r>
      <w:del w:id="1398" w:author="Lewis.Barnett" w:date="2020-06-23T15:01:00Z">
        <w:r w:rsidR="00843324" w:rsidRPr="00C2183A" w:rsidDel="00087449">
          <w:rPr>
            <w:lang w:val="en-US"/>
          </w:rPr>
          <w:delText>spatial trend</w:delText>
        </w:r>
      </w:del>
      <w:ins w:id="1399" w:author="Lewis.Barnett" w:date="2020-06-23T15:01:00Z">
        <w:r w:rsidR="00087449" w:rsidRPr="00C2183A">
          <w:rPr>
            <w:lang w:val="en-US"/>
          </w:rPr>
          <w:t>local trend</w:t>
        </w:r>
      </w:ins>
      <w:r w:rsidR="00843324" w:rsidRPr="00C2183A">
        <w:rPr>
          <w:lang w:val="en-US"/>
        </w:rPr>
        <w:t xml:space="preserve"> (slope</w:t>
      </w:r>
      <w:r w:rsidR="00B15C88" w:rsidRPr="00C2183A">
        <w:rPr>
          <w:lang w:val="en-US"/>
        </w:rPr>
        <w:t xml:space="preserve"> over time</w:t>
      </w:r>
      <w:r w:rsidR="00843324" w:rsidRPr="00C2183A">
        <w:rPr>
          <w:lang w:val="en-US"/>
        </w:rPr>
        <w:t xml:space="preserve">) </w:t>
      </w:r>
      <w:r w:rsidR="002F0878" w:rsidRPr="00C2183A">
        <w:rPr>
          <w:lang w:val="en-US"/>
        </w:rPr>
        <w:t>by species. Each set of points associated with a given cluster are represented by a different column and colored by their deviation from the mean coast</w:t>
      </w:r>
      <w:r w:rsidR="0049381F" w:rsidRPr="00C2183A">
        <w:rPr>
          <w:lang w:val="en-US"/>
        </w:rPr>
        <w:t>-</w:t>
      </w:r>
      <w:r w:rsidR="002F0878" w:rsidRPr="00C2183A">
        <w:rPr>
          <w:lang w:val="en-US"/>
        </w:rPr>
        <w:t>wide trend for a given species. Grey points represent clusters from which the trend was within 0.01 of the mean coast</w:t>
      </w:r>
      <w:r w:rsidR="0049381F" w:rsidRPr="00C2183A">
        <w:rPr>
          <w:lang w:val="en-US"/>
        </w:rPr>
        <w:t>-</w:t>
      </w:r>
      <w:r w:rsidR="002F0878" w:rsidRPr="00C2183A">
        <w:rPr>
          <w:lang w:val="en-US"/>
        </w:rPr>
        <w:t xml:space="preserve">wide trend. Horizontal </w:t>
      </w:r>
      <w:ins w:id="1400" w:author="Lewis.Barnett" w:date="2020-07-01T21:01:00Z">
        <w:r w:rsidR="0053211D">
          <w:rPr>
            <w:lang w:val="en-US"/>
          </w:rPr>
          <w:t xml:space="preserve">black </w:t>
        </w:r>
      </w:ins>
      <w:r w:rsidR="002F0878" w:rsidRPr="00C2183A">
        <w:rPr>
          <w:lang w:val="en-US"/>
        </w:rPr>
        <w:t>lines represent approximate positions of known biogeographic breaks: Cape Mendocino, California</w:t>
      </w:r>
      <w:r w:rsidR="00A82880" w:rsidRPr="00C2183A">
        <w:rPr>
          <w:lang w:val="en-US"/>
        </w:rPr>
        <w:t>,</w:t>
      </w:r>
      <w:r w:rsidR="002F0878" w:rsidRPr="00C2183A">
        <w:rPr>
          <w:lang w:val="en-US"/>
        </w:rPr>
        <w:t xml:space="preserve"> in the north; Point Conception, California</w:t>
      </w:r>
      <w:r w:rsidR="00A82880" w:rsidRPr="00C2183A">
        <w:rPr>
          <w:lang w:val="en-US"/>
        </w:rPr>
        <w:t>,</w:t>
      </w:r>
      <w:r w:rsidR="002F0878" w:rsidRPr="00C2183A">
        <w:rPr>
          <w:lang w:val="en-US"/>
        </w:rPr>
        <w:t xml:space="preserve"> in the south.</w:t>
      </w:r>
      <w:ins w:id="1401" w:author="Lewis.Barnett" w:date="2020-07-01T21:01:00Z">
        <w:r w:rsidR="0053211D">
          <w:rPr>
            <w:lang w:val="en-US"/>
          </w:rPr>
          <w:t xml:space="preserve"> Horizontal gray shading represents a buffer of 100km</w:t>
        </w:r>
      </w:ins>
      <w:ins w:id="1402" w:author="Lewis.Barnett" w:date="2020-07-01T21:02:00Z">
        <w:r w:rsidR="0053211D">
          <w:rPr>
            <w:lang w:val="en-US"/>
          </w:rPr>
          <w:t xml:space="preserve"> around each biogeographic boundary, which </w:t>
        </w:r>
      </w:ins>
      <w:ins w:id="1403" w:author="Lewis.Barnett" w:date="2020-07-01T21:04:00Z">
        <w:r w:rsidR="0053211D">
          <w:rPr>
            <w:lang w:val="en-US"/>
          </w:rPr>
          <w:t xml:space="preserve">provide a benchmark for </w:t>
        </w:r>
      </w:ins>
      <w:ins w:id="1404" w:author="Lewis.Barnett" w:date="2020-07-01T21:02:00Z">
        <w:r w:rsidR="0053211D">
          <w:rPr>
            <w:lang w:val="en-US"/>
          </w:rPr>
          <w:t>the proximity statistics described in the main text.</w:t>
        </w:r>
      </w:ins>
    </w:p>
    <w:p w14:paraId="54D05E67" w14:textId="77777777" w:rsidR="00D10A48" w:rsidRPr="00C2183A" w:rsidRDefault="00D10A48">
      <w:pPr>
        <w:spacing w:line="480" w:lineRule="auto"/>
        <w:rPr>
          <w:ins w:id="1405" w:author="Lewis Barnett" w:date="2020-06-16T16:16:00Z"/>
          <w:lang w:val="en-US"/>
        </w:rPr>
      </w:pPr>
    </w:p>
    <w:p w14:paraId="1E94F816" w14:textId="028B6AEC" w:rsidR="005B5CB5" w:rsidRPr="00C2183A" w:rsidDel="00D10A48" w:rsidRDefault="005B5CB5">
      <w:pPr>
        <w:spacing w:line="480" w:lineRule="auto"/>
        <w:rPr>
          <w:del w:id="1406" w:author="Lewis Barnett" w:date="2020-06-16T16:16:00Z"/>
          <w:lang w:val="en-US"/>
        </w:rPr>
        <w:pPrChange w:id="1407" w:author="Lewis Barnett" w:date="2020-06-16T16:16:00Z">
          <w:pPr>
            <w:spacing w:after="160" w:line="480" w:lineRule="auto"/>
          </w:pPr>
        </w:pPrChange>
      </w:pPr>
      <w:del w:id="1408" w:author="Lewis Barnett" w:date="2020-06-16T16:16:00Z">
        <w:r w:rsidRPr="00C2183A" w:rsidDel="00D10A48">
          <w:rPr>
            <w:lang w:val="en-US"/>
          </w:rPr>
          <w:br w:type="page"/>
        </w:r>
      </w:del>
    </w:p>
    <w:p w14:paraId="4E1CB6FD" w14:textId="00624F96" w:rsidR="0002735B" w:rsidRPr="00C2183A" w:rsidRDefault="0071148D" w:rsidP="00C2183A">
      <w:pPr>
        <w:spacing w:line="480" w:lineRule="auto"/>
        <w:rPr>
          <w:vertAlign w:val="subscript"/>
          <w:lang w:val="en-US"/>
        </w:rPr>
      </w:pPr>
      <w:del w:id="1409" w:author="Lewis Barnett" w:date="2020-06-16T16:16:00Z">
        <w:r w:rsidRPr="004B0A3B" w:rsidDel="00D10A48">
          <w:rPr>
            <w:noProof/>
            <w:lang w:val="en-US"/>
          </w:rPr>
          <w:lastRenderedPageBreak/>
          <w:drawing>
            <wp:inline distT="0" distB="0" distL="0" distR="0" wp14:anchorId="24BAAC13" wp14:editId="5693DF3E">
              <wp:extent cx="5396024"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253" cy="7658476"/>
                      </a:xfrm>
                      <a:prstGeom prst="rect">
                        <a:avLst/>
                      </a:prstGeom>
                    </pic:spPr>
                  </pic:pic>
                </a:graphicData>
              </a:graphic>
            </wp:inline>
          </w:drawing>
        </w:r>
      </w:del>
    </w:p>
    <w:p w14:paraId="445EDE7B" w14:textId="5241DA59" w:rsidR="00F62588" w:rsidRPr="00C2183A" w:rsidRDefault="005B5CB5" w:rsidP="00C2183A">
      <w:pPr>
        <w:spacing w:line="480" w:lineRule="auto"/>
        <w:rPr>
          <w:vertAlign w:val="subscript"/>
          <w:lang w:val="en-US"/>
        </w:rPr>
      </w:pPr>
      <w:r w:rsidRPr="00C2183A">
        <w:rPr>
          <w:lang w:val="en-US"/>
        </w:rPr>
        <w:lastRenderedPageBreak/>
        <w:t xml:space="preserve">Figure 5. Spatial and temporal patterns of predicted </w:t>
      </w:r>
      <w:r w:rsidR="00DD4113" w:rsidRPr="00C2183A">
        <w:rPr>
          <w:lang w:val="en-US"/>
        </w:rPr>
        <w:t>density</w:t>
      </w:r>
      <w:r w:rsidR="00D000A1" w:rsidRPr="00C2183A">
        <w:rPr>
          <w:lang w:val="en-US"/>
        </w:rPr>
        <w:t xml:space="preserve"> </w:t>
      </w:r>
      <w:r w:rsidRPr="00C2183A">
        <w:rPr>
          <w:lang w:val="en-US"/>
        </w:rPr>
        <w:t>for selected species</w:t>
      </w:r>
      <w:ins w:id="1410" w:author="Lewis.Barnett" w:date="2020-07-01T17:07:00Z">
        <w:r w:rsidR="00F27A6B">
          <w:rPr>
            <w:lang w:val="en-US"/>
          </w:rPr>
          <w:t xml:space="preserve"> along the</w:t>
        </w:r>
      </w:ins>
      <w:ins w:id="1411" w:author="Lewis.Barnett" w:date="2020-07-01T17:09:00Z">
        <w:r w:rsidR="00F27A6B">
          <w:rPr>
            <w:lang w:val="en-US"/>
          </w:rPr>
          <w:t xml:space="preserve"> US</w:t>
        </w:r>
      </w:ins>
      <w:ins w:id="1412" w:author="Lewis.Barnett" w:date="2020-07-01T17:07:00Z">
        <w:r w:rsidR="00F27A6B">
          <w:rPr>
            <w:lang w:val="en-US"/>
          </w:rPr>
          <w:t xml:space="preserve"> west coast</w:t>
        </w:r>
      </w:ins>
      <w:r w:rsidRPr="00C2183A">
        <w:rPr>
          <w:lang w:val="en-US"/>
        </w:rPr>
        <w:t>.</w:t>
      </w:r>
      <w:r w:rsidR="00DC32E2" w:rsidRPr="00C2183A">
        <w:rPr>
          <w:lang w:val="en-US"/>
        </w:rPr>
        <w:t xml:space="preserve"> </w:t>
      </w:r>
      <w:ins w:id="1413" w:author="Lewis.Barnett" w:date="2020-07-02T13:04:00Z">
        <w:r w:rsidR="00EA1271">
          <w:rPr>
            <w:lang w:val="en-US"/>
          </w:rPr>
          <w:t xml:space="preserve">Panels depict model outputs </w:t>
        </w:r>
      </w:ins>
      <w:ins w:id="1414" w:author="Lewis.Barnett" w:date="2020-07-02T13:06:00Z">
        <w:r w:rsidR="00EA1271">
          <w:rPr>
            <w:lang w:val="en-US"/>
          </w:rPr>
          <w:t>within</w:t>
        </w:r>
      </w:ins>
      <w:ins w:id="1415" w:author="Lewis.Barnett" w:date="2020-07-02T13:04:00Z">
        <w:r w:rsidR="00EA1271">
          <w:rPr>
            <w:lang w:val="en-US"/>
          </w:rPr>
          <w:t xml:space="preserve"> the study area </w:t>
        </w:r>
      </w:ins>
      <w:ins w:id="1416" w:author="Lewis.Barnett" w:date="2020-07-02T13:08:00Z">
        <w:r w:rsidR="00EA1271">
          <w:rPr>
            <w:lang w:val="en-US"/>
          </w:rPr>
          <w:t>(shown</w:t>
        </w:r>
      </w:ins>
      <w:ins w:id="1417" w:author="Lewis.Barnett" w:date="2020-07-02T13:04:00Z">
        <w:r w:rsidR="00EA1271">
          <w:rPr>
            <w:lang w:val="en-US"/>
          </w:rPr>
          <w:t xml:space="preserve"> in</w:t>
        </w:r>
      </w:ins>
      <w:ins w:id="1418" w:author="Lewis.Barnett" w:date="2020-07-02T13:09:00Z">
        <w:r w:rsidR="00EA1271">
          <w:rPr>
            <w:lang w:val="en-US"/>
          </w:rPr>
          <w:t xml:space="preserve"> further detail in</w:t>
        </w:r>
      </w:ins>
      <w:ins w:id="1419" w:author="Lewis.Barnett" w:date="2020-07-02T13:04:00Z">
        <w:r w:rsidR="00EA1271">
          <w:rPr>
            <w:lang w:val="en-US"/>
          </w:rPr>
          <w:t xml:space="preserve"> Figure 2</w:t>
        </w:r>
      </w:ins>
      <w:ins w:id="1420" w:author="Lewis.Barnett" w:date="2020-07-02T13:08:00Z">
        <w:r w:rsidR="00EA1271">
          <w:rPr>
            <w:lang w:val="en-US"/>
          </w:rPr>
          <w:t>)</w:t>
        </w:r>
      </w:ins>
      <w:ins w:id="1421" w:author="Lewis.Barnett" w:date="2020-07-02T13:04:00Z">
        <w:r w:rsidR="00EA1271">
          <w:rPr>
            <w:lang w:val="en-US"/>
          </w:rPr>
          <w:t xml:space="preserve">, where </w:t>
        </w:r>
      </w:ins>
      <w:ins w:id="1422" w:author="Lewis.Barnett" w:date="2020-07-02T13:08:00Z">
        <w:r w:rsidR="00EA1271">
          <w:rPr>
            <w:lang w:val="en-US"/>
          </w:rPr>
          <w:t xml:space="preserve">the </w:t>
        </w:r>
      </w:ins>
      <w:ins w:id="1423" w:author="Lewis.Barnett" w:date="2020-07-02T14:11:00Z">
        <w:r w:rsidR="007A5F9F">
          <w:rPr>
            <w:lang w:val="en-US"/>
          </w:rPr>
          <w:t xml:space="preserve">thin </w:t>
        </w:r>
      </w:ins>
      <w:ins w:id="1424" w:author="Lewis.Barnett" w:date="2020-07-02T13:04:00Z">
        <w:r w:rsidR="00EA1271">
          <w:rPr>
            <w:lang w:val="en-US"/>
          </w:rPr>
          <w:t xml:space="preserve">black </w:t>
        </w:r>
      </w:ins>
      <w:ins w:id="1425" w:author="Lewis.Barnett" w:date="2020-07-02T14:11:00Z">
        <w:r w:rsidR="007A5F9F">
          <w:rPr>
            <w:lang w:val="en-US"/>
          </w:rPr>
          <w:t>polygon</w:t>
        </w:r>
      </w:ins>
      <w:ins w:id="1426" w:author="Lewis.Barnett" w:date="2020-07-02T13:04:00Z">
        <w:r w:rsidR="00EA1271">
          <w:rPr>
            <w:lang w:val="en-US"/>
          </w:rPr>
          <w:t xml:space="preserve"> </w:t>
        </w:r>
      </w:ins>
      <w:ins w:id="1427" w:author="Lewis.Barnett" w:date="2020-07-02T13:08:00Z">
        <w:r w:rsidR="00EA1271">
          <w:rPr>
            <w:lang w:val="en-US"/>
          </w:rPr>
          <w:t>in map</w:t>
        </w:r>
      </w:ins>
      <w:ins w:id="1428" w:author="Lewis.Barnett" w:date="2020-07-02T13:10:00Z">
        <w:r w:rsidR="00EA1271">
          <w:rPr>
            <w:lang w:val="en-US"/>
          </w:rPr>
          <w:t>s</w:t>
        </w:r>
      </w:ins>
      <w:ins w:id="1429" w:author="Lewis.Barnett" w:date="2020-07-02T13:08:00Z">
        <w:r w:rsidR="00EA1271">
          <w:rPr>
            <w:lang w:val="en-US"/>
          </w:rPr>
          <w:t xml:space="preserve"> </w:t>
        </w:r>
      </w:ins>
      <w:ins w:id="1430" w:author="Lewis.Barnett" w:date="2020-07-02T14:11:00Z">
        <w:r w:rsidR="007A5F9F">
          <w:rPr>
            <w:lang w:val="en-US"/>
          </w:rPr>
          <w:t>is</w:t>
        </w:r>
      </w:ins>
      <w:ins w:id="1431" w:author="Lewis.Barnett" w:date="2020-07-02T13:04:00Z">
        <w:r w:rsidR="00EA1271">
          <w:rPr>
            <w:lang w:val="en-US"/>
          </w:rPr>
          <w:t xml:space="preserve"> the </w:t>
        </w:r>
      </w:ins>
      <w:ins w:id="1432" w:author="Lewis.Barnett" w:date="2020-07-02T13:09:00Z">
        <w:r w:rsidR="00EA1271">
          <w:rPr>
            <w:lang w:val="en-US"/>
          </w:rPr>
          <w:t>land boundary</w:t>
        </w:r>
      </w:ins>
      <w:ins w:id="1433" w:author="Lewis.Barnett" w:date="2020-07-02T13:04:00Z">
        <w:r w:rsidR="00EA1271">
          <w:rPr>
            <w:lang w:val="en-US"/>
          </w:rPr>
          <w:t xml:space="preserve"> of the US west coast. </w:t>
        </w:r>
      </w:ins>
      <w:r w:rsidRPr="00C2183A">
        <w:rPr>
          <w:lang w:val="en-US"/>
        </w:rPr>
        <w:t xml:space="preserve">The first column shows maps of the predicted </w:t>
      </w:r>
      <w:del w:id="1434" w:author="Lewis.Barnett" w:date="2020-06-23T15:01:00Z">
        <w:r w:rsidRPr="00C2183A" w:rsidDel="00087449">
          <w:rPr>
            <w:lang w:val="en-US"/>
          </w:rPr>
          <w:delText>spatial trend</w:delText>
        </w:r>
      </w:del>
      <w:ins w:id="1435" w:author="Lewis.Barnett" w:date="2020-06-23T15:01:00Z">
        <w:r w:rsidR="00087449" w:rsidRPr="00C2183A">
          <w:rPr>
            <w:lang w:val="en-US"/>
          </w:rPr>
          <w:t>local trend</w:t>
        </w:r>
      </w:ins>
      <w:r w:rsidRPr="00C2183A">
        <w:rPr>
          <w:lang w:val="en-US"/>
        </w:rPr>
        <w:t xml:space="preserve"> (slope of log </w:t>
      </w:r>
      <w:r w:rsidR="00DD4113" w:rsidRPr="00C2183A">
        <w:rPr>
          <w:lang w:val="en-US"/>
        </w:rPr>
        <w:t>density</w:t>
      </w:r>
      <w:r w:rsidRPr="00C2183A">
        <w:rPr>
          <w:lang w:val="en-US"/>
        </w:rPr>
        <w:t xml:space="preserve"> across years).</w:t>
      </w:r>
      <w:r w:rsidR="00DC32E2" w:rsidRPr="00C2183A">
        <w:rPr>
          <w:lang w:val="en-US"/>
        </w:rPr>
        <w:t xml:space="preserve"> </w:t>
      </w:r>
      <w:r w:rsidRPr="00C2183A">
        <w:rPr>
          <w:lang w:val="en-US"/>
        </w:rPr>
        <w:t xml:space="preserve">The second shows how each spatial location groups with a unique cluster of latitude and </w:t>
      </w:r>
      <w:del w:id="1436" w:author="Lewis.Barnett" w:date="2020-06-23T15:01:00Z">
        <w:r w:rsidRPr="00C2183A" w:rsidDel="00087449">
          <w:rPr>
            <w:lang w:val="en-US"/>
          </w:rPr>
          <w:delText>spatial trend</w:delText>
        </w:r>
      </w:del>
      <w:ins w:id="1437" w:author="Lewis.Barnett" w:date="2020-06-23T15:01:00Z">
        <w:r w:rsidR="00087449" w:rsidRPr="00C2183A">
          <w:rPr>
            <w:lang w:val="en-US"/>
          </w:rPr>
          <w:t>local trend</w:t>
        </w:r>
      </w:ins>
      <w:ins w:id="1438" w:author="Lewis.Barnett" w:date="2020-07-01T13:02:00Z">
        <w:r w:rsidR="00C961FE">
          <w:rPr>
            <w:lang w:val="en-US"/>
          </w:rPr>
          <w:t>, where each color represents a cluster</w:t>
        </w:r>
      </w:ins>
      <w:ins w:id="1439" w:author="Lewis.Barnett" w:date="2020-07-02T13:28:00Z">
        <w:r w:rsidR="00562BD4">
          <w:rPr>
            <w:lang w:val="en-US"/>
          </w:rPr>
          <w:t>. The first panel also shows how the latitudinal boundaries of established biogeographic breaks</w:t>
        </w:r>
      </w:ins>
      <w:ins w:id="1440" w:author="Lewis.Barnett" w:date="2020-07-02T14:12:00Z">
        <w:r w:rsidR="007A5F9F">
          <w:rPr>
            <w:lang w:val="en-US"/>
          </w:rPr>
          <w:t xml:space="preserve"> (thick black horizontal lines)</w:t>
        </w:r>
      </w:ins>
      <w:ins w:id="1441" w:author="Lewis.Barnett" w:date="2020-07-02T13:28:00Z">
        <w:r w:rsidR="00562BD4">
          <w:rPr>
            <w:lang w:val="en-US"/>
          </w:rPr>
          <w:t xml:space="preserve"> separate the study area into three regions</w:t>
        </w:r>
      </w:ins>
      <w:ins w:id="1442" w:author="Lewis.Barnett" w:date="2020-07-02T13:30:00Z">
        <w:r w:rsidR="00562BD4">
          <w:rPr>
            <w:lang w:val="en-US"/>
          </w:rPr>
          <w:t xml:space="preserve">: North of </w:t>
        </w:r>
      </w:ins>
      <w:ins w:id="1443" w:author="Lewis.Barnett" w:date="2020-07-02T13:31:00Z">
        <w:r w:rsidR="00562BD4" w:rsidRPr="00C2183A">
          <w:rPr>
            <w:lang w:val="en-US"/>
          </w:rPr>
          <w:t>Cape Mendocino, California</w:t>
        </w:r>
        <w:r w:rsidR="00562BD4">
          <w:rPr>
            <w:lang w:val="en-US"/>
          </w:rPr>
          <w:t>;</w:t>
        </w:r>
        <w:r w:rsidR="00562BD4" w:rsidRPr="00C2183A">
          <w:rPr>
            <w:lang w:val="en-US"/>
          </w:rPr>
          <w:t xml:space="preserve"> </w:t>
        </w:r>
      </w:ins>
      <w:ins w:id="1444" w:author="Lewis.Barnett" w:date="2020-07-02T13:32:00Z">
        <w:r w:rsidR="00562BD4">
          <w:rPr>
            <w:lang w:val="en-US"/>
          </w:rPr>
          <w:t xml:space="preserve">South </w:t>
        </w:r>
      </w:ins>
      <w:ins w:id="1445" w:author="Lewis.Barnett" w:date="2020-07-02T13:31:00Z">
        <w:r w:rsidR="00562BD4">
          <w:rPr>
            <w:lang w:val="en-US"/>
          </w:rPr>
          <w:t>of</w:t>
        </w:r>
        <w:r w:rsidR="00562BD4" w:rsidRPr="00C2183A">
          <w:rPr>
            <w:lang w:val="en-US"/>
          </w:rPr>
          <w:t xml:space="preserve"> Point Conception, California</w:t>
        </w:r>
        <w:r w:rsidR="00562BD4">
          <w:rPr>
            <w:lang w:val="en-US"/>
          </w:rPr>
          <w:t xml:space="preserve">; and </w:t>
        </w:r>
      </w:ins>
      <w:ins w:id="1446" w:author="Lewis.Barnett" w:date="2020-07-02T13:28:00Z">
        <w:r w:rsidR="00562BD4">
          <w:rPr>
            <w:lang w:val="en-US"/>
          </w:rPr>
          <w:t>between these two landmarks (central)</w:t>
        </w:r>
      </w:ins>
      <w:r w:rsidRPr="00C2183A">
        <w:rPr>
          <w:lang w:val="en-US"/>
        </w:rPr>
        <w:t xml:space="preserve">. </w:t>
      </w:r>
      <w:r w:rsidR="00B25A3D" w:rsidRPr="00C2183A">
        <w:rPr>
          <w:lang w:val="en-US"/>
        </w:rPr>
        <w:t xml:space="preserve">The third column represents </w:t>
      </w:r>
      <w:r w:rsidR="00B15C88" w:rsidRPr="00C2183A">
        <w:rPr>
          <w:lang w:val="en-US"/>
        </w:rPr>
        <w:t xml:space="preserve">the mean density </w:t>
      </w:r>
      <w:proofErr w:type="spellStart"/>
      <w:r w:rsidR="00B15C88" w:rsidRPr="00C2183A">
        <w:rPr>
          <w:lang w:val="en-US"/>
        </w:rPr>
        <w:t>over all</w:t>
      </w:r>
      <w:proofErr w:type="spellEnd"/>
      <w:r w:rsidR="00B15C88" w:rsidRPr="00C2183A">
        <w:rPr>
          <w:lang w:val="en-US"/>
        </w:rPr>
        <w:t xml:space="preserve"> years</w:t>
      </w:r>
      <w:r w:rsidR="00CF6BCC" w:rsidRPr="00C2183A">
        <w:rPr>
          <w:lang w:val="en-US"/>
        </w:rPr>
        <w:t xml:space="preserve"> (in units of kg km</w:t>
      </w:r>
      <w:r w:rsidR="00CF6BCC" w:rsidRPr="00C2183A">
        <w:rPr>
          <w:vertAlign w:val="superscript"/>
          <w:lang w:val="en-US"/>
        </w:rPr>
        <w:t>-2</w:t>
      </w:r>
      <w:r w:rsidR="00CF6BCC" w:rsidRPr="00C2183A">
        <w:rPr>
          <w:lang w:val="en-US"/>
        </w:rPr>
        <w:t xml:space="preserve"> on a log scale)</w:t>
      </w:r>
      <w:r w:rsidR="00B15C88" w:rsidRPr="00C2183A">
        <w:rPr>
          <w:lang w:val="en-US"/>
        </w:rPr>
        <w:t xml:space="preserve">. </w:t>
      </w:r>
      <w:r w:rsidRPr="00C2183A">
        <w:rPr>
          <w:lang w:val="en-US"/>
        </w:rPr>
        <w:t xml:space="preserve">The fourth column shows the time series of the center of gravity (COG), or </w:t>
      </w:r>
      <w:r w:rsidR="00D000A1" w:rsidRPr="00C2183A">
        <w:rPr>
          <w:lang w:val="en-US"/>
        </w:rPr>
        <w:t xml:space="preserve">latitude weighted by </w:t>
      </w:r>
      <w:r w:rsidR="00DD4113" w:rsidRPr="00C2183A">
        <w:rPr>
          <w:lang w:val="en-US"/>
        </w:rPr>
        <w:t>density</w:t>
      </w:r>
      <w:r w:rsidR="00B25A3D" w:rsidRPr="00C2183A">
        <w:rPr>
          <w:lang w:val="en-US"/>
        </w:rPr>
        <w:t>,</w:t>
      </w:r>
      <w:r w:rsidRPr="00C2183A">
        <w:rPr>
          <w:lang w:val="en-US"/>
        </w:rPr>
        <w:t xml:space="preserve"> with 95% confidence intervals. The black line with grey interval represents the COG calculated </w:t>
      </w:r>
      <w:r w:rsidR="00DD4113" w:rsidRPr="00C2183A">
        <w:rPr>
          <w:lang w:val="en-US"/>
        </w:rPr>
        <w:t>from</w:t>
      </w:r>
      <w:r w:rsidRPr="00C2183A">
        <w:rPr>
          <w:lang w:val="en-US"/>
        </w:rPr>
        <w:t xml:space="preserve"> predicted </w:t>
      </w:r>
      <w:r w:rsidR="00DD4113" w:rsidRPr="00C2183A">
        <w:rPr>
          <w:lang w:val="en-US"/>
        </w:rPr>
        <w:t>densities coast</w:t>
      </w:r>
      <w:r w:rsidR="00CC1162" w:rsidRPr="00C2183A">
        <w:rPr>
          <w:lang w:val="en-US"/>
        </w:rPr>
        <w:t>-</w:t>
      </w:r>
      <w:r w:rsidR="00DD4113" w:rsidRPr="00C2183A">
        <w:rPr>
          <w:lang w:val="en-US"/>
        </w:rPr>
        <w:t>wide</w:t>
      </w:r>
      <w:r w:rsidRPr="00C2183A">
        <w:rPr>
          <w:lang w:val="en-US"/>
        </w:rPr>
        <w:t xml:space="preserve">, whereas the colored lines </w:t>
      </w:r>
      <w:r w:rsidR="00B25A3D" w:rsidRPr="00C2183A">
        <w:rPr>
          <w:lang w:val="en-US"/>
        </w:rPr>
        <w:t xml:space="preserve">represent </w:t>
      </w:r>
      <w:r w:rsidRPr="00C2183A">
        <w:rPr>
          <w:lang w:val="en-US"/>
        </w:rPr>
        <w:t>the COGs for each unique biogeographic region</w:t>
      </w:r>
      <w:del w:id="1447" w:author="Lewis.Barnett" w:date="2020-07-02T13:33:00Z">
        <w:r w:rsidRPr="00C2183A" w:rsidDel="00562BD4">
          <w:rPr>
            <w:lang w:val="en-US"/>
          </w:rPr>
          <w:delText xml:space="preserve"> (separated by</w:delText>
        </w:r>
      </w:del>
      <w:del w:id="1448" w:author="Lewis.Barnett" w:date="2020-07-02T13:31:00Z">
        <w:r w:rsidRPr="00C2183A" w:rsidDel="00562BD4">
          <w:rPr>
            <w:lang w:val="en-US"/>
          </w:rPr>
          <w:delText xml:space="preserve"> Cape Mendocino, California</w:delText>
        </w:r>
        <w:r w:rsidR="00A82880" w:rsidRPr="00C2183A" w:rsidDel="00562BD4">
          <w:rPr>
            <w:lang w:val="en-US"/>
          </w:rPr>
          <w:delText>,</w:delText>
        </w:r>
        <w:r w:rsidRPr="00C2183A" w:rsidDel="00562BD4">
          <w:rPr>
            <w:lang w:val="en-US"/>
          </w:rPr>
          <w:delText xml:space="preserve"> in the north; Point Conception, California</w:delText>
        </w:r>
        <w:r w:rsidR="00A82880" w:rsidRPr="00C2183A" w:rsidDel="00562BD4">
          <w:rPr>
            <w:lang w:val="en-US"/>
          </w:rPr>
          <w:delText>,</w:delText>
        </w:r>
        <w:r w:rsidRPr="00C2183A" w:rsidDel="00562BD4">
          <w:rPr>
            <w:lang w:val="en-US"/>
          </w:rPr>
          <w:delText xml:space="preserve"> in the south</w:delText>
        </w:r>
      </w:del>
      <w:del w:id="1449" w:author="Lewis.Barnett" w:date="2020-07-02T13:33:00Z">
        <w:r w:rsidRPr="00C2183A" w:rsidDel="00562BD4">
          <w:rPr>
            <w:lang w:val="en-US"/>
          </w:rPr>
          <w:delText>)</w:delText>
        </w:r>
      </w:del>
      <w:r w:rsidRPr="00C2183A">
        <w:rPr>
          <w:lang w:val="en-US"/>
        </w:rPr>
        <w:t>. Line color represents the proportion of a species</w:t>
      </w:r>
      <w:r w:rsidR="00D000A1" w:rsidRPr="00C2183A">
        <w:rPr>
          <w:lang w:val="en-US"/>
        </w:rPr>
        <w:t>’</w:t>
      </w:r>
      <w:r w:rsidRPr="00C2183A">
        <w:rPr>
          <w:lang w:val="en-US"/>
        </w:rPr>
        <w:t xml:space="preserve"> </w:t>
      </w:r>
      <w:r w:rsidR="00DD4113" w:rsidRPr="00C2183A">
        <w:rPr>
          <w:lang w:val="en-US"/>
        </w:rPr>
        <w:t>relative biomass</w:t>
      </w:r>
      <w:r w:rsidRPr="00C2183A">
        <w:rPr>
          <w:lang w:val="en-US"/>
        </w:rPr>
        <w:t xml:space="preserve"> in a given region.</w:t>
      </w:r>
      <w:r w:rsidR="00F62588" w:rsidRPr="00C2183A">
        <w:rPr>
          <w:lang w:val="en-US"/>
        </w:rPr>
        <w:br w:type="page"/>
      </w:r>
    </w:p>
    <w:p w14:paraId="2376B485" w14:textId="7E5A0518" w:rsidR="00E81ACF" w:rsidRPr="00C2183A" w:rsidRDefault="00E81ACF" w:rsidP="00D26510">
      <w:pPr>
        <w:spacing w:after="160" w:line="480" w:lineRule="auto"/>
        <w:rPr>
          <w:lang w:val="en-US"/>
        </w:rPr>
      </w:pPr>
      <w:r w:rsidRPr="00C2183A">
        <w:rPr>
          <w:lang w:val="en-US"/>
        </w:rPr>
        <w:lastRenderedPageBreak/>
        <w:t>REFERENCES</w:t>
      </w:r>
    </w:p>
    <w:p w14:paraId="7E40C54F" w14:textId="77777777" w:rsidR="00A01347" w:rsidRDefault="00082596" w:rsidP="00A01347">
      <w:pPr>
        <w:pStyle w:val="Bibliography"/>
      </w:pPr>
      <w:r w:rsidRPr="008B132E">
        <w:fldChar w:fldCharType="begin"/>
      </w:r>
      <w:r w:rsidR="00A01347">
        <w:instrText xml:space="preserve"> ADDIN ZOTERO_BIBL {"uncited":[],"omitted":[],"custom":[]} CSL_BIBLIOGRAPHY </w:instrText>
      </w:r>
      <w:r w:rsidRPr="008B132E">
        <w:fldChar w:fldCharType="separate"/>
      </w:r>
      <w:proofErr w:type="spellStart"/>
      <w:r w:rsidR="00A01347">
        <w:t>Akaike</w:t>
      </w:r>
      <w:proofErr w:type="spellEnd"/>
      <w:r w:rsidR="00A01347">
        <w:t xml:space="preserve">, H. 1973. Information theory and an extension of the maximum likelihood principle. - 2nd Int. </w:t>
      </w:r>
      <w:proofErr w:type="spellStart"/>
      <w:r w:rsidR="00A01347">
        <w:t>Symp</w:t>
      </w:r>
      <w:proofErr w:type="spellEnd"/>
      <w:r w:rsidR="00A01347">
        <w:t>. Inf. Theory</w:t>
      </w:r>
    </w:p>
    <w:p w14:paraId="15DE6FEC" w14:textId="77777777" w:rsidR="00A01347" w:rsidRDefault="00A01347" w:rsidP="00A01347">
      <w:pPr>
        <w:pStyle w:val="Bibliography"/>
      </w:pPr>
      <w:r>
        <w:t>Anderson, S. C. and Ward, E. J. 2019. Black swans in space: modeling spatiotemporal processes with extremes. - Ecology 100: e02403.</w:t>
      </w:r>
    </w:p>
    <w:p w14:paraId="11786CE8" w14:textId="77777777" w:rsidR="00A01347" w:rsidRDefault="00A01347" w:rsidP="00A01347">
      <w:pPr>
        <w:pStyle w:val="Bibliography"/>
      </w:pPr>
      <w:r>
        <w:t xml:space="preserve">Anderson, S. C. et al. 2019. A reproducible data synopsis for over 100 species of British Columbia </w:t>
      </w:r>
      <w:proofErr w:type="spellStart"/>
      <w:r>
        <w:t>groundfish</w:t>
      </w:r>
      <w:proofErr w:type="spellEnd"/>
      <w:r>
        <w:t xml:space="preserve">. - DFO Can </w:t>
      </w:r>
      <w:proofErr w:type="spellStart"/>
      <w:r>
        <w:t>Sci</w:t>
      </w:r>
      <w:proofErr w:type="spellEnd"/>
      <w:r>
        <w:t xml:space="preserve"> </w:t>
      </w:r>
      <w:proofErr w:type="spellStart"/>
      <w:r>
        <w:t>Advis</w:t>
      </w:r>
      <w:proofErr w:type="spellEnd"/>
      <w:r>
        <w:t xml:space="preserve"> Sec Res Doc in press.</w:t>
      </w:r>
    </w:p>
    <w:p w14:paraId="53F6AE49" w14:textId="77777777" w:rsidR="00A01347" w:rsidRDefault="00A01347" w:rsidP="00A01347">
      <w:pPr>
        <w:pStyle w:val="Bibliography"/>
      </w:pPr>
      <w:r>
        <w:t xml:space="preserve">Anderson, S. C. et al. 2020. </w:t>
      </w:r>
      <w:proofErr w:type="spellStart"/>
      <w:proofErr w:type="gramStart"/>
      <w:r>
        <w:t>sdmTMB</w:t>
      </w:r>
      <w:proofErr w:type="spellEnd"/>
      <w:proofErr w:type="gramEnd"/>
      <w:r>
        <w:t>: Spatiotemporal Species Distribution GLMMs with `TMB’.</w:t>
      </w:r>
    </w:p>
    <w:p w14:paraId="39891497" w14:textId="77777777" w:rsidR="00A01347" w:rsidRDefault="00A01347" w:rsidP="00A01347">
      <w:pPr>
        <w:pStyle w:val="Bibliography"/>
      </w:pPr>
      <w:r>
        <w:t>Auger-</w:t>
      </w:r>
      <w:proofErr w:type="spellStart"/>
      <w:r>
        <w:t>Méthé</w:t>
      </w:r>
      <w:proofErr w:type="spellEnd"/>
      <w:r>
        <w:t>, M. et al. 2016. State-space models’ dirty little secrets: even simple linear Gaussian models can have estimation problems. - Sci. Rep. 6: 26677.</w:t>
      </w:r>
    </w:p>
    <w:p w14:paraId="5AE7B82D" w14:textId="77777777" w:rsidR="00A01347" w:rsidRDefault="00A01347" w:rsidP="00A01347">
      <w:pPr>
        <w:pStyle w:val="Bibliography"/>
      </w:pPr>
      <w:proofErr w:type="spellStart"/>
      <w:r>
        <w:t>Bakun</w:t>
      </w:r>
      <w:proofErr w:type="spellEnd"/>
      <w:r>
        <w:t>, A. et al. 2010. Greenhouse gas, upwelling-favorable winds, and the future of coastal ocean upwelling ecosystems. - Glob. Change Biol. 16: 1213–1228.</w:t>
      </w:r>
    </w:p>
    <w:p w14:paraId="06916F97" w14:textId="77777777" w:rsidR="00A01347" w:rsidRDefault="00A01347" w:rsidP="00A01347">
      <w:pPr>
        <w:pStyle w:val="Bibliography"/>
      </w:pPr>
      <w:r>
        <w:t xml:space="preserve">Banerjee, S. et al. 2008. Gaussian predictive process models for large spatial data sets. - J. R. Stat. Soc. Ser. B Stat. </w:t>
      </w:r>
      <w:proofErr w:type="spellStart"/>
      <w:r>
        <w:t>Methodol</w:t>
      </w:r>
      <w:proofErr w:type="spellEnd"/>
      <w:r>
        <w:t>. 70: 825–848.</w:t>
      </w:r>
    </w:p>
    <w:p w14:paraId="1472B426" w14:textId="77777777" w:rsidR="00A01347" w:rsidRDefault="00A01347" w:rsidP="00A01347">
      <w:pPr>
        <w:pStyle w:val="Bibliography"/>
      </w:pPr>
      <w:r>
        <w:t>Barnett, L. A. K. et al. 2019. Dynamic spatial heterogeneity reveals interdependence of marine faunal density and fishery removals. - Ecol. Indic. 107: 105585.</w:t>
      </w:r>
    </w:p>
    <w:p w14:paraId="0F75C370" w14:textId="77777777" w:rsidR="00A01347" w:rsidRDefault="00A01347" w:rsidP="00A01347">
      <w:pPr>
        <w:pStyle w:val="Bibliography"/>
      </w:pPr>
      <w:r>
        <w:t xml:space="preserve">Berger, A. M. et al. 2017. Space oddity: The mission for spatial integration. - Can. J. Fish. </w:t>
      </w:r>
      <w:proofErr w:type="spellStart"/>
      <w:r>
        <w:t>Aquat</w:t>
      </w:r>
      <w:proofErr w:type="spellEnd"/>
      <w:r>
        <w:t>. Sci. 74: 1698–1716.</w:t>
      </w:r>
    </w:p>
    <w:p w14:paraId="33D76AEB" w14:textId="77777777" w:rsidR="00A01347" w:rsidRDefault="00A01347" w:rsidP="00A01347">
      <w:pPr>
        <w:pStyle w:val="Bibliography"/>
      </w:pPr>
      <w:r>
        <w:t>Chen, J. et al. 2004. Estimation of Fish Abundance Indices Based on Scientific Research Trawl Surveys. - Biometrics 60: 116–123.</w:t>
      </w:r>
    </w:p>
    <w:p w14:paraId="6A2D7AEE" w14:textId="77777777" w:rsidR="00A01347" w:rsidRDefault="00A01347" w:rsidP="00A01347">
      <w:pPr>
        <w:pStyle w:val="Bibliography"/>
      </w:pPr>
      <w:r>
        <w:t>Connor, T. et al. 2019. Interactive spatial scale effects on species distribution modeling: The case of the giant panda. - Sci. Rep. 9: 14563.</w:t>
      </w:r>
    </w:p>
    <w:p w14:paraId="6DD1FA30" w14:textId="77777777" w:rsidR="00A01347" w:rsidRDefault="00A01347" w:rsidP="00A01347">
      <w:pPr>
        <w:pStyle w:val="Bibliography"/>
      </w:pPr>
      <w:proofErr w:type="spellStart"/>
      <w:r>
        <w:t>Cressie</w:t>
      </w:r>
      <w:proofErr w:type="spellEnd"/>
      <w:r>
        <w:t xml:space="preserve">, N. and </w:t>
      </w:r>
      <w:proofErr w:type="spellStart"/>
      <w:r>
        <w:t>Wikle</w:t>
      </w:r>
      <w:proofErr w:type="spellEnd"/>
      <w:r>
        <w:t xml:space="preserve">, C. K. 2011. Statistics for </w:t>
      </w:r>
      <w:proofErr w:type="spellStart"/>
      <w:r>
        <w:t>spatio</w:t>
      </w:r>
      <w:proofErr w:type="spellEnd"/>
      <w:r>
        <w:t>-temporal data. - John Wiley &amp; Sons.</w:t>
      </w:r>
    </w:p>
    <w:p w14:paraId="2B77FBB3" w14:textId="77777777" w:rsidR="00A01347" w:rsidRDefault="00A01347" w:rsidP="00A01347">
      <w:pPr>
        <w:pStyle w:val="Bibliography"/>
      </w:pPr>
      <w:r>
        <w:t xml:space="preserve">Dunn, P. K. and Smyth, G. K. 2005. Series evaluation of Tweedie exponential dispersion model densities. - Stat. </w:t>
      </w:r>
      <w:proofErr w:type="spellStart"/>
      <w:r>
        <w:t>Comput</w:t>
      </w:r>
      <w:proofErr w:type="spellEnd"/>
      <w:r>
        <w:t>. 15: 267–280.</w:t>
      </w:r>
    </w:p>
    <w:p w14:paraId="34FFCA09" w14:textId="77777777" w:rsidR="00A01347" w:rsidRDefault="00A01347" w:rsidP="00A01347">
      <w:pPr>
        <w:pStyle w:val="Bibliography"/>
      </w:pPr>
      <w:proofErr w:type="spellStart"/>
      <w:r>
        <w:t>Efford</w:t>
      </w:r>
      <w:proofErr w:type="spellEnd"/>
      <w:r>
        <w:t xml:space="preserve">, M. 2004. Density estimation in live-trapping studies. - </w:t>
      </w:r>
      <w:proofErr w:type="spellStart"/>
      <w:r>
        <w:t>Oikos</w:t>
      </w:r>
      <w:proofErr w:type="spellEnd"/>
      <w:r>
        <w:t xml:space="preserve"> 106: 598–610.</w:t>
      </w:r>
    </w:p>
    <w:p w14:paraId="53F68419" w14:textId="77777777" w:rsidR="00A01347" w:rsidRDefault="00A01347" w:rsidP="00A01347">
      <w:pPr>
        <w:pStyle w:val="Bibliography"/>
      </w:pPr>
      <w:proofErr w:type="spellStart"/>
      <w:r>
        <w:t>Efford</w:t>
      </w:r>
      <w:proofErr w:type="spellEnd"/>
      <w:r>
        <w:t>, M. G. 2011. Estimation of population density by spatially explicit capture–recapture analysis of data from area searches. - Ecology 92: 2202–2207.</w:t>
      </w:r>
    </w:p>
    <w:p w14:paraId="3336A234" w14:textId="77777777" w:rsidR="00A01347" w:rsidRDefault="00A01347" w:rsidP="00A01347">
      <w:pPr>
        <w:pStyle w:val="Bibliography"/>
      </w:pPr>
      <w:proofErr w:type="spellStart"/>
      <w:r>
        <w:t>Elith</w:t>
      </w:r>
      <w:proofErr w:type="spellEnd"/>
      <w:r>
        <w:t xml:space="preserve">, J. and </w:t>
      </w:r>
      <w:proofErr w:type="spellStart"/>
      <w:r>
        <w:t>Leathwick</w:t>
      </w:r>
      <w:proofErr w:type="spellEnd"/>
      <w:r>
        <w:t xml:space="preserve">, J. R. 2009. Species distribution models: Ecological explanation and prediction across space and time. - </w:t>
      </w:r>
      <w:proofErr w:type="spellStart"/>
      <w:r>
        <w:t>Annu</w:t>
      </w:r>
      <w:proofErr w:type="spellEnd"/>
      <w:r>
        <w:t xml:space="preserve">. Rev. Ecol. </w:t>
      </w:r>
      <w:proofErr w:type="spellStart"/>
      <w:r>
        <w:t>Evol</w:t>
      </w:r>
      <w:proofErr w:type="spellEnd"/>
      <w:r>
        <w:t>. Syst. 40: 677–697.</w:t>
      </w:r>
    </w:p>
    <w:p w14:paraId="51F966AD" w14:textId="77777777" w:rsidR="00A01347" w:rsidRDefault="00A01347" w:rsidP="00A01347">
      <w:pPr>
        <w:pStyle w:val="Bibliography"/>
      </w:pPr>
      <w:proofErr w:type="spellStart"/>
      <w:r>
        <w:lastRenderedPageBreak/>
        <w:t>Elith</w:t>
      </w:r>
      <w:proofErr w:type="spellEnd"/>
      <w:r>
        <w:t xml:space="preserve">, J. et al. 2010. The art of modelling range-shifting species. - Methods Ecol. </w:t>
      </w:r>
      <w:proofErr w:type="spellStart"/>
      <w:r>
        <w:t>Evol</w:t>
      </w:r>
      <w:proofErr w:type="spellEnd"/>
      <w:r>
        <w:t>. 1: 330–342.</w:t>
      </w:r>
    </w:p>
    <w:p w14:paraId="67E4E71E" w14:textId="77777777" w:rsidR="00A01347" w:rsidRDefault="00A01347" w:rsidP="00A01347">
      <w:pPr>
        <w:pStyle w:val="Bibliography"/>
      </w:pPr>
      <w:r>
        <w:t xml:space="preserve">Finley, A. O. et al. 2009. Improving the Performance of Predictive Process Modeling for Large Datasets. - </w:t>
      </w:r>
      <w:proofErr w:type="spellStart"/>
      <w:r>
        <w:t>Comput</w:t>
      </w:r>
      <w:proofErr w:type="spellEnd"/>
      <w:r>
        <w:t xml:space="preserve"> Stat Data Anal 53: 2873–2884.</w:t>
      </w:r>
    </w:p>
    <w:p w14:paraId="538355CB" w14:textId="77777777" w:rsidR="00A01347" w:rsidRDefault="00A01347" w:rsidP="00A01347">
      <w:pPr>
        <w:pStyle w:val="Bibliography"/>
      </w:pPr>
      <w:r>
        <w:t>Harvey, C. et al. 2018. Ecosystem Status Report of the California Current for 2018: A Summary of Ecosystem Indicators Compiled by the California Current Integrated Ecosystem Assessment Team CCIEA.</w:t>
      </w:r>
    </w:p>
    <w:p w14:paraId="707F3C29" w14:textId="77777777" w:rsidR="00A01347" w:rsidRDefault="00A01347" w:rsidP="00A01347">
      <w:pPr>
        <w:pStyle w:val="Bibliography"/>
      </w:pPr>
      <w:proofErr w:type="spellStart"/>
      <w:r>
        <w:t>Hassell</w:t>
      </w:r>
      <w:proofErr w:type="spellEnd"/>
      <w:r>
        <w:t>, M. 2000. The spatial and temporal dynamics of host-parasitoid interactions. - Oxford University Press.</w:t>
      </w:r>
    </w:p>
    <w:p w14:paraId="5C33F4EB" w14:textId="77777777" w:rsidR="00A01347" w:rsidRDefault="00A01347" w:rsidP="00A01347">
      <w:pPr>
        <w:pStyle w:val="Bibliography"/>
      </w:pPr>
      <w:proofErr w:type="spellStart"/>
      <w:r>
        <w:t>Hennig</w:t>
      </w:r>
      <w:proofErr w:type="spellEnd"/>
      <w:r>
        <w:t xml:space="preserve">, C. 2019. </w:t>
      </w:r>
      <w:proofErr w:type="spellStart"/>
      <w:proofErr w:type="gramStart"/>
      <w:r>
        <w:t>fpc</w:t>
      </w:r>
      <w:proofErr w:type="spellEnd"/>
      <w:proofErr w:type="gramEnd"/>
      <w:r>
        <w:t>: Flexible Procedures for Clustering.</w:t>
      </w:r>
    </w:p>
    <w:p w14:paraId="5047B74F" w14:textId="77777777" w:rsidR="00A01347" w:rsidRDefault="00A01347" w:rsidP="00A01347">
      <w:pPr>
        <w:pStyle w:val="Bibliography"/>
      </w:pPr>
      <w:r>
        <w:t xml:space="preserve">Hitch, A. T. and </w:t>
      </w:r>
      <w:proofErr w:type="spellStart"/>
      <w:r>
        <w:t>Leberg</w:t>
      </w:r>
      <w:proofErr w:type="spellEnd"/>
      <w:r>
        <w:t xml:space="preserve">, P. L. 2007. Breeding Distributions of North American Bird Species Moving North as a Result of Climate Change. - </w:t>
      </w:r>
      <w:proofErr w:type="spellStart"/>
      <w:r>
        <w:t>Conserv</w:t>
      </w:r>
      <w:proofErr w:type="spellEnd"/>
      <w:r>
        <w:t>. Biol. 21: 534–539.</w:t>
      </w:r>
    </w:p>
    <w:p w14:paraId="6A5026AA" w14:textId="77777777" w:rsidR="00A01347" w:rsidRDefault="00A01347" w:rsidP="00A01347">
      <w:pPr>
        <w:pStyle w:val="Bibliography"/>
      </w:pPr>
      <w:r>
        <w:t xml:space="preserve">Hocking, D. J. et al. 2018. A </w:t>
      </w:r>
      <w:proofErr w:type="spellStart"/>
      <w:r>
        <w:t>geostatistical</w:t>
      </w:r>
      <w:proofErr w:type="spellEnd"/>
      <w:r>
        <w:t xml:space="preserve"> state-space model of animal densities for stream networks. - Ecol. Appl. 28: 1782–1796.</w:t>
      </w:r>
    </w:p>
    <w:p w14:paraId="1FE84737" w14:textId="77777777" w:rsidR="00A01347" w:rsidRDefault="00A01347" w:rsidP="00A01347">
      <w:pPr>
        <w:pStyle w:val="Bibliography"/>
      </w:pPr>
      <w:proofErr w:type="spellStart"/>
      <w:r>
        <w:t>Huffaker</w:t>
      </w:r>
      <w:proofErr w:type="spellEnd"/>
      <w:r>
        <w:t xml:space="preserve">, C. B. 1958. Experimental studies on predation: dispersion factors and predator-prey oscillations. - </w:t>
      </w:r>
      <w:proofErr w:type="spellStart"/>
      <w:r>
        <w:t>Hilgardia</w:t>
      </w:r>
      <w:proofErr w:type="spellEnd"/>
      <w:r>
        <w:t xml:space="preserve"> 27: 795–835.</w:t>
      </w:r>
    </w:p>
    <w:p w14:paraId="2D00BB55" w14:textId="77777777" w:rsidR="00A01347" w:rsidRDefault="00A01347" w:rsidP="00A01347">
      <w:pPr>
        <w:pStyle w:val="Bibliography"/>
      </w:pPr>
      <w:r>
        <w:t>Johnson, K. F. et al. 2019. Investigating the Value of Including Depth during Spatiotemporal Index Standardization. - Fish. Res. 216: 126–137.</w:t>
      </w:r>
    </w:p>
    <w:p w14:paraId="101F881E" w14:textId="77777777" w:rsidR="00A01347" w:rsidRDefault="00A01347" w:rsidP="00A01347">
      <w:pPr>
        <w:pStyle w:val="Bibliography"/>
      </w:pPr>
      <w:r>
        <w:t xml:space="preserve">Kaufman, L. and </w:t>
      </w:r>
      <w:proofErr w:type="spellStart"/>
      <w:r>
        <w:t>Rousseeuw</w:t>
      </w:r>
      <w:proofErr w:type="spellEnd"/>
      <w:r>
        <w:t>, P. J. 2009. Finding groups in data: an introduction to cluster analysis. - John Wiley &amp; Sons.</w:t>
      </w:r>
    </w:p>
    <w:p w14:paraId="24B5B161" w14:textId="77777777" w:rsidR="00A01347" w:rsidRDefault="00A01347" w:rsidP="00A01347">
      <w:pPr>
        <w:pStyle w:val="Bibliography"/>
      </w:pPr>
      <w:proofErr w:type="spellStart"/>
      <w:r>
        <w:t>Kéfi</w:t>
      </w:r>
      <w:proofErr w:type="spellEnd"/>
      <w:r>
        <w:t xml:space="preserve">, S. et al. 2014. Early warning signals of ecological transitions: methods for spatial patterns. - </w:t>
      </w:r>
      <w:proofErr w:type="spellStart"/>
      <w:r>
        <w:t>PloS</w:t>
      </w:r>
      <w:proofErr w:type="spellEnd"/>
      <w:r>
        <w:t xml:space="preserve"> One 9: e92097.</w:t>
      </w:r>
    </w:p>
    <w:p w14:paraId="69629ED7" w14:textId="77777777" w:rsidR="00A01347" w:rsidRDefault="00A01347" w:rsidP="00A01347">
      <w:pPr>
        <w:pStyle w:val="Bibliography"/>
      </w:pPr>
      <w:r>
        <w:t xml:space="preserve">Keller, A. A. et al. 2017. The Northwest Fisheries Science Center’s West Coast </w:t>
      </w:r>
      <w:proofErr w:type="spellStart"/>
      <w:r>
        <w:t>Groundfish</w:t>
      </w:r>
      <w:proofErr w:type="spellEnd"/>
      <w:r>
        <w:t xml:space="preserve"> Bottom Trawl Survey: History, Design, and Description.</w:t>
      </w:r>
    </w:p>
    <w:p w14:paraId="07749EB0" w14:textId="77777777" w:rsidR="00A01347" w:rsidRDefault="00A01347" w:rsidP="00A01347">
      <w:pPr>
        <w:pStyle w:val="Bibliography"/>
      </w:pPr>
      <w:proofErr w:type="spellStart"/>
      <w:r>
        <w:t>Kleisner</w:t>
      </w:r>
      <w:proofErr w:type="spellEnd"/>
      <w:r>
        <w:t>, K. M. et al. 2016. The Effects of Sub-Regional Climate Velocity on the Distribution and Spatial Extent of Marine Species Assemblages. - PLOS ONE 11: e0149220.</w:t>
      </w:r>
    </w:p>
    <w:p w14:paraId="1FF86DBA" w14:textId="77777777" w:rsidR="00A01347" w:rsidRDefault="00A01347" w:rsidP="00A01347">
      <w:pPr>
        <w:pStyle w:val="Bibliography"/>
      </w:pPr>
      <w:proofErr w:type="spellStart"/>
      <w:r>
        <w:t>Kotwicki</w:t>
      </w:r>
      <w:proofErr w:type="spellEnd"/>
      <w:r>
        <w:t xml:space="preserve">, S. and Ono, K. 2019. The effect of random and density-dependent variation in sampling efficiency on variance of abundance estimates from fishery surveys. - Fish </w:t>
      </w:r>
      <w:proofErr w:type="spellStart"/>
      <w:r>
        <w:t>Fish</w:t>
      </w:r>
      <w:proofErr w:type="spellEnd"/>
      <w:r>
        <w:t>. 20: 760–774.</w:t>
      </w:r>
    </w:p>
    <w:p w14:paraId="18963D5B" w14:textId="77777777" w:rsidR="00A01347" w:rsidRDefault="00A01347" w:rsidP="00A01347">
      <w:pPr>
        <w:pStyle w:val="Bibliography"/>
      </w:pPr>
      <w:proofErr w:type="spellStart"/>
      <w:r>
        <w:t>Kristensen</w:t>
      </w:r>
      <w:proofErr w:type="spellEnd"/>
      <w:r>
        <w:t xml:space="preserve">, K. et al. 2016. TMB: Automatic Differentiation and Laplace Approximation. - J. Stat. </w:t>
      </w:r>
      <w:proofErr w:type="spellStart"/>
      <w:r>
        <w:t>Softw</w:t>
      </w:r>
      <w:proofErr w:type="spellEnd"/>
      <w:r>
        <w:t>. 70: 1–21.</w:t>
      </w:r>
    </w:p>
    <w:p w14:paraId="56BC9C28" w14:textId="77777777" w:rsidR="00A01347" w:rsidRDefault="00A01347" w:rsidP="00A01347">
      <w:pPr>
        <w:pStyle w:val="Bibliography"/>
      </w:pPr>
      <w:r>
        <w:lastRenderedPageBreak/>
        <w:t>Latimer, A. M. et al. 2009. Hierarchical models facilitate spatial analysis of large data sets: a case study on invasive plant species in the northeastern United States. - Ecol. Lett. 12: 144–154.</w:t>
      </w:r>
    </w:p>
    <w:p w14:paraId="1CBF8B0B" w14:textId="77777777" w:rsidR="00A01347" w:rsidRDefault="00A01347" w:rsidP="00A01347">
      <w:pPr>
        <w:pStyle w:val="Bibliography"/>
      </w:pPr>
      <w:r>
        <w:t xml:space="preserve">Lenoir, J. et al. 2008. A Significant Upward Shift in Plant Species Optimum Elevation </w:t>
      </w:r>
      <w:proofErr w:type="gramStart"/>
      <w:r>
        <w:t>During</w:t>
      </w:r>
      <w:proofErr w:type="gramEnd"/>
      <w:r>
        <w:t xml:space="preserve"> the 20th Century. - Science 320: 1768.</w:t>
      </w:r>
    </w:p>
    <w:p w14:paraId="7B45D6AC" w14:textId="77777777" w:rsidR="00A01347" w:rsidRDefault="00A01347" w:rsidP="00A01347">
      <w:pPr>
        <w:pStyle w:val="Bibliography"/>
      </w:pPr>
      <w:r>
        <w:t>Levin, S. A. 1992. The problem of pattern and scale in ecology: the Robert H. MacArthur award lecture. - Ecology 73: 1943–1967.</w:t>
      </w:r>
    </w:p>
    <w:p w14:paraId="41496EBC" w14:textId="77777777" w:rsidR="00A01347" w:rsidRDefault="00A01347" w:rsidP="00A01347">
      <w:pPr>
        <w:pStyle w:val="Bibliography"/>
      </w:pPr>
      <w:r>
        <w:t>Levin, L. A. et al. 2010. The roles of habitat heterogeneity in generating and maintaining biodiversity on continental margins: an introduction. - Mar. Ecol. 31: 1–5.</w:t>
      </w:r>
    </w:p>
    <w:p w14:paraId="3929EBA7" w14:textId="77777777" w:rsidR="00A01347" w:rsidRDefault="00A01347" w:rsidP="00A01347">
      <w:pPr>
        <w:pStyle w:val="Bibliography"/>
      </w:pPr>
      <w:r>
        <w:t xml:space="preserve">Li, L. et al. 2019. </w:t>
      </w:r>
      <w:proofErr w:type="spellStart"/>
      <w:r>
        <w:t>Subregional</w:t>
      </w:r>
      <w:proofErr w:type="spellEnd"/>
      <w:r>
        <w:t xml:space="preserve"> differences in </w:t>
      </w:r>
      <w:proofErr w:type="spellStart"/>
      <w:r>
        <w:t>groundfish</w:t>
      </w:r>
      <w:proofErr w:type="spellEnd"/>
      <w:r>
        <w:t xml:space="preserve"> distributional responses to anomalous ocean bottom temperatures in the northeast Pacific. - Glob. Change Biol. 25: 2560–2575.</w:t>
      </w:r>
    </w:p>
    <w:p w14:paraId="184238D7" w14:textId="77777777" w:rsidR="00A01347" w:rsidRDefault="00A01347" w:rsidP="00A01347">
      <w:pPr>
        <w:pStyle w:val="Bibliography"/>
      </w:pPr>
      <w:r>
        <w:t xml:space="preserve">Lindgren, F. et al. 2011. An explicit link between Gaussian fields and Gaussian Markov random fields: the stochastic partial differential equation approach. - J. R. Stat. Soc. Ser. B Stat. </w:t>
      </w:r>
      <w:proofErr w:type="spellStart"/>
      <w:r>
        <w:t>Methodol</w:t>
      </w:r>
      <w:proofErr w:type="spellEnd"/>
      <w:r>
        <w:t>. 73: 423–498.</w:t>
      </w:r>
    </w:p>
    <w:p w14:paraId="3F8B5B69" w14:textId="77777777" w:rsidR="00A01347" w:rsidRDefault="00A01347" w:rsidP="00A01347">
      <w:pPr>
        <w:pStyle w:val="Bibliography"/>
      </w:pPr>
      <w:r>
        <w:t xml:space="preserve">Link, J. S. et al. 2002. Marine ecosystem assessment in a fisheries management context. - Can. J. Fish. </w:t>
      </w:r>
      <w:proofErr w:type="spellStart"/>
      <w:r>
        <w:t>Aquat</w:t>
      </w:r>
      <w:proofErr w:type="spellEnd"/>
      <w:r>
        <w:t>. Sci. 59: 1429–1440.</w:t>
      </w:r>
    </w:p>
    <w:p w14:paraId="603E93AC" w14:textId="77777777" w:rsidR="00A01347" w:rsidRDefault="00A01347" w:rsidP="00A01347">
      <w:pPr>
        <w:pStyle w:val="Bibliography"/>
      </w:pPr>
      <w:proofErr w:type="spellStart"/>
      <w:r>
        <w:t>Lowerre</w:t>
      </w:r>
      <w:proofErr w:type="spellEnd"/>
      <w:r>
        <w:t>-Barbieri, S. K. et al. 2019. Preparing for the future: integrating spatial ecology into ecosystem-based management. - ICES J. Mar. Sci. 76: 467–476.</w:t>
      </w:r>
    </w:p>
    <w:p w14:paraId="5BB42717" w14:textId="77777777" w:rsidR="00A01347" w:rsidRDefault="00A01347" w:rsidP="00A01347">
      <w:pPr>
        <w:pStyle w:val="Bibliography"/>
      </w:pPr>
      <w:proofErr w:type="spellStart"/>
      <w:r>
        <w:t>Maechler</w:t>
      </w:r>
      <w:proofErr w:type="spellEnd"/>
      <w:r>
        <w:t xml:space="preserve">, M. et al. 2019. </w:t>
      </w:r>
      <w:proofErr w:type="gramStart"/>
      <w:r>
        <w:t>cluster</w:t>
      </w:r>
      <w:proofErr w:type="gramEnd"/>
      <w:r>
        <w:t>: Cluster Analysis Basics and Extensions.</w:t>
      </w:r>
    </w:p>
    <w:p w14:paraId="294C95FE" w14:textId="77777777" w:rsidR="00A01347" w:rsidRDefault="00A01347" w:rsidP="00A01347">
      <w:pPr>
        <w:pStyle w:val="Bibliography"/>
      </w:pPr>
      <w:r>
        <w:t>Nicholson, M. D. and Jennings, S. 2004. Testing candidate indicators to support ecosystem-based management: the power of monitoring surveys to detect temporal trends in fish community metrics. - ICES J. Mar. Sci. 61: 35–42.</w:t>
      </w:r>
    </w:p>
    <w:p w14:paraId="7A22F5AE" w14:textId="77777777" w:rsidR="00A01347" w:rsidRDefault="00A01347" w:rsidP="00A01347">
      <w:pPr>
        <w:pStyle w:val="Bibliography"/>
      </w:pPr>
      <w:r>
        <w:t>Pinsky, M. L. et al. 2013. Marine taxa track local climate velocities. - Science 341: 1239–1242.</w:t>
      </w:r>
    </w:p>
    <w:p w14:paraId="2A380E32" w14:textId="77777777" w:rsidR="00A01347" w:rsidRDefault="00A01347" w:rsidP="00A01347">
      <w:pPr>
        <w:pStyle w:val="Bibliography"/>
      </w:pPr>
      <w:r>
        <w:t>R Core Team 2019. R: A Language and Environment for Statistical Computing. - R Foundation for Statistical Computing.</w:t>
      </w:r>
    </w:p>
    <w:p w14:paraId="438562EA" w14:textId="77777777" w:rsidR="00A01347" w:rsidRDefault="00A01347" w:rsidP="00A01347">
      <w:pPr>
        <w:pStyle w:val="Bibliography"/>
      </w:pPr>
      <w:r>
        <w:t>Reynolds, A. P. et al. 2006. Clustering Rules: A Comparison of Partitioning and Hierarchical Clustering Algorithms. - J. Math. Model. Algorithms 5: 475–504.</w:t>
      </w:r>
    </w:p>
    <w:p w14:paraId="6F30812C" w14:textId="77777777" w:rsidR="00A01347" w:rsidRDefault="00A01347" w:rsidP="00A01347">
      <w:pPr>
        <w:pStyle w:val="Bibliography"/>
      </w:pPr>
      <w:r>
        <w:t>Rice, J. C. and Garcia, S. M. 2011. Fisheries, food security, climate change, and biodiversity: characteristics of the sector and perspectives on emerging issues. - ICES J. Mar. Sci. 68: 1343–1353.</w:t>
      </w:r>
    </w:p>
    <w:p w14:paraId="32D870D8" w14:textId="77777777" w:rsidR="00A01347" w:rsidRDefault="00A01347" w:rsidP="00A01347">
      <w:pPr>
        <w:pStyle w:val="Bibliography"/>
      </w:pPr>
      <w:proofErr w:type="spellStart"/>
      <w:r>
        <w:lastRenderedPageBreak/>
        <w:t>Royle</w:t>
      </w:r>
      <w:proofErr w:type="spellEnd"/>
      <w:r>
        <w:t>, J. A. and Young, K. V. 2008. A Hierarchical Model for Spatial Capture–Recapture Data. - Ecology 89: 2281–2289.</w:t>
      </w:r>
    </w:p>
    <w:p w14:paraId="346DCBB0" w14:textId="77777777" w:rsidR="00A01347" w:rsidRDefault="00A01347" w:rsidP="00A01347">
      <w:pPr>
        <w:pStyle w:val="Bibliography"/>
      </w:pPr>
      <w:proofErr w:type="spellStart"/>
      <w:r>
        <w:t>Royle</w:t>
      </w:r>
      <w:proofErr w:type="spellEnd"/>
      <w:r>
        <w:t>, J. A. et al. 2013. Spatial capture-recapture. - Academic Press.</w:t>
      </w:r>
    </w:p>
    <w:p w14:paraId="732BE1C5" w14:textId="77777777" w:rsidR="00A01347" w:rsidRDefault="00A01347" w:rsidP="00A01347">
      <w:pPr>
        <w:pStyle w:val="Bibliography"/>
      </w:pPr>
      <w:r>
        <w:t xml:space="preserve">Rue, H. et al. 2009. Approximate Bayesian inference for latent Gaussian models by using integrated nested Laplace approximations. - J. R. Stat. Soc. Ser. B Stat. </w:t>
      </w:r>
      <w:proofErr w:type="spellStart"/>
      <w:r>
        <w:t>Methodol</w:t>
      </w:r>
      <w:proofErr w:type="spellEnd"/>
      <w:r>
        <w:t>. 71: 319–392.</w:t>
      </w:r>
    </w:p>
    <w:p w14:paraId="758143AA" w14:textId="77777777" w:rsidR="00A01347" w:rsidRDefault="00A01347" w:rsidP="00A01347">
      <w:pPr>
        <w:pStyle w:val="Bibliography"/>
      </w:pPr>
      <w:r>
        <w:t xml:space="preserve">Ruiz-Cárdenas, R. et al. 2012. Direct fitting of dynamic models using integrated nested Laplace approximations — INLA. - </w:t>
      </w:r>
      <w:proofErr w:type="spellStart"/>
      <w:r>
        <w:t>Comput</w:t>
      </w:r>
      <w:proofErr w:type="spellEnd"/>
      <w:r>
        <w:t>. Stat. Data Anal. 56: 1808–1828.</w:t>
      </w:r>
    </w:p>
    <w:p w14:paraId="7B0DCFC2" w14:textId="77777777" w:rsidR="00A01347" w:rsidRDefault="00A01347" w:rsidP="00A01347">
      <w:pPr>
        <w:pStyle w:val="Bibliography"/>
      </w:pPr>
      <w:proofErr w:type="spellStart"/>
      <w:r>
        <w:t>Sagarin</w:t>
      </w:r>
      <w:proofErr w:type="spellEnd"/>
      <w:r>
        <w:t xml:space="preserve">, R. D. and Gaines, S. D. 2002. The ‘abundant </w:t>
      </w:r>
      <w:proofErr w:type="spellStart"/>
      <w:r>
        <w:t>centre</w:t>
      </w:r>
      <w:proofErr w:type="spellEnd"/>
      <w:r>
        <w:t>’ distribution: to what extent is it a biogeographical rule? - Ecol. Lett. 5: 137–147.</w:t>
      </w:r>
    </w:p>
    <w:p w14:paraId="5BE8412F" w14:textId="77777777" w:rsidR="00A01347" w:rsidRDefault="00A01347" w:rsidP="00A01347">
      <w:pPr>
        <w:pStyle w:val="Bibliography"/>
      </w:pPr>
      <w:proofErr w:type="spellStart"/>
      <w:r>
        <w:t>Sagarin</w:t>
      </w:r>
      <w:proofErr w:type="spellEnd"/>
      <w:r>
        <w:t xml:space="preserve">, R. D. et al. 2006. Moving beyond assumptions to understand abundance distributions across the ranges of species. - Trends Ecol. </w:t>
      </w:r>
      <w:proofErr w:type="spellStart"/>
      <w:r>
        <w:t>Evol</w:t>
      </w:r>
      <w:proofErr w:type="spellEnd"/>
      <w:r>
        <w:t>. 21: 524–530.</w:t>
      </w:r>
    </w:p>
    <w:p w14:paraId="78197DB7" w14:textId="77777777" w:rsidR="00A01347" w:rsidRDefault="00A01347" w:rsidP="00A01347">
      <w:pPr>
        <w:pStyle w:val="Bibliography"/>
      </w:pPr>
      <w:r>
        <w:t xml:space="preserve">Shelton, A. O. et al. 2014. Spatial semiparametric models improve estimates of species abundance and distribution. - Can. J. Fish. </w:t>
      </w:r>
      <w:proofErr w:type="spellStart"/>
      <w:r>
        <w:t>Aquat</w:t>
      </w:r>
      <w:proofErr w:type="spellEnd"/>
      <w:r>
        <w:t>. Sci. 71: 1655–1666.</w:t>
      </w:r>
    </w:p>
    <w:p w14:paraId="04F8C6ED" w14:textId="77777777" w:rsidR="00A01347" w:rsidRDefault="00A01347" w:rsidP="00A01347">
      <w:pPr>
        <w:pStyle w:val="Bibliography"/>
      </w:pPr>
      <w:r>
        <w:t xml:space="preserve">Stock, B. C. et al. 2019. Comparing predictions of fisheries bycatch using multiple spatiotemporal species distribution model frameworks. - Can. J. Fish. </w:t>
      </w:r>
      <w:proofErr w:type="spellStart"/>
      <w:r>
        <w:t>Aquat</w:t>
      </w:r>
      <w:proofErr w:type="spellEnd"/>
      <w:r>
        <w:t>. Sci. in press.</w:t>
      </w:r>
    </w:p>
    <w:p w14:paraId="56F425DF" w14:textId="77777777" w:rsidR="00A01347" w:rsidRDefault="00A01347" w:rsidP="00A01347">
      <w:pPr>
        <w:pStyle w:val="Bibliography"/>
      </w:pPr>
      <w:r>
        <w:t xml:space="preserve">Thorson, J. T. 2019a. Measuring the impact of oceanographic indices on species distribution shifts: The spatially varying effect of cold-pool extent in the eastern Bering Sea. - </w:t>
      </w:r>
      <w:proofErr w:type="spellStart"/>
      <w:r>
        <w:t>Limnol</w:t>
      </w:r>
      <w:proofErr w:type="spellEnd"/>
      <w:r>
        <w:t xml:space="preserve">. </w:t>
      </w:r>
      <w:proofErr w:type="spellStart"/>
      <w:r>
        <w:t>Oceanogr</w:t>
      </w:r>
      <w:proofErr w:type="spellEnd"/>
      <w:r>
        <w:t>. 64: 2632–2645.</w:t>
      </w:r>
    </w:p>
    <w:p w14:paraId="6F5DC98E" w14:textId="77777777" w:rsidR="00A01347" w:rsidRDefault="00A01347" w:rsidP="00A01347">
      <w:pPr>
        <w:pStyle w:val="Bibliography"/>
      </w:pPr>
      <w:r>
        <w:t xml:space="preserve">Thorson, J. T. 2019b. Guidance for decisions using the Vector Autoregressive </w:t>
      </w:r>
      <w:proofErr w:type="spellStart"/>
      <w:r>
        <w:t>Spatio</w:t>
      </w:r>
      <w:proofErr w:type="spellEnd"/>
      <w:r>
        <w:t>-Temporal (VAST) package in stock, ecosystem, habitat and climate assessments. - Fish. Res. 210: 143–161.</w:t>
      </w:r>
    </w:p>
    <w:p w14:paraId="7C0A3BDA" w14:textId="77777777" w:rsidR="00A01347" w:rsidRDefault="00A01347" w:rsidP="00A01347">
      <w:pPr>
        <w:pStyle w:val="Bibliography"/>
      </w:pPr>
      <w:r>
        <w:t>Thorson, J. T. and Barnett, L. A. K. 2017. Comparing estimates of abundance trends and distribution shifts using single- and multispecies models of fishes and biogenic habitat. - ICES J. Mar. Sci. 74: 1311–1321.</w:t>
      </w:r>
    </w:p>
    <w:p w14:paraId="2FA7105C" w14:textId="77777777" w:rsidR="00A01347" w:rsidRDefault="00A01347" w:rsidP="00A01347">
      <w:pPr>
        <w:pStyle w:val="Bibliography"/>
      </w:pPr>
      <w:r>
        <w:t xml:space="preserve">Thorson, J. T. et al. 2015. </w:t>
      </w:r>
      <w:proofErr w:type="spellStart"/>
      <w:r>
        <w:t>Geostatistical</w:t>
      </w:r>
      <w:proofErr w:type="spellEnd"/>
      <w:r>
        <w:t xml:space="preserve"> delta-generalized linear mixed models improve precision for estimated abundance indices for West Coast </w:t>
      </w:r>
      <w:proofErr w:type="spellStart"/>
      <w:r>
        <w:t>groundfishes</w:t>
      </w:r>
      <w:proofErr w:type="spellEnd"/>
      <w:r>
        <w:t>. - ICES J. Mar. Sci. 72: 1297–1310.</w:t>
      </w:r>
    </w:p>
    <w:p w14:paraId="372B5E22" w14:textId="77777777" w:rsidR="00A01347" w:rsidRDefault="00A01347" w:rsidP="00A01347">
      <w:pPr>
        <w:pStyle w:val="Bibliography"/>
      </w:pPr>
      <w:r>
        <w:t xml:space="preserve">Thorson, J. T. et al. 2016a. Model-based inference for estimating shifts in species distribution, area occupied and </w:t>
      </w:r>
      <w:proofErr w:type="spellStart"/>
      <w:r>
        <w:t>centre</w:t>
      </w:r>
      <w:proofErr w:type="spellEnd"/>
      <w:r>
        <w:t xml:space="preserve"> of gravity. - Methods Ecol. </w:t>
      </w:r>
      <w:proofErr w:type="spellStart"/>
      <w:r>
        <w:t>Evol</w:t>
      </w:r>
      <w:proofErr w:type="spellEnd"/>
      <w:r>
        <w:t>. 7: 990–1002.</w:t>
      </w:r>
    </w:p>
    <w:p w14:paraId="15C7077C" w14:textId="77777777" w:rsidR="00A01347" w:rsidRDefault="00A01347" w:rsidP="00A01347">
      <w:pPr>
        <w:pStyle w:val="Bibliography"/>
      </w:pPr>
      <w:r>
        <w:t xml:space="preserve">Thorson, J. T. et al. 2016b. Joint dynamic species distribution models: a tool for community ordination and </w:t>
      </w:r>
      <w:proofErr w:type="spellStart"/>
      <w:r>
        <w:t>spatio</w:t>
      </w:r>
      <w:proofErr w:type="spellEnd"/>
      <w:r>
        <w:t xml:space="preserve">-temporal monitoring. - Glob. Ecol. </w:t>
      </w:r>
      <w:proofErr w:type="spellStart"/>
      <w:r>
        <w:t>Biogeogr</w:t>
      </w:r>
      <w:proofErr w:type="spellEnd"/>
      <w:r>
        <w:t>. 25: 1144–1158.</w:t>
      </w:r>
    </w:p>
    <w:p w14:paraId="0F76DE51" w14:textId="77777777" w:rsidR="00A01347" w:rsidRDefault="00A01347" w:rsidP="00A01347">
      <w:pPr>
        <w:pStyle w:val="Bibliography"/>
      </w:pPr>
      <w:proofErr w:type="spellStart"/>
      <w:r>
        <w:lastRenderedPageBreak/>
        <w:t>Tilman</w:t>
      </w:r>
      <w:proofErr w:type="spellEnd"/>
      <w:r>
        <w:t xml:space="preserve">, D. and </w:t>
      </w:r>
      <w:proofErr w:type="spellStart"/>
      <w:r>
        <w:t>Kareiva</w:t>
      </w:r>
      <w:proofErr w:type="spellEnd"/>
      <w:r>
        <w:t>, P. M. 1997. Spatial Ecology: The Role of Space in Population Dynamics and Interspecific Interactions. - Princeton University Press.</w:t>
      </w:r>
    </w:p>
    <w:p w14:paraId="5E3B7ABA" w14:textId="77777777" w:rsidR="00A01347" w:rsidRDefault="00A01347" w:rsidP="00A01347">
      <w:pPr>
        <w:pStyle w:val="Bibliography"/>
      </w:pPr>
      <w:proofErr w:type="spellStart"/>
      <w:r>
        <w:t>Tingley</w:t>
      </w:r>
      <w:proofErr w:type="spellEnd"/>
      <w:r>
        <w:t xml:space="preserve">, M. W. and </w:t>
      </w:r>
      <w:proofErr w:type="spellStart"/>
      <w:r>
        <w:t>Beissinger</w:t>
      </w:r>
      <w:proofErr w:type="spellEnd"/>
      <w:r>
        <w:t xml:space="preserve">, S. R. 2009. Detecting range shifts from historical species occurrences: new perspectives on old data. - Trends Ecol. </w:t>
      </w:r>
      <w:proofErr w:type="spellStart"/>
      <w:r>
        <w:t>Evol</w:t>
      </w:r>
      <w:proofErr w:type="spellEnd"/>
      <w:r>
        <w:t>. 24: 625–633.</w:t>
      </w:r>
    </w:p>
    <w:p w14:paraId="2AE01F58" w14:textId="77777777" w:rsidR="00A01347" w:rsidRDefault="00A01347" w:rsidP="00A01347">
      <w:pPr>
        <w:pStyle w:val="Bibliography"/>
      </w:pPr>
      <w:r>
        <w:t xml:space="preserve">Tweedie, M. C. 1984. An index which distinguishes between some important exponential families. - Stat. Appl. New Dir. Proc. Indian Stat. Inst. Gold. </w:t>
      </w:r>
      <w:proofErr w:type="spellStart"/>
      <w:r>
        <w:t>Jubil</w:t>
      </w:r>
      <w:proofErr w:type="spellEnd"/>
      <w:r>
        <w:t xml:space="preserve">. Int. Conf. </w:t>
      </w:r>
      <w:proofErr w:type="spellStart"/>
      <w:r>
        <w:t>Eds</w:t>
      </w:r>
      <w:proofErr w:type="spellEnd"/>
      <w:r>
        <w:t xml:space="preserve"> J K Ghosh J Roy 579: 579–604.</w:t>
      </w:r>
    </w:p>
    <w:p w14:paraId="731F2A6A" w14:textId="77777777" w:rsidR="00A01347" w:rsidRDefault="00A01347" w:rsidP="00A01347">
      <w:pPr>
        <w:pStyle w:val="Bibliography"/>
      </w:pPr>
      <w:r>
        <w:t>Walter, J. A. et al. 2017. The geography of spatial synchrony. - Ecol. Lett. 20: 801–814.</w:t>
      </w:r>
    </w:p>
    <w:p w14:paraId="0DAB0E3C" w14:textId="77777777" w:rsidR="00A01347" w:rsidRDefault="00A01347" w:rsidP="00A01347">
      <w:pPr>
        <w:pStyle w:val="Bibliography"/>
      </w:pPr>
      <w:r>
        <w:t>Ward, E. J. et al. 2015. Using spatiotemporal species distribution models to identify temporally evolving hotspots of species co-occurrence. - Ecol. Appl. in press.</w:t>
      </w:r>
    </w:p>
    <w:p w14:paraId="764DD2A9" w14:textId="77777777" w:rsidR="00A01347" w:rsidRDefault="00A01347" w:rsidP="00A01347">
      <w:pPr>
        <w:pStyle w:val="Bibliography"/>
      </w:pPr>
      <w:proofErr w:type="spellStart"/>
      <w:r>
        <w:t>Weatherhead</w:t>
      </w:r>
      <w:proofErr w:type="spellEnd"/>
      <w:r>
        <w:t xml:space="preserve">, E. C. et al. 1998. Factors affecting the detection of trends: Statistical considerations and applications to environmental data. - J. </w:t>
      </w:r>
      <w:proofErr w:type="spellStart"/>
      <w:r>
        <w:t>Geophys</w:t>
      </w:r>
      <w:proofErr w:type="spellEnd"/>
      <w:r>
        <w:t>. Res. Atmospheres 103: 17149–17161.</w:t>
      </w:r>
    </w:p>
    <w:p w14:paraId="22978672" w14:textId="77777777" w:rsidR="00A01347" w:rsidRDefault="00A01347" w:rsidP="00A01347">
      <w:pPr>
        <w:pStyle w:val="Bibliography"/>
      </w:pPr>
      <w:proofErr w:type="spellStart"/>
      <w:r>
        <w:t>Woillez</w:t>
      </w:r>
      <w:proofErr w:type="spellEnd"/>
      <w:r>
        <w:t xml:space="preserve">, M. et al. 2009. Notes on survey-based spatial indicators for monitoring fish populations. - </w:t>
      </w:r>
      <w:proofErr w:type="spellStart"/>
      <w:r>
        <w:t>Aquat</w:t>
      </w:r>
      <w:proofErr w:type="spellEnd"/>
      <w:r>
        <w:t xml:space="preserve">. Living </w:t>
      </w:r>
      <w:proofErr w:type="spellStart"/>
      <w:r>
        <w:t>Resour</w:t>
      </w:r>
      <w:proofErr w:type="spellEnd"/>
      <w:r>
        <w:t>. 22: 155–164.</w:t>
      </w:r>
    </w:p>
    <w:p w14:paraId="2A0D905E" w14:textId="77777777" w:rsidR="00A01347" w:rsidRDefault="00A01347" w:rsidP="00A01347">
      <w:pPr>
        <w:pStyle w:val="Bibliography"/>
      </w:pPr>
      <w:proofErr w:type="spellStart"/>
      <w:r>
        <w:t>Yackulic</w:t>
      </w:r>
      <w:proofErr w:type="spellEnd"/>
      <w:r>
        <w:t>, C. B. et al. 2013. Presence-only modelling using MAXENT: when can we trust the inferences? 4: 236–243.</w:t>
      </w:r>
    </w:p>
    <w:p w14:paraId="65682E87" w14:textId="77777777" w:rsidR="00A01347" w:rsidRDefault="00A01347" w:rsidP="00A01347">
      <w:pPr>
        <w:pStyle w:val="Bibliography"/>
      </w:pPr>
      <w:proofErr w:type="spellStart"/>
      <w:r>
        <w:t>Zuur</w:t>
      </w:r>
      <w:proofErr w:type="spellEnd"/>
      <w:r>
        <w:t>, A. F. et al. 2009. Mixed Effects Models and Extensions in Ecology with R, 1st edition. - Springer.</w:t>
      </w:r>
    </w:p>
    <w:p w14:paraId="1D78D7BE" w14:textId="68CDDCB6" w:rsidR="0046021E" w:rsidRPr="00C2183A" w:rsidDel="00E36A06" w:rsidRDefault="00082596">
      <w:pPr>
        <w:spacing w:line="480" w:lineRule="auto"/>
        <w:rPr>
          <w:del w:id="1450" w:author="Lewis Barnett" w:date="2020-06-16T16:09:00Z"/>
          <w:lang w:val="en-US"/>
        </w:rPr>
        <w:pPrChange w:id="1451" w:author="Lewis Barnett" w:date="2020-06-16T16:12:00Z">
          <w:pPr>
            <w:spacing w:after="160" w:line="480" w:lineRule="auto"/>
          </w:pPr>
        </w:pPrChange>
      </w:pPr>
      <w:r w:rsidRPr="008B132E">
        <w:rPr>
          <w:rFonts w:eastAsiaTheme="minorHAnsi"/>
          <w:lang w:val="en-US"/>
        </w:rPr>
        <w:fldChar w:fldCharType="end"/>
      </w:r>
      <w:del w:id="1452" w:author="Lewis Barnett" w:date="2020-06-16T16:09:00Z">
        <w:r w:rsidR="0046021E" w:rsidRPr="00C2183A" w:rsidDel="00E36A06">
          <w:rPr>
            <w:lang w:val="en-US"/>
          </w:rPr>
          <w:delText xml:space="preserve">tion parameters to evaluate sensitivity to spatiotemporal variation and observation error. </w:delText>
        </w:r>
      </w:del>
    </w:p>
    <w:p w14:paraId="2EA26188" w14:textId="3737D537" w:rsidR="00EC2C67" w:rsidRPr="00C2183A" w:rsidRDefault="00EC2C67" w:rsidP="00C2183A">
      <w:pPr>
        <w:spacing w:line="480" w:lineRule="auto"/>
        <w:rPr>
          <w:lang w:val="en-US"/>
        </w:rPr>
      </w:pPr>
    </w:p>
    <w:sectPr w:rsidR="00EC2C67" w:rsidRPr="00C2183A" w:rsidSect="00C62EA2">
      <w:footerReference w:type="default" r:id="rId1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DB29" w16cex:dateUtc="2020-06-30T22:39:00Z"/>
  <w16cex:commentExtensible w16cex:durableId="22A5DB69" w16cex:dateUtc="2020-06-30T22:40:00Z"/>
  <w16cex:commentExtensible w16cex:durableId="22A5DB70" w16cex:dateUtc="2020-06-30T22:40:00Z"/>
  <w16cex:commentExtensible w16cex:durableId="22A59929" w16cex:dateUtc="2020-06-30T17:57:00Z"/>
  <w16cex:commentExtensible w16cex:durableId="22A599AC" w16cex:dateUtc="2020-06-30T17:59:00Z"/>
  <w16cex:commentExtensible w16cex:durableId="22A59AF9" w16cex:dateUtc="2020-06-30T18:05:00Z"/>
  <w16cex:commentExtensible w16cex:durableId="22A59BA9" w16cex:dateUtc="2020-06-30T18:08:00Z"/>
  <w16cex:commentExtensible w16cex:durableId="22A59BD4" w16cex:dateUtc="2020-06-30T18:09:00Z"/>
  <w16cex:commentExtensible w16cex:durableId="22A59D12" w16cex:dateUtc="2020-06-30T18:14:00Z"/>
  <w16cex:commentExtensible w16cex:durableId="22A59F44" w16cex:dateUtc="2020-06-30T18:23:00Z"/>
  <w16cex:commentExtensible w16cex:durableId="22A59F7E" w16cex:dateUtc="2020-06-30T18:24:00Z"/>
  <w16cex:commentExtensible w16cex:durableId="22A59FD7" w16cex:dateUtc="2020-06-30T18:26:00Z"/>
  <w16cex:commentExtensible w16cex:durableId="22A59FB1" w16cex:dateUtc="2020-06-30T18:25:00Z"/>
  <w16cex:commentExtensible w16cex:durableId="22A59FC0" w16cex:dateUtc="2020-06-30T18:25:00Z"/>
  <w16cex:commentExtensible w16cex:durableId="22A5A049" w16cex:dateUtc="2020-06-30T18:28:00Z"/>
  <w16cex:commentExtensible w16cex:durableId="22A5A0A5" w16cex:dateUtc="2020-06-30T18:29:00Z"/>
  <w16cex:commentExtensible w16cex:durableId="22A5CFE4" w16cex:dateUtc="2020-06-30T21:51:00Z"/>
  <w16cex:commentExtensible w16cex:durableId="22A5D7F1" w16cex:dateUtc="2020-06-30T22:25:00Z"/>
  <w16cex:commentExtensible w16cex:durableId="22A5DAA3" w16cex:dateUtc="2020-06-30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CE4EB" w16cid:durableId="22A5DB29"/>
  <w16cid:commentId w16cid:paraId="1AABB6C3" w16cid:durableId="22A41146"/>
  <w16cid:commentId w16cid:paraId="073826C2" w16cid:durableId="22A5DB69"/>
  <w16cid:commentId w16cid:paraId="5D6AC973" w16cid:durableId="22A5DB70"/>
  <w16cid:commentId w16cid:paraId="561174A6" w16cid:durableId="22A59929"/>
  <w16cid:commentId w16cid:paraId="511E3325" w16cid:durableId="22A41147"/>
  <w16cid:commentId w16cid:paraId="2391C376" w16cid:durableId="22A599AC"/>
  <w16cid:commentId w16cid:paraId="422D2823" w16cid:durableId="22A59AF9"/>
  <w16cid:commentId w16cid:paraId="47DEB95A" w16cid:durableId="22A59BA9"/>
  <w16cid:commentId w16cid:paraId="49B15E85" w16cid:durableId="22A59BD4"/>
  <w16cid:commentId w16cid:paraId="2E10B30B" w16cid:durableId="22A41148"/>
  <w16cid:commentId w16cid:paraId="49CC5982" w16cid:durableId="22A59D12"/>
  <w16cid:commentId w16cid:paraId="7E399B79" w16cid:durableId="22A41149"/>
  <w16cid:commentId w16cid:paraId="777AA03A" w16cid:durableId="22A4114A"/>
  <w16cid:commentId w16cid:paraId="2126BBE4" w16cid:durableId="22A59F44"/>
  <w16cid:commentId w16cid:paraId="1F61532F" w16cid:durableId="22A4114B"/>
  <w16cid:commentId w16cid:paraId="3242B401" w16cid:durableId="22A59F7E"/>
  <w16cid:commentId w16cid:paraId="7D807901" w16cid:durableId="22A59FD7"/>
  <w16cid:commentId w16cid:paraId="375A661C" w16cid:durableId="22A59FB1"/>
  <w16cid:commentId w16cid:paraId="74EE5EF1" w16cid:durableId="22A59FC0"/>
  <w16cid:commentId w16cid:paraId="2194C89F" w16cid:durableId="22A4114C"/>
  <w16cid:commentId w16cid:paraId="60AF6C97" w16cid:durableId="22A5A049"/>
  <w16cid:commentId w16cid:paraId="32AB9F1C" w16cid:durableId="22A5A0A5"/>
  <w16cid:commentId w16cid:paraId="7F6542CD" w16cid:durableId="22A4114D"/>
  <w16cid:commentId w16cid:paraId="2501E095" w16cid:durableId="22A5CFE4"/>
  <w16cid:commentId w16cid:paraId="14BB7729" w16cid:durableId="22A4114E"/>
  <w16cid:commentId w16cid:paraId="5FD4CEA4" w16cid:durableId="22A4114F"/>
  <w16cid:commentId w16cid:paraId="2B6C1BAF" w16cid:durableId="22A41150"/>
  <w16cid:commentId w16cid:paraId="1B68D85A" w16cid:durableId="22A5D7F1"/>
  <w16cid:commentId w16cid:paraId="0649DAAD" w16cid:durableId="22A5DAA3"/>
  <w16cid:commentId w16cid:paraId="19A99E33" w16cid:durableId="22A4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9C14" w14:textId="77777777" w:rsidR="00955DA9" w:rsidRDefault="00955DA9" w:rsidP="00217012">
      <w:r>
        <w:separator/>
      </w:r>
    </w:p>
  </w:endnote>
  <w:endnote w:type="continuationSeparator" w:id="0">
    <w:p w14:paraId="0E665F1C" w14:textId="77777777" w:rsidR="00955DA9" w:rsidRDefault="00955DA9" w:rsidP="00217012">
      <w:r>
        <w:continuationSeparator/>
      </w:r>
    </w:p>
  </w:endnote>
  <w:endnote w:type="continuationNotice" w:id="1">
    <w:p w14:paraId="37FDE0A1" w14:textId="77777777" w:rsidR="00955DA9" w:rsidRDefault="0095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3485"/>
      <w:docPartObj>
        <w:docPartGallery w:val="Page Numbers (Bottom of Page)"/>
        <w:docPartUnique/>
      </w:docPartObj>
    </w:sdtPr>
    <w:sdtEndPr>
      <w:rPr>
        <w:noProof/>
      </w:rPr>
    </w:sdtEndPr>
    <w:sdtContent>
      <w:p w14:paraId="26E2ED53" w14:textId="721E41A2" w:rsidR="009F37DC" w:rsidRDefault="009F37DC">
        <w:pPr>
          <w:pStyle w:val="Footer"/>
          <w:jc w:val="center"/>
        </w:pPr>
        <w:r>
          <w:fldChar w:fldCharType="begin"/>
        </w:r>
        <w:r>
          <w:instrText xml:space="preserve"> PAGE   \* MERGEFORMAT </w:instrText>
        </w:r>
        <w:r>
          <w:fldChar w:fldCharType="separate"/>
        </w:r>
        <w:r w:rsidR="00A01347">
          <w:rPr>
            <w:noProof/>
          </w:rPr>
          <w:t>34</w:t>
        </w:r>
        <w:r>
          <w:rPr>
            <w:noProof/>
          </w:rPr>
          <w:fldChar w:fldCharType="end"/>
        </w:r>
      </w:p>
    </w:sdtContent>
  </w:sdt>
  <w:p w14:paraId="2FC5A1F1" w14:textId="77777777" w:rsidR="009F37DC" w:rsidRDefault="009F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F075" w14:textId="77777777" w:rsidR="00955DA9" w:rsidRDefault="00955DA9" w:rsidP="00217012">
      <w:r>
        <w:separator/>
      </w:r>
    </w:p>
  </w:footnote>
  <w:footnote w:type="continuationSeparator" w:id="0">
    <w:p w14:paraId="707E512F" w14:textId="77777777" w:rsidR="00955DA9" w:rsidRDefault="00955DA9" w:rsidP="00217012">
      <w:r>
        <w:continuationSeparator/>
      </w:r>
    </w:p>
  </w:footnote>
  <w:footnote w:type="continuationNotice" w:id="1">
    <w:p w14:paraId="6BBA730B" w14:textId="77777777" w:rsidR="00955DA9" w:rsidRDefault="00955D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rson w15:author="Lewis Barnett">
    <w15:presenceInfo w15:providerId="Windows Live" w15:userId="e7a5ac68f48391f2"/>
  </w15:person>
  <w15:person w15:author="Eric Ward">
    <w15:presenceInfo w15:providerId="None" w15:userId="Eric Ward"/>
  </w15:person>
  <w15:person w15:author="Sean Anderson">
    <w15:presenceInfo w15:providerId="Windows Live" w15:userId="0e8b02e48302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607"/>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2F7B"/>
    <w:rsid w:val="0005459F"/>
    <w:rsid w:val="000552C4"/>
    <w:rsid w:val="0005686A"/>
    <w:rsid w:val="00056E1E"/>
    <w:rsid w:val="00057112"/>
    <w:rsid w:val="0006149E"/>
    <w:rsid w:val="00061FAB"/>
    <w:rsid w:val="000631C2"/>
    <w:rsid w:val="00065793"/>
    <w:rsid w:val="00070705"/>
    <w:rsid w:val="0007109D"/>
    <w:rsid w:val="00074DD9"/>
    <w:rsid w:val="00077178"/>
    <w:rsid w:val="0008062F"/>
    <w:rsid w:val="00082596"/>
    <w:rsid w:val="0008599B"/>
    <w:rsid w:val="00087449"/>
    <w:rsid w:val="00090385"/>
    <w:rsid w:val="00096F4A"/>
    <w:rsid w:val="000A112D"/>
    <w:rsid w:val="000A122C"/>
    <w:rsid w:val="000A2173"/>
    <w:rsid w:val="000B1287"/>
    <w:rsid w:val="000B2218"/>
    <w:rsid w:val="000B60E5"/>
    <w:rsid w:val="000B6DF1"/>
    <w:rsid w:val="000C6F4A"/>
    <w:rsid w:val="000C7459"/>
    <w:rsid w:val="000C7592"/>
    <w:rsid w:val="000C7914"/>
    <w:rsid w:val="000D0C41"/>
    <w:rsid w:val="000D12CA"/>
    <w:rsid w:val="000D1E70"/>
    <w:rsid w:val="000D708C"/>
    <w:rsid w:val="000E1718"/>
    <w:rsid w:val="000E5BED"/>
    <w:rsid w:val="000F36B8"/>
    <w:rsid w:val="000F5680"/>
    <w:rsid w:val="0010238F"/>
    <w:rsid w:val="00106AF8"/>
    <w:rsid w:val="001111A4"/>
    <w:rsid w:val="00113FD2"/>
    <w:rsid w:val="001150AB"/>
    <w:rsid w:val="001153CF"/>
    <w:rsid w:val="00120B88"/>
    <w:rsid w:val="00124166"/>
    <w:rsid w:val="001248A9"/>
    <w:rsid w:val="001277EE"/>
    <w:rsid w:val="00134C4A"/>
    <w:rsid w:val="001356A9"/>
    <w:rsid w:val="00143714"/>
    <w:rsid w:val="00144B31"/>
    <w:rsid w:val="00146DEE"/>
    <w:rsid w:val="00150988"/>
    <w:rsid w:val="00161032"/>
    <w:rsid w:val="001622D7"/>
    <w:rsid w:val="00162C1B"/>
    <w:rsid w:val="001815F1"/>
    <w:rsid w:val="0018274A"/>
    <w:rsid w:val="00183F4B"/>
    <w:rsid w:val="00184203"/>
    <w:rsid w:val="00186508"/>
    <w:rsid w:val="001875C1"/>
    <w:rsid w:val="0019275E"/>
    <w:rsid w:val="00192C69"/>
    <w:rsid w:val="001931B9"/>
    <w:rsid w:val="001A3CC0"/>
    <w:rsid w:val="001A5AEA"/>
    <w:rsid w:val="001A7D16"/>
    <w:rsid w:val="001B140D"/>
    <w:rsid w:val="001B1D31"/>
    <w:rsid w:val="001B4CD6"/>
    <w:rsid w:val="001B606D"/>
    <w:rsid w:val="001B61C2"/>
    <w:rsid w:val="001B76A5"/>
    <w:rsid w:val="001C04EA"/>
    <w:rsid w:val="001C05F4"/>
    <w:rsid w:val="001C284B"/>
    <w:rsid w:val="001C43CD"/>
    <w:rsid w:val="001C6C95"/>
    <w:rsid w:val="001C73D2"/>
    <w:rsid w:val="001C77F5"/>
    <w:rsid w:val="001D3B11"/>
    <w:rsid w:val="001D4C9B"/>
    <w:rsid w:val="001D72BF"/>
    <w:rsid w:val="001E09E8"/>
    <w:rsid w:val="001E0AAE"/>
    <w:rsid w:val="001E5656"/>
    <w:rsid w:val="001E7CED"/>
    <w:rsid w:val="001F08A5"/>
    <w:rsid w:val="001F74AF"/>
    <w:rsid w:val="001F7F7D"/>
    <w:rsid w:val="002035F1"/>
    <w:rsid w:val="00204EAD"/>
    <w:rsid w:val="002064F6"/>
    <w:rsid w:val="00206E9E"/>
    <w:rsid w:val="00210D6C"/>
    <w:rsid w:val="00211015"/>
    <w:rsid w:val="00211082"/>
    <w:rsid w:val="002120E6"/>
    <w:rsid w:val="00215E24"/>
    <w:rsid w:val="0021628B"/>
    <w:rsid w:val="00216F6D"/>
    <w:rsid w:val="00217012"/>
    <w:rsid w:val="00217FEE"/>
    <w:rsid w:val="0022140C"/>
    <w:rsid w:val="00221E1C"/>
    <w:rsid w:val="00225343"/>
    <w:rsid w:val="002257D8"/>
    <w:rsid w:val="00225C4A"/>
    <w:rsid w:val="002267BA"/>
    <w:rsid w:val="00227216"/>
    <w:rsid w:val="002274BB"/>
    <w:rsid w:val="00231A3B"/>
    <w:rsid w:val="00233D25"/>
    <w:rsid w:val="002346B2"/>
    <w:rsid w:val="00234BE8"/>
    <w:rsid w:val="002374FB"/>
    <w:rsid w:val="00243A31"/>
    <w:rsid w:val="002451DF"/>
    <w:rsid w:val="002463AD"/>
    <w:rsid w:val="00246658"/>
    <w:rsid w:val="00246F51"/>
    <w:rsid w:val="00250503"/>
    <w:rsid w:val="002515A1"/>
    <w:rsid w:val="00251F8F"/>
    <w:rsid w:val="00257344"/>
    <w:rsid w:val="00260692"/>
    <w:rsid w:val="00264DBE"/>
    <w:rsid w:val="00265E4B"/>
    <w:rsid w:val="0027762F"/>
    <w:rsid w:val="002776FC"/>
    <w:rsid w:val="002826D7"/>
    <w:rsid w:val="002834BD"/>
    <w:rsid w:val="00286789"/>
    <w:rsid w:val="00287B00"/>
    <w:rsid w:val="00290A0C"/>
    <w:rsid w:val="00292122"/>
    <w:rsid w:val="002974A8"/>
    <w:rsid w:val="002A2EFA"/>
    <w:rsid w:val="002A6017"/>
    <w:rsid w:val="002C355F"/>
    <w:rsid w:val="002C63FC"/>
    <w:rsid w:val="002C7F14"/>
    <w:rsid w:val="002D09CF"/>
    <w:rsid w:val="002D165A"/>
    <w:rsid w:val="002D6DFC"/>
    <w:rsid w:val="002E1A77"/>
    <w:rsid w:val="002E2F19"/>
    <w:rsid w:val="002E67B9"/>
    <w:rsid w:val="002E69AD"/>
    <w:rsid w:val="002F0878"/>
    <w:rsid w:val="002F5E5B"/>
    <w:rsid w:val="003030EF"/>
    <w:rsid w:val="00303CE3"/>
    <w:rsid w:val="00306407"/>
    <w:rsid w:val="00311734"/>
    <w:rsid w:val="00313BC8"/>
    <w:rsid w:val="0031438C"/>
    <w:rsid w:val="00314810"/>
    <w:rsid w:val="00316227"/>
    <w:rsid w:val="003166EF"/>
    <w:rsid w:val="00322C3D"/>
    <w:rsid w:val="00322EAF"/>
    <w:rsid w:val="0032387B"/>
    <w:rsid w:val="00326A21"/>
    <w:rsid w:val="00327666"/>
    <w:rsid w:val="00327AE6"/>
    <w:rsid w:val="0033386B"/>
    <w:rsid w:val="0033427C"/>
    <w:rsid w:val="0034298D"/>
    <w:rsid w:val="00343C30"/>
    <w:rsid w:val="00343F2D"/>
    <w:rsid w:val="00344523"/>
    <w:rsid w:val="00346436"/>
    <w:rsid w:val="00346968"/>
    <w:rsid w:val="00351CCF"/>
    <w:rsid w:val="00357DAC"/>
    <w:rsid w:val="003600C1"/>
    <w:rsid w:val="00366DFE"/>
    <w:rsid w:val="0037103B"/>
    <w:rsid w:val="00373951"/>
    <w:rsid w:val="00375D89"/>
    <w:rsid w:val="00383CE4"/>
    <w:rsid w:val="0038566F"/>
    <w:rsid w:val="003860C5"/>
    <w:rsid w:val="00386DC1"/>
    <w:rsid w:val="00387733"/>
    <w:rsid w:val="003924D2"/>
    <w:rsid w:val="003945F3"/>
    <w:rsid w:val="00396813"/>
    <w:rsid w:val="00396F2D"/>
    <w:rsid w:val="00397D39"/>
    <w:rsid w:val="003A14CD"/>
    <w:rsid w:val="003A6F58"/>
    <w:rsid w:val="003A758A"/>
    <w:rsid w:val="003B3DD0"/>
    <w:rsid w:val="003B607E"/>
    <w:rsid w:val="003C0549"/>
    <w:rsid w:val="003C0B3A"/>
    <w:rsid w:val="003C0EAD"/>
    <w:rsid w:val="003C4531"/>
    <w:rsid w:val="003C48F0"/>
    <w:rsid w:val="003C4A35"/>
    <w:rsid w:val="003C5091"/>
    <w:rsid w:val="003C71A3"/>
    <w:rsid w:val="003D1119"/>
    <w:rsid w:val="003D169F"/>
    <w:rsid w:val="003D16A7"/>
    <w:rsid w:val="003D219B"/>
    <w:rsid w:val="003D4FC1"/>
    <w:rsid w:val="003E04B4"/>
    <w:rsid w:val="003E3556"/>
    <w:rsid w:val="003E45C2"/>
    <w:rsid w:val="003E542D"/>
    <w:rsid w:val="003E59C1"/>
    <w:rsid w:val="003F09BD"/>
    <w:rsid w:val="003F13F0"/>
    <w:rsid w:val="003F2D57"/>
    <w:rsid w:val="003F4F28"/>
    <w:rsid w:val="0040311A"/>
    <w:rsid w:val="004042A7"/>
    <w:rsid w:val="00404F89"/>
    <w:rsid w:val="00405D00"/>
    <w:rsid w:val="00410047"/>
    <w:rsid w:val="00417C21"/>
    <w:rsid w:val="004207D2"/>
    <w:rsid w:val="00421609"/>
    <w:rsid w:val="0043104E"/>
    <w:rsid w:val="00431480"/>
    <w:rsid w:val="004325B0"/>
    <w:rsid w:val="00436BCF"/>
    <w:rsid w:val="00437DE9"/>
    <w:rsid w:val="004414B2"/>
    <w:rsid w:val="0044347D"/>
    <w:rsid w:val="00445876"/>
    <w:rsid w:val="00450836"/>
    <w:rsid w:val="0045113D"/>
    <w:rsid w:val="00453C4E"/>
    <w:rsid w:val="00454BC9"/>
    <w:rsid w:val="00455A91"/>
    <w:rsid w:val="0046021E"/>
    <w:rsid w:val="0046086A"/>
    <w:rsid w:val="004616BD"/>
    <w:rsid w:val="00465A85"/>
    <w:rsid w:val="004666F2"/>
    <w:rsid w:val="00467575"/>
    <w:rsid w:val="00467D42"/>
    <w:rsid w:val="00472B84"/>
    <w:rsid w:val="00474C26"/>
    <w:rsid w:val="00477A3B"/>
    <w:rsid w:val="00477BEB"/>
    <w:rsid w:val="00482340"/>
    <w:rsid w:val="00484F75"/>
    <w:rsid w:val="0048619F"/>
    <w:rsid w:val="0048654E"/>
    <w:rsid w:val="0049381F"/>
    <w:rsid w:val="00495EAC"/>
    <w:rsid w:val="00496EAE"/>
    <w:rsid w:val="004A4795"/>
    <w:rsid w:val="004A5118"/>
    <w:rsid w:val="004A6FCC"/>
    <w:rsid w:val="004B0A3B"/>
    <w:rsid w:val="004B71F5"/>
    <w:rsid w:val="004C4BCF"/>
    <w:rsid w:val="004C533C"/>
    <w:rsid w:val="004D4D57"/>
    <w:rsid w:val="004D7731"/>
    <w:rsid w:val="004D7818"/>
    <w:rsid w:val="004E2E61"/>
    <w:rsid w:val="004E58CD"/>
    <w:rsid w:val="004E6F38"/>
    <w:rsid w:val="004E72C8"/>
    <w:rsid w:val="004F2DA7"/>
    <w:rsid w:val="004F3430"/>
    <w:rsid w:val="004F7407"/>
    <w:rsid w:val="004F74C9"/>
    <w:rsid w:val="004F76ED"/>
    <w:rsid w:val="005026FB"/>
    <w:rsid w:val="00502B98"/>
    <w:rsid w:val="00503F33"/>
    <w:rsid w:val="005124BE"/>
    <w:rsid w:val="0051393F"/>
    <w:rsid w:val="00515309"/>
    <w:rsid w:val="00515706"/>
    <w:rsid w:val="005209B4"/>
    <w:rsid w:val="00525DDF"/>
    <w:rsid w:val="00526E8B"/>
    <w:rsid w:val="00527CF7"/>
    <w:rsid w:val="00531139"/>
    <w:rsid w:val="0053211D"/>
    <w:rsid w:val="00535679"/>
    <w:rsid w:val="0054003B"/>
    <w:rsid w:val="005408A0"/>
    <w:rsid w:val="00540B2A"/>
    <w:rsid w:val="005437A8"/>
    <w:rsid w:val="00546F9B"/>
    <w:rsid w:val="00547825"/>
    <w:rsid w:val="00554356"/>
    <w:rsid w:val="005553F6"/>
    <w:rsid w:val="00555D61"/>
    <w:rsid w:val="00556DFB"/>
    <w:rsid w:val="00556E04"/>
    <w:rsid w:val="00557C3A"/>
    <w:rsid w:val="00557C95"/>
    <w:rsid w:val="00560E72"/>
    <w:rsid w:val="00562052"/>
    <w:rsid w:val="00562BD4"/>
    <w:rsid w:val="0056525B"/>
    <w:rsid w:val="005724FE"/>
    <w:rsid w:val="0057481F"/>
    <w:rsid w:val="00574E5B"/>
    <w:rsid w:val="0057569F"/>
    <w:rsid w:val="00582B32"/>
    <w:rsid w:val="00584268"/>
    <w:rsid w:val="005923C3"/>
    <w:rsid w:val="00593E1C"/>
    <w:rsid w:val="00597FE6"/>
    <w:rsid w:val="005A35B9"/>
    <w:rsid w:val="005A4192"/>
    <w:rsid w:val="005A4A21"/>
    <w:rsid w:val="005A551D"/>
    <w:rsid w:val="005A7A46"/>
    <w:rsid w:val="005A7FB6"/>
    <w:rsid w:val="005B0BF6"/>
    <w:rsid w:val="005B0DAC"/>
    <w:rsid w:val="005B262E"/>
    <w:rsid w:val="005B5CB5"/>
    <w:rsid w:val="005B69DE"/>
    <w:rsid w:val="005C2A54"/>
    <w:rsid w:val="005C5FB4"/>
    <w:rsid w:val="005C6710"/>
    <w:rsid w:val="005D60EE"/>
    <w:rsid w:val="005E1879"/>
    <w:rsid w:val="005E1DAF"/>
    <w:rsid w:val="005E40CA"/>
    <w:rsid w:val="005E4F82"/>
    <w:rsid w:val="005E5FB8"/>
    <w:rsid w:val="005F0A31"/>
    <w:rsid w:val="005F2B88"/>
    <w:rsid w:val="005F2BA0"/>
    <w:rsid w:val="005F33BD"/>
    <w:rsid w:val="005F4BD5"/>
    <w:rsid w:val="006022BC"/>
    <w:rsid w:val="00606D49"/>
    <w:rsid w:val="006113B7"/>
    <w:rsid w:val="00614EB2"/>
    <w:rsid w:val="00617F8C"/>
    <w:rsid w:val="00623C01"/>
    <w:rsid w:val="006263E3"/>
    <w:rsid w:val="00626DCC"/>
    <w:rsid w:val="00631288"/>
    <w:rsid w:val="0063507E"/>
    <w:rsid w:val="00635DEF"/>
    <w:rsid w:val="006365EC"/>
    <w:rsid w:val="00642F1C"/>
    <w:rsid w:val="0064317D"/>
    <w:rsid w:val="006442F5"/>
    <w:rsid w:val="006454FE"/>
    <w:rsid w:val="00647FFB"/>
    <w:rsid w:val="00653552"/>
    <w:rsid w:val="006547CB"/>
    <w:rsid w:val="00655D91"/>
    <w:rsid w:val="00657167"/>
    <w:rsid w:val="00657174"/>
    <w:rsid w:val="0065727C"/>
    <w:rsid w:val="0065767C"/>
    <w:rsid w:val="00664A9D"/>
    <w:rsid w:val="00672372"/>
    <w:rsid w:val="00674524"/>
    <w:rsid w:val="0067570C"/>
    <w:rsid w:val="00677097"/>
    <w:rsid w:val="006775E3"/>
    <w:rsid w:val="006804B4"/>
    <w:rsid w:val="00683F8C"/>
    <w:rsid w:val="00684C93"/>
    <w:rsid w:val="0068598A"/>
    <w:rsid w:val="006875A0"/>
    <w:rsid w:val="00687754"/>
    <w:rsid w:val="00687E39"/>
    <w:rsid w:val="006966F3"/>
    <w:rsid w:val="00697697"/>
    <w:rsid w:val="006A5CB7"/>
    <w:rsid w:val="006B0507"/>
    <w:rsid w:val="006B08B7"/>
    <w:rsid w:val="006B124E"/>
    <w:rsid w:val="006B1E39"/>
    <w:rsid w:val="006B2280"/>
    <w:rsid w:val="006B273E"/>
    <w:rsid w:val="006B2DF3"/>
    <w:rsid w:val="006B4FFA"/>
    <w:rsid w:val="006B595A"/>
    <w:rsid w:val="006B7811"/>
    <w:rsid w:val="006C048B"/>
    <w:rsid w:val="006C5485"/>
    <w:rsid w:val="006C6C46"/>
    <w:rsid w:val="006C75FF"/>
    <w:rsid w:val="006D0D73"/>
    <w:rsid w:val="006D1A32"/>
    <w:rsid w:val="006D4548"/>
    <w:rsid w:val="006D7EED"/>
    <w:rsid w:val="006E04BD"/>
    <w:rsid w:val="006E0890"/>
    <w:rsid w:val="006E1293"/>
    <w:rsid w:val="006E25E9"/>
    <w:rsid w:val="006E270C"/>
    <w:rsid w:val="006E650E"/>
    <w:rsid w:val="006F0B46"/>
    <w:rsid w:val="006F0F50"/>
    <w:rsid w:val="006F3ED3"/>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1EB6"/>
    <w:rsid w:val="007529C1"/>
    <w:rsid w:val="00753F70"/>
    <w:rsid w:val="007601B4"/>
    <w:rsid w:val="0076040C"/>
    <w:rsid w:val="00760643"/>
    <w:rsid w:val="007623F7"/>
    <w:rsid w:val="00762986"/>
    <w:rsid w:val="00762D9B"/>
    <w:rsid w:val="00763B35"/>
    <w:rsid w:val="00764BA2"/>
    <w:rsid w:val="00766166"/>
    <w:rsid w:val="007667FA"/>
    <w:rsid w:val="00770736"/>
    <w:rsid w:val="00772CAE"/>
    <w:rsid w:val="007730D8"/>
    <w:rsid w:val="007735F2"/>
    <w:rsid w:val="00774334"/>
    <w:rsid w:val="00780235"/>
    <w:rsid w:val="0078117C"/>
    <w:rsid w:val="00781884"/>
    <w:rsid w:val="00785990"/>
    <w:rsid w:val="007878AC"/>
    <w:rsid w:val="00797443"/>
    <w:rsid w:val="007976B7"/>
    <w:rsid w:val="007A2951"/>
    <w:rsid w:val="007A4D22"/>
    <w:rsid w:val="007A596D"/>
    <w:rsid w:val="007A5F9F"/>
    <w:rsid w:val="007A6870"/>
    <w:rsid w:val="007B15DB"/>
    <w:rsid w:val="007B4301"/>
    <w:rsid w:val="007B4559"/>
    <w:rsid w:val="007B4ACC"/>
    <w:rsid w:val="007B6474"/>
    <w:rsid w:val="007B6B70"/>
    <w:rsid w:val="007B7BC6"/>
    <w:rsid w:val="007C0D34"/>
    <w:rsid w:val="007C1B9F"/>
    <w:rsid w:val="007C1E28"/>
    <w:rsid w:val="007C709C"/>
    <w:rsid w:val="007C710C"/>
    <w:rsid w:val="007D0BC4"/>
    <w:rsid w:val="007D15BA"/>
    <w:rsid w:val="007D437F"/>
    <w:rsid w:val="007D67D6"/>
    <w:rsid w:val="007D6F82"/>
    <w:rsid w:val="007E2064"/>
    <w:rsid w:val="007E3ED7"/>
    <w:rsid w:val="007E47A0"/>
    <w:rsid w:val="007E757B"/>
    <w:rsid w:val="007E7E1C"/>
    <w:rsid w:val="007F2F32"/>
    <w:rsid w:val="007F3E5B"/>
    <w:rsid w:val="007F5D41"/>
    <w:rsid w:val="007F6FF2"/>
    <w:rsid w:val="008018DD"/>
    <w:rsid w:val="008028AC"/>
    <w:rsid w:val="0080426F"/>
    <w:rsid w:val="00806A01"/>
    <w:rsid w:val="008109BD"/>
    <w:rsid w:val="00811176"/>
    <w:rsid w:val="00811FC6"/>
    <w:rsid w:val="00812679"/>
    <w:rsid w:val="008130C7"/>
    <w:rsid w:val="008134F6"/>
    <w:rsid w:val="00813FF5"/>
    <w:rsid w:val="008153CF"/>
    <w:rsid w:val="00815BD5"/>
    <w:rsid w:val="0081662B"/>
    <w:rsid w:val="00820E4B"/>
    <w:rsid w:val="00826719"/>
    <w:rsid w:val="0082679C"/>
    <w:rsid w:val="0083025E"/>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362D"/>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B132E"/>
    <w:rsid w:val="008B21D9"/>
    <w:rsid w:val="008C4CDD"/>
    <w:rsid w:val="008C6821"/>
    <w:rsid w:val="008D10BD"/>
    <w:rsid w:val="008D2423"/>
    <w:rsid w:val="008D64D9"/>
    <w:rsid w:val="008D660A"/>
    <w:rsid w:val="008D730D"/>
    <w:rsid w:val="008E0823"/>
    <w:rsid w:val="008E0DB6"/>
    <w:rsid w:val="008E1F4C"/>
    <w:rsid w:val="008F1166"/>
    <w:rsid w:val="008F2962"/>
    <w:rsid w:val="008F4403"/>
    <w:rsid w:val="008F4A4B"/>
    <w:rsid w:val="008F53D3"/>
    <w:rsid w:val="008F7D54"/>
    <w:rsid w:val="00902509"/>
    <w:rsid w:val="00903F80"/>
    <w:rsid w:val="009059C4"/>
    <w:rsid w:val="00915734"/>
    <w:rsid w:val="009200D7"/>
    <w:rsid w:val="0092666E"/>
    <w:rsid w:val="00930D6B"/>
    <w:rsid w:val="009321DE"/>
    <w:rsid w:val="00932EB8"/>
    <w:rsid w:val="00933C48"/>
    <w:rsid w:val="009367A8"/>
    <w:rsid w:val="009415ED"/>
    <w:rsid w:val="00941845"/>
    <w:rsid w:val="00946D2D"/>
    <w:rsid w:val="00952923"/>
    <w:rsid w:val="00952EEB"/>
    <w:rsid w:val="0095349A"/>
    <w:rsid w:val="009534B5"/>
    <w:rsid w:val="00953EDA"/>
    <w:rsid w:val="00955DA9"/>
    <w:rsid w:val="00956ED1"/>
    <w:rsid w:val="00962004"/>
    <w:rsid w:val="00963112"/>
    <w:rsid w:val="00965C5B"/>
    <w:rsid w:val="009755C2"/>
    <w:rsid w:val="009766A9"/>
    <w:rsid w:val="009769F8"/>
    <w:rsid w:val="00977182"/>
    <w:rsid w:val="0097771C"/>
    <w:rsid w:val="0098069D"/>
    <w:rsid w:val="00980824"/>
    <w:rsid w:val="0098228C"/>
    <w:rsid w:val="00982E85"/>
    <w:rsid w:val="00986655"/>
    <w:rsid w:val="009902DD"/>
    <w:rsid w:val="00992951"/>
    <w:rsid w:val="00995D4E"/>
    <w:rsid w:val="009A107D"/>
    <w:rsid w:val="009A2A95"/>
    <w:rsid w:val="009A44C9"/>
    <w:rsid w:val="009A6D22"/>
    <w:rsid w:val="009B04F7"/>
    <w:rsid w:val="009B4FC6"/>
    <w:rsid w:val="009C011E"/>
    <w:rsid w:val="009C031E"/>
    <w:rsid w:val="009C125B"/>
    <w:rsid w:val="009C4CF6"/>
    <w:rsid w:val="009D057E"/>
    <w:rsid w:val="009D1558"/>
    <w:rsid w:val="009D2558"/>
    <w:rsid w:val="009D3831"/>
    <w:rsid w:val="009E20D0"/>
    <w:rsid w:val="009E35B3"/>
    <w:rsid w:val="009E740E"/>
    <w:rsid w:val="009F2CD3"/>
    <w:rsid w:val="009F37DC"/>
    <w:rsid w:val="009F440D"/>
    <w:rsid w:val="009F6418"/>
    <w:rsid w:val="00A01347"/>
    <w:rsid w:val="00A02CCB"/>
    <w:rsid w:val="00A03B96"/>
    <w:rsid w:val="00A04BCB"/>
    <w:rsid w:val="00A10B2F"/>
    <w:rsid w:val="00A12419"/>
    <w:rsid w:val="00A125F3"/>
    <w:rsid w:val="00A12CB5"/>
    <w:rsid w:val="00A14E91"/>
    <w:rsid w:val="00A1580E"/>
    <w:rsid w:val="00A1634B"/>
    <w:rsid w:val="00A1701E"/>
    <w:rsid w:val="00A22CED"/>
    <w:rsid w:val="00A236C6"/>
    <w:rsid w:val="00A26076"/>
    <w:rsid w:val="00A30109"/>
    <w:rsid w:val="00A30DC3"/>
    <w:rsid w:val="00A31FEA"/>
    <w:rsid w:val="00A349C7"/>
    <w:rsid w:val="00A378AF"/>
    <w:rsid w:val="00A37B6E"/>
    <w:rsid w:val="00A41796"/>
    <w:rsid w:val="00A46726"/>
    <w:rsid w:val="00A518CB"/>
    <w:rsid w:val="00A51946"/>
    <w:rsid w:val="00A54447"/>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01D3"/>
    <w:rsid w:val="00AB3D6C"/>
    <w:rsid w:val="00AB54E5"/>
    <w:rsid w:val="00AB5B32"/>
    <w:rsid w:val="00AB6206"/>
    <w:rsid w:val="00AC20E9"/>
    <w:rsid w:val="00AC222E"/>
    <w:rsid w:val="00AC3E65"/>
    <w:rsid w:val="00AD07E1"/>
    <w:rsid w:val="00AD13D5"/>
    <w:rsid w:val="00AD28B6"/>
    <w:rsid w:val="00AD5DBA"/>
    <w:rsid w:val="00AE2F97"/>
    <w:rsid w:val="00AE5F00"/>
    <w:rsid w:val="00AE7966"/>
    <w:rsid w:val="00AF32CD"/>
    <w:rsid w:val="00AF56A2"/>
    <w:rsid w:val="00AF5CC6"/>
    <w:rsid w:val="00AF6A51"/>
    <w:rsid w:val="00AF6C2E"/>
    <w:rsid w:val="00AF73A8"/>
    <w:rsid w:val="00B03809"/>
    <w:rsid w:val="00B03C50"/>
    <w:rsid w:val="00B0437D"/>
    <w:rsid w:val="00B0619D"/>
    <w:rsid w:val="00B06BF9"/>
    <w:rsid w:val="00B06DFF"/>
    <w:rsid w:val="00B136FC"/>
    <w:rsid w:val="00B1377D"/>
    <w:rsid w:val="00B15C88"/>
    <w:rsid w:val="00B175AD"/>
    <w:rsid w:val="00B2099A"/>
    <w:rsid w:val="00B21799"/>
    <w:rsid w:val="00B21D6A"/>
    <w:rsid w:val="00B2491D"/>
    <w:rsid w:val="00B25A3D"/>
    <w:rsid w:val="00B279C9"/>
    <w:rsid w:val="00B27A54"/>
    <w:rsid w:val="00B32181"/>
    <w:rsid w:val="00B40D5A"/>
    <w:rsid w:val="00B41C58"/>
    <w:rsid w:val="00B423BC"/>
    <w:rsid w:val="00B45260"/>
    <w:rsid w:val="00B56291"/>
    <w:rsid w:val="00B56634"/>
    <w:rsid w:val="00B57C59"/>
    <w:rsid w:val="00B610B9"/>
    <w:rsid w:val="00B6471E"/>
    <w:rsid w:val="00B676A7"/>
    <w:rsid w:val="00B67A8A"/>
    <w:rsid w:val="00B769FF"/>
    <w:rsid w:val="00B8005E"/>
    <w:rsid w:val="00B83E62"/>
    <w:rsid w:val="00B87130"/>
    <w:rsid w:val="00B873B6"/>
    <w:rsid w:val="00B923EE"/>
    <w:rsid w:val="00B97CE4"/>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31"/>
    <w:rsid w:val="00BF069D"/>
    <w:rsid w:val="00BF1C22"/>
    <w:rsid w:val="00BF2CBC"/>
    <w:rsid w:val="00BF30E5"/>
    <w:rsid w:val="00BF7050"/>
    <w:rsid w:val="00C03EAF"/>
    <w:rsid w:val="00C047E1"/>
    <w:rsid w:val="00C07284"/>
    <w:rsid w:val="00C1159C"/>
    <w:rsid w:val="00C13CC1"/>
    <w:rsid w:val="00C21535"/>
    <w:rsid w:val="00C2183A"/>
    <w:rsid w:val="00C23B55"/>
    <w:rsid w:val="00C25093"/>
    <w:rsid w:val="00C25EE2"/>
    <w:rsid w:val="00C30A6E"/>
    <w:rsid w:val="00C30DD6"/>
    <w:rsid w:val="00C31143"/>
    <w:rsid w:val="00C311BC"/>
    <w:rsid w:val="00C33B31"/>
    <w:rsid w:val="00C36F49"/>
    <w:rsid w:val="00C41D9E"/>
    <w:rsid w:val="00C44399"/>
    <w:rsid w:val="00C44B8C"/>
    <w:rsid w:val="00C4697C"/>
    <w:rsid w:val="00C471F3"/>
    <w:rsid w:val="00C51922"/>
    <w:rsid w:val="00C53F81"/>
    <w:rsid w:val="00C55352"/>
    <w:rsid w:val="00C571E1"/>
    <w:rsid w:val="00C62EA2"/>
    <w:rsid w:val="00C63E8E"/>
    <w:rsid w:val="00C71DFB"/>
    <w:rsid w:val="00C751D5"/>
    <w:rsid w:val="00C80ECF"/>
    <w:rsid w:val="00C84954"/>
    <w:rsid w:val="00C86EB2"/>
    <w:rsid w:val="00C87420"/>
    <w:rsid w:val="00C959BA"/>
    <w:rsid w:val="00C961FE"/>
    <w:rsid w:val="00CA464B"/>
    <w:rsid w:val="00CA5103"/>
    <w:rsid w:val="00CA5205"/>
    <w:rsid w:val="00CA560C"/>
    <w:rsid w:val="00CB2035"/>
    <w:rsid w:val="00CB31A2"/>
    <w:rsid w:val="00CB370B"/>
    <w:rsid w:val="00CB4A33"/>
    <w:rsid w:val="00CB4A97"/>
    <w:rsid w:val="00CC0AC3"/>
    <w:rsid w:val="00CC1162"/>
    <w:rsid w:val="00CC250C"/>
    <w:rsid w:val="00CC53B5"/>
    <w:rsid w:val="00CC5AEB"/>
    <w:rsid w:val="00CE02FB"/>
    <w:rsid w:val="00CE470A"/>
    <w:rsid w:val="00CE619E"/>
    <w:rsid w:val="00CF1275"/>
    <w:rsid w:val="00CF17BA"/>
    <w:rsid w:val="00CF409B"/>
    <w:rsid w:val="00CF4D08"/>
    <w:rsid w:val="00CF6BCC"/>
    <w:rsid w:val="00D000A1"/>
    <w:rsid w:val="00D01B38"/>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54537"/>
    <w:rsid w:val="00D60BC4"/>
    <w:rsid w:val="00D63049"/>
    <w:rsid w:val="00D66A11"/>
    <w:rsid w:val="00D66CB2"/>
    <w:rsid w:val="00D711E2"/>
    <w:rsid w:val="00D761D6"/>
    <w:rsid w:val="00D766A8"/>
    <w:rsid w:val="00D77304"/>
    <w:rsid w:val="00D868D0"/>
    <w:rsid w:val="00D90511"/>
    <w:rsid w:val="00D93260"/>
    <w:rsid w:val="00D93385"/>
    <w:rsid w:val="00D93BDD"/>
    <w:rsid w:val="00D978BD"/>
    <w:rsid w:val="00DA0299"/>
    <w:rsid w:val="00DA0754"/>
    <w:rsid w:val="00DA0EBF"/>
    <w:rsid w:val="00DA2194"/>
    <w:rsid w:val="00DA40A1"/>
    <w:rsid w:val="00DA4426"/>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266C1"/>
    <w:rsid w:val="00E34DAB"/>
    <w:rsid w:val="00E36A06"/>
    <w:rsid w:val="00E40D22"/>
    <w:rsid w:val="00E43D4C"/>
    <w:rsid w:val="00E44894"/>
    <w:rsid w:val="00E5101B"/>
    <w:rsid w:val="00E52C8E"/>
    <w:rsid w:val="00E53D46"/>
    <w:rsid w:val="00E5611D"/>
    <w:rsid w:val="00E57C20"/>
    <w:rsid w:val="00E6142A"/>
    <w:rsid w:val="00E65380"/>
    <w:rsid w:val="00E7285D"/>
    <w:rsid w:val="00E74658"/>
    <w:rsid w:val="00E747BE"/>
    <w:rsid w:val="00E77A4C"/>
    <w:rsid w:val="00E81ACF"/>
    <w:rsid w:val="00E90D92"/>
    <w:rsid w:val="00E93F77"/>
    <w:rsid w:val="00E95A46"/>
    <w:rsid w:val="00E96AC2"/>
    <w:rsid w:val="00E97C5B"/>
    <w:rsid w:val="00E97FEF"/>
    <w:rsid w:val="00EA1271"/>
    <w:rsid w:val="00EA29E1"/>
    <w:rsid w:val="00EA3E0B"/>
    <w:rsid w:val="00EA42B7"/>
    <w:rsid w:val="00EB1172"/>
    <w:rsid w:val="00EB63F8"/>
    <w:rsid w:val="00EC2C67"/>
    <w:rsid w:val="00EC2F76"/>
    <w:rsid w:val="00EC4CAF"/>
    <w:rsid w:val="00ED0FC2"/>
    <w:rsid w:val="00ED23F3"/>
    <w:rsid w:val="00ED29CD"/>
    <w:rsid w:val="00ED4845"/>
    <w:rsid w:val="00ED6CE3"/>
    <w:rsid w:val="00EF0296"/>
    <w:rsid w:val="00EF627A"/>
    <w:rsid w:val="00EF6405"/>
    <w:rsid w:val="00EF74FB"/>
    <w:rsid w:val="00F005B4"/>
    <w:rsid w:val="00F00722"/>
    <w:rsid w:val="00F03024"/>
    <w:rsid w:val="00F070BF"/>
    <w:rsid w:val="00F07A63"/>
    <w:rsid w:val="00F10C90"/>
    <w:rsid w:val="00F111E5"/>
    <w:rsid w:val="00F11247"/>
    <w:rsid w:val="00F11C3A"/>
    <w:rsid w:val="00F1270C"/>
    <w:rsid w:val="00F17B01"/>
    <w:rsid w:val="00F20FA7"/>
    <w:rsid w:val="00F22C45"/>
    <w:rsid w:val="00F22C9B"/>
    <w:rsid w:val="00F247CA"/>
    <w:rsid w:val="00F27A6B"/>
    <w:rsid w:val="00F30220"/>
    <w:rsid w:val="00F34C9C"/>
    <w:rsid w:val="00F37160"/>
    <w:rsid w:val="00F411E1"/>
    <w:rsid w:val="00F42671"/>
    <w:rsid w:val="00F4316E"/>
    <w:rsid w:val="00F50E59"/>
    <w:rsid w:val="00F55D2D"/>
    <w:rsid w:val="00F5621D"/>
    <w:rsid w:val="00F6092A"/>
    <w:rsid w:val="00F60AA6"/>
    <w:rsid w:val="00F613C1"/>
    <w:rsid w:val="00F61F7E"/>
    <w:rsid w:val="00F6236A"/>
    <w:rsid w:val="00F62588"/>
    <w:rsid w:val="00F62BF3"/>
    <w:rsid w:val="00F64282"/>
    <w:rsid w:val="00F652C6"/>
    <w:rsid w:val="00F664D4"/>
    <w:rsid w:val="00F67548"/>
    <w:rsid w:val="00F701E3"/>
    <w:rsid w:val="00F70CC2"/>
    <w:rsid w:val="00F720DD"/>
    <w:rsid w:val="00F74DB4"/>
    <w:rsid w:val="00F80772"/>
    <w:rsid w:val="00F83F95"/>
    <w:rsid w:val="00F85B0D"/>
    <w:rsid w:val="00F86BF5"/>
    <w:rsid w:val="00F91385"/>
    <w:rsid w:val="00F95455"/>
    <w:rsid w:val="00FA1C5D"/>
    <w:rsid w:val="00FA22FD"/>
    <w:rsid w:val="00FA2C87"/>
    <w:rsid w:val="00FA2F60"/>
    <w:rsid w:val="00FA378B"/>
    <w:rsid w:val="00FA4465"/>
    <w:rsid w:val="00FA4B62"/>
    <w:rsid w:val="00FB1CDB"/>
    <w:rsid w:val="00FC029E"/>
    <w:rsid w:val="00FC1FE9"/>
    <w:rsid w:val="00FC3778"/>
    <w:rsid w:val="00FC523E"/>
    <w:rsid w:val="00FD45D6"/>
    <w:rsid w:val="00FD7147"/>
    <w:rsid w:val="00FD7790"/>
    <w:rsid w:val="00FD7839"/>
    <w:rsid w:val="00FE1D66"/>
    <w:rsid w:val="00FE293C"/>
    <w:rsid w:val="00FE6162"/>
    <w:rsid w:val="00FE6373"/>
    <w:rsid w:val="00FF0919"/>
    <w:rsid w:val="00FF1733"/>
    <w:rsid w:val="00FF2FC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after="240"/>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72750418">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fsc.noaa.gov/data/map"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3843-E1AE-4105-A620-0E7B80B0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8</Pages>
  <Words>61321</Words>
  <Characters>349534</Characters>
  <Application>Microsoft Office Word</Application>
  <DocSecurity>0</DocSecurity>
  <Lines>2912</Lines>
  <Paragraphs>820</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10035</CharactersWithSpaces>
  <SharedDoc>false</SharedDoc>
  <HLinks>
    <vt:vector size="18" baseType="variant">
      <vt:variant>
        <vt:i4>3473447</vt:i4>
      </vt:variant>
      <vt:variant>
        <vt:i4>204</vt:i4>
      </vt:variant>
      <vt:variant>
        <vt:i4>0</vt:i4>
      </vt:variant>
      <vt:variant>
        <vt:i4>5</vt:i4>
      </vt:variant>
      <vt:variant>
        <vt:lpwstr>https://github.com/fate-spatialindicators/spatial-trend</vt:lpwstr>
      </vt:variant>
      <vt:variant>
        <vt:lpwstr/>
      </vt:variant>
      <vt:variant>
        <vt:i4>2293799</vt:i4>
      </vt:variant>
      <vt:variant>
        <vt:i4>150</vt:i4>
      </vt:variant>
      <vt:variant>
        <vt:i4>0</vt:i4>
      </vt:variant>
      <vt:variant>
        <vt:i4>5</vt:i4>
      </vt:variant>
      <vt:variant>
        <vt:lpwstr>https://www.nwfsc.noaa.gov/data/map</vt:lpwstr>
      </vt:variant>
      <vt:variant>
        <vt:lpwstr/>
      </vt:variant>
      <vt:variant>
        <vt:i4>4849740</vt:i4>
      </vt:variant>
      <vt:variant>
        <vt:i4>0</vt:i4>
      </vt:variant>
      <vt:variant>
        <vt:i4>0</vt:i4>
      </vt:variant>
      <vt:variant>
        <vt:i4>5</vt:i4>
      </vt:variant>
      <vt:variant>
        <vt:lpwstr>https://esajournals.onlinelibrary.wiley.com/doi/abs/10.1002/eap.1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36</cp:revision>
  <dcterms:created xsi:type="dcterms:W3CDTF">2020-06-30T22:38:00Z</dcterms:created>
  <dcterms:modified xsi:type="dcterms:W3CDTF">2020-07-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B8OmsKd"/&gt;&lt;style id="http://www.zotero.org/styles/ecography"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